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7D6E1D" w:rsidRPr="00D54957" w:rsidRDefault="00BD2D5D" w:rsidP="00D54957">
      <w:pPr>
        <w:pStyle w:val="NoSpacing"/>
      </w:pPr>
      <w:r w:rsidRPr="00D54957">
        <w:t>Geomorphology</w:t>
      </w:r>
      <w:r w:rsidR="00D54957">
        <w:t xml:space="preserve"> </w:t>
      </w:r>
      <w:r w:rsidR="00D54957" w:rsidRPr="00D54957">
        <w:t>by</w:t>
      </w:r>
      <w:r w:rsidR="00D54957">
        <w:t xml:space="preserve"> Pmfias.com</w:t>
      </w:r>
    </w:p>
    <w:p w:rsidR="00AD343A" w:rsidRPr="00AD343A" w:rsidRDefault="00AD343A" w:rsidP="00AD343A">
      <w:pPr>
        <w:pStyle w:val="TOC1"/>
        <w:rPr>
          <w:rFonts w:asciiTheme="majorHAnsi" w:eastAsiaTheme="minorEastAsia" w:hAnsiTheme="majorHAnsi" w:cstheme="minorBidi"/>
          <w:b w:val="0"/>
          <w:bCs w:val="0"/>
          <w:iCs w:val="0"/>
          <w:noProof/>
          <w:sz w:val="22"/>
          <w:szCs w:val="22"/>
          <w:lang w:val="en-IN" w:eastAsia="en-IN"/>
        </w:rPr>
      </w:pPr>
      <w:r w:rsidRPr="00AD343A">
        <w:rPr>
          <w:rStyle w:val="Hyperlink"/>
          <w:b w:val="0"/>
          <w:bCs w:val="0"/>
          <w:iCs w:val="0"/>
          <w:noProof/>
        </w:rPr>
        <w:fldChar w:fldCharType="begin"/>
      </w:r>
      <w:r w:rsidRPr="00AD343A">
        <w:rPr>
          <w:rStyle w:val="Hyperlink"/>
          <w:b w:val="0"/>
          <w:bCs w:val="0"/>
          <w:iCs w:val="0"/>
          <w:noProof/>
        </w:rPr>
        <w:instrText xml:space="preserve"> TOC \o "1-2" \h \z \u </w:instrText>
      </w:r>
      <w:r w:rsidRPr="00AD343A">
        <w:rPr>
          <w:rStyle w:val="Hyperlink"/>
          <w:b w:val="0"/>
          <w:bCs w:val="0"/>
          <w:iCs w:val="0"/>
          <w:noProof/>
        </w:rPr>
        <w:fldChar w:fldCharType="separate"/>
      </w:r>
      <w:hyperlink w:anchor="_Toc482963934" w:history="1">
        <w:r w:rsidRPr="00AD343A">
          <w:rPr>
            <w:rStyle w:val="Hyperlink"/>
            <w:rFonts w:asciiTheme="majorHAnsi" w:hAnsiTheme="majorHAnsi"/>
            <w:b w:val="0"/>
            <w:noProof/>
          </w:rPr>
          <w:t>Interior Of The Earth</w:t>
        </w:r>
        <w:r w:rsidRPr="00AD343A">
          <w:rPr>
            <w:rFonts w:asciiTheme="majorHAnsi" w:hAnsiTheme="majorHAnsi"/>
            <w:b w:val="0"/>
            <w:noProof/>
            <w:webHidden/>
          </w:rPr>
          <w:tab/>
        </w:r>
        <w:r w:rsidRPr="00AD343A">
          <w:rPr>
            <w:rFonts w:asciiTheme="majorHAnsi" w:hAnsiTheme="majorHAnsi"/>
            <w:b w:val="0"/>
            <w:noProof/>
            <w:webHidden/>
          </w:rPr>
          <w:fldChar w:fldCharType="begin"/>
        </w:r>
        <w:r w:rsidRPr="00AD343A">
          <w:rPr>
            <w:rFonts w:asciiTheme="majorHAnsi" w:hAnsiTheme="majorHAnsi"/>
            <w:b w:val="0"/>
            <w:noProof/>
            <w:webHidden/>
          </w:rPr>
          <w:instrText xml:space="preserve"> PAGEREF _Toc482963934 \h </w:instrText>
        </w:r>
        <w:r w:rsidRPr="00AD343A">
          <w:rPr>
            <w:rFonts w:asciiTheme="majorHAnsi" w:hAnsiTheme="majorHAnsi"/>
            <w:b w:val="0"/>
            <w:noProof/>
            <w:webHidden/>
          </w:rPr>
        </w:r>
        <w:r w:rsidRPr="00AD343A">
          <w:rPr>
            <w:rFonts w:asciiTheme="majorHAnsi" w:hAnsiTheme="majorHAnsi"/>
            <w:b w:val="0"/>
            <w:noProof/>
            <w:webHidden/>
          </w:rPr>
          <w:fldChar w:fldCharType="separate"/>
        </w:r>
        <w:r w:rsidR="00CB2674">
          <w:rPr>
            <w:rFonts w:asciiTheme="majorHAnsi" w:hAnsiTheme="majorHAnsi"/>
            <w:b w:val="0"/>
            <w:noProof/>
            <w:webHidden/>
          </w:rPr>
          <w:t>8</w:t>
        </w:r>
        <w:r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35" w:history="1">
        <w:r w:rsidR="00AD343A" w:rsidRPr="00AD343A">
          <w:rPr>
            <w:rStyle w:val="Hyperlink"/>
            <w:rFonts w:asciiTheme="majorHAnsi" w:hAnsiTheme="majorHAnsi"/>
            <w:b w:val="0"/>
            <w:i/>
            <w:noProof/>
          </w:rPr>
          <w:t>Why know about earth’s interior</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35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8</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36" w:history="1">
        <w:r w:rsidR="00AD343A" w:rsidRPr="00AD343A">
          <w:rPr>
            <w:rStyle w:val="Hyperlink"/>
            <w:rFonts w:asciiTheme="majorHAnsi" w:hAnsiTheme="majorHAnsi"/>
            <w:b w:val="0"/>
            <w:i/>
            <w:noProof/>
          </w:rPr>
          <w:t>Sources of information about the interior</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3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8</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37" w:history="1">
        <w:r w:rsidR="00AD343A" w:rsidRPr="00AD343A">
          <w:rPr>
            <w:rStyle w:val="Hyperlink"/>
            <w:rFonts w:asciiTheme="majorHAnsi" w:hAnsiTheme="majorHAnsi"/>
            <w:b w:val="0"/>
            <w:i/>
            <w:noProof/>
          </w:rPr>
          <w:t>Some sources explained in detail</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37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0</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3938" w:history="1">
        <w:r w:rsidR="00AD343A" w:rsidRPr="00AD343A">
          <w:rPr>
            <w:rStyle w:val="Hyperlink"/>
            <w:rFonts w:asciiTheme="majorHAnsi" w:hAnsiTheme="majorHAnsi"/>
            <w:b w:val="0"/>
            <w:noProof/>
          </w:rPr>
          <w:t>Seismic wave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3938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0</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39" w:history="1">
        <w:r w:rsidR="00AD343A" w:rsidRPr="00AD343A">
          <w:rPr>
            <w:rStyle w:val="Hyperlink"/>
            <w:rFonts w:asciiTheme="majorHAnsi" w:hAnsiTheme="majorHAnsi"/>
            <w:b w:val="0"/>
            <w:i/>
            <w:noProof/>
          </w:rPr>
          <w:t>What causes earthquak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3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1</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40" w:history="1">
        <w:r w:rsidR="00AD343A" w:rsidRPr="00AD343A">
          <w:rPr>
            <w:rStyle w:val="Hyperlink"/>
            <w:rFonts w:asciiTheme="majorHAnsi" w:hAnsiTheme="majorHAnsi"/>
            <w:b w:val="0"/>
            <w:i/>
            <w:noProof/>
          </w:rPr>
          <w:t>Earthquake Wav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40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1</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41" w:history="1">
        <w:r w:rsidR="00AD343A" w:rsidRPr="00AD343A">
          <w:rPr>
            <w:rStyle w:val="Hyperlink"/>
            <w:rFonts w:asciiTheme="majorHAnsi" w:hAnsiTheme="majorHAnsi"/>
            <w:b w:val="0"/>
            <w:i/>
            <w:noProof/>
          </w:rPr>
          <w:t>Behavior of Earthquake Wav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41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1</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3942" w:history="1">
        <w:r w:rsidR="00AD343A" w:rsidRPr="00AD343A">
          <w:rPr>
            <w:rStyle w:val="Hyperlink"/>
            <w:rFonts w:asciiTheme="majorHAnsi" w:hAnsiTheme="majorHAnsi"/>
            <w:b w:val="0"/>
            <w:noProof/>
          </w:rPr>
          <w:t>Propagation of Earthquake Wave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3942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3</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43" w:history="1">
        <w:r w:rsidR="00AD343A" w:rsidRPr="00AD343A">
          <w:rPr>
            <w:rStyle w:val="Hyperlink"/>
            <w:rFonts w:asciiTheme="majorHAnsi" w:hAnsiTheme="majorHAnsi"/>
            <w:b w:val="0"/>
            <w:i/>
            <w:noProof/>
          </w:rPr>
          <w:t>Emergence of Shadow Zone</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4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4</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3944" w:history="1">
        <w:r w:rsidR="00AD343A" w:rsidRPr="00AD343A">
          <w:rPr>
            <w:rStyle w:val="Hyperlink"/>
            <w:rFonts w:asciiTheme="majorHAnsi" w:hAnsiTheme="majorHAnsi"/>
            <w:b w:val="0"/>
            <w:noProof/>
          </w:rPr>
          <w:t>Earth’s Layer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3944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6</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45" w:history="1">
        <w:r w:rsidR="00AD343A" w:rsidRPr="00AD343A">
          <w:rPr>
            <w:rStyle w:val="Hyperlink"/>
            <w:rFonts w:asciiTheme="majorHAnsi" w:hAnsiTheme="majorHAnsi"/>
            <w:b w:val="0"/>
            <w:i/>
            <w:noProof/>
          </w:rPr>
          <w:t>Earth’s Layers based on chemical properti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45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6</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46" w:history="1">
        <w:r w:rsidR="00AD343A" w:rsidRPr="00AD343A">
          <w:rPr>
            <w:rStyle w:val="Hyperlink"/>
            <w:rFonts w:asciiTheme="majorHAnsi" w:hAnsiTheme="majorHAnsi"/>
            <w:b w:val="0"/>
            <w:i/>
            <w:noProof/>
          </w:rPr>
          <w:t>Earth’s Chemical Composition</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4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9</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47" w:history="1">
        <w:r w:rsidR="00AD343A" w:rsidRPr="00AD343A">
          <w:rPr>
            <w:rStyle w:val="Hyperlink"/>
            <w:rFonts w:asciiTheme="majorHAnsi" w:hAnsiTheme="majorHAnsi"/>
            <w:b w:val="0"/>
            <w:i/>
            <w:noProof/>
          </w:rPr>
          <w:t>Composition of Earth’s Crust</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47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9</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3948" w:history="1">
        <w:r w:rsidR="00AD343A" w:rsidRPr="00AD343A">
          <w:rPr>
            <w:rStyle w:val="Hyperlink"/>
            <w:rFonts w:asciiTheme="majorHAnsi" w:hAnsiTheme="majorHAnsi"/>
            <w:b w:val="0"/>
            <w:noProof/>
          </w:rPr>
          <w:t>Earth Movement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3948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9</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49" w:history="1">
        <w:r w:rsidR="00AD343A" w:rsidRPr="00AD343A">
          <w:rPr>
            <w:rStyle w:val="Hyperlink"/>
            <w:rFonts w:asciiTheme="majorHAnsi" w:hAnsiTheme="majorHAnsi"/>
            <w:b w:val="0"/>
            <w:i/>
            <w:noProof/>
          </w:rPr>
          <w:t>Geomorphic process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4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20</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50" w:history="1">
        <w:r w:rsidR="00AD343A" w:rsidRPr="00AD343A">
          <w:rPr>
            <w:rStyle w:val="Hyperlink"/>
            <w:rFonts w:asciiTheme="majorHAnsi" w:hAnsiTheme="majorHAnsi"/>
            <w:b w:val="0"/>
            <w:i/>
            <w:noProof/>
          </w:rPr>
          <w:t>Endogenetic Movement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50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20</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51" w:history="1">
        <w:r w:rsidR="00AD343A" w:rsidRPr="00AD343A">
          <w:rPr>
            <w:rStyle w:val="Hyperlink"/>
            <w:rFonts w:asciiTheme="majorHAnsi" w:hAnsiTheme="majorHAnsi"/>
            <w:b w:val="0"/>
            <w:i/>
            <w:noProof/>
          </w:rPr>
          <w:t>Diastrophism</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51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21</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52" w:history="1">
        <w:r w:rsidR="00AD343A" w:rsidRPr="00AD343A">
          <w:rPr>
            <w:rStyle w:val="Hyperlink"/>
            <w:rFonts w:asciiTheme="majorHAnsi" w:hAnsiTheme="majorHAnsi"/>
            <w:b w:val="0"/>
            <w:i/>
            <w:noProof/>
          </w:rPr>
          <w:t>Sudden Movement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52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23</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3953" w:history="1">
        <w:r w:rsidR="00AD343A" w:rsidRPr="00AD343A">
          <w:rPr>
            <w:rStyle w:val="Hyperlink"/>
            <w:rFonts w:asciiTheme="majorHAnsi" w:hAnsiTheme="majorHAnsi"/>
            <w:b w:val="0"/>
            <w:noProof/>
          </w:rPr>
          <w:t>Earth Movements - Exogenetic Force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3953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24</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54" w:history="1">
        <w:r w:rsidR="00AD343A" w:rsidRPr="00AD343A">
          <w:rPr>
            <w:rStyle w:val="Hyperlink"/>
            <w:rFonts w:asciiTheme="majorHAnsi" w:hAnsiTheme="majorHAnsi"/>
            <w:b w:val="0"/>
            <w:i/>
            <w:noProof/>
          </w:rPr>
          <w:t>Denudation</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54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24</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55" w:history="1">
        <w:r w:rsidR="00AD343A" w:rsidRPr="00AD343A">
          <w:rPr>
            <w:rStyle w:val="Hyperlink"/>
            <w:rFonts w:asciiTheme="majorHAnsi" w:hAnsiTheme="majorHAnsi"/>
            <w:b w:val="0"/>
            <w:i/>
            <w:noProof/>
          </w:rPr>
          <w:t>Weathering</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55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24</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3956" w:history="1">
        <w:r w:rsidR="00AD343A" w:rsidRPr="00AD343A">
          <w:rPr>
            <w:rStyle w:val="Hyperlink"/>
            <w:rFonts w:asciiTheme="majorHAnsi" w:hAnsiTheme="majorHAnsi"/>
            <w:b w:val="0"/>
            <w:noProof/>
          </w:rPr>
          <w:t>Continental Drift Theory - Tectonic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3956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29</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57" w:history="1">
        <w:r w:rsidR="00AD343A" w:rsidRPr="00AD343A">
          <w:rPr>
            <w:rStyle w:val="Hyperlink"/>
            <w:rFonts w:asciiTheme="majorHAnsi" w:hAnsiTheme="majorHAnsi"/>
            <w:b w:val="0"/>
            <w:i/>
            <w:noProof/>
          </w:rPr>
          <w:t>Introduction</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57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29</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58" w:history="1">
        <w:r w:rsidR="00AD343A" w:rsidRPr="00AD343A">
          <w:rPr>
            <w:rStyle w:val="Hyperlink"/>
            <w:rFonts w:asciiTheme="majorHAnsi" w:hAnsiTheme="majorHAnsi"/>
            <w:b w:val="0"/>
            <w:i/>
            <w:noProof/>
          </w:rPr>
          <w:t>Plate Tectonic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58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29</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59" w:history="1">
        <w:r w:rsidR="00AD343A" w:rsidRPr="00AD343A">
          <w:rPr>
            <w:rStyle w:val="Hyperlink"/>
            <w:rFonts w:asciiTheme="majorHAnsi" w:hAnsiTheme="majorHAnsi"/>
            <w:b w:val="0"/>
            <w:i/>
            <w:noProof/>
          </w:rPr>
          <w:t>Important theori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5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31</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3960" w:history="1">
        <w:r w:rsidR="00AD343A" w:rsidRPr="00AD343A">
          <w:rPr>
            <w:rStyle w:val="Hyperlink"/>
            <w:rFonts w:asciiTheme="majorHAnsi" w:hAnsiTheme="majorHAnsi"/>
            <w:b w:val="0"/>
            <w:noProof/>
          </w:rPr>
          <w:t>Continental Drift Theory (Alfred Wegener, 1922)</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3960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31</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61" w:history="1">
        <w:r w:rsidR="00AD343A" w:rsidRPr="00AD343A">
          <w:rPr>
            <w:rStyle w:val="Hyperlink"/>
            <w:rFonts w:asciiTheme="majorHAnsi" w:hAnsiTheme="majorHAnsi"/>
            <w:b w:val="0"/>
            <w:i/>
            <w:noProof/>
          </w:rPr>
          <w:t xml:space="preserve">Force for </w:t>
        </w:r>
        <w:r w:rsidR="00AD343A" w:rsidRPr="00AD343A">
          <w:rPr>
            <w:rStyle w:val="Hyperlink"/>
            <w:rFonts w:asciiTheme="majorHAnsi" w:eastAsia="Verdana" w:hAnsiTheme="majorHAnsi"/>
            <w:b w:val="0"/>
            <w:i/>
            <w:noProof/>
          </w:rPr>
          <w:t>Continental Drift</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61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32</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62" w:history="1">
        <w:r w:rsidR="00AD343A" w:rsidRPr="00AD343A">
          <w:rPr>
            <w:rStyle w:val="Hyperlink"/>
            <w:rFonts w:asciiTheme="majorHAnsi" w:hAnsiTheme="majorHAnsi"/>
            <w:b w:val="0"/>
            <w:i/>
            <w:noProof/>
          </w:rPr>
          <w:t>Evidence in support of Continental Drift</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62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33</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63" w:history="1">
        <w:r w:rsidR="00AD343A" w:rsidRPr="00AD343A">
          <w:rPr>
            <w:rStyle w:val="Hyperlink"/>
            <w:rFonts w:asciiTheme="majorHAnsi" w:hAnsiTheme="majorHAnsi"/>
            <w:b w:val="0"/>
            <w:i/>
            <w:noProof/>
          </w:rPr>
          <w:t>Drawbacks of Continental Drift Theory</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6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36</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3964" w:history="1">
        <w:r w:rsidR="00AD343A" w:rsidRPr="00AD343A">
          <w:rPr>
            <w:rStyle w:val="Hyperlink"/>
            <w:rFonts w:asciiTheme="majorHAnsi" w:hAnsiTheme="majorHAnsi"/>
            <w:b w:val="0"/>
            <w:noProof/>
          </w:rPr>
          <w:t>Convectional Current Theory - Tectonic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3964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36</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65" w:history="1">
        <w:r w:rsidR="00AD343A" w:rsidRPr="00AD343A">
          <w:rPr>
            <w:rStyle w:val="Hyperlink"/>
            <w:rFonts w:asciiTheme="majorHAnsi" w:hAnsiTheme="majorHAnsi"/>
            <w:b w:val="0"/>
            <w:i/>
            <w:noProof/>
          </w:rPr>
          <w:t>Mapping of the Ocean Floor</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65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36</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66" w:history="1">
        <w:r w:rsidR="00AD343A" w:rsidRPr="00AD343A">
          <w:rPr>
            <w:rStyle w:val="Hyperlink"/>
            <w:rFonts w:asciiTheme="majorHAnsi" w:hAnsiTheme="majorHAnsi"/>
            <w:b w:val="0"/>
            <w:i/>
            <w:noProof/>
          </w:rPr>
          <w:t>Distribution of Earthquakes and Volcano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6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36</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67" w:history="1">
        <w:r w:rsidR="00AD343A" w:rsidRPr="00AD343A">
          <w:rPr>
            <w:rStyle w:val="Hyperlink"/>
            <w:rFonts w:asciiTheme="majorHAnsi" w:hAnsiTheme="majorHAnsi"/>
            <w:b w:val="0"/>
            <w:i/>
            <w:noProof/>
          </w:rPr>
          <w:t>Convectional Current Theory</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67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37</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3968" w:history="1">
        <w:r w:rsidR="00AD343A" w:rsidRPr="00AD343A">
          <w:rPr>
            <w:rStyle w:val="Hyperlink"/>
            <w:rFonts w:asciiTheme="majorHAnsi" w:hAnsiTheme="majorHAnsi"/>
            <w:b w:val="0"/>
            <w:noProof/>
          </w:rPr>
          <w:t>Paleomagnetism</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3968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38</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69" w:history="1">
        <w:r w:rsidR="00AD343A" w:rsidRPr="00AD343A">
          <w:rPr>
            <w:rStyle w:val="Hyperlink"/>
            <w:rFonts w:asciiTheme="majorHAnsi" w:hAnsiTheme="majorHAnsi"/>
            <w:b w:val="0"/>
            <w:i/>
            <w:noProof/>
          </w:rPr>
          <w:t>Paleomagnetism: Strong evidence of See Floor Spreading and Plate Tectonic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6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38</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3970" w:history="1">
        <w:r w:rsidR="00AD343A" w:rsidRPr="00AD343A">
          <w:rPr>
            <w:rStyle w:val="Hyperlink"/>
            <w:rFonts w:asciiTheme="majorHAnsi" w:hAnsiTheme="majorHAnsi"/>
            <w:b w:val="0"/>
            <w:noProof/>
          </w:rPr>
          <w:t>Concept of Sea Floor Spreading</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3970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39</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71" w:history="1">
        <w:r w:rsidR="00AD343A" w:rsidRPr="00AD343A">
          <w:rPr>
            <w:rStyle w:val="Hyperlink"/>
            <w:rFonts w:asciiTheme="majorHAnsi" w:hAnsiTheme="majorHAnsi"/>
            <w:b w:val="0"/>
            <w:i/>
            <w:noProof/>
          </w:rPr>
          <w:t>Evidenc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71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40</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3972" w:history="1">
        <w:r w:rsidR="00AD343A" w:rsidRPr="00AD343A">
          <w:rPr>
            <w:rStyle w:val="Hyperlink"/>
            <w:rFonts w:asciiTheme="majorHAnsi" w:hAnsiTheme="majorHAnsi"/>
            <w:b w:val="0"/>
            <w:noProof/>
          </w:rPr>
          <w:t>Plate Tectonic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3972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41</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73" w:history="1">
        <w:r w:rsidR="00AD343A" w:rsidRPr="00AD343A">
          <w:rPr>
            <w:rStyle w:val="Hyperlink"/>
            <w:rFonts w:asciiTheme="majorHAnsi" w:hAnsiTheme="majorHAnsi"/>
            <w:b w:val="0"/>
            <w:i/>
            <w:noProof/>
          </w:rPr>
          <w:t>Theory</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7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41</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74" w:history="1">
        <w:r w:rsidR="00AD343A" w:rsidRPr="00AD343A">
          <w:rPr>
            <w:rStyle w:val="Hyperlink"/>
            <w:rFonts w:asciiTheme="majorHAnsi" w:hAnsiTheme="majorHAnsi"/>
            <w:b w:val="0"/>
            <w:i/>
            <w:noProof/>
          </w:rPr>
          <w:t>Major tectonic plat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74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41</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75" w:history="1">
        <w:r w:rsidR="00AD343A" w:rsidRPr="00AD343A">
          <w:rPr>
            <w:rStyle w:val="Hyperlink"/>
            <w:rFonts w:asciiTheme="majorHAnsi" w:hAnsiTheme="majorHAnsi"/>
            <w:b w:val="0"/>
            <w:i/>
            <w:noProof/>
          </w:rPr>
          <w:t>Minor tectonic plat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75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42</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76" w:history="1">
        <w:r w:rsidR="00AD343A" w:rsidRPr="00AD343A">
          <w:rPr>
            <w:rStyle w:val="Hyperlink"/>
            <w:rFonts w:asciiTheme="majorHAnsi" w:hAnsiTheme="majorHAnsi"/>
            <w:b w:val="0"/>
            <w:i/>
            <w:noProof/>
          </w:rPr>
          <w:t>Force for the Plate Movement</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7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44</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3977" w:history="1">
        <w:r w:rsidR="00AD343A" w:rsidRPr="00AD343A">
          <w:rPr>
            <w:rStyle w:val="Hyperlink"/>
            <w:rFonts w:asciiTheme="majorHAnsi" w:hAnsiTheme="majorHAnsi"/>
            <w:b w:val="0"/>
            <w:noProof/>
          </w:rPr>
          <w:t>Plate Tectonics - Interaction of Plate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3977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45</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78" w:history="1">
        <w:r w:rsidR="00AD343A" w:rsidRPr="00AD343A">
          <w:rPr>
            <w:rStyle w:val="Hyperlink"/>
            <w:rFonts w:asciiTheme="majorHAnsi" w:hAnsiTheme="majorHAnsi"/>
            <w:b w:val="0"/>
            <w:i/>
            <w:noProof/>
          </w:rPr>
          <w:t>Divergence forming Divergent Edge or the Constructive Edge</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78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45</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79" w:history="1">
        <w:r w:rsidR="00AD343A" w:rsidRPr="00AD343A">
          <w:rPr>
            <w:rStyle w:val="Hyperlink"/>
            <w:rFonts w:asciiTheme="majorHAnsi" w:hAnsiTheme="majorHAnsi"/>
            <w:b w:val="0"/>
            <w:i/>
            <w:noProof/>
          </w:rPr>
          <w:t>Convergence forming Convergent Edge or Destructive Edge</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7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46</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80" w:history="1">
        <w:r w:rsidR="00AD343A" w:rsidRPr="00AD343A">
          <w:rPr>
            <w:rStyle w:val="Hyperlink"/>
            <w:rFonts w:asciiTheme="majorHAnsi" w:hAnsiTheme="majorHAnsi"/>
            <w:b w:val="0"/>
            <w:i/>
            <w:noProof/>
          </w:rPr>
          <w:t>Transcurrent Edge or Conservative Edge or Transform Fault</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80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46</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81" w:history="1">
        <w:r w:rsidR="00AD343A" w:rsidRPr="00AD343A">
          <w:rPr>
            <w:rStyle w:val="Hyperlink"/>
            <w:rFonts w:asciiTheme="majorHAnsi" w:hAnsiTheme="majorHAnsi"/>
            <w:b w:val="0"/>
            <w:i/>
            <w:noProof/>
          </w:rPr>
          <w:t>Evidence in Support of Plate Tectonic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81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47</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82" w:history="1">
        <w:r w:rsidR="00AD343A" w:rsidRPr="00AD343A">
          <w:rPr>
            <w:rStyle w:val="Hyperlink"/>
            <w:rFonts w:asciiTheme="majorHAnsi" w:hAnsiTheme="majorHAnsi"/>
            <w:b w:val="0"/>
            <w:i/>
            <w:noProof/>
          </w:rPr>
          <w:t>Significance of Plate Tectonic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82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47</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83" w:history="1">
        <w:r w:rsidR="00AD343A" w:rsidRPr="00AD343A">
          <w:rPr>
            <w:rStyle w:val="Hyperlink"/>
            <w:rFonts w:asciiTheme="majorHAnsi" w:hAnsiTheme="majorHAnsi"/>
            <w:b w:val="0"/>
            <w:i/>
            <w:noProof/>
          </w:rPr>
          <w:t>Movement Of The Indian Plate</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8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48</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3984" w:history="1">
        <w:r w:rsidR="00AD343A" w:rsidRPr="00AD343A">
          <w:rPr>
            <w:rStyle w:val="Hyperlink"/>
            <w:rFonts w:asciiTheme="majorHAnsi" w:hAnsiTheme="majorHAnsi"/>
            <w:b w:val="0"/>
            <w:noProof/>
          </w:rPr>
          <w:t>Comparison: Continental Drift – See Floor Spreading – Plate Tectonic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3984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49</w:t>
        </w:r>
        <w:r w:rsidR="00AD343A" w:rsidRPr="00AD343A">
          <w:rPr>
            <w:rFonts w:asciiTheme="majorHAnsi" w:hAnsiTheme="majorHAnsi"/>
            <w:b w:val="0"/>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3985" w:history="1">
        <w:r w:rsidR="00AD343A" w:rsidRPr="00AD343A">
          <w:rPr>
            <w:rStyle w:val="Hyperlink"/>
            <w:rFonts w:asciiTheme="majorHAnsi" w:hAnsiTheme="majorHAnsi"/>
            <w:b w:val="0"/>
            <w:noProof/>
          </w:rPr>
          <w:t>Ocean - Ocean Convergence or The Island - Arc Convergence</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3985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52</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86" w:history="1">
        <w:r w:rsidR="00AD343A" w:rsidRPr="00AD343A">
          <w:rPr>
            <w:rStyle w:val="Hyperlink"/>
            <w:rFonts w:asciiTheme="majorHAnsi" w:hAnsiTheme="majorHAnsi"/>
            <w:b w:val="0"/>
            <w:i/>
            <w:noProof/>
          </w:rPr>
          <w:t>Formation of Philippine Island Arc System</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8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54</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87" w:history="1">
        <w:r w:rsidR="00AD343A" w:rsidRPr="00AD343A">
          <w:rPr>
            <w:rStyle w:val="Hyperlink"/>
            <w:rFonts w:asciiTheme="majorHAnsi" w:hAnsiTheme="majorHAnsi"/>
            <w:b w:val="0"/>
            <w:i/>
            <w:noProof/>
          </w:rPr>
          <w:t>Formation of Indonesian Archipelago</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87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54</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88" w:history="1">
        <w:r w:rsidR="00AD343A" w:rsidRPr="00AD343A">
          <w:rPr>
            <w:rStyle w:val="Hyperlink"/>
            <w:rFonts w:asciiTheme="majorHAnsi" w:hAnsiTheme="majorHAnsi"/>
            <w:b w:val="0"/>
            <w:i/>
            <w:noProof/>
          </w:rPr>
          <w:t>Formation of Caribbean Island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88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55</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89" w:history="1">
        <w:r w:rsidR="00AD343A" w:rsidRPr="00AD343A">
          <w:rPr>
            <w:rStyle w:val="Hyperlink"/>
            <w:rFonts w:asciiTheme="majorHAnsi" w:hAnsiTheme="majorHAnsi"/>
            <w:b w:val="0"/>
            <w:i/>
            <w:noProof/>
          </w:rPr>
          <w:t>Formation of Japanese Island Arc</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8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55</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90" w:history="1">
        <w:r w:rsidR="00AD343A" w:rsidRPr="00AD343A">
          <w:rPr>
            <w:rStyle w:val="Hyperlink"/>
            <w:rFonts w:asciiTheme="majorHAnsi" w:hAnsiTheme="majorHAnsi"/>
            <w:b w:val="0"/>
            <w:i/>
            <w:noProof/>
          </w:rPr>
          <w:t>Explain the formation of thousands of islands in Indonesian and Philippines archipelago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90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56</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91" w:history="1">
        <w:r w:rsidR="00AD343A" w:rsidRPr="00AD343A">
          <w:rPr>
            <w:rStyle w:val="Hyperlink"/>
            <w:rFonts w:asciiTheme="majorHAnsi" w:hAnsiTheme="majorHAnsi"/>
            <w:b w:val="0"/>
            <w:i/>
            <w:noProof/>
          </w:rPr>
          <w:t>In spite of extensive volcanism, there is no island formation along the divergent boundary (mid oceanic ridge)</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91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57</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3992" w:history="1">
        <w:r w:rsidR="00AD343A" w:rsidRPr="00AD343A">
          <w:rPr>
            <w:rStyle w:val="Hyperlink"/>
            <w:rFonts w:asciiTheme="majorHAnsi" w:hAnsiTheme="majorHAnsi"/>
            <w:b w:val="0"/>
            <w:noProof/>
          </w:rPr>
          <w:t>Continent - Ocean Convergence Or The Cordilleran Convergence</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3992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58</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93" w:history="1">
        <w:r w:rsidR="00AD343A" w:rsidRPr="00AD343A">
          <w:rPr>
            <w:rStyle w:val="Hyperlink"/>
            <w:rFonts w:asciiTheme="majorHAnsi" w:hAnsiTheme="majorHAnsi"/>
            <w:b w:val="0"/>
            <w:i/>
            <w:noProof/>
          </w:rPr>
          <w:t>Formation of the Andes - Continent - Ocean Convergence</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9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59</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94" w:history="1">
        <w:r w:rsidR="00AD343A" w:rsidRPr="00AD343A">
          <w:rPr>
            <w:rStyle w:val="Hyperlink"/>
            <w:rFonts w:asciiTheme="majorHAnsi" w:hAnsiTheme="majorHAnsi"/>
            <w:b w:val="0"/>
            <w:i/>
            <w:noProof/>
          </w:rPr>
          <w:t>Formation of the Rockies - Continent - Ocean Convergence</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94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60</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95" w:history="1">
        <w:r w:rsidR="00AD343A" w:rsidRPr="00AD343A">
          <w:rPr>
            <w:rStyle w:val="Hyperlink"/>
            <w:rFonts w:asciiTheme="majorHAnsi" w:hAnsiTheme="majorHAnsi"/>
            <w:b w:val="0"/>
            <w:i/>
            <w:noProof/>
          </w:rPr>
          <w:t>Wadati - Benioff zone: Earthquakes along Convergent boundary</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95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60</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3996" w:history="1">
        <w:r w:rsidR="00AD343A" w:rsidRPr="00AD343A">
          <w:rPr>
            <w:rStyle w:val="Hyperlink"/>
            <w:rFonts w:asciiTheme="majorHAnsi" w:hAnsiTheme="majorHAnsi"/>
            <w:b w:val="0"/>
            <w:noProof/>
          </w:rPr>
          <w:t>Continent - Continent Convergence or The Himalayan Convergence</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3996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62</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97" w:history="1">
        <w:r w:rsidR="00AD343A" w:rsidRPr="00AD343A">
          <w:rPr>
            <w:rStyle w:val="Hyperlink"/>
            <w:rFonts w:asciiTheme="majorHAnsi" w:hAnsiTheme="majorHAnsi"/>
            <w:b w:val="0"/>
            <w:i/>
            <w:noProof/>
          </w:rPr>
          <w:t>Volcanism and Earthquakes in Continent - Continent Convergence</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97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62</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3998" w:history="1">
        <w:r w:rsidR="00AD343A" w:rsidRPr="00AD343A">
          <w:rPr>
            <w:rStyle w:val="Hyperlink"/>
            <w:rFonts w:asciiTheme="majorHAnsi" w:hAnsiTheme="majorHAnsi"/>
            <w:b w:val="0"/>
            <w:noProof/>
          </w:rPr>
          <w:t>Formation of Himalayans and Tibet</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3998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64</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3999" w:history="1">
        <w:r w:rsidR="00AD343A" w:rsidRPr="00AD343A">
          <w:rPr>
            <w:rStyle w:val="Hyperlink"/>
            <w:rFonts w:asciiTheme="majorHAnsi" w:hAnsiTheme="majorHAnsi"/>
            <w:b w:val="0"/>
            <w:i/>
            <w:noProof/>
          </w:rPr>
          <w:t>Indo-Australian Plate</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399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64</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00" w:history="1">
        <w:r w:rsidR="00AD343A" w:rsidRPr="00AD343A">
          <w:rPr>
            <w:rStyle w:val="Hyperlink"/>
            <w:rFonts w:asciiTheme="majorHAnsi" w:hAnsiTheme="majorHAnsi"/>
            <w:b w:val="0"/>
            <w:i/>
            <w:noProof/>
          </w:rPr>
          <w:t>Explain the formation of Himalaya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00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64</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01" w:history="1">
        <w:r w:rsidR="00AD343A" w:rsidRPr="00AD343A">
          <w:rPr>
            <w:rStyle w:val="Hyperlink"/>
            <w:rFonts w:asciiTheme="majorHAnsi" w:hAnsiTheme="majorHAnsi"/>
            <w:b w:val="0"/>
            <w:i/>
            <w:noProof/>
          </w:rPr>
          <w:t>Evidences for the rising Himalaya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01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67</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02" w:history="1">
        <w:r w:rsidR="00AD343A" w:rsidRPr="00AD343A">
          <w:rPr>
            <w:rStyle w:val="Hyperlink"/>
            <w:rFonts w:asciiTheme="majorHAnsi" w:hAnsiTheme="majorHAnsi"/>
            <w:b w:val="0"/>
            <w:i/>
            <w:noProof/>
          </w:rPr>
          <w:t>Formation of Alps, Urals, Appalachians and the Atlas mountain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02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68</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003" w:history="1">
        <w:r w:rsidR="00AD343A" w:rsidRPr="00AD343A">
          <w:rPr>
            <w:rStyle w:val="Hyperlink"/>
            <w:rFonts w:asciiTheme="majorHAnsi" w:hAnsiTheme="majorHAnsi"/>
            <w:b w:val="0"/>
            <w:noProof/>
          </w:rPr>
          <w:t>Continent – Arc Convergence or New Guinea Convergence</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003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69</w:t>
        </w:r>
        <w:r w:rsidR="00AD343A" w:rsidRPr="00AD343A">
          <w:rPr>
            <w:rFonts w:asciiTheme="majorHAnsi" w:hAnsiTheme="majorHAnsi"/>
            <w:b w:val="0"/>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004" w:history="1">
        <w:r w:rsidR="00AD343A" w:rsidRPr="00AD343A">
          <w:rPr>
            <w:rStyle w:val="Hyperlink"/>
            <w:rFonts w:asciiTheme="majorHAnsi" w:hAnsiTheme="majorHAnsi"/>
            <w:b w:val="0"/>
            <w:noProof/>
          </w:rPr>
          <w:t>Orogeny</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004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69</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05" w:history="1">
        <w:r w:rsidR="00AD343A" w:rsidRPr="00AD343A">
          <w:rPr>
            <w:rStyle w:val="Hyperlink"/>
            <w:rFonts w:asciiTheme="majorHAnsi" w:hAnsiTheme="majorHAnsi"/>
            <w:b w:val="0"/>
            <w:i/>
            <w:noProof/>
          </w:rPr>
          <w:t>Types of Mountains - Classification of Mountain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05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69</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06" w:history="1">
        <w:r w:rsidR="00AD343A" w:rsidRPr="00AD343A">
          <w:rPr>
            <w:rStyle w:val="Hyperlink"/>
            <w:rFonts w:asciiTheme="majorHAnsi" w:hAnsiTheme="majorHAnsi"/>
            <w:b w:val="0"/>
            <w:i/>
            <w:noProof/>
          </w:rPr>
          <w:t>‘Fault’ in Geology</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0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72</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07" w:history="1">
        <w:r w:rsidR="00AD343A" w:rsidRPr="00AD343A">
          <w:rPr>
            <w:rStyle w:val="Hyperlink"/>
            <w:rFonts w:asciiTheme="majorHAnsi" w:hAnsiTheme="majorHAnsi"/>
            <w:b w:val="0"/>
            <w:i/>
            <w:noProof/>
          </w:rPr>
          <w:t>‘Fold’ in geology</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07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72</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08" w:history="1">
        <w:r w:rsidR="00AD343A" w:rsidRPr="00AD343A">
          <w:rPr>
            <w:rStyle w:val="Hyperlink"/>
            <w:rFonts w:asciiTheme="majorHAnsi" w:hAnsiTheme="majorHAnsi"/>
            <w:b w:val="0"/>
            <w:i/>
            <w:noProof/>
          </w:rPr>
          <w:t>Fold Mountain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08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73</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09" w:history="1">
        <w:r w:rsidR="00AD343A" w:rsidRPr="00AD343A">
          <w:rPr>
            <w:rStyle w:val="Hyperlink"/>
            <w:rFonts w:asciiTheme="majorHAnsi" w:hAnsiTheme="majorHAnsi"/>
            <w:b w:val="0"/>
            <w:i/>
            <w:noProof/>
          </w:rPr>
          <w:t>Block Mountain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0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76</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10" w:history="1">
        <w:r w:rsidR="00AD343A" w:rsidRPr="00AD343A">
          <w:rPr>
            <w:rStyle w:val="Hyperlink"/>
            <w:rFonts w:asciiTheme="majorHAnsi" w:hAnsiTheme="majorHAnsi"/>
            <w:b w:val="0"/>
            <w:i/>
            <w:noProof/>
          </w:rPr>
          <w:t>Compression and Tension</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10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76</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11" w:history="1">
        <w:r w:rsidR="00AD343A" w:rsidRPr="00AD343A">
          <w:rPr>
            <w:rStyle w:val="Hyperlink"/>
            <w:rFonts w:asciiTheme="majorHAnsi" w:hAnsiTheme="majorHAnsi"/>
            <w:b w:val="0"/>
            <w:i/>
            <w:noProof/>
          </w:rPr>
          <w:t>Volcanic mountain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11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77</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12" w:history="1">
        <w:r w:rsidR="00AD343A" w:rsidRPr="00AD343A">
          <w:rPr>
            <w:rStyle w:val="Hyperlink"/>
            <w:rFonts w:asciiTheme="majorHAnsi" w:hAnsiTheme="majorHAnsi"/>
            <w:b w:val="0"/>
            <w:i/>
            <w:noProof/>
          </w:rPr>
          <w:t>Residual mountain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12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77</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13" w:history="1">
        <w:r w:rsidR="00AD343A" w:rsidRPr="00AD343A">
          <w:rPr>
            <w:rStyle w:val="Hyperlink"/>
            <w:rFonts w:asciiTheme="majorHAnsi" w:hAnsiTheme="majorHAnsi"/>
            <w:b w:val="0"/>
            <w:i/>
            <w:noProof/>
          </w:rPr>
          <w:t>Significance of mountain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1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77</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14" w:history="1">
        <w:r w:rsidR="00AD343A" w:rsidRPr="00AD343A">
          <w:rPr>
            <w:rStyle w:val="Hyperlink"/>
            <w:rFonts w:asciiTheme="majorHAnsi" w:hAnsiTheme="majorHAnsi"/>
            <w:b w:val="0"/>
            <w:i/>
            <w:noProof/>
          </w:rPr>
          <w:t>Interaction of Plat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14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78</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015" w:history="1">
        <w:r w:rsidR="00AD343A" w:rsidRPr="00AD343A">
          <w:rPr>
            <w:rStyle w:val="Hyperlink"/>
            <w:rFonts w:asciiTheme="majorHAnsi" w:hAnsiTheme="majorHAnsi"/>
            <w:b w:val="0"/>
            <w:noProof/>
          </w:rPr>
          <w:t>Divergent boundary</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015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78</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16" w:history="1">
        <w:r w:rsidR="00AD343A" w:rsidRPr="00AD343A">
          <w:rPr>
            <w:rStyle w:val="Hyperlink"/>
            <w:rFonts w:asciiTheme="majorHAnsi" w:hAnsiTheme="majorHAnsi"/>
            <w:b w:val="0"/>
            <w:i/>
            <w:noProof/>
          </w:rPr>
          <w:t>Evolution – Formation of Rift Lakes, Seas and Ocean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1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79</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17" w:history="1">
        <w:r w:rsidR="00AD343A" w:rsidRPr="00AD343A">
          <w:rPr>
            <w:rStyle w:val="Hyperlink"/>
            <w:rFonts w:asciiTheme="majorHAnsi" w:hAnsiTheme="majorHAnsi"/>
            <w:b w:val="0"/>
            <w:i/>
            <w:noProof/>
          </w:rPr>
          <w:t>Rift valley lak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17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81</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18" w:history="1">
        <w:r w:rsidR="00AD343A" w:rsidRPr="00AD343A">
          <w:rPr>
            <w:rStyle w:val="Hyperlink"/>
            <w:rFonts w:asciiTheme="majorHAnsi" w:hAnsiTheme="majorHAnsi"/>
            <w:b w:val="0"/>
            <w:i/>
            <w:noProof/>
          </w:rPr>
          <w:t>East African Rift Valley</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18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82</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19" w:history="1">
        <w:r w:rsidR="00AD343A" w:rsidRPr="00AD343A">
          <w:rPr>
            <w:rStyle w:val="Hyperlink"/>
            <w:rFonts w:asciiTheme="majorHAnsi" w:hAnsiTheme="majorHAnsi"/>
            <w:b w:val="0"/>
            <w:i/>
            <w:noProof/>
          </w:rPr>
          <w:t>Volcanism and seismicity along East African Rift Valley</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1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83</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20" w:history="1">
        <w:r w:rsidR="00AD343A" w:rsidRPr="00AD343A">
          <w:rPr>
            <w:rStyle w:val="Hyperlink"/>
            <w:rFonts w:asciiTheme="majorHAnsi" w:hAnsiTheme="majorHAnsi"/>
            <w:b w:val="0"/>
            <w:i/>
            <w:noProof/>
          </w:rPr>
          <w:t>Great Rift Valley</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20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84</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021" w:history="1">
        <w:r w:rsidR="00AD343A" w:rsidRPr="00AD343A">
          <w:rPr>
            <w:rStyle w:val="Hyperlink"/>
            <w:rFonts w:asciiTheme="majorHAnsi" w:hAnsiTheme="majorHAnsi"/>
            <w:b w:val="0"/>
            <w:noProof/>
          </w:rPr>
          <w:t>Transcurrent boundary or transform edge</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021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84</w:t>
        </w:r>
        <w:r w:rsidR="00AD343A" w:rsidRPr="00AD343A">
          <w:rPr>
            <w:rFonts w:asciiTheme="majorHAnsi" w:hAnsiTheme="majorHAnsi"/>
            <w:b w:val="0"/>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022" w:history="1">
        <w:r w:rsidR="00AD343A" w:rsidRPr="00AD343A">
          <w:rPr>
            <w:rStyle w:val="Hyperlink"/>
            <w:rFonts w:asciiTheme="majorHAnsi" w:hAnsiTheme="majorHAnsi"/>
            <w:b w:val="0"/>
            <w:noProof/>
          </w:rPr>
          <w:t>Important mountain range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022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85</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23" w:history="1">
        <w:r w:rsidR="00AD343A" w:rsidRPr="00AD343A">
          <w:rPr>
            <w:rStyle w:val="Hyperlink"/>
            <w:rFonts w:asciiTheme="majorHAnsi" w:hAnsiTheme="majorHAnsi"/>
            <w:b w:val="0"/>
            <w:i/>
            <w:noProof/>
          </w:rPr>
          <w:t>And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2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85</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24" w:history="1">
        <w:r w:rsidR="00AD343A" w:rsidRPr="00AD343A">
          <w:rPr>
            <w:rStyle w:val="Hyperlink"/>
            <w:rFonts w:asciiTheme="majorHAnsi" w:hAnsiTheme="majorHAnsi"/>
            <w:b w:val="0"/>
            <w:i/>
            <w:noProof/>
          </w:rPr>
          <w:t>Rocky Mountain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24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86</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25" w:history="1">
        <w:r w:rsidR="00AD343A" w:rsidRPr="00AD343A">
          <w:rPr>
            <w:rStyle w:val="Hyperlink"/>
            <w:rFonts w:asciiTheme="majorHAnsi" w:hAnsiTheme="majorHAnsi"/>
            <w:b w:val="0"/>
            <w:i/>
            <w:noProof/>
          </w:rPr>
          <w:t>Great Dividing Range</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25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86</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26" w:history="1">
        <w:r w:rsidR="00AD343A" w:rsidRPr="00AD343A">
          <w:rPr>
            <w:rStyle w:val="Hyperlink"/>
            <w:rFonts w:asciiTheme="majorHAnsi" w:hAnsiTheme="majorHAnsi"/>
            <w:b w:val="0"/>
            <w:i/>
            <w:noProof/>
          </w:rPr>
          <w:t>Transantarctic Mountain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2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87</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27" w:history="1">
        <w:r w:rsidR="00AD343A" w:rsidRPr="00AD343A">
          <w:rPr>
            <w:rStyle w:val="Hyperlink"/>
            <w:rFonts w:asciiTheme="majorHAnsi" w:hAnsiTheme="majorHAnsi"/>
            <w:b w:val="0"/>
            <w:i/>
            <w:noProof/>
          </w:rPr>
          <w:t>Ural Mountain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27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87</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28" w:history="1">
        <w:r w:rsidR="00AD343A" w:rsidRPr="00AD343A">
          <w:rPr>
            <w:rStyle w:val="Hyperlink"/>
            <w:rFonts w:asciiTheme="majorHAnsi" w:hAnsiTheme="majorHAnsi"/>
            <w:b w:val="0"/>
            <w:i/>
            <w:noProof/>
          </w:rPr>
          <w:t>Atlas Mountain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28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88</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29" w:history="1">
        <w:r w:rsidR="00AD343A" w:rsidRPr="00AD343A">
          <w:rPr>
            <w:rStyle w:val="Hyperlink"/>
            <w:rFonts w:asciiTheme="majorHAnsi" w:hAnsiTheme="majorHAnsi"/>
            <w:b w:val="0"/>
            <w:i/>
            <w:noProof/>
          </w:rPr>
          <w:t>Appalachian Mountain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2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88</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30" w:history="1">
        <w:r w:rsidR="00AD343A" w:rsidRPr="00AD343A">
          <w:rPr>
            <w:rStyle w:val="Hyperlink"/>
            <w:rFonts w:asciiTheme="majorHAnsi" w:hAnsiTheme="majorHAnsi"/>
            <w:b w:val="0"/>
            <w:i/>
            <w:noProof/>
          </w:rPr>
          <w:t>Himalaya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30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88</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31" w:history="1">
        <w:r w:rsidR="00AD343A" w:rsidRPr="00AD343A">
          <w:rPr>
            <w:rStyle w:val="Hyperlink"/>
            <w:rFonts w:asciiTheme="majorHAnsi" w:hAnsiTheme="majorHAnsi"/>
            <w:b w:val="0"/>
            <w:i/>
            <w:noProof/>
          </w:rPr>
          <w:t>Alp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31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90</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32" w:history="1">
        <w:r w:rsidR="00AD343A" w:rsidRPr="00AD343A">
          <w:rPr>
            <w:rStyle w:val="Hyperlink"/>
            <w:rFonts w:asciiTheme="majorHAnsi" w:hAnsiTheme="majorHAnsi"/>
            <w:b w:val="0"/>
            <w:i/>
            <w:noProof/>
          </w:rPr>
          <w:t>Mountain ranges By height</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32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91</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33" w:history="1">
        <w:r w:rsidR="00AD343A" w:rsidRPr="00AD343A">
          <w:rPr>
            <w:rStyle w:val="Hyperlink"/>
            <w:rFonts w:asciiTheme="majorHAnsi" w:hAnsiTheme="majorHAnsi"/>
            <w:b w:val="0"/>
            <w:i/>
            <w:noProof/>
          </w:rPr>
          <w:t>Why are world's highest mountains are at the equator?</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3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91</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34" w:history="1">
        <w:r w:rsidR="00AD343A" w:rsidRPr="00AD343A">
          <w:rPr>
            <w:rStyle w:val="Hyperlink"/>
            <w:rFonts w:asciiTheme="majorHAnsi" w:hAnsiTheme="majorHAnsi"/>
            <w:b w:val="0"/>
            <w:i/>
            <w:noProof/>
          </w:rPr>
          <w:t>Highest mountain peaks of the world</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34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92</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035" w:history="1">
        <w:r w:rsidR="00AD343A" w:rsidRPr="00AD343A">
          <w:rPr>
            <w:rStyle w:val="Hyperlink"/>
            <w:rFonts w:asciiTheme="majorHAnsi" w:hAnsiTheme="majorHAnsi"/>
            <w:b w:val="0"/>
            <w:noProof/>
          </w:rPr>
          <w:t>Volcanism</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035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92</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36" w:history="1">
        <w:r w:rsidR="00AD343A" w:rsidRPr="00AD343A">
          <w:rPr>
            <w:rStyle w:val="Hyperlink"/>
            <w:rFonts w:asciiTheme="majorHAnsi" w:hAnsiTheme="majorHAnsi"/>
            <w:b w:val="0"/>
            <w:i/>
            <w:noProof/>
          </w:rPr>
          <w:t>Fissure Vent</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3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93</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37" w:history="1">
        <w:r w:rsidR="00AD343A" w:rsidRPr="00AD343A">
          <w:rPr>
            <w:rStyle w:val="Hyperlink"/>
            <w:rFonts w:asciiTheme="majorHAnsi" w:hAnsiTheme="majorHAnsi"/>
            <w:b w:val="0"/>
            <w:i/>
            <w:noProof/>
          </w:rPr>
          <w:t>Causes of Volcanism</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37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93</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38" w:history="1">
        <w:r w:rsidR="00AD343A" w:rsidRPr="00AD343A">
          <w:rPr>
            <w:rStyle w:val="Hyperlink"/>
            <w:rFonts w:asciiTheme="majorHAnsi" w:hAnsiTheme="majorHAnsi"/>
            <w:b w:val="0"/>
            <w:i/>
            <w:noProof/>
          </w:rPr>
          <w:t>Lava types in Volcanism</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38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93</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39" w:history="1">
        <w:r w:rsidR="00AD343A" w:rsidRPr="00AD343A">
          <w:rPr>
            <w:rStyle w:val="Hyperlink"/>
            <w:rFonts w:asciiTheme="majorHAnsi" w:hAnsiTheme="majorHAnsi"/>
            <w:b w:val="0"/>
            <w:i/>
            <w:noProof/>
          </w:rPr>
          <w:t>Destructive Effects of Volcano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3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95</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40" w:history="1">
        <w:r w:rsidR="00AD343A" w:rsidRPr="00AD343A">
          <w:rPr>
            <w:rStyle w:val="Hyperlink"/>
            <w:rFonts w:asciiTheme="majorHAnsi" w:hAnsiTheme="majorHAnsi"/>
            <w:b w:val="0"/>
            <w:i/>
            <w:noProof/>
          </w:rPr>
          <w:t>Positive Effects of Volcano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40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95</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41" w:history="1">
        <w:r w:rsidR="00AD343A" w:rsidRPr="00AD343A">
          <w:rPr>
            <w:rStyle w:val="Hyperlink"/>
            <w:rFonts w:asciiTheme="majorHAnsi" w:hAnsiTheme="majorHAnsi"/>
            <w:b w:val="0"/>
            <w:i/>
            <w:noProof/>
          </w:rPr>
          <w:t>Geysers and Hot Spring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41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96</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42" w:history="1">
        <w:r w:rsidR="00AD343A" w:rsidRPr="00AD343A">
          <w:rPr>
            <w:rStyle w:val="Hyperlink"/>
            <w:rFonts w:asciiTheme="majorHAnsi" w:hAnsiTheme="majorHAnsi"/>
            <w:b w:val="0"/>
            <w:i/>
            <w:noProof/>
          </w:rPr>
          <w:t>Distribution of Volcanoes across the World</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42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97</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43" w:history="1">
        <w:r w:rsidR="00AD343A" w:rsidRPr="00AD343A">
          <w:rPr>
            <w:rStyle w:val="Hyperlink"/>
            <w:rFonts w:asciiTheme="majorHAnsi" w:hAnsiTheme="majorHAnsi"/>
            <w:b w:val="0"/>
            <w:i/>
            <w:noProof/>
          </w:rPr>
          <w:t>The Distribution of Earthquak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4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99</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44" w:history="1">
        <w:r w:rsidR="00AD343A" w:rsidRPr="00AD343A">
          <w:rPr>
            <w:rStyle w:val="Hyperlink"/>
            <w:rFonts w:asciiTheme="majorHAnsi" w:hAnsiTheme="majorHAnsi"/>
            <w:b w:val="0"/>
            <w:i/>
            <w:noProof/>
          </w:rPr>
          <w:t>Volcanos in India</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44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00</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45" w:history="1">
        <w:r w:rsidR="00AD343A" w:rsidRPr="00AD343A">
          <w:rPr>
            <w:rStyle w:val="Hyperlink"/>
            <w:rFonts w:asciiTheme="majorHAnsi" w:hAnsiTheme="majorHAnsi"/>
            <w:b w:val="0"/>
            <w:i/>
            <w:noProof/>
          </w:rPr>
          <w:t>Extinct, Dormant and Active volcano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45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00</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46" w:history="1">
        <w:r w:rsidR="00AD343A" w:rsidRPr="00AD343A">
          <w:rPr>
            <w:rStyle w:val="Hyperlink"/>
            <w:rFonts w:asciiTheme="majorHAnsi" w:hAnsiTheme="majorHAnsi"/>
            <w:b w:val="0"/>
            <w:i/>
            <w:noProof/>
          </w:rPr>
          <w:t>Some significant Volcanic Eruption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4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01</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047" w:history="1">
        <w:r w:rsidR="00AD343A" w:rsidRPr="00AD343A">
          <w:rPr>
            <w:rStyle w:val="Hyperlink"/>
            <w:rFonts w:asciiTheme="majorHAnsi" w:hAnsiTheme="majorHAnsi"/>
            <w:b w:val="0"/>
            <w:noProof/>
          </w:rPr>
          <w:t>Volcanic Landform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047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02</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48" w:history="1">
        <w:r w:rsidR="00AD343A" w:rsidRPr="00AD343A">
          <w:rPr>
            <w:rStyle w:val="Hyperlink"/>
            <w:rFonts w:asciiTheme="majorHAnsi" w:hAnsiTheme="majorHAnsi"/>
            <w:b w:val="0"/>
            <w:i/>
            <w:noProof/>
          </w:rPr>
          <w:t>Extrusive Volcanic Landform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48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02</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49" w:history="1">
        <w:r w:rsidR="00AD343A" w:rsidRPr="00AD343A">
          <w:rPr>
            <w:rStyle w:val="Hyperlink"/>
            <w:rFonts w:asciiTheme="majorHAnsi" w:hAnsiTheme="majorHAnsi"/>
            <w:b w:val="0"/>
            <w:i/>
            <w:noProof/>
          </w:rPr>
          <w:t>Intrusive Volcanic Landform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4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04</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050" w:history="1">
        <w:r w:rsidR="00AD343A" w:rsidRPr="00AD343A">
          <w:rPr>
            <w:rStyle w:val="Hyperlink"/>
            <w:rFonts w:asciiTheme="majorHAnsi" w:hAnsiTheme="majorHAnsi"/>
            <w:b w:val="0"/>
            <w:noProof/>
          </w:rPr>
          <w:t>Volcanism Types – Exhalative, Effusive, Explosive and Subaqueous Volcanism</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050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06</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51" w:history="1">
        <w:r w:rsidR="00AD343A" w:rsidRPr="00AD343A">
          <w:rPr>
            <w:rStyle w:val="Hyperlink"/>
            <w:rFonts w:asciiTheme="majorHAnsi" w:hAnsiTheme="majorHAnsi"/>
            <w:b w:val="0"/>
            <w:i/>
            <w:noProof/>
          </w:rPr>
          <w:t>Exhalative (vapor or fum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51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06</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52" w:history="1">
        <w:r w:rsidR="00AD343A" w:rsidRPr="00AD343A">
          <w:rPr>
            <w:rStyle w:val="Hyperlink"/>
            <w:rFonts w:asciiTheme="majorHAnsi" w:hAnsiTheme="majorHAnsi"/>
            <w:b w:val="0"/>
            <w:i/>
            <w:noProof/>
          </w:rPr>
          <w:t>Effusive (Lava outpouring)</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52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07</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53" w:history="1">
        <w:r w:rsidR="00AD343A" w:rsidRPr="00AD343A">
          <w:rPr>
            <w:rStyle w:val="Hyperlink"/>
            <w:rFonts w:asciiTheme="majorHAnsi" w:hAnsiTheme="majorHAnsi"/>
            <w:b w:val="0"/>
            <w:i/>
            <w:noProof/>
          </w:rPr>
          <w:t>Explosive (Violent ejection of solid material)</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5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07</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54" w:history="1">
        <w:r w:rsidR="00AD343A" w:rsidRPr="00AD343A">
          <w:rPr>
            <w:rStyle w:val="Hyperlink"/>
            <w:rFonts w:asciiTheme="majorHAnsi" w:hAnsiTheme="majorHAnsi"/>
            <w:b w:val="0"/>
            <w:i/>
            <w:noProof/>
          </w:rPr>
          <w:t>Volcanism – Acid Rain, Ozone Destruction</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54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08</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55" w:history="1">
        <w:r w:rsidR="00AD343A" w:rsidRPr="00AD343A">
          <w:rPr>
            <w:rStyle w:val="Hyperlink"/>
            <w:rFonts w:asciiTheme="majorHAnsi" w:hAnsiTheme="majorHAnsi"/>
            <w:b w:val="0"/>
            <w:i/>
            <w:noProof/>
          </w:rPr>
          <w:t>Subaqueous Volcanism</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55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09</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56" w:history="1">
        <w:r w:rsidR="00AD343A" w:rsidRPr="00AD343A">
          <w:rPr>
            <w:rStyle w:val="Hyperlink"/>
            <w:rFonts w:asciiTheme="majorHAnsi" w:hAnsiTheme="majorHAnsi"/>
            <w:b w:val="0"/>
            <w:i/>
            <w:noProof/>
          </w:rPr>
          <w:t>Eruptive Volcanism Typ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5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09</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057" w:history="1">
        <w:r w:rsidR="00AD343A" w:rsidRPr="00AD343A">
          <w:rPr>
            <w:rStyle w:val="Hyperlink"/>
            <w:rFonts w:asciiTheme="majorHAnsi" w:hAnsiTheme="majorHAnsi"/>
            <w:b w:val="0"/>
            <w:noProof/>
          </w:rPr>
          <w:t>Hotspot Volcanism</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057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11</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58" w:history="1">
        <w:r w:rsidR="00AD343A" w:rsidRPr="00AD343A">
          <w:rPr>
            <w:rStyle w:val="Hyperlink"/>
            <w:rFonts w:asciiTheme="majorHAnsi" w:hAnsiTheme="majorHAnsi"/>
            <w:b w:val="0"/>
            <w:i/>
            <w:noProof/>
          </w:rPr>
          <w:t>Hot spot</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58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11</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59" w:history="1">
        <w:r w:rsidR="00AD343A" w:rsidRPr="00AD343A">
          <w:rPr>
            <w:rStyle w:val="Hyperlink"/>
            <w:rFonts w:asciiTheme="majorHAnsi" w:hAnsiTheme="majorHAnsi"/>
            <w:b w:val="0"/>
            <w:i/>
            <w:noProof/>
          </w:rPr>
          <w:t>Mantle plum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5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11</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60" w:history="1">
        <w:r w:rsidR="00AD343A" w:rsidRPr="00AD343A">
          <w:rPr>
            <w:rStyle w:val="Hyperlink"/>
            <w:rFonts w:asciiTheme="majorHAnsi" w:hAnsiTheme="majorHAnsi"/>
            <w:b w:val="0"/>
            <w:i/>
            <w:noProof/>
          </w:rPr>
          <w:t>Hotspot volcano chain</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60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12</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61" w:history="1">
        <w:r w:rsidR="00AD343A" w:rsidRPr="00AD343A">
          <w:rPr>
            <w:rStyle w:val="Hyperlink"/>
            <w:rFonts w:asciiTheme="majorHAnsi" w:hAnsiTheme="majorHAnsi"/>
            <w:b w:val="0"/>
            <w:i/>
            <w:noProof/>
          </w:rPr>
          <w:t>Hotspot volcanic landform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61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12</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62" w:history="1">
        <w:r w:rsidR="00AD343A" w:rsidRPr="00AD343A">
          <w:rPr>
            <w:rStyle w:val="Hyperlink"/>
            <w:rFonts w:asciiTheme="majorHAnsi" w:hAnsiTheme="majorHAnsi"/>
            <w:b w:val="0"/>
            <w:i/>
            <w:noProof/>
          </w:rPr>
          <w:t>Reunion Hotspot Volcanism</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62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12</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63" w:history="1">
        <w:r w:rsidR="00AD343A" w:rsidRPr="00AD343A">
          <w:rPr>
            <w:rStyle w:val="Hyperlink"/>
            <w:rFonts w:asciiTheme="majorHAnsi" w:hAnsiTheme="majorHAnsi"/>
            <w:b w:val="0"/>
            <w:i/>
            <w:noProof/>
          </w:rPr>
          <w:t>Distribution of Hotspot Volcanism</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6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13</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064" w:history="1">
        <w:r w:rsidR="00AD343A" w:rsidRPr="00AD343A">
          <w:rPr>
            <w:rStyle w:val="Hyperlink"/>
            <w:rFonts w:asciiTheme="majorHAnsi" w:hAnsiTheme="majorHAnsi"/>
            <w:b w:val="0"/>
            <w:noProof/>
          </w:rPr>
          <w:t>Earthquake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064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14</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65" w:history="1">
        <w:r w:rsidR="00AD343A" w:rsidRPr="00AD343A">
          <w:rPr>
            <w:rStyle w:val="Hyperlink"/>
            <w:rFonts w:asciiTheme="majorHAnsi" w:hAnsiTheme="majorHAnsi"/>
            <w:b w:val="0"/>
            <w:i/>
            <w:noProof/>
          </w:rPr>
          <w:t>Terms associated with earthquak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65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14</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66" w:history="1">
        <w:r w:rsidR="00AD343A" w:rsidRPr="00AD343A">
          <w:rPr>
            <w:rStyle w:val="Hyperlink"/>
            <w:rFonts w:asciiTheme="majorHAnsi" w:hAnsiTheme="majorHAnsi"/>
            <w:b w:val="0"/>
            <w:i/>
            <w:noProof/>
          </w:rPr>
          <w:t>Causes of Earthquak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6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15</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067" w:history="1">
        <w:r w:rsidR="00AD343A" w:rsidRPr="00AD343A">
          <w:rPr>
            <w:rStyle w:val="Hyperlink"/>
            <w:rFonts w:asciiTheme="majorHAnsi" w:hAnsiTheme="majorHAnsi"/>
            <w:b w:val="0"/>
            <w:noProof/>
          </w:rPr>
          <w:t>Seismic Waves or Earthquake Wave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067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16</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68" w:history="1">
        <w:r w:rsidR="00AD343A" w:rsidRPr="00AD343A">
          <w:rPr>
            <w:rStyle w:val="Hyperlink"/>
            <w:rFonts w:asciiTheme="majorHAnsi" w:hAnsiTheme="majorHAnsi"/>
            <w:b w:val="0"/>
            <w:i/>
            <w:noProof/>
          </w:rPr>
          <w:t>Types of Seismic Wav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68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16</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69" w:history="1">
        <w:r w:rsidR="00AD343A" w:rsidRPr="00AD343A">
          <w:rPr>
            <w:rStyle w:val="Hyperlink"/>
            <w:rFonts w:asciiTheme="majorHAnsi" w:hAnsiTheme="majorHAnsi"/>
            <w:b w:val="0"/>
            <w:i/>
            <w:noProof/>
          </w:rPr>
          <w:t>Earthquakes based on the depth of Focu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6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18</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70" w:history="1">
        <w:r w:rsidR="00AD343A" w:rsidRPr="00AD343A">
          <w:rPr>
            <w:rStyle w:val="Hyperlink"/>
            <w:rFonts w:asciiTheme="majorHAnsi" w:hAnsiTheme="majorHAnsi"/>
            <w:b w:val="0"/>
            <w:i/>
            <w:noProof/>
          </w:rPr>
          <w:t>Distribution of Earthquak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70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19</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71" w:history="1">
        <w:r w:rsidR="00AD343A" w:rsidRPr="00AD343A">
          <w:rPr>
            <w:rStyle w:val="Hyperlink"/>
            <w:rFonts w:asciiTheme="majorHAnsi" w:hAnsiTheme="majorHAnsi"/>
            <w:b w:val="0"/>
            <w:i/>
            <w:noProof/>
          </w:rPr>
          <w:t>Effects of Earthquak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71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19</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072" w:history="1">
        <w:r w:rsidR="00AD343A" w:rsidRPr="00AD343A">
          <w:rPr>
            <w:rStyle w:val="Hyperlink"/>
            <w:rFonts w:asciiTheme="majorHAnsi" w:hAnsiTheme="majorHAnsi"/>
            <w:b w:val="0"/>
            <w:noProof/>
          </w:rPr>
          <w:t>Tsunami</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072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20</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73" w:history="1">
        <w:r w:rsidR="00AD343A" w:rsidRPr="00AD343A">
          <w:rPr>
            <w:rStyle w:val="Hyperlink"/>
            <w:rFonts w:asciiTheme="majorHAnsi" w:hAnsiTheme="majorHAnsi"/>
            <w:b w:val="0"/>
            <w:i/>
            <w:noProof/>
          </w:rPr>
          <w:t>What causes Tsunami?</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7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20</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74" w:history="1">
        <w:r w:rsidR="00AD343A" w:rsidRPr="00AD343A">
          <w:rPr>
            <w:rStyle w:val="Hyperlink"/>
            <w:rFonts w:asciiTheme="majorHAnsi" w:hAnsiTheme="majorHAnsi"/>
            <w:b w:val="0"/>
            <w:i/>
            <w:noProof/>
          </w:rPr>
          <w:t>Mechanism in Earthquake induced Tsunami’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74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21</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75" w:history="1">
        <w:r w:rsidR="00AD343A" w:rsidRPr="00AD343A">
          <w:rPr>
            <w:rStyle w:val="Hyperlink"/>
            <w:rFonts w:asciiTheme="majorHAnsi" w:hAnsiTheme="majorHAnsi"/>
            <w:b w:val="0"/>
            <w:i/>
            <w:noProof/>
          </w:rPr>
          <w:t>Propagation of tsunami wav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75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21</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76" w:history="1">
        <w:r w:rsidR="00AD343A" w:rsidRPr="00AD343A">
          <w:rPr>
            <w:rStyle w:val="Hyperlink"/>
            <w:rFonts w:asciiTheme="majorHAnsi" w:hAnsiTheme="majorHAnsi"/>
            <w:b w:val="0"/>
            <w:i/>
            <w:noProof/>
          </w:rPr>
          <w:t>Properties of Tsunami Wav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7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22</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77" w:history="1">
        <w:r w:rsidR="00AD343A" w:rsidRPr="00AD343A">
          <w:rPr>
            <w:rStyle w:val="Hyperlink"/>
            <w:rFonts w:asciiTheme="majorHAnsi" w:hAnsiTheme="majorHAnsi"/>
            <w:b w:val="0"/>
            <w:i/>
            <w:noProof/>
          </w:rPr>
          <w:t>Wav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77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23</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78" w:history="1">
        <w:r w:rsidR="00AD343A" w:rsidRPr="00AD343A">
          <w:rPr>
            <w:rStyle w:val="Hyperlink"/>
            <w:rFonts w:asciiTheme="majorHAnsi" w:hAnsiTheme="majorHAnsi"/>
            <w:b w:val="0"/>
            <w:i/>
            <w:noProof/>
          </w:rPr>
          <w:t>Normal waves vs Tsunami wav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78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25</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79" w:history="1">
        <w:r w:rsidR="00AD343A" w:rsidRPr="00AD343A">
          <w:rPr>
            <w:rStyle w:val="Hyperlink"/>
            <w:rFonts w:asciiTheme="majorHAnsi" w:hAnsiTheme="majorHAnsi"/>
            <w:b w:val="0"/>
            <w:i/>
            <w:noProof/>
          </w:rPr>
          <w:t>Tsunami waves are not noticed by ships far out at sea</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7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25</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080" w:history="1">
        <w:r w:rsidR="00AD343A" w:rsidRPr="00AD343A">
          <w:rPr>
            <w:rStyle w:val="Hyperlink"/>
            <w:rFonts w:asciiTheme="majorHAnsi" w:hAnsiTheme="majorHAnsi"/>
            <w:b w:val="0"/>
            <w:noProof/>
          </w:rPr>
          <w:t>2004 Indian Ocean Tsunami</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080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26</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81" w:history="1">
        <w:r w:rsidR="00AD343A" w:rsidRPr="00AD343A">
          <w:rPr>
            <w:rStyle w:val="Hyperlink"/>
            <w:rFonts w:asciiTheme="majorHAnsi" w:hAnsiTheme="majorHAnsi"/>
            <w:b w:val="0"/>
            <w:i/>
            <w:noProof/>
          </w:rPr>
          <w:t>Plate tectonic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81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26</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82" w:history="1">
        <w:r w:rsidR="00AD343A" w:rsidRPr="00AD343A">
          <w:rPr>
            <w:rStyle w:val="Hyperlink"/>
            <w:rFonts w:asciiTheme="majorHAnsi" w:hAnsiTheme="majorHAnsi"/>
            <w:b w:val="0"/>
            <w:i/>
            <w:noProof/>
          </w:rPr>
          <w:t>Tsunami wav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82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26</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83" w:history="1">
        <w:r w:rsidR="00AD343A" w:rsidRPr="00AD343A">
          <w:rPr>
            <w:rStyle w:val="Hyperlink"/>
            <w:rFonts w:asciiTheme="majorHAnsi" w:hAnsiTheme="majorHAnsi"/>
            <w:b w:val="0"/>
            <w:i/>
            <w:noProof/>
          </w:rPr>
          <w:t>Occurrence</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8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28</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84" w:history="1">
        <w:r w:rsidR="00AD343A" w:rsidRPr="00AD343A">
          <w:rPr>
            <w:rStyle w:val="Hyperlink"/>
            <w:rFonts w:asciiTheme="majorHAnsi" w:hAnsiTheme="majorHAnsi"/>
            <w:b w:val="0"/>
            <w:i/>
            <w:noProof/>
          </w:rPr>
          <w:t>Shifts in Geography</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84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28</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85" w:history="1">
        <w:r w:rsidR="00AD343A" w:rsidRPr="00AD343A">
          <w:rPr>
            <w:rStyle w:val="Hyperlink"/>
            <w:rFonts w:asciiTheme="majorHAnsi" w:hAnsiTheme="majorHAnsi"/>
            <w:b w:val="0"/>
            <w:i/>
            <w:noProof/>
          </w:rPr>
          <w:t>Warning System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85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28</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86" w:history="1">
        <w:r w:rsidR="00AD343A" w:rsidRPr="00AD343A">
          <w:rPr>
            <w:rStyle w:val="Hyperlink"/>
            <w:rFonts w:asciiTheme="majorHAnsi" w:hAnsiTheme="majorHAnsi"/>
            <w:b w:val="0"/>
            <w:i/>
            <w:noProof/>
          </w:rPr>
          <w:t>India’s preparednes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8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29</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087" w:history="1">
        <w:r w:rsidR="00AD343A" w:rsidRPr="00AD343A">
          <w:rPr>
            <w:rStyle w:val="Hyperlink"/>
            <w:rFonts w:asciiTheme="majorHAnsi" w:hAnsiTheme="majorHAnsi"/>
            <w:b w:val="0"/>
            <w:noProof/>
          </w:rPr>
          <w:t>Rocks – Different kinds of rock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087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29</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88" w:history="1">
        <w:r w:rsidR="00AD343A" w:rsidRPr="00AD343A">
          <w:rPr>
            <w:rStyle w:val="Hyperlink"/>
            <w:rFonts w:asciiTheme="majorHAnsi" w:hAnsiTheme="majorHAnsi"/>
            <w:b w:val="0"/>
            <w:i/>
            <w:noProof/>
          </w:rPr>
          <w:t>Igneous Rock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88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30</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89" w:history="1">
        <w:r w:rsidR="00AD343A" w:rsidRPr="00AD343A">
          <w:rPr>
            <w:rStyle w:val="Hyperlink"/>
            <w:rFonts w:asciiTheme="majorHAnsi" w:hAnsiTheme="majorHAnsi"/>
            <w:b w:val="0"/>
            <w:i/>
            <w:noProof/>
          </w:rPr>
          <w:t>Sedimentary Rock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8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32</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90" w:history="1">
        <w:r w:rsidR="00AD343A" w:rsidRPr="00AD343A">
          <w:rPr>
            <w:rStyle w:val="Hyperlink"/>
            <w:rFonts w:asciiTheme="majorHAnsi" w:hAnsiTheme="majorHAnsi"/>
            <w:b w:val="0"/>
            <w:i/>
            <w:noProof/>
          </w:rPr>
          <w:t>Metamorphic Rock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90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34</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91" w:history="1">
        <w:r w:rsidR="00AD343A" w:rsidRPr="00AD343A">
          <w:rPr>
            <w:rStyle w:val="Hyperlink"/>
            <w:rFonts w:asciiTheme="majorHAnsi" w:hAnsiTheme="majorHAnsi"/>
            <w:b w:val="0"/>
            <w:i/>
            <w:noProof/>
          </w:rPr>
          <w:t>Rock cycle</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91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36</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92" w:history="1">
        <w:r w:rsidR="00AD343A" w:rsidRPr="00AD343A">
          <w:rPr>
            <w:rStyle w:val="Hyperlink"/>
            <w:rFonts w:asciiTheme="majorHAnsi" w:hAnsiTheme="majorHAnsi"/>
            <w:b w:val="0"/>
            <w:i/>
            <w:noProof/>
          </w:rPr>
          <w:t>Some Rock-Forming Mineral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92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37</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093" w:history="1">
        <w:r w:rsidR="00AD343A" w:rsidRPr="00AD343A">
          <w:rPr>
            <w:rStyle w:val="Hyperlink"/>
            <w:rFonts w:asciiTheme="majorHAnsi" w:hAnsiTheme="majorHAnsi"/>
            <w:b w:val="0"/>
            <w:noProof/>
          </w:rPr>
          <w:t>Landforms and Cycle of Erosion</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093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38</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94" w:history="1">
        <w:r w:rsidR="00AD343A" w:rsidRPr="00AD343A">
          <w:rPr>
            <w:rStyle w:val="Hyperlink"/>
            <w:rFonts w:asciiTheme="majorHAnsi" w:hAnsiTheme="majorHAnsi"/>
            <w:b w:val="0"/>
            <w:i/>
            <w:noProof/>
          </w:rPr>
          <w:t>Fluvial Landforms and Cycle of Erosion</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94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38</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095" w:history="1">
        <w:r w:rsidR="00AD343A" w:rsidRPr="00AD343A">
          <w:rPr>
            <w:rStyle w:val="Hyperlink"/>
            <w:rFonts w:asciiTheme="majorHAnsi" w:hAnsiTheme="majorHAnsi"/>
            <w:b w:val="0"/>
            <w:noProof/>
          </w:rPr>
          <w:t>Fluvial Erosional Landform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095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38</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96" w:history="1">
        <w:r w:rsidR="00AD343A" w:rsidRPr="00AD343A">
          <w:rPr>
            <w:rStyle w:val="Hyperlink"/>
            <w:rFonts w:asciiTheme="majorHAnsi" w:hAnsiTheme="majorHAnsi"/>
            <w:b w:val="0"/>
            <w:i/>
            <w:noProof/>
          </w:rPr>
          <w:t>Various Aspects of Fluvial Erosive Action</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9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38</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97" w:history="1">
        <w:r w:rsidR="00AD343A" w:rsidRPr="00AD343A">
          <w:rPr>
            <w:rStyle w:val="Hyperlink"/>
            <w:rFonts w:asciiTheme="majorHAnsi" w:hAnsiTheme="majorHAnsi"/>
            <w:b w:val="0"/>
            <w:i/>
            <w:noProof/>
          </w:rPr>
          <w:t>River Valley Formation</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97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38</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98" w:history="1">
        <w:r w:rsidR="00AD343A" w:rsidRPr="00AD343A">
          <w:rPr>
            <w:rStyle w:val="Hyperlink"/>
            <w:rFonts w:asciiTheme="majorHAnsi" w:hAnsiTheme="majorHAnsi"/>
            <w:b w:val="0"/>
            <w:i/>
            <w:noProof/>
          </w:rPr>
          <w:t>River course</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98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40</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099" w:history="1">
        <w:r w:rsidR="00AD343A" w:rsidRPr="00AD343A">
          <w:rPr>
            <w:rStyle w:val="Hyperlink"/>
            <w:rFonts w:asciiTheme="majorHAnsi" w:hAnsiTheme="majorHAnsi"/>
            <w:b w:val="0"/>
            <w:i/>
            <w:noProof/>
          </w:rPr>
          <w:t>Drainage Pattern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09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43</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100" w:history="1">
        <w:r w:rsidR="00AD343A" w:rsidRPr="00AD343A">
          <w:rPr>
            <w:rStyle w:val="Hyperlink"/>
            <w:rFonts w:asciiTheme="majorHAnsi" w:hAnsiTheme="majorHAnsi"/>
            <w:b w:val="0"/>
            <w:noProof/>
          </w:rPr>
          <w:t>Fluvial Depositional Landform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100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44</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01" w:history="1">
        <w:r w:rsidR="00AD343A" w:rsidRPr="00AD343A">
          <w:rPr>
            <w:rStyle w:val="Hyperlink"/>
            <w:rFonts w:asciiTheme="majorHAnsi" w:hAnsiTheme="majorHAnsi"/>
            <w:b w:val="0"/>
            <w:i/>
            <w:noProof/>
          </w:rPr>
          <w:t>Alluvial Fans and Con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01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44</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02" w:history="1">
        <w:r w:rsidR="00AD343A" w:rsidRPr="00AD343A">
          <w:rPr>
            <w:rStyle w:val="Hyperlink"/>
            <w:rFonts w:asciiTheme="majorHAnsi" w:hAnsiTheme="majorHAnsi"/>
            <w:b w:val="0"/>
            <w:i/>
            <w:noProof/>
          </w:rPr>
          <w:t>Natural Leve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02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45</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03" w:history="1">
        <w:r w:rsidR="00AD343A" w:rsidRPr="00AD343A">
          <w:rPr>
            <w:rStyle w:val="Hyperlink"/>
            <w:rFonts w:asciiTheme="majorHAnsi" w:hAnsiTheme="majorHAnsi"/>
            <w:b w:val="0"/>
            <w:i/>
            <w:noProof/>
          </w:rPr>
          <w:t>Delta</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0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45</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104" w:history="1">
        <w:r w:rsidR="00AD343A" w:rsidRPr="00AD343A">
          <w:rPr>
            <w:rStyle w:val="Hyperlink"/>
            <w:rFonts w:asciiTheme="majorHAnsi" w:hAnsiTheme="majorHAnsi"/>
            <w:b w:val="0"/>
            <w:noProof/>
          </w:rPr>
          <w:t>Karst Landforms and Cycle of Erosion</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104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48</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05" w:history="1">
        <w:r w:rsidR="00AD343A" w:rsidRPr="00AD343A">
          <w:rPr>
            <w:rStyle w:val="Hyperlink"/>
            <w:rFonts w:asciiTheme="majorHAnsi" w:hAnsiTheme="majorHAnsi"/>
            <w:b w:val="0"/>
            <w:i/>
            <w:noProof/>
          </w:rPr>
          <w:t>Cavern</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05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48</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06" w:history="1">
        <w:r w:rsidR="00AD343A" w:rsidRPr="00AD343A">
          <w:rPr>
            <w:rStyle w:val="Hyperlink"/>
            <w:rFonts w:asciiTheme="majorHAnsi" w:hAnsiTheme="majorHAnsi"/>
            <w:b w:val="0"/>
            <w:i/>
            <w:noProof/>
          </w:rPr>
          <w:t>Arch/Natural Bridge</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0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48</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07" w:history="1">
        <w:r w:rsidR="00AD343A" w:rsidRPr="00AD343A">
          <w:rPr>
            <w:rStyle w:val="Hyperlink"/>
            <w:rFonts w:asciiTheme="majorHAnsi" w:hAnsiTheme="majorHAnsi"/>
            <w:b w:val="0"/>
            <w:i/>
            <w:noProof/>
          </w:rPr>
          <w:t>Sink Hole/Swallow Hole</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07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49</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08" w:history="1">
        <w:r w:rsidR="00AD343A" w:rsidRPr="00AD343A">
          <w:rPr>
            <w:rStyle w:val="Hyperlink"/>
            <w:rFonts w:asciiTheme="majorHAnsi" w:hAnsiTheme="majorHAnsi"/>
            <w:b w:val="0"/>
            <w:i/>
            <w:noProof/>
          </w:rPr>
          <w:t>Karst Window</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08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49</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09" w:history="1">
        <w:r w:rsidR="00AD343A" w:rsidRPr="00AD343A">
          <w:rPr>
            <w:rStyle w:val="Hyperlink"/>
            <w:rFonts w:asciiTheme="majorHAnsi" w:hAnsiTheme="majorHAnsi"/>
            <w:b w:val="0"/>
            <w:i/>
            <w:noProof/>
          </w:rPr>
          <w:t>Sinking Creeks/Boga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0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49</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10" w:history="1">
        <w:r w:rsidR="00AD343A" w:rsidRPr="00AD343A">
          <w:rPr>
            <w:rStyle w:val="Hyperlink"/>
            <w:rFonts w:asciiTheme="majorHAnsi" w:hAnsiTheme="majorHAnsi"/>
            <w:b w:val="0"/>
            <w:i/>
            <w:noProof/>
          </w:rPr>
          <w:t>Stalactite and Stalagmite</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10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49</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111" w:history="1">
        <w:r w:rsidR="00AD343A" w:rsidRPr="00AD343A">
          <w:rPr>
            <w:rStyle w:val="Hyperlink"/>
            <w:rFonts w:asciiTheme="majorHAnsi" w:hAnsiTheme="majorHAnsi"/>
            <w:b w:val="0"/>
            <w:noProof/>
          </w:rPr>
          <w:t>Marine Landforms and Cycle of Erosion</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111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49</w:t>
        </w:r>
        <w:r w:rsidR="00AD343A" w:rsidRPr="00AD343A">
          <w:rPr>
            <w:rFonts w:asciiTheme="majorHAnsi" w:hAnsiTheme="majorHAnsi"/>
            <w:b w:val="0"/>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112" w:history="1">
        <w:r w:rsidR="00AD343A" w:rsidRPr="00AD343A">
          <w:rPr>
            <w:rStyle w:val="Hyperlink"/>
            <w:rFonts w:asciiTheme="majorHAnsi" w:hAnsiTheme="majorHAnsi"/>
            <w:b w:val="0"/>
            <w:noProof/>
          </w:rPr>
          <w:t>Marine Erosional Landform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112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50</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13" w:history="1">
        <w:r w:rsidR="00AD343A" w:rsidRPr="00AD343A">
          <w:rPr>
            <w:rStyle w:val="Hyperlink"/>
            <w:rFonts w:asciiTheme="majorHAnsi" w:hAnsiTheme="majorHAnsi"/>
            <w:b w:val="0"/>
            <w:i/>
            <w:noProof/>
          </w:rPr>
          <w:t>Chasm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1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0</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14" w:history="1">
        <w:r w:rsidR="00AD343A" w:rsidRPr="00AD343A">
          <w:rPr>
            <w:rStyle w:val="Hyperlink"/>
            <w:rFonts w:asciiTheme="majorHAnsi" w:hAnsiTheme="majorHAnsi"/>
            <w:b w:val="0"/>
            <w:i/>
            <w:noProof/>
          </w:rPr>
          <w:t>Wave-Cut Platform</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14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0</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15" w:history="1">
        <w:r w:rsidR="00AD343A" w:rsidRPr="00AD343A">
          <w:rPr>
            <w:rStyle w:val="Hyperlink"/>
            <w:rFonts w:asciiTheme="majorHAnsi" w:hAnsiTheme="majorHAnsi"/>
            <w:b w:val="0"/>
            <w:i/>
            <w:noProof/>
          </w:rPr>
          <w:t>Sea Cliff</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15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0</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16" w:history="1">
        <w:r w:rsidR="00AD343A" w:rsidRPr="00AD343A">
          <w:rPr>
            <w:rStyle w:val="Hyperlink"/>
            <w:rFonts w:asciiTheme="majorHAnsi" w:hAnsiTheme="majorHAnsi"/>
            <w:b w:val="0"/>
            <w:i/>
            <w:noProof/>
          </w:rPr>
          <w:t>Sea Cav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1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0</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17" w:history="1">
        <w:r w:rsidR="00AD343A" w:rsidRPr="00AD343A">
          <w:rPr>
            <w:rStyle w:val="Hyperlink"/>
            <w:rFonts w:asciiTheme="majorHAnsi" w:hAnsiTheme="majorHAnsi"/>
            <w:b w:val="0"/>
            <w:i/>
            <w:noProof/>
          </w:rPr>
          <w:t>Sea Arch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17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1</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18" w:history="1">
        <w:r w:rsidR="00AD343A" w:rsidRPr="00AD343A">
          <w:rPr>
            <w:rStyle w:val="Hyperlink"/>
            <w:rFonts w:asciiTheme="majorHAnsi" w:hAnsiTheme="majorHAnsi"/>
            <w:b w:val="0"/>
            <w:i/>
            <w:noProof/>
          </w:rPr>
          <w:t>Stacks/Skarries/Chimney Rock</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18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1</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19" w:history="1">
        <w:r w:rsidR="00AD343A" w:rsidRPr="00AD343A">
          <w:rPr>
            <w:rStyle w:val="Hyperlink"/>
            <w:rFonts w:asciiTheme="majorHAnsi" w:hAnsiTheme="majorHAnsi"/>
            <w:b w:val="0"/>
            <w:i/>
            <w:noProof/>
          </w:rPr>
          <w:t>Hanging Valley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1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1</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20" w:history="1">
        <w:r w:rsidR="00AD343A" w:rsidRPr="00AD343A">
          <w:rPr>
            <w:rStyle w:val="Hyperlink"/>
            <w:rFonts w:asciiTheme="majorHAnsi" w:hAnsiTheme="majorHAnsi"/>
            <w:b w:val="0"/>
            <w:i/>
            <w:noProof/>
          </w:rPr>
          <w:t>Blow Holes or Spouting Horn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20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2</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21" w:history="1">
        <w:r w:rsidR="00AD343A" w:rsidRPr="00AD343A">
          <w:rPr>
            <w:rStyle w:val="Hyperlink"/>
            <w:rFonts w:asciiTheme="majorHAnsi" w:hAnsiTheme="majorHAnsi"/>
            <w:b w:val="0"/>
            <w:i/>
            <w:noProof/>
          </w:rPr>
          <w:t>Plane of Marine Erosion/Peneplain</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21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2</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122" w:history="1">
        <w:r w:rsidR="00AD343A" w:rsidRPr="00AD343A">
          <w:rPr>
            <w:rStyle w:val="Hyperlink"/>
            <w:rFonts w:asciiTheme="majorHAnsi" w:hAnsiTheme="majorHAnsi"/>
            <w:b w:val="0"/>
            <w:noProof/>
          </w:rPr>
          <w:t>Marine Depositional Landform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122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52</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23" w:history="1">
        <w:r w:rsidR="00AD343A" w:rsidRPr="00AD343A">
          <w:rPr>
            <w:rStyle w:val="Hyperlink"/>
            <w:rFonts w:asciiTheme="majorHAnsi" w:hAnsiTheme="majorHAnsi"/>
            <w:b w:val="0"/>
            <w:i/>
            <w:noProof/>
          </w:rPr>
          <w:t>Beach</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2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2</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24" w:history="1">
        <w:r w:rsidR="00AD343A" w:rsidRPr="00AD343A">
          <w:rPr>
            <w:rStyle w:val="Hyperlink"/>
            <w:rFonts w:asciiTheme="majorHAnsi" w:hAnsiTheme="majorHAnsi"/>
            <w:b w:val="0"/>
            <w:i/>
            <w:noProof/>
          </w:rPr>
          <w:t>Bar</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24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2</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25" w:history="1">
        <w:r w:rsidR="00AD343A" w:rsidRPr="00AD343A">
          <w:rPr>
            <w:rStyle w:val="Hyperlink"/>
            <w:rFonts w:asciiTheme="majorHAnsi" w:hAnsiTheme="majorHAnsi"/>
            <w:b w:val="0"/>
            <w:i/>
            <w:noProof/>
          </w:rPr>
          <w:t>Barrier</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25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2</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26" w:history="1">
        <w:r w:rsidR="00AD343A" w:rsidRPr="00AD343A">
          <w:rPr>
            <w:rStyle w:val="Hyperlink"/>
            <w:rFonts w:asciiTheme="majorHAnsi" w:hAnsiTheme="majorHAnsi"/>
            <w:b w:val="0"/>
            <w:i/>
            <w:noProof/>
          </w:rPr>
          <w:t>Spit and Hook</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2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2</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27" w:history="1">
        <w:r w:rsidR="00AD343A" w:rsidRPr="00AD343A">
          <w:rPr>
            <w:rStyle w:val="Hyperlink"/>
            <w:rFonts w:asciiTheme="majorHAnsi" w:hAnsiTheme="majorHAnsi"/>
            <w:b w:val="0"/>
            <w:i/>
            <w:noProof/>
          </w:rPr>
          <w:t>Tombolo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27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2</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128" w:history="1">
        <w:r w:rsidR="00AD343A" w:rsidRPr="00AD343A">
          <w:rPr>
            <w:rStyle w:val="Hyperlink"/>
            <w:rFonts w:asciiTheme="majorHAnsi" w:hAnsiTheme="majorHAnsi"/>
            <w:b w:val="0"/>
            <w:noProof/>
          </w:rPr>
          <w:t>Coastline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128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53</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29" w:history="1">
        <w:r w:rsidR="00AD343A" w:rsidRPr="00AD343A">
          <w:rPr>
            <w:rStyle w:val="Hyperlink"/>
            <w:rFonts w:asciiTheme="majorHAnsi" w:hAnsiTheme="majorHAnsi"/>
            <w:b w:val="0"/>
            <w:i/>
            <w:noProof/>
          </w:rPr>
          <w:t>Coastlines of Emergence</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2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3</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30" w:history="1">
        <w:r w:rsidR="00AD343A" w:rsidRPr="00AD343A">
          <w:rPr>
            <w:rStyle w:val="Hyperlink"/>
            <w:rFonts w:asciiTheme="majorHAnsi" w:hAnsiTheme="majorHAnsi"/>
            <w:b w:val="0"/>
            <w:i/>
            <w:noProof/>
          </w:rPr>
          <w:t>Coastlines of Submergence</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30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4</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31" w:history="1">
        <w:r w:rsidR="00AD343A" w:rsidRPr="00AD343A">
          <w:rPr>
            <w:rStyle w:val="Hyperlink"/>
            <w:rFonts w:asciiTheme="majorHAnsi" w:hAnsiTheme="majorHAnsi"/>
            <w:b w:val="0"/>
            <w:i/>
            <w:noProof/>
          </w:rPr>
          <w:t>Neutral Coastlin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31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5</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32" w:history="1">
        <w:r w:rsidR="00AD343A" w:rsidRPr="00AD343A">
          <w:rPr>
            <w:rStyle w:val="Hyperlink"/>
            <w:rFonts w:asciiTheme="majorHAnsi" w:hAnsiTheme="majorHAnsi"/>
            <w:b w:val="0"/>
            <w:i/>
            <w:noProof/>
          </w:rPr>
          <w:t>Compound Coastlin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32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6</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33" w:history="1">
        <w:r w:rsidR="00AD343A" w:rsidRPr="00AD343A">
          <w:rPr>
            <w:rStyle w:val="Hyperlink"/>
            <w:rFonts w:asciiTheme="majorHAnsi" w:hAnsiTheme="majorHAnsi"/>
            <w:b w:val="0"/>
            <w:i/>
            <w:noProof/>
          </w:rPr>
          <w:t>Fault Coastlin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3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6</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134" w:history="1">
        <w:r w:rsidR="00AD343A" w:rsidRPr="00AD343A">
          <w:rPr>
            <w:rStyle w:val="Hyperlink"/>
            <w:rFonts w:asciiTheme="majorHAnsi" w:hAnsiTheme="majorHAnsi"/>
            <w:b w:val="0"/>
            <w:noProof/>
          </w:rPr>
          <w:t>Glacial Landforms and Cycle of Erosion</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134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56</w:t>
        </w:r>
        <w:r w:rsidR="00AD343A" w:rsidRPr="00AD343A">
          <w:rPr>
            <w:rFonts w:asciiTheme="majorHAnsi" w:hAnsiTheme="majorHAnsi"/>
            <w:b w:val="0"/>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135" w:history="1">
        <w:r w:rsidR="00AD343A" w:rsidRPr="00AD343A">
          <w:rPr>
            <w:rStyle w:val="Hyperlink"/>
            <w:rFonts w:asciiTheme="majorHAnsi" w:hAnsiTheme="majorHAnsi"/>
            <w:b w:val="0"/>
            <w:noProof/>
          </w:rPr>
          <w:t>Glacial Erosional Landform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135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56</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36" w:history="1">
        <w:r w:rsidR="00AD343A" w:rsidRPr="00AD343A">
          <w:rPr>
            <w:rStyle w:val="Hyperlink"/>
            <w:rFonts w:asciiTheme="majorHAnsi" w:hAnsiTheme="majorHAnsi"/>
            <w:b w:val="0"/>
            <w:i/>
            <w:noProof/>
          </w:rPr>
          <w:t>Cirque/Corrie</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3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7</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37" w:history="1">
        <w:r w:rsidR="00AD343A" w:rsidRPr="00AD343A">
          <w:rPr>
            <w:rStyle w:val="Hyperlink"/>
            <w:rFonts w:asciiTheme="majorHAnsi" w:hAnsiTheme="majorHAnsi"/>
            <w:b w:val="0"/>
            <w:i/>
            <w:noProof/>
          </w:rPr>
          <w:t>Glacial Trough</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37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7</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38" w:history="1">
        <w:r w:rsidR="00AD343A" w:rsidRPr="00AD343A">
          <w:rPr>
            <w:rStyle w:val="Hyperlink"/>
            <w:rFonts w:asciiTheme="majorHAnsi" w:hAnsiTheme="majorHAnsi"/>
            <w:b w:val="0"/>
            <w:i/>
            <w:noProof/>
          </w:rPr>
          <w:t>Hanging Valley</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38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7</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39" w:history="1">
        <w:r w:rsidR="00AD343A" w:rsidRPr="00AD343A">
          <w:rPr>
            <w:rStyle w:val="Hyperlink"/>
            <w:rFonts w:asciiTheme="majorHAnsi" w:hAnsiTheme="majorHAnsi"/>
            <w:b w:val="0"/>
            <w:i/>
            <w:noProof/>
          </w:rPr>
          <w:t>Arete</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3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7</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40" w:history="1">
        <w:r w:rsidR="00AD343A" w:rsidRPr="00AD343A">
          <w:rPr>
            <w:rStyle w:val="Hyperlink"/>
            <w:rFonts w:asciiTheme="majorHAnsi" w:hAnsiTheme="majorHAnsi"/>
            <w:b w:val="0"/>
            <w:i/>
            <w:noProof/>
          </w:rPr>
          <w:t>Horn</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40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7</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41" w:history="1">
        <w:r w:rsidR="00AD343A" w:rsidRPr="00AD343A">
          <w:rPr>
            <w:rStyle w:val="Hyperlink"/>
            <w:rFonts w:asciiTheme="majorHAnsi" w:hAnsiTheme="majorHAnsi"/>
            <w:b w:val="0"/>
            <w:i/>
            <w:noProof/>
          </w:rPr>
          <w:t>D-Fjord</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41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7</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142" w:history="1">
        <w:r w:rsidR="00AD343A" w:rsidRPr="00AD343A">
          <w:rPr>
            <w:rStyle w:val="Hyperlink"/>
            <w:rFonts w:asciiTheme="majorHAnsi" w:hAnsiTheme="majorHAnsi"/>
            <w:b w:val="0"/>
            <w:noProof/>
          </w:rPr>
          <w:t>Glacial Depositional Landform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142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58</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43" w:history="1">
        <w:r w:rsidR="00AD343A" w:rsidRPr="00AD343A">
          <w:rPr>
            <w:rStyle w:val="Hyperlink"/>
            <w:rFonts w:asciiTheme="majorHAnsi" w:hAnsiTheme="majorHAnsi"/>
            <w:b w:val="0"/>
            <w:i/>
            <w:noProof/>
          </w:rPr>
          <w:t>Outwash Plain</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4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8</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44" w:history="1">
        <w:r w:rsidR="00AD343A" w:rsidRPr="00AD343A">
          <w:rPr>
            <w:rStyle w:val="Hyperlink"/>
            <w:rFonts w:asciiTheme="majorHAnsi" w:hAnsiTheme="majorHAnsi"/>
            <w:b w:val="0"/>
            <w:i/>
            <w:noProof/>
          </w:rPr>
          <w:t>Esker</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44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8</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45" w:history="1">
        <w:r w:rsidR="00AD343A" w:rsidRPr="00AD343A">
          <w:rPr>
            <w:rStyle w:val="Hyperlink"/>
            <w:rFonts w:asciiTheme="majorHAnsi" w:hAnsiTheme="majorHAnsi"/>
            <w:b w:val="0"/>
            <w:i/>
            <w:noProof/>
          </w:rPr>
          <w:t>Kame Terrac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45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8</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46" w:history="1">
        <w:r w:rsidR="00AD343A" w:rsidRPr="00AD343A">
          <w:rPr>
            <w:rStyle w:val="Hyperlink"/>
            <w:rFonts w:asciiTheme="majorHAnsi" w:hAnsiTheme="majorHAnsi"/>
            <w:b w:val="0"/>
            <w:i/>
            <w:noProof/>
          </w:rPr>
          <w:t>Drumlin</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4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8</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47" w:history="1">
        <w:r w:rsidR="00AD343A" w:rsidRPr="00AD343A">
          <w:rPr>
            <w:rStyle w:val="Hyperlink"/>
            <w:rFonts w:asciiTheme="majorHAnsi" w:hAnsiTheme="majorHAnsi"/>
            <w:b w:val="0"/>
            <w:i/>
            <w:noProof/>
          </w:rPr>
          <w:t>Kettle Hol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47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9</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48" w:history="1">
        <w:r w:rsidR="00AD343A" w:rsidRPr="00AD343A">
          <w:rPr>
            <w:rStyle w:val="Hyperlink"/>
            <w:rFonts w:asciiTheme="majorHAnsi" w:hAnsiTheme="majorHAnsi"/>
            <w:b w:val="0"/>
            <w:i/>
            <w:noProof/>
          </w:rPr>
          <w:t>Moraine</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48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9</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49" w:history="1">
        <w:r w:rsidR="00AD343A" w:rsidRPr="00AD343A">
          <w:rPr>
            <w:rStyle w:val="Hyperlink"/>
            <w:rFonts w:asciiTheme="majorHAnsi" w:hAnsiTheme="majorHAnsi"/>
            <w:b w:val="0"/>
            <w:i/>
            <w:noProof/>
          </w:rPr>
          <w:t>Glacial Cycle of Erosion</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4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9</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150" w:history="1">
        <w:r w:rsidR="00AD343A" w:rsidRPr="00AD343A">
          <w:rPr>
            <w:rStyle w:val="Hyperlink"/>
            <w:rFonts w:asciiTheme="majorHAnsi" w:hAnsiTheme="majorHAnsi"/>
            <w:b w:val="0"/>
            <w:noProof/>
          </w:rPr>
          <w:t>Arid Landforms and Cycle of Erosion</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150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59</w:t>
        </w:r>
        <w:r w:rsidR="00AD343A" w:rsidRPr="00AD343A">
          <w:rPr>
            <w:rFonts w:asciiTheme="majorHAnsi" w:hAnsiTheme="majorHAnsi"/>
            <w:b w:val="0"/>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151" w:history="1">
        <w:r w:rsidR="00AD343A" w:rsidRPr="00AD343A">
          <w:rPr>
            <w:rStyle w:val="Hyperlink"/>
            <w:rFonts w:asciiTheme="majorHAnsi" w:hAnsiTheme="majorHAnsi"/>
            <w:b w:val="0"/>
            <w:noProof/>
          </w:rPr>
          <w:t>Erosional Arid Landform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151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59</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52" w:history="1">
        <w:r w:rsidR="00AD343A" w:rsidRPr="00AD343A">
          <w:rPr>
            <w:rStyle w:val="Hyperlink"/>
            <w:rFonts w:asciiTheme="majorHAnsi" w:hAnsiTheme="majorHAnsi"/>
            <w:b w:val="0"/>
            <w:i/>
            <w:noProof/>
          </w:rPr>
          <w:t>Water Eroded Arid Landform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52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59</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53" w:history="1">
        <w:r w:rsidR="00AD343A" w:rsidRPr="00AD343A">
          <w:rPr>
            <w:rStyle w:val="Hyperlink"/>
            <w:rFonts w:asciiTheme="majorHAnsi" w:hAnsiTheme="majorHAnsi"/>
            <w:b w:val="0"/>
            <w:i/>
            <w:noProof/>
          </w:rPr>
          <w:t>Wind Eroded Arid Landform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5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61</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154" w:history="1">
        <w:r w:rsidR="00AD343A" w:rsidRPr="00AD343A">
          <w:rPr>
            <w:rStyle w:val="Hyperlink"/>
            <w:rFonts w:asciiTheme="majorHAnsi" w:hAnsiTheme="majorHAnsi"/>
            <w:b w:val="0"/>
            <w:noProof/>
          </w:rPr>
          <w:t>Arid Depositional Landform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154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63</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55" w:history="1">
        <w:r w:rsidR="00AD343A" w:rsidRPr="00AD343A">
          <w:rPr>
            <w:rStyle w:val="Hyperlink"/>
            <w:rFonts w:asciiTheme="majorHAnsi" w:hAnsiTheme="majorHAnsi"/>
            <w:b w:val="0"/>
            <w:i/>
            <w:noProof/>
          </w:rPr>
          <w:t>Ripple Mark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55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63</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56" w:history="1">
        <w:r w:rsidR="00AD343A" w:rsidRPr="00AD343A">
          <w:rPr>
            <w:rStyle w:val="Hyperlink"/>
            <w:rFonts w:asciiTheme="majorHAnsi" w:hAnsiTheme="majorHAnsi"/>
            <w:b w:val="0"/>
            <w:i/>
            <w:noProof/>
          </w:rPr>
          <w:t>Sand dun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5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63</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57" w:history="1">
        <w:r w:rsidR="00AD343A" w:rsidRPr="00AD343A">
          <w:rPr>
            <w:rStyle w:val="Hyperlink"/>
            <w:rFonts w:asciiTheme="majorHAnsi" w:hAnsiTheme="majorHAnsi"/>
            <w:b w:val="0"/>
            <w:i/>
            <w:noProof/>
          </w:rPr>
          <w:t>Loes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57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65</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158" w:history="1">
        <w:r w:rsidR="00AD343A" w:rsidRPr="00AD343A">
          <w:rPr>
            <w:rStyle w:val="Hyperlink"/>
            <w:rFonts w:asciiTheme="majorHAnsi" w:hAnsiTheme="majorHAnsi"/>
            <w:b w:val="0"/>
            <w:noProof/>
          </w:rPr>
          <w:t>Lake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158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66</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59" w:history="1">
        <w:r w:rsidR="00AD343A" w:rsidRPr="00AD343A">
          <w:rPr>
            <w:rStyle w:val="Hyperlink"/>
            <w:rFonts w:asciiTheme="majorHAnsi" w:hAnsiTheme="majorHAnsi"/>
            <w:b w:val="0"/>
            <w:i/>
            <w:noProof/>
          </w:rPr>
          <w:t>Classification of Lak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5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67</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60" w:history="1">
        <w:r w:rsidR="00AD343A" w:rsidRPr="00AD343A">
          <w:rPr>
            <w:rStyle w:val="Hyperlink"/>
            <w:rFonts w:asciiTheme="majorHAnsi" w:hAnsiTheme="majorHAnsi"/>
            <w:b w:val="0"/>
            <w:i/>
            <w:noProof/>
          </w:rPr>
          <w:t>Lakes Formed by Earth Movement</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60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68</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61" w:history="1">
        <w:r w:rsidR="00AD343A" w:rsidRPr="00AD343A">
          <w:rPr>
            <w:rStyle w:val="Hyperlink"/>
            <w:rFonts w:asciiTheme="majorHAnsi" w:hAnsiTheme="majorHAnsi"/>
            <w:b w:val="0"/>
            <w:i/>
            <w:noProof/>
          </w:rPr>
          <w:t>Lakes Formed by Glaciation</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61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69</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62" w:history="1">
        <w:r w:rsidR="00AD343A" w:rsidRPr="00AD343A">
          <w:rPr>
            <w:rStyle w:val="Hyperlink"/>
            <w:rFonts w:asciiTheme="majorHAnsi" w:hAnsiTheme="majorHAnsi"/>
            <w:b w:val="0"/>
            <w:i/>
            <w:noProof/>
          </w:rPr>
          <w:t>Lakes Formed by Volcanic Activity</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62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69</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63" w:history="1">
        <w:r w:rsidR="00AD343A" w:rsidRPr="00AD343A">
          <w:rPr>
            <w:rStyle w:val="Hyperlink"/>
            <w:rFonts w:asciiTheme="majorHAnsi" w:hAnsiTheme="majorHAnsi"/>
            <w:b w:val="0"/>
            <w:i/>
            <w:noProof/>
          </w:rPr>
          <w:t>Lakes Formed by Erosion</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6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69</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64" w:history="1">
        <w:r w:rsidR="00AD343A" w:rsidRPr="00AD343A">
          <w:rPr>
            <w:rStyle w:val="Hyperlink"/>
            <w:rFonts w:asciiTheme="majorHAnsi" w:hAnsiTheme="majorHAnsi"/>
            <w:b w:val="0"/>
            <w:i/>
            <w:noProof/>
          </w:rPr>
          <w:t>Lakes Formed by Deposition</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64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70</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65" w:history="1">
        <w:r w:rsidR="00AD343A" w:rsidRPr="00AD343A">
          <w:rPr>
            <w:rStyle w:val="Hyperlink"/>
            <w:rFonts w:asciiTheme="majorHAnsi" w:hAnsiTheme="majorHAnsi"/>
            <w:b w:val="0"/>
            <w:i/>
            <w:noProof/>
          </w:rPr>
          <w:t>Lakes and Man</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65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70</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66" w:history="1">
        <w:r w:rsidR="00AD343A" w:rsidRPr="00AD343A">
          <w:rPr>
            <w:rStyle w:val="Hyperlink"/>
            <w:rFonts w:asciiTheme="majorHAnsi" w:hAnsiTheme="majorHAnsi"/>
            <w:b w:val="0"/>
            <w:i/>
            <w:noProof/>
          </w:rPr>
          <w:t>No lake is permanent over geologic time</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6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72</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167" w:history="1">
        <w:r w:rsidR="00AD343A" w:rsidRPr="00AD343A">
          <w:rPr>
            <w:rStyle w:val="Hyperlink"/>
            <w:rFonts w:asciiTheme="majorHAnsi" w:hAnsiTheme="majorHAnsi"/>
            <w:b w:val="0"/>
            <w:noProof/>
          </w:rPr>
          <w:t>Important Lakes on Earth</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167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72</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68" w:history="1">
        <w:r w:rsidR="00AD343A" w:rsidRPr="00AD343A">
          <w:rPr>
            <w:rStyle w:val="Hyperlink"/>
            <w:rFonts w:asciiTheme="majorHAnsi" w:hAnsiTheme="majorHAnsi"/>
            <w:b w:val="0"/>
            <w:i/>
            <w:noProof/>
          </w:rPr>
          <w:t>Lake Baikal [Deepest]</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68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72</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69" w:history="1">
        <w:r w:rsidR="00AD343A" w:rsidRPr="00AD343A">
          <w:rPr>
            <w:rStyle w:val="Hyperlink"/>
            <w:rFonts w:asciiTheme="majorHAnsi" w:hAnsiTheme="majorHAnsi"/>
            <w:b w:val="0"/>
            <w:i/>
            <w:noProof/>
          </w:rPr>
          <w:t>Lake Tanganyika [Longest]</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6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73</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70" w:history="1">
        <w:r w:rsidR="00AD343A" w:rsidRPr="00AD343A">
          <w:rPr>
            <w:rStyle w:val="Hyperlink"/>
            <w:rFonts w:asciiTheme="majorHAnsi" w:hAnsiTheme="majorHAnsi"/>
            <w:b w:val="0"/>
            <w:i/>
            <w:noProof/>
          </w:rPr>
          <w:t>World’s Highest and Lowest Lak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70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73</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71" w:history="1">
        <w:r w:rsidR="00AD343A" w:rsidRPr="00AD343A">
          <w:rPr>
            <w:rStyle w:val="Hyperlink"/>
            <w:rFonts w:asciiTheme="majorHAnsi" w:hAnsiTheme="majorHAnsi"/>
            <w:b w:val="0"/>
            <w:i/>
            <w:noProof/>
          </w:rPr>
          <w:t>The largest lakes (surface area) by continent</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71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73</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72" w:history="1">
        <w:r w:rsidR="00AD343A" w:rsidRPr="00AD343A">
          <w:rPr>
            <w:rStyle w:val="Hyperlink"/>
            <w:rFonts w:asciiTheme="majorHAnsi" w:hAnsiTheme="majorHAnsi"/>
            <w:b w:val="0"/>
            <w:i/>
            <w:noProof/>
          </w:rPr>
          <w:t>Great Lak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72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73</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73" w:history="1">
        <w:r w:rsidR="00AD343A" w:rsidRPr="00AD343A">
          <w:rPr>
            <w:rStyle w:val="Hyperlink"/>
            <w:rFonts w:asciiTheme="majorHAnsi" w:hAnsiTheme="majorHAnsi"/>
            <w:b w:val="0"/>
            <w:i/>
            <w:noProof/>
          </w:rPr>
          <w:t>Dead Sea</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7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74</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74" w:history="1">
        <w:r w:rsidR="00AD343A" w:rsidRPr="00AD343A">
          <w:rPr>
            <w:rStyle w:val="Hyperlink"/>
            <w:rFonts w:asciiTheme="majorHAnsi" w:hAnsiTheme="majorHAnsi"/>
            <w:b w:val="0"/>
            <w:i/>
            <w:noProof/>
          </w:rPr>
          <w:t>Aral Sea</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74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75</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75" w:history="1">
        <w:r w:rsidR="00AD343A" w:rsidRPr="00AD343A">
          <w:rPr>
            <w:rStyle w:val="Hyperlink"/>
            <w:rFonts w:asciiTheme="majorHAnsi" w:hAnsiTheme="majorHAnsi"/>
            <w:b w:val="0"/>
            <w:i/>
            <w:noProof/>
          </w:rPr>
          <w:t>African Great Lake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75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75</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76" w:history="1">
        <w:r w:rsidR="00AD343A" w:rsidRPr="00AD343A">
          <w:rPr>
            <w:rStyle w:val="Hyperlink"/>
            <w:rFonts w:asciiTheme="majorHAnsi" w:hAnsiTheme="majorHAnsi"/>
            <w:b w:val="0"/>
            <w:i/>
            <w:noProof/>
          </w:rPr>
          <w:t>Largest Lakes by Surface Area</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7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75</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77" w:history="1">
        <w:r w:rsidR="00AD343A" w:rsidRPr="00AD343A">
          <w:rPr>
            <w:rStyle w:val="Hyperlink"/>
            <w:rFonts w:asciiTheme="majorHAnsi" w:hAnsiTheme="majorHAnsi"/>
            <w:b w:val="0"/>
            <w:i/>
            <w:noProof/>
          </w:rPr>
          <w:t>Largest Lakes by Volume</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77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76</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78" w:history="1">
        <w:r w:rsidR="00AD343A" w:rsidRPr="00AD343A">
          <w:rPr>
            <w:rStyle w:val="Hyperlink"/>
            <w:rFonts w:asciiTheme="majorHAnsi" w:hAnsiTheme="majorHAnsi"/>
            <w:b w:val="0"/>
            <w:i/>
            <w:noProof/>
          </w:rPr>
          <w:t>Deepest Lakes in the World</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78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76</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179" w:history="1">
        <w:r w:rsidR="00AD343A" w:rsidRPr="00AD343A">
          <w:rPr>
            <w:rStyle w:val="Hyperlink"/>
            <w:rFonts w:asciiTheme="majorHAnsi" w:hAnsiTheme="majorHAnsi"/>
            <w:b w:val="0"/>
            <w:noProof/>
          </w:rPr>
          <w:t>Plateau</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179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76</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80" w:history="1">
        <w:r w:rsidR="00AD343A" w:rsidRPr="00AD343A">
          <w:rPr>
            <w:rStyle w:val="Hyperlink"/>
            <w:rFonts w:asciiTheme="majorHAnsi" w:hAnsiTheme="majorHAnsi"/>
            <w:b w:val="0"/>
            <w:i/>
            <w:noProof/>
          </w:rPr>
          <w:t>Model question on Plateau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80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76</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181" w:history="1">
        <w:r w:rsidR="00AD343A" w:rsidRPr="00AD343A">
          <w:rPr>
            <w:rStyle w:val="Hyperlink"/>
            <w:rFonts w:asciiTheme="majorHAnsi" w:hAnsiTheme="majorHAnsi"/>
            <w:b w:val="0"/>
            <w:noProof/>
          </w:rPr>
          <w:t>Plateau Formation</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181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77</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82" w:history="1">
        <w:r w:rsidR="00AD343A" w:rsidRPr="00AD343A">
          <w:rPr>
            <w:rStyle w:val="Hyperlink"/>
            <w:rFonts w:asciiTheme="majorHAnsi" w:hAnsiTheme="majorHAnsi"/>
            <w:b w:val="0"/>
            <w:i/>
            <w:noProof/>
          </w:rPr>
          <w:t>Thermal expansion</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82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77</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83" w:history="1">
        <w:r w:rsidR="00AD343A" w:rsidRPr="00AD343A">
          <w:rPr>
            <w:rStyle w:val="Hyperlink"/>
            <w:rFonts w:asciiTheme="majorHAnsi" w:hAnsiTheme="majorHAnsi"/>
            <w:b w:val="0"/>
            <w:i/>
            <w:noProof/>
          </w:rPr>
          <w:t>Crustal shortening</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8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78</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84" w:history="1">
        <w:r w:rsidR="00AD343A" w:rsidRPr="00AD343A">
          <w:rPr>
            <w:rStyle w:val="Hyperlink"/>
            <w:rFonts w:asciiTheme="majorHAnsi" w:hAnsiTheme="majorHAnsi"/>
            <w:b w:val="0"/>
            <w:i/>
            <w:noProof/>
          </w:rPr>
          <w:t>Volcanic Flood Basalts - Trap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84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78</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85" w:history="1">
        <w:r w:rsidR="00AD343A" w:rsidRPr="00AD343A">
          <w:rPr>
            <w:rStyle w:val="Hyperlink"/>
            <w:rFonts w:asciiTheme="majorHAnsi" w:hAnsiTheme="majorHAnsi"/>
            <w:b w:val="0"/>
            <w:i/>
            <w:noProof/>
          </w:rPr>
          <w:t>Other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85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78</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186" w:history="1">
        <w:r w:rsidR="00AD343A" w:rsidRPr="00AD343A">
          <w:rPr>
            <w:rStyle w:val="Hyperlink"/>
            <w:rFonts w:asciiTheme="majorHAnsi" w:hAnsiTheme="majorHAnsi"/>
            <w:b w:val="0"/>
            <w:noProof/>
          </w:rPr>
          <w:t>Plateau Types</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186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79</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87" w:history="1">
        <w:r w:rsidR="00AD343A" w:rsidRPr="00AD343A">
          <w:rPr>
            <w:rStyle w:val="Hyperlink"/>
            <w:rFonts w:asciiTheme="majorHAnsi" w:hAnsiTheme="majorHAnsi"/>
            <w:b w:val="0"/>
            <w:i/>
            <w:noProof/>
          </w:rPr>
          <w:t>Dissected plateau</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87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79</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88" w:history="1">
        <w:r w:rsidR="00AD343A" w:rsidRPr="00AD343A">
          <w:rPr>
            <w:rStyle w:val="Hyperlink"/>
            <w:rFonts w:asciiTheme="majorHAnsi" w:hAnsiTheme="majorHAnsi"/>
            <w:b w:val="0"/>
            <w:i/>
            <w:noProof/>
          </w:rPr>
          <w:t>Volcanic plateau</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88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79</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89" w:history="1">
        <w:r w:rsidR="00AD343A" w:rsidRPr="00AD343A">
          <w:rPr>
            <w:rStyle w:val="Hyperlink"/>
            <w:rFonts w:asciiTheme="majorHAnsi" w:hAnsiTheme="majorHAnsi"/>
            <w:b w:val="0"/>
            <w:i/>
            <w:noProof/>
          </w:rPr>
          <w:t>Other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8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79</w:t>
        </w:r>
        <w:r w:rsidR="00AD343A" w:rsidRPr="00AD343A">
          <w:rPr>
            <w:rFonts w:asciiTheme="majorHAnsi" w:hAnsiTheme="majorHAnsi"/>
            <w:b w:val="0"/>
            <w:i/>
            <w:noProof/>
            <w:webHidden/>
          </w:rPr>
          <w:fldChar w:fldCharType="end"/>
        </w:r>
      </w:hyperlink>
    </w:p>
    <w:p w:rsidR="00AD343A" w:rsidRPr="00AD343A" w:rsidRDefault="00410EF8" w:rsidP="00AD343A">
      <w:pPr>
        <w:pStyle w:val="TOC1"/>
        <w:rPr>
          <w:rFonts w:asciiTheme="majorHAnsi" w:eastAsiaTheme="minorEastAsia" w:hAnsiTheme="majorHAnsi" w:cstheme="minorBidi"/>
          <w:b w:val="0"/>
          <w:bCs w:val="0"/>
          <w:iCs w:val="0"/>
          <w:noProof/>
          <w:sz w:val="22"/>
          <w:szCs w:val="22"/>
          <w:lang w:val="en-IN" w:eastAsia="en-IN"/>
        </w:rPr>
      </w:pPr>
      <w:hyperlink w:anchor="_Toc482964190" w:history="1">
        <w:r w:rsidR="00AD343A" w:rsidRPr="00AD343A">
          <w:rPr>
            <w:rStyle w:val="Hyperlink"/>
            <w:rFonts w:asciiTheme="majorHAnsi" w:hAnsiTheme="majorHAnsi"/>
            <w:b w:val="0"/>
            <w:noProof/>
          </w:rPr>
          <w:t>Major plateaus of the World</w:t>
        </w:r>
        <w:r w:rsidR="00AD343A" w:rsidRPr="00AD343A">
          <w:rPr>
            <w:rFonts w:asciiTheme="majorHAnsi" w:hAnsiTheme="majorHAnsi"/>
            <w:b w:val="0"/>
            <w:noProof/>
            <w:webHidden/>
          </w:rPr>
          <w:tab/>
        </w:r>
        <w:r w:rsidR="00AD343A" w:rsidRPr="00AD343A">
          <w:rPr>
            <w:rFonts w:asciiTheme="majorHAnsi" w:hAnsiTheme="majorHAnsi"/>
            <w:b w:val="0"/>
            <w:noProof/>
            <w:webHidden/>
          </w:rPr>
          <w:fldChar w:fldCharType="begin"/>
        </w:r>
        <w:r w:rsidR="00AD343A" w:rsidRPr="00AD343A">
          <w:rPr>
            <w:rFonts w:asciiTheme="majorHAnsi" w:hAnsiTheme="majorHAnsi"/>
            <w:b w:val="0"/>
            <w:noProof/>
            <w:webHidden/>
          </w:rPr>
          <w:instrText xml:space="preserve"> PAGEREF _Toc482964190 \h </w:instrText>
        </w:r>
        <w:r w:rsidR="00AD343A" w:rsidRPr="00AD343A">
          <w:rPr>
            <w:rFonts w:asciiTheme="majorHAnsi" w:hAnsiTheme="majorHAnsi"/>
            <w:b w:val="0"/>
            <w:noProof/>
            <w:webHidden/>
          </w:rPr>
        </w:r>
        <w:r w:rsidR="00AD343A" w:rsidRPr="00AD343A">
          <w:rPr>
            <w:rFonts w:asciiTheme="majorHAnsi" w:hAnsiTheme="majorHAnsi"/>
            <w:b w:val="0"/>
            <w:noProof/>
            <w:webHidden/>
          </w:rPr>
          <w:fldChar w:fldCharType="separate"/>
        </w:r>
        <w:r w:rsidR="00CB2674">
          <w:rPr>
            <w:rFonts w:asciiTheme="majorHAnsi" w:hAnsiTheme="majorHAnsi"/>
            <w:b w:val="0"/>
            <w:noProof/>
            <w:webHidden/>
          </w:rPr>
          <w:t>179</w:t>
        </w:r>
        <w:r w:rsidR="00AD343A" w:rsidRPr="00AD343A">
          <w:rPr>
            <w:rFonts w:asciiTheme="majorHAnsi" w:hAnsiTheme="majorHAnsi"/>
            <w:b w:val="0"/>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91" w:history="1">
        <w:r w:rsidR="00AD343A" w:rsidRPr="00AD343A">
          <w:rPr>
            <w:rStyle w:val="Hyperlink"/>
            <w:rFonts w:asciiTheme="majorHAnsi" w:hAnsiTheme="majorHAnsi"/>
            <w:b w:val="0"/>
            <w:i/>
            <w:noProof/>
          </w:rPr>
          <w:t>Tibetan Plateau</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91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79</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92" w:history="1">
        <w:r w:rsidR="00AD343A" w:rsidRPr="00AD343A">
          <w:rPr>
            <w:rStyle w:val="Hyperlink"/>
            <w:rFonts w:asciiTheme="majorHAnsi" w:hAnsiTheme="majorHAnsi"/>
            <w:b w:val="0"/>
            <w:i/>
            <w:noProof/>
          </w:rPr>
          <w:t>Columbia – Snake Plateau</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92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80</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93" w:history="1">
        <w:r w:rsidR="00AD343A" w:rsidRPr="00AD343A">
          <w:rPr>
            <w:rStyle w:val="Hyperlink"/>
            <w:rFonts w:asciiTheme="majorHAnsi" w:hAnsiTheme="majorHAnsi"/>
            <w:b w:val="0"/>
            <w:i/>
            <w:noProof/>
          </w:rPr>
          <w:t>Colorado Plateau</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9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80</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94" w:history="1">
        <w:r w:rsidR="00AD343A" w:rsidRPr="00AD343A">
          <w:rPr>
            <w:rStyle w:val="Hyperlink"/>
            <w:rFonts w:asciiTheme="majorHAnsi" w:hAnsiTheme="majorHAnsi"/>
            <w:b w:val="0"/>
            <w:i/>
            <w:noProof/>
          </w:rPr>
          <w:t>Deccan Plateau</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94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80</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95" w:history="1">
        <w:r w:rsidR="00AD343A" w:rsidRPr="00AD343A">
          <w:rPr>
            <w:rStyle w:val="Hyperlink"/>
            <w:rFonts w:asciiTheme="majorHAnsi" w:hAnsiTheme="majorHAnsi"/>
            <w:b w:val="0"/>
            <w:i/>
            <w:noProof/>
          </w:rPr>
          <w:t>Kimberley Plateau</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95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81</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96" w:history="1">
        <w:r w:rsidR="00AD343A" w:rsidRPr="00AD343A">
          <w:rPr>
            <w:rStyle w:val="Hyperlink"/>
            <w:rFonts w:asciiTheme="majorHAnsi" w:hAnsiTheme="majorHAnsi"/>
            <w:b w:val="0"/>
            <w:i/>
            <w:noProof/>
          </w:rPr>
          <w:t>Katanga Plateau</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96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81</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97" w:history="1">
        <w:r w:rsidR="00AD343A" w:rsidRPr="00AD343A">
          <w:rPr>
            <w:rStyle w:val="Hyperlink"/>
            <w:rFonts w:asciiTheme="majorHAnsi" w:hAnsiTheme="majorHAnsi"/>
            <w:b w:val="0"/>
            <w:i/>
            <w:noProof/>
          </w:rPr>
          <w:t>Mascarene Plateau</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97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81</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98" w:history="1">
        <w:r w:rsidR="00AD343A" w:rsidRPr="00AD343A">
          <w:rPr>
            <w:rStyle w:val="Hyperlink"/>
            <w:rFonts w:asciiTheme="majorHAnsi" w:hAnsiTheme="majorHAnsi"/>
            <w:b w:val="0"/>
            <w:i/>
            <w:noProof/>
          </w:rPr>
          <w:t>Laurentian Plateau</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98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82</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199" w:history="1">
        <w:r w:rsidR="00AD343A" w:rsidRPr="00AD343A">
          <w:rPr>
            <w:rStyle w:val="Hyperlink"/>
            <w:rFonts w:asciiTheme="majorHAnsi" w:hAnsiTheme="majorHAnsi"/>
            <w:b w:val="0"/>
            <w:i/>
            <w:noProof/>
          </w:rPr>
          <w:t>Mexican Plateau</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199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82</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200" w:history="1">
        <w:r w:rsidR="00AD343A" w:rsidRPr="00AD343A">
          <w:rPr>
            <w:rStyle w:val="Hyperlink"/>
            <w:rFonts w:asciiTheme="majorHAnsi" w:hAnsiTheme="majorHAnsi"/>
            <w:b w:val="0"/>
            <w:i/>
            <w:noProof/>
          </w:rPr>
          <w:t>Patagonian Plateau</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200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82</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201" w:history="1">
        <w:r w:rsidR="00AD343A" w:rsidRPr="00AD343A">
          <w:rPr>
            <w:rStyle w:val="Hyperlink"/>
            <w:rFonts w:asciiTheme="majorHAnsi" w:hAnsiTheme="majorHAnsi"/>
            <w:b w:val="0"/>
            <w:i/>
            <w:noProof/>
          </w:rPr>
          <w:t>Altiplano Plateau or Bolivian Plateau</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201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82</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202" w:history="1">
        <w:r w:rsidR="00AD343A" w:rsidRPr="00AD343A">
          <w:rPr>
            <w:rStyle w:val="Hyperlink"/>
            <w:rFonts w:asciiTheme="majorHAnsi" w:hAnsiTheme="majorHAnsi"/>
            <w:b w:val="0"/>
            <w:i/>
            <w:noProof/>
          </w:rPr>
          <w:t>Massif Central</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202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82</w:t>
        </w:r>
        <w:r w:rsidR="00AD343A" w:rsidRPr="00AD343A">
          <w:rPr>
            <w:rFonts w:asciiTheme="majorHAnsi" w:hAnsiTheme="majorHAnsi"/>
            <w:b w:val="0"/>
            <w:i/>
            <w:noProof/>
            <w:webHidden/>
          </w:rPr>
          <w:fldChar w:fldCharType="end"/>
        </w:r>
      </w:hyperlink>
    </w:p>
    <w:p w:rsidR="00AD343A" w:rsidRPr="00AD343A" w:rsidRDefault="00410EF8" w:rsidP="00AD343A">
      <w:pPr>
        <w:pStyle w:val="TOC2"/>
        <w:tabs>
          <w:tab w:val="right" w:leader="dot" w:pos="10790"/>
        </w:tabs>
        <w:spacing w:line="240" w:lineRule="auto"/>
        <w:rPr>
          <w:rFonts w:asciiTheme="majorHAnsi" w:eastAsiaTheme="minorEastAsia" w:hAnsiTheme="majorHAnsi" w:cstheme="minorBidi"/>
          <w:b w:val="0"/>
          <w:bCs w:val="0"/>
          <w:i/>
          <w:noProof/>
          <w:lang w:val="en-IN" w:eastAsia="en-IN"/>
        </w:rPr>
      </w:pPr>
      <w:hyperlink w:anchor="_Toc482964203" w:history="1">
        <w:r w:rsidR="00AD343A" w:rsidRPr="00AD343A">
          <w:rPr>
            <w:rStyle w:val="Hyperlink"/>
            <w:rFonts w:asciiTheme="majorHAnsi" w:hAnsiTheme="majorHAnsi"/>
            <w:b w:val="0"/>
            <w:i/>
            <w:noProof/>
          </w:rPr>
          <w:t>Anatolian Plateau</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203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82</w:t>
        </w:r>
        <w:r w:rsidR="00AD343A" w:rsidRPr="00AD343A">
          <w:rPr>
            <w:rFonts w:asciiTheme="majorHAnsi" w:hAnsiTheme="majorHAnsi"/>
            <w:b w:val="0"/>
            <w:i/>
            <w:noProof/>
            <w:webHidden/>
          </w:rPr>
          <w:fldChar w:fldCharType="end"/>
        </w:r>
      </w:hyperlink>
    </w:p>
    <w:p w:rsidR="00AD343A" w:rsidRDefault="00410EF8" w:rsidP="00AD343A">
      <w:pPr>
        <w:pStyle w:val="TOC2"/>
        <w:tabs>
          <w:tab w:val="right" w:leader="dot" w:pos="10790"/>
        </w:tabs>
        <w:spacing w:line="240" w:lineRule="auto"/>
        <w:rPr>
          <w:rFonts w:eastAsiaTheme="minorEastAsia" w:cstheme="minorBidi"/>
          <w:b w:val="0"/>
          <w:bCs w:val="0"/>
          <w:noProof/>
          <w:lang w:val="en-IN" w:eastAsia="en-IN"/>
        </w:rPr>
      </w:pPr>
      <w:hyperlink w:anchor="_Toc482964204" w:history="1">
        <w:r w:rsidR="00AD343A" w:rsidRPr="00AD343A">
          <w:rPr>
            <w:rStyle w:val="Hyperlink"/>
            <w:rFonts w:asciiTheme="majorHAnsi" w:hAnsiTheme="majorHAnsi"/>
            <w:b w:val="0"/>
            <w:i/>
            <w:noProof/>
          </w:rPr>
          <w:t>Others</w:t>
        </w:r>
        <w:r w:rsidR="00AD343A" w:rsidRPr="00AD343A">
          <w:rPr>
            <w:rFonts w:asciiTheme="majorHAnsi" w:hAnsiTheme="majorHAnsi"/>
            <w:b w:val="0"/>
            <w:i/>
            <w:noProof/>
            <w:webHidden/>
          </w:rPr>
          <w:tab/>
        </w:r>
        <w:r w:rsidR="00AD343A" w:rsidRPr="00AD343A">
          <w:rPr>
            <w:rFonts w:asciiTheme="majorHAnsi" w:hAnsiTheme="majorHAnsi"/>
            <w:b w:val="0"/>
            <w:i/>
            <w:noProof/>
            <w:webHidden/>
          </w:rPr>
          <w:fldChar w:fldCharType="begin"/>
        </w:r>
        <w:r w:rsidR="00AD343A" w:rsidRPr="00AD343A">
          <w:rPr>
            <w:rFonts w:asciiTheme="majorHAnsi" w:hAnsiTheme="majorHAnsi"/>
            <w:b w:val="0"/>
            <w:i/>
            <w:noProof/>
            <w:webHidden/>
          </w:rPr>
          <w:instrText xml:space="preserve"> PAGEREF _Toc482964204 \h </w:instrText>
        </w:r>
        <w:r w:rsidR="00AD343A" w:rsidRPr="00AD343A">
          <w:rPr>
            <w:rFonts w:asciiTheme="majorHAnsi" w:hAnsiTheme="majorHAnsi"/>
            <w:b w:val="0"/>
            <w:i/>
            <w:noProof/>
            <w:webHidden/>
          </w:rPr>
        </w:r>
        <w:r w:rsidR="00AD343A" w:rsidRPr="00AD343A">
          <w:rPr>
            <w:rFonts w:asciiTheme="majorHAnsi" w:hAnsiTheme="majorHAnsi"/>
            <w:b w:val="0"/>
            <w:i/>
            <w:noProof/>
            <w:webHidden/>
          </w:rPr>
          <w:fldChar w:fldCharType="separate"/>
        </w:r>
        <w:r w:rsidR="00CB2674">
          <w:rPr>
            <w:rFonts w:asciiTheme="majorHAnsi" w:hAnsiTheme="majorHAnsi"/>
            <w:b w:val="0"/>
            <w:i/>
            <w:noProof/>
            <w:webHidden/>
          </w:rPr>
          <w:t>182</w:t>
        </w:r>
        <w:r w:rsidR="00AD343A" w:rsidRPr="00AD343A">
          <w:rPr>
            <w:rFonts w:asciiTheme="majorHAnsi" w:hAnsiTheme="majorHAnsi"/>
            <w:b w:val="0"/>
            <w:i/>
            <w:noProof/>
            <w:webHidden/>
          </w:rPr>
          <w:fldChar w:fldCharType="end"/>
        </w:r>
      </w:hyperlink>
    </w:p>
    <w:p w:rsidR="00AD343A" w:rsidRDefault="00AD343A" w:rsidP="00AD343A">
      <w:pPr>
        <w:spacing w:line="240" w:lineRule="auto"/>
        <w:rPr>
          <w:rStyle w:val="Hyperlink"/>
          <w:rFonts w:asciiTheme="minorHAnsi" w:hAnsiTheme="minorHAnsi" w:cstheme="minorHAnsi"/>
          <w:b/>
          <w:bCs/>
          <w:i/>
          <w:iCs/>
          <w:noProof/>
          <w:sz w:val="24"/>
        </w:rPr>
      </w:pPr>
      <w:r w:rsidRPr="00AD343A">
        <w:rPr>
          <w:rStyle w:val="Hyperlink"/>
          <w:rFonts w:asciiTheme="minorHAnsi" w:hAnsiTheme="minorHAnsi" w:cstheme="minorHAnsi"/>
          <w:bCs/>
          <w:i/>
          <w:iCs/>
          <w:noProof/>
          <w:sz w:val="24"/>
        </w:rPr>
        <w:fldChar w:fldCharType="end"/>
      </w:r>
    </w:p>
    <w:p w:rsidR="007D6E1D" w:rsidRPr="00563ED5" w:rsidRDefault="007D6E1D" w:rsidP="0013664D">
      <w:pPr>
        <w:pStyle w:val="Heading1"/>
      </w:pPr>
      <w:bookmarkStart w:id="0" w:name="_Toc482963934"/>
      <w:r w:rsidRPr="00563ED5">
        <w:t>Interior Of The Earth</w:t>
      </w:r>
      <w:bookmarkEnd w:id="0"/>
    </w:p>
    <w:p w:rsidR="007D6E1D" w:rsidRPr="0088733A" w:rsidRDefault="007D6E1D" w:rsidP="00B11F68">
      <w:pPr>
        <w:pStyle w:val="ListParagraph"/>
        <w:numPr>
          <w:ilvl w:val="0"/>
          <w:numId w:val="13"/>
        </w:numPr>
        <w:rPr>
          <w:szCs w:val="20"/>
        </w:rPr>
      </w:pPr>
      <w:r w:rsidRPr="0088733A">
        <w:rPr>
          <w:szCs w:val="20"/>
        </w:rPr>
        <w:t xml:space="preserve">The configuration of the surface of the earth is </w:t>
      </w:r>
      <w:r w:rsidRPr="005D1E9D">
        <w:t xml:space="preserve">largely a product of the processes operating in the interior of the earth. </w:t>
      </w:r>
    </w:p>
    <w:p w:rsidR="007D6E1D" w:rsidRPr="0088733A" w:rsidRDefault="007D6E1D" w:rsidP="00B11F68">
      <w:pPr>
        <w:pStyle w:val="ListParagraph"/>
        <w:numPr>
          <w:ilvl w:val="0"/>
          <w:numId w:val="13"/>
        </w:numPr>
      </w:pPr>
      <w:r w:rsidRPr="003C4428">
        <w:rPr>
          <w:rStyle w:val="Heading6Char"/>
        </w:rPr>
        <w:t>Exogenic</w:t>
      </w:r>
      <w:r w:rsidRPr="0088733A">
        <w:t xml:space="preserve"> as well as </w:t>
      </w:r>
      <w:r w:rsidRPr="003C4428">
        <w:rPr>
          <w:rStyle w:val="Heading6Char"/>
        </w:rPr>
        <w:t>endogenic</w:t>
      </w:r>
      <w:r w:rsidRPr="0088733A">
        <w:t xml:space="preserve"> processes are constantly shaping the landscape. </w:t>
      </w:r>
    </w:p>
    <w:p w:rsidR="007D6E1D" w:rsidRPr="005C2F70" w:rsidRDefault="007D6E1D" w:rsidP="007D6E1D">
      <w:pPr>
        <w:pStyle w:val="Heading2"/>
      </w:pPr>
      <w:bookmarkStart w:id="1" w:name="_Toc482963935"/>
      <w:r w:rsidRPr="005C2F70">
        <w:t>Why know about earth’s interior</w:t>
      </w:r>
      <w:bookmarkEnd w:id="1"/>
    </w:p>
    <w:p w:rsidR="007D6E1D" w:rsidRPr="00D54957" w:rsidRDefault="007D6E1D" w:rsidP="00D54957">
      <w:pPr>
        <w:rPr>
          <w:rStyle w:val="Heading6Char"/>
          <w:b w:val="0"/>
          <w:sz w:val="22"/>
        </w:rPr>
      </w:pPr>
      <w:r w:rsidRPr="00D54957">
        <w:t xml:space="preserve">Understanding of the earth's interior is essential to understand the </w:t>
      </w:r>
      <w:r w:rsidRPr="00D54957">
        <w:rPr>
          <w:rStyle w:val="Heading6Char"/>
          <w:b w:val="0"/>
          <w:sz w:val="22"/>
        </w:rPr>
        <w:t>nature of changes that take place over and below the earth's surface.</w:t>
      </w:r>
    </w:p>
    <w:p w:rsidR="007D6E1D" w:rsidRPr="005C2F70" w:rsidRDefault="007D6E1D" w:rsidP="00B11F68">
      <w:pPr>
        <w:pStyle w:val="ListParagraph"/>
        <w:numPr>
          <w:ilvl w:val="0"/>
          <w:numId w:val="10"/>
        </w:numPr>
      </w:pPr>
      <w:r w:rsidRPr="005C2F70">
        <w:t>To understand geophysical phenomenon like volcanism, earthquakes etc..</w:t>
      </w:r>
    </w:p>
    <w:p w:rsidR="007D6E1D" w:rsidRPr="005C2F70" w:rsidRDefault="007D6E1D" w:rsidP="00B11F68">
      <w:pPr>
        <w:pStyle w:val="ListParagraph"/>
        <w:numPr>
          <w:ilvl w:val="0"/>
          <w:numId w:val="10"/>
        </w:numPr>
        <w:rPr>
          <w:rFonts w:ascii="Verdana" w:hAnsi="Verdana"/>
          <w:szCs w:val="20"/>
        </w:rPr>
      </w:pPr>
      <w:r w:rsidRPr="005C2F70">
        <w:t>To understand the internal structure of various solar system objects</w:t>
      </w:r>
    </w:p>
    <w:p w:rsidR="007D6E1D" w:rsidRPr="005C2F70" w:rsidRDefault="007D6E1D" w:rsidP="00B11F68">
      <w:pPr>
        <w:pStyle w:val="ListParagraph"/>
        <w:numPr>
          <w:ilvl w:val="0"/>
          <w:numId w:val="10"/>
        </w:numPr>
        <w:rPr>
          <w:rFonts w:ascii="Verdana" w:hAnsi="Verdana"/>
          <w:szCs w:val="20"/>
        </w:rPr>
      </w:pPr>
      <w:r w:rsidRPr="005C2F70">
        <w:t>To understand the evolution and present composition of atmosphere</w:t>
      </w:r>
    </w:p>
    <w:p w:rsidR="007D6E1D" w:rsidRPr="005C2F70" w:rsidRDefault="007D6E1D" w:rsidP="00B11F68">
      <w:pPr>
        <w:pStyle w:val="ListParagraph"/>
        <w:numPr>
          <w:ilvl w:val="0"/>
          <w:numId w:val="10"/>
        </w:numPr>
        <w:rPr>
          <w:rFonts w:ascii="Verdana" w:hAnsi="Verdana"/>
          <w:szCs w:val="20"/>
        </w:rPr>
      </w:pPr>
      <w:r w:rsidRPr="005C2F70">
        <w:t>Future deep-sea mineral exploration</w:t>
      </w:r>
      <w:r>
        <w:t xml:space="preserve"> etc.</w:t>
      </w:r>
    </w:p>
    <w:p w:rsidR="007D6E1D" w:rsidRPr="00337E7A" w:rsidRDefault="007D6E1D" w:rsidP="007D6E1D">
      <w:pPr>
        <w:pStyle w:val="Heading2"/>
      </w:pPr>
      <w:bookmarkStart w:id="2" w:name="_Toc482963936"/>
      <w:bookmarkStart w:id="3" w:name="bookmark7"/>
      <w:r w:rsidRPr="00337E7A">
        <w:t>Sources of information about the interior</w:t>
      </w:r>
      <w:bookmarkEnd w:id="2"/>
    </w:p>
    <w:p w:rsidR="007D6E1D" w:rsidRPr="00337E7A" w:rsidRDefault="007D6E1D" w:rsidP="007D6E1D">
      <w:pPr>
        <w:pStyle w:val="Heading3"/>
      </w:pPr>
      <w:r w:rsidRPr="00337E7A">
        <w:t>Direct Sources</w:t>
      </w:r>
    </w:p>
    <w:p w:rsidR="007D6E1D" w:rsidRDefault="007D6E1D" w:rsidP="00B11F68">
      <w:pPr>
        <w:pStyle w:val="ListParagraph"/>
        <w:numPr>
          <w:ilvl w:val="0"/>
          <w:numId w:val="14"/>
        </w:numPr>
      </w:pPr>
      <w:r>
        <w:t>Deep earth mining and drilling reveals the nature of rocks deep down the surface. [</w:t>
      </w:r>
      <w:r w:rsidRPr="00B27E4B">
        <w:rPr>
          <w:rStyle w:val="Heading6Char"/>
        </w:rPr>
        <w:t>Mponeng gold mine and TauTona gold mine in South Africa are deepest mines</w:t>
      </w:r>
      <w:r>
        <w:t xml:space="preserve"> reaching to a depth of 3.9 km. And the deepest drilling is about 12 km deep]</w:t>
      </w:r>
    </w:p>
    <w:p w:rsidR="007D6E1D" w:rsidRPr="00B86A97" w:rsidRDefault="007D6E1D" w:rsidP="00B11F68">
      <w:pPr>
        <w:pStyle w:val="ListParagraph"/>
        <w:numPr>
          <w:ilvl w:val="0"/>
          <w:numId w:val="14"/>
        </w:numPr>
        <w:rPr>
          <w:b/>
        </w:rPr>
      </w:pPr>
      <w:r w:rsidRPr="00B86A97">
        <w:rPr>
          <w:b/>
        </w:rPr>
        <w:t>Volcanic eruption</w:t>
      </w:r>
      <w:r w:rsidRPr="00B86A97">
        <w:t xml:space="preserve"> forms another source of obtaining direct information. </w:t>
      </w:r>
    </w:p>
    <w:tbl>
      <w:tblPr>
        <w:tblW w:w="0" w:type="auto"/>
        <w:tblLook w:val="04A0" w:firstRow="1" w:lastRow="0" w:firstColumn="1" w:lastColumn="0" w:noHBand="0" w:noVBand="1"/>
      </w:tblPr>
      <w:tblGrid>
        <w:gridCol w:w="10870"/>
      </w:tblGrid>
      <w:tr w:rsidR="007D6E1D" w:rsidTr="00BD2D5D">
        <w:tc>
          <w:tcPr>
            <w:tcW w:w="10870" w:type="dxa"/>
          </w:tcPr>
          <w:p w:rsidR="007D6E1D" w:rsidRDefault="007D6E1D" w:rsidP="00BD2D5D">
            <w:pPr>
              <w:pStyle w:val="Heading5"/>
            </w:pPr>
            <w:r>
              <w:t>Mponeng mine</w:t>
            </w:r>
          </w:p>
          <w:p w:rsidR="007D6E1D" w:rsidRDefault="007D6E1D" w:rsidP="00B11F68">
            <w:pPr>
              <w:pStyle w:val="ListParagraph"/>
              <w:numPr>
                <w:ilvl w:val="0"/>
                <w:numId w:val="14"/>
              </w:numPr>
            </w:pPr>
            <w:r>
              <w:t>South Africa</w:t>
            </w:r>
          </w:p>
          <w:p w:rsidR="007D6E1D" w:rsidRDefault="007D6E1D" w:rsidP="00B11F68">
            <w:pPr>
              <w:pStyle w:val="ListParagraph"/>
              <w:numPr>
                <w:ilvl w:val="0"/>
                <w:numId w:val="14"/>
              </w:numPr>
            </w:pPr>
            <w:r>
              <w:t>Deepest mine</w:t>
            </w:r>
          </w:p>
          <w:p w:rsidR="007D6E1D" w:rsidRDefault="007D6E1D" w:rsidP="00B11F68">
            <w:pPr>
              <w:pStyle w:val="ListParagraph"/>
              <w:numPr>
                <w:ilvl w:val="0"/>
                <w:numId w:val="14"/>
              </w:numPr>
            </w:pPr>
            <w:r>
              <w:lastRenderedPageBreak/>
              <w:t>Gold mine</w:t>
            </w:r>
          </w:p>
          <w:p w:rsidR="007D6E1D" w:rsidRDefault="007D6E1D" w:rsidP="00B11F68">
            <w:pPr>
              <w:pStyle w:val="ListParagraph"/>
              <w:numPr>
                <w:ilvl w:val="0"/>
                <w:numId w:val="14"/>
              </w:numPr>
            </w:pPr>
            <w:r>
              <w:t>Deapth: 2.4 miles (3.9 km)</w:t>
            </w:r>
          </w:p>
        </w:tc>
      </w:tr>
    </w:tbl>
    <w:p w:rsidR="007D6E1D" w:rsidRPr="00B86A97" w:rsidRDefault="007D6E1D" w:rsidP="007D6E1D">
      <w:pPr>
        <w:pStyle w:val="Heading3"/>
        <w:ind w:left="0"/>
      </w:pPr>
      <w:r w:rsidRPr="00B86A97">
        <w:lastRenderedPageBreak/>
        <w:t>Indirect Sources</w:t>
      </w:r>
    </w:p>
    <w:p w:rsidR="007D6E1D" w:rsidRPr="00D54957" w:rsidRDefault="007D6E1D" w:rsidP="00B11F68">
      <w:pPr>
        <w:pStyle w:val="ListParagraph"/>
        <w:numPr>
          <w:ilvl w:val="0"/>
          <w:numId w:val="44"/>
        </w:numPr>
      </w:pPr>
      <w:r w:rsidRPr="00D54957">
        <w:rPr>
          <w:b/>
        </w:rPr>
        <w:t>Depth:</w:t>
      </w:r>
      <w:r w:rsidRPr="00D54957">
        <w:t xml:space="preserve"> With depth, pressure and density increases and hence temperature. This is mainly due to gravitation. </w:t>
      </w:r>
    </w:p>
    <w:p w:rsidR="007D6E1D" w:rsidRPr="00D54957" w:rsidRDefault="007D6E1D" w:rsidP="00B11F68">
      <w:pPr>
        <w:pStyle w:val="ListParagraph"/>
        <w:numPr>
          <w:ilvl w:val="0"/>
          <w:numId w:val="44"/>
        </w:numPr>
      </w:pPr>
      <w:r w:rsidRPr="00D54957">
        <w:rPr>
          <w:b/>
        </w:rPr>
        <w:t>Meteors:</w:t>
      </w:r>
      <w:r w:rsidRPr="00D54957">
        <w:t xml:space="preserve"> Meteors and Earth are solar system objects that are born from the same nebular cloud. Thus they are likely to have a similar internal structure.</w:t>
      </w:r>
    </w:p>
    <w:p w:rsidR="007D6E1D" w:rsidRPr="00D54957" w:rsidRDefault="007D6E1D" w:rsidP="00B11F68">
      <w:pPr>
        <w:pStyle w:val="ListParagraph"/>
        <w:numPr>
          <w:ilvl w:val="0"/>
          <w:numId w:val="44"/>
        </w:numPr>
      </w:pPr>
      <w:r w:rsidRPr="00D54957">
        <w:rPr>
          <w:b/>
        </w:rPr>
        <w:t>Gravitation:</w:t>
      </w:r>
      <w:r w:rsidRPr="00D54957">
        <w:t xml:space="preserve"> The gravitation force (g) is not the same at different latitudes on the surface. It is greater near the poles and less at the equator. This is because of the distance from the center at the equator being greater than that at the poles. </w:t>
      </w:r>
    </w:p>
    <w:p w:rsidR="007D6E1D" w:rsidRDefault="007D6E1D" w:rsidP="00B11F68">
      <w:pPr>
        <w:pStyle w:val="ListParagraph"/>
        <w:numPr>
          <w:ilvl w:val="0"/>
          <w:numId w:val="15"/>
        </w:numPr>
      </w:pPr>
      <w:r w:rsidRPr="0088733A">
        <w:t xml:space="preserve">The gravity values also differ according to the mass of material. The uneven distribution of mass of material within the earth influences this value. Such a difference is called </w:t>
      </w:r>
      <w:r w:rsidRPr="00C95FBB">
        <w:rPr>
          <w:rStyle w:val="Heading6Char"/>
        </w:rPr>
        <w:t>gravity anomaly</w:t>
      </w:r>
      <w:r w:rsidRPr="00B86A97">
        <w:rPr>
          <w:rStyle w:val="Heading7Char"/>
        </w:rPr>
        <w:t>.</w:t>
      </w:r>
      <w:r w:rsidRPr="0088733A">
        <w:t xml:space="preserve"> Gravity anomalies give us information about the distribution of mass of the material in the crust of the earth.</w:t>
      </w:r>
    </w:p>
    <w:p w:rsidR="007D6E1D" w:rsidRDefault="007D6E1D" w:rsidP="00B11F68">
      <w:pPr>
        <w:pStyle w:val="ListParagraph"/>
        <w:numPr>
          <w:ilvl w:val="0"/>
          <w:numId w:val="17"/>
        </w:numPr>
      </w:pPr>
      <w:r w:rsidRPr="002026D3">
        <w:rPr>
          <w:rStyle w:val="Heading5Char"/>
        </w:rPr>
        <w:t>Magnetic field:</w:t>
      </w:r>
      <w:r>
        <w:t xml:space="preserve"> </w:t>
      </w:r>
      <w:r w:rsidRPr="00491BB9">
        <w:t xml:space="preserve">The </w:t>
      </w:r>
      <w:r w:rsidRPr="00CD5A2B">
        <w:rPr>
          <w:b/>
        </w:rPr>
        <w:t>geodynamo effect</w:t>
      </w:r>
      <w:r w:rsidRPr="00491BB9">
        <w:t xml:space="preserve"> helps scientists understand what's happening inside the Earth's core. Shifts in the magnetic field also provide clues to the inaccessible iron core. But their source remains a mystery.</w:t>
      </w:r>
    </w:p>
    <w:tbl>
      <w:tblPr>
        <w:tblW w:w="0" w:type="auto"/>
        <w:tblLook w:val="04A0" w:firstRow="1" w:lastRow="0" w:firstColumn="1" w:lastColumn="0" w:noHBand="0" w:noVBand="1"/>
      </w:tblPr>
      <w:tblGrid>
        <w:gridCol w:w="10870"/>
      </w:tblGrid>
      <w:tr w:rsidR="007D6E1D" w:rsidTr="00BD2D5D">
        <w:tc>
          <w:tcPr>
            <w:tcW w:w="10870" w:type="dxa"/>
          </w:tcPr>
          <w:p w:rsidR="007D6E1D" w:rsidRPr="005C236C" w:rsidRDefault="007D6E1D" w:rsidP="00BD2D5D">
            <w:pPr>
              <w:rPr>
                <w:i/>
              </w:rPr>
            </w:pPr>
            <w:r w:rsidRPr="00DD3F5F">
              <w:rPr>
                <w:b/>
                <w:i/>
              </w:rPr>
              <w:t>Not important for exam</w:t>
            </w:r>
            <w:r>
              <w:rPr>
                <w:i/>
              </w:rPr>
              <w:t>. But if you are a science enthusiast and if you want to know more…</w:t>
            </w:r>
          </w:p>
          <w:p w:rsidR="007D6E1D" w:rsidRDefault="007D6E1D" w:rsidP="00BD2D5D">
            <w:pPr>
              <w:pStyle w:val="Heading3"/>
            </w:pPr>
            <w:r>
              <w:t>What causes the magnetic field of earth?</w:t>
            </w:r>
          </w:p>
          <w:p w:rsidR="007D6E1D" w:rsidRDefault="007D6E1D" w:rsidP="00B11F68">
            <w:pPr>
              <w:pStyle w:val="ListParagraph"/>
              <w:numPr>
                <w:ilvl w:val="0"/>
                <w:numId w:val="15"/>
              </w:numPr>
            </w:pPr>
            <w:r>
              <w:t>Our planet’s magnetic field is believed to be generated deep down in the Earth’s core.</w:t>
            </w:r>
          </w:p>
          <w:p w:rsidR="007D6E1D" w:rsidRDefault="007D6E1D" w:rsidP="00B11F68">
            <w:pPr>
              <w:pStyle w:val="ListParagraph"/>
              <w:numPr>
                <w:ilvl w:val="0"/>
                <w:numId w:val="15"/>
              </w:numPr>
            </w:pPr>
            <w:r>
              <w:t>Nobody has ever taken the mythical journey to the centre of the Earth, but by studying the way shockwaves from earthquakes travel through the planet, physicists have been able to work out its likely structure.</w:t>
            </w:r>
          </w:p>
          <w:p w:rsidR="007D6E1D" w:rsidRDefault="007D6E1D" w:rsidP="00B11F68">
            <w:pPr>
              <w:pStyle w:val="ListParagraph"/>
              <w:numPr>
                <w:ilvl w:val="0"/>
                <w:numId w:val="15"/>
              </w:numPr>
            </w:pPr>
            <w:r>
              <w:t>Right at the heart of the Earth is a solid inner core, two thirds of the size of the Moon and composed primarily of iron. At a hellish 5,700°C, this iron is as hot as the Sun’s surface, but the crushing pressure caused by gravity prevents it from becoming liquid.</w:t>
            </w:r>
          </w:p>
          <w:p w:rsidR="007D6E1D" w:rsidRDefault="007D6E1D" w:rsidP="00B11F68">
            <w:pPr>
              <w:pStyle w:val="ListParagraph"/>
              <w:numPr>
                <w:ilvl w:val="0"/>
                <w:numId w:val="15"/>
              </w:numPr>
            </w:pPr>
            <w:r>
              <w:t>Surrounding this is the outer core, a 2,000 km thick layer of iron, nickel, and small quantities of other metals. Lower pressure than the inner core means the metal here is fluid.</w:t>
            </w:r>
          </w:p>
          <w:p w:rsidR="007D6E1D" w:rsidRDefault="007D6E1D" w:rsidP="00B11F68">
            <w:pPr>
              <w:pStyle w:val="ListParagraph"/>
              <w:numPr>
                <w:ilvl w:val="0"/>
                <w:numId w:val="15"/>
              </w:numPr>
            </w:pPr>
            <w:r>
              <w:t>Differences in temperature, pressure and composition within the outer core cause convection currents in the molten metal as cool, dense matter sinks whilst warm, less dense matter rises. The Coriolis force, resulting from the Earth’s spin, also causes swirling whirlpools.</w:t>
            </w:r>
          </w:p>
          <w:p w:rsidR="007D6E1D" w:rsidRDefault="007D6E1D" w:rsidP="00B11F68">
            <w:pPr>
              <w:pStyle w:val="ListParagraph"/>
              <w:numPr>
                <w:ilvl w:val="0"/>
                <w:numId w:val="15"/>
              </w:numPr>
            </w:pPr>
            <w:r>
              <w:t xml:space="preserve">This flow of liquid iron generates electric currents, which in turn produce magnetic fields. Charged metals passing through these fields go on to create electric currents of their own, and so the cycle continues. This self-sustaining loop is known as the </w:t>
            </w:r>
            <w:r w:rsidRPr="00491BB9">
              <w:rPr>
                <w:rStyle w:val="Heading5Char"/>
              </w:rPr>
              <w:t>geodynamo.</w:t>
            </w:r>
          </w:p>
          <w:p w:rsidR="007D6E1D" w:rsidRDefault="007D6E1D" w:rsidP="00B11F68">
            <w:pPr>
              <w:pStyle w:val="ListParagraph"/>
              <w:numPr>
                <w:ilvl w:val="0"/>
                <w:numId w:val="15"/>
              </w:numPr>
            </w:pPr>
            <w:r>
              <w:lastRenderedPageBreak/>
              <w:t>The spiraling caused by the Coriolis force means that separate magnetic fields created are roughly aligned in the same direction, their combined effect adding up to produce one vast magnetic field engulfing the planet.</w:t>
            </w:r>
          </w:p>
        </w:tc>
      </w:tr>
    </w:tbl>
    <w:p w:rsidR="007D6E1D" w:rsidRDefault="007D6E1D" w:rsidP="00B11F68">
      <w:pPr>
        <w:pStyle w:val="ListParagraph"/>
        <w:numPr>
          <w:ilvl w:val="0"/>
          <w:numId w:val="11"/>
        </w:numPr>
      </w:pPr>
      <w:r w:rsidRPr="00987850">
        <w:rPr>
          <w:szCs w:val="22"/>
        </w:rPr>
        <w:lastRenderedPageBreak/>
        <w:t xml:space="preserve">The </w:t>
      </w:r>
      <w:r w:rsidRPr="00987850">
        <w:rPr>
          <w:rStyle w:val="Heading7Char"/>
          <w:sz w:val="22"/>
          <w:szCs w:val="22"/>
        </w:rPr>
        <w:t>shadow zone</w:t>
      </w:r>
      <w:r w:rsidRPr="00987850">
        <w:rPr>
          <w:szCs w:val="22"/>
        </w:rPr>
        <w:t xml:space="preserve"> of 'S' waves extends </w:t>
      </w:r>
      <w:r w:rsidRPr="00987850">
        <w:rPr>
          <w:rStyle w:val="Heading7Char"/>
          <w:sz w:val="22"/>
          <w:szCs w:val="22"/>
        </w:rPr>
        <w:t>almost halfway</w:t>
      </w:r>
      <w:r w:rsidRPr="00987850">
        <w:rPr>
          <w:szCs w:val="22"/>
        </w:rPr>
        <w:t xml:space="preserve"> around</w:t>
      </w:r>
      <w:r>
        <w:t xml:space="preserve"> the globe from the earthquake's focus. </w:t>
      </w:r>
    </w:p>
    <w:p w:rsidR="007D6E1D" w:rsidRDefault="007D6E1D" w:rsidP="00B11F68">
      <w:pPr>
        <w:pStyle w:val="ListParagraph"/>
        <w:numPr>
          <w:ilvl w:val="0"/>
          <w:numId w:val="11"/>
        </w:numPr>
      </w:pPr>
      <w:r>
        <w:t>The shadow zone for ‘S’ waves is an area that corresponds to an angle between 103</w:t>
      </w:r>
      <w:r w:rsidRPr="00A9758C">
        <w:rPr>
          <w:vertAlign w:val="superscript"/>
        </w:rPr>
        <w:t>0</w:t>
      </w:r>
      <w:r>
        <w:t xml:space="preserve"> and 180</w:t>
      </w:r>
      <w:r w:rsidRPr="00A9758C">
        <w:rPr>
          <w:vertAlign w:val="superscript"/>
        </w:rPr>
        <w:t>0</w:t>
      </w:r>
      <w:r>
        <w:rPr>
          <w:vertAlign w:val="superscript"/>
        </w:rPr>
        <w:t xml:space="preserve"> </w:t>
      </w:r>
    </w:p>
    <w:p w:rsidR="007D6E1D" w:rsidRDefault="007D6E1D" w:rsidP="00B11F68">
      <w:pPr>
        <w:pStyle w:val="ListParagraph"/>
        <w:numPr>
          <w:ilvl w:val="0"/>
          <w:numId w:val="11"/>
        </w:numPr>
      </w:pPr>
      <w:r>
        <w:t>This observation led to the discovery of liquid outer core. Since S waves cannot travel through liquid, they do not pass through the liquid outer core.</w:t>
      </w:r>
    </w:p>
    <w:p w:rsidR="007D6E1D" w:rsidRDefault="007D6E1D" w:rsidP="007D6E1D">
      <w:pPr>
        <w:jc w:val="center"/>
      </w:pPr>
      <w:r>
        <w:rPr>
          <w:noProof/>
          <w:lang w:val="en-IN" w:eastAsia="en-IN"/>
        </w:rPr>
        <w:drawing>
          <wp:inline distT="0" distB="0" distL="0" distR="0" wp14:anchorId="4E1CD08C" wp14:editId="4279618D">
            <wp:extent cx="3046708" cy="3179224"/>
            <wp:effectExtent l="0" t="0" r="1905" b="2540"/>
            <wp:docPr id="13" name="Picture 13" descr="C:\Users\AXE\Pictur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XE\Pictures\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23" cy="3187170"/>
                    </a:xfrm>
                    <a:prstGeom prst="rect">
                      <a:avLst/>
                    </a:prstGeom>
                    <a:noFill/>
                    <a:ln>
                      <a:noFill/>
                    </a:ln>
                  </pic:spPr>
                </pic:pic>
              </a:graphicData>
            </a:graphic>
          </wp:inline>
        </w:drawing>
      </w:r>
      <w:r w:rsidRPr="00987442">
        <w:rPr>
          <w:noProof/>
        </w:rPr>
        <w:t xml:space="preserve"> </w:t>
      </w:r>
      <w:r>
        <w:rPr>
          <w:noProof/>
          <w:lang w:val="en-IN" w:eastAsia="en-IN"/>
        </w:rPr>
        <w:drawing>
          <wp:inline distT="0" distB="0" distL="0" distR="0" wp14:anchorId="45A03E21" wp14:editId="2F7C6503">
            <wp:extent cx="3158408" cy="3084495"/>
            <wp:effectExtent l="0" t="0" r="4445" b="1905"/>
            <wp:docPr id="10" name="Picture 10" descr="C:\Users\AXE\Pictures\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XE\Pictures\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684" cy="3092578"/>
                    </a:xfrm>
                    <a:prstGeom prst="rect">
                      <a:avLst/>
                    </a:prstGeom>
                    <a:noFill/>
                    <a:ln>
                      <a:noFill/>
                    </a:ln>
                  </pic:spPr>
                </pic:pic>
              </a:graphicData>
            </a:graphic>
          </wp:inline>
        </w:drawing>
      </w:r>
    </w:p>
    <w:p w:rsidR="007D6E1D" w:rsidRPr="00F360C7" w:rsidRDefault="007D6E1D" w:rsidP="007D6E1D">
      <w:pPr>
        <w:pStyle w:val="Heading3"/>
      </w:pPr>
      <w:r w:rsidRPr="00F360C7">
        <w:t>Surface Waves (L waves)</w:t>
      </w:r>
    </w:p>
    <w:p w:rsidR="007D6E1D" w:rsidRPr="00987850" w:rsidRDefault="007D6E1D" w:rsidP="00B11F68">
      <w:pPr>
        <w:pStyle w:val="ListParagraph"/>
        <w:numPr>
          <w:ilvl w:val="0"/>
          <w:numId w:val="10"/>
        </w:numPr>
        <w:rPr>
          <w:szCs w:val="22"/>
        </w:rPr>
      </w:pPr>
      <w:r w:rsidRPr="00987850">
        <w:rPr>
          <w:szCs w:val="22"/>
        </w:rPr>
        <w:t xml:space="preserve">Also called as </w:t>
      </w:r>
      <w:r w:rsidRPr="00987850">
        <w:rPr>
          <w:rStyle w:val="Heading7Char"/>
          <w:sz w:val="22"/>
          <w:szCs w:val="22"/>
        </w:rPr>
        <w:t>long period waves.</w:t>
      </w:r>
      <w:r w:rsidRPr="00987850">
        <w:rPr>
          <w:szCs w:val="22"/>
        </w:rPr>
        <w:t xml:space="preserve"> </w:t>
      </w:r>
    </w:p>
    <w:p w:rsidR="007D6E1D" w:rsidRPr="00987850" w:rsidRDefault="007D6E1D" w:rsidP="00B11F68">
      <w:pPr>
        <w:pStyle w:val="ListParagraph"/>
        <w:numPr>
          <w:ilvl w:val="0"/>
          <w:numId w:val="10"/>
        </w:numPr>
        <w:rPr>
          <w:szCs w:val="22"/>
        </w:rPr>
      </w:pPr>
      <w:r w:rsidRPr="00987850">
        <w:rPr>
          <w:szCs w:val="22"/>
        </w:rPr>
        <w:t xml:space="preserve">They are </w:t>
      </w:r>
      <w:r w:rsidRPr="00987850">
        <w:rPr>
          <w:rStyle w:val="Heading7Char"/>
          <w:sz w:val="22"/>
          <w:szCs w:val="22"/>
        </w:rPr>
        <w:t>low frequency, long wavelength</w:t>
      </w:r>
      <w:r w:rsidRPr="00987850">
        <w:rPr>
          <w:szCs w:val="22"/>
        </w:rPr>
        <w:t xml:space="preserve">, and </w:t>
      </w:r>
      <w:r w:rsidRPr="00987850">
        <w:rPr>
          <w:rStyle w:val="Heading7Char"/>
          <w:sz w:val="22"/>
          <w:szCs w:val="22"/>
        </w:rPr>
        <w:t>transverse vibration</w:t>
      </w:r>
      <w:r w:rsidRPr="00987850">
        <w:rPr>
          <w:szCs w:val="22"/>
        </w:rPr>
        <w:t>.</w:t>
      </w:r>
    </w:p>
    <w:p w:rsidR="007D6E1D" w:rsidRPr="00987850" w:rsidRDefault="007D6E1D" w:rsidP="00B11F68">
      <w:pPr>
        <w:pStyle w:val="ListParagraph"/>
        <w:numPr>
          <w:ilvl w:val="0"/>
          <w:numId w:val="10"/>
        </w:numPr>
        <w:rPr>
          <w:szCs w:val="22"/>
        </w:rPr>
      </w:pPr>
      <w:r w:rsidRPr="00987850">
        <w:rPr>
          <w:szCs w:val="22"/>
        </w:rPr>
        <w:t xml:space="preserve">Generally affect the surface of the Earth only and die out at smaller depth. </w:t>
      </w:r>
    </w:p>
    <w:p w:rsidR="007D6E1D" w:rsidRPr="00987850" w:rsidRDefault="007D6E1D" w:rsidP="00B11F68">
      <w:pPr>
        <w:pStyle w:val="ListParagraph"/>
        <w:numPr>
          <w:ilvl w:val="0"/>
          <w:numId w:val="12"/>
        </w:numPr>
        <w:rPr>
          <w:szCs w:val="22"/>
        </w:rPr>
      </w:pPr>
      <w:r w:rsidRPr="00987850">
        <w:rPr>
          <w:szCs w:val="22"/>
        </w:rPr>
        <w:t xml:space="preserve">Develop in the immediate neighborhood of the epicenter. </w:t>
      </w:r>
    </w:p>
    <w:p w:rsidR="007D6E1D" w:rsidRPr="00987850" w:rsidRDefault="007D6E1D" w:rsidP="00B11F68">
      <w:pPr>
        <w:pStyle w:val="ListParagraph"/>
        <w:numPr>
          <w:ilvl w:val="0"/>
          <w:numId w:val="12"/>
        </w:numPr>
        <w:rPr>
          <w:szCs w:val="22"/>
        </w:rPr>
      </w:pPr>
      <w:r w:rsidRPr="00987850">
        <w:rPr>
          <w:szCs w:val="22"/>
        </w:rPr>
        <w:t>They cause displacement of rocks, and hence, the collapse of structures occurs.</w:t>
      </w:r>
    </w:p>
    <w:p w:rsidR="007D6E1D" w:rsidRPr="00987850" w:rsidRDefault="007D6E1D" w:rsidP="00B11F68">
      <w:pPr>
        <w:pStyle w:val="ListParagraph"/>
        <w:numPr>
          <w:ilvl w:val="0"/>
          <w:numId w:val="12"/>
        </w:numPr>
        <w:rPr>
          <w:szCs w:val="22"/>
        </w:rPr>
      </w:pPr>
      <w:r w:rsidRPr="00987850">
        <w:rPr>
          <w:szCs w:val="22"/>
        </w:rPr>
        <w:t xml:space="preserve">These waves are responsible for </w:t>
      </w:r>
      <w:r w:rsidRPr="00987850">
        <w:rPr>
          <w:rStyle w:val="Heading8Char"/>
          <w:sz w:val="22"/>
          <w:szCs w:val="22"/>
        </w:rPr>
        <w:t>most the destructive force</w:t>
      </w:r>
      <w:r w:rsidRPr="00987850">
        <w:rPr>
          <w:szCs w:val="22"/>
        </w:rPr>
        <w:t xml:space="preserve"> of earthquake. </w:t>
      </w:r>
    </w:p>
    <w:p w:rsidR="007D6E1D" w:rsidRPr="00987850" w:rsidRDefault="007D6E1D" w:rsidP="00B11F68">
      <w:pPr>
        <w:pStyle w:val="ListParagraph"/>
        <w:numPr>
          <w:ilvl w:val="0"/>
          <w:numId w:val="12"/>
        </w:numPr>
        <w:rPr>
          <w:szCs w:val="22"/>
        </w:rPr>
      </w:pPr>
      <w:r w:rsidRPr="00987850">
        <w:rPr>
          <w:szCs w:val="22"/>
        </w:rPr>
        <w:t>Recoded last on the seismograph.</w:t>
      </w:r>
    </w:p>
    <w:p w:rsidR="007D6E1D" w:rsidRPr="0088733A" w:rsidRDefault="007D6E1D" w:rsidP="007D6E1D">
      <w:pPr>
        <w:pStyle w:val="Heading1"/>
      </w:pPr>
      <w:bookmarkStart w:id="4" w:name="_Toc457169599"/>
      <w:bookmarkStart w:id="5" w:name="_Toc482963942"/>
      <w:r w:rsidRPr="0088733A">
        <w:t>Propagation of Earthquake Waves</w:t>
      </w:r>
      <w:bookmarkEnd w:id="4"/>
      <w:bookmarkEnd w:id="5"/>
    </w:p>
    <w:p w:rsidR="007D6E1D" w:rsidRDefault="007D6E1D" w:rsidP="00B11F68">
      <w:pPr>
        <w:pStyle w:val="ListParagraph"/>
        <w:numPr>
          <w:ilvl w:val="0"/>
          <w:numId w:val="16"/>
        </w:numPr>
      </w:pPr>
      <w:r w:rsidRPr="0088733A">
        <w:t xml:space="preserve">Different types of earthquake waves travel in different manners. As they move or propagate, they cause vibration in the body of the rocks through which they pass. </w:t>
      </w:r>
    </w:p>
    <w:p w:rsidR="007D6E1D" w:rsidRDefault="007D6E1D" w:rsidP="007D6E1D">
      <w:pPr>
        <w:pStyle w:val="Heading2"/>
      </w:pPr>
      <w:bookmarkStart w:id="6" w:name="_Toc482963966"/>
      <w:bookmarkEnd w:id="3"/>
      <w:r w:rsidRPr="003912B6">
        <w:t>Distribution of Earthquakes and Volcanoes</w:t>
      </w:r>
      <w:bookmarkEnd w:id="6"/>
    </w:p>
    <w:p w:rsidR="007D6E1D" w:rsidRPr="003912B6" w:rsidRDefault="007D6E1D" w:rsidP="00B11F68">
      <w:pPr>
        <w:pStyle w:val="ListParagraph"/>
        <w:numPr>
          <w:ilvl w:val="3"/>
          <w:numId w:val="18"/>
        </w:numPr>
      </w:pPr>
      <w:r w:rsidRPr="003912B6">
        <w:lastRenderedPageBreak/>
        <w:t xml:space="preserve">This movement of the plates allowed the magma to rise up and harden into new rock. </w:t>
      </w:r>
    </w:p>
    <w:p w:rsidR="007D6E1D" w:rsidRPr="003912B6" w:rsidRDefault="007D6E1D" w:rsidP="00B11F68">
      <w:pPr>
        <w:pStyle w:val="ListParagraph"/>
        <w:numPr>
          <w:ilvl w:val="3"/>
          <w:numId w:val="18"/>
        </w:numPr>
      </w:pPr>
      <w:r w:rsidRPr="003912B6">
        <w:t xml:space="preserve">As the new rock was formed near the ridge, older rock, which formed millions of years ago when the magnetic field was reversed, got pushed farther away, resulting in this </w:t>
      </w:r>
      <w:r w:rsidRPr="004F7344">
        <w:rPr>
          <w:b/>
        </w:rPr>
        <w:t>magnetic striping.</w:t>
      </w:r>
    </w:p>
    <w:p w:rsidR="007D6E1D" w:rsidRPr="003912B6" w:rsidRDefault="007D6E1D" w:rsidP="00B11F68">
      <w:pPr>
        <w:pStyle w:val="ListParagraph"/>
        <w:numPr>
          <w:ilvl w:val="3"/>
          <w:numId w:val="18"/>
        </w:numPr>
      </w:pPr>
      <w:r w:rsidRPr="003912B6">
        <w:t xml:space="preserve">Rising magma assumes the polarity of Earth’s geomagnetic field before it solidifies into oceanic crust. </w:t>
      </w:r>
    </w:p>
    <w:p w:rsidR="007D6E1D" w:rsidRPr="003912B6" w:rsidRDefault="007D6E1D" w:rsidP="00B11F68">
      <w:pPr>
        <w:pStyle w:val="ListParagraph"/>
        <w:numPr>
          <w:ilvl w:val="3"/>
          <w:numId w:val="18"/>
        </w:numPr>
      </w:pPr>
      <w:r w:rsidRPr="003912B6">
        <w:t xml:space="preserve">At spreading centres, this crust is separated into parallel bands of rock by successive waves of emergent magma. </w:t>
      </w:r>
    </w:p>
    <w:p w:rsidR="007D6E1D" w:rsidRPr="00277789" w:rsidRDefault="007D6E1D" w:rsidP="00B11F68">
      <w:pPr>
        <w:pStyle w:val="ListParagraph"/>
        <w:numPr>
          <w:ilvl w:val="3"/>
          <w:numId w:val="18"/>
        </w:numPr>
        <w:rPr>
          <w:b/>
        </w:rPr>
      </w:pPr>
      <w:r w:rsidRPr="003912B6">
        <w:rPr>
          <w:noProof/>
          <w:lang w:val="en-IN" w:eastAsia="en-IN"/>
        </w:rPr>
        <w:drawing>
          <wp:anchor distT="0" distB="0" distL="114300" distR="114300" simplePos="0" relativeHeight="251629568" behindDoc="0" locked="0" layoutInCell="1" allowOverlap="1" wp14:anchorId="3A7BC4C7" wp14:editId="3938D09F">
            <wp:simplePos x="0" y="0"/>
            <wp:positionH relativeFrom="column">
              <wp:posOffset>3606800</wp:posOffset>
            </wp:positionH>
            <wp:positionV relativeFrom="paragraph">
              <wp:posOffset>732790</wp:posOffset>
            </wp:positionV>
            <wp:extent cx="3252470" cy="2299335"/>
            <wp:effectExtent l="0" t="0" r="5080" b="0"/>
            <wp:wrapThrough wrapText="bothSides">
              <wp:wrapPolygon edited="0">
                <wp:start x="127" y="0"/>
                <wp:lineTo x="759" y="3221"/>
                <wp:lineTo x="633" y="9127"/>
                <wp:lineTo x="6579" y="11811"/>
                <wp:lineTo x="1518" y="12348"/>
                <wp:lineTo x="1518" y="14138"/>
                <wp:lineTo x="4175" y="14674"/>
                <wp:lineTo x="1012" y="17359"/>
                <wp:lineTo x="1645" y="20401"/>
                <wp:lineTo x="1645" y="20938"/>
                <wp:lineTo x="18850" y="20938"/>
                <wp:lineTo x="18977" y="17538"/>
                <wp:lineTo x="21507" y="14853"/>
                <wp:lineTo x="21507" y="14495"/>
                <wp:lineTo x="20622" y="13601"/>
                <wp:lineTo x="18344" y="11811"/>
                <wp:lineTo x="18091" y="8948"/>
                <wp:lineTo x="20369" y="7158"/>
                <wp:lineTo x="20369" y="6085"/>
                <wp:lineTo x="17712" y="6085"/>
                <wp:lineTo x="17459" y="3221"/>
                <wp:lineTo x="19357" y="3221"/>
                <wp:lineTo x="18597" y="1432"/>
                <wp:lineTo x="759" y="0"/>
                <wp:lineTo x="127" y="0"/>
              </wp:wrapPolygon>
            </wp:wrapThrough>
            <wp:docPr id="37" name="Picture 37" descr="http://upload.wikimedia.org/wikipedia/commons/thumb/7/7e/Oceanic.Stripe.Magnetic.Anomalies.Scheme.svg/2000px-Oceanic.Stripe.Magnetic.Anomalies.Sche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7/7e/Oceanic.Stripe.Magnetic.Anomalies.Scheme.svg/2000px-Oceanic.Stripe.Magnetic.Anomalies.Scheme.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2470"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2B6">
        <w:rPr>
          <w:noProof/>
          <w:lang w:val="en-IN" w:eastAsia="en-IN"/>
        </w:rPr>
        <w:drawing>
          <wp:anchor distT="0" distB="0" distL="114300" distR="114300" simplePos="0" relativeHeight="251635712" behindDoc="0" locked="0" layoutInCell="1" allowOverlap="1" wp14:anchorId="53A844CB" wp14:editId="79640233">
            <wp:simplePos x="0" y="0"/>
            <wp:positionH relativeFrom="column">
              <wp:posOffset>8519</wp:posOffset>
            </wp:positionH>
            <wp:positionV relativeFrom="paragraph">
              <wp:posOffset>905929</wp:posOffset>
            </wp:positionV>
            <wp:extent cx="3529119" cy="1654672"/>
            <wp:effectExtent l="0" t="0" r="0" b="3175"/>
            <wp:wrapThrough wrapText="bothSides">
              <wp:wrapPolygon edited="0">
                <wp:start x="2682" y="0"/>
                <wp:lineTo x="2682" y="498"/>
                <wp:lineTo x="4664" y="3980"/>
                <wp:lineTo x="4898" y="3980"/>
                <wp:lineTo x="2099" y="4975"/>
                <wp:lineTo x="350" y="6468"/>
                <wp:lineTo x="0" y="10696"/>
                <wp:lineTo x="0" y="13681"/>
                <wp:lineTo x="233" y="18159"/>
                <wp:lineTo x="2332" y="19900"/>
                <wp:lineTo x="4898" y="19900"/>
                <wp:lineTo x="4898" y="21393"/>
                <wp:lineTo x="19474" y="21393"/>
                <wp:lineTo x="19357" y="19900"/>
                <wp:lineTo x="21340" y="17413"/>
                <wp:lineTo x="21456" y="12935"/>
                <wp:lineTo x="21456" y="10696"/>
                <wp:lineTo x="21106" y="6716"/>
                <wp:lineTo x="19007" y="4726"/>
                <wp:lineTo x="16675" y="3980"/>
                <wp:lineTo x="17841" y="0"/>
                <wp:lineTo x="2682" y="0"/>
              </wp:wrapPolygon>
            </wp:wrapThrough>
            <wp:docPr id="39" name="Picture 39" descr="https://dr282zn36sxxg.cloudfront.net/datastreams/f-d%3A9d61b5671c7109bafe0f3da6509f3db55d837c387adde04b7b11bbae%2BIMAGE_THUMB_POSTCARD%2BIMAGE_THUMB_POSTC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282zn36sxxg.cloudfront.net/datastreams/f-d%3A9d61b5671c7109bafe0f3da6509f3db55d837c387adde04b7b11bbae%2BIMAGE_THUMB_POSTCARD%2BIMAGE_THUMB_POSTCAR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9119" cy="1654672"/>
                    </a:xfrm>
                    <a:prstGeom prst="rect">
                      <a:avLst/>
                    </a:prstGeom>
                    <a:noFill/>
                    <a:ln>
                      <a:noFill/>
                    </a:ln>
                  </pic:spPr>
                </pic:pic>
              </a:graphicData>
            </a:graphic>
          </wp:anchor>
        </w:drawing>
      </w:r>
      <w:r w:rsidRPr="003912B6">
        <w:t xml:space="preserve">When Earth’s geomagnetic field undergoes a reversal, the change in polarity is recorded in the magma, which contributes to the </w:t>
      </w:r>
      <w:r w:rsidRPr="004F7344">
        <w:rPr>
          <w:b/>
        </w:rPr>
        <w:t>alternating pattern of magnetic striping on the seafloor.</w:t>
      </w:r>
    </w:p>
    <w:p w:rsidR="007D6E1D" w:rsidRPr="003912B6" w:rsidRDefault="007D6E1D" w:rsidP="007D6E1D">
      <w:pPr>
        <w:jc w:val="center"/>
      </w:pPr>
      <w:r w:rsidRPr="003912B6">
        <w:rPr>
          <w:noProof/>
          <w:lang w:val="en-IN" w:eastAsia="en-IN"/>
        </w:rPr>
        <mc:AlternateContent>
          <mc:Choice Requires="wps">
            <w:drawing>
              <wp:inline distT="0" distB="0" distL="0" distR="0" wp14:anchorId="0CB5524C" wp14:editId="2322D327">
                <wp:extent cx="302895" cy="302895"/>
                <wp:effectExtent l="0" t="0" r="0" b="0"/>
                <wp:docPr id="23" name="Rectangle 23" descr="http://upload.wikimedia.org/wikipedia/commons/thumb/7/7e/Oceanic.Stripe.Magnetic.Anomalies.Scheme.svg/2000px-Oceanic.Stripe.Magnetic.Anomalies.Scheme.sv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946854" id="Rectangle 23" o:spid="_x0000_s1026" alt="http://upload.wikimedia.org/wikipedia/commons/thumb/7/7e/Oceanic.Stripe.Magnetic.Anomalies.Scheme.svg/2000px-Oceanic.Stripe.Magnetic.Anomalies.Scheme.svg.pn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" filled="f" stroked="f">
                <o:lock v:ext="edit" aspectratio="t"/>
                <w10:anchorlock/>
              </v:rect>
            </w:pict>
          </mc:Fallback>
        </mc:AlternateContent>
      </w:r>
    </w:p>
    <w:p w:rsidR="007D6E1D" w:rsidRPr="003912B6" w:rsidRDefault="007D6E1D" w:rsidP="007D6E1D">
      <w:pPr>
        <w:jc w:val="center"/>
      </w:pPr>
    </w:p>
    <w:p w:rsidR="007D6E1D" w:rsidRPr="003912B6" w:rsidRDefault="007D6E1D" w:rsidP="007D6E1D">
      <w:pPr>
        <w:jc w:val="center"/>
      </w:pPr>
    </w:p>
    <w:p w:rsidR="007D6E1D" w:rsidRPr="003912B6" w:rsidRDefault="007D6E1D" w:rsidP="007D6E1D">
      <w:pPr>
        <w:pStyle w:val="Heading1"/>
      </w:pPr>
      <w:bookmarkStart w:id="7" w:name="_Toc482963970"/>
      <w:r w:rsidRPr="003912B6">
        <w:t xml:space="preserve">Concept of Sea </w:t>
      </w:r>
      <w:r w:rsidRPr="00477834">
        <w:t>Floor</w:t>
      </w:r>
      <w:r w:rsidRPr="003912B6">
        <w:t xml:space="preserve"> Spreading</w:t>
      </w:r>
      <w:bookmarkEnd w:id="7"/>
    </w:p>
    <w:p w:rsidR="007D6E1D" w:rsidRPr="00BE1FEF" w:rsidRDefault="007D6E1D" w:rsidP="00B11F68">
      <w:pPr>
        <w:pStyle w:val="ListParagraph"/>
        <w:numPr>
          <w:ilvl w:val="3"/>
          <w:numId w:val="18"/>
        </w:numPr>
        <w:rPr>
          <w:rFonts w:eastAsia="Verdana"/>
          <w:b/>
        </w:rPr>
      </w:pPr>
      <w:r w:rsidRPr="003912B6">
        <w:rPr>
          <w:rFonts w:eastAsia="Verdana"/>
        </w:rPr>
        <w:t xml:space="preserve">The idea that the seafloor itself moves (and carries the continents with it) as it expands from a central axis was proposed by </w:t>
      </w:r>
      <w:r w:rsidRPr="00BE1FEF">
        <w:rPr>
          <w:rFonts w:eastAsia="Verdana"/>
          <w:b/>
        </w:rPr>
        <w:t>Harry Hess.</w:t>
      </w:r>
    </w:p>
    <w:p w:rsidR="007D6E1D" w:rsidRPr="003912B6" w:rsidRDefault="007D6E1D" w:rsidP="00B11F68">
      <w:pPr>
        <w:pStyle w:val="ListParagraph"/>
        <w:numPr>
          <w:ilvl w:val="3"/>
          <w:numId w:val="18"/>
        </w:numPr>
        <w:rPr>
          <w:rFonts w:eastAsia="Verdana"/>
        </w:rPr>
      </w:pPr>
      <w:r w:rsidRPr="003912B6">
        <w:rPr>
          <w:rFonts w:eastAsia="Verdana"/>
        </w:rPr>
        <w:t xml:space="preserve">According to this theory, the intense heat generated by radioactive substances in the mantle (100-2900 km below the earth surface) seeks a path to escape, and gives rise to the formation of </w:t>
      </w:r>
      <w:r w:rsidRPr="003912B6">
        <w:rPr>
          <w:rStyle w:val="Heading7Char"/>
          <w:b w:val="0"/>
          <w:color w:val="auto"/>
        </w:rPr>
        <w:t>convention currents</w:t>
      </w:r>
      <w:r w:rsidRPr="003912B6">
        <w:rPr>
          <w:rFonts w:eastAsia="Verdana"/>
        </w:rPr>
        <w:t xml:space="preserve"> in the mantle. </w:t>
      </w:r>
    </w:p>
    <w:p w:rsidR="007D6E1D" w:rsidRDefault="007D6E1D" w:rsidP="00B11F68">
      <w:pPr>
        <w:pStyle w:val="ListParagraph"/>
        <w:numPr>
          <w:ilvl w:val="3"/>
          <w:numId w:val="18"/>
        </w:numPr>
        <w:rPr>
          <w:rFonts w:eastAsia="Verdana"/>
        </w:rPr>
      </w:pPr>
      <w:r w:rsidRPr="003912B6">
        <w:rPr>
          <w:rFonts w:eastAsia="Verdana"/>
        </w:rPr>
        <w:t xml:space="preserve">Wherever </w:t>
      </w:r>
      <w:r w:rsidRPr="003912B6">
        <w:rPr>
          <w:rStyle w:val="Heading7Char"/>
          <w:b w:val="0"/>
          <w:color w:val="auto"/>
        </w:rPr>
        <w:t>rising limbs</w:t>
      </w:r>
      <w:r w:rsidRPr="003912B6">
        <w:rPr>
          <w:rFonts w:eastAsia="Verdana"/>
        </w:rPr>
        <w:t xml:space="preserve"> of these currents meet, oceanic </w:t>
      </w:r>
      <w:r w:rsidRPr="003912B6">
        <w:rPr>
          <w:rStyle w:val="Heading7Char"/>
          <w:b w:val="0"/>
          <w:color w:val="auto"/>
        </w:rPr>
        <w:t>ridges</w:t>
      </w:r>
      <w:r w:rsidRPr="003912B6">
        <w:rPr>
          <w:rFonts w:eastAsia="Verdana"/>
        </w:rPr>
        <w:t xml:space="preserve"> are formed on the sea floor and wherever the </w:t>
      </w:r>
      <w:r w:rsidRPr="003912B6">
        <w:rPr>
          <w:rStyle w:val="Heading7Char"/>
          <w:b w:val="0"/>
          <w:color w:val="auto"/>
        </w:rPr>
        <w:t>failing limbs</w:t>
      </w:r>
      <w:r w:rsidRPr="003912B6">
        <w:rPr>
          <w:rFonts w:eastAsia="Verdana"/>
        </w:rPr>
        <w:t xml:space="preserve"> meet, </w:t>
      </w:r>
      <w:r w:rsidRPr="003912B6">
        <w:rPr>
          <w:rStyle w:val="Heading7Char"/>
          <w:b w:val="0"/>
          <w:color w:val="auto"/>
        </w:rPr>
        <w:t>trenches</w:t>
      </w:r>
      <w:r w:rsidRPr="003912B6">
        <w:rPr>
          <w:rFonts w:eastAsia="Verdana"/>
        </w:rPr>
        <w:t xml:space="preserve"> are formed. </w:t>
      </w:r>
    </w:p>
    <w:p w:rsidR="007D6E1D" w:rsidRPr="003912B6" w:rsidRDefault="007D6E1D" w:rsidP="00B11F68">
      <w:pPr>
        <w:pStyle w:val="ListParagraph"/>
        <w:numPr>
          <w:ilvl w:val="3"/>
          <w:numId w:val="18"/>
        </w:numPr>
        <w:rPr>
          <w:rFonts w:eastAsia="Verdana"/>
        </w:rPr>
      </w:pPr>
      <w:r w:rsidRPr="003912B6">
        <w:rPr>
          <w:rFonts w:eastAsia="Verdana"/>
        </w:rPr>
        <w:t xml:space="preserve">Seafloor spreading is a process that occurs at mid-ocean ridges, where new oceanic crust is formed through volcanic activity and then </w:t>
      </w:r>
      <w:r w:rsidRPr="000B567D">
        <w:rPr>
          <w:rFonts w:eastAsia="Verdana"/>
          <w:b/>
        </w:rPr>
        <w:t>gradually moves away from the ridge</w:t>
      </w:r>
      <w:r w:rsidRPr="003912B6">
        <w:rPr>
          <w:rFonts w:eastAsia="Verdana"/>
        </w:rPr>
        <w:t xml:space="preserve">. </w:t>
      </w:r>
    </w:p>
    <w:p w:rsidR="007D6E1D" w:rsidRDefault="007D6E1D" w:rsidP="00B11F68">
      <w:pPr>
        <w:pStyle w:val="ListParagraph"/>
        <w:numPr>
          <w:ilvl w:val="3"/>
          <w:numId w:val="18"/>
        </w:numPr>
        <w:rPr>
          <w:rFonts w:eastAsia="Verdana"/>
        </w:rPr>
      </w:pPr>
      <w:r w:rsidRPr="003912B6">
        <w:rPr>
          <w:rFonts w:eastAsia="Verdana"/>
        </w:rPr>
        <w:t xml:space="preserve">Seafloor spreading helps explain continental drift in the theory of plate tectonics. When oceanic plates diverge, tensional stress causes fractures to occur in the lithosphere. </w:t>
      </w:r>
    </w:p>
    <w:p w:rsidR="007D6E1D" w:rsidRDefault="007D6E1D" w:rsidP="00B11F68">
      <w:pPr>
        <w:pStyle w:val="ListParagraph"/>
        <w:numPr>
          <w:ilvl w:val="3"/>
          <w:numId w:val="18"/>
        </w:numPr>
        <w:rPr>
          <w:rFonts w:eastAsia="Verdana"/>
        </w:rPr>
      </w:pPr>
      <w:r w:rsidRPr="003912B6">
        <w:rPr>
          <w:rFonts w:eastAsia="Verdana"/>
        </w:rPr>
        <w:t xml:space="preserve">Basaltic magma rises up the fractures and cools on the ocean floor to form new sea floor. </w:t>
      </w:r>
    </w:p>
    <w:p w:rsidR="007D6E1D" w:rsidRPr="00002912" w:rsidRDefault="007D6E1D" w:rsidP="00B11F68">
      <w:pPr>
        <w:pStyle w:val="ListParagraph"/>
        <w:numPr>
          <w:ilvl w:val="3"/>
          <w:numId w:val="18"/>
        </w:numPr>
        <w:rPr>
          <w:rFonts w:eastAsia="Verdana"/>
        </w:rPr>
      </w:pPr>
      <w:r w:rsidRPr="003912B6">
        <w:rPr>
          <w:rFonts w:eastAsia="Verdana"/>
        </w:rPr>
        <w:t>Older rocks will be found farther away from the spreading zone while younger rocks will be found nearer to the spreading zone.</w:t>
      </w:r>
    </w:p>
    <w:p w:rsidR="007D6E1D" w:rsidRPr="003912B6" w:rsidRDefault="007D6E1D" w:rsidP="007D6E1D">
      <w:pPr>
        <w:pStyle w:val="Heading2"/>
      </w:pPr>
      <w:bookmarkStart w:id="8" w:name="_Toc482963971"/>
      <w:r w:rsidRPr="003912B6">
        <w:t>Evidences</w:t>
      </w:r>
      <w:bookmarkEnd w:id="8"/>
      <w:r w:rsidRPr="003912B6">
        <w:t xml:space="preserve"> </w:t>
      </w:r>
    </w:p>
    <w:p w:rsidR="007D6E1D" w:rsidRDefault="007D6E1D" w:rsidP="00B11F68">
      <w:pPr>
        <w:pStyle w:val="ListParagraph"/>
        <w:numPr>
          <w:ilvl w:val="0"/>
          <w:numId w:val="19"/>
        </w:numPr>
      </w:pPr>
      <w:r w:rsidRPr="00BD49A2">
        <w:t xml:space="preserve">The </w:t>
      </w:r>
      <w:r w:rsidRPr="00A34BE4">
        <w:rPr>
          <w:b/>
        </w:rPr>
        <w:t>Hawaiian volcanoes</w:t>
      </w:r>
      <w:r w:rsidRPr="00BD49A2">
        <w:t xml:space="preserve"> are the most famous examples. </w:t>
      </w:r>
    </w:p>
    <w:p w:rsidR="007D6E1D" w:rsidRPr="00BD49A2" w:rsidRDefault="007D6E1D" w:rsidP="00B11F68">
      <w:pPr>
        <w:pStyle w:val="ListParagraph"/>
        <w:numPr>
          <w:ilvl w:val="0"/>
          <w:numId w:val="19"/>
        </w:numPr>
      </w:pPr>
      <w:r w:rsidRPr="00BD49A2">
        <w:lastRenderedPageBreak/>
        <w:t xml:space="preserve">These volcanoes are mostly made up of basalt, a type of lava that is very fluid when erupted. </w:t>
      </w:r>
    </w:p>
    <w:p w:rsidR="007D6E1D" w:rsidRPr="00BD49A2" w:rsidRDefault="007D6E1D" w:rsidP="00B11F68">
      <w:pPr>
        <w:pStyle w:val="ListParagraph"/>
        <w:numPr>
          <w:ilvl w:val="0"/>
          <w:numId w:val="19"/>
        </w:numPr>
      </w:pPr>
      <w:r w:rsidRPr="00BD49A2">
        <w:t xml:space="preserve">These volcanoes are not steep. </w:t>
      </w:r>
    </w:p>
    <w:p w:rsidR="007D6E1D" w:rsidRDefault="007D6E1D" w:rsidP="00B11F68">
      <w:pPr>
        <w:pStyle w:val="ListParagraph"/>
        <w:numPr>
          <w:ilvl w:val="0"/>
          <w:numId w:val="19"/>
        </w:numPr>
      </w:pPr>
      <w:r w:rsidRPr="00BD49A2">
        <w:t xml:space="preserve">They become explosive if somehow water gets into the vent; otherwise, they are </w:t>
      </w:r>
      <w:r>
        <w:t>less explosive</w:t>
      </w:r>
      <w:r w:rsidRPr="00BD49A2">
        <w:t xml:space="preserve">. </w:t>
      </w:r>
    </w:p>
    <w:p w:rsidR="007D6E1D" w:rsidRPr="00BD49A2" w:rsidRDefault="003D7DEC" w:rsidP="00B11F68">
      <w:pPr>
        <w:pStyle w:val="ListParagraph"/>
        <w:numPr>
          <w:ilvl w:val="0"/>
          <w:numId w:val="19"/>
        </w:numPr>
      </w:pPr>
      <w:r>
        <w:rPr>
          <w:noProof/>
          <w:lang w:val="en-IN" w:eastAsia="en-IN"/>
        </w:rPr>
        <w:drawing>
          <wp:anchor distT="0" distB="0" distL="114300" distR="114300" simplePos="0" relativeHeight="251659264" behindDoc="0" locked="0" layoutInCell="1" allowOverlap="1" wp14:anchorId="207F6D37" wp14:editId="538D9B3D">
            <wp:simplePos x="0" y="0"/>
            <wp:positionH relativeFrom="column">
              <wp:posOffset>4415155</wp:posOffset>
            </wp:positionH>
            <wp:positionV relativeFrom="paragraph">
              <wp:posOffset>9525</wp:posOffset>
            </wp:positionV>
            <wp:extent cx="2438400" cy="1558925"/>
            <wp:effectExtent l="0" t="0" r="0" b="3175"/>
            <wp:wrapThrough wrapText="bothSides">
              <wp:wrapPolygon edited="0">
                <wp:start x="0" y="0"/>
                <wp:lineTo x="0" y="21380"/>
                <wp:lineTo x="21431" y="21380"/>
                <wp:lineTo x="21431" y="0"/>
                <wp:lineTo x="0" y="0"/>
              </wp:wrapPolygon>
            </wp:wrapThrough>
            <wp:docPr id="114" name="Picture 114" descr="C:\Users\AXE\Pictures\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XE\Pictures\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558925"/>
                    </a:xfrm>
                    <a:prstGeom prst="rect">
                      <a:avLst/>
                    </a:prstGeom>
                    <a:noFill/>
                    <a:ln>
                      <a:noFill/>
                    </a:ln>
                  </pic:spPr>
                </pic:pic>
              </a:graphicData>
            </a:graphic>
          </wp:anchor>
        </w:drawing>
      </w:r>
      <w:r w:rsidR="007D6E1D" w:rsidRPr="00BD49A2">
        <w:t>Example: Mauna Loa (Hawaii).</w:t>
      </w:r>
    </w:p>
    <w:p w:rsidR="007D6E1D" w:rsidRPr="00BD49A2" w:rsidRDefault="007D6E1D" w:rsidP="0026410F">
      <w:pPr>
        <w:pStyle w:val="Heading3"/>
      </w:pPr>
      <w:r w:rsidRPr="00BD49A2">
        <w:t xml:space="preserve">Fissure Type Flood Basalt </w:t>
      </w:r>
      <w:r>
        <w:t>Landforms [Lava Plateaus]</w:t>
      </w:r>
    </w:p>
    <w:p w:rsidR="007D6E1D" w:rsidRDefault="007D6E1D" w:rsidP="00B11F68">
      <w:pPr>
        <w:pStyle w:val="ListParagraph"/>
        <w:numPr>
          <w:ilvl w:val="0"/>
          <w:numId w:val="19"/>
        </w:numPr>
      </w:pPr>
      <w:r w:rsidRPr="00BD49A2">
        <w:t>Sometimes, a very thin magma escapes through cracks and fissures in the earth's surface and flows after intervals for a long time, spreading over a vast area, finally producing a layered, undulating</w:t>
      </w:r>
      <w:r>
        <w:t xml:space="preserve"> (wave like)</w:t>
      </w:r>
      <w:r w:rsidRPr="00BD49A2">
        <w:t xml:space="preserve">, flat surface. </w:t>
      </w:r>
    </w:p>
    <w:p w:rsidR="007D6E1D" w:rsidRPr="00900B47" w:rsidRDefault="007D6E1D" w:rsidP="00B11F68">
      <w:pPr>
        <w:pStyle w:val="ListParagraph"/>
        <w:numPr>
          <w:ilvl w:val="0"/>
          <w:numId w:val="19"/>
        </w:numPr>
        <w:rPr>
          <w:b/>
        </w:rPr>
      </w:pPr>
      <w:r w:rsidRPr="00BD49A2">
        <w:t xml:space="preserve">Example: </w:t>
      </w:r>
      <w:r w:rsidRPr="00256338">
        <w:rPr>
          <w:b/>
        </w:rPr>
        <w:t>Deccan traps</w:t>
      </w:r>
      <w:r w:rsidRPr="00BD49A2">
        <w:t xml:space="preserve"> (peninsular India), </w:t>
      </w:r>
      <w:r w:rsidRPr="00256338">
        <w:rPr>
          <w:b/>
        </w:rPr>
        <w:t>Snake Basin, U.S.A, Icelandic Shield, Canadian Shield etc..</w:t>
      </w:r>
    </w:p>
    <w:p w:rsidR="007D6E1D" w:rsidRPr="00BD49A2" w:rsidRDefault="003D7DEC" w:rsidP="0026410F">
      <w:pPr>
        <w:pStyle w:val="Heading3"/>
      </w:pPr>
      <w:r>
        <w:rPr>
          <w:noProof/>
          <w:lang w:val="en-IN" w:eastAsia="en-IN"/>
        </w:rPr>
        <w:drawing>
          <wp:anchor distT="0" distB="0" distL="114300" distR="114300" simplePos="0" relativeHeight="251660288" behindDoc="0" locked="0" layoutInCell="1" allowOverlap="1" wp14:anchorId="7A895F34" wp14:editId="03164B40">
            <wp:simplePos x="0" y="0"/>
            <wp:positionH relativeFrom="column">
              <wp:posOffset>4855845</wp:posOffset>
            </wp:positionH>
            <wp:positionV relativeFrom="paragraph">
              <wp:posOffset>11189</wp:posOffset>
            </wp:positionV>
            <wp:extent cx="1992630" cy="1269365"/>
            <wp:effectExtent l="0" t="0" r="7620" b="6985"/>
            <wp:wrapThrough wrapText="bothSides">
              <wp:wrapPolygon edited="0">
                <wp:start x="0" y="0"/>
                <wp:lineTo x="0" y="21395"/>
                <wp:lineTo x="21476" y="21395"/>
                <wp:lineTo x="21476" y="0"/>
                <wp:lineTo x="0" y="0"/>
              </wp:wrapPolygon>
            </wp:wrapThrough>
            <wp:docPr id="115" name="Picture 115" descr="C:\Users\AXE\Pictures\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XE\Pictures\9.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2630" cy="1269365"/>
                    </a:xfrm>
                    <a:prstGeom prst="rect">
                      <a:avLst/>
                    </a:prstGeom>
                    <a:noFill/>
                    <a:ln>
                      <a:noFill/>
                    </a:ln>
                  </pic:spPr>
                </pic:pic>
              </a:graphicData>
            </a:graphic>
          </wp:anchor>
        </w:drawing>
      </w:r>
      <w:r w:rsidR="007D6E1D" w:rsidRPr="00BD49A2">
        <w:t>Caldera Lake</w:t>
      </w:r>
    </w:p>
    <w:p w:rsidR="007D6E1D" w:rsidRPr="00F41245" w:rsidRDefault="007D6E1D" w:rsidP="00B11F68">
      <w:pPr>
        <w:pStyle w:val="ListParagraph"/>
        <w:numPr>
          <w:ilvl w:val="0"/>
          <w:numId w:val="19"/>
        </w:numPr>
        <w:rPr>
          <w:b/>
        </w:rPr>
      </w:pPr>
      <w:r w:rsidRPr="00BD49A2">
        <w:t xml:space="preserve">After the eruption of magma has ceased, the crater frequently turns into a lake at a later time. This lake is called a 'caldera'. Examples: </w:t>
      </w:r>
      <w:r w:rsidRPr="00992454">
        <w:rPr>
          <w:b/>
        </w:rPr>
        <w:t>Lonar in Maharashtra</w:t>
      </w:r>
      <w:r w:rsidRPr="00BD49A2">
        <w:t xml:space="preserve"> and </w:t>
      </w:r>
      <w:r w:rsidRPr="00992454">
        <w:rPr>
          <w:b/>
        </w:rPr>
        <w:t>Krakatao in Indonesia.</w:t>
      </w:r>
    </w:p>
    <w:p w:rsidR="007D6E1D" w:rsidRPr="00BD49A2" w:rsidRDefault="007D6E1D" w:rsidP="0026410F">
      <w:pPr>
        <w:pStyle w:val="Heading3"/>
      </w:pPr>
      <w:r w:rsidRPr="00BD49A2">
        <w:t xml:space="preserve">Cinder cone </w:t>
      </w:r>
    </w:p>
    <w:p w:rsidR="007D6E1D" w:rsidRPr="00BD49A2" w:rsidRDefault="003D7DEC" w:rsidP="00B11F68">
      <w:pPr>
        <w:pStyle w:val="ListParagraph"/>
        <w:numPr>
          <w:ilvl w:val="0"/>
          <w:numId w:val="19"/>
        </w:numPr>
      </w:pPr>
      <w:r>
        <w:rPr>
          <w:noProof/>
          <w:lang w:val="en-IN" w:eastAsia="en-IN"/>
        </w:rPr>
        <w:drawing>
          <wp:anchor distT="0" distB="0" distL="114300" distR="114300" simplePos="0" relativeHeight="251663360" behindDoc="0" locked="0" layoutInCell="1" allowOverlap="1" wp14:anchorId="09518562" wp14:editId="1776BDC0">
            <wp:simplePos x="0" y="0"/>
            <wp:positionH relativeFrom="column">
              <wp:posOffset>4074576</wp:posOffset>
            </wp:positionH>
            <wp:positionV relativeFrom="paragraph">
              <wp:posOffset>54259</wp:posOffset>
            </wp:positionV>
            <wp:extent cx="2771775" cy="1638935"/>
            <wp:effectExtent l="0" t="0" r="9525" b="0"/>
            <wp:wrapThrough wrapText="bothSides">
              <wp:wrapPolygon edited="0">
                <wp:start x="0" y="0"/>
                <wp:lineTo x="0" y="21341"/>
                <wp:lineTo x="21526" y="21341"/>
                <wp:lineTo x="21526" y="0"/>
                <wp:lineTo x="0" y="0"/>
              </wp:wrapPolygon>
            </wp:wrapThrough>
            <wp:docPr id="116" name="Picture 116" descr="C:\Users\AXE\Pictures\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XE\Pictures\9.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E1D" w:rsidRPr="00BD49A2">
        <w:t>A cinder cone is a steep conical hill of loose pyroclastic fragments, such as either volcanic clinkers, cinders, volcanic ash, or scoria that has been built around a volcanic vent.</w:t>
      </w:r>
    </w:p>
    <w:p w:rsidR="007D6E1D" w:rsidRDefault="007D6E1D" w:rsidP="007D6E1D">
      <w:pPr>
        <w:pStyle w:val="Heading1"/>
      </w:pPr>
      <w:bookmarkStart w:id="9" w:name="_Toc482964072"/>
      <w:r>
        <w:t>Tsunami</w:t>
      </w:r>
      <w:bookmarkEnd w:id="9"/>
      <w:r>
        <w:t xml:space="preserve"> </w:t>
      </w:r>
    </w:p>
    <w:p w:rsidR="007D6E1D" w:rsidRDefault="007D6E1D" w:rsidP="00B11F68">
      <w:pPr>
        <w:pStyle w:val="ListParagraph"/>
        <w:numPr>
          <w:ilvl w:val="0"/>
          <w:numId w:val="20"/>
        </w:numPr>
      </w:pPr>
      <w:r w:rsidRPr="002716EB">
        <w:t>Tsunami is a Japanese word for “</w:t>
      </w:r>
      <w:r w:rsidRPr="00102385">
        <w:rPr>
          <w:b/>
        </w:rPr>
        <w:t>Harbour wave</w:t>
      </w:r>
      <w:r w:rsidRPr="002716EB">
        <w:t>”</w:t>
      </w:r>
      <w:r>
        <w:t>. They are also known as seismic sea waves.</w:t>
      </w:r>
    </w:p>
    <w:p w:rsidR="007D6E1D" w:rsidRDefault="007D6E1D" w:rsidP="00B11F68">
      <w:pPr>
        <w:pStyle w:val="ListParagraph"/>
        <w:numPr>
          <w:ilvl w:val="0"/>
          <w:numId w:val="20"/>
        </w:numPr>
      </w:pPr>
      <w:r>
        <w:t xml:space="preserve">They are </w:t>
      </w:r>
      <w:r w:rsidRPr="002716EB">
        <w:t xml:space="preserve">very long-wavelength water waves in oceans or seas. They are commonly referred to as </w:t>
      </w:r>
      <w:r w:rsidRPr="00102385">
        <w:rPr>
          <w:b/>
        </w:rPr>
        <w:t>tidal waves</w:t>
      </w:r>
      <w:r>
        <w:t xml:space="preserve"> because of </w:t>
      </w:r>
      <w:r w:rsidRPr="00102385">
        <w:rPr>
          <w:b/>
        </w:rPr>
        <w:t>long wavelengths</w:t>
      </w:r>
      <w:r w:rsidRPr="002716EB">
        <w:t xml:space="preserve">, although the attractions of the Moon and Sun play no role in their formation. </w:t>
      </w:r>
    </w:p>
    <w:p w:rsidR="007D6E1D" w:rsidRDefault="007D6E1D" w:rsidP="00B11F68">
      <w:pPr>
        <w:pStyle w:val="ListParagraph"/>
        <w:numPr>
          <w:ilvl w:val="0"/>
          <w:numId w:val="20"/>
        </w:numPr>
      </w:pPr>
      <w:r w:rsidRPr="002716EB">
        <w:t>They sometim</w:t>
      </w:r>
      <w:r>
        <w:t xml:space="preserve">es come ashore to great heights – </w:t>
      </w:r>
      <w:r w:rsidRPr="002716EB">
        <w:t xml:space="preserve">tens </w:t>
      </w:r>
      <w:r>
        <w:t xml:space="preserve">of metres above mean tide level – </w:t>
      </w:r>
      <w:r w:rsidRPr="002716EB">
        <w:t>and may be extremely destructive.</w:t>
      </w:r>
    </w:p>
    <w:p w:rsidR="007D6E1D" w:rsidRDefault="007D6E1D" w:rsidP="007D6E1D">
      <w:pPr>
        <w:pStyle w:val="Heading2"/>
      </w:pPr>
      <w:bookmarkStart w:id="10" w:name="_Toc482964073"/>
      <w:r>
        <w:t>What causes Tsunami?</w:t>
      </w:r>
      <w:bookmarkEnd w:id="10"/>
    </w:p>
    <w:p w:rsidR="007D6E1D" w:rsidRDefault="007D6E1D" w:rsidP="00B11F68">
      <w:pPr>
        <w:pStyle w:val="ListParagraph"/>
        <w:numPr>
          <w:ilvl w:val="0"/>
          <w:numId w:val="21"/>
        </w:numPr>
      </w:pPr>
      <w:r>
        <w:t>A tsunami can be caused by any disturbance that displaces a large water mass from its equilibrium position.</w:t>
      </w:r>
    </w:p>
    <w:p w:rsidR="007D6E1D" w:rsidRPr="00330986" w:rsidRDefault="007D6E1D" w:rsidP="007D6E1D">
      <w:pPr>
        <w:pStyle w:val="Heading2"/>
      </w:pPr>
      <w:bookmarkStart w:id="11" w:name="_Toc482964098"/>
      <w:r w:rsidRPr="00330986">
        <w:lastRenderedPageBreak/>
        <w:t>River course</w:t>
      </w:r>
      <w:bookmarkEnd w:id="11"/>
      <w:r w:rsidRPr="00330986">
        <w:t xml:space="preserve"> </w:t>
      </w:r>
    </w:p>
    <w:p w:rsidR="007D6E1D" w:rsidRPr="00330986" w:rsidRDefault="007D6E1D" w:rsidP="007D6E1D">
      <w:pPr>
        <w:pStyle w:val="Heading3"/>
      </w:pPr>
      <w:r w:rsidRPr="00330986">
        <w:t>Youth</w:t>
      </w:r>
    </w:p>
    <w:p w:rsidR="007D6E1D" w:rsidRDefault="007D6E1D" w:rsidP="00B11F68">
      <w:pPr>
        <w:pStyle w:val="ListParagraph"/>
        <w:numPr>
          <w:ilvl w:val="0"/>
          <w:numId w:val="23"/>
        </w:numPr>
      </w:pPr>
      <w:r w:rsidRPr="00330986">
        <w:t xml:space="preserve">Young rivers (A) close to their source tend to be fast-flowing, high-energy environments with rapid headward erosion, despite the hardness of the rock over which they may flow. </w:t>
      </w:r>
    </w:p>
    <w:p w:rsidR="007D6E1D" w:rsidRPr="00330986" w:rsidRDefault="007D6E1D" w:rsidP="00B11F68">
      <w:pPr>
        <w:pStyle w:val="ListParagraph"/>
        <w:numPr>
          <w:ilvl w:val="0"/>
          <w:numId w:val="23"/>
        </w:numPr>
      </w:pPr>
      <w:r w:rsidRPr="00330986">
        <w:t xml:space="preserve">Steep-sided "V-shaped' valleys, waterfalls, and rapids are characteristic features. </w:t>
      </w:r>
      <w:r>
        <w:rPr>
          <w:noProof/>
          <w:lang w:val="en-IN" w:eastAsia="en-IN"/>
        </w:rPr>
        <w:drawing>
          <wp:anchor distT="0" distB="0" distL="114300" distR="114300" simplePos="0" relativeHeight="251466752" behindDoc="0" locked="0" layoutInCell="1" allowOverlap="1" wp14:anchorId="21D05443" wp14:editId="503D578B">
            <wp:simplePos x="0" y="0"/>
            <wp:positionH relativeFrom="column">
              <wp:posOffset>2897852</wp:posOffset>
            </wp:positionH>
            <wp:positionV relativeFrom="paragraph">
              <wp:posOffset>96</wp:posOffset>
            </wp:positionV>
            <wp:extent cx="3956882" cy="3869947"/>
            <wp:effectExtent l="0" t="0" r="5715" b="0"/>
            <wp:wrapThrough wrapText="bothSides">
              <wp:wrapPolygon edited="0">
                <wp:start x="0" y="0"/>
                <wp:lineTo x="0" y="21479"/>
                <wp:lineTo x="21527" y="21479"/>
                <wp:lineTo x="21527" y="0"/>
                <wp:lineTo x="0" y="0"/>
              </wp:wrapPolygon>
            </wp:wrapThrough>
            <wp:docPr id="155" name="Picture 155" descr="C:\Users\AXE\Pictures\3.Real Image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E\Pictures\3.Real Images\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882" cy="3869947"/>
                    </a:xfrm>
                    <a:prstGeom prst="rect">
                      <a:avLst/>
                    </a:prstGeom>
                    <a:noFill/>
                    <a:ln>
                      <a:noFill/>
                    </a:ln>
                  </pic:spPr>
                </pic:pic>
              </a:graphicData>
            </a:graphic>
          </wp:anchor>
        </w:drawing>
      </w:r>
    </w:p>
    <w:p w:rsidR="007D6E1D" w:rsidRPr="00330986" w:rsidRDefault="007D6E1D" w:rsidP="007D6E1D">
      <w:pPr>
        <w:pStyle w:val="Heading3"/>
      </w:pPr>
      <w:r w:rsidRPr="00330986">
        <w:t>Maturity</w:t>
      </w:r>
    </w:p>
    <w:p w:rsidR="007D6E1D" w:rsidRPr="00330986" w:rsidRDefault="007D6E1D" w:rsidP="00B11F68">
      <w:pPr>
        <w:pStyle w:val="ListParagraph"/>
        <w:numPr>
          <w:ilvl w:val="0"/>
          <w:numId w:val="23"/>
        </w:numPr>
      </w:pPr>
      <w:r w:rsidRPr="00330986">
        <w:t>Mature rivers (B) are lower-energy systems. Erosion takes place on the outside of bends, creat</w:t>
      </w:r>
      <w:r>
        <w:t>ing looping meanders</w:t>
      </w:r>
      <w:r w:rsidRPr="00330986">
        <w:t xml:space="preserve"> in the soft alluvium of the river plain. Deposition occurs on the inside of bends and on the river bed. </w:t>
      </w:r>
    </w:p>
    <w:p w:rsidR="007D6E1D" w:rsidRPr="00330986" w:rsidRDefault="007D6E1D" w:rsidP="007D6E1D">
      <w:pPr>
        <w:pStyle w:val="Heading3"/>
      </w:pPr>
      <w:r w:rsidRPr="00330986">
        <w:t>Old Age</w:t>
      </w:r>
    </w:p>
    <w:p w:rsidR="007D6E1D" w:rsidRDefault="007D6E1D" w:rsidP="00B11F68">
      <w:pPr>
        <w:pStyle w:val="ListParagraph"/>
        <w:numPr>
          <w:ilvl w:val="0"/>
          <w:numId w:val="23"/>
        </w:numPr>
      </w:pPr>
      <w:r w:rsidRPr="00330986">
        <w:t xml:space="preserve">At a river's mouth (C), sediment is deposited as the velocity of the river slows. As the river becomes shallower more deposition occurs, forming islands and braiding the main channel into multiple, narrower channels. </w:t>
      </w:r>
    </w:p>
    <w:p w:rsidR="007D6E1D" w:rsidRPr="00330986" w:rsidRDefault="007D6E1D" w:rsidP="00B11F68">
      <w:pPr>
        <w:pStyle w:val="ListParagraph"/>
        <w:numPr>
          <w:ilvl w:val="0"/>
          <w:numId w:val="23"/>
        </w:numPr>
      </w:pPr>
      <w:r>
        <w:t>As the sediment is laid down</w:t>
      </w:r>
      <w:r w:rsidRPr="00330986">
        <w:t>, the actual mouth of the river moves away from the source into the sea or lake, forming a delta.</w:t>
      </w:r>
    </w:p>
    <w:p w:rsidR="007D6E1D" w:rsidRPr="00330986" w:rsidRDefault="007D6E1D" w:rsidP="00B11F68">
      <w:pPr>
        <w:pStyle w:val="ListParagraph"/>
        <w:numPr>
          <w:ilvl w:val="0"/>
          <w:numId w:val="23"/>
        </w:numPr>
      </w:pPr>
      <w:r w:rsidRPr="006C1E48">
        <w:rPr>
          <w:b/>
        </w:rPr>
        <w:t>Head ward erosion</w:t>
      </w:r>
      <w:r>
        <w:t xml:space="preserve"> ==</w:t>
      </w:r>
      <w:r w:rsidRPr="00330986">
        <w:t xml:space="preserve"> Erosion at the origin of a stream channel, which causes the origin to move back away from the direction of the stream flow, and so causes the stream channel to lengthen.</w:t>
      </w:r>
    </w:p>
    <w:p w:rsidR="00900084" w:rsidRPr="009A7E14" w:rsidRDefault="00900084" w:rsidP="009A7E14">
      <w:pPr>
        <w:pStyle w:val="NoSpacing"/>
      </w:pPr>
      <w:r w:rsidRPr="009A7E14">
        <w:t>Climatology and Climatic Regions</w:t>
      </w:r>
      <w:r>
        <w:t xml:space="preserve"> by Pmfias.com</w:t>
      </w:r>
    </w:p>
    <w:bookmarkStart w:id="12" w:name="_Toc457169722"/>
    <w:p w:rsidR="00900084" w:rsidRPr="00797D94" w:rsidRDefault="00900084" w:rsidP="00EF367A">
      <w:pPr>
        <w:pStyle w:val="TOC1"/>
        <w:rPr>
          <w:rFonts w:asciiTheme="majorHAnsi" w:eastAsiaTheme="minorEastAsia" w:hAnsiTheme="majorHAnsi"/>
          <w:b w:val="0"/>
          <w:i w:val="0"/>
          <w:noProof/>
          <w:szCs w:val="22"/>
          <w:lang w:val="en-IN" w:eastAsia="en-IN"/>
        </w:rPr>
      </w:pPr>
      <w:r w:rsidRPr="00EF367A">
        <w:rPr>
          <w:rFonts w:asciiTheme="majorHAnsi" w:hAnsiTheme="majorHAnsi"/>
          <w:i w:val="0"/>
        </w:rPr>
        <w:fldChar w:fldCharType="begin"/>
      </w:r>
      <w:r w:rsidRPr="00EF367A">
        <w:rPr>
          <w:rFonts w:asciiTheme="majorHAnsi" w:hAnsiTheme="majorHAnsi"/>
        </w:rPr>
        <w:instrText xml:space="preserve"> TOC \o "1-2" \h \z \u </w:instrText>
      </w:r>
      <w:r w:rsidRPr="00EF367A">
        <w:rPr>
          <w:rFonts w:asciiTheme="majorHAnsi" w:hAnsiTheme="majorHAnsi"/>
          <w:i w:val="0"/>
        </w:rPr>
        <w:fldChar w:fldCharType="separate"/>
      </w:r>
      <w:hyperlink w:anchor="_Toc482963907" w:history="1">
        <w:r w:rsidRPr="00797D94">
          <w:rPr>
            <w:rStyle w:val="Hyperlink"/>
            <w:rFonts w:asciiTheme="majorHAnsi" w:hAnsiTheme="majorHAnsi"/>
            <w:b w:val="0"/>
            <w:noProof/>
          </w:rPr>
          <w:t>Latitudes and Longitudes</w:t>
        </w:r>
        <w:r w:rsidRPr="00797D94">
          <w:rPr>
            <w:rFonts w:asciiTheme="majorHAnsi" w:hAnsiTheme="majorHAnsi"/>
            <w:b w:val="0"/>
            <w:noProof/>
            <w:webHidden/>
          </w:rPr>
          <w:tab/>
        </w:r>
        <w:r w:rsidRPr="00797D94">
          <w:rPr>
            <w:rFonts w:asciiTheme="majorHAnsi" w:hAnsiTheme="majorHAnsi"/>
            <w:b w:val="0"/>
            <w:i w:val="0"/>
            <w:noProof/>
            <w:webHidden/>
          </w:rPr>
          <w:fldChar w:fldCharType="begin"/>
        </w:r>
        <w:r w:rsidRPr="00797D94">
          <w:rPr>
            <w:rFonts w:asciiTheme="majorHAnsi" w:hAnsiTheme="majorHAnsi"/>
            <w:b w:val="0"/>
            <w:noProof/>
            <w:webHidden/>
          </w:rPr>
          <w:instrText xml:space="preserve"> PAGEREF _Toc482963907 \h </w:instrText>
        </w:r>
        <w:r w:rsidRPr="00797D94">
          <w:rPr>
            <w:rFonts w:asciiTheme="majorHAnsi" w:hAnsiTheme="majorHAnsi"/>
            <w:b w:val="0"/>
            <w:i w:val="0"/>
            <w:noProof/>
            <w:webHidden/>
          </w:rPr>
        </w:r>
        <w:r w:rsidRPr="00797D94">
          <w:rPr>
            <w:rFonts w:asciiTheme="majorHAnsi" w:hAnsiTheme="majorHAnsi"/>
            <w:b w:val="0"/>
            <w:i w:val="0"/>
            <w:noProof/>
            <w:webHidden/>
          </w:rPr>
          <w:fldChar w:fldCharType="separate"/>
        </w:r>
        <w:r w:rsidRPr="00797D94">
          <w:rPr>
            <w:rFonts w:asciiTheme="majorHAnsi" w:hAnsiTheme="majorHAnsi"/>
            <w:b w:val="0"/>
            <w:noProof/>
            <w:webHidden/>
          </w:rPr>
          <w:t>3</w:t>
        </w:r>
        <w:r w:rsidRPr="00797D94">
          <w:rPr>
            <w:rFonts w:asciiTheme="majorHAnsi" w:hAnsiTheme="majorHAnsi"/>
            <w:b w:val="0"/>
            <w:i w:val="0"/>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08" w:history="1">
        <w:r w:rsidR="00900084" w:rsidRPr="00797D94">
          <w:rPr>
            <w:rStyle w:val="Hyperlink"/>
            <w:rFonts w:asciiTheme="majorHAnsi" w:hAnsiTheme="majorHAnsi"/>
            <w:b w:val="0"/>
            <w:i/>
            <w:noProof/>
          </w:rPr>
          <w:t>Latitude</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08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3</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09" w:history="1">
        <w:r w:rsidR="00900084" w:rsidRPr="00797D94">
          <w:rPr>
            <w:rStyle w:val="Hyperlink"/>
            <w:rFonts w:asciiTheme="majorHAnsi" w:hAnsiTheme="majorHAnsi"/>
            <w:b w:val="0"/>
            <w:i/>
            <w:noProof/>
          </w:rPr>
          <w:t>Longitude</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09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5</w:t>
        </w:r>
        <w:r w:rsidR="00900084" w:rsidRPr="00797D94">
          <w:rPr>
            <w:rFonts w:asciiTheme="majorHAnsi" w:hAnsiTheme="majorHAnsi"/>
            <w:b w:val="0"/>
            <w:i/>
            <w:noProof/>
            <w:webHidden/>
          </w:rPr>
          <w:fldChar w:fldCharType="end"/>
        </w:r>
      </w:hyperlink>
    </w:p>
    <w:p w:rsidR="00900084" w:rsidRPr="00797D94" w:rsidRDefault="00410EF8" w:rsidP="00EF367A">
      <w:pPr>
        <w:pStyle w:val="TOC1"/>
        <w:rPr>
          <w:rFonts w:asciiTheme="majorHAnsi" w:eastAsiaTheme="minorEastAsia" w:hAnsiTheme="majorHAnsi"/>
          <w:b w:val="0"/>
          <w:i w:val="0"/>
          <w:noProof/>
          <w:szCs w:val="22"/>
          <w:lang w:val="en-IN" w:eastAsia="en-IN"/>
        </w:rPr>
      </w:pPr>
      <w:hyperlink w:anchor="_Toc482963910" w:history="1">
        <w:r w:rsidR="00900084" w:rsidRPr="00797D94">
          <w:rPr>
            <w:rStyle w:val="Hyperlink"/>
            <w:rFonts w:asciiTheme="majorHAnsi" w:hAnsiTheme="majorHAnsi"/>
            <w:b w:val="0"/>
            <w:noProof/>
          </w:rPr>
          <w:t>Motions of the earth: Rotation and Revolution</w:t>
        </w:r>
        <w:r w:rsidR="00900084" w:rsidRPr="00797D94">
          <w:rPr>
            <w:rFonts w:asciiTheme="majorHAnsi" w:hAnsiTheme="majorHAnsi"/>
            <w:b w:val="0"/>
            <w:noProof/>
            <w:webHidden/>
          </w:rPr>
          <w:tab/>
        </w:r>
        <w:r w:rsidR="00900084" w:rsidRPr="00797D94">
          <w:rPr>
            <w:rFonts w:asciiTheme="majorHAnsi" w:hAnsiTheme="majorHAnsi"/>
            <w:b w:val="0"/>
            <w:i w:val="0"/>
            <w:noProof/>
            <w:webHidden/>
          </w:rPr>
          <w:fldChar w:fldCharType="begin"/>
        </w:r>
        <w:r w:rsidR="00900084" w:rsidRPr="00797D94">
          <w:rPr>
            <w:rFonts w:asciiTheme="majorHAnsi" w:hAnsiTheme="majorHAnsi"/>
            <w:b w:val="0"/>
            <w:noProof/>
            <w:webHidden/>
          </w:rPr>
          <w:instrText xml:space="preserve"> PAGEREF _Toc482963910 \h </w:instrText>
        </w:r>
        <w:r w:rsidR="00900084" w:rsidRPr="00797D94">
          <w:rPr>
            <w:rFonts w:asciiTheme="majorHAnsi" w:hAnsiTheme="majorHAnsi"/>
            <w:b w:val="0"/>
            <w:i w:val="0"/>
            <w:noProof/>
            <w:webHidden/>
          </w:rPr>
        </w:r>
        <w:r w:rsidR="00900084" w:rsidRPr="00797D94">
          <w:rPr>
            <w:rFonts w:asciiTheme="majorHAnsi" w:hAnsiTheme="majorHAnsi"/>
            <w:b w:val="0"/>
            <w:i w:val="0"/>
            <w:noProof/>
            <w:webHidden/>
          </w:rPr>
          <w:fldChar w:fldCharType="separate"/>
        </w:r>
        <w:r w:rsidR="00900084" w:rsidRPr="00797D94">
          <w:rPr>
            <w:rFonts w:asciiTheme="majorHAnsi" w:hAnsiTheme="majorHAnsi"/>
            <w:b w:val="0"/>
            <w:noProof/>
            <w:webHidden/>
          </w:rPr>
          <w:t>11</w:t>
        </w:r>
        <w:r w:rsidR="00900084" w:rsidRPr="00797D94">
          <w:rPr>
            <w:rFonts w:asciiTheme="majorHAnsi" w:hAnsiTheme="majorHAnsi"/>
            <w:b w:val="0"/>
            <w:i w:val="0"/>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11" w:history="1">
        <w:r w:rsidR="00900084" w:rsidRPr="00797D94">
          <w:rPr>
            <w:rStyle w:val="Hyperlink"/>
            <w:rFonts w:asciiTheme="majorHAnsi" w:hAnsiTheme="majorHAnsi"/>
            <w:b w:val="0"/>
            <w:i/>
            <w:noProof/>
          </w:rPr>
          <w:t>Rotation of Earth</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11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11</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12" w:history="1">
        <w:r w:rsidR="00900084" w:rsidRPr="00797D94">
          <w:rPr>
            <w:rStyle w:val="Hyperlink"/>
            <w:rFonts w:asciiTheme="majorHAnsi" w:hAnsiTheme="majorHAnsi"/>
            <w:b w:val="0"/>
            <w:i/>
            <w:noProof/>
          </w:rPr>
          <w:t>Revolution</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12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13</w:t>
        </w:r>
        <w:r w:rsidR="00900084" w:rsidRPr="00797D94">
          <w:rPr>
            <w:rFonts w:asciiTheme="majorHAnsi" w:hAnsiTheme="majorHAnsi"/>
            <w:b w:val="0"/>
            <w:i/>
            <w:noProof/>
            <w:webHidden/>
          </w:rPr>
          <w:fldChar w:fldCharType="end"/>
        </w:r>
      </w:hyperlink>
    </w:p>
    <w:p w:rsidR="00900084" w:rsidRPr="00797D94" w:rsidRDefault="00410EF8" w:rsidP="00EF367A">
      <w:pPr>
        <w:pStyle w:val="TOC1"/>
        <w:rPr>
          <w:rFonts w:asciiTheme="majorHAnsi" w:eastAsiaTheme="minorEastAsia" w:hAnsiTheme="majorHAnsi"/>
          <w:b w:val="0"/>
          <w:i w:val="0"/>
          <w:noProof/>
          <w:szCs w:val="22"/>
          <w:lang w:val="en-IN" w:eastAsia="en-IN"/>
        </w:rPr>
      </w:pPr>
      <w:hyperlink w:anchor="_Toc482963913" w:history="1">
        <w:r w:rsidR="00900084" w:rsidRPr="00797D94">
          <w:rPr>
            <w:rStyle w:val="Hyperlink"/>
            <w:rFonts w:asciiTheme="majorHAnsi" w:hAnsiTheme="majorHAnsi"/>
            <w:b w:val="0"/>
            <w:noProof/>
          </w:rPr>
          <w:t>Atmosphere</w:t>
        </w:r>
        <w:r w:rsidR="00900084" w:rsidRPr="00797D94">
          <w:rPr>
            <w:rFonts w:asciiTheme="majorHAnsi" w:hAnsiTheme="majorHAnsi"/>
            <w:b w:val="0"/>
            <w:noProof/>
            <w:webHidden/>
          </w:rPr>
          <w:tab/>
        </w:r>
        <w:r w:rsidR="00900084" w:rsidRPr="00797D94">
          <w:rPr>
            <w:rFonts w:asciiTheme="majorHAnsi" w:hAnsiTheme="majorHAnsi"/>
            <w:b w:val="0"/>
            <w:i w:val="0"/>
            <w:noProof/>
            <w:webHidden/>
          </w:rPr>
          <w:fldChar w:fldCharType="begin"/>
        </w:r>
        <w:r w:rsidR="00900084" w:rsidRPr="00797D94">
          <w:rPr>
            <w:rFonts w:asciiTheme="majorHAnsi" w:hAnsiTheme="majorHAnsi"/>
            <w:b w:val="0"/>
            <w:noProof/>
            <w:webHidden/>
          </w:rPr>
          <w:instrText xml:space="preserve"> PAGEREF _Toc482963913 \h </w:instrText>
        </w:r>
        <w:r w:rsidR="00900084" w:rsidRPr="00797D94">
          <w:rPr>
            <w:rFonts w:asciiTheme="majorHAnsi" w:hAnsiTheme="majorHAnsi"/>
            <w:b w:val="0"/>
            <w:i w:val="0"/>
            <w:noProof/>
            <w:webHidden/>
          </w:rPr>
        </w:r>
        <w:r w:rsidR="00900084" w:rsidRPr="00797D94">
          <w:rPr>
            <w:rFonts w:asciiTheme="majorHAnsi" w:hAnsiTheme="majorHAnsi"/>
            <w:b w:val="0"/>
            <w:i w:val="0"/>
            <w:noProof/>
            <w:webHidden/>
          </w:rPr>
          <w:fldChar w:fldCharType="separate"/>
        </w:r>
        <w:r w:rsidR="00900084" w:rsidRPr="00797D94">
          <w:rPr>
            <w:rFonts w:asciiTheme="majorHAnsi" w:hAnsiTheme="majorHAnsi"/>
            <w:b w:val="0"/>
            <w:noProof/>
            <w:webHidden/>
          </w:rPr>
          <w:t>15</w:t>
        </w:r>
        <w:r w:rsidR="00900084" w:rsidRPr="00797D94">
          <w:rPr>
            <w:rFonts w:asciiTheme="majorHAnsi" w:hAnsiTheme="majorHAnsi"/>
            <w:b w:val="0"/>
            <w:i w:val="0"/>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14" w:history="1">
        <w:r w:rsidR="00900084" w:rsidRPr="00797D94">
          <w:rPr>
            <w:rStyle w:val="Hyperlink"/>
            <w:rFonts w:asciiTheme="majorHAnsi" w:hAnsiTheme="majorHAnsi"/>
            <w:b w:val="0"/>
            <w:i/>
            <w:noProof/>
          </w:rPr>
          <w:t>Role of Earth’s Atmosphere</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14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16</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15" w:history="1">
        <w:r w:rsidR="00900084" w:rsidRPr="00797D94">
          <w:rPr>
            <w:rStyle w:val="Hyperlink"/>
            <w:rFonts w:asciiTheme="majorHAnsi" w:hAnsiTheme="majorHAnsi"/>
            <w:b w:val="0"/>
            <w:i/>
            <w:noProof/>
          </w:rPr>
          <w:t>Composition of Atmosphere</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15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17</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16" w:history="1">
        <w:r w:rsidR="00900084" w:rsidRPr="00797D94">
          <w:rPr>
            <w:rStyle w:val="Hyperlink"/>
            <w:rFonts w:asciiTheme="majorHAnsi" w:hAnsiTheme="majorHAnsi"/>
            <w:b w:val="0"/>
            <w:i/>
            <w:noProof/>
          </w:rPr>
          <w:t>Major Greenhouse Gases</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16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19</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17" w:history="1">
        <w:r w:rsidR="00900084" w:rsidRPr="00797D94">
          <w:rPr>
            <w:rStyle w:val="Hyperlink"/>
            <w:rFonts w:asciiTheme="majorHAnsi" w:hAnsiTheme="majorHAnsi"/>
            <w:b w:val="0"/>
            <w:i/>
            <w:noProof/>
          </w:rPr>
          <w:t>Structure of Atmosphere</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17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20</w:t>
        </w:r>
        <w:r w:rsidR="00900084" w:rsidRPr="00797D94">
          <w:rPr>
            <w:rFonts w:asciiTheme="majorHAnsi" w:hAnsiTheme="majorHAnsi"/>
            <w:b w:val="0"/>
            <w:i/>
            <w:noProof/>
            <w:webHidden/>
          </w:rPr>
          <w:fldChar w:fldCharType="end"/>
        </w:r>
      </w:hyperlink>
    </w:p>
    <w:p w:rsidR="00900084" w:rsidRPr="00797D94" w:rsidRDefault="00410EF8" w:rsidP="00EF367A">
      <w:pPr>
        <w:pStyle w:val="TOC1"/>
        <w:rPr>
          <w:rFonts w:asciiTheme="majorHAnsi" w:eastAsiaTheme="minorEastAsia" w:hAnsiTheme="majorHAnsi"/>
          <w:b w:val="0"/>
          <w:i w:val="0"/>
          <w:noProof/>
          <w:szCs w:val="22"/>
          <w:lang w:val="en-IN" w:eastAsia="en-IN"/>
        </w:rPr>
      </w:pPr>
      <w:hyperlink w:anchor="_Toc482963918" w:history="1">
        <w:r w:rsidR="00900084" w:rsidRPr="00797D94">
          <w:rPr>
            <w:rStyle w:val="Hyperlink"/>
            <w:rFonts w:asciiTheme="majorHAnsi" w:hAnsiTheme="majorHAnsi"/>
            <w:b w:val="0"/>
            <w:noProof/>
          </w:rPr>
          <w:t>Temperature Distribution on Earth</w:t>
        </w:r>
        <w:r w:rsidR="00900084" w:rsidRPr="00797D94">
          <w:rPr>
            <w:rFonts w:asciiTheme="majorHAnsi" w:hAnsiTheme="majorHAnsi"/>
            <w:b w:val="0"/>
            <w:noProof/>
            <w:webHidden/>
          </w:rPr>
          <w:tab/>
        </w:r>
        <w:r w:rsidR="00900084" w:rsidRPr="00797D94">
          <w:rPr>
            <w:rFonts w:asciiTheme="majorHAnsi" w:hAnsiTheme="majorHAnsi"/>
            <w:b w:val="0"/>
            <w:i w:val="0"/>
            <w:noProof/>
            <w:webHidden/>
          </w:rPr>
          <w:fldChar w:fldCharType="begin"/>
        </w:r>
        <w:r w:rsidR="00900084" w:rsidRPr="00797D94">
          <w:rPr>
            <w:rFonts w:asciiTheme="majorHAnsi" w:hAnsiTheme="majorHAnsi"/>
            <w:b w:val="0"/>
            <w:noProof/>
            <w:webHidden/>
          </w:rPr>
          <w:instrText xml:space="preserve"> PAGEREF _Toc482963918 \h </w:instrText>
        </w:r>
        <w:r w:rsidR="00900084" w:rsidRPr="00797D94">
          <w:rPr>
            <w:rFonts w:asciiTheme="majorHAnsi" w:hAnsiTheme="majorHAnsi"/>
            <w:b w:val="0"/>
            <w:i w:val="0"/>
            <w:noProof/>
            <w:webHidden/>
          </w:rPr>
        </w:r>
        <w:r w:rsidR="00900084" w:rsidRPr="00797D94">
          <w:rPr>
            <w:rFonts w:asciiTheme="majorHAnsi" w:hAnsiTheme="majorHAnsi"/>
            <w:b w:val="0"/>
            <w:i w:val="0"/>
            <w:noProof/>
            <w:webHidden/>
          </w:rPr>
          <w:fldChar w:fldCharType="separate"/>
        </w:r>
        <w:r w:rsidR="00900084" w:rsidRPr="00797D94">
          <w:rPr>
            <w:rFonts w:asciiTheme="majorHAnsi" w:hAnsiTheme="majorHAnsi"/>
            <w:b w:val="0"/>
            <w:noProof/>
            <w:webHidden/>
          </w:rPr>
          <w:t>22</w:t>
        </w:r>
        <w:r w:rsidR="00900084" w:rsidRPr="00797D94">
          <w:rPr>
            <w:rFonts w:asciiTheme="majorHAnsi" w:hAnsiTheme="majorHAnsi"/>
            <w:b w:val="0"/>
            <w:i w:val="0"/>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19" w:history="1">
        <w:r w:rsidR="00900084" w:rsidRPr="00797D94">
          <w:rPr>
            <w:rStyle w:val="Hyperlink"/>
            <w:rFonts w:asciiTheme="majorHAnsi" w:hAnsiTheme="majorHAnsi"/>
            <w:b w:val="0"/>
            <w:i/>
            <w:noProof/>
          </w:rPr>
          <w:t>Insolation</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19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22</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20" w:history="1">
        <w:r w:rsidR="00900084" w:rsidRPr="00797D94">
          <w:rPr>
            <w:rStyle w:val="Hyperlink"/>
            <w:rFonts w:asciiTheme="majorHAnsi" w:hAnsiTheme="majorHAnsi"/>
            <w:b w:val="0"/>
            <w:i/>
            <w:noProof/>
          </w:rPr>
          <w:t>Ways of Transfer of Heat Energy</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20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23</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21" w:history="1">
        <w:r w:rsidR="00900084" w:rsidRPr="00797D94">
          <w:rPr>
            <w:rStyle w:val="Hyperlink"/>
            <w:rFonts w:asciiTheme="majorHAnsi" w:hAnsiTheme="majorHAnsi"/>
            <w:b w:val="0"/>
            <w:i/>
            <w:noProof/>
          </w:rPr>
          <w:t>Factors Affecting Temperature Distribution</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21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23</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22" w:history="1">
        <w:r w:rsidR="00900084" w:rsidRPr="00797D94">
          <w:rPr>
            <w:rStyle w:val="Hyperlink"/>
            <w:rFonts w:asciiTheme="majorHAnsi" w:hAnsiTheme="majorHAnsi"/>
            <w:b w:val="0"/>
            <w:i/>
            <w:noProof/>
          </w:rPr>
          <w:t>Latitudinal Heat Balance</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22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26</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23" w:history="1">
        <w:r w:rsidR="00900084" w:rsidRPr="00797D94">
          <w:rPr>
            <w:rStyle w:val="Hyperlink"/>
            <w:rFonts w:asciiTheme="majorHAnsi" w:hAnsiTheme="majorHAnsi"/>
            <w:b w:val="0"/>
            <w:i/>
            <w:noProof/>
          </w:rPr>
          <w:t>Heat Budget</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23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27</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24" w:history="1">
        <w:r w:rsidR="00900084" w:rsidRPr="00797D94">
          <w:rPr>
            <w:rStyle w:val="Hyperlink"/>
            <w:rFonts w:asciiTheme="majorHAnsi" w:hAnsiTheme="majorHAnsi"/>
            <w:b w:val="0"/>
            <w:i/>
            <w:noProof/>
          </w:rPr>
          <w:t>The Mean Annual Temperature Distribution</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24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27</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25" w:history="1">
        <w:r w:rsidR="00900084" w:rsidRPr="00797D94">
          <w:rPr>
            <w:rStyle w:val="Hyperlink"/>
            <w:rFonts w:asciiTheme="majorHAnsi" w:hAnsiTheme="majorHAnsi"/>
            <w:b w:val="0"/>
            <w:i/>
            <w:noProof/>
          </w:rPr>
          <w:t>Seasonal Temperature Distribution</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25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29</w:t>
        </w:r>
        <w:r w:rsidR="00900084" w:rsidRPr="00797D94">
          <w:rPr>
            <w:rFonts w:asciiTheme="majorHAnsi" w:hAnsiTheme="majorHAnsi"/>
            <w:b w:val="0"/>
            <w:i/>
            <w:noProof/>
            <w:webHidden/>
          </w:rPr>
          <w:fldChar w:fldCharType="end"/>
        </w:r>
      </w:hyperlink>
    </w:p>
    <w:p w:rsidR="00900084" w:rsidRPr="00797D94" w:rsidRDefault="00410EF8" w:rsidP="00EF367A">
      <w:pPr>
        <w:pStyle w:val="TOC1"/>
        <w:rPr>
          <w:rFonts w:asciiTheme="majorHAnsi" w:eastAsiaTheme="minorEastAsia" w:hAnsiTheme="majorHAnsi"/>
          <w:b w:val="0"/>
          <w:i w:val="0"/>
          <w:noProof/>
          <w:szCs w:val="22"/>
          <w:lang w:val="en-IN" w:eastAsia="en-IN"/>
        </w:rPr>
      </w:pPr>
      <w:hyperlink w:anchor="_Toc482963926" w:history="1">
        <w:r w:rsidR="00900084" w:rsidRPr="00797D94">
          <w:rPr>
            <w:rStyle w:val="Hyperlink"/>
            <w:rFonts w:asciiTheme="majorHAnsi" w:hAnsiTheme="majorHAnsi"/>
            <w:b w:val="0"/>
            <w:noProof/>
          </w:rPr>
          <w:t>Lapse Rate</w:t>
        </w:r>
        <w:r w:rsidR="00900084" w:rsidRPr="00797D94">
          <w:rPr>
            <w:rFonts w:asciiTheme="majorHAnsi" w:hAnsiTheme="majorHAnsi"/>
            <w:b w:val="0"/>
            <w:noProof/>
            <w:webHidden/>
          </w:rPr>
          <w:tab/>
        </w:r>
        <w:r w:rsidR="00900084" w:rsidRPr="00797D94">
          <w:rPr>
            <w:rFonts w:asciiTheme="majorHAnsi" w:hAnsiTheme="majorHAnsi"/>
            <w:b w:val="0"/>
            <w:i w:val="0"/>
            <w:noProof/>
            <w:webHidden/>
          </w:rPr>
          <w:fldChar w:fldCharType="begin"/>
        </w:r>
        <w:r w:rsidR="00900084" w:rsidRPr="00797D94">
          <w:rPr>
            <w:rFonts w:asciiTheme="majorHAnsi" w:hAnsiTheme="majorHAnsi"/>
            <w:b w:val="0"/>
            <w:noProof/>
            <w:webHidden/>
          </w:rPr>
          <w:instrText xml:space="preserve"> PAGEREF _Toc482963926 \h </w:instrText>
        </w:r>
        <w:r w:rsidR="00900084" w:rsidRPr="00797D94">
          <w:rPr>
            <w:rFonts w:asciiTheme="majorHAnsi" w:hAnsiTheme="majorHAnsi"/>
            <w:b w:val="0"/>
            <w:i w:val="0"/>
            <w:noProof/>
            <w:webHidden/>
          </w:rPr>
        </w:r>
        <w:r w:rsidR="00900084" w:rsidRPr="00797D94">
          <w:rPr>
            <w:rFonts w:asciiTheme="majorHAnsi" w:hAnsiTheme="majorHAnsi"/>
            <w:b w:val="0"/>
            <w:i w:val="0"/>
            <w:noProof/>
            <w:webHidden/>
          </w:rPr>
          <w:fldChar w:fldCharType="separate"/>
        </w:r>
        <w:r w:rsidR="00900084" w:rsidRPr="00797D94">
          <w:rPr>
            <w:rFonts w:asciiTheme="majorHAnsi" w:hAnsiTheme="majorHAnsi"/>
            <w:b w:val="0"/>
            <w:noProof/>
            <w:webHidden/>
          </w:rPr>
          <w:t>34</w:t>
        </w:r>
        <w:r w:rsidR="00900084" w:rsidRPr="00797D94">
          <w:rPr>
            <w:rFonts w:asciiTheme="majorHAnsi" w:hAnsiTheme="majorHAnsi"/>
            <w:b w:val="0"/>
            <w:i w:val="0"/>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27" w:history="1">
        <w:r w:rsidR="00900084" w:rsidRPr="00797D94">
          <w:rPr>
            <w:rStyle w:val="Hyperlink"/>
            <w:rFonts w:asciiTheme="majorHAnsi" w:hAnsiTheme="majorHAnsi"/>
            <w:b w:val="0"/>
            <w:i/>
            <w:noProof/>
          </w:rPr>
          <w:t>Why does temperature fall with elevation</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27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34</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28" w:history="1">
        <w:r w:rsidR="00900084" w:rsidRPr="00797D94">
          <w:rPr>
            <w:rStyle w:val="Hyperlink"/>
            <w:rFonts w:asciiTheme="majorHAnsi" w:hAnsiTheme="majorHAnsi"/>
            <w:b w:val="0"/>
            <w:i/>
            <w:noProof/>
          </w:rPr>
          <w:t>Adiabatic Lapse rate</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28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35</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29" w:history="1">
        <w:r w:rsidR="00900084" w:rsidRPr="00797D94">
          <w:rPr>
            <w:rStyle w:val="Hyperlink"/>
            <w:rFonts w:asciiTheme="majorHAnsi" w:hAnsiTheme="majorHAnsi"/>
            <w:b w:val="0"/>
            <w:i/>
            <w:noProof/>
          </w:rPr>
          <w:t>Wet and Dry Adiabatic Lapse rate</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29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37</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30" w:history="1">
        <w:r w:rsidR="00900084" w:rsidRPr="00797D94">
          <w:rPr>
            <w:rStyle w:val="Hyperlink"/>
            <w:rFonts w:asciiTheme="majorHAnsi" w:hAnsiTheme="majorHAnsi"/>
            <w:b w:val="0"/>
            <w:i/>
            <w:noProof/>
          </w:rPr>
          <w:t>Weather conditions at different adiabatic lapse rates</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30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38</w:t>
        </w:r>
        <w:r w:rsidR="00900084" w:rsidRPr="00797D94">
          <w:rPr>
            <w:rFonts w:asciiTheme="majorHAnsi" w:hAnsiTheme="majorHAnsi"/>
            <w:b w:val="0"/>
            <w:i/>
            <w:noProof/>
            <w:webHidden/>
          </w:rPr>
          <w:fldChar w:fldCharType="end"/>
        </w:r>
      </w:hyperlink>
    </w:p>
    <w:p w:rsidR="00900084" w:rsidRPr="00797D94" w:rsidRDefault="00410EF8" w:rsidP="00EF367A">
      <w:pPr>
        <w:pStyle w:val="TOC1"/>
        <w:rPr>
          <w:rFonts w:asciiTheme="majorHAnsi" w:eastAsiaTheme="minorEastAsia" w:hAnsiTheme="majorHAnsi"/>
          <w:b w:val="0"/>
          <w:i w:val="0"/>
          <w:noProof/>
          <w:szCs w:val="22"/>
          <w:lang w:val="en-IN" w:eastAsia="en-IN"/>
        </w:rPr>
      </w:pPr>
      <w:hyperlink w:anchor="_Toc482963931" w:history="1">
        <w:r w:rsidR="00900084" w:rsidRPr="00797D94">
          <w:rPr>
            <w:rStyle w:val="Hyperlink"/>
            <w:rFonts w:asciiTheme="majorHAnsi" w:hAnsiTheme="majorHAnsi"/>
            <w:b w:val="0"/>
            <w:noProof/>
          </w:rPr>
          <w:t>Latent Heat of Condensation</w:t>
        </w:r>
        <w:r w:rsidR="00900084" w:rsidRPr="00797D94">
          <w:rPr>
            <w:rFonts w:asciiTheme="majorHAnsi" w:hAnsiTheme="majorHAnsi"/>
            <w:b w:val="0"/>
            <w:noProof/>
            <w:webHidden/>
          </w:rPr>
          <w:tab/>
        </w:r>
        <w:r w:rsidR="00900084" w:rsidRPr="00797D94">
          <w:rPr>
            <w:rFonts w:asciiTheme="majorHAnsi" w:hAnsiTheme="majorHAnsi"/>
            <w:b w:val="0"/>
            <w:i w:val="0"/>
            <w:noProof/>
            <w:webHidden/>
          </w:rPr>
          <w:fldChar w:fldCharType="begin"/>
        </w:r>
        <w:r w:rsidR="00900084" w:rsidRPr="00797D94">
          <w:rPr>
            <w:rFonts w:asciiTheme="majorHAnsi" w:hAnsiTheme="majorHAnsi"/>
            <w:b w:val="0"/>
            <w:noProof/>
            <w:webHidden/>
          </w:rPr>
          <w:instrText xml:space="preserve"> PAGEREF _Toc482963931 \h </w:instrText>
        </w:r>
        <w:r w:rsidR="00900084" w:rsidRPr="00797D94">
          <w:rPr>
            <w:rFonts w:asciiTheme="majorHAnsi" w:hAnsiTheme="majorHAnsi"/>
            <w:b w:val="0"/>
            <w:i w:val="0"/>
            <w:noProof/>
            <w:webHidden/>
          </w:rPr>
        </w:r>
        <w:r w:rsidR="00900084" w:rsidRPr="00797D94">
          <w:rPr>
            <w:rFonts w:asciiTheme="majorHAnsi" w:hAnsiTheme="majorHAnsi"/>
            <w:b w:val="0"/>
            <w:i w:val="0"/>
            <w:noProof/>
            <w:webHidden/>
          </w:rPr>
          <w:fldChar w:fldCharType="separate"/>
        </w:r>
        <w:r w:rsidR="00900084" w:rsidRPr="00797D94">
          <w:rPr>
            <w:rFonts w:asciiTheme="majorHAnsi" w:hAnsiTheme="majorHAnsi"/>
            <w:b w:val="0"/>
            <w:noProof/>
            <w:webHidden/>
          </w:rPr>
          <w:t>40</w:t>
        </w:r>
        <w:r w:rsidR="00900084" w:rsidRPr="00797D94">
          <w:rPr>
            <w:rFonts w:asciiTheme="majorHAnsi" w:hAnsiTheme="majorHAnsi"/>
            <w:b w:val="0"/>
            <w:i w:val="0"/>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32" w:history="1">
        <w:r w:rsidR="00900084" w:rsidRPr="00797D94">
          <w:rPr>
            <w:rStyle w:val="Hyperlink"/>
            <w:rFonts w:asciiTheme="majorHAnsi" w:hAnsiTheme="majorHAnsi"/>
            <w:b w:val="0"/>
            <w:i/>
            <w:noProof/>
          </w:rPr>
          <w:t>Latent Heat</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32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40</w:t>
        </w:r>
        <w:r w:rsidR="00900084" w:rsidRPr="00797D94">
          <w:rPr>
            <w:rFonts w:asciiTheme="majorHAnsi" w:hAnsiTheme="majorHAnsi"/>
            <w:b w:val="0"/>
            <w:i/>
            <w:noProof/>
            <w:webHidden/>
          </w:rPr>
          <w:fldChar w:fldCharType="end"/>
        </w:r>
      </w:hyperlink>
    </w:p>
    <w:p w:rsidR="00900084" w:rsidRPr="00797D94" w:rsidRDefault="00410EF8" w:rsidP="00EF367A">
      <w:pPr>
        <w:pStyle w:val="TOC1"/>
        <w:rPr>
          <w:rFonts w:asciiTheme="majorHAnsi" w:eastAsiaTheme="minorEastAsia" w:hAnsiTheme="majorHAnsi"/>
          <w:b w:val="0"/>
          <w:i w:val="0"/>
          <w:noProof/>
          <w:szCs w:val="22"/>
          <w:lang w:val="en-IN" w:eastAsia="en-IN"/>
        </w:rPr>
      </w:pPr>
      <w:hyperlink w:anchor="_Toc482963933" w:history="1">
        <w:r w:rsidR="00900084" w:rsidRPr="00797D94">
          <w:rPr>
            <w:rStyle w:val="Hyperlink"/>
            <w:rFonts w:asciiTheme="majorHAnsi" w:hAnsiTheme="majorHAnsi"/>
            <w:b w:val="0"/>
            <w:noProof/>
          </w:rPr>
          <w:t>Vertical Distribution of Temperature</w:t>
        </w:r>
        <w:r w:rsidR="00900084" w:rsidRPr="00797D94">
          <w:rPr>
            <w:rFonts w:asciiTheme="majorHAnsi" w:hAnsiTheme="majorHAnsi"/>
            <w:b w:val="0"/>
            <w:noProof/>
            <w:webHidden/>
          </w:rPr>
          <w:tab/>
        </w:r>
        <w:r w:rsidR="00900084" w:rsidRPr="00797D94">
          <w:rPr>
            <w:rFonts w:asciiTheme="majorHAnsi" w:hAnsiTheme="majorHAnsi"/>
            <w:b w:val="0"/>
            <w:i w:val="0"/>
            <w:noProof/>
            <w:webHidden/>
          </w:rPr>
          <w:fldChar w:fldCharType="begin"/>
        </w:r>
        <w:r w:rsidR="00900084" w:rsidRPr="00797D94">
          <w:rPr>
            <w:rFonts w:asciiTheme="majorHAnsi" w:hAnsiTheme="majorHAnsi"/>
            <w:b w:val="0"/>
            <w:noProof/>
            <w:webHidden/>
          </w:rPr>
          <w:instrText xml:space="preserve"> PAGEREF _Toc482963933 \h </w:instrText>
        </w:r>
        <w:r w:rsidR="00900084" w:rsidRPr="00797D94">
          <w:rPr>
            <w:rFonts w:asciiTheme="majorHAnsi" w:hAnsiTheme="majorHAnsi"/>
            <w:b w:val="0"/>
            <w:i w:val="0"/>
            <w:noProof/>
            <w:webHidden/>
          </w:rPr>
        </w:r>
        <w:r w:rsidR="00900084" w:rsidRPr="00797D94">
          <w:rPr>
            <w:rFonts w:asciiTheme="majorHAnsi" w:hAnsiTheme="majorHAnsi"/>
            <w:b w:val="0"/>
            <w:i w:val="0"/>
            <w:noProof/>
            <w:webHidden/>
          </w:rPr>
          <w:fldChar w:fldCharType="separate"/>
        </w:r>
        <w:r w:rsidR="00900084" w:rsidRPr="00797D94">
          <w:rPr>
            <w:rFonts w:asciiTheme="majorHAnsi" w:hAnsiTheme="majorHAnsi"/>
            <w:b w:val="0"/>
            <w:noProof/>
            <w:webHidden/>
          </w:rPr>
          <w:t>41</w:t>
        </w:r>
        <w:r w:rsidR="00900084" w:rsidRPr="00797D94">
          <w:rPr>
            <w:rFonts w:asciiTheme="majorHAnsi" w:hAnsiTheme="majorHAnsi"/>
            <w:b w:val="0"/>
            <w:i w:val="0"/>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34" w:history="1">
        <w:r w:rsidR="00900084" w:rsidRPr="00797D94">
          <w:rPr>
            <w:rStyle w:val="Hyperlink"/>
            <w:rFonts w:asciiTheme="majorHAnsi" w:hAnsiTheme="majorHAnsi"/>
            <w:b w:val="0"/>
            <w:i/>
            <w:noProof/>
          </w:rPr>
          <w:t>Temperature Anomaly</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34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41</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35" w:history="1">
        <w:r w:rsidR="00900084" w:rsidRPr="00797D94">
          <w:rPr>
            <w:rStyle w:val="Hyperlink"/>
            <w:rFonts w:asciiTheme="majorHAnsi" w:hAnsiTheme="majorHAnsi"/>
            <w:b w:val="0"/>
            <w:i/>
            <w:noProof/>
            <w:lang w:val="en-IN"/>
          </w:rPr>
          <w:t>Temperature Inversion</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35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41</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36" w:history="1">
        <w:r w:rsidR="00900084" w:rsidRPr="00797D94">
          <w:rPr>
            <w:rStyle w:val="Hyperlink"/>
            <w:rFonts w:asciiTheme="majorHAnsi" w:hAnsiTheme="majorHAnsi"/>
            <w:b w:val="0"/>
            <w:i/>
            <w:noProof/>
          </w:rPr>
          <w:t>Types of Temperature Inversion</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36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42</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37" w:history="1">
        <w:r w:rsidR="00900084" w:rsidRPr="00797D94">
          <w:rPr>
            <w:rStyle w:val="Hyperlink"/>
            <w:rFonts w:asciiTheme="majorHAnsi" w:hAnsiTheme="majorHAnsi"/>
            <w:b w:val="0"/>
            <w:i/>
            <w:noProof/>
          </w:rPr>
          <w:t>Economic Implications of Temperature Inversion</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37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45</w:t>
        </w:r>
        <w:r w:rsidR="00900084" w:rsidRPr="00797D94">
          <w:rPr>
            <w:rFonts w:asciiTheme="majorHAnsi" w:hAnsiTheme="majorHAnsi"/>
            <w:b w:val="0"/>
            <w:i/>
            <w:noProof/>
            <w:webHidden/>
          </w:rPr>
          <w:fldChar w:fldCharType="end"/>
        </w:r>
      </w:hyperlink>
    </w:p>
    <w:p w:rsidR="00900084" w:rsidRPr="00797D94" w:rsidRDefault="00410EF8" w:rsidP="00EF367A">
      <w:pPr>
        <w:pStyle w:val="TOC1"/>
        <w:rPr>
          <w:rFonts w:asciiTheme="majorHAnsi" w:eastAsiaTheme="minorEastAsia" w:hAnsiTheme="majorHAnsi"/>
          <w:b w:val="0"/>
          <w:i w:val="0"/>
          <w:noProof/>
          <w:szCs w:val="22"/>
          <w:lang w:val="en-IN" w:eastAsia="en-IN"/>
        </w:rPr>
      </w:pPr>
      <w:hyperlink w:anchor="_Toc482963938" w:history="1">
        <w:r w:rsidR="00900084" w:rsidRPr="00797D94">
          <w:rPr>
            <w:rStyle w:val="Hyperlink"/>
            <w:rFonts w:asciiTheme="majorHAnsi" w:hAnsiTheme="majorHAnsi"/>
            <w:b w:val="0"/>
            <w:noProof/>
          </w:rPr>
          <w:t>Pressure Systems</w:t>
        </w:r>
        <w:r w:rsidR="00900084" w:rsidRPr="00797D94">
          <w:rPr>
            <w:rFonts w:asciiTheme="majorHAnsi" w:hAnsiTheme="majorHAnsi"/>
            <w:b w:val="0"/>
            <w:noProof/>
            <w:webHidden/>
          </w:rPr>
          <w:tab/>
        </w:r>
        <w:r w:rsidR="00900084" w:rsidRPr="00797D94">
          <w:rPr>
            <w:rFonts w:asciiTheme="majorHAnsi" w:hAnsiTheme="majorHAnsi"/>
            <w:b w:val="0"/>
            <w:i w:val="0"/>
            <w:noProof/>
            <w:webHidden/>
          </w:rPr>
          <w:fldChar w:fldCharType="begin"/>
        </w:r>
        <w:r w:rsidR="00900084" w:rsidRPr="00797D94">
          <w:rPr>
            <w:rFonts w:asciiTheme="majorHAnsi" w:hAnsiTheme="majorHAnsi"/>
            <w:b w:val="0"/>
            <w:noProof/>
            <w:webHidden/>
          </w:rPr>
          <w:instrText xml:space="preserve"> PAGEREF _Toc482963938 \h </w:instrText>
        </w:r>
        <w:r w:rsidR="00900084" w:rsidRPr="00797D94">
          <w:rPr>
            <w:rFonts w:asciiTheme="majorHAnsi" w:hAnsiTheme="majorHAnsi"/>
            <w:b w:val="0"/>
            <w:i w:val="0"/>
            <w:noProof/>
            <w:webHidden/>
          </w:rPr>
        </w:r>
        <w:r w:rsidR="00900084" w:rsidRPr="00797D94">
          <w:rPr>
            <w:rFonts w:asciiTheme="majorHAnsi" w:hAnsiTheme="majorHAnsi"/>
            <w:b w:val="0"/>
            <w:i w:val="0"/>
            <w:noProof/>
            <w:webHidden/>
          </w:rPr>
          <w:fldChar w:fldCharType="separate"/>
        </w:r>
        <w:r w:rsidR="00900084" w:rsidRPr="00797D94">
          <w:rPr>
            <w:rFonts w:asciiTheme="majorHAnsi" w:hAnsiTheme="majorHAnsi"/>
            <w:b w:val="0"/>
            <w:noProof/>
            <w:webHidden/>
          </w:rPr>
          <w:t>45</w:t>
        </w:r>
        <w:r w:rsidR="00900084" w:rsidRPr="00797D94">
          <w:rPr>
            <w:rFonts w:asciiTheme="majorHAnsi" w:hAnsiTheme="majorHAnsi"/>
            <w:b w:val="0"/>
            <w:i w:val="0"/>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39" w:history="1">
        <w:r w:rsidR="00900084" w:rsidRPr="00797D94">
          <w:rPr>
            <w:rStyle w:val="Hyperlink"/>
            <w:rFonts w:asciiTheme="majorHAnsi" w:hAnsiTheme="majorHAnsi"/>
            <w:b w:val="0"/>
            <w:i/>
            <w:noProof/>
          </w:rPr>
          <w:t>Equatorial Low Pressure Belt or ‘Doldrums’</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39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48</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40" w:history="1">
        <w:r w:rsidR="00900084" w:rsidRPr="00797D94">
          <w:rPr>
            <w:rStyle w:val="Hyperlink"/>
            <w:rFonts w:asciiTheme="majorHAnsi" w:hAnsiTheme="majorHAnsi"/>
            <w:b w:val="0"/>
            <w:i/>
            <w:noProof/>
          </w:rPr>
          <w:t>Sub-Tropical High Pressure Belt or Horse Latitudes</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40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49</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41" w:history="1">
        <w:r w:rsidR="00900084" w:rsidRPr="00797D94">
          <w:rPr>
            <w:rStyle w:val="Hyperlink"/>
            <w:rFonts w:asciiTheme="majorHAnsi" w:hAnsiTheme="majorHAnsi"/>
            <w:b w:val="0"/>
            <w:i/>
            <w:noProof/>
          </w:rPr>
          <w:t>Sub-Polar Low Pressure Belt</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41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52</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42" w:history="1">
        <w:r w:rsidR="00900084" w:rsidRPr="00797D94">
          <w:rPr>
            <w:rStyle w:val="Hyperlink"/>
            <w:rFonts w:asciiTheme="majorHAnsi" w:hAnsiTheme="majorHAnsi"/>
            <w:b w:val="0"/>
            <w:i/>
            <w:noProof/>
          </w:rPr>
          <w:t>Polar High Pressure Belt</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42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53</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43" w:history="1">
        <w:r w:rsidR="00900084" w:rsidRPr="00797D94">
          <w:rPr>
            <w:rStyle w:val="Hyperlink"/>
            <w:rFonts w:asciiTheme="majorHAnsi" w:hAnsiTheme="majorHAnsi"/>
            <w:b w:val="0"/>
            <w:i/>
            <w:noProof/>
          </w:rPr>
          <w:t>Pressure belts in July</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43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53</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44" w:history="1">
        <w:r w:rsidR="00900084" w:rsidRPr="00797D94">
          <w:rPr>
            <w:rStyle w:val="Hyperlink"/>
            <w:rFonts w:asciiTheme="majorHAnsi" w:hAnsiTheme="majorHAnsi"/>
            <w:b w:val="0"/>
            <w:i/>
            <w:noProof/>
          </w:rPr>
          <w:t>Pressure belts in January</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44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54</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45" w:history="1">
        <w:r w:rsidR="00900084" w:rsidRPr="00797D94">
          <w:rPr>
            <w:rStyle w:val="Hyperlink"/>
            <w:rFonts w:asciiTheme="majorHAnsi" w:hAnsiTheme="majorHAnsi"/>
            <w:b w:val="0"/>
            <w:i/>
            <w:noProof/>
          </w:rPr>
          <w:t>Factors Controlling Pressure Systems</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45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55</w:t>
        </w:r>
        <w:r w:rsidR="00900084" w:rsidRPr="00797D94">
          <w:rPr>
            <w:rFonts w:asciiTheme="majorHAnsi" w:hAnsiTheme="majorHAnsi"/>
            <w:b w:val="0"/>
            <w:i/>
            <w:noProof/>
            <w:webHidden/>
          </w:rPr>
          <w:fldChar w:fldCharType="end"/>
        </w:r>
      </w:hyperlink>
    </w:p>
    <w:p w:rsidR="00900084" w:rsidRPr="00797D94" w:rsidRDefault="00410EF8" w:rsidP="00EF367A">
      <w:pPr>
        <w:pStyle w:val="TOC1"/>
        <w:rPr>
          <w:rFonts w:asciiTheme="majorHAnsi" w:eastAsiaTheme="minorEastAsia" w:hAnsiTheme="majorHAnsi"/>
          <w:b w:val="0"/>
          <w:i w:val="0"/>
          <w:noProof/>
          <w:szCs w:val="22"/>
          <w:lang w:val="en-IN" w:eastAsia="en-IN"/>
        </w:rPr>
      </w:pPr>
      <w:hyperlink w:anchor="_Toc482963946" w:history="1">
        <w:r w:rsidR="00900084" w:rsidRPr="00797D94">
          <w:rPr>
            <w:rStyle w:val="Hyperlink"/>
            <w:rFonts w:asciiTheme="majorHAnsi" w:hAnsiTheme="majorHAnsi"/>
            <w:b w:val="0"/>
            <w:noProof/>
          </w:rPr>
          <w:t>Factors affecting Wind Movement</w:t>
        </w:r>
        <w:r w:rsidR="00900084" w:rsidRPr="00797D94">
          <w:rPr>
            <w:rFonts w:asciiTheme="majorHAnsi" w:hAnsiTheme="majorHAnsi"/>
            <w:b w:val="0"/>
            <w:noProof/>
            <w:webHidden/>
          </w:rPr>
          <w:tab/>
        </w:r>
        <w:r w:rsidR="00900084" w:rsidRPr="00797D94">
          <w:rPr>
            <w:rFonts w:asciiTheme="majorHAnsi" w:hAnsiTheme="majorHAnsi"/>
            <w:b w:val="0"/>
            <w:i w:val="0"/>
            <w:noProof/>
            <w:webHidden/>
          </w:rPr>
          <w:fldChar w:fldCharType="begin"/>
        </w:r>
        <w:r w:rsidR="00900084" w:rsidRPr="00797D94">
          <w:rPr>
            <w:rFonts w:asciiTheme="majorHAnsi" w:hAnsiTheme="majorHAnsi"/>
            <w:b w:val="0"/>
            <w:noProof/>
            <w:webHidden/>
          </w:rPr>
          <w:instrText xml:space="preserve"> PAGEREF _Toc482963946 \h </w:instrText>
        </w:r>
        <w:r w:rsidR="00900084" w:rsidRPr="00797D94">
          <w:rPr>
            <w:rFonts w:asciiTheme="majorHAnsi" w:hAnsiTheme="majorHAnsi"/>
            <w:b w:val="0"/>
            <w:i w:val="0"/>
            <w:noProof/>
            <w:webHidden/>
          </w:rPr>
        </w:r>
        <w:r w:rsidR="00900084" w:rsidRPr="00797D94">
          <w:rPr>
            <w:rFonts w:asciiTheme="majorHAnsi" w:hAnsiTheme="majorHAnsi"/>
            <w:b w:val="0"/>
            <w:i w:val="0"/>
            <w:noProof/>
            <w:webHidden/>
          </w:rPr>
          <w:fldChar w:fldCharType="separate"/>
        </w:r>
        <w:r w:rsidR="00900084" w:rsidRPr="00797D94">
          <w:rPr>
            <w:rFonts w:asciiTheme="majorHAnsi" w:hAnsiTheme="majorHAnsi"/>
            <w:b w:val="0"/>
            <w:noProof/>
            <w:webHidden/>
          </w:rPr>
          <w:t>56</w:t>
        </w:r>
        <w:r w:rsidR="00900084" w:rsidRPr="00797D94">
          <w:rPr>
            <w:rFonts w:asciiTheme="majorHAnsi" w:hAnsiTheme="majorHAnsi"/>
            <w:b w:val="0"/>
            <w:i w:val="0"/>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47" w:history="1">
        <w:r w:rsidR="00900084" w:rsidRPr="00797D94">
          <w:rPr>
            <w:rStyle w:val="Hyperlink"/>
            <w:rFonts w:asciiTheme="majorHAnsi" w:hAnsiTheme="majorHAnsi"/>
            <w:b w:val="0"/>
            <w:i/>
            <w:noProof/>
          </w:rPr>
          <w:t>Pressure Gradient Force and Wind Movement</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47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56</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48" w:history="1">
        <w:r w:rsidR="00900084" w:rsidRPr="00797D94">
          <w:rPr>
            <w:rStyle w:val="Hyperlink"/>
            <w:rFonts w:asciiTheme="majorHAnsi" w:hAnsiTheme="majorHAnsi"/>
            <w:b w:val="0"/>
            <w:i/>
            <w:noProof/>
          </w:rPr>
          <w:t>Coriolis Force and Wind Movement</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48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56</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49" w:history="1">
        <w:r w:rsidR="00900084" w:rsidRPr="00797D94">
          <w:rPr>
            <w:rStyle w:val="Hyperlink"/>
            <w:rFonts w:asciiTheme="majorHAnsi" w:hAnsiTheme="majorHAnsi"/>
            <w:b w:val="0"/>
            <w:i/>
            <w:noProof/>
          </w:rPr>
          <w:t>Why are there no tropical cyclones at the equator?</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49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57</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50" w:history="1">
        <w:r w:rsidR="00900084" w:rsidRPr="00797D94">
          <w:rPr>
            <w:rStyle w:val="Hyperlink"/>
            <w:rFonts w:asciiTheme="majorHAnsi" w:hAnsiTheme="majorHAnsi"/>
            <w:b w:val="0"/>
            <w:i/>
            <w:noProof/>
          </w:rPr>
          <w:t>Frictional Force and Wind Movement</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50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58</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51" w:history="1">
        <w:r w:rsidR="00900084" w:rsidRPr="00797D94">
          <w:rPr>
            <w:rStyle w:val="Hyperlink"/>
            <w:rFonts w:asciiTheme="majorHAnsi" w:hAnsiTheme="majorHAnsi"/>
            <w:b w:val="0"/>
            <w:i/>
            <w:noProof/>
          </w:rPr>
          <w:t>Centripetal Acceleration</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51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58</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52" w:history="1">
        <w:r w:rsidR="00900084" w:rsidRPr="00797D94">
          <w:rPr>
            <w:rStyle w:val="Hyperlink"/>
            <w:rFonts w:asciiTheme="majorHAnsi" w:hAnsiTheme="majorHAnsi"/>
            <w:b w:val="0"/>
            <w:i/>
            <w:noProof/>
          </w:rPr>
          <w:t>Pressure and Wind: Geostrophic Wind</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52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58</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53" w:history="1">
        <w:r w:rsidR="00900084" w:rsidRPr="00797D94">
          <w:rPr>
            <w:rStyle w:val="Hyperlink"/>
            <w:rFonts w:asciiTheme="majorHAnsi" w:hAnsiTheme="majorHAnsi"/>
            <w:b w:val="0"/>
            <w:i/>
            <w:noProof/>
          </w:rPr>
          <w:t>More about Coriolis effect</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53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59</w:t>
        </w:r>
        <w:r w:rsidR="00900084" w:rsidRPr="00797D94">
          <w:rPr>
            <w:rFonts w:asciiTheme="majorHAnsi" w:hAnsiTheme="majorHAnsi"/>
            <w:b w:val="0"/>
            <w:i/>
            <w:noProof/>
            <w:webHidden/>
          </w:rPr>
          <w:fldChar w:fldCharType="end"/>
        </w:r>
      </w:hyperlink>
    </w:p>
    <w:p w:rsidR="00900084" w:rsidRPr="00797D94" w:rsidRDefault="00410EF8" w:rsidP="00EF367A">
      <w:pPr>
        <w:pStyle w:val="TOC1"/>
        <w:rPr>
          <w:rFonts w:asciiTheme="majorHAnsi" w:eastAsiaTheme="minorEastAsia" w:hAnsiTheme="majorHAnsi"/>
          <w:b w:val="0"/>
          <w:i w:val="0"/>
          <w:noProof/>
          <w:szCs w:val="22"/>
          <w:lang w:val="en-IN" w:eastAsia="en-IN"/>
        </w:rPr>
      </w:pPr>
      <w:hyperlink w:anchor="_Toc482963954" w:history="1">
        <w:r w:rsidR="00900084" w:rsidRPr="00797D94">
          <w:rPr>
            <w:rStyle w:val="Hyperlink"/>
            <w:rFonts w:asciiTheme="majorHAnsi" w:hAnsiTheme="majorHAnsi"/>
            <w:b w:val="0"/>
            <w:noProof/>
          </w:rPr>
          <w:t>General Circulation of the Atmosphere</w:t>
        </w:r>
        <w:r w:rsidR="00900084" w:rsidRPr="00797D94">
          <w:rPr>
            <w:rFonts w:asciiTheme="majorHAnsi" w:hAnsiTheme="majorHAnsi"/>
            <w:b w:val="0"/>
            <w:noProof/>
            <w:webHidden/>
          </w:rPr>
          <w:tab/>
        </w:r>
        <w:r w:rsidR="00900084" w:rsidRPr="00797D94">
          <w:rPr>
            <w:rFonts w:asciiTheme="majorHAnsi" w:hAnsiTheme="majorHAnsi"/>
            <w:b w:val="0"/>
            <w:i w:val="0"/>
            <w:noProof/>
            <w:webHidden/>
          </w:rPr>
          <w:fldChar w:fldCharType="begin"/>
        </w:r>
        <w:r w:rsidR="00900084" w:rsidRPr="00797D94">
          <w:rPr>
            <w:rFonts w:asciiTheme="majorHAnsi" w:hAnsiTheme="majorHAnsi"/>
            <w:b w:val="0"/>
            <w:noProof/>
            <w:webHidden/>
          </w:rPr>
          <w:instrText xml:space="preserve"> PAGEREF _Toc482963954 \h </w:instrText>
        </w:r>
        <w:r w:rsidR="00900084" w:rsidRPr="00797D94">
          <w:rPr>
            <w:rFonts w:asciiTheme="majorHAnsi" w:hAnsiTheme="majorHAnsi"/>
            <w:b w:val="0"/>
            <w:i w:val="0"/>
            <w:noProof/>
            <w:webHidden/>
          </w:rPr>
        </w:r>
        <w:r w:rsidR="00900084" w:rsidRPr="00797D94">
          <w:rPr>
            <w:rFonts w:asciiTheme="majorHAnsi" w:hAnsiTheme="majorHAnsi"/>
            <w:b w:val="0"/>
            <w:i w:val="0"/>
            <w:noProof/>
            <w:webHidden/>
          </w:rPr>
          <w:fldChar w:fldCharType="separate"/>
        </w:r>
        <w:r w:rsidR="00900084" w:rsidRPr="00797D94">
          <w:rPr>
            <w:rFonts w:asciiTheme="majorHAnsi" w:hAnsiTheme="majorHAnsi"/>
            <w:b w:val="0"/>
            <w:noProof/>
            <w:webHidden/>
          </w:rPr>
          <w:t>60</w:t>
        </w:r>
        <w:r w:rsidR="00900084" w:rsidRPr="00797D94">
          <w:rPr>
            <w:rFonts w:asciiTheme="majorHAnsi" w:hAnsiTheme="majorHAnsi"/>
            <w:b w:val="0"/>
            <w:i w:val="0"/>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55" w:history="1">
        <w:r w:rsidR="00900084" w:rsidRPr="00797D94">
          <w:rPr>
            <w:rStyle w:val="Hyperlink"/>
            <w:rFonts w:asciiTheme="majorHAnsi" w:hAnsiTheme="majorHAnsi"/>
            <w:b w:val="0"/>
            <w:i/>
            <w:noProof/>
          </w:rPr>
          <w:t>Hadley Cell</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55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61</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56" w:history="1">
        <w:r w:rsidR="00900084" w:rsidRPr="00797D94">
          <w:rPr>
            <w:rStyle w:val="Hyperlink"/>
            <w:rFonts w:asciiTheme="majorHAnsi" w:hAnsiTheme="majorHAnsi"/>
            <w:b w:val="0"/>
            <w:i/>
            <w:noProof/>
          </w:rPr>
          <w:t>Ferrel Cell</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56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61</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57" w:history="1">
        <w:r w:rsidR="00900084" w:rsidRPr="00797D94">
          <w:rPr>
            <w:rStyle w:val="Hyperlink"/>
            <w:rFonts w:asciiTheme="majorHAnsi" w:hAnsiTheme="majorHAnsi"/>
            <w:b w:val="0"/>
            <w:i/>
            <w:noProof/>
          </w:rPr>
          <w:t>Polar Cell</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57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61</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58" w:history="1">
        <w:r w:rsidR="00900084" w:rsidRPr="00797D94">
          <w:rPr>
            <w:rStyle w:val="Hyperlink"/>
            <w:rFonts w:asciiTheme="majorHAnsi" w:hAnsiTheme="majorHAnsi"/>
            <w:b w:val="0"/>
            <w:i/>
            <w:noProof/>
          </w:rPr>
          <w:t>Walker Cell</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58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63</w:t>
        </w:r>
        <w:r w:rsidR="00900084" w:rsidRPr="00797D94">
          <w:rPr>
            <w:rFonts w:asciiTheme="majorHAnsi" w:hAnsiTheme="majorHAnsi"/>
            <w:b w:val="0"/>
            <w:i/>
            <w:noProof/>
            <w:webHidden/>
          </w:rPr>
          <w:fldChar w:fldCharType="end"/>
        </w:r>
      </w:hyperlink>
    </w:p>
    <w:p w:rsidR="00900084" w:rsidRPr="00797D94" w:rsidRDefault="00410EF8" w:rsidP="00EF367A">
      <w:pPr>
        <w:pStyle w:val="TOC1"/>
        <w:rPr>
          <w:rFonts w:asciiTheme="majorHAnsi" w:eastAsiaTheme="minorEastAsia" w:hAnsiTheme="majorHAnsi"/>
          <w:b w:val="0"/>
          <w:i w:val="0"/>
          <w:noProof/>
          <w:szCs w:val="22"/>
          <w:lang w:val="en-IN" w:eastAsia="en-IN"/>
        </w:rPr>
      </w:pPr>
      <w:hyperlink w:anchor="_Toc482963959" w:history="1">
        <w:r w:rsidR="00900084" w:rsidRPr="00797D94">
          <w:rPr>
            <w:rStyle w:val="Hyperlink"/>
            <w:rFonts w:asciiTheme="majorHAnsi" w:hAnsiTheme="majorHAnsi"/>
            <w:b w:val="0"/>
            <w:noProof/>
          </w:rPr>
          <w:t>Classification of Winds</w:t>
        </w:r>
        <w:r w:rsidR="00900084" w:rsidRPr="00797D94">
          <w:rPr>
            <w:rFonts w:asciiTheme="majorHAnsi" w:hAnsiTheme="majorHAnsi"/>
            <w:b w:val="0"/>
            <w:noProof/>
            <w:webHidden/>
          </w:rPr>
          <w:tab/>
        </w:r>
        <w:r w:rsidR="00900084" w:rsidRPr="00797D94">
          <w:rPr>
            <w:rFonts w:asciiTheme="majorHAnsi" w:hAnsiTheme="majorHAnsi"/>
            <w:b w:val="0"/>
            <w:i w:val="0"/>
            <w:noProof/>
            <w:webHidden/>
          </w:rPr>
          <w:fldChar w:fldCharType="begin"/>
        </w:r>
        <w:r w:rsidR="00900084" w:rsidRPr="00797D94">
          <w:rPr>
            <w:rFonts w:asciiTheme="majorHAnsi" w:hAnsiTheme="majorHAnsi"/>
            <w:b w:val="0"/>
            <w:noProof/>
            <w:webHidden/>
          </w:rPr>
          <w:instrText xml:space="preserve"> PAGEREF _Toc482963959 \h </w:instrText>
        </w:r>
        <w:r w:rsidR="00900084" w:rsidRPr="00797D94">
          <w:rPr>
            <w:rFonts w:asciiTheme="majorHAnsi" w:hAnsiTheme="majorHAnsi"/>
            <w:b w:val="0"/>
            <w:i w:val="0"/>
            <w:noProof/>
            <w:webHidden/>
          </w:rPr>
        </w:r>
        <w:r w:rsidR="00900084" w:rsidRPr="00797D94">
          <w:rPr>
            <w:rFonts w:asciiTheme="majorHAnsi" w:hAnsiTheme="majorHAnsi"/>
            <w:b w:val="0"/>
            <w:i w:val="0"/>
            <w:noProof/>
            <w:webHidden/>
          </w:rPr>
          <w:fldChar w:fldCharType="separate"/>
        </w:r>
        <w:r w:rsidR="00900084" w:rsidRPr="00797D94">
          <w:rPr>
            <w:rFonts w:asciiTheme="majorHAnsi" w:hAnsiTheme="majorHAnsi"/>
            <w:b w:val="0"/>
            <w:noProof/>
            <w:webHidden/>
          </w:rPr>
          <w:t>64</w:t>
        </w:r>
        <w:r w:rsidR="00900084" w:rsidRPr="00797D94">
          <w:rPr>
            <w:rFonts w:asciiTheme="majorHAnsi" w:hAnsiTheme="majorHAnsi"/>
            <w:b w:val="0"/>
            <w:i w:val="0"/>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60" w:history="1">
        <w:r w:rsidR="00900084" w:rsidRPr="00797D94">
          <w:rPr>
            <w:rStyle w:val="Hyperlink"/>
            <w:rFonts w:asciiTheme="majorHAnsi" w:hAnsiTheme="majorHAnsi"/>
            <w:b w:val="0"/>
            <w:i/>
            <w:noProof/>
          </w:rPr>
          <w:t>Primary or Prevailing Winds</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60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64</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61" w:history="1">
        <w:r w:rsidR="00900084" w:rsidRPr="00797D94">
          <w:rPr>
            <w:rStyle w:val="Hyperlink"/>
            <w:rFonts w:asciiTheme="majorHAnsi" w:hAnsiTheme="majorHAnsi"/>
            <w:b w:val="0"/>
            <w:i/>
            <w:noProof/>
          </w:rPr>
          <w:t>Secondary or Periodic Winds</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61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66</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62" w:history="1">
        <w:r w:rsidR="00900084" w:rsidRPr="00797D94">
          <w:rPr>
            <w:rStyle w:val="Hyperlink"/>
            <w:rFonts w:asciiTheme="majorHAnsi" w:hAnsiTheme="majorHAnsi"/>
            <w:b w:val="0"/>
            <w:i/>
            <w:noProof/>
          </w:rPr>
          <w:t>Tertiary or Local Winds</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62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68</w:t>
        </w:r>
        <w:r w:rsidR="00900084" w:rsidRPr="00797D94">
          <w:rPr>
            <w:rFonts w:asciiTheme="majorHAnsi" w:hAnsiTheme="majorHAnsi"/>
            <w:b w:val="0"/>
            <w:i/>
            <w:noProof/>
            <w:webHidden/>
          </w:rPr>
          <w:fldChar w:fldCharType="end"/>
        </w:r>
      </w:hyperlink>
    </w:p>
    <w:p w:rsidR="00900084" w:rsidRPr="00797D94" w:rsidRDefault="00410EF8" w:rsidP="00EF367A">
      <w:pPr>
        <w:pStyle w:val="TOC1"/>
        <w:rPr>
          <w:rFonts w:asciiTheme="majorHAnsi" w:eastAsiaTheme="minorEastAsia" w:hAnsiTheme="majorHAnsi"/>
          <w:b w:val="0"/>
          <w:i w:val="0"/>
          <w:noProof/>
          <w:szCs w:val="22"/>
          <w:lang w:val="en-IN" w:eastAsia="en-IN"/>
        </w:rPr>
      </w:pPr>
      <w:hyperlink w:anchor="_Toc482963963" w:history="1">
        <w:r w:rsidR="00900084" w:rsidRPr="00797D94">
          <w:rPr>
            <w:rStyle w:val="Hyperlink"/>
            <w:rFonts w:asciiTheme="majorHAnsi" w:hAnsiTheme="majorHAnsi"/>
            <w:b w:val="0"/>
            <w:noProof/>
          </w:rPr>
          <w:t>Water Cycle - Hydrological Cycle</w:t>
        </w:r>
        <w:r w:rsidR="00900084" w:rsidRPr="00797D94">
          <w:rPr>
            <w:rFonts w:asciiTheme="majorHAnsi" w:hAnsiTheme="majorHAnsi"/>
            <w:b w:val="0"/>
            <w:noProof/>
            <w:webHidden/>
          </w:rPr>
          <w:tab/>
        </w:r>
        <w:r w:rsidR="00900084" w:rsidRPr="00797D94">
          <w:rPr>
            <w:rFonts w:asciiTheme="majorHAnsi" w:hAnsiTheme="majorHAnsi"/>
            <w:b w:val="0"/>
            <w:i w:val="0"/>
            <w:noProof/>
            <w:webHidden/>
          </w:rPr>
          <w:fldChar w:fldCharType="begin"/>
        </w:r>
        <w:r w:rsidR="00900084" w:rsidRPr="00797D94">
          <w:rPr>
            <w:rFonts w:asciiTheme="majorHAnsi" w:hAnsiTheme="majorHAnsi"/>
            <w:b w:val="0"/>
            <w:noProof/>
            <w:webHidden/>
          </w:rPr>
          <w:instrText xml:space="preserve"> PAGEREF _Toc482963963 \h </w:instrText>
        </w:r>
        <w:r w:rsidR="00900084" w:rsidRPr="00797D94">
          <w:rPr>
            <w:rFonts w:asciiTheme="majorHAnsi" w:hAnsiTheme="majorHAnsi"/>
            <w:b w:val="0"/>
            <w:i w:val="0"/>
            <w:noProof/>
            <w:webHidden/>
          </w:rPr>
        </w:r>
        <w:r w:rsidR="00900084" w:rsidRPr="00797D94">
          <w:rPr>
            <w:rFonts w:asciiTheme="majorHAnsi" w:hAnsiTheme="majorHAnsi"/>
            <w:b w:val="0"/>
            <w:i w:val="0"/>
            <w:noProof/>
            <w:webHidden/>
          </w:rPr>
          <w:fldChar w:fldCharType="separate"/>
        </w:r>
        <w:r w:rsidR="00900084" w:rsidRPr="00797D94">
          <w:rPr>
            <w:rFonts w:asciiTheme="majorHAnsi" w:hAnsiTheme="majorHAnsi"/>
            <w:b w:val="0"/>
            <w:noProof/>
            <w:webHidden/>
          </w:rPr>
          <w:t>70</w:t>
        </w:r>
        <w:r w:rsidR="00900084" w:rsidRPr="00797D94">
          <w:rPr>
            <w:rFonts w:asciiTheme="majorHAnsi" w:hAnsiTheme="majorHAnsi"/>
            <w:b w:val="0"/>
            <w:i w:val="0"/>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64" w:history="1">
        <w:r w:rsidR="00900084" w:rsidRPr="00797D94">
          <w:rPr>
            <w:rStyle w:val="Hyperlink"/>
            <w:rFonts w:asciiTheme="majorHAnsi" w:hAnsiTheme="majorHAnsi"/>
            <w:b w:val="0"/>
            <w:i/>
            <w:noProof/>
          </w:rPr>
          <w:t>Water Vapour in Atmosphere</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64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71</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65" w:history="1">
        <w:r w:rsidR="00900084" w:rsidRPr="00797D94">
          <w:rPr>
            <w:rStyle w:val="Hyperlink"/>
            <w:rFonts w:asciiTheme="majorHAnsi" w:hAnsiTheme="majorHAnsi"/>
            <w:b w:val="0"/>
            <w:i/>
            <w:noProof/>
          </w:rPr>
          <w:t>Humidity</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65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71</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66" w:history="1">
        <w:r w:rsidR="00900084" w:rsidRPr="00797D94">
          <w:rPr>
            <w:rStyle w:val="Hyperlink"/>
            <w:rFonts w:asciiTheme="majorHAnsi" w:hAnsiTheme="majorHAnsi"/>
            <w:b w:val="0"/>
            <w:i/>
            <w:noProof/>
          </w:rPr>
          <w:t>Evaporation</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66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74</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67" w:history="1">
        <w:r w:rsidR="00900084" w:rsidRPr="00797D94">
          <w:rPr>
            <w:rStyle w:val="Hyperlink"/>
            <w:rFonts w:asciiTheme="majorHAnsi" w:hAnsiTheme="majorHAnsi"/>
            <w:b w:val="0"/>
            <w:i/>
            <w:noProof/>
          </w:rPr>
          <w:t>Condensation</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67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74</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68" w:history="1">
        <w:r w:rsidR="00900084" w:rsidRPr="00797D94">
          <w:rPr>
            <w:rStyle w:val="Hyperlink"/>
            <w:rFonts w:asciiTheme="majorHAnsi" w:hAnsiTheme="majorHAnsi"/>
            <w:b w:val="0"/>
            <w:i/>
            <w:noProof/>
          </w:rPr>
          <w:t>Processes of Cooling for Producing Condensation</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68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75</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69" w:history="1">
        <w:r w:rsidR="00900084" w:rsidRPr="00797D94">
          <w:rPr>
            <w:rStyle w:val="Hyperlink"/>
            <w:rFonts w:asciiTheme="majorHAnsi" w:hAnsiTheme="majorHAnsi"/>
            <w:b w:val="0"/>
            <w:i/>
            <w:noProof/>
          </w:rPr>
          <w:t>Forms of Condensation</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69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76</w:t>
        </w:r>
        <w:r w:rsidR="00900084" w:rsidRPr="00797D94">
          <w:rPr>
            <w:rFonts w:asciiTheme="majorHAnsi" w:hAnsiTheme="majorHAnsi"/>
            <w:b w:val="0"/>
            <w:i/>
            <w:noProof/>
            <w:webHidden/>
          </w:rPr>
          <w:fldChar w:fldCharType="end"/>
        </w:r>
      </w:hyperlink>
    </w:p>
    <w:p w:rsidR="00900084" w:rsidRPr="00797D94" w:rsidRDefault="00410EF8" w:rsidP="00EF367A">
      <w:pPr>
        <w:pStyle w:val="TOC1"/>
        <w:rPr>
          <w:rFonts w:asciiTheme="majorHAnsi" w:eastAsiaTheme="minorEastAsia" w:hAnsiTheme="majorHAnsi"/>
          <w:b w:val="0"/>
          <w:i w:val="0"/>
          <w:noProof/>
          <w:szCs w:val="22"/>
          <w:lang w:val="en-IN" w:eastAsia="en-IN"/>
        </w:rPr>
      </w:pPr>
      <w:hyperlink w:anchor="_Toc482963970" w:history="1">
        <w:r w:rsidR="00900084" w:rsidRPr="00797D94">
          <w:rPr>
            <w:rStyle w:val="Hyperlink"/>
            <w:rFonts w:asciiTheme="majorHAnsi" w:hAnsiTheme="majorHAnsi"/>
            <w:b w:val="0"/>
            <w:noProof/>
          </w:rPr>
          <w:t>Smog</w:t>
        </w:r>
        <w:r w:rsidR="00900084" w:rsidRPr="00797D94">
          <w:rPr>
            <w:rFonts w:asciiTheme="majorHAnsi" w:hAnsiTheme="majorHAnsi"/>
            <w:b w:val="0"/>
            <w:noProof/>
            <w:webHidden/>
          </w:rPr>
          <w:tab/>
        </w:r>
        <w:r w:rsidR="00900084" w:rsidRPr="00797D94">
          <w:rPr>
            <w:rFonts w:asciiTheme="majorHAnsi" w:hAnsiTheme="majorHAnsi"/>
            <w:b w:val="0"/>
            <w:i w:val="0"/>
            <w:noProof/>
            <w:webHidden/>
          </w:rPr>
          <w:fldChar w:fldCharType="begin"/>
        </w:r>
        <w:r w:rsidR="00900084" w:rsidRPr="00797D94">
          <w:rPr>
            <w:rFonts w:asciiTheme="majorHAnsi" w:hAnsiTheme="majorHAnsi"/>
            <w:b w:val="0"/>
            <w:noProof/>
            <w:webHidden/>
          </w:rPr>
          <w:instrText xml:space="preserve"> PAGEREF _Toc482963970 \h </w:instrText>
        </w:r>
        <w:r w:rsidR="00900084" w:rsidRPr="00797D94">
          <w:rPr>
            <w:rFonts w:asciiTheme="majorHAnsi" w:hAnsiTheme="majorHAnsi"/>
            <w:b w:val="0"/>
            <w:i w:val="0"/>
            <w:noProof/>
            <w:webHidden/>
          </w:rPr>
        </w:r>
        <w:r w:rsidR="00900084" w:rsidRPr="00797D94">
          <w:rPr>
            <w:rFonts w:asciiTheme="majorHAnsi" w:hAnsiTheme="majorHAnsi"/>
            <w:b w:val="0"/>
            <w:i w:val="0"/>
            <w:noProof/>
            <w:webHidden/>
          </w:rPr>
          <w:fldChar w:fldCharType="separate"/>
        </w:r>
        <w:r w:rsidR="00900084" w:rsidRPr="00797D94">
          <w:rPr>
            <w:rFonts w:asciiTheme="majorHAnsi" w:hAnsiTheme="majorHAnsi"/>
            <w:b w:val="0"/>
            <w:noProof/>
            <w:webHidden/>
          </w:rPr>
          <w:t>81</w:t>
        </w:r>
        <w:r w:rsidR="00900084" w:rsidRPr="00797D94">
          <w:rPr>
            <w:rFonts w:asciiTheme="majorHAnsi" w:hAnsiTheme="majorHAnsi"/>
            <w:b w:val="0"/>
            <w:i w:val="0"/>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71" w:history="1">
        <w:r w:rsidR="00900084" w:rsidRPr="00797D94">
          <w:rPr>
            <w:rStyle w:val="Hyperlink"/>
            <w:rFonts w:asciiTheme="majorHAnsi" w:hAnsiTheme="majorHAnsi"/>
            <w:b w:val="0"/>
            <w:i/>
            <w:noProof/>
          </w:rPr>
          <w:t>Primary and secondary pollutants</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71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81</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72" w:history="1">
        <w:r w:rsidR="00900084" w:rsidRPr="00797D94">
          <w:rPr>
            <w:rStyle w:val="Hyperlink"/>
            <w:rFonts w:asciiTheme="majorHAnsi" w:hAnsiTheme="majorHAnsi"/>
            <w:b w:val="0"/>
            <w:i/>
            <w:noProof/>
          </w:rPr>
          <w:t>Sulfurous smog</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72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81</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73" w:history="1">
        <w:r w:rsidR="00900084" w:rsidRPr="00797D94">
          <w:rPr>
            <w:rStyle w:val="Hyperlink"/>
            <w:rFonts w:asciiTheme="majorHAnsi" w:hAnsiTheme="majorHAnsi"/>
            <w:b w:val="0"/>
            <w:i/>
            <w:noProof/>
          </w:rPr>
          <w:t>Photochemical smog</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73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81</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74" w:history="1">
        <w:r w:rsidR="00900084" w:rsidRPr="00797D94">
          <w:rPr>
            <w:rStyle w:val="Hyperlink"/>
            <w:rFonts w:asciiTheme="majorHAnsi" w:hAnsiTheme="majorHAnsi"/>
            <w:b w:val="0"/>
            <w:i/>
            <w:noProof/>
          </w:rPr>
          <w:t>Haze</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74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82</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75" w:history="1">
        <w:r w:rsidR="00900084" w:rsidRPr="00797D94">
          <w:rPr>
            <w:rStyle w:val="Hyperlink"/>
            <w:rFonts w:asciiTheme="majorHAnsi" w:hAnsiTheme="majorHAnsi"/>
            <w:b w:val="0"/>
            <w:i/>
            <w:noProof/>
          </w:rPr>
          <w:t>Effects of Smog</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75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82</w:t>
        </w:r>
        <w:r w:rsidR="00900084" w:rsidRPr="00797D94">
          <w:rPr>
            <w:rFonts w:asciiTheme="majorHAnsi" w:hAnsiTheme="majorHAnsi"/>
            <w:b w:val="0"/>
            <w:i/>
            <w:noProof/>
            <w:webHidden/>
          </w:rPr>
          <w:fldChar w:fldCharType="end"/>
        </w:r>
      </w:hyperlink>
    </w:p>
    <w:p w:rsidR="00900084" w:rsidRPr="00797D94" w:rsidRDefault="00410EF8" w:rsidP="00EF367A">
      <w:pPr>
        <w:pStyle w:val="TOC1"/>
        <w:rPr>
          <w:rFonts w:asciiTheme="majorHAnsi" w:eastAsiaTheme="minorEastAsia" w:hAnsiTheme="majorHAnsi"/>
          <w:b w:val="0"/>
          <w:i w:val="0"/>
          <w:noProof/>
          <w:szCs w:val="22"/>
          <w:lang w:val="en-IN" w:eastAsia="en-IN"/>
        </w:rPr>
      </w:pPr>
      <w:hyperlink w:anchor="_Toc482963976" w:history="1">
        <w:r w:rsidR="00900084" w:rsidRPr="00797D94">
          <w:rPr>
            <w:rStyle w:val="Hyperlink"/>
            <w:rFonts w:asciiTheme="majorHAnsi" w:hAnsiTheme="majorHAnsi"/>
            <w:b w:val="0"/>
            <w:noProof/>
          </w:rPr>
          <w:t>Precipitation</w:t>
        </w:r>
        <w:r w:rsidR="00900084" w:rsidRPr="00797D94">
          <w:rPr>
            <w:rFonts w:asciiTheme="majorHAnsi" w:hAnsiTheme="majorHAnsi"/>
            <w:b w:val="0"/>
            <w:noProof/>
            <w:webHidden/>
          </w:rPr>
          <w:tab/>
        </w:r>
        <w:r w:rsidR="00900084" w:rsidRPr="00797D94">
          <w:rPr>
            <w:rFonts w:asciiTheme="majorHAnsi" w:hAnsiTheme="majorHAnsi"/>
            <w:b w:val="0"/>
            <w:i w:val="0"/>
            <w:noProof/>
            <w:webHidden/>
          </w:rPr>
          <w:fldChar w:fldCharType="begin"/>
        </w:r>
        <w:r w:rsidR="00900084" w:rsidRPr="00797D94">
          <w:rPr>
            <w:rFonts w:asciiTheme="majorHAnsi" w:hAnsiTheme="majorHAnsi"/>
            <w:b w:val="0"/>
            <w:noProof/>
            <w:webHidden/>
          </w:rPr>
          <w:instrText xml:space="preserve"> PAGEREF _Toc482963976 \h </w:instrText>
        </w:r>
        <w:r w:rsidR="00900084" w:rsidRPr="00797D94">
          <w:rPr>
            <w:rFonts w:asciiTheme="majorHAnsi" w:hAnsiTheme="majorHAnsi"/>
            <w:b w:val="0"/>
            <w:i w:val="0"/>
            <w:noProof/>
            <w:webHidden/>
          </w:rPr>
        </w:r>
        <w:r w:rsidR="00900084" w:rsidRPr="00797D94">
          <w:rPr>
            <w:rFonts w:asciiTheme="majorHAnsi" w:hAnsiTheme="majorHAnsi"/>
            <w:b w:val="0"/>
            <w:i w:val="0"/>
            <w:noProof/>
            <w:webHidden/>
          </w:rPr>
          <w:fldChar w:fldCharType="separate"/>
        </w:r>
        <w:r w:rsidR="00900084" w:rsidRPr="00797D94">
          <w:rPr>
            <w:rFonts w:asciiTheme="majorHAnsi" w:hAnsiTheme="majorHAnsi"/>
            <w:b w:val="0"/>
            <w:noProof/>
            <w:webHidden/>
          </w:rPr>
          <w:t>84</w:t>
        </w:r>
        <w:r w:rsidR="00900084" w:rsidRPr="00797D94">
          <w:rPr>
            <w:rFonts w:asciiTheme="majorHAnsi" w:hAnsiTheme="majorHAnsi"/>
            <w:b w:val="0"/>
            <w:i w:val="0"/>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77" w:history="1">
        <w:r w:rsidR="00900084" w:rsidRPr="00797D94">
          <w:rPr>
            <w:rStyle w:val="Hyperlink"/>
            <w:rFonts w:asciiTheme="majorHAnsi" w:hAnsiTheme="majorHAnsi"/>
            <w:b w:val="0"/>
            <w:i/>
            <w:noProof/>
          </w:rPr>
          <w:t>Types of Rainfall</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77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85</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78" w:history="1">
        <w:r w:rsidR="00900084" w:rsidRPr="00797D94">
          <w:rPr>
            <w:rStyle w:val="Hyperlink"/>
            <w:rFonts w:asciiTheme="majorHAnsi" w:hAnsiTheme="majorHAnsi"/>
            <w:b w:val="0"/>
            <w:i/>
            <w:noProof/>
          </w:rPr>
          <w:t>World Distribution of Rainfall</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78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87</w:t>
        </w:r>
        <w:r w:rsidR="00900084" w:rsidRPr="00797D94">
          <w:rPr>
            <w:rFonts w:asciiTheme="majorHAnsi" w:hAnsiTheme="majorHAnsi"/>
            <w:b w:val="0"/>
            <w:i/>
            <w:noProof/>
            <w:webHidden/>
          </w:rPr>
          <w:fldChar w:fldCharType="end"/>
        </w:r>
      </w:hyperlink>
    </w:p>
    <w:p w:rsidR="00900084" w:rsidRPr="00797D94" w:rsidRDefault="00410EF8" w:rsidP="00EF367A">
      <w:pPr>
        <w:pStyle w:val="TOC1"/>
        <w:rPr>
          <w:rFonts w:asciiTheme="majorHAnsi" w:eastAsiaTheme="minorEastAsia" w:hAnsiTheme="majorHAnsi"/>
          <w:b w:val="0"/>
          <w:i w:val="0"/>
          <w:noProof/>
          <w:szCs w:val="22"/>
          <w:lang w:val="en-IN" w:eastAsia="en-IN"/>
        </w:rPr>
      </w:pPr>
      <w:hyperlink w:anchor="_Toc482963979" w:history="1">
        <w:r w:rsidR="00900084" w:rsidRPr="00797D94">
          <w:rPr>
            <w:rStyle w:val="Hyperlink"/>
            <w:rFonts w:asciiTheme="majorHAnsi" w:hAnsiTheme="majorHAnsi"/>
            <w:b w:val="0"/>
            <w:noProof/>
          </w:rPr>
          <w:t>Thunderstorm</w:t>
        </w:r>
        <w:r w:rsidR="00900084" w:rsidRPr="00797D94">
          <w:rPr>
            <w:rFonts w:asciiTheme="majorHAnsi" w:hAnsiTheme="majorHAnsi"/>
            <w:b w:val="0"/>
            <w:noProof/>
            <w:webHidden/>
          </w:rPr>
          <w:tab/>
        </w:r>
        <w:r w:rsidR="00900084" w:rsidRPr="00797D94">
          <w:rPr>
            <w:rFonts w:asciiTheme="majorHAnsi" w:hAnsiTheme="majorHAnsi"/>
            <w:b w:val="0"/>
            <w:i w:val="0"/>
            <w:noProof/>
            <w:webHidden/>
          </w:rPr>
          <w:fldChar w:fldCharType="begin"/>
        </w:r>
        <w:r w:rsidR="00900084" w:rsidRPr="00797D94">
          <w:rPr>
            <w:rFonts w:asciiTheme="majorHAnsi" w:hAnsiTheme="majorHAnsi"/>
            <w:b w:val="0"/>
            <w:noProof/>
            <w:webHidden/>
          </w:rPr>
          <w:instrText xml:space="preserve"> PAGEREF _Toc482963979 \h </w:instrText>
        </w:r>
        <w:r w:rsidR="00900084" w:rsidRPr="00797D94">
          <w:rPr>
            <w:rFonts w:asciiTheme="majorHAnsi" w:hAnsiTheme="majorHAnsi"/>
            <w:b w:val="0"/>
            <w:i w:val="0"/>
            <w:noProof/>
            <w:webHidden/>
          </w:rPr>
        </w:r>
        <w:r w:rsidR="00900084" w:rsidRPr="00797D94">
          <w:rPr>
            <w:rFonts w:asciiTheme="majorHAnsi" w:hAnsiTheme="majorHAnsi"/>
            <w:b w:val="0"/>
            <w:i w:val="0"/>
            <w:noProof/>
            <w:webHidden/>
          </w:rPr>
          <w:fldChar w:fldCharType="separate"/>
        </w:r>
        <w:r w:rsidR="00900084" w:rsidRPr="00797D94">
          <w:rPr>
            <w:rFonts w:asciiTheme="majorHAnsi" w:hAnsiTheme="majorHAnsi"/>
            <w:b w:val="0"/>
            <w:noProof/>
            <w:webHidden/>
          </w:rPr>
          <w:t>89</w:t>
        </w:r>
        <w:r w:rsidR="00900084" w:rsidRPr="00797D94">
          <w:rPr>
            <w:rFonts w:asciiTheme="majorHAnsi" w:hAnsiTheme="majorHAnsi"/>
            <w:b w:val="0"/>
            <w:i w:val="0"/>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80" w:history="1">
        <w:r w:rsidR="00900084" w:rsidRPr="00797D94">
          <w:rPr>
            <w:rStyle w:val="Hyperlink"/>
            <w:rFonts w:asciiTheme="majorHAnsi" w:hAnsiTheme="majorHAnsi"/>
            <w:b w:val="0"/>
            <w:i/>
            <w:noProof/>
          </w:rPr>
          <w:t>How does a thunderstorm form?</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80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90</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81" w:history="1">
        <w:r w:rsidR="00900084" w:rsidRPr="00797D94">
          <w:rPr>
            <w:rStyle w:val="Hyperlink"/>
            <w:rFonts w:asciiTheme="majorHAnsi" w:hAnsiTheme="majorHAnsi"/>
            <w:b w:val="0"/>
            <w:i/>
            <w:noProof/>
          </w:rPr>
          <w:t>Motion of a thunderstorm</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81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91</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82" w:history="1">
        <w:r w:rsidR="00900084" w:rsidRPr="00797D94">
          <w:rPr>
            <w:rStyle w:val="Hyperlink"/>
            <w:rFonts w:asciiTheme="majorHAnsi" w:hAnsiTheme="majorHAnsi"/>
            <w:b w:val="0"/>
            <w:i/>
            <w:noProof/>
          </w:rPr>
          <w:t>Downbursts</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82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92</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83" w:history="1">
        <w:r w:rsidR="00900084" w:rsidRPr="00797D94">
          <w:rPr>
            <w:rStyle w:val="Hyperlink"/>
            <w:rFonts w:asciiTheme="majorHAnsi" w:hAnsiTheme="majorHAnsi"/>
            <w:b w:val="0"/>
            <w:i/>
            <w:noProof/>
          </w:rPr>
          <w:t>Types of Thunderstorms</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83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92</w:t>
        </w:r>
        <w:r w:rsidR="00900084" w:rsidRPr="00797D94">
          <w:rPr>
            <w:rFonts w:asciiTheme="majorHAnsi" w:hAnsiTheme="majorHAnsi"/>
            <w:b w:val="0"/>
            <w:i/>
            <w:noProof/>
            <w:webHidden/>
          </w:rPr>
          <w:fldChar w:fldCharType="end"/>
        </w:r>
      </w:hyperlink>
    </w:p>
    <w:p w:rsidR="00900084" w:rsidRPr="00797D94" w:rsidRDefault="00410EF8" w:rsidP="00EF367A">
      <w:pPr>
        <w:pStyle w:val="TOC1"/>
        <w:rPr>
          <w:rFonts w:asciiTheme="majorHAnsi" w:eastAsiaTheme="minorEastAsia" w:hAnsiTheme="majorHAnsi"/>
          <w:b w:val="0"/>
          <w:i w:val="0"/>
          <w:noProof/>
          <w:szCs w:val="22"/>
          <w:lang w:val="en-IN" w:eastAsia="en-IN"/>
        </w:rPr>
      </w:pPr>
      <w:hyperlink w:anchor="_Toc482963984" w:history="1">
        <w:r w:rsidR="00900084" w:rsidRPr="00797D94">
          <w:rPr>
            <w:rStyle w:val="Hyperlink"/>
            <w:rFonts w:asciiTheme="majorHAnsi" w:hAnsiTheme="majorHAnsi"/>
            <w:b w:val="0"/>
            <w:noProof/>
          </w:rPr>
          <w:t>Lightning and thunder</w:t>
        </w:r>
        <w:r w:rsidR="00900084" w:rsidRPr="00797D94">
          <w:rPr>
            <w:rFonts w:asciiTheme="majorHAnsi" w:hAnsiTheme="majorHAnsi"/>
            <w:b w:val="0"/>
            <w:noProof/>
            <w:webHidden/>
          </w:rPr>
          <w:tab/>
        </w:r>
        <w:r w:rsidR="00900084" w:rsidRPr="00797D94">
          <w:rPr>
            <w:rFonts w:asciiTheme="majorHAnsi" w:hAnsiTheme="majorHAnsi"/>
            <w:b w:val="0"/>
            <w:i w:val="0"/>
            <w:noProof/>
            <w:webHidden/>
          </w:rPr>
          <w:fldChar w:fldCharType="begin"/>
        </w:r>
        <w:r w:rsidR="00900084" w:rsidRPr="00797D94">
          <w:rPr>
            <w:rFonts w:asciiTheme="majorHAnsi" w:hAnsiTheme="majorHAnsi"/>
            <w:b w:val="0"/>
            <w:noProof/>
            <w:webHidden/>
          </w:rPr>
          <w:instrText xml:space="preserve"> PAGEREF _Toc482963984 \h </w:instrText>
        </w:r>
        <w:r w:rsidR="00900084" w:rsidRPr="00797D94">
          <w:rPr>
            <w:rFonts w:asciiTheme="majorHAnsi" w:hAnsiTheme="majorHAnsi"/>
            <w:b w:val="0"/>
            <w:i w:val="0"/>
            <w:noProof/>
            <w:webHidden/>
          </w:rPr>
        </w:r>
        <w:r w:rsidR="00900084" w:rsidRPr="00797D94">
          <w:rPr>
            <w:rFonts w:asciiTheme="majorHAnsi" w:hAnsiTheme="majorHAnsi"/>
            <w:b w:val="0"/>
            <w:i w:val="0"/>
            <w:noProof/>
            <w:webHidden/>
          </w:rPr>
          <w:fldChar w:fldCharType="separate"/>
        </w:r>
        <w:r w:rsidR="00900084" w:rsidRPr="00797D94">
          <w:rPr>
            <w:rFonts w:asciiTheme="majorHAnsi" w:hAnsiTheme="majorHAnsi"/>
            <w:b w:val="0"/>
            <w:noProof/>
            <w:webHidden/>
          </w:rPr>
          <w:t>94</w:t>
        </w:r>
        <w:r w:rsidR="00900084" w:rsidRPr="00797D94">
          <w:rPr>
            <w:rFonts w:asciiTheme="majorHAnsi" w:hAnsiTheme="majorHAnsi"/>
            <w:b w:val="0"/>
            <w:i w:val="0"/>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85" w:history="1">
        <w:r w:rsidR="00900084" w:rsidRPr="00797D94">
          <w:rPr>
            <w:rStyle w:val="Hyperlink"/>
            <w:rFonts w:asciiTheme="majorHAnsi" w:hAnsiTheme="majorHAnsi"/>
            <w:b w:val="0"/>
            <w:i/>
            <w:noProof/>
          </w:rPr>
          <w:t>Lightening from cloud to Earth</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85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95</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86" w:history="1">
        <w:r w:rsidR="00900084" w:rsidRPr="00797D94">
          <w:rPr>
            <w:rStyle w:val="Hyperlink"/>
            <w:rFonts w:asciiTheme="majorHAnsi" w:hAnsiTheme="majorHAnsi"/>
            <w:b w:val="0"/>
            <w:i/>
            <w:noProof/>
          </w:rPr>
          <w:t>Lightning deaths</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86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95</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87" w:history="1">
        <w:r w:rsidR="00900084" w:rsidRPr="00797D94">
          <w:rPr>
            <w:rStyle w:val="Hyperlink"/>
            <w:rFonts w:asciiTheme="majorHAnsi" w:hAnsiTheme="majorHAnsi"/>
            <w:b w:val="0"/>
            <w:i/>
            <w:noProof/>
          </w:rPr>
          <w:t>Prediction and precautions</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87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96</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88" w:history="1">
        <w:r w:rsidR="00900084" w:rsidRPr="00797D94">
          <w:rPr>
            <w:rStyle w:val="Hyperlink"/>
            <w:rFonts w:asciiTheme="majorHAnsi" w:hAnsiTheme="majorHAnsi"/>
            <w:b w:val="0"/>
            <w:i/>
            <w:noProof/>
          </w:rPr>
          <w:t>The world’s most electric place</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88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96</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89" w:history="1">
        <w:r w:rsidR="00900084" w:rsidRPr="00797D94">
          <w:rPr>
            <w:rStyle w:val="Hyperlink"/>
            <w:rFonts w:asciiTheme="majorHAnsi" w:hAnsiTheme="majorHAnsi"/>
            <w:b w:val="0"/>
            <w:i/>
            <w:noProof/>
          </w:rPr>
          <w:t>Deadly Strikes</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89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96</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90" w:history="1">
        <w:r w:rsidR="00900084" w:rsidRPr="00797D94">
          <w:rPr>
            <w:rStyle w:val="Hyperlink"/>
            <w:rFonts w:asciiTheme="majorHAnsi" w:hAnsiTheme="majorHAnsi"/>
            <w:b w:val="0"/>
            <w:i/>
            <w:noProof/>
          </w:rPr>
          <w:t>Features of Lightning</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90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97</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91" w:history="1">
        <w:r w:rsidR="00900084" w:rsidRPr="00797D94">
          <w:rPr>
            <w:rStyle w:val="Hyperlink"/>
            <w:rFonts w:asciiTheme="majorHAnsi" w:hAnsiTheme="majorHAnsi"/>
            <w:b w:val="0"/>
            <w:i/>
            <w:noProof/>
          </w:rPr>
          <w:t>Thunder</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91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97</w:t>
        </w:r>
        <w:r w:rsidR="00900084" w:rsidRPr="00797D94">
          <w:rPr>
            <w:rFonts w:asciiTheme="majorHAnsi" w:hAnsiTheme="majorHAnsi"/>
            <w:b w:val="0"/>
            <w:i/>
            <w:noProof/>
            <w:webHidden/>
          </w:rPr>
          <w:fldChar w:fldCharType="end"/>
        </w:r>
      </w:hyperlink>
    </w:p>
    <w:p w:rsidR="00900084" w:rsidRPr="00797D94" w:rsidRDefault="00410EF8" w:rsidP="00EF367A">
      <w:pPr>
        <w:pStyle w:val="TOC1"/>
        <w:rPr>
          <w:rFonts w:asciiTheme="majorHAnsi" w:eastAsiaTheme="minorEastAsia" w:hAnsiTheme="majorHAnsi"/>
          <w:b w:val="0"/>
          <w:i w:val="0"/>
          <w:noProof/>
          <w:szCs w:val="22"/>
          <w:lang w:val="en-IN" w:eastAsia="en-IN"/>
        </w:rPr>
      </w:pPr>
      <w:hyperlink w:anchor="_Toc482963992" w:history="1">
        <w:r w:rsidR="00900084" w:rsidRPr="00797D94">
          <w:rPr>
            <w:rStyle w:val="Hyperlink"/>
            <w:rFonts w:asciiTheme="majorHAnsi" w:hAnsiTheme="majorHAnsi"/>
            <w:b w:val="0"/>
            <w:noProof/>
          </w:rPr>
          <w:t>Tornado</w:t>
        </w:r>
        <w:r w:rsidR="00900084" w:rsidRPr="00797D94">
          <w:rPr>
            <w:rFonts w:asciiTheme="majorHAnsi" w:hAnsiTheme="majorHAnsi"/>
            <w:b w:val="0"/>
            <w:noProof/>
            <w:webHidden/>
          </w:rPr>
          <w:tab/>
        </w:r>
        <w:r w:rsidR="00900084" w:rsidRPr="00797D94">
          <w:rPr>
            <w:rFonts w:asciiTheme="majorHAnsi" w:hAnsiTheme="majorHAnsi"/>
            <w:b w:val="0"/>
            <w:i w:val="0"/>
            <w:noProof/>
            <w:webHidden/>
          </w:rPr>
          <w:fldChar w:fldCharType="begin"/>
        </w:r>
        <w:r w:rsidR="00900084" w:rsidRPr="00797D94">
          <w:rPr>
            <w:rFonts w:asciiTheme="majorHAnsi" w:hAnsiTheme="majorHAnsi"/>
            <w:b w:val="0"/>
            <w:noProof/>
            <w:webHidden/>
          </w:rPr>
          <w:instrText xml:space="preserve"> PAGEREF _Toc482963992 \h </w:instrText>
        </w:r>
        <w:r w:rsidR="00900084" w:rsidRPr="00797D94">
          <w:rPr>
            <w:rFonts w:asciiTheme="majorHAnsi" w:hAnsiTheme="majorHAnsi"/>
            <w:b w:val="0"/>
            <w:i w:val="0"/>
            <w:noProof/>
            <w:webHidden/>
          </w:rPr>
        </w:r>
        <w:r w:rsidR="00900084" w:rsidRPr="00797D94">
          <w:rPr>
            <w:rFonts w:asciiTheme="majorHAnsi" w:hAnsiTheme="majorHAnsi"/>
            <w:b w:val="0"/>
            <w:i w:val="0"/>
            <w:noProof/>
            <w:webHidden/>
          </w:rPr>
          <w:fldChar w:fldCharType="separate"/>
        </w:r>
        <w:r w:rsidR="00900084" w:rsidRPr="00797D94">
          <w:rPr>
            <w:rFonts w:asciiTheme="majorHAnsi" w:hAnsiTheme="majorHAnsi"/>
            <w:b w:val="0"/>
            <w:noProof/>
            <w:webHidden/>
          </w:rPr>
          <w:t>97</w:t>
        </w:r>
        <w:r w:rsidR="00900084" w:rsidRPr="00797D94">
          <w:rPr>
            <w:rFonts w:asciiTheme="majorHAnsi" w:hAnsiTheme="majorHAnsi"/>
            <w:b w:val="0"/>
            <w:i w:val="0"/>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93" w:history="1">
        <w:r w:rsidR="00900084" w:rsidRPr="00797D94">
          <w:rPr>
            <w:rStyle w:val="Hyperlink"/>
            <w:rFonts w:asciiTheme="majorHAnsi" w:hAnsiTheme="majorHAnsi"/>
            <w:b w:val="0"/>
            <w:i/>
            <w:noProof/>
          </w:rPr>
          <w:t>Distribution of tornadoes</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93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98</w:t>
        </w:r>
        <w:r w:rsidR="00900084" w:rsidRPr="00797D94">
          <w:rPr>
            <w:rFonts w:asciiTheme="majorHAnsi" w:hAnsiTheme="majorHAnsi"/>
            <w:b w:val="0"/>
            <w:i/>
            <w:noProof/>
            <w:webHidden/>
          </w:rPr>
          <w:fldChar w:fldCharType="end"/>
        </w:r>
      </w:hyperlink>
    </w:p>
    <w:p w:rsidR="00900084" w:rsidRPr="00797D94" w:rsidRDefault="00410EF8" w:rsidP="00EF367A">
      <w:pPr>
        <w:pStyle w:val="TOC2"/>
        <w:tabs>
          <w:tab w:val="right" w:leader="dot" w:pos="10790"/>
        </w:tabs>
        <w:spacing w:line="240" w:lineRule="auto"/>
        <w:rPr>
          <w:rFonts w:asciiTheme="majorHAnsi" w:hAnsiTheme="majorHAnsi"/>
          <w:b w:val="0"/>
          <w:i/>
          <w:noProof/>
        </w:rPr>
      </w:pPr>
      <w:hyperlink w:anchor="_Toc482963994" w:history="1">
        <w:r w:rsidR="00900084" w:rsidRPr="00797D94">
          <w:rPr>
            <w:rStyle w:val="Hyperlink"/>
            <w:rFonts w:asciiTheme="majorHAnsi" w:hAnsiTheme="majorHAnsi"/>
            <w:b w:val="0"/>
            <w:i/>
            <w:noProof/>
          </w:rPr>
          <w:t>Waterspout</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94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99</w:t>
        </w:r>
        <w:r w:rsidR="00900084" w:rsidRPr="00797D94">
          <w:rPr>
            <w:rFonts w:asciiTheme="majorHAnsi" w:hAnsiTheme="majorHAnsi"/>
            <w:b w:val="0"/>
            <w:i/>
            <w:noProof/>
            <w:webHidden/>
          </w:rPr>
          <w:fldChar w:fldCharType="end"/>
        </w:r>
      </w:hyperlink>
    </w:p>
    <w:p w:rsidR="00900084" w:rsidRPr="00EF367A" w:rsidRDefault="00410EF8" w:rsidP="00EF367A">
      <w:pPr>
        <w:pStyle w:val="TOC2"/>
        <w:tabs>
          <w:tab w:val="right" w:leader="dot" w:pos="10790"/>
        </w:tabs>
        <w:spacing w:line="240" w:lineRule="auto"/>
        <w:rPr>
          <w:rFonts w:asciiTheme="majorHAnsi" w:hAnsiTheme="majorHAnsi"/>
          <w:i/>
          <w:noProof/>
        </w:rPr>
      </w:pPr>
      <w:hyperlink w:anchor="_Toc482963995" w:history="1">
        <w:r w:rsidR="00900084" w:rsidRPr="00797D94">
          <w:rPr>
            <w:rStyle w:val="Hyperlink"/>
            <w:rFonts w:asciiTheme="majorHAnsi" w:hAnsiTheme="majorHAnsi"/>
            <w:b w:val="0"/>
            <w:i/>
            <w:noProof/>
          </w:rPr>
          <w:t>Damage caused by thunderstorms and tornadoes</w:t>
        </w:r>
        <w:r w:rsidR="00900084" w:rsidRPr="00797D94">
          <w:rPr>
            <w:rFonts w:asciiTheme="majorHAnsi" w:hAnsiTheme="majorHAnsi"/>
            <w:b w:val="0"/>
            <w:i/>
            <w:noProof/>
            <w:webHidden/>
          </w:rPr>
          <w:tab/>
        </w:r>
        <w:r w:rsidR="00900084" w:rsidRPr="00797D94">
          <w:rPr>
            <w:rFonts w:asciiTheme="majorHAnsi" w:hAnsiTheme="majorHAnsi"/>
            <w:b w:val="0"/>
            <w:i/>
            <w:noProof/>
            <w:webHidden/>
          </w:rPr>
          <w:fldChar w:fldCharType="begin"/>
        </w:r>
        <w:r w:rsidR="00900084" w:rsidRPr="00797D94">
          <w:rPr>
            <w:rFonts w:asciiTheme="majorHAnsi" w:hAnsiTheme="majorHAnsi"/>
            <w:b w:val="0"/>
            <w:i/>
            <w:noProof/>
            <w:webHidden/>
          </w:rPr>
          <w:instrText xml:space="preserve"> PAGEREF _Toc482963995 \h </w:instrText>
        </w:r>
        <w:r w:rsidR="00900084" w:rsidRPr="00797D94">
          <w:rPr>
            <w:rFonts w:asciiTheme="majorHAnsi" w:hAnsiTheme="majorHAnsi"/>
            <w:b w:val="0"/>
            <w:i/>
            <w:noProof/>
            <w:webHidden/>
          </w:rPr>
        </w:r>
        <w:r w:rsidR="00900084" w:rsidRPr="00797D94">
          <w:rPr>
            <w:rFonts w:asciiTheme="majorHAnsi" w:hAnsiTheme="majorHAnsi"/>
            <w:b w:val="0"/>
            <w:i/>
            <w:noProof/>
            <w:webHidden/>
          </w:rPr>
          <w:fldChar w:fldCharType="separate"/>
        </w:r>
        <w:r w:rsidR="00900084" w:rsidRPr="00797D94">
          <w:rPr>
            <w:rFonts w:asciiTheme="majorHAnsi" w:hAnsiTheme="majorHAnsi"/>
            <w:b w:val="0"/>
            <w:i/>
            <w:noProof/>
            <w:webHidden/>
          </w:rPr>
          <w:t>99</w:t>
        </w:r>
        <w:r w:rsidR="00900084" w:rsidRPr="00797D94">
          <w:rPr>
            <w:rFonts w:asciiTheme="majorHAnsi" w:hAnsiTheme="majorHAnsi"/>
            <w:b w:val="0"/>
            <w:i/>
            <w:noProof/>
            <w:webHidden/>
          </w:rPr>
          <w:fldChar w:fldCharType="end"/>
        </w:r>
      </w:hyperlink>
    </w:p>
    <w:p w:rsidR="00900084" w:rsidRDefault="00900084" w:rsidP="00EF367A">
      <w:pPr>
        <w:spacing w:line="240" w:lineRule="auto"/>
      </w:pPr>
      <w:r w:rsidRPr="00EF367A">
        <w:rPr>
          <w:rFonts w:asciiTheme="majorHAnsi" w:hAnsiTheme="majorHAnsi"/>
          <w:i/>
        </w:rPr>
        <w:fldChar w:fldCharType="end"/>
      </w:r>
    </w:p>
    <w:p w:rsidR="00900084" w:rsidRPr="00C74AD2" w:rsidRDefault="00900084" w:rsidP="00C74AD2">
      <w:pPr>
        <w:pStyle w:val="Heading1"/>
      </w:pPr>
      <w:bookmarkStart w:id="13" w:name="_Toc482963557"/>
      <w:bookmarkStart w:id="14" w:name="_Toc482963907"/>
      <w:r w:rsidRPr="00C74AD2">
        <w:t>Latitudes and Longitudes</w:t>
      </w:r>
      <w:bookmarkEnd w:id="12"/>
      <w:bookmarkEnd w:id="13"/>
      <w:bookmarkEnd w:id="14"/>
    </w:p>
    <w:p w:rsidR="00900084" w:rsidRDefault="00900084" w:rsidP="00B11F68">
      <w:pPr>
        <w:pStyle w:val="ListParagraph"/>
        <w:numPr>
          <w:ilvl w:val="0"/>
          <w:numId w:val="28"/>
        </w:numPr>
      </w:pPr>
      <w:r>
        <w:rPr>
          <w:noProof/>
          <w:lang w:val="en-IN" w:eastAsia="en-IN"/>
        </w:rPr>
        <w:drawing>
          <wp:anchor distT="0" distB="0" distL="114300" distR="114300" simplePos="0" relativeHeight="251665408" behindDoc="0" locked="0" layoutInCell="1" allowOverlap="1" wp14:anchorId="4FCFA420" wp14:editId="6BD83378">
            <wp:simplePos x="0" y="0"/>
            <wp:positionH relativeFrom="column">
              <wp:posOffset>4153151</wp:posOffset>
            </wp:positionH>
            <wp:positionV relativeFrom="paragraph">
              <wp:posOffset>10256</wp:posOffset>
            </wp:positionV>
            <wp:extent cx="2695575" cy="1511935"/>
            <wp:effectExtent l="0" t="0" r="9525" b="0"/>
            <wp:wrapThrough wrapText="bothSides">
              <wp:wrapPolygon edited="0">
                <wp:start x="0" y="0"/>
                <wp:lineTo x="0" y="21228"/>
                <wp:lineTo x="21524" y="21228"/>
                <wp:lineTo x="21524" y="0"/>
                <wp:lineTo x="0" y="0"/>
              </wp:wrapPolygon>
            </wp:wrapThrough>
            <wp:docPr id="234" name="Picture 234" descr="C:\Users\AXE\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E\Pictures\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t>Latitudes and Longitudes are imaginary lines used to determine the location of a place on earth.</w:t>
      </w:r>
    </w:p>
    <w:p w:rsidR="00900084" w:rsidRDefault="00900084" w:rsidP="00B11F68">
      <w:pPr>
        <w:pStyle w:val="ListParagraph"/>
        <w:numPr>
          <w:ilvl w:val="0"/>
          <w:numId w:val="28"/>
        </w:numPr>
      </w:pPr>
      <w:r>
        <w:t xml:space="preserve">The shape of the earth is </w:t>
      </w:r>
      <w:r w:rsidRPr="008B7DD0">
        <w:rPr>
          <w:b/>
        </w:rPr>
        <w:t>‘Geoid’.</w:t>
      </w:r>
      <w:r>
        <w:t xml:space="preserve"> And the location of a place on the earth can be mentioned in terms of latitudes and longitudes.</w:t>
      </w:r>
    </w:p>
    <w:p w:rsidR="00900084" w:rsidRDefault="00900084" w:rsidP="00B11F68">
      <w:pPr>
        <w:pStyle w:val="ListParagraph"/>
        <w:numPr>
          <w:ilvl w:val="0"/>
          <w:numId w:val="28"/>
        </w:numPr>
      </w:pPr>
      <w:r>
        <w:t xml:space="preserve">Example: The location of New Delhi is </w:t>
      </w:r>
      <w:r w:rsidRPr="00856BF8">
        <w:t>28° N, 77° E</w:t>
      </w:r>
      <w:r>
        <w:t>.</w:t>
      </w:r>
    </w:p>
    <w:p w:rsidR="00900084" w:rsidRPr="008F4136" w:rsidRDefault="00900084" w:rsidP="007D6E1D">
      <w:pPr>
        <w:jc w:val="center"/>
      </w:pPr>
      <w:r>
        <w:rPr>
          <w:noProof/>
          <w:lang w:val="en-IN" w:eastAsia="en-IN"/>
        </w:rPr>
        <w:drawing>
          <wp:inline distT="0" distB="0" distL="0" distR="0" wp14:anchorId="603B663F" wp14:editId="61CE6F34">
            <wp:extent cx="3812875" cy="2663111"/>
            <wp:effectExtent l="0" t="0" r="0" b="4445"/>
            <wp:docPr id="235" name="Picture 235" descr="C:\Users\AXE\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XE\Pictures\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1168" cy="2675888"/>
                    </a:xfrm>
                    <a:prstGeom prst="rect">
                      <a:avLst/>
                    </a:prstGeom>
                    <a:noFill/>
                    <a:ln>
                      <a:noFill/>
                    </a:ln>
                  </pic:spPr>
                </pic:pic>
              </a:graphicData>
            </a:graphic>
          </wp:inline>
        </w:drawing>
      </w:r>
      <w:r w:rsidRPr="006668B5">
        <w:rPr>
          <w:noProof/>
          <w:lang w:val="en-IN" w:eastAsia="en-IN"/>
        </w:rPr>
        <w:t xml:space="preserve"> </w:t>
      </w:r>
      <w:r>
        <w:rPr>
          <w:noProof/>
          <w:lang w:val="en-IN" w:eastAsia="en-IN"/>
        </w:rPr>
        <w:drawing>
          <wp:inline distT="0" distB="0" distL="0" distR="0" wp14:anchorId="478D0272" wp14:editId="07A3A01E">
            <wp:extent cx="2813770" cy="1739457"/>
            <wp:effectExtent l="0" t="0" r="5715" b="0"/>
            <wp:docPr id="236" name="Picture 236" descr="C:\Users\AXE\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E\Pictures\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7311" cy="1741646"/>
                    </a:xfrm>
                    <a:prstGeom prst="rect">
                      <a:avLst/>
                    </a:prstGeom>
                    <a:noFill/>
                    <a:ln>
                      <a:noFill/>
                    </a:ln>
                  </pic:spPr>
                </pic:pic>
              </a:graphicData>
            </a:graphic>
          </wp:inline>
        </w:drawing>
      </w:r>
    </w:p>
    <w:p w:rsidR="00900084" w:rsidRPr="008B7DD0" w:rsidRDefault="00900084" w:rsidP="00C74AD2">
      <w:pPr>
        <w:pStyle w:val="Heading2"/>
      </w:pPr>
      <w:bookmarkStart w:id="15" w:name="_Toc457169723"/>
      <w:bookmarkStart w:id="16" w:name="_Toc482963908"/>
      <w:r w:rsidRPr="00B87F01">
        <w:t>Latitude</w:t>
      </w:r>
      <w:bookmarkEnd w:id="15"/>
      <w:bookmarkEnd w:id="16"/>
    </w:p>
    <w:p w:rsidR="00900084" w:rsidRDefault="00900084" w:rsidP="00B11F68">
      <w:pPr>
        <w:pStyle w:val="ListParagraph"/>
        <w:numPr>
          <w:ilvl w:val="0"/>
          <w:numId w:val="27"/>
        </w:numPr>
      </w:pPr>
      <w:r w:rsidRPr="00B87F01">
        <w:t>Latitude is the angular distance of a point on the earth’s surface, measured in degre</w:t>
      </w:r>
      <w:r>
        <w:t xml:space="preserve">es from the center of the earth. </w:t>
      </w:r>
    </w:p>
    <w:p w:rsidR="00900084" w:rsidRPr="00BA5442" w:rsidRDefault="00900084" w:rsidP="00B11F68">
      <w:pPr>
        <w:pStyle w:val="ListParagraph"/>
        <w:numPr>
          <w:ilvl w:val="0"/>
          <w:numId w:val="27"/>
        </w:numPr>
        <w:rPr>
          <w:b/>
          <w:i/>
        </w:rPr>
      </w:pPr>
      <w:r w:rsidRPr="00BA5442">
        <w:rPr>
          <w:b/>
          <w:i/>
        </w:rPr>
        <w:t xml:space="preserve">As the earth is slightly flattened at the poles, the linear distance of a degree of latitude at the pole is a little longer than that at the equator. </w:t>
      </w:r>
    </w:p>
    <w:p w:rsidR="00900084" w:rsidRDefault="00900084" w:rsidP="00B11F68">
      <w:pPr>
        <w:pStyle w:val="ListParagraph"/>
        <w:numPr>
          <w:ilvl w:val="0"/>
          <w:numId w:val="27"/>
        </w:numPr>
      </w:pPr>
      <w:r w:rsidRPr="00B87F01">
        <w:t xml:space="preserve">For example at the equator (0°) it is 68.704 miles, at 45° it is 69.054 miles and at the poles it is 69.407 miles. The average is taken as </w:t>
      </w:r>
      <w:r w:rsidRPr="0027036C">
        <w:rPr>
          <w:b/>
        </w:rPr>
        <w:t>69 miles (111km).</w:t>
      </w:r>
      <w:r w:rsidRPr="00B87F01">
        <w:t xml:space="preserve"> </w:t>
      </w:r>
    </w:p>
    <w:p w:rsidR="00900084" w:rsidRPr="00DA6E22" w:rsidRDefault="00900084" w:rsidP="00B11F68">
      <w:pPr>
        <w:pStyle w:val="ListParagraph"/>
        <w:numPr>
          <w:ilvl w:val="0"/>
          <w:numId w:val="27"/>
        </w:numPr>
        <w:rPr>
          <w:b/>
        </w:rPr>
      </w:pPr>
      <w:r w:rsidRPr="0027036C">
        <w:rPr>
          <w:b/>
        </w:rPr>
        <w:t>1 mile = 1.607 km</w:t>
      </w:r>
      <w:r>
        <w:rPr>
          <w:b/>
        </w:rPr>
        <w:t>.</w:t>
      </w:r>
    </w:p>
    <w:p w:rsidR="00900084" w:rsidRPr="00525CB6" w:rsidRDefault="00900084" w:rsidP="00C74AD2">
      <w:pPr>
        <w:pStyle w:val="Heading3"/>
      </w:pPr>
      <w:r w:rsidRPr="00525CB6">
        <w:lastRenderedPageBreak/>
        <w:t>Important parallels of latitudes</w:t>
      </w:r>
    </w:p>
    <w:p w:rsidR="00900084" w:rsidRPr="00CA2DA5" w:rsidRDefault="00900084" w:rsidP="00B11F68">
      <w:pPr>
        <w:pStyle w:val="ListParagraph"/>
        <w:numPr>
          <w:ilvl w:val="0"/>
          <w:numId w:val="29"/>
        </w:numPr>
        <w:rPr>
          <w:szCs w:val="20"/>
        </w:rPr>
      </w:pPr>
      <w:r w:rsidRPr="00CA2DA5">
        <w:rPr>
          <w:szCs w:val="20"/>
        </w:rPr>
        <w:t>Besides the equator (0°), the north pole (90°N) and the south pole (90° S), there are four important parallels of latitudes–</w:t>
      </w:r>
    </w:p>
    <w:p w:rsidR="00900084" w:rsidRPr="00525CB6" w:rsidRDefault="00900084" w:rsidP="00B11F68">
      <w:pPr>
        <w:pStyle w:val="ListParagraph"/>
        <w:numPr>
          <w:ilvl w:val="0"/>
          <w:numId w:val="26"/>
        </w:numPr>
        <w:rPr>
          <w:b/>
          <w:szCs w:val="20"/>
        </w:rPr>
      </w:pPr>
      <w:r>
        <w:rPr>
          <w:b/>
          <w:szCs w:val="20"/>
        </w:rPr>
        <w:t>Tropic of Cancer (23½° N</w:t>
      </w:r>
      <w:r w:rsidRPr="00525CB6">
        <w:rPr>
          <w:b/>
          <w:szCs w:val="20"/>
        </w:rPr>
        <w:t xml:space="preserve">) in the northern hemisphere. </w:t>
      </w:r>
    </w:p>
    <w:p w:rsidR="00900084" w:rsidRPr="00525CB6" w:rsidRDefault="00900084" w:rsidP="00B11F68">
      <w:pPr>
        <w:pStyle w:val="ListParagraph"/>
        <w:numPr>
          <w:ilvl w:val="0"/>
          <w:numId w:val="26"/>
        </w:numPr>
        <w:rPr>
          <w:b/>
          <w:szCs w:val="20"/>
        </w:rPr>
      </w:pPr>
      <w:r>
        <w:rPr>
          <w:b/>
          <w:szCs w:val="20"/>
        </w:rPr>
        <w:t>Tropic of Capricorn (23½° S</w:t>
      </w:r>
      <w:r w:rsidRPr="00525CB6">
        <w:rPr>
          <w:b/>
          <w:szCs w:val="20"/>
        </w:rPr>
        <w:t xml:space="preserve">) in the southern hemisphere. </w:t>
      </w:r>
    </w:p>
    <w:p w:rsidR="00900084" w:rsidRPr="00525CB6" w:rsidRDefault="00900084" w:rsidP="00B11F68">
      <w:pPr>
        <w:pStyle w:val="ListParagraph"/>
        <w:numPr>
          <w:ilvl w:val="0"/>
          <w:numId w:val="26"/>
        </w:numPr>
        <w:rPr>
          <w:b/>
          <w:szCs w:val="20"/>
        </w:rPr>
      </w:pPr>
      <w:r w:rsidRPr="00525CB6">
        <w:rPr>
          <w:b/>
          <w:szCs w:val="20"/>
        </w:rPr>
        <w:t xml:space="preserve">Arctic circle at 66½° north of the equator. </w:t>
      </w:r>
    </w:p>
    <w:p w:rsidR="00900084" w:rsidRPr="00DA6E22" w:rsidRDefault="00900084" w:rsidP="00B11F68">
      <w:pPr>
        <w:pStyle w:val="ListParagraph"/>
        <w:numPr>
          <w:ilvl w:val="0"/>
          <w:numId w:val="26"/>
        </w:numPr>
        <w:rPr>
          <w:b/>
          <w:szCs w:val="20"/>
        </w:rPr>
      </w:pPr>
      <w:r w:rsidRPr="00525CB6">
        <w:rPr>
          <w:b/>
          <w:szCs w:val="20"/>
        </w:rPr>
        <w:t>Antarctic circle at 66½° south of the equator.</w:t>
      </w:r>
    </w:p>
    <w:p w:rsidR="00900084" w:rsidRDefault="00900084" w:rsidP="00C74AD2">
      <w:pPr>
        <w:pStyle w:val="Heading3"/>
      </w:pPr>
      <w:r>
        <w:t xml:space="preserve">Latitudinal </w:t>
      </w:r>
      <w:r w:rsidRPr="00525CB6">
        <w:t>Heat zones of the earth</w:t>
      </w:r>
    </w:p>
    <w:p w:rsidR="00900084" w:rsidRPr="006668B5" w:rsidRDefault="00900084" w:rsidP="007D6E1D">
      <w:r>
        <w:rPr>
          <w:noProof/>
          <w:lang w:val="en-IN" w:eastAsia="en-IN"/>
        </w:rPr>
        <w:drawing>
          <wp:inline distT="0" distB="0" distL="0" distR="0" wp14:anchorId="2B424411" wp14:editId="2839F740">
            <wp:extent cx="6852285" cy="3859530"/>
            <wp:effectExtent l="0" t="0" r="5715" b="7620"/>
            <wp:docPr id="237" name="Picture 237" descr="C:\Users\AXE\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XE\Pictures\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2285" cy="3859530"/>
                    </a:xfrm>
                    <a:prstGeom prst="rect">
                      <a:avLst/>
                    </a:prstGeom>
                    <a:noFill/>
                    <a:ln>
                      <a:noFill/>
                    </a:ln>
                  </pic:spPr>
                </pic:pic>
              </a:graphicData>
            </a:graphic>
          </wp:inline>
        </w:drawing>
      </w:r>
    </w:p>
    <w:p w:rsidR="00900084" w:rsidRDefault="00900084" w:rsidP="00C74AD2">
      <w:pPr>
        <w:pStyle w:val="Heading2"/>
      </w:pPr>
      <w:bookmarkStart w:id="17" w:name="_Toc457169752"/>
      <w:bookmarkStart w:id="18" w:name="_Toc482963939"/>
      <w:r>
        <w:t>Equatorial Low Pressure Belt or ‘Doldrums’</w:t>
      </w:r>
      <w:bookmarkEnd w:id="17"/>
      <w:bookmarkEnd w:id="18"/>
      <w:r>
        <w:t xml:space="preserve"> </w:t>
      </w:r>
    </w:p>
    <w:p w:rsidR="00900084" w:rsidRDefault="00900084" w:rsidP="00B11F68">
      <w:pPr>
        <w:pStyle w:val="ListParagraph"/>
        <w:numPr>
          <w:ilvl w:val="0"/>
          <w:numId w:val="30"/>
        </w:numPr>
      </w:pPr>
      <w:r>
        <w:t xml:space="preserve">Lies between </w:t>
      </w:r>
      <w:r w:rsidRPr="00C6178A">
        <w:rPr>
          <w:b/>
        </w:rPr>
        <w:t>10°N and 10°S latitudes.</w:t>
      </w:r>
    </w:p>
    <w:p w:rsidR="00900084" w:rsidRDefault="00900084" w:rsidP="00B11F68">
      <w:pPr>
        <w:pStyle w:val="ListParagraph"/>
        <w:numPr>
          <w:ilvl w:val="0"/>
          <w:numId w:val="30"/>
        </w:numPr>
      </w:pPr>
      <w:r>
        <w:t xml:space="preserve">Width may vary between 5°N and 5°S and 20°N and 20°S. </w:t>
      </w:r>
    </w:p>
    <w:p w:rsidR="00900084" w:rsidRDefault="00900084" w:rsidP="00B11F68">
      <w:pPr>
        <w:pStyle w:val="ListParagraph"/>
        <w:numPr>
          <w:ilvl w:val="0"/>
          <w:numId w:val="30"/>
        </w:numPr>
      </w:pPr>
      <w:r>
        <w:t xml:space="preserve">This belt happens to be the </w:t>
      </w:r>
      <w:r w:rsidRPr="007A158A">
        <w:rPr>
          <w:b/>
        </w:rPr>
        <w:t>zone of convergence of trade winds</w:t>
      </w:r>
      <w:r>
        <w:t xml:space="preserve"> from two hemispheres from sub-tropical high pressure belts. </w:t>
      </w:r>
    </w:p>
    <w:p w:rsidR="00900084" w:rsidRPr="007A158A" w:rsidRDefault="00900084" w:rsidP="00B11F68">
      <w:pPr>
        <w:pStyle w:val="ListParagraph"/>
        <w:numPr>
          <w:ilvl w:val="0"/>
          <w:numId w:val="30"/>
        </w:numPr>
        <w:rPr>
          <w:b/>
        </w:rPr>
      </w:pPr>
      <w:r>
        <w:t xml:space="preserve">This belt is also called the </w:t>
      </w:r>
      <w:r w:rsidRPr="007A158A">
        <w:rPr>
          <w:b/>
        </w:rPr>
        <w:t>Doldrums</w:t>
      </w:r>
      <w:r>
        <w:t xml:space="preserve">, because of the </w:t>
      </w:r>
      <w:r w:rsidRPr="007A158A">
        <w:rPr>
          <w:b/>
        </w:rPr>
        <w:t>extremely calm air movements.</w:t>
      </w:r>
    </w:p>
    <w:p w:rsidR="00900084" w:rsidRDefault="00900084" w:rsidP="00B11F68">
      <w:pPr>
        <w:pStyle w:val="ListParagraph"/>
        <w:numPr>
          <w:ilvl w:val="0"/>
          <w:numId w:val="30"/>
        </w:numPr>
      </w:pPr>
      <w:r>
        <w:t>The position of the belt varies with the apparent movement of the Sun.</w:t>
      </w:r>
    </w:p>
    <w:p w:rsidR="00900084" w:rsidRDefault="00900084" w:rsidP="007D6E1D">
      <w:pPr>
        <w:jc w:val="center"/>
      </w:pPr>
      <w:r>
        <w:rPr>
          <w:noProof/>
          <w:lang w:val="en-IN" w:eastAsia="en-IN"/>
        </w:rPr>
        <w:lastRenderedPageBreak/>
        <w:drawing>
          <wp:inline distT="0" distB="0" distL="0" distR="0" wp14:anchorId="7106A8E3" wp14:editId="278A0061">
            <wp:extent cx="5470345" cy="2470068"/>
            <wp:effectExtent l="0" t="0" r="0" b="6985"/>
            <wp:docPr id="1038" name="Picture 1038" descr="C:\Users\AXE\Picture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E\Pictures\6.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9757" cy="2474318"/>
                    </a:xfrm>
                    <a:prstGeom prst="rect">
                      <a:avLst/>
                    </a:prstGeom>
                    <a:noFill/>
                    <a:ln>
                      <a:noFill/>
                    </a:ln>
                  </pic:spPr>
                </pic:pic>
              </a:graphicData>
            </a:graphic>
          </wp:inline>
        </w:drawing>
      </w:r>
    </w:p>
    <w:p w:rsidR="00900084" w:rsidRDefault="00900084" w:rsidP="00C74AD2">
      <w:pPr>
        <w:pStyle w:val="Heading3"/>
      </w:pPr>
      <w:r>
        <w:t>Formation</w:t>
      </w:r>
    </w:p>
    <w:p w:rsidR="00900084" w:rsidRDefault="00900084" w:rsidP="00B11F68">
      <w:pPr>
        <w:pStyle w:val="ListParagraph"/>
        <w:numPr>
          <w:ilvl w:val="0"/>
          <w:numId w:val="30"/>
        </w:numPr>
      </w:pPr>
      <w:r>
        <w:t xml:space="preserve">As this region lies along the equator, it receives highest amount of insolation. </w:t>
      </w:r>
    </w:p>
    <w:p w:rsidR="00900084" w:rsidRDefault="00900084" w:rsidP="00B11F68">
      <w:pPr>
        <w:pStyle w:val="ListParagraph"/>
        <w:numPr>
          <w:ilvl w:val="0"/>
          <w:numId w:val="30"/>
        </w:numPr>
      </w:pPr>
      <w:r>
        <w:t xml:space="preserve">Due to intense heating, air gets warmed up and rises over the equatorial region (convection). </w:t>
      </w:r>
    </w:p>
    <w:p w:rsidR="00900084" w:rsidRDefault="00900084" w:rsidP="00B11F68">
      <w:pPr>
        <w:pStyle w:val="ListParagraph"/>
        <w:numPr>
          <w:ilvl w:val="0"/>
          <w:numId w:val="30"/>
        </w:numPr>
      </w:pPr>
      <w:r>
        <w:t xml:space="preserve">Whenever there is vertically upward movement of air, the region at the surface will be at low pressure. Thus the belt along the equator is called equatorial low pressure belt. </w:t>
      </w:r>
    </w:p>
    <w:p w:rsidR="00900084" w:rsidRDefault="00900084" w:rsidP="001856EA">
      <w:pPr>
        <w:pStyle w:val="Heading3"/>
      </w:pPr>
      <w:r>
        <w:t xml:space="preserve">Question mains 2013: </w:t>
      </w:r>
      <w:r w:rsidRPr="00F56C3A">
        <w:t xml:space="preserve">Major hot </w:t>
      </w:r>
      <w:r w:rsidRPr="003368A1">
        <w:t>deserts</w:t>
      </w:r>
      <w:r w:rsidRPr="00F56C3A">
        <w:t xml:space="preserve"> in northern hemisphere are located between 20-30 degree north and on the western side of the continents. Why?</w:t>
      </w:r>
    </w:p>
    <w:p w:rsidR="00900084" w:rsidRPr="001E47B6" w:rsidRDefault="00900084" w:rsidP="007D6E1D">
      <w:pPr>
        <w:jc w:val="cente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rPr>
        <w:drawing>
          <wp:inline distT="0" distB="0" distL="0" distR="0" wp14:anchorId="3C191BBA" wp14:editId="2A498ACF">
            <wp:extent cx="6333891" cy="3053751"/>
            <wp:effectExtent l="0" t="0" r="0" b="0"/>
            <wp:docPr id="1040" name="Picture 1040" descr="C:\Users\AXE\Picture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XE\Pictures\6.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8171"/>
                    <a:stretch/>
                  </pic:blipFill>
                  <pic:spPr bwMode="auto">
                    <a:xfrm>
                      <a:off x="0" y="0"/>
                      <a:ext cx="6337211" cy="3055352"/>
                    </a:xfrm>
                    <a:prstGeom prst="rect">
                      <a:avLst/>
                    </a:prstGeom>
                    <a:noFill/>
                    <a:ln>
                      <a:noFill/>
                    </a:ln>
                    <a:extLst>
                      <a:ext uri="{53640926-AAD7-44D8-BBD7-CCE9431645EC}">
                        <a14:shadowObscured xmlns:a14="http://schemas.microsoft.com/office/drawing/2010/main"/>
                      </a:ext>
                    </a:extLst>
                  </pic:spPr>
                </pic:pic>
              </a:graphicData>
            </a:graphic>
          </wp:inline>
        </w:drawing>
      </w:r>
    </w:p>
    <w:p w:rsidR="00900084" w:rsidRDefault="00900084" w:rsidP="007D6E1D">
      <w:pPr>
        <w:jc w:val="center"/>
      </w:pPr>
      <w:r>
        <w:rPr>
          <w:noProof/>
          <w:lang w:val="en-IN" w:eastAsia="en-IN"/>
        </w:rPr>
        <w:lastRenderedPageBreak/>
        <w:drawing>
          <wp:inline distT="0" distB="0" distL="0" distR="0" wp14:anchorId="70C2B737" wp14:editId="78FBAF70">
            <wp:extent cx="4595495" cy="4572000"/>
            <wp:effectExtent l="0" t="0" r="0" b="0"/>
            <wp:docPr id="1043" name="Picture 1043" descr="C:\Users\AXE\Picture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E\Pictures\6.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5495" cy="4572000"/>
                    </a:xfrm>
                    <a:prstGeom prst="rect">
                      <a:avLst/>
                    </a:prstGeom>
                    <a:noFill/>
                    <a:ln>
                      <a:noFill/>
                    </a:ln>
                  </pic:spPr>
                </pic:pic>
              </a:graphicData>
            </a:graphic>
          </wp:inline>
        </w:drawing>
      </w:r>
    </w:p>
    <w:p w:rsidR="00900084" w:rsidRDefault="00900084" w:rsidP="001856EA">
      <w:pPr>
        <w:pStyle w:val="Heading2"/>
      </w:pPr>
      <w:bookmarkStart w:id="19" w:name="_Toc457169754"/>
      <w:bookmarkStart w:id="20" w:name="_Toc482963941"/>
      <w:r>
        <w:t xml:space="preserve">Sub-Polar Low </w:t>
      </w:r>
      <w:r w:rsidRPr="008E47CA">
        <w:t>Pressure</w:t>
      </w:r>
      <w:r>
        <w:t xml:space="preserve"> Belt</w:t>
      </w:r>
      <w:bookmarkEnd w:id="19"/>
      <w:bookmarkEnd w:id="20"/>
      <w:r>
        <w:t xml:space="preserve"> </w:t>
      </w:r>
    </w:p>
    <w:p w:rsidR="00900084" w:rsidRPr="005A05EB" w:rsidRDefault="00900084" w:rsidP="00B11F68">
      <w:pPr>
        <w:pStyle w:val="ListParagraph"/>
        <w:numPr>
          <w:ilvl w:val="0"/>
          <w:numId w:val="30"/>
        </w:numPr>
        <w:rPr>
          <w:b/>
        </w:rPr>
      </w:pPr>
      <w:r>
        <w:t xml:space="preserve">Located between </w:t>
      </w:r>
      <w:r w:rsidRPr="005A05EB">
        <w:rPr>
          <w:b/>
        </w:rPr>
        <w:t>45°N and S latitudes</w:t>
      </w:r>
      <w:r>
        <w:t xml:space="preserve"> and the </w:t>
      </w:r>
      <w:r w:rsidRPr="005A05EB">
        <w:rPr>
          <w:b/>
        </w:rPr>
        <w:t xml:space="preserve">Arctic and the Antarctic circles (66.5° N and S latitudes).  </w:t>
      </w:r>
    </w:p>
    <w:p w:rsidR="00900084" w:rsidRDefault="00900084" w:rsidP="00B11F68">
      <w:pPr>
        <w:pStyle w:val="ListParagraph"/>
        <w:numPr>
          <w:ilvl w:val="0"/>
          <w:numId w:val="30"/>
        </w:numPr>
      </w:pPr>
      <w:r>
        <w:t>Owning to low temperatures in these latitudes the sub polar low pressure belts are not very well pronounced year long.</w:t>
      </w:r>
    </w:p>
    <w:p w:rsidR="00900084" w:rsidRPr="009A5B0A" w:rsidRDefault="00900084" w:rsidP="00B11F68">
      <w:pPr>
        <w:pStyle w:val="ListParagraph"/>
        <w:numPr>
          <w:ilvl w:val="0"/>
          <w:numId w:val="30"/>
        </w:numPr>
        <w:rPr>
          <w:b/>
        </w:rPr>
      </w:pPr>
      <w:r>
        <w:t xml:space="preserve">On long-term mean climatic maps, the sub polar low-pressure belts of the northern hemisphere are grouped into two centers of atmospheric activity: the </w:t>
      </w:r>
      <w:r w:rsidRPr="009A5B0A">
        <w:rPr>
          <w:b/>
        </w:rPr>
        <w:t>Iceland low</w:t>
      </w:r>
      <w:r>
        <w:t xml:space="preserve"> and the </w:t>
      </w:r>
      <w:r w:rsidRPr="009A5B0A">
        <w:rPr>
          <w:b/>
        </w:rPr>
        <w:t xml:space="preserve">Aleutian depression (Aleutian low). </w:t>
      </w:r>
    </w:p>
    <w:p w:rsidR="00900084" w:rsidRDefault="00900084" w:rsidP="00B11F68">
      <w:pPr>
        <w:pStyle w:val="ListParagraph"/>
        <w:numPr>
          <w:ilvl w:val="0"/>
          <w:numId w:val="30"/>
        </w:numPr>
      </w:pPr>
      <w:r>
        <w:t xml:space="preserve">Such belts in the southern hemisphere surround the periphery of Antarctica and are not as well differentiated. </w:t>
      </w:r>
    </w:p>
    <w:p w:rsidR="00900084" w:rsidRPr="0010423E" w:rsidRDefault="00900084" w:rsidP="00DC5592">
      <w:pPr>
        <w:pStyle w:val="Heading2"/>
      </w:pPr>
      <w:bookmarkStart w:id="21" w:name="_Toc457169772"/>
      <w:bookmarkStart w:id="22" w:name="_Toc482963969"/>
      <w:r w:rsidRPr="0010423E">
        <w:t>Forms of Condensation</w:t>
      </w:r>
      <w:bookmarkEnd w:id="21"/>
      <w:bookmarkEnd w:id="22"/>
      <w:r w:rsidRPr="0010423E">
        <w:t xml:space="preserve"> </w:t>
      </w:r>
    </w:p>
    <w:p w:rsidR="00900084" w:rsidRDefault="00900084" w:rsidP="00B11F68">
      <w:pPr>
        <w:pStyle w:val="ListParagraph"/>
        <w:numPr>
          <w:ilvl w:val="0"/>
          <w:numId w:val="31"/>
        </w:numPr>
      </w:pPr>
      <w:r w:rsidRPr="00305E8D">
        <w:t xml:space="preserve">The forms of condensation can be classified on the basis of temperature at which the dew point is reached. </w:t>
      </w:r>
    </w:p>
    <w:p w:rsidR="00900084" w:rsidRDefault="00900084" w:rsidP="00B11F68">
      <w:pPr>
        <w:pStyle w:val="ListParagraph"/>
        <w:numPr>
          <w:ilvl w:val="0"/>
          <w:numId w:val="31"/>
        </w:numPr>
      </w:pPr>
      <w:r w:rsidRPr="00305E8D">
        <w:t>Condensation can take place when the dew point is</w:t>
      </w:r>
    </w:p>
    <w:p w:rsidR="00900084" w:rsidRPr="00DB4175" w:rsidRDefault="00900084" w:rsidP="00B11F68">
      <w:pPr>
        <w:pStyle w:val="ListParagraph"/>
        <w:numPr>
          <w:ilvl w:val="0"/>
          <w:numId w:val="33"/>
        </w:numPr>
        <w:rPr>
          <w:b/>
        </w:rPr>
      </w:pPr>
      <w:r w:rsidRPr="00DB4175">
        <w:rPr>
          <w:b/>
        </w:rPr>
        <w:t xml:space="preserve">lower than the freezing point, </w:t>
      </w:r>
    </w:p>
    <w:p w:rsidR="00900084" w:rsidRPr="00DB4175" w:rsidRDefault="00900084" w:rsidP="00B11F68">
      <w:pPr>
        <w:pStyle w:val="ListParagraph"/>
        <w:numPr>
          <w:ilvl w:val="0"/>
          <w:numId w:val="33"/>
        </w:numPr>
        <w:rPr>
          <w:b/>
        </w:rPr>
      </w:pPr>
      <w:r w:rsidRPr="00DB4175">
        <w:rPr>
          <w:b/>
        </w:rPr>
        <w:t xml:space="preserve">higher than the freezing point. </w:t>
      </w:r>
    </w:p>
    <w:p w:rsidR="00900084" w:rsidRDefault="00900084" w:rsidP="00B11F68">
      <w:pPr>
        <w:pStyle w:val="ListParagraph"/>
        <w:numPr>
          <w:ilvl w:val="0"/>
          <w:numId w:val="31"/>
        </w:numPr>
      </w:pPr>
      <w:r w:rsidRPr="00DB4175">
        <w:rPr>
          <w:b/>
        </w:rPr>
        <w:lastRenderedPageBreak/>
        <w:t>White frost, snow and some clouds</w:t>
      </w:r>
      <w:r>
        <w:rPr>
          <w:b/>
        </w:rPr>
        <w:t xml:space="preserve"> (cirrus clouds)</w:t>
      </w:r>
      <w:r w:rsidRPr="00305E8D">
        <w:t xml:space="preserve"> are produced when the temperature is lower than the freezing point</w:t>
      </w:r>
      <w:r>
        <w:t>.</w:t>
      </w:r>
    </w:p>
    <w:p w:rsidR="00900084" w:rsidRDefault="00900084" w:rsidP="00B11F68">
      <w:pPr>
        <w:pStyle w:val="ListParagraph"/>
        <w:numPr>
          <w:ilvl w:val="0"/>
          <w:numId w:val="31"/>
        </w:numPr>
      </w:pPr>
      <w:r w:rsidRPr="00DB4175">
        <w:rPr>
          <w:b/>
        </w:rPr>
        <w:t>Dew, fog and clouds</w:t>
      </w:r>
      <w:r w:rsidRPr="00305E8D">
        <w:t xml:space="preserve"> result even when the temperature is higher than the freezing point. </w:t>
      </w:r>
    </w:p>
    <w:p w:rsidR="00900084" w:rsidRDefault="00900084" w:rsidP="00B11F68">
      <w:pPr>
        <w:pStyle w:val="ListParagraph"/>
        <w:numPr>
          <w:ilvl w:val="0"/>
          <w:numId w:val="31"/>
        </w:numPr>
      </w:pPr>
      <w:r w:rsidRPr="00305E8D">
        <w:t xml:space="preserve">Forms of condensation may also be classified on the basis of their location, i.e. at or near the </w:t>
      </w:r>
      <w:r>
        <w:t>eart</w:t>
      </w:r>
      <w:r w:rsidRPr="00305E8D">
        <w:t xml:space="preserve">h’s surface and in free air. </w:t>
      </w:r>
    </w:p>
    <w:p w:rsidR="00900084" w:rsidRPr="00305E8D" w:rsidRDefault="00900084" w:rsidP="00B11F68">
      <w:pPr>
        <w:pStyle w:val="ListParagraph"/>
        <w:numPr>
          <w:ilvl w:val="0"/>
          <w:numId w:val="31"/>
        </w:numPr>
      </w:pPr>
      <w:r w:rsidRPr="00A75113">
        <w:rPr>
          <w:b/>
        </w:rPr>
        <w:t>Dew, white frost, fog and mist</w:t>
      </w:r>
      <w:r w:rsidRPr="00305E8D">
        <w:t xml:space="preserve"> come in the first category, whereas </w:t>
      </w:r>
      <w:r w:rsidRPr="00A75113">
        <w:rPr>
          <w:b/>
        </w:rPr>
        <w:t>clouds</w:t>
      </w:r>
      <w:r w:rsidRPr="00305E8D">
        <w:t xml:space="preserve"> are in the second category.</w:t>
      </w:r>
    </w:p>
    <w:p w:rsidR="00900084" w:rsidRPr="00DC5592" w:rsidRDefault="00900084" w:rsidP="00DC5592">
      <w:pPr>
        <w:pStyle w:val="Heading3"/>
      </w:pPr>
      <w:r w:rsidRPr="00DC5592">
        <w:t xml:space="preserve">Dew </w:t>
      </w:r>
    </w:p>
    <w:p w:rsidR="00900084" w:rsidRPr="00305E8D" w:rsidRDefault="00900084" w:rsidP="00B11F68">
      <w:pPr>
        <w:pStyle w:val="ListParagraph"/>
        <w:numPr>
          <w:ilvl w:val="0"/>
          <w:numId w:val="32"/>
        </w:numPr>
      </w:pPr>
      <w:r>
        <w:rPr>
          <w:noProof/>
          <w:lang w:val="en-IN" w:eastAsia="en-IN"/>
        </w:rPr>
        <w:drawing>
          <wp:anchor distT="0" distB="0" distL="114300" distR="114300" simplePos="0" relativeHeight="251666432" behindDoc="0" locked="0" layoutInCell="1" allowOverlap="1" wp14:anchorId="36D1EDA7" wp14:editId="2E96F0D1">
            <wp:simplePos x="0" y="0"/>
            <wp:positionH relativeFrom="column">
              <wp:posOffset>4226752</wp:posOffset>
            </wp:positionH>
            <wp:positionV relativeFrom="paragraph">
              <wp:posOffset>548257</wp:posOffset>
            </wp:positionV>
            <wp:extent cx="2634152" cy="1685230"/>
            <wp:effectExtent l="0" t="0" r="0" b="0"/>
            <wp:wrapThrough wrapText="bothSides">
              <wp:wrapPolygon edited="0">
                <wp:start x="0" y="0"/>
                <wp:lineTo x="0" y="21250"/>
                <wp:lineTo x="21402" y="21250"/>
                <wp:lineTo x="21402" y="0"/>
                <wp:lineTo x="0" y="0"/>
              </wp:wrapPolygon>
            </wp:wrapThrough>
            <wp:docPr id="1059" name="Picture 1059" descr="C:\Users\AXE\Pictures\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E\Pictures\8.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4152" cy="1685230"/>
                    </a:xfrm>
                    <a:prstGeom prst="rect">
                      <a:avLst/>
                    </a:prstGeom>
                    <a:noFill/>
                    <a:ln>
                      <a:noFill/>
                    </a:ln>
                  </pic:spPr>
                </pic:pic>
              </a:graphicData>
            </a:graphic>
          </wp:anchor>
        </w:drawing>
      </w:r>
      <w:r w:rsidRPr="00305E8D">
        <w:t xml:space="preserve">When the moisture is deposited in the form of water droplets on cooler surfaces of solid objects (rather than nuclei in air above the surface) such as stones, grass blades and plant leaves, it is known as dew. </w:t>
      </w:r>
    </w:p>
    <w:p w:rsidR="00900084" w:rsidRPr="00A75113" w:rsidRDefault="00900084" w:rsidP="00B11F68">
      <w:pPr>
        <w:pStyle w:val="ListParagraph"/>
        <w:numPr>
          <w:ilvl w:val="0"/>
          <w:numId w:val="32"/>
        </w:numPr>
        <w:rPr>
          <w:i/>
          <w:color w:val="002060"/>
        </w:rPr>
      </w:pPr>
      <w:r w:rsidRPr="00305E8D">
        <w:t xml:space="preserve">The ideal conditions for its formation are </w:t>
      </w:r>
      <w:r w:rsidRPr="00A75113">
        <w:rPr>
          <w:b/>
        </w:rPr>
        <w:t>clear sky, calm air, high relative humidity</w:t>
      </w:r>
      <w:r w:rsidRPr="00305E8D">
        <w:t xml:space="preserve">, and </w:t>
      </w:r>
      <w:r w:rsidRPr="00A75113">
        <w:rPr>
          <w:b/>
        </w:rPr>
        <w:t>cold and long nights</w:t>
      </w:r>
      <w:r w:rsidRPr="00305E8D">
        <w:t xml:space="preserve">. </w:t>
      </w:r>
    </w:p>
    <w:p w:rsidR="00900084" w:rsidRPr="0013692C" w:rsidRDefault="00900084" w:rsidP="00B11F68">
      <w:pPr>
        <w:pStyle w:val="ListParagraph"/>
        <w:numPr>
          <w:ilvl w:val="0"/>
          <w:numId w:val="32"/>
        </w:numPr>
        <w:rPr>
          <w:rStyle w:val="Heading7Char"/>
          <w:color w:val="auto"/>
        </w:rPr>
      </w:pPr>
      <w:r w:rsidRPr="00305E8D">
        <w:t xml:space="preserve">For the formation of dew, it is necessary that the </w:t>
      </w:r>
      <w:r w:rsidRPr="00A75113">
        <w:rPr>
          <w:b/>
        </w:rPr>
        <w:t>dew point is above the freezing point.</w:t>
      </w:r>
    </w:p>
    <w:p w:rsidR="00900084" w:rsidRPr="00DC5592" w:rsidRDefault="00900084" w:rsidP="00DC5592">
      <w:pPr>
        <w:pStyle w:val="Heading3"/>
      </w:pPr>
      <w:r w:rsidRPr="00DC5592">
        <w:t xml:space="preserve">White Frost </w:t>
      </w:r>
    </w:p>
    <w:p w:rsidR="00900084" w:rsidRPr="00305E8D" w:rsidRDefault="00900084" w:rsidP="00B11F68">
      <w:pPr>
        <w:pStyle w:val="ListParagraph"/>
        <w:numPr>
          <w:ilvl w:val="0"/>
          <w:numId w:val="32"/>
        </w:numPr>
      </w:pPr>
      <w:r>
        <w:rPr>
          <w:noProof/>
          <w:lang w:val="en-IN" w:eastAsia="en-IN"/>
        </w:rPr>
        <w:drawing>
          <wp:anchor distT="0" distB="0" distL="114300" distR="114300" simplePos="0" relativeHeight="251667456" behindDoc="0" locked="0" layoutInCell="1" allowOverlap="1" wp14:anchorId="6FA150E6" wp14:editId="1AA972A1">
            <wp:simplePos x="0" y="0"/>
            <wp:positionH relativeFrom="column">
              <wp:posOffset>4610411</wp:posOffset>
            </wp:positionH>
            <wp:positionV relativeFrom="paragraph">
              <wp:posOffset>314829</wp:posOffset>
            </wp:positionV>
            <wp:extent cx="2249170" cy="1431290"/>
            <wp:effectExtent l="0" t="0" r="0" b="0"/>
            <wp:wrapThrough wrapText="bothSides">
              <wp:wrapPolygon edited="0">
                <wp:start x="0" y="0"/>
                <wp:lineTo x="0" y="21274"/>
                <wp:lineTo x="21405" y="21274"/>
                <wp:lineTo x="21405" y="0"/>
                <wp:lineTo x="0" y="0"/>
              </wp:wrapPolygon>
            </wp:wrapThrough>
            <wp:docPr id="279" name="Picture 279" descr="C:\Users\AXE\Pictures\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XE\Pictures\8.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9170" cy="1431290"/>
                    </a:xfrm>
                    <a:prstGeom prst="rect">
                      <a:avLst/>
                    </a:prstGeom>
                    <a:noFill/>
                    <a:ln>
                      <a:noFill/>
                    </a:ln>
                  </pic:spPr>
                </pic:pic>
              </a:graphicData>
            </a:graphic>
          </wp:anchor>
        </w:drawing>
      </w:r>
      <w:r w:rsidRPr="00305E8D">
        <w:t xml:space="preserve">Frost forms on cold surfaces when condensation takes place </w:t>
      </w:r>
      <w:r w:rsidRPr="007B0BB5">
        <w:rPr>
          <w:b/>
        </w:rPr>
        <w:t>below freezing point (0° C)</w:t>
      </w:r>
      <w:r w:rsidRPr="00305E8D">
        <w:t xml:space="preserve">, i.e. the </w:t>
      </w:r>
      <w:r w:rsidRPr="007B0BB5">
        <w:rPr>
          <w:b/>
        </w:rPr>
        <w:t>dew point</w:t>
      </w:r>
      <w:r w:rsidRPr="00305E8D">
        <w:t xml:space="preserve"> is at or below the freezing point. </w:t>
      </w:r>
    </w:p>
    <w:p w:rsidR="00900084" w:rsidRPr="00305E8D" w:rsidRDefault="00900084" w:rsidP="00B11F68">
      <w:pPr>
        <w:pStyle w:val="ListParagraph"/>
        <w:numPr>
          <w:ilvl w:val="0"/>
          <w:numId w:val="32"/>
        </w:numPr>
      </w:pPr>
      <w:r w:rsidRPr="00305E8D">
        <w:t xml:space="preserve">The excess moisture is deposited in the form of </w:t>
      </w:r>
      <w:r w:rsidRPr="006C0325">
        <w:rPr>
          <w:b/>
        </w:rPr>
        <w:t>minute ice crystals</w:t>
      </w:r>
      <w:r w:rsidRPr="00305E8D">
        <w:t xml:space="preserve"> instead of water droplets. </w:t>
      </w:r>
    </w:p>
    <w:p w:rsidR="00900084" w:rsidRPr="0013692C" w:rsidRDefault="00900084" w:rsidP="00B11F68">
      <w:pPr>
        <w:pStyle w:val="ListParagraph"/>
        <w:numPr>
          <w:ilvl w:val="0"/>
          <w:numId w:val="32"/>
        </w:numPr>
        <w:rPr>
          <w:rStyle w:val="Heading7Char"/>
          <w:color w:val="auto"/>
        </w:rPr>
      </w:pPr>
      <w:r w:rsidRPr="00305E8D">
        <w:t xml:space="preserve">The ideal conditions for the formation of white frost are the same as those for the formation of dew, except that the </w:t>
      </w:r>
      <w:r w:rsidRPr="006C0325">
        <w:rPr>
          <w:b/>
        </w:rPr>
        <w:t>air temperature must be at or below the freezing point.</w:t>
      </w:r>
    </w:p>
    <w:p w:rsidR="00900084" w:rsidRPr="00DC5592" w:rsidRDefault="00900084" w:rsidP="00DC5592">
      <w:pPr>
        <w:pStyle w:val="Heading3"/>
      </w:pPr>
      <w:r w:rsidRPr="00DC5592">
        <w:t xml:space="preserve">Fog </w:t>
      </w:r>
    </w:p>
    <w:p w:rsidR="00900084" w:rsidRPr="00305E8D" w:rsidRDefault="00900084" w:rsidP="00B11F68">
      <w:pPr>
        <w:pStyle w:val="ListParagraph"/>
        <w:numPr>
          <w:ilvl w:val="0"/>
          <w:numId w:val="32"/>
        </w:numPr>
      </w:pPr>
      <w:r w:rsidRPr="00305E8D">
        <w:t xml:space="preserve">When the temperature of an air mass containing a large quantity of water vapour falls all of a sudden, condensation takes place within itself on fine dust particles. </w:t>
      </w:r>
    </w:p>
    <w:p w:rsidR="00900084" w:rsidRPr="00305E8D" w:rsidRDefault="00900084" w:rsidP="00B11F68">
      <w:pPr>
        <w:pStyle w:val="ListParagraph"/>
        <w:numPr>
          <w:ilvl w:val="0"/>
          <w:numId w:val="32"/>
        </w:numPr>
      </w:pPr>
      <w:r w:rsidRPr="00305E8D">
        <w:t xml:space="preserve">So, the fog is a </w:t>
      </w:r>
      <w:r w:rsidRPr="006C0325">
        <w:rPr>
          <w:b/>
        </w:rPr>
        <w:t>cloud with its base at or very near to the ground</w:t>
      </w:r>
      <w:r w:rsidRPr="00305E8D">
        <w:t xml:space="preserve">. Because of the </w:t>
      </w:r>
      <w:r w:rsidRPr="006C0325">
        <w:rPr>
          <w:b/>
        </w:rPr>
        <w:t>fog and mist</w:t>
      </w:r>
      <w:r w:rsidRPr="00305E8D">
        <w:t xml:space="preserve">, the visibility becomes poor to zero. </w:t>
      </w:r>
    </w:p>
    <w:p w:rsidR="00900084" w:rsidRPr="00374077" w:rsidRDefault="00900084" w:rsidP="00B11F68">
      <w:pPr>
        <w:pStyle w:val="ListParagraph"/>
        <w:numPr>
          <w:ilvl w:val="0"/>
          <w:numId w:val="32"/>
        </w:numPr>
      </w:pPr>
      <w:r w:rsidRPr="00305E8D">
        <w:t xml:space="preserve">In urban and industrial centers smoke provides plenty of nuclei which help the formation of fog and mist. Such a condition when fog is mixed with smoke, is described as </w:t>
      </w:r>
      <w:r w:rsidRPr="00686ED1">
        <w:rPr>
          <w:b/>
        </w:rPr>
        <w:t>smog (will be discussed in detail in next post).</w:t>
      </w:r>
      <w:r w:rsidRPr="00305E8D">
        <w:t xml:space="preserve"> </w:t>
      </w:r>
      <w:r>
        <w:t xml:space="preserve">[Related Question Asked in Mains 2015: </w:t>
      </w:r>
      <w:r w:rsidRPr="00EF2034">
        <w:rPr>
          <w:b/>
          <w:i/>
        </w:rPr>
        <w:t>Mumbai, Delhi and Kolkata are the three mega cities of the country but the air pollution is much more serious problem in Delhi as compared to the other two. Why is this so?]</w:t>
      </w:r>
      <w:r w:rsidRPr="00374077">
        <w:t xml:space="preserve"> </w:t>
      </w:r>
    </w:p>
    <w:p w:rsidR="00900084" w:rsidRPr="00AD7507" w:rsidRDefault="00900084" w:rsidP="00AD7507">
      <w:pPr>
        <w:pStyle w:val="NoSpacing"/>
      </w:pPr>
      <w:bookmarkStart w:id="23" w:name="bookmark16"/>
      <w:r w:rsidRPr="00AD7507">
        <w:lastRenderedPageBreak/>
        <w:t>Climatology and Climatic Regions by Pmfias.com</w:t>
      </w:r>
    </w:p>
    <w:bookmarkStart w:id="24" w:name="_Toc457169787"/>
    <w:bookmarkStart w:id="25" w:name="_Toc457169786"/>
    <w:bookmarkEnd w:id="23"/>
    <w:p w:rsidR="00900084" w:rsidRPr="00AC6AD7" w:rsidRDefault="00900084" w:rsidP="00617995">
      <w:pPr>
        <w:pStyle w:val="TOC1"/>
        <w:rPr>
          <w:rFonts w:asciiTheme="majorHAnsi" w:eastAsiaTheme="minorEastAsia" w:hAnsiTheme="majorHAnsi"/>
          <w:b w:val="0"/>
          <w:i w:val="0"/>
          <w:noProof/>
          <w:szCs w:val="22"/>
          <w:lang w:val="en-IN" w:eastAsia="en-IN"/>
        </w:rPr>
      </w:pPr>
      <w:r w:rsidRPr="00AC6AD7">
        <w:rPr>
          <w:rFonts w:asciiTheme="majorHAnsi" w:hAnsiTheme="majorHAnsi"/>
          <w:b w:val="0"/>
          <w:i w:val="0"/>
        </w:rPr>
        <w:fldChar w:fldCharType="begin"/>
      </w:r>
      <w:r w:rsidRPr="00AC6AD7">
        <w:rPr>
          <w:rFonts w:asciiTheme="majorHAnsi" w:hAnsiTheme="majorHAnsi"/>
          <w:b w:val="0"/>
        </w:rPr>
        <w:instrText xml:space="preserve"> TOC \o "1-2" \h \z \u </w:instrText>
      </w:r>
      <w:r w:rsidRPr="00AC6AD7">
        <w:rPr>
          <w:rFonts w:asciiTheme="majorHAnsi" w:hAnsiTheme="majorHAnsi"/>
          <w:b w:val="0"/>
          <w:i w:val="0"/>
        </w:rPr>
        <w:fldChar w:fldCharType="separate"/>
      </w:r>
      <w:hyperlink w:anchor="_Toc482963995" w:history="1">
        <w:r w:rsidRPr="00AC6AD7">
          <w:rPr>
            <w:rStyle w:val="Hyperlink"/>
            <w:rFonts w:asciiTheme="majorHAnsi" w:hAnsiTheme="majorHAnsi"/>
            <w:b w:val="0"/>
            <w:noProof/>
          </w:rPr>
          <w:t>Jet streams</w:t>
        </w:r>
        <w:r w:rsidRPr="00AC6AD7">
          <w:rPr>
            <w:rFonts w:asciiTheme="majorHAnsi" w:hAnsiTheme="majorHAnsi"/>
            <w:b w:val="0"/>
            <w:noProof/>
            <w:webHidden/>
          </w:rPr>
          <w:tab/>
        </w:r>
        <w:r w:rsidRPr="00AC6AD7">
          <w:rPr>
            <w:rFonts w:asciiTheme="majorHAnsi" w:hAnsiTheme="majorHAnsi"/>
            <w:b w:val="0"/>
            <w:i w:val="0"/>
            <w:noProof/>
            <w:webHidden/>
          </w:rPr>
          <w:fldChar w:fldCharType="begin"/>
        </w:r>
        <w:r w:rsidRPr="00AC6AD7">
          <w:rPr>
            <w:rFonts w:asciiTheme="majorHAnsi" w:hAnsiTheme="majorHAnsi"/>
            <w:b w:val="0"/>
            <w:noProof/>
            <w:webHidden/>
          </w:rPr>
          <w:instrText xml:space="preserve"> PAGEREF _Toc482963995 \h </w:instrText>
        </w:r>
        <w:r w:rsidRPr="00AC6AD7">
          <w:rPr>
            <w:rFonts w:asciiTheme="majorHAnsi" w:hAnsiTheme="majorHAnsi"/>
            <w:b w:val="0"/>
            <w:i w:val="0"/>
            <w:noProof/>
            <w:webHidden/>
          </w:rPr>
        </w:r>
        <w:r w:rsidRPr="00AC6AD7">
          <w:rPr>
            <w:rFonts w:asciiTheme="majorHAnsi" w:hAnsiTheme="majorHAnsi"/>
            <w:b w:val="0"/>
            <w:i w:val="0"/>
            <w:noProof/>
            <w:webHidden/>
          </w:rPr>
          <w:fldChar w:fldCharType="separate"/>
        </w:r>
        <w:r w:rsidRPr="00AC6AD7">
          <w:rPr>
            <w:rFonts w:asciiTheme="majorHAnsi" w:hAnsiTheme="majorHAnsi"/>
            <w:b w:val="0"/>
            <w:noProof/>
            <w:webHidden/>
          </w:rPr>
          <w:t>5</w:t>
        </w:r>
        <w:r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3996" w:history="1">
        <w:r w:rsidR="00900084" w:rsidRPr="00AC6AD7">
          <w:rPr>
            <w:rStyle w:val="Hyperlink"/>
            <w:rFonts w:asciiTheme="majorHAnsi" w:hAnsiTheme="majorHAnsi"/>
            <w:b w:val="0"/>
            <w:i/>
            <w:noProof/>
          </w:rPr>
          <w:t>Geostrophic Wind</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3996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5</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3997" w:history="1">
        <w:r w:rsidR="00900084" w:rsidRPr="00AC6AD7">
          <w:rPr>
            <w:rStyle w:val="Hyperlink"/>
            <w:rFonts w:asciiTheme="majorHAnsi" w:hAnsiTheme="majorHAnsi"/>
            <w:b w:val="0"/>
            <w:i/>
            <w:noProof/>
          </w:rPr>
          <w:t>Jet stream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3997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6</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3998" w:history="1">
        <w:r w:rsidR="00900084" w:rsidRPr="00AC6AD7">
          <w:rPr>
            <w:rStyle w:val="Hyperlink"/>
            <w:rFonts w:asciiTheme="majorHAnsi" w:hAnsiTheme="majorHAnsi"/>
            <w:b w:val="0"/>
            <w:i/>
            <w:noProof/>
          </w:rPr>
          <w:t>Permanent jet stream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3998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1</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3999" w:history="1">
        <w:r w:rsidR="00900084" w:rsidRPr="00AC6AD7">
          <w:rPr>
            <w:rStyle w:val="Hyperlink"/>
            <w:rFonts w:asciiTheme="majorHAnsi" w:hAnsiTheme="majorHAnsi"/>
            <w:b w:val="0"/>
            <w:i/>
            <w:noProof/>
          </w:rPr>
          <w:t>Temporary jet stream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3999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1</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00" w:history="1">
        <w:r w:rsidR="00900084" w:rsidRPr="00AC6AD7">
          <w:rPr>
            <w:rStyle w:val="Hyperlink"/>
            <w:rFonts w:asciiTheme="majorHAnsi" w:hAnsiTheme="majorHAnsi"/>
            <w:b w:val="0"/>
            <w:i/>
            <w:noProof/>
          </w:rPr>
          <w:t>Influence of Jet Streams on Weather</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00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2</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01" w:history="1">
        <w:r w:rsidR="00900084" w:rsidRPr="00AC6AD7">
          <w:rPr>
            <w:rStyle w:val="Hyperlink"/>
            <w:rFonts w:asciiTheme="majorHAnsi" w:hAnsiTheme="majorHAnsi"/>
            <w:b w:val="0"/>
            <w:i/>
            <w:noProof/>
          </w:rPr>
          <w:t>Jet Streams and Weather in Temperate Region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01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3</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02" w:history="1">
        <w:r w:rsidR="00900084" w:rsidRPr="00AC6AD7">
          <w:rPr>
            <w:rStyle w:val="Hyperlink"/>
            <w:rFonts w:asciiTheme="majorHAnsi" w:hAnsiTheme="majorHAnsi"/>
            <w:b w:val="0"/>
            <w:i/>
            <w:noProof/>
          </w:rPr>
          <w:t>Jet Streams and Aviation</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02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4</w:t>
        </w:r>
        <w:r w:rsidR="00900084" w:rsidRPr="00AC6AD7">
          <w:rPr>
            <w:rFonts w:asciiTheme="majorHAnsi" w:hAnsiTheme="majorHAnsi"/>
            <w:b w:val="0"/>
            <w:i/>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003" w:history="1">
        <w:r w:rsidR="00900084" w:rsidRPr="00AC6AD7">
          <w:rPr>
            <w:rStyle w:val="Hyperlink"/>
            <w:rFonts w:asciiTheme="majorHAnsi" w:hAnsiTheme="majorHAnsi"/>
            <w:b w:val="0"/>
            <w:noProof/>
          </w:rPr>
          <w:t>Air Masses</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003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14</w:t>
        </w:r>
        <w:r w:rsidR="00900084"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04" w:history="1">
        <w:r w:rsidR="00900084" w:rsidRPr="00AC6AD7">
          <w:rPr>
            <w:rStyle w:val="Hyperlink"/>
            <w:rFonts w:asciiTheme="majorHAnsi" w:hAnsiTheme="majorHAnsi"/>
            <w:b w:val="0"/>
            <w:i/>
            <w:noProof/>
          </w:rPr>
          <w:t>Source region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04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5</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05" w:history="1">
        <w:r w:rsidR="00900084" w:rsidRPr="00AC6AD7">
          <w:rPr>
            <w:rStyle w:val="Hyperlink"/>
            <w:rFonts w:asciiTheme="majorHAnsi" w:hAnsiTheme="majorHAnsi"/>
            <w:b w:val="0"/>
            <w:i/>
            <w:noProof/>
          </w:rPr>
          <w:t>Conditions for the formation of Air masse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05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5</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06" w:history="1">
        <w:r w:rsidR="00900084" w:rsidRPr="00AC6AD7">
          <w:rPr>
            <w:rStyle w:val="Hyperlink"/>
            <w:rFonts w:asciiTheme="majorHAnsi" w:hAnsiTheme="majorHAnsi"/>
            <w:b w:val="0"/>
            <w:i/>
            <w:noProof/>
          </w:rPr>
          <w:t>Air masses based on Source Region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06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5</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07" w:history="1">
        <w:r w:rsidR="00900084" w:rsidRPr="00AC6AD7">
          <w:rPr>
            <w:rStyle w:val="Hyperlink"/>
            <w:rFonts w:asciiTheme="majorHAnsi" w:hAnsiTheme="majorHAnsi"/>
            <w:b w:val="0"/>
            <w:i/>
            <w:noProof/>
          </w:rPr>
          <w:t>Cold Air Mas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07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6</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08" w:history="1">
        <w:r w:rsidR="00900084" w:rsidRPr="00AC6AD7">
          <w:rPr>
            <w:rStyle w:val="Hyperlink"/>
            <w:rFonts w:asciiTheme="majorHAnsi" w:hAnsiTheme="majorHAnsi"/>
            <w:b w:val="0"/>
            <w:i/>
            <w:noProof/>
          </w:rPr>
          <w:t>Warm Air Mas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08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6</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09" w:history="1">
        <w:r w:rsidR="00900084" w:rsidRPr="00AC6AD7">
          <w:rPr>
            <w:rStyle w:val="Hyperlink"/>
            <w:rFonts w:asciiTheme="majorHAnsi" w:hAnsiTheme="majorHAnsi"/>
            <w:b w:val="0"/>
            <w:i/>
            <w:noProof/>
          </w:rPr>
          <w:t>Influence of Air Masses on World Weather</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09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6</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10" w:history="1">
        <w:r w:rsidR="00900084" w:rsidRPr="00AC6AD7">
          <w:rPr>
            <w:rStyle w:val="Hyperlink"/>
            <w:rFonts w:asciiTheme="majorHAnsi" w:hAnsiTheme="majorHAnsi"/>
            <w:b w:val="0"/>
            <w:i/>
            <w:noProof/>
          </w:rPr>
          <w:t>Classification of Air Masse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10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7</w:t>
        </w:r>
        <w:r w:rsidR="00900084" w:rsidRPr="00AC6AD7">
          <w:rPr>
            <w:rFonts w:asciiTheme="majorHAnsi" w:hAnsiTheme="majorHAnsi"/>
            <w:b w:val="0"/>
            <w:i/>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011" w:history="1">
        <w:r w:rsidR="00900084" w:rsidRPr="00AC6AD7">
          <w:rPr>
            <w:rStyle w:val="Hyperlink"/>
            <w:rFonts w:asciiTheme="majorHAnsi" w:hAnsiTheme="majorHAnsi"/>
            <w:b w:val="0"/>
            <w:noProof/>
          </w:rPr>
          <w:t>Fronts</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011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18</w:t>
        </w:r>
        <w:r w:rsidR="00900084"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12" w:history="1">
        <w:r w:rsidR="00900084" w:rsidRPr="00AC6AD7">
          <w:rPr>
            <w:rStyle w:val="Hyperlink"/>
            <w:rFonts w:asciiTheme="majorHAnsi" w:hAnsiTheme="majorHAnsi"/>
            <w:b w:val="0"/>
            <w:i/>
            <w:noProof/>
          </w:rPr>
          <w:t>Front Formation</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12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8</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13" w:history="1">
        <w:r w:rsidR="00900084" w:rsidRPr="00AC6AD7">
          <w:rPr>
            <w:rStyle w:val="Hyperlink"/>
            <w:rFonts w:asciiTheme="majorHAnsi" w:hAnsiTheme="majorHAnsi"/>
            <w:b w:val="0"/>
            <w:i/>
            <w:noProof/>
          </w:rPr>
          <w:t>General Characteristics of Front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13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9</w:t>
        </w:r>
        <w:r w:rsidR="00900084" w:rsidRPr="00AC6AD7">
          <w:rPr>
            <w:rFonts w:asciiTheme="majorHAnsi" w:hAnsiTheme="majorHAnsi"/>
            <w:b w:val="0"/>
            <w:i/>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014" w:history="1">
        <w:r w:rsidR="00900084" w:rsidRPr="00AC6AD7">
          <w:rPr>
            <w:rStyle w:val="Hyperlink"/>
            <w:rFonts w:asciiTheme="majorHAnsi" w:hAnsiTheme="majorHAnsi"/>
            <w:b w:val="0"/>
            <w:noProof/>
          </w:rPr>
          <w:t>Classification of Fronts</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014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20</w:t>
        </w:r>
        <w:r w:rsidR="00900084"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15" w:history="1">
        <w:r w:rsidR="00900084" w:rsidRPr="00AC6AD7">
          <w:rPr>
            <w:rStyle w:val="Hyperlink"/>
            <w:rFonts w:asciiTheme="majorHAnsi" w:hAnsiTheme="majorHAnsi"/>
            <w:b w:val="0"/>
            <w:i/>
            <w:noProof/>
          </w:rPr>
          <w:t>Stationary Front</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15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20</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16" w:history="1">
        <w:r w:rsidR="00900084" w:rsidRPr="00AC6AD7">
          <w:rPr>
            <w:rStyle w:val="Hyperlink"/>
            <w:rFonts w:asciiTheme="majorHAnsi" w:hAnsiTheme="majorHAnsi"/>
            <w:b w:val="0"/>
            <w:i/>
            <w:noProof/>
          </w:rPr>
          <w:t>Cold Front</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16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21</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17" w:history="1">
        <w:r w:rsidR="00900084" w:rsidRPr="00AC6AD7">
          <w:rPr>
            <w:rStyle w:val="Hyperlink"/>
            <w:rFonts w:asciiTheme="majorHAnsi" w:hAnsiTheme="majorHAnsi"/>
            <w:b w:val="0"/>
            <w:i/>
            <w:noProof/>
          </w:rPr>
          <w:t>Warm Front</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17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23</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18" w:history="1">
        <w:r w:rsidR="00900084" w:rsidRPr="00AC6AD7">
          <w:rPr>
            <w:rStyle w:val="Hyperlink"/>
            <w:rFonts w:asciiTheme="majorHAnsi" w:hAnsiTheme="majorHAnsi"/>
            <w:b w:val="0"/>
            <w:i/>
            <w:noProof/>
          </w:rPr>
          <w:t>Occluded Front</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18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24</w:t>
        </w:r>
        <w:r w:rsidR="00900084" w:rsidRPr="00AC6AD7">
          <w:rPr>
            <w:rFonts w:asciiTheme="majorHAnsi" w:hAnsiTheme="majorHAnsi"/>
            <w:b w:val="0"/>
            <w:i/>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019" w:history="1">
        <w:r w:rsidR="00900084" w:rsidRPr="00AC6AD7">
          <w:rPr>
            <w:rStyle w:val="Hyperlink"/>
            <w:rFonts w:asciiTheme="majorHAnsi" w:hAnsiTheme="majorHAnsi"/>
            <w:b w:val="0"/>
            <w:noProof/>
          </w:rPr>
          <w:t>Tropical Cyclones</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019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25</w:t>
        </w:r>
        <w:r w:rsidR="00900084"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20" w:history="1">
        <w:r w:rsidR="00900084" w:rsidRPr="00AC6AD7">
          <w:rPr>
            <w:rStyle w:val="Hyperlink"/>
            <w:rFonts w:asciiTheme="majorHAnsi" w:hAnsiTheme="majorHAnsi"/>
            <w:b w:val="0"/>
            <w:i/>
            <w:noProof/>
          </w:rPr>
          <w:t>Conditions Favourable for Tropical Cyclone Formation</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20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26</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21" w:history="1">
        <w:r w:rsidR="00900084" w:rsidRPr="00AC6AD7">
          <w:rPr>
            <w:rStyle w:val="Hyperlink"/>
            <w:rFonts w:asciiTheme="majorHAnsi" w:hAnsiTheme="majorHAnsi"/>
            <w:b w:val="0"/>
            <w:i/>
            <w:noProof/>
          </w:rPr>
          <w:t>Origin and Development of Tropical Cyclone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21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29</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22" w:history="1">
        <w:r w:rsidR="00900084" w:rsidRPr="00AC6AD7">
          <w:rPr>
            <w:rStyle w:val="Hyperlink"/>
            <w:rFonts w:asciiTheme="majorHAnsi" w:hAnsiTheme="majorHAnsi"/>
            <w:b w:val="0"/>
            <w:i/>
            <w:noProof/>
          </w:rPr>
          <w:t>Structure of a tropical cyclon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22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32</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23" w:history="1">
        <w:r w:rsidR="00900084" w:rsidRPr="00AC6AD7">
          <w:rPr>
            <w:rStyle w:val="Hyperlink"/>
            <w:rFonts w:asciiTheme="majorHAnsi" w:hAnsiTheme="majorHAnsi"/>
            <w:b w:val="0"/>
            <w:i/>
            <w:noProof/>
          </w:rPr>
          <w:t>Vertical Structure of a Tropical Cyclon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23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35</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24" w:history="1">
        <w:r w:rsidR="00900084" w:rsidRPr="00AC6AD7">
          <w:rPr>
            <w:rStyle w:val="Hyperlink"/>
            <w:rFonts w:asciiTheme="majorHAnsi" w:hAnsiTheme="majorHAnsi"/>
            <w:b w:val="0"/>
            <w:i/>
            <w:noProof/>
          </w:rPr>
          <w:t>Categories of Tropical Cyclone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24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35</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25" w:history="1">
        <w:r w:rsidR="00900084" w:rsidRPr="00AC6AD7">
          <w:rPr>
            <w:rStyle w:val="Hyperlink"/>
            <w:rFonts w:asciiTheme="majorHAnsi" w:hAnsiTheme="majorHAnsi"/>
            <w:b w:val="0"/>
            <w:i/>
            <w:noProof/>
          </w:rPr>
          <w:t>Favorite Breeding Grounds for Tropical Cyclone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25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36</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26" w:history="1">
        <w:r w:rsidR="00900084" w:rsidRPr="00AC6AD7">
          <w:rPr>
            <w:rStyle w:val="Hyperlink"/>
            <w:rFonts w:asciiTheme="majorHAnsi" w:hAnsiTheme="majorHAnsi"/>
            <w:b w:val="0"/>
            <w:i/>
            <w:noProof/>
          </w:rPr>
          <w:t>Regional names for Tropical Cyclone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26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36</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27" w:history="1">
        <w:r w:rsidR="00900084" w:rsidRPr="00AC6AD7">
          <w:rPr>
            <w:rStyle w:val="Hyperlink"/>
            <w:rFonts w:asciiTheme="majorHAnsi" w:hAnsiTheme="majorHAnsi"/>
            <w:b w:val="0"/>
            <w:i/>
            <w:noProof/>
          </w:rPr>
          <w:t>Characteristics of Tropical Cyclone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27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37</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28" w:history="1">
        <w:r w:rsidR="00900084" w:rsidRPr="00AC6AD7">
          <w:rPr>
            <w:rStyle w:val="Hyperlink"/>
            <w:rFonts w:asciiTheme="majorHAnsi" w:hAnsiTheme="majorHAnsi"/>
            <w:b w:val="0"/>
            <w:i/>
            <w:noProof/>
          </w:rPr>
          <w:t>Warning of Tropical Cyclone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28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37</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29" w:history="1">
        <w:r w:rsidR="00900084" w:rsidRPr="00AC6AD7">
          <w:rPr>
            <w:rStyle w:val="Hyperlink"/>
            <w:rFonts w:asciiTheme="majorHAnsi" w:hAnsiTheme="majorHAnsi"/>
            <w:b w:val="0"/>
            <w:i/>
            <w:noProof/>
          </w:rPr>
          <w:t>What is a Storm Surg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29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38</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30" w:history="1">
        <w:r w:rsidR="00900084" w:rsidRPr="00AC6AD7">
          <w:rPr>
            <w:rStyle w:val="Hyperlink"/>
            <w:rFonts w:asciiTheme="majorHAnsi" w:hAnsiTheme="majorHAnsi"/>
            <w:b w:val="0"/>
            <w:i/>
            <w:noProof/>
          </w:rPr>
          <w:t>What is storm tid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30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39</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31" w:history="1">
        <w:r w:rsidR="00900084" w:rsidRPr="00AC6AD7">
          <w:rPr>
            <w:rStyle w:val="Hyperlink"/>
            <w:rFonts w:asciiTheme="majorHAnsi" w:hAnsiTheme="majorHAnsi"/>
            <w:b w:val="0"/>
            <w:i/>
            <w:noProof/>
          </w:rPr>
          <w:t>What are the disaster potential of Storm Surg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31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39</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32" w:history="1">
        <w:r w:rsidR="00900084" w:rsidRPr="00AC6AD7">
          <w:rPr>
            <w:rStyle w:val="Hyperlink"/>
            <w:rFonts w:asciiTheme="majorHAnsi" w:hAnsiTheme="majorHAnsi"/>
            <w:b w:val="0"/>
            <w:i/>
            <w:noProof/>
          </w:rPr>
          <w:t>Why do 'tropical cyclones' winds rotate counter-clockwise (clockwise) in the Northern (Southern) Hemispher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32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39</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33" w:history="1">
        <w:r w:rsidR="00900084" w:rsidRPr="00AC6AD7">
          <w:rPr>
            <w:rStyle w:val="Hyperlink"/>
            <w:rFonts w:asciiTheme="majorHAnsi" w:hAnsiTheme="majorHAnsi"/>
            <w:b w:val="0"/>
            <w:i/>
            <w:noProof/>
          </w:rPr>
          <w:t>Why there are fewer cyclones over the Arabian Sea as compared to the Bay of Bengal?</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33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40</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34" w:history="1">
        <w:r w:rsidR="00900084" w:rsidRPr="00AC6AD7">
          <w:rPr>
            <w:rStyle w:val="Hyperlink"/>
            <w:rFonts w:asciiTheme="majorHAnsi" w:hAnsiTheme="majorHAnsi"/>
            <w:b w:val="0"/>
            <w:i/>
            <w:noProof/>
          </w:rPr>
          <w:t>Why there are very few Tropical Cyclones during southwest monsoon season?</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34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40</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35" w:history="1">
        <w:r w:rsidR="00900084" w:rsidRPr="00AC6AD7">
          <w:rPr>
            <w:rStyle w:val="Hyperlink"/>
            <w:rFonts w:asciiTheme="majorHAnsi" w:hAnsiTheme="majorHAnsi"/>
            <w:b w:val="0"/>
            <w:i/>
            <w:noProof/>
          </w:rPr>
          <w:t>What are the causes of disaster during cyclon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35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40</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36" w:history="1">
        <w:r w:rsidR="00900084" w:rsidRPr="00AC6AD7">
          <w:rPr>
            <w:rStyle w:val="Hyperlink"/>
            <w:rFonts w:asciiTheme="majorHAnsi" w:hAnsiTheme="majorHAnsi"/>
            <w:b w:val="0"/>
            <w:i/>
            <w:noProof/>
          </w:rPr>
          <w:t>Mains 2013: Naming of Cyclone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36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41</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37" w:history="1">
        <w:r w:rsidR="00900084" w:rsidRPr="00AC6AD7">
          <w:rPr>
            <w:rStyle w:val="Hyperlink"/>
            <w:rFonts w:asciiTheme="majorHAnsi" w:hAnsiTheme="majorHAnsi"/>
            <w:b w:val="0"/>
            <w:i/>
            <w:noProof/>
          </w:rPr>
          <w:t>Polar or Arctic Cyclone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37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43</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38" w:history="1">
        <w:r w:rsidR="00900084" w:rsidRPr="00AC6AD7">
          <w:rPr>
            <w:rStyle w:val="Hyperlink"/>
            <w:rFonts w:asciiTheme="majorHAnsi" w:hAnsiTheme="majorHAnsi"/>
            <w:b w:val="0"/>
            <w:i/>
            <w:noProof/>
          </w:rPr>
          <w:t>Maximum Sustained Wind</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38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43</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39" w:history="1">
        <w:r w:rsidR="00900084" w:rsidRPr="00AC6AD7">
          <w:rPr>
            <w:rStyle w:val="Hyperlink"/>
            <w:rFonts w:asciiTheme="majorHAnsi" w:hAnsiTheme="majorHAnsi"/>
            <w:b w:val="0"/>
            <w:i/>
            <w:noProof/>
          </w:rPr>
          <w:t>Low Pressure, Depression and Cyclon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39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43</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40" w:history="1">
        <w:r w:rsidR="00900084" w:rsidRPr="00AC6AD7">
          <w:rPr>
            <w:rStyle w:val="Hyperlink"/>
            <w:rFonts w:asciiTheme="majorHAnsi" w:hAnsiTheme="majorHAnsi"/>
            <w:b w:val="0"/>
            <w:i/>
            <w:noProof/>
          </w:rPr>
          <w:t>Central Dense Overcast (CDO)</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40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43</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41" w:history="1">
        <w:r w:rsidR="00900084" w:rsidRPr="00AC6AD7">
          <w:rPr>
            <w:rStyle w:val="Hyperlink"/>
            <w:rFonts w:asciiTheme="majorHAnsi" w:hAnsiTheme="majorHAnsi"/>
            <w:b w:val="0"/>
            <w:i/>
            <w:noProof/>
          </w:rPr>
          <w:t>Annual frequency of Cyclones over the Indian Sea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41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44</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42" w:history="1">
        <w:r w:rsidR="00900084" w:rsidRPr="00AC6AD7">
          <w:rPr>
            <w:rStyle w:val="Hyperlink"/>
            <w:rFonts w:asciiTheme="majorHAnsi" w:hAnsiTheme="majorHAnsi"/>
            <w:b w:val="0"/>
            <w:i/>
            <w:noProof/>
          </w:rPr>
          <w:t>States Vulnerable to Cyclone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42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44</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43" w:history="1">
        <w:r w:rsidR="00900084" w:rsidRPr="00AC6AD7">
          <w:rPr>
            <w:rStyle w:val="Hyperlink"/>
            <w:rFonts w:asciiTheme="majorHAnsi" w:hAnsiTheme="majorHAnsi"/>
            <w:b w:val="0"/>
            <w:i/>
            <w:noProof/>
          </w:rPr>
          <w:t>Which sector of the cyclone experiences strongest wind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43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45</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44" w:history="1">
        <w:r w:rsidR="00900084" w:rsidRPr="00AC6AD7">
          <w:rPr>
            <w:rStyle w:val="Hyperlink"/>
            <w:rFonts w:asciiTheme="majorHAnsi" w:hAnsiTheme="majorHAnsi"/>
            <w:b w:val="0"/>
            <w:i/>
            <w:noProof/>
          </w:rPr>
          <w:t>What is the normal movement of a Tropical Cyclon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44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45</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45" w:history="1">
        <w:r w:rsidR="00900084" w:rsidRPr="00AC6AD7">
          <w:rPr>
            <w:rStyle w:val="Hyperlink"/>
            <w:rFonts w:asciiTheme="majorHAnsi" w:hAnsiTheme="majorHAnsi"/>
            <w:b w:val="0"/>
            <w:i/>
            <w:noProof/>
          </w:rPr>
          <w:t>What is the role of upper tropospheric westerly trough ?</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45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46</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46" w:history="1">
        <w:r w:rsidR="00900084" w:rsidRPr="00AC6AD7">
          <w:rPr>
            <w:rStyle w:val="Hyperlink"/>
            <w:rFonts w:asciiTheme="majorHAnsi" w:hAnsiTheme="majorHAnsi"/>
            <w:b w:val="0"/>
            <w:i/>
            <w:noProof/>
          </w:rPr>
          <w:t>What is 4-stage warning system for Tropical Cyclone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46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46</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47" w:history="1">
        <w:r w:rsidR="00900084" w:rsidRPr="00AC6AD7">
          <w:rPr>
            <w:rStyle w:val="Hyperlink"/>
            <w:rFonts w:asciiTheme="majorHAnsi" w:hAnsiTheme="majorHAnsi"/>
            <w:b w:val="0"/>
            <w:i/>
            <w:noProof/>
          </w:rPr>
          <w:t>Modifying cyclone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47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47</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48" w:history="1">
        <w:r w:rsidR="00900084" w:rsidRPr="00AC6AD7">
          <w:rPr>
            <w:rStyle w:val="Hyperlink"/>
            <w:rFonts w:asciiTheme="majorHAnsi" w:hAnsiTheme="majorHAnsi"/>
            <w:b w:val="0"/>
            <w:i/>
            <w:noProof/>
          </w:rPr>
          <w:t>How are Tropical Cyclones monitored by IMD?</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48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47</w:t>
        </w:r>
        <w:r w:rsidR="00900084" w:rsidRPr="00AC6AD7">
          <w:rPr>
            <w:rFonts w:asciiTheme="majorHAnsi" w:hAnsiTheme="majorHAnsi"/>
            <w:b w:val="0"/>
            <w:i/>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049" w:history="1">
        <w:r w:rsidR="00900084" w:rsidRPr="00AC6AD7">
          <w:rPr>
            <w:rStyle w:val="Hyperlink"/>
            <w:rFonts w:asciiTheme="majorHAnsi" w:hAnsiTheme="majorHAnsi"/>
            <w:b w:val="0"/>
            <w:noProof/>
          </w:rPr>
          <w:t>Temperate Cyclones or Extra Tropical Cyclones or Mid-Latitude Cyclones or Frontal Cyclones</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049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47</w:t>
        </w:r>
        <w:r w:rsidR="00900084"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50" w:history="1">
        <w:r w:rsidR="00900084" w:rsidRPr="00AC6AD7">
          <w:rPr>
            <w:rStyle w:val="Hyperlink"/>
            <w:rFonts w:asciiTheme="majorHAnsi" w:hAnsiTheme="majorHAnsi"/>
            <w:b w:val="0"/>
            <w:i/>
            <w:noProof/>
          </w:rPr>
          <w:t>Origin and Development of Temperate Cyclone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50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47</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51" w:history="1">
        <w:r w:rsidR="00900084" w:rsidRPr="00AC6AD7">
          <w:rPr>
            <w:rStyle w:val="Hyperlink"/>
            <w:rFonts w:asciiTheme="majorHAnsi" w:hAnsiTheme="majorHAnsi"/>
            <w:b w:val="0"/>
            <w:i/>
            <w:noProof/>
          </w:rPr>
          <w:t>Seasonal Occurrence of Temperate Cyclone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51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49</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52" w:history="1">
        <w:r w:rsidR="00900084" w:rsidRPr="00AC6AD7">
          <w:rPr>
            <w:rStyle w:val="Hyperlink"/>
            <w:rFonts w:asciiTheme="majorHAnsi" w:hAnsiTheme="majorHAnsi"/>
            <w:b w:val="0"/>
            <w:i/>
            <w:noProof/>
          </w:rPr>
          <w:t>Distribution of Temperate Cyclone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52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50</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53" w:history="1">
        <w:r w:rsidR="00900084" w:rsidRPr="00AC6AD7">
          <w:rPr>
            <w:rStyle w:val="Hyperlink"/>
            <w:rFonts w:asciiTheme="majorHAnsi" w:hAnsiTheme="majorHAnsi"/>
            <w:b w:val="0"/>
            <w:i/>
            <w:noProof/>
          </w:rPr>
          <w:t>Characteristics of Temperate Cyclone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53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50</w:t>
        </w:r>
        <w:r w:rsidR="00900084" w:rsidRPr="00AC6AD7">
          <w:rPr>
            <w:rFonts w:asciiTheme="majorHAnsi" w:hAnsiTheme="majorHAnsi"/>
            <w:b w:val="0"/>
            <w:i/>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054" w:history="1">
        <w:r w:rsidR="00900084" w:rsidRPr="00AC6AD7">
          <w:rPr>
            <w:rStyle w:val="Hyperlink"/>
            <w:rFonts w:asciiTheme="majorHAnsi" w:hAnsiTheme="majorHAnsi"/>
            <w:b w:val="0"/>
            <w:noProof/>
          </w:rPr>
          <w:t>Tropical Cyclones and Temperate Cyclones Comparison</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054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52</w:t>
        </w:r>
        <w:r w:rsidR="00900084" w:rsidRPr="00AC6AD7">
          <w:rPr>
            <w:rFonts w:asciiTheme="majorHAnsi" w:hAnsiTheme="majorHAnsi"/>
            <w:b w:val="0"/>
            <w:i w:val="0"/>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055" w:history="1">
        <w:r w:rsidR="00900084" w:rsidRPr="00AC6AD7">
          <w:rPr>
            <w:rStyle w:val="Hyperlink"/>
            <w:rFonts w:asciiTheme="majorHAnsi" w:hAnsiTheme="majorHAnsi"/>
            <w:b w:val="0"/>
            <w:noProof/>
          </w:rPr>
          <w:t>Polar Vortex</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055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54</w:t>
        </w:r>
        <w:r w:rsidR="00900084"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56" w:history="1">
        <w:r w:rsidR="00900084" w:rsidRPr="00AC6AD7">
          <w:rPr>
            <w:rStyle w:val="Hyperlink"/>
            <w:rFonts w:asciiTheme="majorHAnsi" w:hAnsiTheme="majorHAnsi"/>
            <w:b w:val="0"/>
            <w:i/>
            <w:noProof/>
          </w:rPr>
          <w:t>Polar Vortex Cold Wav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56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55</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57" w:history="1">
        <w:r w:rsidR="00900084" w:rsidRPr="00AC6AD7">
          <w:rPr>
            <w:rStyle w:val="Hyperlink"/>
            <w:rFonts w:asciiTheme="majorHAnsi" w:hAnsiTheme="majorHAnsi"/>
            <w:b w:val="0"/>
            <w:i/>
            <w:noProof/>
          </w:rPr>
          <w:t>How it slip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57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55</w:t>
        </w:r>
        <w:r w:rsidR="00900084" w:rsidRPr="00AC6AD7">
          <w:rPr>
            <w:rFonts w:asciiTheme="majorHAnsi" w:hAnsiTheme="majorHAnsi"/>
            <w:b w:val="0"/>
            <w:i/>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058" w:history="1">
        <w:r w:rsidR="00900084" w:rsidRPr="00AC6AD7">
          <w:rPr>
            <w:rStyle w:val="Hyperlink"/>
            <w:rFonts w:asciiTheme="majorHAnsi" w:hAnsiTheme="majorHAnsi"/>
            <w:b w:val="0"/>
            <w:noProof/>
          </w:rPr>
          <w:t>Ozone Hole [Ozone Depletion at South Pole]</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058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57</w:t>
        </w:r>
        <w:r w:rsidR="00900084"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59" w:history="1">
        <w:r w:rsidR="00900084" w:rsidRPr="00AC6AD7">
          <w:rPr>
            <w:rStyle w:val="Hyperlink"/>
            <w:rFonts w:asciiTheme="majorHAnsi" w:hAnsiTheme="majorHAnsi"/>
            <w:b w:val="0"/>
            <w:i/>
            <w:noProof/>
          </w:rPr>
          <w:t>Halogen atoms like chlorine destroy ozon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59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57</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60" w:history="1">
        <w:r w:rsidR="00900084" w:rsidRPr="00AC6AD7">
          <w:rPr>
            <w:rStyle w:val="Hyperlink"/>
            <w:rFonts w:asciiTheme="majorHAnsi" w:hAnsiTheme="majorHAnsi"/>
            <w:b w:val="0"/>
            <w:i/>
            <w:noProof/>
          </w:rPr>
          <w:t>Polar Stratospheric Clouds (PSC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60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58</w:t>
        </w:r>
        <w:r w:rsidR="00900084" w:rsidRPr="00AC6AD7">
          <w:rPr>
            <w:rFonts w:asciiTheme="majorHAnsi" w:hAnsiTheme="majorHAnsi"/>
            <w:b w:val="0"/>
            <w:i/>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061" w:history="1">
        <w:r w:rsidR="00900084" w:rsidRPr="00AC6AD7">
          <w:rPr>
            <w:rStyle w:val="Hyperlink"/>
            <w:rFonts w:asciiTheme="majorHAnsi" w:hAnsiTheme="majorHAnsi"/>
            <w:b w:val="0"/>
            <w:noProof/>
          </w:rPr>
          <w:t>El Nino</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061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60</w:t>
        </w:r>
        <w:r w:rsidR="00900084"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62" w:history="1">
        <w:r w:rsidR="00900084" w:rsidRPr="00AC6AD7">
          <w:rPr>
            <w:rStyle w:val="Hyperlink"/>
            <w:rFonts w:asciiTheme="majorHAnsi" w:hAnsiTheme="majorHAnsi"/>
            <w:b w:val="0"/>
            <w:i/>
            <w:noProof/>
          </w:rPr>
          <w:t>Normal Condition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62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60</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63" w:history="1">
        <w:r w:rsidR="00900084" w:rsidRPr="00AC6AD7">
          <w:rPr>
            <w:rStyle w:val="Hyperlink"/>
            <w:rFonts w:asciiTheme="majorHAnsi" w:hAnsiTheme="majorHAnsi"/>
            <w:b w:val="0"/>
            <w:i/>
            <w:noProof/>
          </w:rPr>
          <w:t>Walker circulation (Occurs during Normal Year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63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61</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64" w:history="1">
        <w:r w:rsidR="00900084" w:rsidRPr="00AC6AD7">
          <w:rPr>
            <w:rStyle w:val="Hyperlink"/>
            <w:rFonts w:asciiTheme="majorHAnsi" w:hAnsiTheme="majorHAnsi"/>
            <w:b w:val="0"/>
            <w:i/>
            <w:noProof/>
          </w:rPr>
          <w:t>During El Nino year</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64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62</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65" w:history="1">
        <w:r w:rsidR="00900084" w:rsidRPr="00AC6AD7">
          <w:rPr>
            <w:rStyle w:val="Hyperlink"/>
            <w:rFonts w:asciiTheme="majorHAnsi" w:hAnsiTheme="majorHAnsi"/>
            <w:b w:val="0"/>
            <w:i/>
            <w:noProof/>
          </w:rPr>
          <w:t>Effects of El Nino</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65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64</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66" w:history="1">
        <w:r w:rsidR="00900084" w:rsidRPr="00AC6AD7">
          <w:rPr>
            <w:rStyle w:val="Hyperlink"/>
            <w:rFonts w:asciiTheme="majorHAnsi" w:hAnsiTheme="majorHAnsi"/>
            <w:b w:val="0"/>
            <w:i/>
            <w:noProof/>
          </w:rPr>
          <w:t>How El Nino impacts monsoon rainfall in India</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66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65</w:t>
        </w:r>
        <w:r w:rsidR="00900084" w:rsidRPr="00AC6AD7">
          <w:rPr>
            <w:rFonts w:asciiTheme="majorHAnsi" w:hAnsiTheme="majorHAnsi"/>
            <w:b w:val="0"/>
            <w:i/>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067" w:history="1">
        <w:r w:rsidR="00900084" w:rsidRPr="00AC6AD7">
          <w:rPr>
            <w:rStyle w:val="Hyperlink"/>
            <w:rFonts w:asciiTheme="majorHAnsi" w:hAnsiTheme="majorHAnsi"/>
            <w:b w:val="0"/>
            <w:noProof/>
          </w:rPr>
          <w:t>El Nino Southern Oscillation [ENSO]</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067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65</w:t>
        </w:r>
        <w:r w:rsidR="00900084"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68" w:history="1">
        <w:r w:rsidR="00900084" w:rsidRPr="00AC6AD7">
          <w:rPr>
            <w:rStyle w:val="Hyperlink"/>
            <w:rFonts w:asciiTheme="majorHAnsi" w:hAnsiTheme="majorHAnsi"/>
            <w:b w:val="0"/>
            <w:i/>
            <w:noProof/>
          </w:rPr>
          <w:t>Southern Oscillation Index and Indian Monsoon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68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66</w:t>
        </w:r>
        <w:r w:rsidR="00900084" w:rsidRPr="00AC6AD7">
          <w:rPr>
            <w:rFonts w:asciiTheme="majorHAnsi" w:hAnsiTheme="majorHAnsi"/>
            <w:b w:val="0"/>
            <w:i/>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069" w:history="1">
        <w:r w:rsidR="00900084" w:rsidRPr="00AC6AD7">
          <w:rPr>
            <w:rStyle w:val="Hyperlink"/>
            <w:rFonts w:asciiTheme="majorHAnsi" w:hAnsiTheme="majorHAnsi"/>
            <w:b w:val="0"/>
            <w:noProof/>
          </w:rPr>
          <w:t>Indian Ocean Dipole effect (Not every El Nino year is same in India)</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069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67</w:t>
        </w:r>
        <w:r w:rsidR="00900084"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70" w:history="1">
        <w:r w:rsidR="00900084" w:rsidRPr="00AC6AD7">
          <w:rPr>
            <w:rStyle w:val="Hyperlink"/>
            <w:rFonts w:asciiTheme="majorHAnsi" w:hAnsiTheme="majorHAnsi"/>
            <w:b w:val="0"/>
            <w:i/>
            <w:noProof/>
          </w:rPr>
          <w:t>Impact on IOD on Cyclonogeneis in Northern Indian Ocean</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70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69</w:t>
        </w:r>
        <w:r w:rsidR="00900084" w:rsidRPr="00AC6AD7">
          <w:rPr>
            <w:rFonts w:asciiTheme="majorHAnsi" w:hAnsiTheme="majorHAnsi"/>
            <w:b w:val="0"/>
            <w:i/>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071" w:history="1">
        <w:r w:rsidR="00900084" w:rsidRPr="00AC6AD7">
          <w:rPr>
            <w:rStyle w:val="Hyperlink"/>
            <w:rFonts w:asciiTheme="majorHAnsi" w:hAnsiTheme="majorHAnsi"/>
            <w:b w:val="0"/>
            <w:noProof/>
          </w:rPr>
          <w:t>El Niño Modoki</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071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69</w:t>
        </w:r>
        <w:r w:rsidR="00900084"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72" w:history="1">
        <w:r w:rsidR="00900084" w:rsidRPr="00AC6AD7">
          <w:rPr>
            <w:rStyle w:val="Hyperlink"/>
            <w:rFonts w:asciiTheme="majorHAnsi" w:hAnsiTheme="majorHAnsi"/>
            <w:b w:val="0"/>
            <w:i/>
            <w:noProof/>
          </w:rPr>
          <w:t>El Niño Modoki Impact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72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70</w:t>
        </w:r>
        <w:r w:rsidR="00900084" w:rsidRPr="00AC6AD7">
          <w:rPr>
            <w:rFonts w:asciiTheme="majorHAnsi" w:hAnsiTheme="majorHAnsi"/>
            <w:b w:val="0"/>
            <w:i/>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073" w:history="1">
        <w:r w:rsidR="00900084" w:rsidRPr="00AC6AD7">
          <w:rPr>
            <w:rStyle w:val="Hyperlink"/>
            <w:rFonts w:asciiTheme="majorHAnsi" w:hAnsiTheme="majorHAnsi"/>
            <w:b w:val="0"/>
            <w:noProof/>
          </w:rPr>
          <w:t>La Nina</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073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70</w:t>
        </w:r>
        <w:r w:rsidR="00900084"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74" w:history="1">
        <w:r w:rsidR="00900084" w:rsidRPr="00AC6AD7">
          <w:rPr>
            <w:rStyle w:val="Hyperlink"/>
            <w:rFonts w:asciiTheme="majorHAnsi" w:hAnsiTheme="majorHAnsi"/>
            <w:b w:val="0"/>
            <w:i/>
            <w:noProof/>
          </w:rPr>
          <w:t>Effects of La Nina</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74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71</w:t>
        </w:r>
        <w:r w:rsidR="00900084" w:rsidRPr="00AC6AD7">
          <w:rPr>
            <w:rFonts w:asciiTheme="majorHAnsi" w:hAnsiTheme="majorHAnsi"/>
            <w:b w:val="0"/>
            <w:i/>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075" w:history="1">
        <w:r w:rsidR="00900084" w:rsidRPr="00AC6AD7">
          <w:rPr>
            <w:rStyle w:val="Hyperlink"/>
            <w:rFonts w:asciiTheme="majorHAnsi" w:hAnsiTheme="majorHAnsi"/>
            <w:b w:val="0"/>
            <w:noProof/>
          </w:rPr>
          <w:t>Koeppen’s scheme Of Classification Of Climate</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075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72</w:t>
        </w:r>
        <w:r w:rsidR="00900084" w:rsidRPr="00AC6AD7">
          <w:rPr>
            <w:rFonts w:asciiTheme="majorHAnsi" w:hAnsiTheme="majorHAnsi"/>
            <w:b w:val="0"/>
            <w:i w:val="0"/>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076" w:history="1">
        <w:r w:rsidR="00900084" w:rsidRPr="00AC6AD7">
          <w:rPr>
            <w:rStyle w:val="Hyperlink"/>
            <w:rFonts w:asciiTheme="majorHAnsi" w:hAnsiTheme="majorHAnsi"/>
            <w:b w:val="0"/>
            <w:noProof/>
          </w:rPr>
          <w:t>Tropical Wet Climate (Af)</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076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75</w:t>
        </w:r>
        <w:r w:rsidR="00900084"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77" w:history="1">
        <w:r w:rsidR="00900084" w:rsidRPr="00AC6AD7">
          <w:rPr>
            <w:rStyle w:val="Hyperlink"/>
            <w:rFonts w:asciiTheme="majorHAnsi" w:hAnsiTheme="majorHAnsi"/>
            <w:b w:val="0"/>
            <w:i/>
            <w:noProof/>
          </w:rPr>
          <w:t>Distribution</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77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76</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78" w:history="1">
        <w:r w:rsidR="00900084" w:rsidRPr="00AC6AD7">
          <w:rPr>
            <w:rStyle w:val="Hyperlink"/>
            <w:rFonts w:asciiTheme="majorHAnsi" w:hAnsiTheme="majorHAnsi"/>
            <w:b w:val="0"/>
            <w:i/>
            <w:noProof/>
          </w:rPr>
          <w:t>Equatorial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78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76</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79" w:history="1">
        <w:r w:rsidR="00900084" w:rsidRPr="00AC6AD7">
          <w:rPr>
            <w:rStyle w:val="Hyperlink"/>
            <w:rFonts w:asciiTheme="majorHAnsi" w:hAnsiTheme="majorHAnsi"/>
            <w:b w:val="0"/>
            <w:i/>
            <w:noProof/>
          </w:rPr>
          <w:t>Equatorial Vegetation</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79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77</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80" w:history="1">
        <w:r w:rsidR="00900084" w:rsidRPr="00AC6AD7">
          <w:rPr>
            <w:rStyle w:val="Hyperlink"/>
            <w:rFonts w:asciiTheme="majorHAnsi" w:hAnsiTheme="majorHAnsi"/>
            <w:b w:val="0"/>
            <w:i/>
            <w:noProof/>
          </w:rPr>
          <w:t>Life and Economy</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80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78</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81" w:history="1">
        <w:r w:rsidR="00900084" w:rsidRPr="00AC6AD7">
          <w:rPr>
            <w:rStyle w:val="Hyperlink"/>
            <w:rFonts w:asciiTheme="majorHAnsi" w:hAnsiTheme="majorHAnsi"/>
            <w:b w:val="0"/>
            <w:i/>
            <w:noProof/>
          </w:rPr>
          <w:t>Factors Affecting the Development of Equatorial Region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81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80</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82" w:history="1">
        <w:r w:rsidR="00900084" w:rsidRPr="00AC6AD7">
          <w:rPr>
            <w:rStyle w:val="Hyperlink"/>
            <w:rFonts w:asciiTheme="majorHAnsi" w:hAnsiTheme="majorHAnsi"/>
            <w:b w:val="0"/>
            <w:i/>
            <w:noProof/>
          </w:rPr>
          <w:t>Mineral resource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82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81</w:t>
        </w:r>
        <w:r w:rsidR="00900084" w:rsidRPr="00AC6AD7">
          <w:rPr>
            <w:rFonts w:asciiTheme="majorHAnsi" w:hAnsiTheme="majorHAnsi"/>
            <w:b w:val="0"/>
            <w:i/>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083" w:history="1">
        <w:r w:rsidR="00900084" w:rsidRPr="00AC6AD7">
          <w:rPr>
            <w:rStyle w:val="Hyperlink"/>
            <w:rFonts w:asciiTheme="majorHAnsi" w:hAnsiTheme="majorHAnsi"/>
            <w:b w:val="0"/>
            <w:noProof/>
          </w:rPr>
          <w:t>Tropical Monsoon Climate</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083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84</w:t>
        </w:r>
        <w:r w:rsidR="00900084"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84" w:history="1">
        <w:r w:rsidR="00900084" w:rsidRPr="00AC6AD7">
          <w:rPr>
            <w:rStyle w:val="Hyperlink"/>
            <w:rFonts w:asciiTheme="majorHAnsi" w:hAnsiTheme="majorHAnsi"/>
            <w:b w:val="0"/>
            <w:i/>
            <w:noProof/>
          </w:rPr>
          <w:t>Distribution of Tropical Monsoon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84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84</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85" w:history="1">
        <w:r w:rsidR="00900084" w:rsidRPr="00AC6AD7">
          <w:rPr>
            <w:rStyle w:val="Hyperlink"/>
            <w:rFonts w:asciiTheme="majorHAnsi" w:hAnsiTheme="majorHAnsi"/>
            <w:b w:val="0"/>
            <w:i/>
            <w:noProof/>
          </w:rPr>
          <w:t>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85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85</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86" w:history="1">
        <w:r w:rsidR="00900084" w:rsidRPr="00AC6AD7">
          <w:rPr>
            <w:rStyle w:val="Hyperlink"/>
            <w:rFonts w:asciiTheme="majorHAnsi" w:hAnsiTheme="majorHAnsi"/>
            <w:b w:val="0"/>
            <w:i/>
            <w:noProof/>
          </w:rPr>
          <w:t>Season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86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86</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87" w:history="1">
        <w:r w:rsidR="00900084" w:rsidRPr="00AC6AD7">
          <w:rPr>
            <w:rStyle w:val="Hyperlink"/>
            <w:rFonts w:asciiTheme="majorHAnsi" w:hAnsiTheme="majorHAnsi"/>
            <w:b w:val="0"/>
            <w:i/>
            <w:noProof/>
          </w:rPr>
          <w:t>Tropical Marine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87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87</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88" w:history="1">
        <w:r w:rsidR="00900084" w:rsidRPr="00AC6AD7">
          <w:rPr>
            <w:rStyle w:val="Hyperlink"/>
            <w:rFonts w:asciiTheme="majorHAnsi" w:hAnsiTheme="majorHAnsi"/>
            <w:b w:val="0"/>
            <w:i/>
            <w:noProof/>
          </w:rPr>
          <w:t>Tropical Monsoon Forest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88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87</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89" w:history="1">
        <w:r w:rsidR="00900084" w:rsidRPr="00AC6AD7">
          <w:rPr>
            <w:rStyle w:val="Hyperlink"/>
            <w:rFonts w:asciiTheme="majorHAnsi" w:hAnsiTheme="majorHAnsi"/>
            <w:b w:val="0"/>
            <w:i/>
            <w:noProof/>
          </w:rPr>
          <w:t>Population and Economy in Monsoon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89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88</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90" w:history="1">
        <w:r w:rsidR="00900084" w:rsidRPr="00AC6AD7">
          <w:rPr>
            <w:rStyle w:val="Hyperlink"/>
            <w:rFonts w:asciiTheme="majorHAnsi" w:hAnsiTheme="majorHAnsi"/>
            <w:b w:val="0"/>
            <w:i/>
            <w:noProof/>
          </w:rPr>
          <w:t>Agricultural Development in the Monsoon Land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90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88</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91" w:history="1">
        <w:r w:rsidR="00900084" w:rsidRPr="00AC6AD7">
          <w:rPr>
            <w:rStyle w:val="Hyperlink"/>
            <w:rFonts w:asciiTheme="majorHAnsi" w:hAnsiTheme="majorHAnsi"/>
            <w:b w:val="0"/>
            <w:i/>
            <w:noProof/>
          </w:rPr>
          <w:t>Lumbering</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91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89</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92" w:history="1">
        <w:r w:rsidR="00900084" w:rsidRPr="00AC6AD7">
          <w:rPr>
            <w:rStyle w:val="Hyperlink"/>
            <w:rFonts w:asciiTheme="majorHAnsi" w:hAnsiTheme="majorHAnsi"/>
            <w:b w:val="0"/>
            <w:i/>
            <w:noProof/>
          </w:rPr>
          <w:t>Shifting Cultivation</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92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90</w:t>
        </w:r>
        <w:r w:rsidR="00900084" w:rsidRPr="00AC6AD7">
          <w:rPr>
            <w:rFonts w:asciiTheme="majorHAnsi" w:hAnsiTheme="majorHAnsi"/>
            <w:b w:val="0"/>
            <w:i/>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093" w:history="1">
        <w:r w:rsidR="00900084" w:rsidRPr="00AC6AD7">
          <w:rPr>
            <w:rStyle w:val="Hyperlink"/>
            <w:rFonts w:asciiTheme="majorHAnsi" w:hAnsiTheme="majorHAnsi"/>
            <w:b w:val="0"/>
            <w:noProof/>
          </w:rPr>
          <w:t>Savanna Climate or Tropical Wet and Dry Climate or Sudan Climate</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093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91</w:t>
        </w:r>
        <w:r w:rsidR="00900084"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94" w:history="1">
        <w:r w:rsidR="00900084" w:rsidRPr="00AC6AD7">
          <w:rPr>
            <w:rStyle w:val="Hyperlink"/>
            <w:rFonts w:asciiTheme="majorHAnsi" w:hAnsiTheme="majorHAnsi"/>
            <w:b w:val="0"/>
            <w:i/>
            <w:noProof/>
          </w:rPr>
          <w:t>Distribution of Savanna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94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91</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95" w:history="1">
        <w:r w:rsidR="00900084" w:rsidRPr="00AC6AD7">
          <w:rPr>
            <w:rStyle w:val="Hyperlink"/>
            <w:rFonts w:asciiTheme="majorHAnsi" w:hAnsiTheme="majorHAnsi"/>
            <w:b w:val="0"/>
            <w:i/>
            <w:noProof/>
          </w:rPr>
          <w:t>Savanna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95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92</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96" w:history="1">
        <w:r w:rsidR="00900084" w:rsidRPr="00AC6AD7">
          <w:rPr>
            <w:rStyle w:val="Hyperlink"/>
            <w:rFonts w:asciiTheme="majorHAnsi" w:hAnsiTheme="majorHAnsi"/>
            <w:b w:val="0"/>
            <w:i/>
            <w:noProof/>
          </w:rPr>
          <w:t>Natural Vegetation of Savanna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96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93</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97" w:history="1">
        <w:r w:rsidR="00900084" w:rsidRPr="00AC6AD7">
          <w:rPr>
            <w:rStyle w:val="Hyperlink"/>
            <w:rFonts w:asciiTheme="majorHAnsi" w:hAnsiTheme="majorHAnsi"/>
            <w:b w:val="0"/>
            <w:i/>
            <w:noProof/>
          </w:rPr>
          <w:t>Animal Life of the Savanna</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97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94</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098" w:history="1">
        <w:r w:rsidR="00900084" w:rsidRPr="00AC6AD7">
          <w:rPr>
            <w:rStyle w:val="Hyperlink"/>
            <w:rFonts w:asciiTheme="majorHAnsi" w:hAnsiTheme="majorHAnsi"/>
            <w:b w:val="0"/>
            <w:i/>
            <w:noProof/>
          </w:rPr>
          <w:t>Life and Economy in the Savanna</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098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94</w:t>
        </w:r>
        <w:r w:rsidR="00900084" w:rsidRPr="00AC6AD7">
          <w:rPr>
            <w:rFonts w:asciiTheme="majorHAnsi" w:hAnsiTheme="majorHAnsi"/>
            <w:b w:val="0"/>
            <w:i/>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099" w:history="1">
        <w:r w:rsidR="00900084" w:rsidRPr="00AC6AD7">
          <w:rPr>
            <w:rStyle w:val="Hyperlink"/>
            <w:rFonts w:asciiTheme="majorHAnsi" w:hAnsiTheme="majorHAnsi"/>
            <w:b w:val="0"/>
            <w:noProof/>
          </w:rPr>
          <w:t>B: Desert Climate</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099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96</w:t>
        </w:r>
        <w:r w:rsidR="00900084"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00" w:history="1">
        <w:r w:rsidR="00900084" w:rsidRPr="00AC6AD7">
          <w:rPr>
            <w:rStyle w:val="Hyperlink"/>
            <w:rFonts w:asciiTheme="majorHAnsi" w:hAnsiTheme="majorHAnsi"/>
            <w:b w:val="0"/>
            <w:i/>
            <w:noProof/>
          </w:rPr>
          <w:t>Hot Desert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00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96</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01" w:history="1">
        <w:r w:rsidR="00900084" w:rsidRPr="00AC6AD7">
          <w:rPr>
            <w:rStyle w:val="Hyperlink"/>
            <w:rFonts w:asciiTheme="majorHAnsi" w:hAnsiTheme="majorHAnsi"/>
            <w:b w:val="0"/>
            <w:i/>
            <w:noProof/>
          </w:rPr>
          <w:t>Mid-Latitude Desert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01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97</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02" w:history="1">
        <w:r w:rsidR="00900084" w:rsidRPr="00AC6AD7">
          <w:rPr>
            <w:rStyle w:val="Hyperlink"/>
            <w:rFonts w:asciiTheme="majorHAnsi" w:hAnsiTheme="majorHAnsi"/>
            <w:b w:val="0"/>
            <w:i/>
            <w:noProof/>
          </w:rPr>
          <w:t>Desert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02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97</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03" w:history="1">
        <w:r w:rsidR="00900084" w:rsidRPr="00AC6AD7">
          <w:rPr>
            <w:rStyle w:val="Hyperlink"/>
            <w:rFonts w:asciiTheme="majorHAnsi" w:hAnsiTheme="majorHAnsi"/>
            <w:b w:val="0"/>
            <w:i/>
            <w:noProof/>
          </w:rPr>
          <w:t>Desert Vegetation</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03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99</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04" w:history="1">
        <w:r w:rsidR="00900084" w:rsidRPr="00AC6AD7">
          <w:rPr>
            <w:rStyle w:val="Hyperlink"/>
            <w:rFonts w:asciiTheme="majorHAnsi" w:hAnsiTheme="majorHAnsi"/>
            <w:b w:val="0"/>
            <w:i/>
            <w:noProof/>
          </w:rPr>
          <w:t>Life in the Desert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04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99</w:t>
        </w:r>
        <w:r w:rsidR="00900084" w:rsidRPr="00AC6AD7">
          <w:rPr>
            <w:rFonts w:asciiTheme="majorHAnsi" w:hAnsiTheme="majorHAnsi"/>
            <w:b w:val="0"/>
            <w:i/>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105" w:history="1">
        <w:r w:rsidR="00900084" w:rsidRPr="00AC6AD7">
          <w:rPr>
            <w:rStyle w:val="Hyperlink"/>
            <w:rFonts w:asciiTheme="majorHAnsi" w:hAnsiTheme="majorHAnsi"/>
            <w:b w:val="0"/>
            <w:noProof/>
          </w:rPr>
          <w:t>Steppe Climate or Temperate Continental Climate or Temperate Grassland Climate</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105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101</w:t>
        </w:r>
        <w:r w:rsidR="00900084"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06" w:history="1">
        <w:r w:rsidR="00900084" w:rsidRPr="00AC6AD7">
          <w:rPr>
            <w:rStyle w:val="Hyperlink"/>
            <w:rFonts w:asciiTheme="majorHAnsi" w:hAnsiTheme="majorHAnsi"/>
            <w:b w:val="0"/>
            <w:i/>
            <w:noProof/>
          </w:rPr>
          <w:t>Distribution</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06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01</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07" w:history="1">
        <w:r w:rsidR="00900084" w:rsidRPr="00AC6AD7">
          <w:rPr>
            <w:rStyle w:val="Hyperlink"/>
            <w:rFonts w:asciiTheme="majorHAnsi" w:hAnsiTheme="majorHAnsi"/>
            <w:b w:val="0"/>
            <w:i/>
            <w:noProof/>
          </w:rPr>
          <w:t>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07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02</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08" w:history="1">
        <w:r w:rsidR="00900084" w:rsidRPr="00AC6AD7">
          <w:rPr>
            <w:rStyle w:val="Hyperlink"/>
            <w:rFonts w:asciiTheme="majorHAnsi" w:hAnsiTheme="majorHAnsi"/>
            <w:b w:val="0"/>
            <w:i/>
            <w:noProof/>
          </w:rPr>
          <w:t>Natural Vegetation of Steppe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08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03</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09" w:history="1">
        <w:r w:rsidR="00900084" w:rsidRPr="00AC6AD7">
          <w:rPr>
            <w:rStyle w:val="Hyperlink"/>
            <w:rFonts w:asciiTheme="majorHAnsi" w:hAnsiTheme="majorHAnsi"/>
            <w:b w:val="0"/>
            <w:i/>
            <w:noProof/>
          </w:rPr>
          <w:t>Economic Development of Steppe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09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04</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10" w:history="1">
        <w:r w:rsidR="00900084" w:rsidRPr="00AC6AD7">
          <w:rPr>
            <w:rStyle w:val="Hyperlink"/>
            <w:rFonts w:asciiTheme="majorHAnsi" w:hAnsiTheme="majorHAnsi"/>
            <w:b w:val="0"/>
            <w:i/>
            <w:noProof/>
          </w:rPr>
          <w:t>Maps: Savanna Grasslands and Steppe Grassland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10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06</w:t>
        </w:r>
        <w:r w:rsidR="00900084" w:rsidRPr="00AC6AD7">
          <w:rPr>
            <w:rFonts w:asciiTheme="majorHAnsi" w:hAnsiTheme="majorHAnsi"/>
            <w:b w:val="0"/>
            <w:i/>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111" w:history="1">
        <w:r w:rsidR="00900084" w:rsidRPr="00AC6AD7">
          <w:rPr>
            <w:rStyle w:val="Hyperlink"/>
            <w:rFonts w:asciiTheme="majorHAnsi" w:hAnsiTheme="majorHAnsi"/>
            <w:b w:val="0"/>
            <w:noProof/>
          </w:rPr>
          <w:t>Mediterranean Climate or Warm Temperate Western Margin Climate or Warm Temperate West Coast Climate</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111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107</w:t>
        </w:r>
        <w:r w:rsidR="00900084"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12" w:history="1">
        <w:r w:rsidR="00900084" w:rsidRPr="00AC6AD7">
          <w:rPr>
            <w:rStyle w:val="Hyperlink"/>
            <w:rFonts w:asciiTheme="majorHAnsi" w:hAnsiTheme="majorHAnsi"/>
            <w:b w:val="0"/>
            <w:i/>
            <w:noProof/>
          </w:rPr>
          <w:t>Distribution</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12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08</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13" w:history="1">
        <w:r w:rsidR="00900084" w:rsidRPr="00AC6AD7">
          <w:rPr>
            <w:rStyle w:val="Hyperlink"/>
            <w:rFonts w:asciiTheme="majorHAnsi" w:hAnsiTheme="majorHAnsi"/>
            <w:b w:val="0"/>
            <w:i/>
            <w:noProof/>
          </w:rPr>
          <w:t>Mediterranean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13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08</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14" w:history="1">
        <w:r w:rsidR="00900084" w:rsidRPr="00AC6AD7">
          <w:rPr>
            <w:rStyle w:val="Hyperlink"/>
            <w:rFonts w:asciiTheme="majorHAnsi" w:hAnsiTheme="majorHAnsi"/>
            <w:b w:val="0"/>
            <w:i/>
            <w:noProof/>
          </w:rPr>
          <w:t>Climate Graph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14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09</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15" w:history="1">
        <w:r w:rsidR="00900084" w:rsidRPr="00AC6AD7">
          <w:rPr>
            <w:rStyle w:val="Hyperlink"/>
            <w:rFonts w:asciiTheme="majorHAnsi" w:hAnsiTheme="majorHAnsi"/>
            <w:b w:val="0"/>
            <w:i/>
            <w:noProof/>
          </w:rPr>
          <w:t>Local winds of the Mediterranean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15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09</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16" w:history="1">
        <w:r w:rsidR="00900084" w:rsidRPr="00AC6AD7">
          <w:rPr>
            <w:rStyle w:val="Hyperlink"/>
            <w:rFonts w:asciiTheme="majorHAnsi" w:hAnsiTheme="majorHAnsi"/>
            <w:b w:val="0"/>
            <w:i/>
            <w:noProof/>
          </w:rPr>
          <w:t>Natural Vegetation in the Mediterranean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16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10</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17" w:history="1">
        <w:r w:rsidR="00900084" w:rsidRPr="00AC6AD7">
          <w:rPr>
            <w:rStyle w:val="Hyperlink"/>
            <w:rFonts w:asciiTheme="majorHAnsi" w:hAnsiTheme="majorHAnsi"/>
            <w:b w:val="0"/>
            <w:i/>
            <w:noProof/>
          </w:rPr>
          <w:t>Agriculture in the Mediterranean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17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11</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18" w:history="1">
        <w:r w:rsidR="00900084" w:rsidRPr="00AC6AD7">
          <w:rPr>
            <w:rStyle w:val="Hyperlink"/>
            <w:rFonts w:asciiTheme="majorHAnsi" w:hAnsiTheme="majorHAnsi"/>
            <w:b w:val="0"/>
            <w:i/>
            <w:noProof/>
          </w:rPr>
          <w:t>Economy</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18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12</w:t>
        </w:r>
        <w:r w:rsidR="00900084" w:rsidRPr="00AC6AD7">
          <w:rPr>
            <w:rFonts w:asciiTheme="majorHAnsi" w:hAnsiTheme="majorHAnsi"/>
            <w:b w:val="0"/>
            <w:i/>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119" w:history="1">
        <w:r w:rsidR="00900084" w:rsidRPr="00AC6AD7">
          <w:rPr>
            <w:rStyle w:val="Hyperlink"/>
            <w:rFonts w:asciiTheme="majorHAnsi" w:hAnsiTheme="majorHAnsi"/>
            <w:b w:val="0"/>
            <w:noProof/>
          </w:rPr>
          <w:t>Warm Temperate Eastern Margin Climate</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119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113</w:t>
        </w:r>
        <w:r w:rsidR="00900084"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20" w:history="1">
        <w:r w:rsidR="00900084" w:rsidRPr="00AC6AD7">
          <w:rPr>
            <w:rStyle w:val="Hyperlink"/>
            <w:rFonts w:asciiTheme="majorHAnsi" w:hAnsiTheme="majorHAnsi"/>
            <w:b w:val="0"/>
            <w:i/>
            <w:noProof/>
          </w:rPr>
          <w:t>China Typ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20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13</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21" w:history="1">
        <w:r w:rsidR="00900084" w:rsidRPr="00AC6AD7">
          <w:rPr>
            <w:rStyle w:val="Hyperlink"/>
            <w:rFonts w:asciiTheme="majorHAnsi" w:hAnsiTheme="majorHAnsi"/>
            <w:b w:val="0"/>
            <w:i/>
            <w:noProof/>
          </w:rPr>
          <w:t>Gulf Typ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21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13</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22" w:history="1">
        <w:r w:rsidR="00900084" w:rsidRPr="00AC6AD7">
          <w:rPr>
            <w:rStyle w:val="Hyperlink"/>
            <w:rFonts w:asciiTheme="majorHAnsi" w:hAnsiTheme="majorHAnsi"/>
            <w:b w:val="0"/>
            <w:i/>
            <w:noProof/>
          </w:rPr>
          <w:t>Natal Typ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22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13</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23" w:history="1">
        <w:r w:rsidR="00900084" w:rsidRPr="00AC6AD7">
          <w:rPr>
            <w:rStyle w:val="Hyperlink"/>
            <w:rFonts w:asciiTheme="majorHAnsi" w:hAnsiTheme="majorHAnsi"/>
            <w:b w:val="0"/>
            <w:i/>
            <w:noProof/>
          </w:rPr>
          <w:t>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23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14</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24" w:history="1">
        <w:r w:rsidR="00900084" w:rsidRPr="00AC6AD7">
          <w:rPr>
            <w:rStyle w:val="Hyperlink"/>
            <w:rFonts w:asciiTheme="majorHAnsi" w:hAnsiTheme="majorHAnsi"/>
            <w:b w:val="0"/>
            <w:i/>
            <w:noProof/>
          </w:rPr>
          <w:t>Variations of Warm Temperate Eastern Margin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24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15</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25" w:history="1">
        <w:r w:rsidR="00900084" w:rsidRPr="00AC6AD7">
          <w:rPr>
            <w:rStyle w:val="Hyperlink"/>
            <w:rFonts w:asciiTheme="majorHAnsi" w:hAnsiTheme="majorHAnsi"/>
            <w:b w:val="0"/>
            <w:i/>
            <w:noProof/>
          </w:rPr>
          <w:t>Climate Graph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25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15</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26" w:history="1">
        <w:r w:rsidR="00900084" w:rsidRPr="00AC6AD7">
          <w:rPr>
            <w:rStyle w:val="Hyperlink"/>
            <w:rFonts w:asciiTheme="majorHAnsi" w:hAnsiTheme="majorHAnsi"/>
            <w:b w:val="0"/>
            <w:i/>
            <w:noProof/>
          </w:rPr>
          <w:t>The China typ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26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16</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27" w:history="1">
        <w:r w:rsidR="00900084" w:rsidRPr="00AC6AD7">
          <w:rPr>
            <w:rStyle w:val="Hyperlink"/>
            <w:rFonts w:asciiTheme="majorHAnsi" w:hAnsiTheme="majorHAnsi"/>
            <w:b w:val="0"/>
            <w:i/>
            <w:noProof/>
          </w:rPr>
          <w:t>The Gulf typ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27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16</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28" w:history="1">
        <w:r w:rsidR="00900084" w:rsidRPr="00AC6AD7">
          <w:rPr>
            <w:rStyle w:val="Hyperlink"/>
            <w:rFonts w:asciiTheme="majorHAnsi" w:hAnsiTheme="majorHAnsi"/>
            <w:b w:val="0"/>
            <w:i/>
            <w:noProof/>
          </w:rPr>
          <w:t>The Natal typ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28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16</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29" w:history="1">
        <w:r w:rsidR="00900084" w:rsidRPr="00AC6AD7">
          <w:rPr>
            <w:rStyle w:val="Hyperlink"/>
            <w:rFonts w:asciiTheme="majorHAnsi" w:hAnsiTheme="majorHAnsi"/>
            <w:b w:val="0"/>
            <w:i/>
            <w:noProof/>
          </w:rPr>
          <w:t>Natural Vegetation</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29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17</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30" w:history="1">
        <w:r w:rsidR="00900084" w:rsidRPr="00AC6AD7">
          <w:rPr>
            <w:rStyle w:val="Hyperlink"/>
            <w:rFonts w:asciiTheme="majorHAnsi" w:hAnsiTheme="majorHAnsi"/>
            <w:b w:val="0"/>
            <w:i/>
            <w:noProof/>
          </w:rPr>
          <w:t>Economic Development</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30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17</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31" w:history="1">
        <w:r w:rsidR="00900084" w:rsidRPr="00AC6AD7">
          <w:rPr>
            <w:rStyle w:val="Hyperlink"/>
            <w:rFonts w:asciiTheme="majorHAnsi" w:hAnsiTheme="majorHAnsi"/>
            <w:b w:val="0"/>
            <w:i/>
            <w:noProof/>
          </w:rPr>
          <w:t>Farming in monsoon China</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31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17</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32" w:history="1">
        <w:r w:rsidR="00900084" w:rsidRPr="00AC6AD7">
          <w:rPr>
            <w:rStyle w:val="Hyperlink"/>
            <w:rFonts w:asciiTheme="majorHAnsi" w:hAnsiTheme="majorHAnsi"/>
            <w:b w:val="0"/>
            <w:i/>
            <w:noProof/>
          </w:rPr>
          <w:t>Agriculture in the Gulf state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32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18</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33" w:history="1">
        <w:r w:rsidR="00900084" w:rsidRPr="00AC6AD7">
          <w:rPr>
            <w:rStyle w:val="Hyperlink"/>
            <w:rFonts w:asciiTheme="majorHAnsi" w:hAnsiTheme="majorHAnsi"/>
            <w:b w:val="0"/>
            <w:i/>
            <w:noProof/>
          </w:rPr>
          <w:t>Crop in Southern Hemispher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33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19</w:t>
        </w:r>
        <w:r w:rsidR="00900084" w:rsidRPr="00AC6AD7">
          <w:rPr>
            <w:rFonts w:asciiTheme="majorHAnsi" w:hAnsiTheme="majorHAnsi"/>
            <w:b w:val="0"/>
            <w:i/>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134" w:history="1">
        <w:r w:rsidR="00900084" w:rsidRPr="00AC6AD7">
          <w:rPr>
            <w:rStyle w:val="Hyperlink"/>
            <w:rFonts w:asciiTheme="majorHAnsi" w:hAnsiTheme="majorHAnsi"/>
            <w:b w:val="0"/>
            <w:noProof/>
          </w:rPr>
          <w:t>British Type Climate</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134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120</w:t>
        </w:r>
        <w:r w:rsidR="00900084"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35" w:history="1">
        <w:r w:rsidR="00900084" w:rsidRPr="00AC6AD7">
          <w:rPr>
            <w:rStyle w:val="Hyperlink"/>
            <w:rFonts w:asciiTheme="majorHAnsi" w:hAnsiTheme="majorHAnsi"/>
            <w:b w:val="0"/>
            <w:i/>
            <w:noProof/>
          </w:rPr>
          <w:t>Distribution of British Type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35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20</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36" w:history="1">
        <w:r w:rsidR="00900084" w:rsidRPr="00AC6AD7">
          <w:rPr>
            <w:rStyle w:val="Hyperlink"/>
            <w:rFonts w:asciiTheme="majorHAnsi" w:hAnsiTheme="majorHAnsi"/>
            <w:b w:val="0"/>
            <w:i/>
            <w:noProof/>
          </w:rPr>
          <w:t>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36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21</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37" w:history="1">
        <w:r w:rsidR="00900084" w:rsidRPr="00AC6AD7">
          <w:rPr>
            <w:rStyle w:val="Hyperlink"/>
            <w:rFonts w:asciiTheme="majorHAnsi" w:hAnsiTheme="majorHAnsi"/>
            <w:b w:val="0"/>
            <w:i/>
            <w:noProof/>
          </w:rPr>
          <w:t>The season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37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22</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38" w:history="1">
        <w:r w:rsidR="00900084" w:rsidRPr="00AC6AD7">
          <w:rPr>
            <w:rStyle w:val="Hyperlink"/>
            <w:rFonts w:asciiTheme="majorHAnsi" w:hAnsiTheme="majorHAnsi"/>
            <w:b w:val="0"/>
            <w:i/>
            <w:noProof/>
          </w:rPr>
          <w:t>Climate Graph British Type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38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22</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39" w:history="1">
        <w:r w:rsidR="00900084" w:rsidRPr="00AC6AD7">
          <w:rPr>
            <w:rStyle w:val="Hyperlink"/>
            <w:rFonts w:asciiTheme="majorHAnsi" w:hAnsiTheme="majorHAnsi"/>
            <w:b w:val="0"/>
            <w:i/>
            <w:noProof/>
          </w:rPr>
          <w:t>Natural Vegetation in British Type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39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22</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40" w:history="1">
        <w:r w:rsidR="00900084" w:rsidRPr="00AC6AD7">
          <w:rPr>
            <w:rStyle w:val="Hyperlink"/>
            <w:rFonts w:asciiTheme="majorHAnsi" w:hAnsiTheme="majorHAnsi"/>
            <w:b w:val="0"/>
            <w:i/>
            <w:noProof/>
          </w:rPr>
          <w:t>Economy in British Type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40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23</w:t>
        </w:r>
        <w:r w:rsidR="00900084" w:rsidRPr="00AC6AD7">
          <w:rPr>
            <w:rFonts w:asciiTheme="majorHAnsi" w:hAnsiTheme="majorHAnsi"/>
            <w:b w:val="0"/>
            <w:i/>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141" w:history="1">
        <w:r w:rsidR="00900084" w:rsidRPr="00AC6AD7">
          <w:rPr>
            <w:rStyle w:val="Hyperlink"/>
            <w:rFonts w:asciiTheme="majorHAnsi" w:hAnsiTheme="majorHAnsi"/>
            <w:b w:val="0"/>
            <w:noProof/>
          </w:rPr>
          <w:t>Taiga Climate or Boreal Climate</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141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126</w:t>
        </w:r>
        <w:r w:rsidR="00900084"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42" w:history="1">
        <w:r w:rsidR="00900084" w:rsidRPr="00AC6AD7">
          <w:rPr>
            <w:rStyle w:val="Hyperlink"/>
            <w:rFonts w:asciiTheme="majorHAnsi" w:hAnsiTheme="majorHAnsi"/>
            <w:b w:val="0"/>
            <w:i/>
            <w:noProof/>
          </w:rPr>
          <w:t>Distribution</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42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27</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43" w:history="1">
        <w:r w:rsidR="00900084" w:rsidRPr="00AC6AD7">
          <w:rPr>
            <w:rStyle w:val="Hyperlink"/>
            <w:rFonts w:asciiTheme="majorHAnsi" w:hAnsiTheme="majorHAnsi"/>
            <w:b w:val="0"/>
            <w:i/>
            <w:noProof/>
          </w:rPr>
          <w:t>Absent in Southern Hemispher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43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27</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44" w:history="1">
        <w:r w:rsidR="00900084" w:rsidRPr="00AC6AD7">
          <w:rPr>
            <w:rStyle w:val="Hyperlink"/>
            <w:rFonts w:asciiTheme="majorHAnsi" w:hAnsiTheme="majorHAnsi"/>
            <w:b w:val="0"/>
            <w:i/>
            <w:noProof/>
          </w:rPr>
          <w:t>Taiga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44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27</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45" w:history="1">
        <w:r w:rsidR="00900084" w:rsidRPr="00AC6AD7">
          <w:rPr>
            <w:rStyle w:val="Hyperlink"/>
            <w:rFonts w:asciiTheme="majorHAnsi" w:hAnsiTheme="majorHAnsi"/>
            <w:b w:val="0"/>
            <w:i/>
            <w:noProof/>
          </w:rPr>
          <w:t>Climate Graph of Taiga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45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28</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46" w:history="1">
        <w:r w:rsidR="00900084" w:rsidRPr="00AC6AD7">
          <w:rPr>
            <w:rStyle w:val="Hyperlink"/>
            <w:rFonts w:asciiTheme="majorHAnsi" w:hAnsiTheme="majorHAnsi"/>
            <w:b w:val="0"/>
            <w:i/>
            <w:noProof/>
          </w:rPr>
          <w:t>Natural Vegetation of Taiga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46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29</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47" w:history="1">
        <w:r w:rsidR="00900084" w:rsidRPr="00AC6AD7">
          <w:rPr>
            <w:rStyle w:val="Hyperlink"/>
            <w:rFonts w:asciiTheme="majorHAnsi" w:hAnsiTheme="majorHAnsi"/>
            <w:b w:val="0"/>
            <w:i/>
            <w:noProof/>
          </w:rPr>
          <w:t>Characteristics of Coniferous forests</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47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30</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48" w:history="1">
        <w:r w:rsidR="00900084" w:rsidRPr="00AC6AD7">
          <w:rPr>
            <w:rStyle w:val="Hyperlink"/>
            <w:rFonts w:asciiTheme="majorHAnsi" w:hAnsiTheme="majorHAnsi"/>
            <w:b w:val="0"/>
            <w:i/>
            <w:noProof/>
          </w:rPr>
          <w:t>Economic Development of Taiga Region</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48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30</w:t>
        </w:r>
        <w:r w:rsidR="00900084" w:rsidRPr="00AC6AD7">
          <w:rPr>
            <w:rFonts w:asciiTheme="majorHAnsi" w:hAnsiTheme="majorHAnsi"/>
            <w:b w:val="0"/>
            <w:i/>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149" w:history="1">
        <w:r w:rsidR="00900084" w:rsidRPr="00AC6AD7">
          <w:rPr>
            <w:rStyle w:val="Hyperlink"/>
            <w:rFonts w:asciiTheme="majorHAnsi" w:hAnsiTheme="majorHAnsi"/>
            <w:b w:val="0"/>
            <w:noProof/>
          </w:rPr>
          <w:t>Laurentian Climate or Cool Temperate Eastern Marine Climate</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149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132</w:t>
        </w:r>
        <w:r w:rsidR="00900084"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50" w:history="1">
        <w:r w:rsidR="00900084" w:rsidRPr="00AC6AD7">
          <w:rPr>
            <w:rStyle w:val="Hyperlink"/>
            <w:rFonts w:asciiTheme="majorHAnsi" w:hAnsiTheme="majorHAnsi"/>
            <w:b w:val="0"/>
            <w:i/>
            <w:noProof/>
          </w:rPr>
          <w:t>Distribution of Laurentian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50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32</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51" w:history="1">
        <w:r w:rsidR="00900084" w:rsidRPr="00AC6AD7">
          <w:rPr>
            <w:rStyle w:val="Hyperlink"/>
            <w:rFonts w:asciiTheme="majorHAnsi" w:hAnsiTheme="majorHAnsi"/>
            <w:b w:val="0"/>
            <w:i/>
            <w:noProof/>
          </w:rPr>
          <w:t>North American region</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51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33</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52" w:history="1">
        <w:r w:rsidR="00900084" w:rsidRPr="00AC6AD7">
          <w:rPr>
            <w:rStyle w:val="Hyperlink"/>
            <w:rFonts w:asciiTheme="majorHAnsi" w:hAnsiTheme="majorHAnsi"/>
            <w:b w:val="0"/>
            <w:i/>
            <w:noProof/>
          </w:rPr>
          <w:t>Asiatic region</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52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33</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53" w:history="1">
        <w:r w:rsidR="00900084" w:rsidRPr="00AC6AD7">
          <w:rPr>
            <w:rStyle w:val="Hyperlink"/>
            <w:rFonts w:asciiTheme="majorHAnsi" w:hAnsiTheme="majorHAnsi"/>
            <w:b w:val="0"/>
            <w:i/>
            <w:noProof/>
          </w:rPr>
          <w:t>Absent in Southern Hemispher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53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33</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54" w:history="1">
        <w:r w:rsidR="00900084" w:rsidRPr="00AC6AD7">
          <w:rPr>
            <w:rStyle w:val="Hyperlink"/>
            <w:rFonts w:asciiTheme="majorHAnsi" w:hAnsiTheme="majorHAnsi"/>
            <w:b w:val="0"/>
            <w:i/>
            <w:noProof/>
          </w:rPr>
          <w:t>Laurentian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54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33</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55" w:history="1">
        <w:r w:rsidR="00900084" w:rsidRPr="00AC6AD7">
          <w:rPr>
            <w:rStyle w:val="Hyperlink"/>
            <w:rFonts w:asciiTheme="majorHAnsi" w:hAnsiTheme="majorHAnsi"/>
            <w:b w:val="0"/>
            <w:i/>
            <w:noProof/>
          </w:rPr>
          <w:t>The North American region</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55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34</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56" w:history="1">
        <w:r w:rsidR="00900084" w:rsidRPr="00AC6AD7">
          <w:rPr>
            <w:rStyle w:val="Hyperlink"/>
            <w:rFonts w:asciiTheme="majorHAnsi" w:hAnsiTheme="majorHAnsi"/>
            <w:b w:val="0"/>
            <w:i/>
            <w:noProof/>
          </w:rPr>
          <w:t>The Asiatic region</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56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34</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57" w:history="1">
        <w:r w:rsidR="00900084" w:rsidRPr="00AC6AD7">
          <w:rPr>
            <w:rStyle w:val="Hyperlink"/>
            <w:rFonts w:asciiTheme="majorHAnsi" w:hAnsiTheme="majorHAnsi"/>
            <w:b w:val="0"/>
            <w:i/>
            <w:noProof/>
          </w:rPr>
          <w:t>Japan</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57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35</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58" w:history="1">
        <w:r w:rsidR="00900084" w:rsidRPr="00AC6AD7">
          <w:rPr>
            <w:rStyle w:val="Hyperlink"/>
            <w:rFonts w:asciiTheme="majorHAnsi" w:hAnsiTheme="majorHAnsi"/>
            <w:b w:val="0"/>
            <w:i/>
            <w:noProof/>
          </w:rPr>
          <w:t>Climate Graph for Laurentian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58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35</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59" w:history="1">
        <w:r w:rsidR="00900084" w:rsidRPr="00AC6AD7">
          <w:rPr>
            <w:rStyle w:val="Hyperlink"/>
            <w:rFonts w:asciiTheme="majorHAnsi" w:hAnsiTheme="majorHAnsi"/>
            <w:b w:val="0"/>
            <w:i/>
            <w:noProof/>
          </w:rPr>
          <w:t>Natural Vegetation - Laurentian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59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36</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60" w:history="1">
        <w:r w:rsidR="00900084" w:rsidRPr="00AC6AD7">
          <w:rPr>
            <w:rStyle w:val="Hyperlink"/>
            <w:rFonts w:asciiTheme="majorHAnsi" w:hAnsiTheme="majorHAnsi"/>
            <w:b w:val="0"/>
            <w:i/>
            <w:noProof/>
          </w:rPr>
          <w:t>Lumbering</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60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36</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61" w:history="1">
        <w:r w:rsidR="00900084" w:rsidRPr="00AC6AD7">
          <w:rPr>
            <w:rStyle w:val="Hyperlink"/>
            <w:rFonts w:asciiTheme="majorHAnsi" w:hAnsiTheme="majorHAnsi"/>
            <w:b w:val="0"/>
            <w:i/>
            <w:noProof/>
          </w:rPr>
          <w:t>Economic Development – Laurentian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61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36</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62" w:history="1">
        <w:r w:rsidR="00900084" w:rsidRPr="00AC6AD7">
          <w:rPr>
            <w:rStyle w:val="Hyperlink"/>
            <w:rFonts w:asciiTheme="majorHAnsi" w:hAnsiTheme="majorHAnsi"/>
            <w:b w:val="0"/>
            <w:i/>
            <w:noProof/>
          </w:rPr>
          <w:t>Fishing off Newfoundland</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62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37</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63" w:history="1">
        <w:r w:rsidR="00900084" w:rsidRPr="00AC6AD7">
          <w:rPr>
            <w:rStyle w:val="Hyperlink"/>
            <w:rFonts w:asciiTheme="majorHAnsi" w:hAnsiTheme="majorHAnsi"/>
            <w:b w:val="0"/>
            <w:i/>
            <w:noProof/>
          </w:rPr>
          <w:t>Fishing off Japan</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63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37</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64" w:history="1">
        <w:r w:rsidR="00900084" w:rsidRPr="00AC6AD7">
          <w:rPr>
            <w:rStyle w:val="Hyperlink"/>
            <w:rFonts w:asciiTheme="majorHAnsi" w:hAnsiTheme="majorHAnsi"/>
            <w:b w:val="0"/>
            <w:i/>
            <w:noProof/>
          </w:rPr>
          <w:t>Why is fishing the dominant occupation of Japan?</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64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38</w:t>
        </w:r>
        <w:r w:rsidR="00900084" w:rsidRPr="00AC6AD7">
          <w:rPr>
            <w:rFonts w:asciiTheme="majorHAnsi" w:hAnsiTheme="majorHAnsi"/>
            <w:b w:val="0"/>
            <w:i/>
            <w:noProof/>
            <w:webHidden/>
          </w:rPr>
          <w:fldChar w:fldCharType="end"/>
        </w:r>
      </w:hyperlink>
    </w:p>
    <w:p w:rsidR="00900084" w:rsidRPr="00AC6AD7" w:rsidRDefault="00410EF8" w:rsidP="00617995">
      <w:pPr>
        <w:pStyle w:val="TOC1"/>
        <w:rPr>
          <w:rFonts w:asciiTheme="majorHAnsi" w:eastAsiaTheme="minorEastAsia" w:hAnsiTheme="majorHAnsi"/>
          <w:b w:val="0"/>
          <w:i w:val="0"/>
          <w:noProof/>
          <w:szCs w:val="22"/>
          <w:lang w:val="en-IN" w:eastAsia="en-IN"/>
        </w:rPr>
      </w:pPr>
      <w:hyperlink w:anchor="_Toc482964165" w:history="1">
        <w:r w:rsidR="00900084" w:rsidRPr="00AC6AD7">
          <w:rPr>
            <w:rStyle w:val="Hyperlink"/>
            <w:rFonts w:asciiTheme="majorHAnsi" w:hAnsiTheme="majorHAnsi"/>
            <w:b w:val="0"/>
            <w:noProof/>
          </w:rPr>
          <w:t>Tundra Climate or Polar Climate or Arctic Climate</w:t>
        </w:r>
        <w:r w:rsidR="00900084" w:rsidRPr="00AC6AD7">
          <w:rPr>
            <w:rFonts w:asciiTheme="majorHAnsi" w:hAnsiTheme="majorHAnsi"/>
            <w:b w:val="0"/>
            <w:noProof/>
            <w:webHidden/>
          </w:rPr>
          <w:tab/>
        </w:r>
        <w:r w:rsidR="00900084" w:rsidRPr="00AC6AD7">
          <w:rPr>
            <w:rFonts w:asciiTheme="majorHAnsi" w:hAnsiTheme="majorHAnsi"/>
            <w:b w:val="0"/>
            <w:i w:val="0"/>
            <w:noProof/>
            <w:webHidden/>
          </w:rPr>
          <w:fldChar w:fldCharType="begin"/>
        </w:r>
        <w:r w:rsidR="00900084" w:rsidRPr="00AC6AD7">
          <w:rPr>
            <w:rFonts w:asciiTheme="majorHAnsi" w:hAnsiTheme="majorHAnsi"/>
            <w:b w:val="0"/>
            <w:noProof/>
            <w:webHidden/>
          </w:rPr>
          <w:instrText xml:space="preserve"> PAGEREF _Toc482964165 \h </w:instrText>
        </w:r>
        <w:r w:rsidR="00900084" w:rsidRPr="00AC6AD7">
          <w:rPr>
            <w:rFonts w:asciiTheme="majorHAnsi" w:hAnsiTheme="majorHAnsi"/>
            <w:b w:val="0"/>
            <w:i w:val="0"/>
            <w:noProof/>
            <w:webHidden/>
          </w:rPr>
        </w:r>
        <w:r w:rsidR="00900084" w:rsidRPr="00AC6AD7">
          <w:rPr>
            <w:rFonts w:asciiTheme="majorHAnsi" w:hAnsiTheme="majorHAnsi"/>
            <w:b w:val="0"/>
            <w:i w:val="0"/>
            <w:noProof/>
            <w:webHidden/>
          </w:rPr>
          <w:fldChar w:fldCharType="separate"/>
        </w:r>
        <w:r w:rsidR="00900084" w:rsidRPr="00AC6AD7">
          <w:rPr>
            <w:rFonts w:asciiTheme="majorHAnsi" w:hAnsiTheme="majorHAnsi"/>
            <w:b w:val="0"/>
            <w:noProof/>
            <w:webHidden/>
          </w:rPr>
          <w:t>139</w:t>
        </w:r>
        <w:r w:rsidR="00900084" w:rsidRPr="00AC6AD7">
          <w:rPr>
            <w:rFonts w:asciiTheme="majorHAnsi" w:hAnsiTheme="majorHAnsi"/>
            <w:b w:val="0"/>
            <w:i w:val="0"/>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66" w:history="1">
        <w:r w:rsidR="00900084" w:rsidRPr="00AC6AD7">
          <w:rPr>
            <w:rStyle w:val="Hyperlink"/>
            <w:rFonts w:asciiTheme="majorHAnsi" w:hAnsiTheme="majorHAnsi"/>
            <w:b w:val="0"/>
            <w:i/>
            <w:noProof/>
          </w:rPr>
          <w:t>Distribution</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66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39</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67" w:history="1">
        <w:r w:rsidR="00900084" w:rsidRPr="00AC6AD7">
          <w:rPr>
            <w:rStyle w:val="Hyperlink"/>
            <w:rFonts w:asciiTheme="majorHAnsi" w:hAnsiTheme="majorHAnsi"/>
            <w:b w:val="0"/>
            <w:i/>
            <w:noProof/>
          </w:rPr>
          <w:t>Tundra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67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40</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68" w:history="1">
        <w:r w:rsidR="00900084" w:rsidRPr="00AC6AD7">
          <w:rPr>
            <w:rStyle w:val="Hyperlink"/>
            <w:rFonts w:asciiTheme="majorHAnsi" w:hAnsiTheme="majorHAnsi"/>
            <w:b w:val="0"/>
            <w:i/>
            <w:noProof/>
          </w:rPr>
          <w:t>Natural Vegetation - Tundra Climate</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68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40</w:t>
        </w:r>
        <w:r w:rsidR="00900084" w:rsidRPr="00AC6AD7">
          <w:rPr>
            <w:rFonts w:asciiTheme="majorHAnsi" w:hAnsiTheme="majorHAnsi"/>
            <w:b w:val="0"/>
            <w:i/>
            <w:noProof/>
            <w:webHidden/>
          </w:rPr>
          <w:fldChar w:fldCharType="end"/>
        </w:r>
      </w:hyperlink>
    </w:p>
    <w:p w:rsidR="00900084" w:rsidRPr="00AC6AD7" w:rsidRDefault="00410EF8" w:rsidP="00617995">
      <w:pPr>
        <w:pStyle w:val="TOC2"/>
        <w:tabs>
          <w:tab w:val="right" w:leader="dot" w:pos="10790"/>
        </w:tabs>
        <w:spacing w:line="240" w:lineRule="auto"/>
        <w:rPr>
          <w:rFonts w:asciiTheme="majorHAnsi" w:hAnsiTheme="majorHAnsi"/>
          <w:b w:val="0"/>
          <w:i/>
          <w:noProof/>
        </w:rPr>
      </w:pPr>
      <w:hyperlink w:anchor="_Toc482964169" w:history="1">
        <w:r w:rsidR="00900084" w:rsidRPr="00AC6AD7">
          <w:rPr>
            <w:rStyle w:val="Hyperlink"/>
            <w:rFonts w:asciiTheme="majorHAnsi" w:hAnsiTheme="majorHAnsi"/>
            <w:b w:val="0"/>
            <w:i/>
            <w:noProof/>
          </w:rPr>
          <w:t>Recent Development of the Arctic Region</w:t>
        </w:r>
        <w:r w:rsidR="00900084" w:rsidRPr="00AC6AD7">
          <w:rPr>
            <w:rFonts w:asciiTheme="majorHAnsi" w:hAnsiTheme="majorHAnsi"/>
            <w:b w:val="0"/>
            <w:i/>
            <w:noProof/>
            <w:webHidden/>
          </w:rPr>
          <w:tab/>
        </w:r>
        <w:r w:rsidR="00900084" w:rsidRPr="00AC6AD7">
          <w:rPr>
            <w:rFonts w:asciiTheme="majorHAnsi" w:hAnsiTheme="majorHAnsi"/>
            <w:b w:val="0"/>
            <w:i/>
            <w:noProof/>
            <w:webHidden/>
          </w:rPr>
          <w:fldChar w:fldCharType="begin"/>
        </w:r>
        <w:r w:rsidR="00900084" w:rsidRPr="00AC6AD7">
          <w:rPr>
            <w:rFonts w:asciiTheme="majorHAnsi" w:hAnsiTheme="majorHAnsi"/>
            <w:b w:val="0"/>
            <w:i/>
            <w:noProof/>
            <w:webHidden/>
          </w:rPr>
          <w:instrText xml:space="preserve"> PAGEREF _Toc482964169 \h </w:instrText>
        </w:r>
        <w:r w:rsidR="00900084" w:rsidRPr="00AC6AD7">
          <w:rPr>
            <w:rFonts w:asciiTheme="majorHAnsi" w:hAnsiTheme="majorHAnsi"/>
            <w:b w:val="0"/>
            <w:i/>
            <w:noProof/>
            <w:webHidden/>
          </w:rPr>
        </w:r>
        <w:r w:rsidR="00900084" w:rsidRPr="00AC6AD7">
          <w:rPr>
            <w:rFonts w:asciiTheme="majorHAnsi" w:hAnsiTheme="majorHAnsi"/>
            <w:b w:val="0"/>
            <w:i/>
            <w:noProof/>
            <w:webHidden/>
          </w:rPr>
          <w:fldChar w:fldCharType="separate"/>
        </w:r>
        <w:r w:rsidR="00900084" w:rsidRPr="00AC6AD7">
          <w:rPr>
            <w:rFonts w:asciiTheme="majorHAnsi" w:hAnsiTheme="majorHAnsi"/>
            <w:b w:val="0"/>
            <w:i/>
            <w:noProof/>
            <w:webHidden/>
          </w:rPr>
          <w:t>141</w:t>
        </w:r>
        <w:r w:rsidR="00900084" w:rsidRPr="00AC6AD7">
          <w:rPr>
            <w:rFonts w:asciiTheme="majorHAnsi" w:hAnsiTheme="majorHAnsi"/>
            <w:b w:val="0"/>
            <w:i/>
            <w:noProof/>
            <w:webHidden/>
          </w:rPr>
          <w:fldChar w:fldCharType="end"/>
        </w:r>
      </w:hyperlink>
    </w:p>
    <w:p w:rsidR="00900084" w:rsidRPr="00AC6AD7" w:rsidRDefault="00900084" w:rsidP="00617995">
      <w:pPr>
        <w:spacing w:line="240" w:lineRule="auto"/>
      </w:pPr>
      <w:r w:rsidRPr="00AC6AD7">
        <w:rPr>
          <w:rFonts w:asciiTheme="majorHAnsi" w:hAnsiTheme="majorHAnsi"/>
          <w:i/>
        </w:rPr>
        <w:fldChar w:fldCharType="end"/>
      </w:r>
    </w:p>
    <w:p w:rsidR="00900084" w:rsidRDefault="00900084" w:rsidP="00AD7507">
      <w:pPr>
        <w:pStyle w:val="Heading1"/>
      </w:pPr>
      <w:bookmarkStart w:id="26" w:name="_Toc482963995"/>
      <w:r w:rsidRPr="008063DB">
        <w:t>Jet streams</w:t>
      </w:r>
      <w:bookmarkEnd w:id="24"/>
      <w:bookmarkEnd w:id="26"/>
      <w:r w:rsidRPr="008063DB">
        <w:t xml:space="preserve"> </w:t>
      </w:r>
    </w:p>
    <w:p w:rsidR="00900084" w:rsidRPr="006A13CF" w:rsidRDefault="00900084" w:rsidP="00AD7507">
      <w:pPr>
        <w:pStyle w:val="Heading2"/>
      </w:pPr>
      <w:bookmarkStart w:id="27" w:name="_Toc482963996"/>
      <w:r>
        <w:t>Geostrophic Wind</w:t>
      </w:r>
      <w:bookmarkEnd w:id="25"/>
      <w:bookmarkEnd w:id="27"/>
    </w:p>
    <w:p w:rsidR="00900084" w:rsidRDefault="00900084" w:rsidP="00B11F68">
      <w:pPr>
        <w:pStyle w:val="ListParagraph"/>
        <w:numPr>
          <w:ilvl w:val="0"/>
          <w:numId w:val="25"/>
        </w:numPr>
        <w:ind w:left="720"/>
        <w:rPr>
          <w:szCs w:val="20"/>
        </w:rPr>
      </w:pPr>
      <w:r w:rsidRPr="00F71F37">
        <w:rPr>
          <w:szCs w:val="20"/>
        </w:rPr>
        <w:t xml:space="preserve">The velocity and direction of the wind are the net result of the wind generating forces. </w:t>
      </w:r>
    </w:p>
    <w:p w:rsidR="00900084" w:rsidRDefault="00900084" w:rsidP="00B11F68">
      <w:pPr>
        <w:pStyle w:val="ListParagraph"/>
        <w:numPr>
          <w:ilvl w:val="0"/>
          <w:numId w:val="25"/>
        </w:numPr>
        <w:ind w:left="720"/>
        <w:rPr>
          <w:szCs w:val="20"/>
        </w:rPr>
      </w:pPr>
      <w:r w:rsidRPr="00F71F37">
        <w:rPr>
          <w:szCs w:val="20"/>
        </w:rPr>
        <w:t xml:space="preserve">The winds in the upper atmosphere, 2 - 3 km above the surface, are free from frictional effect of the surface and are controlled by the </w:t>
      </w:r>
      <w:r w:rsidRPr="006A13CF">
        <w:rPr>
          <w:b/>
        </w:rPr>
        <w:t>pressure gradient</w:t>
      </w:r>
      <w:r w:rsidRPr="00F71F37">
        <w:rPr>
          <w:szCs w:val="20"/>
        </w:rPr>
        <w:t xml:space="preserve"> and the </w:t>
      </w:r>
      <w:r w:rsidRPr="006A13CF">
        <w:rPr>
          <w:b/>
        </w:rPr>
        <w:t>Coriolis force.</w:t>
      </w:r>
      <w:r w:rsidRPr="00F71F37">
        <w:rPr>
          <w:szCs w:val="20"/>
        </w:rPr>
        <w:t xml:space="preserve"> </w:t>
      </w:r>
    </w:p>
    <w:p w:rsidR="00900084" w:rsidRDefault="00900084" w:rsidP="00B11F68">
      <w:pPr>
        <w:pStyle w:val="ListParagraph"/>
        <w:numPr>
          <w:ilvl w:val="0"/>
          <w:numId w:val="25"/>
        </w:numPr>
        <w:ind w:left="720"/>
      </w:pPr>
      <w:r>
        <w:t xml:space="preserve">An air parcel initially at rest will move from high pressure to low pressure because of the Pressure Gradient Force (PGF). </w:t>
      </w:r>
    </w:p>
    <w:p w:rsidR="00900084" w:rsidRPr="006A13CF" w:rsidRDefault="00900084" w:rsidP="00B11F68">
      <w:pPr>
        <w:pStyle w:val="ListParagraph"/>
        <w:numPr>
          <w:ilvl w:val="0"/>
          <w:numId w:val="25"/>
        </w:numPr>
        <w:ind w:left="720"/>
        <w:rPr>
          <w:b/>
        </w:rPr>
      </w:pPr>
      <w:r>
        <w:rPr>
          <w:noProof/>
          <w:lang w:val="en-IN" w:eastAsia="en-IN"/>
        </w:rPr>
        <w:lastRenderedPageBreak/>
        <w:drawing>
          <wp:anchor distT="0" distB="0" distL="114300" distR="114300" simplePos="0" relativeHeight="251669504" behindDoc="0" locked="0" layoutInCell="1" allowOverlap="1" wp14:anchorId="30DDB7D7" wp14:editId="44E27591">
            <wp:simplePos x="0" y="0"/>
            <wp:positionH relativeFrom="column">
              <wp:posOffset>3820962</wp:posOffset>
            </wp:positionH>
            <wp:positionV relativeFrom="paragraph">
              <wp:posOffset>275938</wp:posOffset>
            </wp:positionV>
            <wp:extent cx="3032886" cy="1672111"/>
            <wp:effectExtent l="0" t="0" r="0" b="4445"/>
            <wp:wrapThrough wrapText="bothSides">
              <wp:wrapPolygon edited="0">
                <wp:start x="0" y="0"/>
                <wp:lineTo x="0" y="21411"/>
                <wp:lineTo x="21437" y="21411"/>
                <wp:lineTo x="21437" y="0"/>
                <wp:lineTo x="0" y="0"/>
              </wp:wrapPolygon>
            </wp:wrapThrough>
            <wp:docPr id="1077" name="Picture 1077" descr="C:\Users\AXE\Pictures\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E\Pictures\6.9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2886" cy="1672111"/>
                    </a:xfrm>
                    <a:prstGeom prst="rect">
                      <a:avLst/>
                    </a:prstGeom>
                    <a:noFill/>
                    <a:ln>
                      <a:noFill/>
                    </a:ln>
                  </pic:spPr>
                </pic:pic>
              </a:graphicData>
            </a:graphic>
          </wp:anchor>
        </w:drawing>
      </w:r>
      <w:r>
        <w:t xml:space="preserve">However, as that air parcel begins to move, it is deflected by the Coriolis force to the </w:t>
      </w:r>
      <w:r w:rsidRPr="006A13CF">
        <w:rPr>
          <w:b/>
        </w:rPr>
        <w:t xml:space="preserve">right in the northern hemisphere (to the left in the southern hemisphere). </w:t>
      </w:r>
    </w:p>
    <w:p w:rsidR="00900084" w:rsidRDefault="00900084" w:rsidP="00B11F68">
      <w:pPr>
        <w:pStyle w:val="ListParagraph"/>
        <w:numPr>
          <w:ilvl w:val="0"/>
          <w:numId w:val="25"/>
        </w:numPr>
        <w:ind w:left="720"/>
      </w:pPr>
      <w:r>
        <w:t xml:space="preserve">As the wind gains speed, the deflection increases until the Coriolis force equals the pressure gradient force (2 – 3 km above the ground, friction is low and winds travel at greater speeds). </w:t>
      </w:r>
    </w:p>
    <w:p w:rsidR="00900084" w:rsidRPr="00E92A8D" w:rsidRDefault="00900084" w:rsidP="00B11F68">
      <w:pPr>
        <w:pStyle w:val="ListParagraph"/>
        <w:numPr>
          <w:ilvl w:val="0"/>
          <w:numId w:val="25"/>
        </w:numPr>
        <w:ind w:left="720"/>
        <w:rPr>
          <w:b/>
        </w:rPr>
      </w:pPr>
      <w:r>
        <w:t xml:space="preserve">At this point, the wind will be blowing parallel to the isobars (perpendicular to Pressure Gradient Force). When this happens, the wind is referred to as </w:t>
      </w:r>
      <w:r w:rsidRPr="006A13CF">
        <w:rPr>
          <w:b/>
        </w:rPr>
        <w:t>geostrophic wind.</w:t>
      </w:r>
    </w:p>
    <w:p w:rsidR="00900084" w:rsidRPr="00E92A8D" w:rsidRDefault="00900084" w:rsidP="00AD7507">
      <w:pPr>
        <w:pStyle w:val="Heading5"/>
      </w:pPr>
      <w:r>
        <w:t>Why winds don’t flow from tropical high pressure (in upper troposphere) to polar low (in upper troposphere) directly as shown in figure below?</w:t>
      </w:r>
    </w:p>
    <w:p w:rsidR="00900084" w:rsidRDefault="00900084" w:rsidP="00B11F68">
      <w:pPr>
        <w:pStyle w:val="ListParagraph"/>
        <w:numPr>
          <w:ilvl w:val="0"/>
          <w:numId w:val="34"/>
        </w:numPr>
        <w:rPr>
          <w:szCs w:val="20"/>
        </w:rPr>
      </w:pPr>
      <w:r>
        <w:rPr>
          <w:noProof/>
          <w:szCs w:val="20"/>
          <w:lang w:val="en-IN" w:eastAsia="en-IN"/>
        </w:rPr>
        <w:drawing>
          <wp:anchor distT="0" distB="0" distL="114300" distR="114300" simplePos="0" relativeHeight="251670528" behindDoc="0" locked="0" layoutInCell="1" allowOverlap="1" wp14:anchorId="3EC519F0" wp14:editId="2A80D2FF">
            <wp:simplePos x="0" y="0"/>
            <wp:positionH relativeFrom="column">
              <wp:posOffset>4150588</wp:posOffset>
            </wp:positionH>
            <wp:positionV relativeFrom="paragraph">
              <wp:posOffset>4409</wp:posOffset>
            </wp:positionV>
            <wp:extent cx="2707640" cy="2063115"/>
            <wp:effectExtent l="0" t="0" r="0" b="0"/>
            <wp:wrapThrough wrapText="bothSides">
              <wp:wrapPolygon edited="0">
                <wp:start x="0" y="0"/>
                <wp:lineTo x="0" y="21341"/>
                <wp:lineTo x="21428" y="21341"/>
                <wp:lineTo x="21428" y="0"/>
                <wp:lineTo x="0" y="0"/>
              </wp:wrapPolygon>
            </wp:wrapThrough>
            <wp:docPr id="1078" name="Picture 1078" descr="C:\Users\AXE\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E\Pictures\Captu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7640" cy="206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554">
        <w:rPr>
          <w:szCs w:val="20"/>
        </w:rPr>
        <w:t>Because these winds are geostrophic, i.e., they flow at great speeds due to low friction and are subjected to greater Coriolis force.</w:t>
      </w:r>
      <w:r>
        <w:rPr>
          <w:szCs w:val="20"/>
        </w:rPr>
        <w:t xml:space="preserve"> </w:t>
      </w:r>
    </w:p>
    <w:p w:rsidR="00900084" w:rsidRDefault="00900084" w:rsidP="00B11F68">
      <w:pPr>
        <w:pStyle w:val="ListParagraph"/>
        <w:numPr>
          <w:ilvl w:val="0"/>
          <w:numId w:val="34"/>
        </w:numPr>
        <w:rPr>
          <w:szCs w:val="20"/>
        </w:rPr>
      </w:pPr>
      <w:r>
        <w:rPr>
          <w:szCs w:val="20"/>
        </w:rPr>
        <w:t xml:space="preserve">So they deflect greatly giving rise to three distinct cells called Hadley cell, Ferrel Cell and Polar cell. </w:t>
      </w:r>
    </w:p>
    <w:p w:rsidR="00900084" w:rsidRPr="006534C7" w:rsidRDefault="00900084" w:rsidP="00B11F68">
      <w:pPr>
        <w:pStyle w:val="ListParagraph"/>
        <w:numPr>
          <w:ilvl w:val="0"/>
          <w:numId w:val="34"/>
        </w:numPr>
        <w:rPr>
          <w:szCs w:val="20"/>
        </w:rPr>
      </w:pPr>
      <w:r>
        <w:rPr>
          <w:szCs w:val="20"/>
        </w:rPr>
        <w:t>Instead of one big cell (as shown in fig) we have three small cells that combinedly produces the same effect.</w:t>
      </w:r>
    </w:p>
    <w:p w:rsidR="00900084" w:rsidRDefault="00900084" w:rsidP="00AD7507">
      <w:pPr>
        <w:jc w:val="center"/>
      </w:pPr>
    </w:p>
    <w:p w:rsidR="00900084" w:rsidRPr="00892C1B" w:rsidRDefault="00900084" w:rsidP="00AD7507">
      <w:pPr>
        <w:pStyle w:val="Heading2"/>
      </w:pPr>
      <w:bookmarkStart w:id="28" w:name="_Toc482964016"/>
      <w:r w:rsidRPr="00892C1B">
        <w:rPr>
          <w:rStyle w:val="Heading4Char"/>
          <w:b/>
        </w:rPr>
        <w:t>Cold Front</w:t>
      </w:r>
      <w:bookmarkEnd w:id="28"/>
      <w:r w:rsidRPr="00892C1B">
        <w:t xml:space="preserve"> </w:t>
      </w:r>
    </w:p>
    <w:p w:rsidR="00900084" w:rsidRDefault="00900084" w:rsidP="00B11F68">
      <w:pPr>
        <w:pStyle w:val="ListParagraph"/>
        <w:numPr>
          <w:ilvl w:val="0"/>
          <w:numId w:val="35"/>
        </w:numPr>
      </w:pPr>
      <w:r w:rsidRPr="00422FFB">
        <w:t>Such a front is formed when a cold air mass replaces a warm air mass by advancing into it</w:t>
      </w:r>
      <w:r>
        <w:t xml:space="preserve"> or</w:t>
      </w:r>
      <w:r w:rsidRPr="00422FFB">
        <w:t xml:space="preserve"> that the warm air mass retreats and cold air mass advances</w:t>
      </w:r>
      <w:r>
        <w:t xml:space="preserve"> (cold air mass is the clear winner)</w:t>
      </w:r>
      <w:r w:rsidRPr="00422FFB">
        <w:t xml:space="preserve">. </w:t>
      </w:r>
    </w:p>
    <w:p w:rsidR="00900084" w:rsidRDefault="00900084" w:rsidP="00B11F68">
      <w:pPr>
        <w:pStyle w:val="ListParagraph"/>
        <w:numPr>
          <w:ilvl w:val="0"/>
          <w:numId w:val="35"/>
        </w:numPr>
      </w:pPr>
      <w:r w:rsidRPr="00422FFB">
        <w:t xml:space="preserve">In such a situation, the transition zone between the two is a cold front. </w:t>
      </w:r>
    </w:p>
    <w:p w:rsidR="00900084" w:rsidRDefault="00900084" w:rsidP="00B11F68">
      <w:pPr>
        <w:pStyle w:val="ListParagraph"/>
        <w:numPr>
          <w:ilvl w:val="0"/>
          <w:numId w:val="35"/>
        </w:numPr>
      </w:pPr>
      <w:r w:rsidRPr="005D7190">
        <w:rPr>
          <w:b/>
        </w:rPr>
        <w:t>Cold front moves up to twice as quickly as warm fronts</w:t>
      </w:r>
      <w:r>
        <w:t>.</w:t>
      </w:r>
    </w:p>
    <w:p w:rsidR="00900084" w:rsidRDefault="00900084" w:rsidP="00B11F68">
      <w:pPr>
        <w:pStyle w:val="ListParagraph"/>
        <w:numPr>
          <w:ilvl w:val="0"/>
          <w:numId w:val="35"/>
        </w:numPr>
      </w:pPr>
      <w:r>
        <w:t>Frontolysis begin when the warm air mass is completely uplifted by the cold air mass.</w:t>
      </w:r>
    </w:p>
    <w:p w:rsidR="00900084" w:rsidRDefault="00900084" w:rsidP="00AD7507">
      <w:pPr>
        <w:jc w:val="center"/>
      </w:pPr>
      <w:r>
        <w:rPr>
          <w:noProof/>
          <w:lang w:val="en-IN" w:eastAsia="en-IN"/>
        </w:rPr>
        <w:lastRenderedPageBreak/>
        <w:drawing>
          <wp:inline distT="0" distB="0" distL="0" distR="0" wp14:anchorId="6ABD45EB" wp14:editId="7A303743">
            <wp:extent cx="3824292" cy="2125355"/>
            <wp:effectExtent l="0" t="0" r="5080" b="8255"/>
            <wp:docPr id="2067" name="Picture 2067" descr="C:\Users\AXE\Pictur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XE\Pictures\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7708" cy="2127254"/>
                    </a:xfrm>
                    <a:prstGeom prst="rect">
                      <a:avLst/>
                    </a:prstGeom>
                    <a:noFill/>
                    <a:ln>
                      <a:noFill/>
                    </a:ln>
                  </pic:spPr>
                </pic:pic>
              </a:graphicData>
            </a:graphic>
          </wp:inline>
        </w:drawing>
      </w:r>
    </w:p>
    <w:p w:rsidR="00900084" w:rsidRDefault="00900084" w:rsidP="00AD7507">
      <w:pPr>
        <w:pStyle w:val="Heading3"/>
      </w:pPr>
      <w:r>
        <w:t>Weather along a cold front</w:t>
      </w:r>
    </w:p>
    <w:p w:rsidR="00900084" w:rsidRDefault="00900084" w:rsidP="00B11F68">
      <w:pPr>
        <w:pStyle w:val="ListParagraph"/>
        <w:numPr>
          <w:ilvl w:val="0"/>
          <w:numId w:val="35"/>
        </w:numPr>
      </w:pPr>
      <w:r w:rsidRPr="00422FFB">
        <w:t xml:space="preserve">The weather along such a front depends on a narrow band of cloudiness and precipitation. </w:t>
      </w:r>
    </w:p>
    <w:p w:rsidR="00900084" w:rsidRPr="00177C99" w:rsidRDefault="00900084" w:rsidP="00B11F68">
      <w:pPr>
        <w:pStyle w:val="ListParagraph"/>
        <w:numPr>
          <w:ilvl w:val="0"/>
          <w:numId w:val="35"/>
        </w:numPr>
      </w:pPr>
      <w:r>
        <w:t>S</w:t>
      </w:r>
      <w:r w:rsidRPr="00177C99">
        <w:t>evere storms</w:t>
      </w:r>
      <w:r>
        <w:t xml:space="preserve"> can occur. </w:t>
      </w:r>
      <w:r w:rsidRPr="00177C99">
        <w:t xml:space="preserve">During the summer months </w:t>
      </w:r>
      <w:r w:rsidRPr="005D7190">
        <w:rPr>
          <w:b/>
        </w:rPr>
        <w:t>thunderstorms</w:t>
      </w:r>
      <w:r w:rsidRPr="00177C99">
        <w:t xml:space="preserve"> are common in </w:t>
      </w:r>
      <w:r w:rsidRPr="005D7190">
        <w:rPr>
          <w:b/>
        </w:rPr>
        <w:t>warm sector.</w:t>
      </w:r>
    </w:p>
    <w:p w:rsidR="00900084" w:rsidRDefault="00900084" w:rsidP="00B11F68">
      <w:pPr>
        <w:pStyle w:val="ListParagraph"/>
        <w:numPr>
          <w:ilvl w:val="0"/>
          <w:numId w:val="35"/>
        </w:numPr>
      </w:pPr>
      <w:r w:rsidRPr="00177C99">
        <w:t xml:space="preserve">In some regions like USA </w:t>
      </w:r>
      <w:r w:rsidRPr="005D7190">
        <w:rPr>
          <w:b/>
        </w:rPr>
        <w:t>tornadoes</w:t>
      </w:r>
      <w:r w:rsidRPr="00177C99">
        <w:t xml:space="preserve"> occur in warm sector</w:t>
      </w:r>
      <w:r>
        <w:t>.</w:t>
      </w:r>
      <w:bookmarkStart w:id="29" w:name="_Toc457169837"/>
      <w:bookmarkStart w:id="30" w:name="_Toc482964071"/>
      <w:r>
        <w:t xml:space="preserve"> El Niño Modoki</w:t>
      </w:r>
      <w:bookmarkEnd w:id="29"/>
      <w:bookmarkEnd w:id="30"/>
    </w:p>
    <w:p w:rsidR="00900084" w:rsidRDefault="00900084" w:rsidP="00B11F68">
      <w:pPr>
        <w:pStyle w:val="ListParagraph"/>
        <w:numPr>
          <w:ilvl w:val="0"/>
          <w:numId w:val="36"/>
        </w:numPr>
      </w:pPr>
      <w:r>
        <w:t xml:space="preserve">El Niño Modoki is a coupled ocean-atmosphere phenomenon in the tropical Pacific. </w:t>
      </w:r>
    </w:p>
    <w:p w:rsidR="00900084" w:rsidRDefault="00900084" w:rsidP="00B11F68">
      <w:pPr>
        <w:pStyle w:val="ListParagraph"/>
        <w:numPr>
          <w:ilvl w:val="0"/>
          <w:numId w:val="36"/>
        </w:numPr>
      </w:pPr>
      <w:r>
        <w:t xml:space="preserve">It is different from another coupled phenomenon in the tropical Pacific namely, El Niño. </w:t>
      </w:r>
    </w:p>
    <w:p w:rsidR="00900084" w:rsidRDefault="00900084" w:rsidP="00B11F68">
      <w:pPr>
        <w:pStyle w:val="ListParagraph"/>
        <w:numPr>
          <w:ilvl w:val="0"/>
          <w:numId w:val="36"/>
        </w:numPr>
      </w:pPr>
      <w:r>
        <w:t xml:space="preserve">Conventional El Niño is characterized by </w:t>
      </w:r>
      <w:r>
        <w:rPr>
          <w:rStyle w:val="Heading6Char"/>
        </w:rPr>
        <w:t>strong anomalous warming in the eastern equatorial Pacific</w:t>
      </w:r>
      <w:r>
        <w:t xml:space="preserve">. </w:t>
      </w:r>
    </w:p>
    <w:p w:rsidR="00900084" w:rsidRDefault="00900084" w:rsidP="00B11F68">
      <w:pPr>
        <w:pStyle w:val="ListParagraph"/>
        <w:numPr>
          <w:ilvl w:val="0"/>
          <w:numId w:val="36"/>
        </w:numPr>
      </w:pPr>
      <w:r>
        <w:t xml:space="preserve">Whereas, El Niño Modoki is associated with </w:t>
      </w:r>
      <w:r>
        <w:rPr>
          <w:b/>
        </w:rPr>
        <w:t>strong anomalous warming in the central tropical Pacific and cooling in the eastern and western tropical Pacific</w:t>
      </w:r>
      <w:r>
        <w:t xml:space="preserve"> (see figure below). </w:t>
      </w:r>
    </w:p>
    <w:p w:rsidR="00900084" w:rsidRDefault="00900084" w:rsidP="00E574A0">
      <w:pPr>
        <w:jc w:val="center"/>
        <w:rPr>
          <w:noProof/>
        </w:rPr>
      </w:pPr>
      <w:r>
        <w:rPr>
          <w:noProof/>
        </w:rPr>
        <w:t xml:space="preserve"> </w:t>
      </w:r>
      <w:r>
        <w:rPr>
          <w:noProof/>
          <w:lang w:val="en-IN" w:eastAsia="en-IN"/>
        </w:rPr>
        <w:drawing>
          <wp:inline distT="0" distB="0" distL="0" distR="0" wp14:anchorId="43ADA510" wp14:editId="77A2312A">
            <wp:extent cx="4479290" cy="2635885"/>
            <wp:effectExtent l="0" t="0" r="0" b="0"/>
            <wp:docPr id="17645" name="Picture 17645" descr="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descr="6.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9290" cy="2635885"/>
                    </a:xfrm>
                    <a:prstGeom prst="rect">
                      <a:avLst/>
                    </a:prstGeom>
                    <a:noFill/>
                    <a:ln>
                      <a:noFill/>
                    </a:ln>
                  </pic:spPr>
                </pic:pic>
              </a:graphicData>
            </a:graphic>
          </wp:inline>
        </w:drawing>
      </w:r>
    </w:p>
    <w:p w:rsidR="00900084" w:rsidRDefault="00900084" w:rsidP="00E574A0">
      <w:pPr>
        <w:jc w:val="center"/>
        <w:rPr>
          <w:noProof/>
        </w:rPr>
      </w:pPr>
      <w:r>
        <w:rPr>
          <w:noProof/>
          <w:lang w:val="en-IN" w:eastAsia="en-IN"/>
        </w:rPr>
        <w:lastRenderedPageBreak/>
        <w:drawing>
          <wp:inline distT="0" distB="0" distL="0" distR="0" wp14:anchorId="24450B6D" wp14:editId="07D40F1F">
            <wp:extent cx="6845935" cy="3764915"/>
            <wp:effectExtent l="0" t="0" r="0" b="6985"/>
            <wp:docPr id="17644" name="Picture 17644" descr="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descr="6.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5935" cy="3764915"/>
                    </a:xfrm>
                    <a:prstGeom prst="rect">
                      <a:avLst/>
                    </a:prstGeom>
                    <a:noFill/>
                    <a:ln>
                      <a:noFill/>
                    </a:ln>
                  </pic:spPr>
                </pic:pic>
              </a:graphicData>
            </a:graphic>
          </wp:inline>
        </w:drawing>
      </w:r>
    </w:p>
    <w:p w:rsidR="00900084" w:rsidRDefault="00900084" w:rsidP="00175B2F">
      <w:pPr>
        <w:pStyle w:val="Heading1"/>
      </w:pPr>
      <w:bookmarkStart w:id="31" w:name="_Toc457169839"/>
      <w:bookmarkStart w:id="32" w:name="_Toc482964075"/>
      <w:r>
        <w:t>Koeppen’s scheme Of Classification Of Climate</w:t>
      </w:r>
      <w:bookmarkEnd w:id="31"/>
      <w:bookmarkEnd w:id="32"/>
      <w:r>
        <w:t xml:space="preserve"> </w:t>
      </w:r>
    </w:p>
    <w:p w:rsidR="00900084" w:rsidRDefault="00900084" w:rsidP="00B11F68">
      <w:pPr>
        <w:pStyle w:val="ListParagraph"/>
        <w:numPr>
          <w:ilvl w:val="0"/>
          <w:numId w:val="25"/>
        </w:numPr>
        <w:ind w:left="720"/>
        <w:rPr>
          <w:szCs w:val="20"/>
        </w:rPr>
      </w:pPr>
      <w:r>
        <w:rPr>
          <w:szCs w:val="20"/>
        </w:rPr>
        <w:t xml:space="preserve">The most widely used classification of climate is the empirical climate classification scheme developed by V. Koeppen. </w:t>
      </w:r>
      <w:r>
        <w:t>[</w:t>
      </w:r>
      <w:r>
        <w:rPr>
          <w:b/>
        </w:rPr>
        <w:t>empirical</w:t>
      </w:r>
      <w:r>
        <w:t xml:space="preserve">: verifiable by observation or experience rather than theory or pure logic][when dropped, stone falls to the ground – logic. Drop a stone to confirm that it falls to the ground – empirical] </w:t>
      </w:r>
    </w:p>
    <w:p w:rsidR="00900084" w:rsidRDefault="00900084" w:rsidP="00B11F68">
      <w:pPr>
        <w:pStyle w:val="ListParagraph"/>
        <w:numPr>
          <w:ilvl w:val="0"/>
          <w:numId w:val="25"/>
        </w:numPr>
        <w:ind w:left="720"/>
        <w:rPr>
          <w:szCs w:val="20"/>
        </w:rPr>
      </w:pPr>
      <w:r>
        <w:rPr>
          <w:szCs w:val="20"/>
        </w:rPr>
        <w:t xml:space="preserve">Koeppen identified a close relationship between the </w:t>
      </w:r>
      <w:r>
        <w:rPr>
          <w:b/>
          <w:szCs w:val="20"/>
        </w:rPr>
        <w:t>distribution of vegetation</w:t>
      </w:r>
      <w:r>
        <w:rPr>
          <w:szCs w:val="20"/>
        </w:rPr>
        <w:t xml:space="preserve"> and </w:t>
      </w:r>
      <w:r>
        <w:rPr>
          <w:b/>
          <w:szCs w:val="20"/>
        </w:rPr>
        <w:t>climate.</w:t>
      </w:r>
      <w:r>
        <w:rPr>
          <w:szCs w:val="20"/>
        </w:rPr>
        <w:t xml:space="preserve"> He selected certain values of </w:t>
      </w:r>
      <w:r>
        <w:rPr>
          <w:b/>
          <w:szCs w:val="20"/>
        </w:rPr>
        <w:t>temperature</w:t>
      </w:r>
      <w:r>
        <w:rPr>
          <w:szCs w:val="20"/>
        </w:rPr>
        <w:t xml:space="preserve"> and </w:t>
      </w:r>
      <w:r>
        <w:rPr>
          <w:b/>
          <w:szCs w:val="20"/>
        </w:rPr>
        <w:t>precipitation</w:t>
      </w:r>
      <w:r>
        <w:rPr>
          <w:szCs w:val="20"/>
        </w:rPr>
        <w:t xml:space="preserve"> and related them to the </w:t>
      </w:r>
      <w:r>
        <w:rPr>
          <w:b/>
          <w:szCs w:val="20"/>
        </w:rPr>
        <w:t>distribution of vegetation</w:t>
      </w:r>
      <w:r>
        <w:rPr>
          <w:szCs w:val="20"/>
        </w:rPr>
        <w:t xml:space="preserve"> and used these values for classifying the climates. </w:t>
      </w:r>
    </w:p>
    <w:p w:rsidR="00900084" w:rsidRDefault="00900084" w:rsidP="00175B2F">
      <w:pPr>
        <w:rPr>
          <w:szCs w:val="20"/>
        </w:rPr>
      </w:pPr>
      <w:r>
        <w:rPr>
          <w:noProof/>
          <w:szCs w:val="20"/>
          <w:lang w:val="en-IN" w:eastAsia="en-IN"/>
        </w:rPr>
        <w:lastRenderedPageBreak/>
        <w:drawing>
          <wp:inline distT="0" distB="0" distL="0" distR="0" wp14:anchorId="6C1E51C3" wp14:editId="62339927">
            <wp:extent cx="6850380" cy="3442335"/>
            <wp:effectExtent l="0" t="0" r="7620" b="5715"/>
            <wp:docPr id="17641" name="Picture 1764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0380" cy="3442335"/>
                    </a:xfrm>
                    <a:prstGeom prst="rect">
                      <a:avLst/>
                    </a:prstGeom>
                    <a:noFill/>
                    <a:ln>
                      <a:noFill/>
                    </a:ln>
                  </pic:spPr>
                </pic:pic>
              </a:graphicData>
            </a:graphic>
          </wp:inline>
        </w:drawing>
      </w:r>
    </w:p>
    <w:p w:rsidR="00900084" w:rsidRDefault="00900084" w:rsidP="00B11F68">
      <w:pPr>
        <w:pStyle w:val="ListParagraph"/>
        <w:numPr>
          <w:ilvl w:val="0"/>
          <w:numId w:val="25"/>
        </w:numPr>
        <w:ind w:left="720"/>
        <w:rPr>
          <w:szCs w:val="20"/>
        </w:rPr>
      </w:pPr>
      <w:r>
        <w:rPr>
          <w:szCs w:val="20"/>
        </w:rPr>
        <w:t xml:space="preserve">Koeppen recognized five major climatic groups, four of them are based on temperature and one on precipitation. </w:t>
      </w:r>
    </w:p>
    <w:p w:rsidR="00900084" w:rsidRDefault="00900084" w:rsidP="00B11F68">
      <w:pPr>
        <w:pStyle w:val="ListParagraph"/>
        <w:numPr>
          <w:ilvl w:val="0"/>
          <w:numId w:val="25"/>
        </w:numPr>
        <w:ind w:left="720"/>
        <w:rPr>
          <w:szCs w:val="20"/>
        </w:rPr>
      </w:pPr>
      <w:r>
        <w:rPr>
          <w:szCs w:val="20"/>
        </w:rPr>
        <w:t xml:space="preserve">The capital letters : </w:t>
      </w:r>
      <w:r>
        <w:rPr>
          <w:b/>
          <w:szCs w:val="20"/>
        </w:rPr>
        <w:t>A, C, D and E delineate humid climates</w:t>
      </w:r>
      <w:r>
        <w:rPr>
          <w:szCs w:val="20"/>
        </w:rPr>
        <w:t xml:space="preserve"> and </w:t>
      </w:r>
      <w:r>
        <w:rPr>
          <w:b/>
          <w:szCs w:val="20"/>
        </w:rPr>
        <w:t>B dry climates</w:t>
      </w:r>
      <w:r>
        <w:rPr>
          <w:szCs w:val="20"/>
        </w:rPr>
        <w:t xml:space="preserve">. </w:t>
      </w:r>
    </w:p>
    <w:p w:rsidR="00900084" w:rsidRDefault="00900084" w:rsidP="00B11F68">
      <w:pPr>
        <w:pStyle w:val="ListParagraph"/>
        <w:numPr>
          <w:ilvl w:val="0"/>
          <w:numId w:val="25"/>
        </w:numPr>
        <w:ind w:left="720"/>
        <w:rPr>
          <w:szCs w:val="20"/>
        </w:rPr>
      </w:pPr>
      <w:r>
        <w:rPr>
          <w:szCs w:val="20"/>
        </w:rPr>
        <w:t xml:space="preserve">The climatic groups are subdivided into types, designated by small letters, based on seasonality of precipitation and temperature characteristics. </w:t>
      </w:r>
    </w:p>
    <w:p w:rsidR="00900084" w:rsidRDefault="00900084" w:rsidP="00B11F68">
      <w:pPr>
        <w:pStyle w:val="ListParagraph"/>
        <w:numPr>
          <w:ilvl w:val="0"/>
          <w:numId w:val="25"/>
        </w:numPr>
        <w:ind w:left="720"/>
        <w:rPr>
          <w:b/>
          <w:szCs w:val="20"/>
        </w:rPr>
      </w:pPr>
      <w:r>
        <w:rPr>
          <w:szCs w:val="20"/>
        </w:rPr>
        <w:t xml:space="preserve">The seasons of dryness are indicated by the small letters : f, m, w and s, where </w:t>
      </w:r>
      <w:r>
        <w:rPr>
          <w:b/>
          <w:szCs w:val="20"/>
        </w:rPr>
        <w:t xml:space="preserve">f corresponds to no dry season, m - monsoon climate, w - winter dry season and s - summer dry season. </w:t>
      </w:r>
    </w:p>
    <w:p w:rsidR="00900084" w:rsidRDefault="00900084" w:rsidP="00B11F68">
      <w:pPr>
        <w:pStyle w:val="ListParagraph"/>
        <w:numPr>
          <w:ilvl w:val="0"/>
          <w:numId w:val="25"/>
        </w:numPr>
        <w:ind w:left="720"/>
        <w:rPr>
          <w:szCs w:val="20"/>
        </w:rPr>
      </w:pPr>
      <w:r>
        <w:rPr>
          <w:szCs w:val="20"/>
        </w:rPr>
        <w:t xml:space="preserve">The small letters a, b, c and d refer to the degree of severity of temperature. </w:t>
      </w:r>
    </w:p>
    <w:p w:rsidR="00900084" w:rsidRDefault="00900084" w:rsidP="00B11F68">
      <w:pPr>
        <w:pStyle w:val="ListParagraph"/>
        <w:numPr>
          <w:ilvl w:val="0"/>
          <w:numId w:val="25"/>
        </w:numPr>
        <w:ind w:left="720"/>
        <w:rPr>
          <w:szCs w:val="20"/>
        </w:rPr>
      </w:pPr>
      <w:r>
        <w:rPr>
          <w:szCs w:val="20"/>
        </w:rPr>
        <w:t xml:space="preserve">The B - Dry Climates are subdivided using the capital letters </w:t>
      </w:r>
      <w:r>
        <w:rPr>
          <w:b/>
          <w:szCs w:val="20"/>
        </w:rPr>
        <w:t xml:space="preserve">S for steppe or semi-arid </w:t>
      </w:r>
      <w:r>
        <w:rPr>
          <w:szCs w:val="20"/>
        </w:rPr>
        <w:t xml:space="preserve">and </w:t>
      </w:r>
      <w:r>
        <w:rPr>
          <w:b/>
          <w:szCs w:val="20"/>
        </w:rPr>
        <w:t>W for deserts</w:t>
      </w:r>
      <w:r>
        <w:rPr>
          <w:szCs w:val="20"/>
        </w:rPr>
        <w:t xml:space="preserve">. </w:t>
      </w:r>
    </w:p>
    <w:p w:rsidR="00900084" w:rsidRDefault="00900084" w:rsidP="00175B2F">
      <w:pPr>
        <w:jc w:val="center"/>
        <w:rPr>
          <w:szCs w:val="20"/>
        </w:rPr>
      </w:pPr>
      <w:r>
        <w:rPr>
          <w:noProof/>
          <w:szCs w:val="20"/>
          <w:lang w:val="en-IN" w:eastAsia="en-IN"/>
        </w:rPr>
        <w:lastRenderedPageBreak/>
        <w:drawing>
          <wp:inline distT="0" distB="0" distL="0" distR="0" wp14:anchorId="70875BFC" wp14:editId="13E0C531">
            <wp:extent cx="6850380" cy="3833495"/>
            <wp:effectExtent l="0" t="0" r="7620" b="0"/>
            <wp:docPr id="17640" name="Picture 1764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age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0380" cy="3833495"/>
                    </a:xfrm>
                    <a:prstGeom prst="rect">
                      <a:avLst/>
                    </a:prstGeom>
                    <a:noFill/>
                    <a:ln>
                      <a:noFill/>
                    </a:ln>
                  </pic:spPr>
                </pic:pic>
              </a:graphicData>
            </a:graphic>
          </wp:inline>
        </w:drawing>
      </w:r>
    </w:p>
    <w:p w:rsidR="00900084" w:rsidRDefault="00900084" w:rsidP="00175B2F">
      <w:pPr>
        <w:jc w:val="center"/>
        <w:rPr>
          <w:szCs w:val="20"/>
        </w:rPr>
      </w:pPr>
      <w:r>
        <w:rPr>
          <w:noProof/>
          <w:szCs w:val="20"/>
          <w:lang w:val="en-IN" w:eastAsia="en-IN"/>
        </w:rPr>
        <w:drawing>
          <wp:inline distT="0" distB="0" distL="0" distR="0" wp14:anchorId="30F998FB" wp14:editId="726EA727">
            <wp:extent cx="6860540" cy="2576830"/>
            <wp:effectExtent l="0" t="0" r="0" b="0"/>
            <wp:docPr id="17639" name="Picture 1763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mage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0540" cy="2576830"/>
                    </a:xfrm>
                    <a:prstGeom prst="rect">
                      <a:avLst/>
                    </a:prstGeom>
                    <a:noFill/>
                    <a:ln>
                      <a:noFill/>
                    </a:ln>
                  </pic:spPr>
                </pic:pic>
              </a:graphicData>
            </a:graphic>
          </wp:inline>
        </w:drawing>
      </w:r>
    </w:p>
    <w:p w:rsidR="00900084" w:rsidRDefault="00900084" w:rsidP="00175B2F">
      <w:pPr>
        <w:jc w:val="center"/>
        <w:rPr>
          <w:szCs w:val="20"/>
        </w:rPr>
      </w:pPr>
    </w:p>
    <w:p w:rsidR="00900084" w:rsidRPr="0077173C" w:rsidRDefault="00900084" w:rsidP="0077173C">
      <w:pPr>
        <w:pStyle w:val="NoSpacing"/>
      </w:pPr>
      <w:bookmarkStart w:id="33" w:name="_Toc482964069"/>
      <w:r w:rsidRPr="0077173C">
        <w:t>Oceanography by Pmfias.com</w:t>
      </w:r>
      <w:bookmarkEnd w:id="33"/>
    </w:p>
    <w:bookmarkStart w:id="34" w:name="_Toc457169898"/>
    <w:p w:rsidR="00900084" w:rsidRPr="00133747" w:rsidRDefault="00900084" w:rsidP="008607C1">
      <w:pPr>
        <w:pStyle w:val="TOC1"/>
        <w:rPr>
          <w:rFonts w:asciiTheme="majorHAnsi" w:eastAsiaTheme="minorEastAsia" w:hAnsiTheme="majorHAnsi"/>
          <w:b w:val="0"/>
          <w:i w:val="0"/>
          <w:noProof/>
          <w:szCs w:val="22"/>
          <w:lang w:val="en-IN" w:eastAsia="en-IN"/>
        </w:rPr>
      </w:pPr>
      <w:r w:rsidRPr="00133747">
        <w:rPr>
          <w:rFonts w:asciiTheme="majorHAnsi" w:hAnsiTheme="majorHAnsi"/>
          <w:b w:val="0"/>
          <w:i w:val="0"/>
        </w:rPr>
        <w:fldChar w:fldCharType="begin"/>
      </w:r>
      <w:r w:rsidRPr="00133747">
        <w:rPr>
          <w:rFonts w:asciiTheme="majorHAnsi" w:hAnsiTheme="majorHAnsi"/>
          <w:b w:val="0"/>
        </w:rPr>
        <w:instrText xml:space="preserve"> TOC \o "1-2" \h \z \u </w:instrText>
      </w:r>
      <w:r w:rsidRPr="00133747">
        <w:rPr>
          <w:rFonts w:asciiTheme="majorHAnsi" w:hAnsiTheme="majorHAnsi"/>
          <w:b w:val="0"/>
          <w:i w:val="0"/>
        </w:rPr>
        <w:fldChar w:fldCharType="separate"/>
      </w:r>
      <w:hyperlink w:anchor="_Toc482964069" w:history="1">
        <w:r w:rsidRPr="00133747">
          <w:rPr>
            <w:rStyle w:val="Hyperlink"/>
            <w:rFonts w:asciiTheme="majorHAnsi" w:hAnsiTheme="majorHAnsi"/>
            <w:b w:val="0"/>
            <w:noProof/>
          </w:rPr>
          <w:t>Oceanography by Pmfias.com</w:t>
        </w:r>
        <w:r w:rsidRPr="00133747">
          <w:rPr>
            <w:rFonts w:asciiTheme="majorHAnsi" w:hAnsiTheme="majorHAnsi"/>
            <w:b w:val="0"/>
            <w:noProof/>
            <w:webHidden/>
          </w:rPr>
          <w:tab/>
        </w:r>
        <w:r w:rsidRPr="00133747">
          <w:rPr>
            <w:rFonts w:asciiTheme="majorHAnsi" w:hAnsiTheme="majorHAnsi"/>
            <w:b w:val="0"/>
            <w:i w:val="0"/>
            <w:noProof/>
            <w:webHidden/>
          </w:rPr>
          <w:fldChar w:fldCharType="begin"/>
        </w:r>
        <w:r w:rsidRPr="00133747">
          <w:rPr>
            <w:rFonts w:asciiTheme="majorHAnsi" w:hAnsiTheme="majorHAnsi"/>
            <w:b w:val="0"/>
            <w:noProof/>
            <w:webHidden/>
          </w:rPr>
          <w:instrText xml:space="preserve"> PAGEREF _Toc482964069 \h </w:instrText>
        </w:r>
        <w:r w:rsidRPr="00133747">
          <w:rPr>
            <w:rFonts w:asciiTheme="majorHAnsi" w:hAnsiTheme="majorHAnsi"/>
            <w:b w:val="0"/>
            <w:i w:val="0"/>
            <w:noProof/>
            <w:webHidden/>
          </w:rPr>
        </w:r>
        <w:r w:rsidRPr="00133747">
          <w:rPr>
            <w:rFonts w:asciiTheme="majorHAnsi" w:hAnsiTheme="majorHAnsi"/>
            <w:b w:val="0"/>
            <w:i w:val="0"/>
            <w:noProof/>
            <w:webHidden/>
          </w:rPr>
          <w:fldChar w:fldCharType="separate"/>
        </w:r>
        <w:r w:rsidRPr="00133747">
          <w:rPr>
            <w:rFonts w:asciiTheme="majorHAnsi" w:hAnsiTheme="majorHAnsi"/>
            <w:b w:val="0"/>
            <w:noProof/>
            <w:webHidden/>
          </w:rPr>
          <w:t>1</w:t>
        </w:r>
        <w:r w:rsidRPr="00133747">
          <w:rPr>
            <w:rFonts w:asciiTheme="majorHAnsi" w:hAnsiTheme="majorHAnsi"/>
            <w:b w:val="0"/>
            <w:i w:val="0"/>
            <w:noProof/>
            <w:webHidden/>
          </w:rPr>
          <w:fldChar w:fldCharType="end"/>
        </w:r>
      </w:hyperlink>
    </w:p>
    <w:p w:rsidR="00900084" w:rsidRPr="00133747" w:rsidRDefault="00410EF8" w:rsidP="008607C1">
      <w:pPr>
        <w:pStyle w:val="TOC1"/>
        <w:rPr>
          <w:rFonts w:asciiTheme="majorHAnsi" w:eastAsiaTheme="minorEastAsia" w:hAnsiTheme="majorHAnsi"/>
          <w:b w:val="0"/>
          <w:i w:val="0"/>
          <w:noProof/>
          <w:szCs w:val="22"/>
          <w:lang w:val="en-IN" w:eastAsia="en-IN"/>
        </w:rPr>
      </w:pPr>
      <w:hyperlink w:anchor="_Toc482964070" w:history="1">
        <w:r w:rsidR="00900084" w:rsidRPr="00133747">
          <w:rPr>
            <w:rStyle w:val="Hyperlink"/>
            <w:rFonts w:asciiTheme="majorHAnsi" w:hAnsiTheme="majorHAnsi"/>
            <w:b w:val="0"/>
            <w:noProof/>
          </w:rPr>
          <w:t>Ocean Relief</w:t>
        </w:r>
        <w:r w:rsidR="00900084" w:rsidRPr="00133747">
          <w:rPr>
            <w:rFonts w:asciiTheme="majorHAnsi" w:hAnsiTheme="majorHAnsi"/>
            <w:b w:val="0"/>
            <w:noProof/>
            <w:webHidden/>
          </w:rPr>
          <w:tab/>
        </w:r>
        <w:r w:rsidR="00900084" w:rsidRPr="00133747">
          <w:rPr>
            <w:rFonts w:asciiTheme="majorHAnsi" w:hAnsiTheme="majorHAnsi"/>
            <w:b w:val="0"/>
            <w:i w:val="0"/>
            <w:noProof/>
            <w:webHidden/>
          </w:rPr>
          <w:fldChar w:fldCharType="begin"/>
        </w:r>
        <w:r w:rsidR="00900084" w:rsidRPr="00133747">
          <w:rPr>
            <w:rFonts w:asciiTheme="majorHAnsi" w:hAnsiTheme="majorHAnsi"/>
            <w:b w:val="0"/>
            <w:noProof/>
            <w:webHidden/>
          </w:rPr>
          <w:instrText xml:space="preserve"> PAGEREF _Toc482964070 \h </w:instrText>
        </w:r>
        <w:r w:rsidR="00900084" w:rsidRPr="00133747">
          <w:rPr>
            <w:rFonts w:asciiTheme="majorHAnsi" w:hAnsiTheme="majorHAnsi"/>
            <w:b w:val="0"/>
            <w:i w:val="0"/>
            <w:noProof/>
            <w:webHidden/>
          </w:rPr>
        </w:r>
        <w:r w:rsidR="00900084" w:rsidRPr="00133747">
          <w:rPr>
            <w:rFonts w:asciiTheme="majorHAnsi" w:hAnsiTheme="majorHAnsi"/>
            <w:b w:val="0"/>
            <w:i w:val="0"/>
            <w:noProof/>
            <w:webHidden/>
          </w:rPr>
          <w:fldChar w:fldCharType="separate"/>
        </w:r>
        <w:r w:rsidR="00900084" w:rsidRPr="00133747">
          <w:rPr>
            <w:rFonts w:asciiTheme="majorHAnsi" w:hAnsiTheme="majorHAnsi"/>
            <w:b w:val="0"/>
            <w:noProof/>
            <w:webHidden/>
          </w:rPr>
          <w:t>3</w:t>
        </w:r>
        <w:r w:rsidR="00900084" w:rsidRPr="00133747">
          <w:rPr>
            <w:rFonts w:asciiTheme="majorHAnsi" w:hAnsiTheme="majorHAnsi"/>
            <w:b w:val="0"/>
            <w:i w:val="0"/>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71" w:history="1">
        <w:r w:rsidR="00900084" w:rsidRPr="00133747">
          <w:rPr>
            <w:rStyle w:val="Hyperlink"/>
            <w:rFonts w:asciiTheme="majorHAnsi" w:hAnsiTheme="majorHAnsi"/>
            <w:b w:val="0"/>
            <w:i/>
            <w:noProof/>
          </w:rPr>
          <w:t>Major Ocean Relief Feature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71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4</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72" w:history="1">
        <w:r w:rsidR="00900084" w:rsidRPr="00133747">
          <w:rPr>
            <w:rStyle w:val="Hyperlink"/>
            <w:rFonts w:asciiTheme="majorHAnsi" w:hAnsiTheme="majorHAnsi"/>
            <w:b w:val="0"/>
            <w:i/>
            <w:noProof/>
          </w:rPr>
          <w:t>Minor Ocean Relief Feature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72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4</w:t>
        </w:r>
        <w:r w:rsidR="00900084" w:rsidRPr="00133747">
          <w:rPr>
            <w:rFonts w:asciiTheme="majorHAnsi" w:hAnsiTheme="majorHAnsi"/>
            <w:b w:val="0"/>
            <w:i/>
            <w:noProof/>
            <w:webHidden/>
          </w:rPr>
          <w:fldChar w:fldCharType="end"/>
        </w:r>
      </w:hyperlink>
    </w:p>
    <w:p w:rsidR="00900084" w:rsidRPr="00133747" w:rsidRDefault="00410EF8" w:rsidP="008607C1">
      <w:pPr>
        <w:pStyle w:val="TOC1"/>
        <w:rPr>
          <w:rFonts w:asciiTheme="majorHAnsi" w:eastAsiaTheme="minorEastAsia" w:hAnsiTheme="majorHAnsi"/>
          <w:b w:val="0"/>
          <w:i w:val="0"/>
          <w:noProof/>
          <w:szCs w:val="22"/>
          <w:lang w:val="en-IN" w:eastAsia="en-IN"/>
        </w:rPr>
      </w:pPr>
      <w:hyperlink w:anchor="_Toc482964073" w:history="1">
        <w:r w:rsidR="00900084" w:rsidRPr="00133747">
          <w:rPr>
            <w:rStyle w:val="Hyperlink"/>
            <w:rFonts w:asciiTheme="majorHAnsi" w:hAnsiTheme="majorHAnsi"/>
            <w:b w:val="0"/>
            <w:noProof/>
          </w:rPr>
          <w:t>Marginal Seas</w:t>
        </w:r>
        <w:r w:rsidR="00900084" w:rsidRPr="00133747">
          <w:rPr>
            <w:rFonts w:asciiTheme="majorHAnsi" w:hAnsiTheme="majorHAnsi"/>
            <w:b w:val="0"/>
            <w:noProof/>
            <w:webHidden/>
          </w:rPr>
          <w:tab/>
        </w:r>
        <w:r w:rsidR="00900084" w:rsidRPr="00133747">
          <w:rPr>
            <w:rFonts w:asciiTheme="majorHAnsi" w:hAnsiTheme="majorHAnsi"/>
            <w:b w:val="0"/>
            <w:i w:val="0"/>
            <w:noProof/>
            <w:webHidden/>
          </w:rPr>
          <w:fldChar w:fldCharType="begin"/>
        </w:r>
        <w:r w:rsidR="00900084" w:rsidRPr="00133747">
          <w:rPr>
            <w:rFonts w:asciiTheme="majorHAnsi" w:hAnsiTheme="majorHAnsi"/>
            <w:b w:val="0"/>
            <w:noProof/>
            <w:webHidden/>
          </w:rPr>
          <w:instrText xml:space="preserve"> PAGEREF _Toc482964073 \h </w:instrText>
        </w:r>
        <w:r w:rsidR="00900084" w:rsidRPr="00133747">
          <w:rPr>
            <w:rFonts w:asciiTheme="majorHAnsi" w:hAnsiTheme="majorHAnsi"/>
            <w:b w:val="0"/>
            <w:i w:val="0"/>
            <w:noProof/>
            <w:webHidden/>
          </w:rPr>
        </w:r>
        <w:r w:rsidR="00900084" w:rsidRPr="00133747">
          <w:rPr>
            <w:rFonts w:asciiTheme="majorHAnsi" w:hAnsiTheme="majorHAnsi"/>
            <w:b w:val="0"/>
            <w:i w:val="0"/>
            <w:noProof/>
            <w:webHidden/>
          </w:rPr>
          <w:fldChar w:fldCharType="separate"/>
        </w:r>
        <w:r w:rsidR="00900084" w:rsidRPr="00133747">
          <w:rPr>
            <w:rFonts w:asciiTheme="majorHAnsi" w:hAnsiTheme="majorHAnsi"/>
            <w:b w:val="0"/>
            <w:noProof/>
            <w:webHidden/>
          </w:rPr>
          <w:t>12</w:t>
        </w:r>
        <w:r w:rsidR="00900084" w:rsidRPr="00133747">
          <w:rPr>
            <w:rFonts w:asciiTheme="majorHAnsi" w:hAnsiTheme="majorHAnsi"/>
            <w:b w:val="0"/>
            <w:i w:val="0"/>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74" w:history="1">
        <w:r w:rsidR="00900084" w:rsidRPr="00133747">
          <w:rPr>
            <w:rStyle w:val="Hyperlink"/>
            <w:rFonts w:asciiTheme="majorHAnsi" w:hAnsiTheme="majorHAnsi"/>
            <w:b w:val="0"/>
            <w:i/>
            <w:noProof/>
          </w:rPr>
          <w:t>Marginal seas of the world</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74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12</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75" w:history="1">
        <w:r w:rsidR="00900084" w:rsidRPr="00133747">
          <w:rPr>
            <w:rStyle w:val="Hyperlink"/>
            <w:rFonts w:asciiTheme="majorHAnsi" w:hAnsiTheme="majorHAnsi"/>
            <w:b w:val="0"/>
            <w:i/>
            <w:noProof/>
          </w:rPr>
          <w:t>Human Impact on marginal sea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75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13</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76" w:history="1">
        <w:r w:rsidR="00900084" w:rsidRPr="00133747">
          <w:rPr>
            <w:rStyle w:val="Hyperlink"/>
            <w:rFonts w:asciiTheme="majorHAnsi" w:hAnsiTheme="majorHAnsi"/>
            <w:b w:val="0"/>
            <w:i/>
            <w:noProof/>
          </w:rPr>
          <w:t>Phytoplankton Bloom (Algal Bloom) in Marginal Sea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76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14</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77" w:history="1">
        <w:r w:rsidR="00900084" w:rsidRPr="00133747">
          <w:rPr>
            <w:rStyle w:val="Hyperlink"/>
            <w:rFonts w:asciiTheme="majorHAnsi" w:hAnsiTheme="majorHAnsi"/>
            <w:b w:val="0"/>
            <w:i/>
            <w:noProof/>
          </w:rPr>
          <w:t>Biomass Production and Primary Productivity</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77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14</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78" w:history="1">
        <w:r w:rsidR="00900084" w:rsidRPr="00133747">
          <w:rPr>
            <w:rStyle w:val="Hyperlink"/>
            <w:rFonts w:asciiTheme="majorHAnsi" w:hAnsiTheme="majorHAnsi"/>
            <w:b w:val="0"/>
            <w:i/>
            <w:noProof/>
          </w:rPr>
          <w:t>Water Circulation in Marginal Sea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78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15</w:t>
        </w:r>
        <w:r w:rsidR="00900084" w:rsidRPr="00133747">
          <w:rPr>
            <w:rFonts w:asciiTheme="majorHAnsi" w:hAnsiTheme="majorHAnsi"/>
            <w:b w:val="0"/>
            <w:i/>
            <w:noProof/>
            <w:webHidden/>
          </w:rPr>
          <w:fldChar w:fldCharType="end"/>
        </w:r>
      </w:hyperlink>
    </w:p>
    <w:p w:rsidR="00900084" w:rsidRPr="00133747" w:rsidRDefault="00410EF8" w:rsidP="008607C1">
      <w:pPr>
        <w:pStyle w:val="TOC1"/>
        <w:rPr>
          <w:rFonts w:asciiTheme="majorHAnsi" w:eastAsiaTheme="minorEastAsia" w:hAnsiTheme="majorHAnsi"/>
          <w:b w:val="0"/>
          <w:i w:val="0"/>
          <w:noProof/>
          <w:szCs w:val="22"/>
          <w:lang w:val="en-IN" w:eastAsia="en-IN"/>
        </w:rPr>
      </w:pPr>
      <w:hyperlink w:anchor="_Toc482964079" w:history="1">
        <w:r w:rsidR="00900084" w:rsidRPr="00133747">
          <w:rPr>
            <w:rStyle w:val="Hyperlink"/>
            <w:rFonts w:asciiTheme="majorHAnsi" w:hAnsiTheme="majorHAnsi"/>
            <w:b w:val="0"/>
            <w:noProof/>
          </w:rPr>
          <w:t>Bays, gulfs, and Straits</w:t>
        </w:r>
        <w:r w:rsidR="00900084" w:rsidRPr="00133747">
          <w:rPr>
            <w:rFonts w:asciiTheme="majorHAnsi" w:hAnsiTheme="majorHAnsi"/>
            <w:b w:val="0"/>
            <w:noProof/>
            <w:webHidden/>
          </w:rPr>
          <w:tab/>
        </w:r>
        <w:r w:rsidR="00900084" w:rsidRPr="00133747">
          <w:rPr>
            <w:rFonts w:asciiTheme="majorHAnsi" w:hAnsiTheme="majorHAnsi"/>
            <w:b w:val="0"/>
            <w:i w:val="0"/>
            <w:noProof/>
            <w:webHidden/>
          </w:rPr>
          <w:fldChar w:fldCharType="begin"/>
        </w:r>
        <w:r w:rsidR="00900084" w:rsidRPr="00133747">
          <w:rPr>
            <w:rFonts w:asciiTheme="majorHAnsi" w:hAnsiTheme="majorHAnsi"/>
            <w:b w:val="0"/>
            <w:noProof/>
            <w:webHidden/>
          </w:rPr>
          <w:instrText xml:space="preserve"> PAGEREF _Toc482964079 \h </w:instrText>
        </w:r>
        <w:r w:rsidR="00900084" w:rsidRPr="00133747">
          <w:rPr>
            <w:rFonts w:asciiTheme="majorHAnsi" w:hAnsiTheme="majorHAnsi"/>
            <w:b w:val="0"/>
            <w:i w:val="0"/>
            <w:noProof/>
            <w:webHidden/>
          </w:rPr>
        </w:r>
        <w:r w:rsidR="00900084" w:rsidRPr="00133747">
          <w:rPr>
            <w:rFonts w:asciiTheme="majorHAnsi" w:hAnsiTheme="majorHAnsi"/>
            <w:b w:val="0"/>
            <w:i w:val="0"/>
            <w:noProof/>
            <w:webHidden/>
          </w:rPr>
          <w:fldChar w:fldCharType="separate"/>
        </w:r>
        <w:r w:rsidR="00900084" w:rsidRPr="00133747">
          <w:rPr>
            <w:rFonts w:asciiTheme="majorHAnsi" w:hAnsiTheme="majorHAnsi"/>
            <w:b w:val="0"/>
            <w:noProof/>
            <w:webHidden/>
          </w:rPr>
          <w:t>16</w:t>
        </w:r>
        <w:r w:rsidR="00900084" w:rsidRPr="00133747">
          <w:rPr>
            <w:rFonts w:asciiTheme="majorHAnsi" w:hAnsiTheme="majorHAnsi"/>
            <w:b w:val="0"/>
            <w:i w:val="0"/>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80" w:history="1">
        <w:r w:rsidR="00900084" w:rsidRPr="00133747">
          <w:rPr>
            <w:rStyle w:val="Hyperlink"/>
            <w:rFonts w:asciiTheme="majorHAnsi" w:hAnsiTheme="majorHAnsi"/>
            <w:b w:val="0"/>
            <w:i/>
            <w:noProof/>
          </w:rPr>
          <w:t>Bay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80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16</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81" w:history="1">
        <w:r w:rsidR="00900084" w:rsidRPr="00133747">
          <w:rPr>
            <w:rStyle w:val="Hyperlink"/>
            <w:rFonts w:asciiTheme="majorHAnsi" w:hAnsiTheme="majorHAnsi"/>
            <w:b w:val="0"/>
            <w:i/>
            <w:noProof/>
          </w:rPr>
          <w:t>Gulf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81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16</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82" w:history="1">
        <w:r w:rsidR="00900084" w:rsidRPr="00133747">
          <w:rPr>
            <w:rStyle w:val="Hyperlink"/>
            <w:rFonts w:asciiTheme="majorHAnsi" w:hAnsiTheme="majorHAnsi"/>
            <w:b w:val="0"/>
            <w:i/>
            <w:noProof/>
          </w:rPr>
          <w:t>Strait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82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17</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83" w:history="1">
        <w:r w:rsidR="00900084" w:rsidRPr="00133747">
          <w:rPr>
            <w:rStyle w:val="Hyperlink"/>
            <w:rFonts w:asciiTheme="majorHAnsi" w:hAnsiTheme="majorHAnsi"/>
            <w:b w:val="0"/>
            <w:i/>
            <w:noProof/>
          </w:rPr>
          <w:t>Isthmu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83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17</w:t>
        </w:r>
        <w:r w:rsidR="00900084" w:rsidRPr="00133747">
          <w:rPr>
            <w:rFonts w:asciiTheme="majorHAnsi" w:hAnsiTheme="majorHAnsi"/>
            <w:b w:val="0"/>
            <w:i/>
            <w:noProof/>
            <w:webHidden/>
          </w:rPr>
          <w:fldChar w:fldCharType="end"/>
        </w:r>
      </w:hyperlink>
    </w:p>
    <w:p w:rsidR="00900084" w:rsidRPr="00133747" w:rsidRDefault="00410EF8" w:rsidP="008607C1">
      <w:pPr>
        <w:pStyle w:val="TOC1"/>
        <w:rPr>
          <w:rFonts w:asciiTheme="majorHAnsi" w:eastAsiaTheme="minorEastAsia" w:hAnsiTheme="majorHAnsi"/>
          <w:b w:val="0"/>
          <w:i w:val="0"/>
          <w:noProof/>
          <w:szCs w:val="22"/>
          <w:lang w:val="en-IN" w:eastAsia="en-IN"/>
        </w:rPr>
      </w:pPr>
      <w:hyperlink w:anchor="_Toc482964084" w:history="1">
        <w:r w:rsidR="00900084" w:rsidRPr="00133747">
          <w:rPr>
            <w:rStyle w:val="Hyperlink"/>
            <w:rFonts w:asciiTheme="majorHAnsi" w:hAnsiTheme="majorHAnsi"/>
            <w:b w:val="0"/>
            <w:noProof/>
          </w:rPr>
          <w:t>The Pacific Ocean</w:t>
        </w:r>
        <w:r w:rsidR="00900084" w:rsidRPr="00133747">
          <w:rPr>
            <w:rFonts w:asciiTheme="majorHAnsi" w:hAnsiTheme="majorHAnsi"/>
            <w:b w:val="0"/>
            <w:noProof/>
            <w:webHidden/>
          </w:rPr>
          <w:tab/>
        </w:r>
        <w:r w:rsidR="00900084" w:rsidRPr="00133747">
          <w:rPr>
            <w:rFonts w:asciiTheme="majorHAnsi" w:hAnsiTheme="majorHAnsi"/>
            <w:b w:val="0"/>
            <w:i w:val="0"/>
            <w:noProof/>
            <w:webHidden/>
          </w:rPr>
          <w:fldChar w:fldCharType="begin"/>
        </w:r>
        <w:r w:rsidR="00900084" w:rsidRPr="00133747">
          <w:rPr>
            <w:rFonts w:asciiTheme="majorHAnsi" w:hAnsiTheme="majorHAnsi"/>
            <w:b w:val="0"/>
            <w:noProof/>
            <w:webHidden/>
          </w:rPr>
          <w:instrText xml:space="preserve"> PAGEREF _Toc482964084 \h </w:instrText>
        </w:r>
        <w:r w:rsidR="00900084" w:rsidRPr="00133747">
          <w:rPr>
            <w:rFonts w:asciiTheme="majorHAnsi" w:hAnsiTheme="majorHAnsi"/>
            <w:b w:val="0"/>
            <w:i w:val="0"/>
            <w:noProof/>
            <w:webHidden/>
          </w:rPr>
        </w:r>
        <w:r w:rsidR="00900084" w:rsidRPr="00133747">
          <w:rPr>
            <w:rFonts w:asciiTheme="majorHAnsi" w:hAnsiTheme="majorHAnsi"/>
            <w:b w:val="0"/>
            <w:i w:val="0"/>
            <w:noProof/>
            <w:webHidden/>
          </w:rPr>
          <w:fldChar w:fldCharType="separate"/>
        </w:r>
        <w:r w:rsidR="00900084" w:rsidRPr="00133747">
          <w:rPr>
            <w:rFonts w:asciiTheme="majorHAnsi" w:hAnsiTheme="majorHAnsi"/>
            <w:b w:val="0"/>
            <w:noProof/>
            <w:webHidden/>
          </w:rPr>
          <w:t>18</w:t>
        </w:r>
        <w:r w:rsidR="00900084" w:rsidRPr="00133747">
          <w:rPr>
            <w:rFonts w:asciiTheme="majorHAnsi" w:hAnsiTheme="majorHAnsi"/>
            <w:b w:val="0"/>
            <w:i w:val="0"/>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85" w:history="1">
        <w:r w:rsidR="00900084" w:rsidRPr="00133747">
          <w:rPr>
            <w:rStyle w:val="Hyperlink"/>
            <w:rFonts w:asciiTheme="majorHAnsi" w:hAnsiTheme="majorHAnsi"/>
            <w:b w:val="0"/>
            <w:i/>
            <w:noProof/>
          </w:rPr>
          <w:t>North and Central Pacific</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85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18</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86" w:history="1">
        <w:r w:rsidR="00900084" w:rsidRPr="00133747">
          <w:rPr>
            <w:rStyle w:val="Hyperlink"/>
            <w:rFonts w:asciiTheme="majorHAnsi" w:hAnsiTheme="majorHAnsi"/>
            <w:b w:val="0"/>
            <w:i/>
            <w:noProof/>
          </w:rPr>
          <w:t>West and South-West Pacific</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86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18</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87" w:history="1">
        <w:r w:rsidR="00900084" w:rsidRPr="00133747">
          <w:rPr>
            <w:rStyle w:val="Hyperlink"/>
            <w:rFonts w:asciiTheme="majorHAnsi" w:hAnsiTheme="majorHAnsi"/>
            <w:b w:val="0"/>
            <w:i/>
            <w:noProof/>
          </w:rPr>
          <w:t>South-East Pacific</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87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18</w:t>
        </w:r>
        <w:r w:rsidR="00900084" w:rsidRPr="00133747">
          <w:rPr>
            <w:rFonts w:asciiTheme="majorHAnsi" w:hAnsiTheme="majorHAnsi"/>
            <w:b w:val="0"/>
            <w:i/>
            <w:noProof/>
            <w:webHidden/>
          </w:rPr>
          <w:fldChar w:fldCharType="end"/>
        </w:r>
      </w:hyperlink>
    </w:p>
    <w:p w:rsidR="00900084" w:rsidRPr="00133747" w:rsidRDefault="00410EF8" w:rsidP="008607C1">
      <w:pPr>
        <w:pStyle w:val="TOC1"/>
        <w:rPr>
          <w:rFonts w:asciiTheme="majorHAnsi" w:eastAsiaTheme="minorEastAsia" w:hAnsiTheme="majorHAnsi"/>
          <w:b w:val="0"/>
          <w:i w:val="0"/>
          <w:noProof/>
          <w:szCs w:val="22"/>
          <w:lang w:val="en-IN" w:eastAsia="en-IN"/>
        </w:rPr>
      </w:pPr>
      <w:hyperlink w:anchor="_Toc482964088" w:history="1">
        <w:r w:rsidR="00900084" w:rsidRPr="00133747">
          <w:rPr>
            <w:rStyle w:val="Hyperlink"/>
            <w:rFonts w:asciiTheme="majorHAnsi" w:hAnsiTheme="majorHAnsi"/>
            <w:b w:val="0"/>
            <w:noProof/>
          </w:rPr>
          <w:t>The Atlantic Ocean</w:t>
        </w:r>
        <w:r w:rsidR="00900084" w:rsidRPr="00133747">
          <w:rPr>
            <w:rFonts w:asciiTheme="majorHAnsi" w:hAnsiTheme="majorHAnsi"/>
            <w:b w:val="0"/>
            <w:noProof/>
            <w:webHidden/>
          </w:rPr>
          <w:tab/>
        </w:r>
        <w:r w:rsidR="00900084" w:rsidRPr="00133747">
          <w:rPr>
            <w:rFonts w:asciiTheme="majorHAnsi" w:hAnsiTheme="majorHAnsi"/>
            <w:b w:val="0"/>
            <w:i w:val="0"/>
            <w:noProof/>
            <w:webHidden/>
          </w:rPr>
          <w:fldChar w:fldCharType="begin"/>
        </w:r>
        <w:r w:rsidR="00900084" w:rsidRPr="00133747">
          <w:rPr>
            <w:rFonts w:asciiTheme="majorHAnsi" w:hAnsiTheme="majorHAnsi"/>
            <w:b w:val="0"/>
            <w:noProof/>
            <w:webHidden/>
          </w:rPr>
          <w:instrText xml:space="preserve"> PAGEREF _Toc482964088 \h </w:instrText>
        </w:r>
        <w:r w:rsidR="00900084" w:rsidRPr="00133747">
          <w:rPr>
            <w:rFonts w:asciiTheme="majorHAnsi" w:hAnsiTheme="majorHAnsi"/>
            <w:b w:val="0"/>
            <w:i w:val="0"/>
            <w:noProof/>
            <w:webHidden/>
          </w:rPr>
        </w:r>
        <w:r w:rsidR="00900084" w:rsidRPr="00133747">
          <w:rPr>
            <w:rFonts w:asciiTheme="majorHAnsi" w:hAnsiTheme="majorHAnsi"/>
            <w:b w:val="0"/>
            <w:i w:val="0"/>
            <w:noProof/>
            <w:webHidden/>
          </w:rPr>
          <w:fldChar w:fldCharType="separate"/>
        </w:r>
        <w:r w:rsidR="00900084" w:rsidRPr="00133747">
          <w:rPr>
            <w:rFonts w:asciiTheme="majorHAnsi" w:hAnsiTheme="majorHAnsi"/>
            <w:b w:val="0"/>
            <w:noProof/>
            <w:webHidden/>
          </w:rPr>
          <w:t>19</w:t>
        </w:r>
        <w:r w:rsidR="00900084" w:rsidRPr="00133747">
          <w:rPr>
            <w:rFonts w:asciiTheme="majorHAnsi" w:hAnsiTheme="majorHAnsi"/>
            <w:b w:val="0"/>
            <w:i w:val="0"/>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89" w:history="1">
        <w:r w:rsidR="00900084" w:rsidRPr="00133747">
          <w:rPr>
            <w:rStyle w:val="Hyperlink"/>
            <w:rFonts w:asciiTheme="majorHAnsi" w:hAnsiTheme="majorHAnsi"/>
            <w:b w:val="0"/>
            <w:i/>
            <w:noProof/>
          </w:rPr>
          <w:t>Continental Shelf</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89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19</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90" w:history="1">
        <w:r w:rsidR="00900084" w:rsidRPr="00133747">
          <w:rPr>
            <w:rStyle w:val="Hyperlink"/>
            <w:rFonts w:asciiTheme="majorHAnsi" w:hAnsiTheme="majorHAnsi"/>
            <w:b w:val="0"/>
            <w:i/>
            <w:noProof/>
          </w:rPr>
          <w:t>Mid-Atlantic Ridge</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90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21</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91" w:history="1">
        <w:r w:rsidR="00900084" w:rsidRPr="00133747">
          <w:rPr>
            <w:rStyle w:val="Hyperlink"/>
            <w:rFonts w:asciiTheme="majorHAnsi" w:hAnsiTheme="majorHAnsi"/>
            <w:b w:val="0"/>
            <w:i/>
            <w:noProof/>
          </w:rPr>
          <w:t>Seamounts and guyot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91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21</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92" w:history="1">
        <w:r w:rsidR="00900084" w:rsidRPr="00133747">
          <w:rPr>
            <w:rStyle w:val="Hyperlink"/>
            <w:rFonts w:asciiTheme="majorHAnsi" w:hAnsiTheme="majorHAnsi"/>
            <w:b w:val="0"/>
            <w:i/>
            <w:noProof/>
          </w:rPr>
          <w:t>Trenche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92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21</w:t>
        </w:r>
        <w:r w:rsidR="00900084" w:rsidRPr="00133747">
          <w:rPr>
            <w:rFonts w:asciiTheme="majorHAnsi" w:hAnsiTheme="majorHAnsi"/>
            <w:b w:val="0"/>
            <w:i/>
            <w:noProof/>
            <w:webHidden/>
          </w:rPr>
          <w:fldChar w:fldCharType="end"/>
        </w:r>
      </w:hyperlink>
    </w:p>
    <w:p w:rsidR="00900084" w:rsidRPr="00133747" w:rsidRDefault="00410EF8" w:rsidP="008607C1">
      <w:pPr>
        <w:pStyle w:val="TOC1"/>
        <w:rPr>
          <w:rFonts w:asciiTheme="majorHAnsi" w:eastAsiaTheme="minorEastAsia" w:hAnsiTheme="majorHAnsi"/>
          <w:b w:val="0"/>
          <w:i w:val="0"/>
          <w:noProof/>
          <w:szCs w:val="22"/>
          <w:lang w:val="en-IN" w:eastAsia="en-IN"/>
        </w:rPr>
      </w:pPr>
      <w:hyperlink w:anchor="_Toc482964093" w:history="1">
        <w:r w:rsidR="00900084" w:rsidRPr="00133747">
          <w:rPr>
            <w:rStyle w:val="Hyperlink"/>
            <w:rFonts w:asciiTheme="majorHAnsi" w:hAnsiTheme="majorHAnsi"/>
            <w:b w:val="0"/>
            <w:noProof/>
          </w:rPr>
          <w:t>The Indian Ocean</w:t>
        </w:r>
        <w:r w:rsidR="00900084" w:rsidRPr="00133747">
          <w:rPr>
            <w:rFonts w:asciiTheme="majorHAnsi" w:hAnsiTheme="majorHAnsi"/>
            <w:b w:val="0"/>
            <w:noProof/>
            <w:webHidden/>
          </w:rPr>
          <w:tab/>
        </w:r>
        <w:r w:rsidR="00900084" w:rsidRPr="00133747">
          <w:rPr>
            <w:rFonts w:asciiTheme="majorHAnsi" w:hAnsiTheme="majorHAnsi"/>
            <w:b w:val="0"/>
            <w:i w:val="0"/>
            <w:noProof/>
            <w:webHidden/>
          </w:rPr>
          <w:fldChar w:fldCharType="begin"/>
        </w:r>
        <w:r w:rsidR="00900084" w:rsidRPr="00133747">
          <w:rPr>
            <w:rFonts w:asciiTheme="majorHAnsi" w:hAnsiTheme="majorHAnsi"/>
            <w:b w:val="0"/>
            <w:noProof/>
            <w:webHidden/>
          </w:rPr>
          <w:instrText xml:space="preserve"> PAGEREF _Toc482964093 \h </w:instrText>
        </w:r>
        <w:r w:rsidR="00900084" w:rsidRPr="00133747">
          <w:rPr>
            <w:rFonts w:asciiTheme="majorHAnsi" w:hAnsiTheme="majorHAnsi"/>
            <w:b w:val="0"/>
            <w:i w:val="0"/>
            <w:noProof/>
            <w:webHidden/>
          </w:rPr>
        </w:r>
        <w:r w:rsidR="00900084" w:rsidRPr="00133747">
          <w:rPr>
            <w:rFonts w:asciiTheme="majorHAnsi" w:hAnsiTheme="majorHAnsi"/>
            <w:b w:val="0"/>
            <w:i w:val="0"/>
            <w:noProof/>
            <w:webHidden/>
          </w:rPr>
          <w:fldChar w:fldCharType="separate"/>
        </w:r>
        <w:r w:rsidR="00900084" w:rsidRPr="00133747">
          <w:rPr>
            <w:rFonts w:asciiTheme="majorHAnsi" w:hAnsiTheme="majorHAnsi"/>
            <w:b w:val="0"/>
            <w:noProof/>
            <w:webHidden/>
          </w:rPr>
          <w:t>21</w:t>
        </w:r>
        <w:r w:rsidR="00900084" w:rsidRPr="00133747">
          <w:rPr>
            <w:rFonts w:asciiTheme="majorHAnsi" w:hAnsiTheme="majorHAnsi"/>
            <w:b w:val="0"/>
            <w:i w:val="0"/>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94" w:history="1">
        <w:r w:rsidR="00900084" w:rsidRPr="00133747">
          <w:rPr>
            <w:rStyle w:val="Hyperlink"/>
            <w:rFonts w:asciiTheme="majorHAnsi" w:hAnsiTheme="majorHAnsi"/>
            <w:b w:val="0"/>
            <w:i/>
            <w:noProof/>
          </w:rPr>
          <w:t>Submarine ridge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94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21</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95" w:history="1">
        <w:r w:rsidR="00900084" w:rsidRPr="00133747">
          <w:rPr>
            <w:rStyle w:val="Hyperlink"/>
            <w:rFonts w:asciiTheme="majorHAnsi" w:hAnsiTheme="majorHAnsi"/>
            <w:b w:val="0"/>
            <w:i/>
            <w:noProof/>
          </w:rPr>
          <w:t>Island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95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23</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96" w:history="1">
        <w:r w:rsidR="00900084" w:rsidRPr="00133747">
          <w:rPr>
            <w:rStyle w:val="Hyperlink"/>
            <w:rFonts w:asciiTheme="majorHAnsi" w:hAnsiTheme="majorHAnsi"/>
            <w:b w:val="0"/>
            <w:i/>
            <w:noProof/>
          </w:rPr>
          <w:t>Continental Shelf</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96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23</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97" w:history="1">
        <w:r w:rsidR="00900084" w:rsidRPr="00133747">
          <w:rPr>
            <w:rStyle w:val="Hyperlink"/>
            <w:rFonts w:asciiTheme="majorHAnsi" w:hAnsiTheme="majorHAnsi"/>
            <w:b w:val="0"/>
            <w:i/>
            <w:noProof/>
          </w:rPr>
          <w:t>Trenche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97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23</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98" w:history="1">
        <w:r w:rsidR="00900084" w:rsidRPr="00133747">
          <w:rPr>
            <w:rStyle w:val="Hyperlink"/>
            <w:rFonts w:asciiTheme="majorHAnsi" w:hAnsiTheme="majorHAnsi"/>
            <w:b w:val="0"/>
            <w:i/>
            <w:noProof/>
          </w:rPr>
          <w:t>Strait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98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23</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099" w:history="1">
        <w:r w:rsidR="00900084" w:rsidRPr="00133747">
          <w:rPr>
            <w:rStyle w:val="Hyperlink"/>
            <w:rFonts w:asciiTheme="majorHAnsi" w:hAnsiTheme="majorHAnsi"/>
            <w:b w:val="0"/>
            <w:i/>
            <w:noProof/>
          </w:rPr>
          <w:t>Marginal sea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099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23</w:t>
        </w:r>
        <w:r w:rsidR="00900084" w:rsidRPr="00133747">
          <w:rPr>
            <w:rFonts w:asciiTheme="majorHAnsi" w:hAnsiTheme="majorHAnsi"/>
            <w:b w:val="0"/>
            <w:i/>
            <w:noProof/>
            <w:webHidden/>
          </w:rPr>
          <w:fldChar w:fldCharType="end"/>
        </w:r>
      </w:hyperlink>
    </w:p>
    <w:p w:rsidR="00900084" w:rsidRPr="00133747" w:rsidRDefault="00410EF8" w:rsidP="008607C1">
      <w:pPr>
        <w:pStyle w:val="TOC1"/>
        <w:rPr>
          <w:rFonts w:asciiTheme="majorHAnsi" w:eastAsiaTheme="minorEastAsia" w:hAnsiTheme="majorHAnsi"/>
          <w:b w:val="0"/>
          <w:i w:val="0"/>
          <w:noProof/>
          <w:szCs w:val="22"/>
          <w:lang w:val="en-IN" w:eastAsia="en-IN"/>
        </w:rPr>
      </w:pPr>
      <w:hyperlink w:anchor="_Toc482964100" w:history="1">
        <w:r w:rsidR="00900084" w:rsidRPr="00133747">
          <w:rPr>
            <w:rStyle w:val="Hyperlink"/>
            <w:rFonts w:asciiTheme="majorHAnsi" w:hAnsiTheme="majorHAnsi"/>
            <w:b w:val="0"/>
            <w:noProof/>
          </w:rPr>
          <w:t>Ocean currents</w:t>
        </w:r>
        <w:r w:rsidR="00900084" w:rsidRPr="00133747">
          <w:rPr>
            <w:rFonts w:asciiTheme="majorHAnsi" w:hAnsiTheme="majorHAnsi"/>
            <w:b w:val="0"/>
            <w:noProof/>
            <w:webHidden/>
          </w:rPr>
          <w:tab/>
        </w:r>
        <w:r w:rsidR="00900084" w:rsidRPr="00133747">
          <w:rPr>
            <w:rFonts w:asciiTheme="majorHAnsi" w:hAnsiTheme="majorHAnsi"/>
            <w:b w:val="0"/>
            <w:i w:val="0"/>
            <w:noProof/>
            <w:webHidden/>
          </w:rPr>
          <w:fldChar w:fldCharType="begin"/>
        </w:r>
        <w:r w:rsidR="00900084" w:rsidRPr="00133747">
          <w:rPr>
            <w:rFonts w:asciiTheme="majorHAnsi" w:hAnsiTheme="majorHAnsi"/>
            <w:b w:val="0"/>
            <w:noProof/>
            <w:webHidden/>
          </w:rPr>
          <w:instrText xml:space="preserve"> PAGEREF _Toc482964100 \h </w:instrText>
        </w:r>
        <w:r w:rsidR="00900084" w:rsidRPr="00133747">
          <w:rPr>
            <w:rFonts w:asciiTheme="majorHAnsi" w:hAnsiTheme="majorHAnsi"/>
            <w:b w:val="0"/>
            <w:i w:val="0"/>
            <w:noProof/>
            <w:webHidden/>
          </w:rPr>
        </w:r>
        <w:r w:rsidR="00900084" w:rsidRPr="00133747">
          <w:rPr>
            <w:rFonts w:asciiTheme="majorHAnsi" w:hAnsiTheme="majorHAnsi"/>
            <w:b w:val="0"/>
            <w:i w:val="0"/>
            <w:noProof/>
            <w:webHidden/>
          </w:rPr>
          <w:fldChar w:fldCharType="separate"/>
        </w:r>
        <w:r w:rsidR="00900084" w:rsidRPr="00133747">
          <w:rPr>
            <w:rFonts w:asciiTheme="majorHAnsi" w:hAnsiTheme="majorHAnsi"/>
            <w:b w:val="0"/>
            <w:noProof/>
            <w:webHidden/>
          </w:rPr>
          <w:t>24</w:t>
        </w:r>
        <w:r w:rsidR="00900084" w:rsidRPr="00133747">
          <w:rPr>
            <w:rFonts w:asciiTheme="majorHAnsi" w:hAnsiTheme="majorHAnsi"/>
            <w:b w:val="0"/>
            <w:i w:val="0"/>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01" w:history="1">
        <w:r w:rsidR="00900084" w:rsidRPr="00133747">
          <w:rPr>
            <w:rStyle w:val="Hyperlink"/>
            <w:rFonts w:asciiTheme="majorHAnsi" w:hAnsiTheme="majorHAnsi"/>
            <w:b w:val="0"/>
            <w:i/>
            <w:noProof/>
          </w:rPr>
          <w:t>Ocean Movement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01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24</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02" w:history="1">
        <w:r w:rsidR="00900084" w:rsidRPr="00133747">
          <w:rPr>
            <w:rStyle w:val="Hyperlink"/>
            <w:rFonts w:asciiTheme="majorHAnsi" w:hAnsiTheme="majorHAnsi"/>
            <w:b w:val="0"/>
            <w:i/>
            <w:noProof/>
          </w:rPr>
          <w:t>Ocean current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02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24</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03" w:history="1">
        <w:r w:rsidR="00900084" w:rsidRPr="00133747">
          <w:rPr>
            <w:rStyle w:val="Hyperlink"/>
            <w:rFonts w:asciiTheme="majorHAnsi" w:hAnsiTheme="majorHAnsi"/>
            <w:b w:val="0"/>
            <w:i/>
            <w:noProof/>
          </w:rPr>
          <w:t>Primary Forces Responsible For Ocean Current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03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25</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04" w:history="1">
        <w:r w:rsidR="00900084" w:rsidRPr="00133747">
          <w:rPr>
            <w:rStyle w:val="Hyperlink"/>
            <w:rFonts w:asciiTheme="majorHAnsi" w:hAnsiTheme="majorHAnsi"/>
            <w:b w:val="0"/>
            <w:i/>
            <w:noProof/>
          </w:rPr>
          <w:t>Secondary Forces Responsible For Ocean Current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04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26</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05" w:history="1">
        <w:r w:rsidR="00900084" w:rsidRPr="00133747">
          <w:rPr>
            <w:rStyle w:val="Hyperlink"/>
            <w:rFonts w:asciiTheme="majorHAnsi" w:hAnsiTheme="majorHAnsi"/>
            <w:b w:val="0"/>
            <w:i/>
            <w:noProof/>
          </w:rPr>
          <w:t>Types of Ocean Current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05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26</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06" w:history="1">
        <w:r w:rsidR="00900084" w:rsidRPr="00133747">
          <w:rPr>
            <w:rStyle w:val="Hyperlink"/>
            <w:rFonts w:asciiTheme="majorHAnsi" w:hAnsiTheme="majorHAnsi"/>
            <w:b w:val="0"/>
            <w:i/>
            <w:noProof/>
          </w:rPr>
          <w:t>General Characteristics of Ocean Current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06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27</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07" w:history="1">
        <w:r w:rsidR="00900084" w:rsidRPr="00133747">
          <w:rPr>
            <w:rStyle w:val="Hyperlink"/>
            <w:rFonts w:asciiTheme="majorHAnsi" w:hAnsiTheme="majorHAnsi"/>
            <w:b w:val="0"/>
            <w:i/>
            <w:noProof/>
          </w:rPr>
          <w:t>Effects of Ocean Current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07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28</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08" w:history="1">
        <w:r w:rsidR="00900084" w:rsidRPr="00133747">
          <w:rPr>
            <w:rStyle w:val="Hyperlink"/>
            <w:rFonts w:asciiTheme="majorHAnsi" w:hAnsiTheme="majorHAnsi"/>
            <w:b w:val="0"/>
            <w:i/>
            <w:noProof/>
          </w:rPr>
          <w:t>Desert Formation and Ocean Current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08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29</w:t>
        </w:r>
        <w:r w:rsidR="00900084" w:rsidRPr="00133747">
          <w:rPr>
            <w:rFonts w:asciiTheme="majorHAnsi" w:hAnsiTheme="majorHAnsi"/>
            <w:b w:val="0"/>
            <w:i/>
            <w:noProof/>
            <w:webHidden/>
          </w:rPr>
          <w:fldChar w:fldCharType="end"/>
        </w:r>
      </w:hyperlink>
    </w:p>
    <w:p w:rsidR="00900084" w:rsidRPr="00133747" w:rsidRDefault="00410EF8" w:rsidP="008607C1">
      <w:pPr>
        <w:pStyle w:val="TOC1"/>
        <w:rPr>
          <w:rFonts w:asciiTheme="majorHAnsi" w:eastAsiaTheme="minorEastAsia" w:hAnsiTheme="majorHAnsi"/>
          <w:b w:val="0"/>
          <w:i w:val="0"/>
          <w:noProof/>
          <w:szCs w:val="22"/>
          <w:lang w:val="en-IN" w:eastAsia="en-IN"/>
        </w:rPr>
      </w:pPr>
      <w:hyperlink w:anchor="_Toc482964109" w:history="1">
        <w:r w:rsidR="00900084" w:rsidRPr="00133747">
          <w:rPr>
            <w:rStyle w:val="Hyperlink"/>
            <w:rFonts w:asciiTheme="majorHAnsi" w:hAnsiTheme="majorHAnsi"/>
            <w:b w:val="0"/>
            <w:noProof/>
          </w:rPr>
          <w:t>Temperature Distribution of Oceans</w:t>
        </w:r>
        <w:r w:rsidR="00900084" w:rsidRPr="00133747">
          <w:rPr>
            <w:rFonts w:asciiTheme="majorHAnsi" w:hAnsiTheme="majorHAnsi"/>
            <w:b w:val="0"/>
            <w:noProof/>
            <w:webHidden/>
          </w:rPr>
          <w:tab/>
        </w:r>
        <w:r w:rsidR="00900084" w:rsidRPr="00133747">
          <w:rPr>
            <w:rFonts w:asciiTheme="majorHAnsi" w:hAnsiTheme="majorHAnsi"/>
            <w:b w:val="0"/>
            <w:i w:val="0"/>
            <w:noProof/>
            <w:webHidden/>
          </w:rPr>
          <w:fldChar w:fldCharType="begin"/>
        </w:r>
        <w:r w:rsidR="00900084" w:rsidRPr="00133747">
          <w:rPr>
            <w:rFonts w:asciiTheme="majorHAnsi" w:hAnsiTheme="majorHAnsi"/>
            <w:b w:val="0"/>
            <w:noProof/>
            <w:webHidden/>
          </w:rPr>
          <w:instrText xml:space="preserve"> PAGEREF _Toc482964109 \h </w:instrText>
        </w:r>
        <w:r w:rsidR="00900084" w:rsidRPr="00133747">
          <w:rPr>
            <w:rFonts w:asciiTheme="majorHAnsi" w:hAnsiTheme="majorHAnsi"/>
            <w:b w:val="0"/>
            <w:i w:val="0"/>
            <w:noProof/>
            <w:webHidden/>
          </w:rPr>
        </w:r>
        <w:r w:rsidR="00900084" w:rsidRPr="00133747">
          <w:rPr>
            <w:rFonts w:asciiTheme="majorHAnsi" w:hAnsiTheme="majorHAnsi"/>
            <w:b w:val="0"/>
            <w:i w:val="0"/>
            <w:noProof/>
            <w:webHidden/>
          </w:rPr>
          <w:fldChar w:fldCharType="separate"/>
        </w:r>
        <w:r w:rsidR="00900084" w:rsidRPr="00133747">
          <w:rPr>
            <w:rFonts w:asciiTheme="majorHAnsi" w:hAnsiTheme="majorHAnsi"/>
            <w:b w:val="0"/>
            <w:noProof/>
            <w:webHidden/>
          </w:rPr>
          <w:t>31</w:t>
        </w:r>
        <w:r w:rsidR="00900084" w:rsidRPr="00133747">
          <w:rPr>
            <w:rFonts w:asciiTheme="majorHAnsi" w:hAnsiTheme="majorHAnsi"/>
            <w:b w:val="0"/>
            <w:i w:val="0"/>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10" w:history="1">
        <w:r w:rsidR="00900084" w:rsidRPr="00133747">
          <w:rPr>
            <w:rStyle w:val="Hyperlink"/>
            <w:rFonts w:asciiTheme="majorHAnsi" w:hAnsiTheme="majorHAnsi"/>
            <w:b w:val="0"/>
            <w:i/>
            <w:noProof/>
          </w:rPr>
          <w:t>Source of Heat in Ocean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10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31</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11" w:history="1">
        <w:r w:rsidR="00900084" w:rsidRPr="00133747">
          <w:rPr>
            <w:rStyle w:val="Hyperlink"/>
            <w:rFonts w:asciiTheme="majorHAnsi" w:hAnsiTheme="majorHAnsi"/>
            <w:b w:val="0"/>
            <w:i/>
            <w:noProof/>
          </w:rPr>
          <w:t>Factors Affecting Temperature Distribution of Ocean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11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32</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12" w:history="1">
        <w:r w:rsidR="00900084" w:rsidRPr="00133747">
          <w:rPr>
            <w:rStyle w:val="Hyperlink"/>
            <w:rFonts w:asciiTheme="majorHAnsi" w:hAnsiTheme="majorHAnsi"/>
            <w:b w:val="0"/>
            <w:i/>
            <w:noProof/>
          </w:rPr>
          <w:t>Vertical Temperature Distribution of Ocean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12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33</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13" w:history="1">
        <w:r w:rsidR="00900084" w:rsidRPr="00133747">
          <w:rPr>
            <w:rStyle w:val="Hyperlink"/>
            <w:rFonts w:asciiTheme="majorHAnsi" w:hAnsiTheme="majorHAnsi"/>
            <w:b w:val="0"/>
            <w:i/>
            <w:noProof/>
          </w:rPr>
          <w:t>General behavior</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13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36</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14" w:history="1">
        <w:r w:rsidR="00900084" w:rsidRPr="00133747">
          <w:rPr>
            <w:rStyle w:val="Hyperlink"/>
            <w:rFonts w:asciiTheme="majorHAnsi" w:hAnsiTheme="majorHAnsi"/>
            <w:b w:val="0"/>
            <w:i/>
            <w:noProof/>
          </w:rPr>
          <w:t>Horizontal Temperature Distribution of Ocean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14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37</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15" w:history="1">
        <w:r w:rsidR="00900084" w:rsidRPr="00133747">
          <w:rPr>
            <w:rStyle w:val="Hyperlink"/>
            <w:rFonts w:asciiTheme="majorHAnsi" w:hAnsiTheme="majorHAnsi"/>
            <w:b w:val="0"/>
            <w:i/>
            <w:noProof/>
          </w:rPr>
          <w:t>Range of Ocean Temperature</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15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37</w:t>
        </w:r>
        <w:r w:rsidR="00900084" w:rsidRPr="00133747">
          <w:rPr>
            <w:rFonts w:asciiTheme="majorHAnsi" w:hAnsiTheme="majorHAnsi"/>
            <w:b w:val="0"/>
            <w:i/>
            <w:noProof/>
            <w:webHidden/>
          </w:rPr>
          <w:fldChar w:fldCharType="end"/>
        </w:r>
      </w:hyperlink>
    </w:p>
    <w:p w:rsidR="00900084" w:rsidRPr="00133747" w:rsidRDefault="00410EF8" w:rsidP="008607C1">
      <w:pPr>
        <w:pStyle w:val="TOC1"/>
        <w:rPr>
          <w:rFonts w:asciiTheme="majorHAnsi" w:eastAsiaTheme="minorEastAsia" w:hAnsiTheme="majorHAnsi"/>
          <w:b w:val="0"/>
          <w:i w:val="0"/>
          <w:noProof/>
          <w:szCs w:val="22"/>
          <w:lang w:val="en-IN" w:eastAsia="en-IN"/>
        </w:rPr>
      </w:pPr>
      <w:hyperlink w:anchor="_Toc482964116" w:history="1">
        <w:r w:rsidR="00900084" w:rsidRPr="00133747">
          <w:rPr>
            <w:rStyle w:val="Hyperlink"/>
            <w:rFonts w:asciiTheme="majorHAnsi" w:hAnsiTheme="majorHAnsi"/>
            <w:b w:val="0"/>
            <w:noProof/>
          </w:rPr>
          <w:t>Pacific Ocean Currents</w:t>
        </w:r>
        <w:r w:rsidR="00900084" w:rsidRPr="00133747">
          <w:rPr>
            <w:rFonts w:asciiTheme="majorHAnsi" w:hAnsiTheme="majorHAnsi"/>
            <w:b w:val="0"/>
            <w:noProof/>
            <w:webHidden/>
          </w:rPr>
          <w:tab/>
        </w:r>
        <w:r w:rsidR="00900084" w:rsidRPr="00133747">
          <w:rPr>
            <w:rFonts w:asciiTheme="majorHAnsi" w:hAnsiTheme="majorHAnsi"/>
            <w:b w:val="0"/>
            <w:i w:val="0"/>
            <w:noProof/>
            <w:webHidden/>
          </w:rPr>
          <w:fldChar w:fldCharType="begin"/>
        </w:r>
        <w:r w:rsidR="00900084" w:rsidRPr="00133747">
          <w:rPr>
            <w:rFonts w:asciiTheme="majorHAnsi" w:hAnsiTheme="majorHAnsi"/>
            <w:b w:val="0"/>
            <w:noProof/>
            <w:webHidden/>
          </w:rPr>
          <w:instrText xml:space="preserve"> PAGEREF _Toc482964116 \h </w:instrText>
        </w:r>
        <w:r w:rsidR="00900084" w:rsidRPr="00133747">
          <w:rPr>
            <w:rFonts w:asciiTheme="majorHAnsi" w:hAnsiTheme="majorHAnsi"/>
            <w:b w:val="0"/>
            <w:i w:val="0"/>
            <w:noProof/>
            <w:webHidden/>
          </w:rPr>
        </w:r>
        <w:r w:rsidR="00900084" w:rsidRPr="00133747">
          <w:rPr>
            <w:rFonts w:asciiTheme="majorHAnsi" w:hAnsiTheme="majorHAnsi"/>
            <w:b w:val="0"/>
            <w:i w:val="0"/>
            <w:noProof/>
            <w:webHidden/>
          </w:rPr>
          <w:fldChar w:fldCharType="separate"/>
        </w:r>
        <w:r w:rsidR="00900084" w:rsidRPr="00133747">
          <w:rPr>
            <w:rFonts w:asciiTheme="majorHAnsi" w:hAnsiTheme="majorHAnsi"/>
            <w:b w:val="0"/>
            <w:noProof/>
            <w:webHidden/>
          </w:rPr>
          <w:t>38</w:t>
        </w:r>
        <w:r w:rsidR="00900084" w:rsidRPr="00133747">
          <w:rPr>
            <w:rFonts w:asciiTheme="majorHAnsi" w:hAnsiTheme="majorHAnsi"/>
            <w:b w:val="0"/>
            <w:i w:val="0"/>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17" w:history="1">
        <w:r w:rsidR="00900084" w:rsidRPr="00133747">
          <w:rPr>
            <w:rStyle w:val="Hyperlink"/>
            <w:rFonts w:asciiTheme="majorHAnsi" w:hAnsiTheme="majorHAnsi"/>
            <w:b w:val="0"/>
            <w:i/>
            <w:noProof/>
          </w:rPr>
          <w:t>Equatorial Pacific Ocean Current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17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38</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18" w:history="1">
        <w:r w:rsidR="00900084" w:rsidRPr="00133747">
          <w:rPr>
            <w:rStyle w:val="Hyperlink"/>
            <w:rFonts w:asciiTheme="majorHAnsi" w:hAnsiTheme="majorHAnsi"/>
            <w:b w:val="0"/>
            <w:i/>
            <w:noProof/>
          </w:rPr>
          <w:t>Counter equatorial current</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18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39</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19" w:history="1">
        <w:r w:rsidR="00900084" w:rsidRPr="00133747">
          <w:rPr>
            <w:rStyle w:val="Hyperlink"/>
            <w:rFonts w:asciiTheme="majorHAnsi" w:hAnsiTheme="majorHAnsi"/>
            <w:b w:val="0"/>
            <w:i/>
            <w:noProof/>
          </w:rPr>
          <w:t>Kuroshio current</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19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40</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20" w:history="1">
        <w:r w:rsidR="00900084" w:rsidRPr="00133747">
          <w:rPr>
            <w:rStyle w:val="Hyperlink"/>
            <w:rFonts w:asciiTheme="majorHAnsi" w:hAnsiTheme="majorHAnsi"/>
            <w:b w:val="0"/>
            <w:i/>
            <w:noProof/>
          </w:rPr>
          <w:t>Oyashio Current and Okhotsk current</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20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40</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21" w:history="1">
        <w:r w:rsidR="00900084" w:rsidRPr="00133747">
          <w:rPr>
            <w:rStyle w:val="Hyperlink"/>
            <w:rFonts w:asciiTheme="majorHAnsi" w:hAnsiTheme="majorHAnsi"/>
            <w:b w:val="0"/>
            <w:i/>
            <w:noProof/>
          </w:rPr>
          <w:t>North-Pacific current</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21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41</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22" w:history="1">
        <w:r w:rsidR="00900084" w:rsidRPr="00133747">
          <w:rPr>
            <w:rStyle w:val="Hyperlink"/>
            <w:rFonts w:asciiTheme="majorHAnsi" w:hAnsiTheme="majorHAnsi"/>
            <w:b w:val="0"/>
            <w:i/>
            <w:noProof/>
          </w:rPr>
          <w:t>Alaska and Californian current</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22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41</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23" w:history="1">
        <w:r w:rsidR="00900084" w:rsidRPr="00133747">
          <w:rPr>
            <w:rStyle w:val="Hyperlink"/>
            <w:rFonts w:asciiTheme="majorHAnsi" w:hAnsiTheme="majorHAnsi"/>
            <w:b w:val="0"/>
            <w:i/>
            <w:noProof/>
          </w:rPr>
          <w:t>East Australian current</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23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41</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24" w:history="1">
        <w:r w:rsidR="00900084" w:rsidRPr="00133747">
          <w:rPr>
            <w:rStyle w:val="Hyperlink"/>
            <w:rFonts w:asciiTheme="majorHAnsi" w:hAnsiTheme="majorHAnsi"/>
            <w:b w:val="0"/>
            <w:i/>
            <w:noProof/>
          </w:rPr>
          <w:t>Peru current or Humboldt Current</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24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41</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25" w:history="1">
        <w:r w:rsidR="00900084" w:rsidRPr="00133747">
          <w:rPr>
            <w:rStyle w:val="Hyperlink"/>
            <w:rFonts w:asciiTheme="majorHAnsi" w:hAnsiTheme="majorHAnsi"/>
            <w:b w:val="0"/>
            <w:i/>
            <w:noProof/>
          </w:rPr>
          <w:t>Phytoplankton and Fishing</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25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41</w:t>
        </w:r>
        <w:r w:rsidR="00900084" w:rsidRPr="00133747">
          <w:rPr>
            <w:rFonts w:asciiTheme="majorHAnsi" w:hAnsiTheme="majorHAnsi"/>
            <w:b w:val="0"/>
            <w:i/>
            <w:noProof/>
            <w:webHidden/>
          </w:rPr>
          <w:fldChar w:fldCharType="end"/>
        </w:r>
      </w:hyperlink>
    </w:p>
    <w:p w:rsidR="00900084" w:rsidRPr="00133747" w:rsidRDefault="00410EF8" w:rsidP="008607C1">
      <w:pPr>
        <w:pStyle w:val="TOC1"/>
        <w:rPr>
          <w:rFonts w:asciiTheme="majorHAnsi" w:eastAsiaTheme="minorEastAsia" w:hAnsiTheme="majorHAnsi"/>
          <w:b w:val="0"/>
          <w:i w:val="0"/>
          <w:noProof/>
          <w:szCs w:val="22"/>
          <w:lang w:val="en-IN" w:eastAsia="en-IN"/>
        </w:rPr>
      </w:pPr>
      <w:hyperlink w:anchor="_Toc482964126" w:history="1">
        <w:r w:rsidR="00900084" w:rsidRPr="00133747">
          <w:rPr>
            <w:rStyle w:val="Hyperlink"/>
            <w:rFonts w:asciiTheme="majorHAnsi" w:hAnsiTheme="majorHAnsi"/>
            <w:b w:val="0"/>
            <w:noProof/>
          </w:rPr>
          <w:t>Atlantic Ocean Currents</w:t>
        </w:r>
        <w:r w:rsidR="00900084" w:rsidRPr="00133747">
          <w:rPr>
            <w:rFonts w:asciiTheme="majorHAnsi" w:hAnsiTheme="majorHAnsi"/>
            <w:b w:val="0"/>
            <w:noProof/>
            <w:webHidden/>
          </w:rPr>
          <w:tab/>
        </w:r>
        <w:r w:rsidR="00900084" w:rsidRPr="00133747">
          <w:rPr>
            <w:rFonts w:asciiTheme="majorHAnsi" w:hAnsiTheme="majorHAnsi"/>
            <w:b w:val="0"/>
            <w:i w:val="0"/>
            <w:noProof/>
            <w:webHidden/>
          </w:rPr>
          <w:fldChar w:fldCharType="begin"/>
        </w:r>
        <w:r w:rsidR="00900084" w:rsidRPr="00133747">
          <w:rPr>
            <w:rFonts w:asciiTheme="majorHAnsi" w:hAnsiTheme="majorHAnsi"/>
            <w:b w:val="0"/>
            <w:noProof/>
            <w:webHidden/>
          </w:rPr>
          <w:instrText xml:space="preserve"> PAGEREF _Toc482964126 \h </w:instrText>
        </w:r>
        <w:r w:rsidR="00900084" w:rsidRPr="00133747">
          <w:rPr>
            <w:rFonts w:asciiTheme="majorHAnsi" w:hAnsiTheme="majorHAnsi"/>
            <w:b w:val="0"/>
            <w:i w:val="0"/>
            <w:noProof/>
            <w:webHidden/>
          </w:rPr>
        </w:r>
        <w:r w:rsidR="00900084" w:rsidRPr="00133747">
          <w:rPr>
            <w:rFonts w:asciiTheme="majorHAnsi" w:hAnsiTheme="majorHAnsi"/>
            <w:b w:val="0"/>
            <w:i w:val="0"/>
            <w:noProof/>
            <w:webHidden/>
          </w:rPr>
          <w:fldChar w:fldCharType="separate"/>
        </w:r>
        <w:r w:rsidR="00900084" w:rsidRPr="00133747">
          <w:rPr>
            <w:rFonts w:asciiTheme="majorHAnsi" w:hAnsiTheme="majorHAnsi"/>
            <w:b w:val="0"/>
            <w:noProof/>
            <w:webHidden/>
          </w:rPr>
          <w:t>44</w:t>
        </w:r>
        <w:r w:rsidR="00900084" w:rsidRPr="00133747">
          <w:rPr>
            <w:rFonts w:asciiTheme="majorHAnsi" w:hAnsiTheme="majorHAnsi"/>
            <w:b w:val="0"/>
            <w:i w:val="0"/>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27" w:history="1">
        <w:r w:rsidR="00900084" w:rsidRPr="00133747">
          <w:rPr>
            <w:rStyle w:val="Hyperlink"/>
            <w:rFonts w:asciiTheme="majorHAnsi" w:hAnsiTheme="majorHAnsi"/>
            <w:b w:val="0"/>
            <w:i/>
            <w:noProof/>
          </w:rPr>
          <w:t>Equatorial Atlantic Ocean Current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27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44</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28" w:history="1">
        <w:r w:rsidR="00900084" w:rsidRPr="00133747">
          <w:rPr>
            <w:rStyle w:val="Hyperlink"/>
            <w:rFonts w:asciiTheme="majorHAnsi" w:hAnsiTheme="majorHAnsi"/>
            <w:b w:val="0"/>
            <w:i/>
            <w:noProof/>
          </w:rPr>
          <w:t>Antilles current</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28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45</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29" w:history="1">
        <w:r w:rsidR="00900084" w:rsidRPr="00133747">
          <w:rPr>
            <w:rStyle w:val="Hyperlink"/>
            <w:rFonts w:asciiTheme="majorHAnsi" w:hAnsiTheme="majorHAnsi"/>
            <w:b w:val="0"/>
            <w:i/>
            <w:noProof/>
          </w:rPr>
          <w:t>Gulf Stream and North Atlantic Drift</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29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45</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30" w:history="1">
        <w:r w:rsidR="00900084" w:rsidRPr="00133747">
          <w:rPr>
            <w:rStyle w:val="Hyperlink"/>
            <w:rFonts w:asciiTheme="majorHAnsi" w:hAnsiTheme="majorHAnsi"/>
            <w:b w:val="0"/>
            <w:i/>
            <w:noProof/>
          </w:rPr>
          <w:t>Norwegian current</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30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45</w:t>
        </w:r>
        <w:r w:rsidR="00900084" w:rsidRPr="00133747">
          <w:rPr>
            <w:rFonts w:asciiTheme="majorHAnsi" w:hAnsiTheme="majorHAnsi"/>
            <w:b w:val="0"/>
            <w:i/>
            <w:noProof/>
            <w:webHidden/>
          </w:rPr>
          <w:fldChar w:fldCharType="end"/>
        </w:r>
      </w:hyperlink>
    </w:p>
    <w:p w:rsidR="00900084" w:rsidRPr="00133747" w:rsidRDefault="00410EF8" w:rsidP="008607C1">
      <w:pPr>
        <w:pStyle w:val="TOC1"/>
        <w:rPr>
          <w:rFonts w:asciiTheme="majorHAnsi" w:eastAsiaTheme="minorEastAsia" w:hAnsiTheme="majorHAnsi"/>
          <w:b w:val="0"/>
          <w:i w:val="0"/>
          <w:noProof/>
          <w:szCs w:val="22"/>
          <w:lang w:val="en-IN" w:eastAsia="en-IN"/>
        </w:rPr>
      </w:pPr>
      <w:hyperlink w:anchor="_Toc482964131" w:history="1">
        <w:r w:rsidR="00900084" w:rsidRPr="00133747">
          <w:rPr>
            <w:rStyle w:val="Hyperlink"/>
            <w:rFonts w:asciiTheme="majorHAnsi" w:hAnsiTheme="majorHAnsi"/>
            <w:b w:val="0"/>
            <w:noProof/>
          </w:rPr>
          <w:t>Sargasso Sea</w:t>
        </w:r>
        <w:r w:rsidR="00900084" w:rsidRPr="00133747">
          <w:rPr>
            <w:rFonts w:asciiTheme="majorHAnsi" w:hAnsiTheme="majorHAnsi"/>
            <w:b w:val="0"/>
            <w:noProof/>
            <w:webHidden/>
          </w:rPr>
          <w:tab/>
        </w:r>
        <w:r w:rsidR="00900084" w:rsidRPr="00133747">
          <w:rPr>
            <w:rFonts w:asciiTheme="majorHAnsi" w:hAnsiTheme="majorHAnsi"/>
            <w:b w:val="0"/>
            <w:i w:val="0"/>
            <w:noProof/>
            <w:webHidden/>
          </w:rPr>
          <w:fldChar w:fldCharType="begin"/>
        </w:r>
        <w:r w:rsidR="00900084" w:rsidRPr="00133747">
          <w:rPr>
            <w:rFonts w:asciiTheme="majorHAnsi" w:hAnsiTheme="majorHAnsi"/>
            <w:b w:val="0"/>
            <w:noProof/>
            <w:webHidden/>
          </w:rPr>
          <w:instrText xml:space="preserve"> PAGEREF _Toc482964131 \h </w:instrText>
        </w:r>
        <w:r w:rsidR="00900084" w:rsidRPr="00133747">
          <w:rPr>
            <w:rFonts w:asciiTheme="majorHAnsi" w:hAnsiTheme="majorHAnsi"/>
            <w:b w:val="0"/>
            <w:i w:val="0"/>
            <w:noProof/>
            <w:webHidden/>
          </w:rPr>
        </w:r>
        <w:r w:rsidR="00900084" w:rsidRPr="00133747">
          <w:rPr>
            <w:rFonts w:asciiTheme="majorHAnsi" w:hAnsiTheme="majorHAnsi"/>
            <w:b w:val="0"/>
            <w:i w:val="0"/>
            <w:noProof/>
            <w:webHidden/>
          </w:rPr>
          <w:fldChar w:fldCharType="separate"/>
        </w:r>
        <w:r w:rsidR="00900084" w:rsidRPr="00133747">
          <w:rPr>
            <w:rFonts w:asciiTheme="majorHAnsi" w:hAnsiTheme="majorHAnsi"/>
            <w:b w:val="0"/>
            <w:noProof/>
            <w:webHidden/>
          </w:rPr>
          <w:t>46</w:t>
        </w:r>
        <w:r w:rsidR="00900084" w:rsidRPr="00133747">
          <w:rPr>
            <w:rFonts w:asciiTheme="majorHAnsi" w:hAnsiTheme="majorHAnsi"/>
            <w:b w:val="0"/>
            <w:i w:val="0"/>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32" w:history="1">
        <w:r w:rsidR="00900084" w:rsidRPr="00133747">
          <w:rPr>
            <w:rStyle w:val="Hyperlink"/>
            <w:rFonts w:asciiTheme="majorHAnsi" w:hAnsiTheme="majorHAnsi"/>
            <w:b w:val="0"/>
            <w:i/>
            <w:noProof/>
          </w:rPr>
          <w:t>Grand Banks-Richest Fishing Grounds on Earth</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32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46</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33" w:history="1">
        <w:r w:rsidR="00900084" w:rsidRPr="00133747">
          <w:rPr>
            <w:rStyle w:val="Hyperlink"/>
            <w:rFonts w:asciiTheme="majorHAnsi" w:hAnsiTheme="majorHAnsi"/>
            <w:b w:val="0"/>
            <w:i/>
            <w:noProof/>
          </w:rPr>
          <w:t>Brazil current</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33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47</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34" w:history="1">
        <w:r w:rsidR="00900084" w:rsidRPr="00133747">
          <w:rPr>
            <w:rStyle w:val="Hyperlink"/>
            <w:rFonts w:asciiTheme="majorHAnsi" w:hAnsiTheme="majorHAnsi"/>
            <w:b w:val="0"/>
            <w:i/>
            <w:noProof/>
          </w:rPr>
          <w:t>Benguela current</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34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47</w:t>
        </w:r>
        <w:r w:rsidR="00900084" w:rsidRPr="00133747">
          <w:rPr>
            <w:rFonts w:asciiTheme="majorHAnsi" w:hAnsiTheme="majorHAnsi"/>
            <w:b w:val="0"/>
            <w:i/>
            <w:noProof/>
            <w:webHidden/>
          </w:rPr>
          <w:fldChar w:fldCharType="end"/>
        </w:r>
      </w:hyperlink>
    </w:p>
    <w:p w:rsidR="00900084" w:rsidRPr="00133747" w:rsidRDefault="00410EF8" w:rsidP="008607C1">
      <w:pPr>
        <w:pStyle w:val="TOC1"/>
        <w:rPr>
          <w:rFonts w:asciiTheme="majorHAnsi" w:eastAsiaTheme="minorEastAsia" w:hAnsiTheme="majorHAnsi"/>
          <w:b w:val="0"/>
          <w:i w:val="0"/>
          <w:noProof/>
          <w:szCs w:val="22"/>
          <w:lang w:val="en-IN" w:eastAsia="en-IN"/>
        </w:rPr>
      </w:pPr>
      <w:hyperlink w:anchor="_Toc482964135" w:history="1">
        <w:r w:rsidR="00900084" w:rsidRPr="00133747">
          <w:rPr>
            <w:rStyle w:val="Hyperlink"/>
            <w:rFonts w:asciiTheme="majorHAnsi" w:hAnsiTheme="majorHAnsi"/>
            <w:b w:val="0"/>
            <w:noProof/>
          </w:rPr>
          <w:t>Indian Ocean Currents</w:t>
        </w:r>
        <w:r w:rsidR="00900084" w:rsidRPr="00133747">
          <w:rPr>
            <w:rFonts w:asciiTheme="majorHAnsi" w:hAnsiTheme="majorHAnsi"/>
            <w:b w:val="0"/>
            <w:noProof/>
            <w:webHidden/>
          </w:rPr>
          <w:tab/>
        </w:r>
        <w:r w:rsidR="00900084" w:rsidRPr="00133747">
          <w:rPr>
            <w:rFonts w:asciiTheme="majorHAnsi" w:hAnsiTheme="majorHAnsi"/>
            <w:b w:val="0"/>
            <w:i w:val="0"/>
            <w:noProof/>
            <w:webHidden/>
          </w:rPr>
          <w:fldChar w:fldCharType="begin"/>
        </w:r>
        <w:r w:rsidR="00900084" w:rsidRPr="00133747">
          <w:rPr>
            <w:rFonts w:asciiTheme="majorHAnsi" w:hAnsiTheme="majorHAnsi"/>
            <w:b w:val="0"/>
            <w:noProof/>
            <w:webHidden/>
          </w:rPr>
          <w:instrText xml:space="preserve"> PAGEREF _Toc482964135 \h </w:instrText>
        </w:r>
        <w:r w:rsidR="00900084" w:rsidRPr="00133747">
          <w:rPr>
            <w:rFonts w:asciiTheme="majorHAnsi" w:hAnsiTheme="majorHAnsi"/>
            <w:b w:val="0"/>
            <w:i w:val="0"/>
            <w:noProof/>
            <w:webHidden/>
          </w:rPr>
        </w:r>
        <w:r w:rsidR="00900084" w:rsidRPr="00133747">
          <w:rPr>
            <w:rFonts w:asciiTheme="majorHAnsi" w:hAnsiTheme="majorHAnsi"/>
            <w:b w:val="0"/>
            <w:i w:val="0"/>
            <w:noProof/>
            <w:webHidden/>
          </w:rPr>
          <w:fldChar w:fldCharType="separate"/>
        </w:r>
        <w:r w:rsidR="00900084" w:rsidRPr="00133747">
          <w:rPr>
            <w:rFonts w:asciiTheme="majorHAnsi" w:hAnsiTheme="majorHAnsi"/>
            <w:b w:val="0"/>
            <w:noProof/>
            <w:webHidden/>
          </w:rPr>
          <w:t>48</w:t>
        </w:r>
        <w:r w:rsidR="00900084" w:rsidRPr="00133747">
          <w:rPr>
            <w:rFonts w:asciiTheme="majorHAnsi" w:hAnsiTheme="majorHAnsi"/>
            <w:b w:val="0"/>
            <w:i w:val="0"/>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36" w:history="1">
        <w:r w:rsidR="00900084" w:rsidRPr="00133747">
          <w:rPr>
            <w:rStyle w:val="Hyperlink"/>
            <w:rFonts w:asciiTheme="majorHAnsi" w:hAnsiTheme="majorHAnsi"/>
            <w:b w:val="0"/>
            <w:i/>
            <w:noProof/>
          </w:rPr>
          <w:t>Indian Ocean Currents and Monsoon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36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48</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37" w:history="1">
        <w:r w:rsidR="00900084" w:rsidRPr="00133747">
          <w:rPr>
            <w:rStyle w:val="Hyperlink"/>
            <w:rFonts w:asciiTheme="majorHAnsi" w:hAnsiTheme="majorHAnsi"/>
            <w:b w:val="0"/>
            <w:i/>
            <w:noProof/>
          </w:rPr>
          <w:t>Southern Indian Ocean Currents - Agulhas current, Mozambique current, West Australian current</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37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50</w:t>
        </w:r>
        <w:r w:rsidR="00900084" w:rsidRPr="00133747">
          <w:rPr>
            <w:rFonts w:asciiTheme="majorHAnsi" w:hAnsiTheme="majorHAnsi"/>
            <w:b w:val="0"/>
            <w:i/>
            <w:noProof/>
            <w:webHidden/>
          </w:rPr>
          <w:fldChar w:fldCharType="end"/>
        </w:r>
      </w:hyperlink>
    </w:p>
    <w:p w:rsidR="00900084" w:rsidRPr="00133747" w:rsidRDefault="00410EF8" w:rsidP="008607C1">
      <w:pPr>
        <w:pStyle w:val="TOC1"/>
        <w:rPr>
          <w:rFonts w:asciiTheme="majorHAnsi" w:eastAsiaTheme="minorEastAsia" w:hAnsiTheme="majorHAnsi"/>
          <w:b w:val="0"/>
          <w:i w:val="0"/>
          <w:noProof/>
          <w:szCs w:val="22"/>
          <w:lang w:val="en-IN" w:eastAsia="en-IN"/>
        </w:rPr>
      </w:pPr>
      <w:hyperlink w:anchor="_Toc482964138" w:history="1">
        <w:r w:rsidR="00900084" w:rsidRPr="00133747">
          <w:rPr>
            <w:rStyle w:val="Hyperlink"/>
            <w:rFonts w:asciiTheme="majorHAnsi" w:hAnsiTheme="majorHAnsi"/>
            <w:b w:val="0"/>
            <w:noProof/>
          </w:rPr>
          <w:t>Ocean Salinity</w:t>
        </w:r>
        <w:r w:rsidR="00900084" w:rsidRPr="00133747">
          <w:rPr>
            <w:rFonts w:asciiTheme="majorHAnsi" w:hAnsiTheme="majorHAnsi"/>
            <w:b w:val="0"/>
            <w:noProof/>
            <w:webHidden/>
          </w:rPr>
          <w:tab/>
        </w:r>
        <w:r w:rsidR="00900084" w:rsidRPr="00133747">
          <w:rPr>
            <w:rFonts w:asciiTheme="majorHAnsi" w:hAnsiTheme="majorHAnsi"/>
            <w:b w:val="0"/>
            <w:i w:val="0"/>
            <w:noProof/>
            <w:webHidden/>
          </w:rPr>
          <w:fldChar w:fldCharType="begin"/>
        </w:r>
        <w:r w:rsidR="00900084" w:rsidRPr="00133747">
          <w:rPr>
            <w:rFonts w:asciiTheme="majorHAnsi" w:hAnsiTheme="majorHAnsi"/>
            <w:b w:val="0"/>
            <w:noProof/>
            <w:webHidden/>
          </w:rPr>
          <w:instrText xml:space="preserve"> PAGEREF _Toc482964138 \h </w:instrText>
        </w:r>
        <w:r w:rsidR="00900084" w:rsidRPr="00133747">
          <w:rPr>
            <w:rFonts w:asciiTheme="majorHAnsi" w:hAnsiTheme="majorHAnsi"/>
            <w:b w:val="0"/>
            <w:i w:val="0"/>
            <w:noProof/>
            <w:webHidden/>
          </w:rPr>
        </w:r>
        <w:r w:rsidR="00900084" w:rsidRPr="00133747">
          <w:rPr>
            <w:rFonts w:asciiTheme="majorHAnsi" w:hAnsiTheme="majorHAnsi"/>
            <w:b w:val="0"/>
            <w:i w:val="0"/>
            <w:noProof/>
            <w:webHidden/>
          </w:rPr>
          <w:fldChar w:fldCharType="separate"/>
        </w:r>
        <w:r w:rsidR="00900084" w:rsidRPr="00133747">
          <w:rPr>
            <w:rFonts w:asciiTheme="majorHAnsi" w:hAnsiTheme="majorHAnsi"/>
            <w:b w:val="0"/>
            <w:noProof/>
            <w:webHidden/>
          </w:rPr>
          <w:t>51</w:t>
        </w:r>
        <w:r w:rsidR="00900084" w:rsidRPr="00133747">
          <w:rPr>
            <w:rFonts w:asciiTheme="majorHAnsi" w:hAnsiTheme="majorHAnsi"/>
            <w:b w:val="0"/>
            <w:i w:val="0"/>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39" w:history="1">
        <w:r w:rsidR="00900084" w:rsidRPr="00133747">
          <w:rPr>
            <w:rStyle w:val="Hyperlink"/>
            <w:rFonts w:asciiTheme="majorHAnsi" w:hAnsiTheme="majorHAnsi"/>
            <w:b w:val="0"/>
            <w:i/>
            <w:noProof/>
          </w:rPr>
          <w:t>Role of Ocean Salinity</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39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51</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40" w:history="1">
        <w:r w:rsidR="00900084" w:rsidRPr="00133747">
          <w:rPr>
            <w:rStyle w:val="Hyperlink"/>
            <w:rFonts w:asciiTheme="majorHAnsi" w:hAnsiTheme="majorHAnsi"/>
            <w:b w:val="0"/>
            <w:i/>
            <w:noProof/>
          </w:rPr>
          <w:t>Factors Affecting Ocean Salinity</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40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51</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41" w:history="1">
        <w:r w:rsidR="00900084" w:rsidRPr="00133747">
          <w:rPr>
            <w:rStyle w:val="Hyperlink"/>
            <w:rFonts w:asciiTheme="majorHAnsi" w:hAnsiTheme="majorHAnsi"/>
            <w:b w:val="0"/>
            <w:i/>
            <w:noProof/>
          </w:rPr>
          <w:t>Horizontal distribution of salinity</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41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52</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42" w:history="1">
        <w:r w:rsidR="00900084" w:rsidRPr="00133747">
          <w:rPr>
            <w:rStyle w:val="Hyperlink"/>
            <w:rFonts w:asciiTheme="majorHAnsi" w:hAnsiTheme="majorHAnsi"/>
            <w:b w:val="0"/>
            <w:i/>
            <w:noProof/>
          </w:rPr>
          <w:t>Vertical Distribution of Salinity</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42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54</w:t>
        </w:r>
        <w:r w:rsidR="00900084" w:rsidRPr="00133747">
          <w:rPr>
            <w:rFonts w:asciiTheme="majorHAnsi" w:hAnsiTheme="majorHAnsi"/>
            <w:b w:val="0"/>
            <w:i/>
            <w:noProof/>
            <w:webHidden/>
          </w:rPr>
          <w:fldChar w:fldCharType="end"/>
        </w:r>
      </w:hyperlink>
    </w:p>
    <w:p w:rsidR="00900084" w:rsidRPr="00133747" w:rsidRDefault="00410EF8" w:rsidP="008607C1">
      <w:pPr>
        <w:pStyle w:val="TOC1"/>
        <w:rPr>
          <w:rFonts w:asciiTheme="majorHAnsi" w:eastAsiaTheme="minorEastAsia" w:hAnsiTheme="majorHAnsi"/>
          <w:b w:val="0"/>
          <w:i w:val="0"/>
          <w:noProof/>
          <w:szCs w:val="22"/>
          <w:lang w:val="en-IN" w:eastAsia="en-IN"/>
        </w:rPr>
      </w:pPr>
      <w:hyperlink w:anchor="_Toc482964143" w:history="1">
        <w:r w:rsidR="00900084" w:rsidRPr="00133747">
          <w:rPr>
            <w:rStyle w:val="Hyperlink"/>
            <w:rFonts w:asciiTheme="majorHAnsi" w:hAnsiTheme="majorHAnsi"/>
            <w:b w:val="0"/>
            <w:noProof/>
          </w:rPr>
          <w:t>Tides</w:t>
        </w:r>
        <w:r w:rsidR="00900084" w:rsidRPr="00133747">
          <w:rPr>
            <w:rFonts w:asciiTheme="majorHAnsi" w:hAnsiTheme="majorHAnsi"/>
            <w:b w:val="0"/>
            <w:noProof/>
            <w:webHidden/>
          </w:rPr>
          <w:tab/>
        </w:r>
        <w:r w:rsidR="00900084" w:rsidRPr="00133747">
          <w:rPr>
            <w:rFonts w:asciiTheme="majorHAnsi" w:hAnsiTheme="majorHAnsi"/>
            <w:b w:val="0"/>
            <w:i w:val="0"/>
            <w:noProof/>
            <w:webHidden/>
          </w:rPr>
          <w:fldChar w:fldCharType="begin"/>
        </w:r>
        <w:r w:rsidR="00900084" w:rsidRPr="00133747">
          <w:rPr>
            <w:rFonts w:asciiTheme="majorHAnsi" w:hAnsiTheme="majorHAnsi"/>
            <w:b w:val="0"/>
            <w:noProof/>
            <w:webHidden/>
          </w:rPr>
          <w:instrText xml:space="preserve"> PAGEREF _Toc482964143 \h </w:instrText>
        </w:r>
        <w:r w:rsidR="00900084" w:rsidRPr="00133747">
          <w:rPr>
            <w:rFonts w:asciiTheme="majorHAnsi" w:hAnsiTheme="majorHAnsi"/>
            <w:b w:val="0"/>
            <w:i w:val="0"/>
            <w:noProof/>
            <w:webHidden/>
          </w:rPr>
        </w:r>
        <w:r w:rsidR="00900084" w:rsidRPr="00133747">
          <w:rPr>
            <w:rFonts w:asciiTheme="majorHAnsi" w:hAnsiTheme="majorHAnsi"/>
            <w:b w:val="0"/>
            <w:i w:val="0"/>
            <w:noProof/>
            <w:webHidden/>
          </w:rPr>
          <w:fldChar w:fldCharType="separate"/>
        </w:r>
        <w:r w:rsidR="00900084" w:rsidRPr="00133747">
          <w:rPr>
            <w:rFonts w:asciiTheme="majorHAnsi" w:hAnsiTheme="majorHAnsi"/>
            <w:b w:val="0"/>
            <w:noProof/>
            <w:webHidden/>
          </w:rPr>
          <w:t>55</w:t>
        </w:r>
        <w:r w:rsidR="00900084" w:rsidRPr="00133747">
          <w:rPr>
            <w:rFonts w:asciiTheme="majorHAnsi" w:hAnsiTheme="majorHAnsi"/>
            <w:b w:val="0"/>
            <w:i w:val="0"/>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44" w:history="1">
        <w:r w:rsidR="00900084" w:rsidRPr="00133747">
          <w:rPr>
            <w:rStyle w:val="Hyperlink"/>
            <w:rFonts w:asciiTheme="majorHAnsi" w:hAnsiTheme="majorHAnsi"/>
            <w:b w:val="0"/>
            <w:i/>
            <w:noProof/>
          </w:rPr>
          <w:t>Tidal Bulge - Why there are two tidal bulges? - Why is there a tidal bulge on the other side?</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44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55</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45" w:history="1">
        <w:r w:rsidR="00900084" w:rsidRPr="00133747">
          <w:rPr>
            <w:rStyle w:val="Hyperlink"/>
            <w:rFonts w:asciiTheme="majorHAnsi" w:hAnsiTheme="majorHAnsi"/>
            <w:b w:val="0"/>
            <w:i/>
            <w:noProof/>
          </w:rPr>
          <w:t>Factors Controlling the Nature and Magnitude of Tide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45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57</w:t>
        </w:r>
        <w:r w:rsidR="00900084" w:rsidRPr="00133747">
          <w:rPr>
            <w:rFonts w:asciiTheme="majorHAnsi" w:hAnsiTheme="majorHAnsi"/>
            <w:b w:val="0"/>
            <w:i/>
            <w:noProof/>
            <w:webHidden/>
          </w:rPr>
          <w:fldChar w:fldCharType="end"/>
        </w:r>
      </w:hyperlink>
    </w:p>
    <w:p w:rsidR="00900084" w:rsidRPr="00133747" w:rsidRDefault="00410EF8" w:rsidP="008607C1">
      <w:pPr>
        <w:pStyle w:val="TOC1"/>
        <w:rPr>
          <w:rFonts w:asciiTheme="majorHAnsi" w:eastAsiaTheme="minorEastAsia" w:hAnsiTheme="majorHAnsi"/>
          <w:b w:val="0"/>
          <w:i w:val="0"/>
          <w:noProof/>
          <w:szCs w:val="22"/>
          <w:lang w:val="en-IN" w:eastAsia="en-IN"/>
        </w:rPr>
      </w:pPr>
      <w:hyperlink w:anchor="_Toc482964146" w:history="1">
        <w:r w:rsidR="00900084" w:rsidRPr="00133747">
          <w:rPr>
            <w:rStyle w:val="Hyperlink"/>
            <w:rFonts w:asciiTheme="majorHAnsi" w:hAnsiTheme="majorHAnsi"/>
            <w:b w:val="0"/>
            <w:noProof/>
          </w:rPr>
          <w:t>Types of Tides</w:t>
        </w:r>
        <w:r w:rsidR="00900084" w:rsidRPr="00133747">
          <w:rPr>
            <w:rFonts w:asciiTheme="majorHAnsi" w:hAnsiTheme="majorHAnsi"/>
            <w:b w:val="0"/>
            <w:noProof/>
            <w:webHidden/>
          </w:rPr>
          <w:tab/>
        </w:r>
        <w:r w:rsidR="00900084" w:rsidRPr="00133747">
          <w:rPr>
            <w:rFonts w:asciiTheme="majorHAnsi" w:hAnsiTheme="majorHAnsi"/>
            <w:b w:val="0"/>
            <w:i w:val="0"/>
            <w:noProof/>
            <w:webHidden/>
          </w:rPr>
          <w:fldChar w:fldCharType="begin"/>
        </w:r>
        <w:r w:rsidR="00900084" w:rsidRPr="00133747">
          <w:rPr>
            <w:rFonts w:asciiTheme="majorHAnsi" w:hAnsiTheme="majorHAnsi"/>
            <w:b w:val="0"/>
            <w:noProof/>
            <w:webHidden/>
          </w:rPr>
          <w:instrText xml:space="preserve"> PAGEREF _Toc482964146 \h </w:instrText>
        </w:r>
        <w:r w:rsidR="00900084" w:rsidRPr="00133747">
          <w:rPr>
            <w:rFonts w:asciiTheme="majorHAnsi" w:hAnsiTheme="majorHAnsi"/>
            <w:b w:val="0"/>
            <w:i w:val="0"/>
            <w:noProof/>
            <w:webHidden/>
          </w:rPr>
        </w:r>
        <w:r w:rsidR="00900084" w:rsidRPr="00133747">
          <w:rPr>
            <w:rFonts w:asciiTheme="majorHAnsi" w:hAnsiTheme="majorHAnsi"/>
            <w:b w:val="0"/>
            <w:i w:val="0"/>
            <w:noProof/>
            <w:webHidden/>
          </w:rPr>
          <w:fldChar w:fldCharType="separate"/>
        </w:r>
        <w:r w:rsidR="00900084" w:rsidRPr="00133747">
          <w:rPr>
            <w:rFonts w:asciiTheme="majorHAnsi" w:hAnsiTheme="majorHAnsi"/>
            <w:b w:val="0"/>
            <w:noProof/>
            <w:webHidden/>
          </w:rPr>
          <w:t>57</w:t>
        </w:r>
        <w:r w:rsidR="00900084" w:rsidRPr="00133747">
          <w:rPr>
            <w:rFonts w:asciiTheme="majorHAnsi" w:hAnsiTheme="majorHAnsi"/>
            <w:b w:val="0"/>
            <w:i w:val="0"/>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47" w:history="1">
        <w:r w:rsidR="00900084" w:rsidRPr="00133747">
          <w:rPr>
            <w:rStyle w:val="Hyperlink"/>
            <w:rFonts w:asciiTheme="majorHAnsi" w:hAnsiTheme="majorHAnsi"/>
            <w:b w:val="0"/>
            <w:i/>
            <w:noProof/>
          </w:rPr>
          <w:t>Tides based on Frequency</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47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57</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48" w:history="1">
        <w:r w:rsidR="00900084" w:rsidRPr="00133747">
          <w:rPr>
            <w:rStyle w:val="Hyperlink"/>
            <w:rFonts w:asciiTheme="majorHAnsi" w:hAnsiTheme="majorHAnsi"/>
            <w:b w:val="0"/>
            <w:i/>
            <w:noProof/>
          </w:rPr>
          <w:t>Tides based on the Sun, Moon and the Earth Position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48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58</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49" w:history="1">
        <w:r w:rsidR="00900084" w:rsidRPr="00133747">
          <w:rPr>
            <w:rStyle w:val="Hyperlink"/>
            <w:rFonts w:asciiTheme="majorHAnsi" w:hAnsiTheme="majorHAnsi"/>
            <w:b w:val="0"/>
            <w:i/>
            <w:noProof/>
          </w:rPr>
          <w:t>Magnitude of tides based on Perigee and apogee of moon</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49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60</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50" w:history="1">
        <w:r w:rsidR="00900084" w:rsidRPr="00133747">
          <w:rPr>
            <w:rStyle w:val="Hyperlink"/>
            <w:rFonts w:asciiTheme="majorHAnsi" w:hAnsiTheme="majorHAnsi"/>
            <w:b w:val="0"/>
            <w:i/>
            <w:noProof/>
          </w:rPr>
          <w:t>Magnitude of tides based on Perigee and Apogee of earth</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50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60</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51" w:history="1">
        <w:r w:rsidR="00900084" w:rsidRPr="00133747">
          <w:rPr>
            <w:rStyle w:val="Hyperlink"/>
            <w:rFonts w:asciiTheme="majorHAnsi" w:hAnsiTheme="majorHAnsi"/>
            <w:b w:val="0"/>
            <w:i/>
            <w:noProof/>
          </w:rPr>
          <w:t>Ebb and Flood</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51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60</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52" w:history="1">
        <w:r w:rsidR="00900084" w:rsidRPr="00133747">
          <w:rPr>
            <w:rStyle w:val="Hyperlink"/>
            <w:rFonts w:asciiTheme="majorHAnsi" w:hAnsiTheme="majorHAnsi"/>
            <w:b w:val="0"/>
            <w:i/>
            <w:noProof/>
          </w:rPr>
          <w:t>Importance of Tide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52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61</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53" w:history="1">
        <w:r w:rsidR="00900084" w:rsidRPr="00133747">
          <w:rPr>
            <w:rStyle w:val="Hyperlink"/>
            <w:rFonts w:asciiTheme="majorHAnsi" w:hAnsiTheme="majorHAnsi"/>
            <w:b w:val="0"/>
            <w:i/>
            <w:noProof/>
          </w:rPr>
          <w:t>Characteristics of Tide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53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62</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54" w:history="1">
        <w:r w:rsidR="00900084" w:rsidRPr="00133747">
          <w:rPr>
            <w:rStyle w:val="Hyperlink"/>
            <w:rFonts w:asciiTheme="majorHAnsi" w:hAnsiTheme="majorHAnsi"/>
            <w:b w:val="0"/>
            <w:i/>
            <w:noProof/>
          </w:rPr>
          <w:t>Tidal bore</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54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62</w:t>
        </w:r>
        <w:r w:rsidR="00900084" w:rsidRPr="00133747">
          <w:rPr>
            <w:rFonts w:asciiTheme="majorHAnsi" w:hAnsiTheme="majorHAnsi"/>
            <w:b w:val="0"/>
            <w:i/>
            <w:noProof/>
            <w:webHidden/>
          </w:rPr>
          <w:fldChar w:fldCharType="end"/>
        </w:r>
      </w:hyperlink>
    </w:p>
    <w:p w:rsidR="00900084" w:rsidRPr="00133747" w:rsidRDefault="00410EF8" w:rsidP="008607C1">
      <w:pPr>
        <w:pStyle w:val="TOC1"/>
        <w:rPr>
          <w:rFonts w:asciiTheme="majorHAnsi" w:eastAsiaTheme="minorEastAsia" w:hAnsiTheme="majorHAnsi"/>
          <w:b w:val="0"/>
          <w:i w:val="0"/>
          <w:noProof/>
          <w:szCs w:val="22"/>
          <w:lang w:val="en-IN" w:eastAsia="en-IN"/>
        </w:rPr>
      </w:pPr>
      <w:hyperlink w:anchor="_Toc482964155" w:history="1">
        <w:r w:rsidR="00900084" w:rsidRPr="00133747">
          <w:rPr>
            <w:rStyle w:val="Hyperlink"/>
            <w:rFonts w:asciiTheme="majorHAnsi" w:hAnsiTheme="majorHAnsi"/>
            <w:b w:val="0"/>
            <w:noProof/>
          </w:rPr>
          <w:t>Coral Reefs</w:t>
        </w:r>
        <w:r w:rsidR="00900084" w:rsidRPr="00133747">
          <w:rPr>
            <w:rFonts w:asciiTheme="majorHAnsi" w:hAnsiTheme="majorHAnsi"/>
            <w:b w:val="0"/>
            <w:noProof/>
            <w:webHidden/>
          </w:rPr>
          <w:tab/>
        </w:r>
        <w:r w:rsidR="00900084" w:rsidRPr="00133747">
          <w:rPr>
            <w:rFonts w:asciiTheme="majorHAnsi" w:hAnsiTheme="majorHAnsi"/>
            <w:b w:val="0"/>
            <w:i w:val="0"/>
            <w:noProof/>
            <w:webHidden/>
          </w:rPr>
          <w:fldChar w:fldCharType="begin"/>
        </w:r>
        <w:r w:rsidR="00900084" w:rsidRPr="00133747">
          <w:rPr>
            <w:rFonts w:asciiTheme="majorHAnsi" w:hAnsiTheme="majorHAnsi"/>
            <w:b w:val="0"/>
            <w:noProof/>
            <w:webHidden/>
          </w:rPr>
          <w:instrText xml:space="preserve"> PAGEREF _Toc482964155 \h </w:instrText>
        </w:r>
        <w:r w:rsidR="00900084" w:rsidRPr="00133747">
          <w:rPr>
            <w:rFonts w:asciiTheme="majorHAnsi" w:hAnsiTheme="majorHAnsi"/>
            <w:b w:val="0"/>
            <w:i w:val="0"/>
            <w:noProof/>
            <w:webHidden/>
          </w:rPr>
        </w:r>
        <w:r w:rsidR="00900084" w:rsidRPr="00133747">
          <w:rPr>
            <w:rFonts w:asciiTheme="majorHAnsi" w:hAnsiTheme="majorHAnsi"/>
            <w:b w:val="0"/>
            <w:i w:val="0"/>
            <w:noProof/>
            <w:webHidden/>
          </w:rPr>
          <w:fldChar w:fldCharType="separate"/>
        </w:r>
        <w:r w:rsidR="00900084" w:rsidRPr="00133747">
          <w:rPr>
            <w:rFonts w:asciiTheme="majorHAnsi" w:hAnsiTheme="majorHAnsi"/>
            <w:b w:val="0"/>
            <w:noProof/>
            <w:webHidden/>
          </w:rPr>
          <w:t>64</w:t>
        </w:r>
        <w:r w:rsidR="00900084" w:rsidRPr="00133747">
          <w:rPr>
            <w:rFonts w:asciiTheme="majorHAnsi" w:hAnsiTheme="majorHAnsi"/>
            <w:b w:val="0"/>
            <w:i w:val="0"/>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56" w:history="1">
        <w:r w:rsidR="00900084" w:rsidRPr="00133747">
          <w:rPr>
            <w:rStyle w:val="Hyperlink"/>
            <w:rFonts w:asciiTheme="majorHAnsi" w:hAnsiTheme="majorHAnsi"/>
            <w:b w:val="0"/>
            <w:i/>
            <w:noProof/>
          </w:rPr>
          <w:t>Coral Reef Relief Feature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56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65</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57" w:history="1">
        <w:r w:rsidR="00900084" w:rsidRPr="00133747">
          <w:rPr>
            <w:rStyle w:val="Hyperlink"/>
            <w:rFonts w:asciiTheme="majorHAnsi" w:hAnsiTheme="majorHAnsi"/>
            <w:b w:val="0"/>
            <w:i/>
            <w:noProof/>
          </w:rPr>
          <w:t>Development Of Major Coral Reef Type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57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69</w:t>
        </w:r>
        <w:r w:rsidR="00900084" w:rsidRPr="00133747">
          <w:rPr>
            <w:rFonts w:asciiTheme="majorHAnsi" w:hAnsiTheme="majorHAnsi"/>
            <w:b w:val="0"/>
            <w:i/>
            <w:noProof/>
            <w:webHidden/>
          </w:rPr>
          <w:fldChar w:fldCharType="end"/>
        </w:r>
      </w:hyperlink>
    </w:p>
    <w:p w:rsidR="00900084" w:rsidRPr="00133747" w:rsidRDefault="00410EF8" w:rsidP="008607C1">
      <w:pPr>
        <w:pStyle w:val="TOC1"/>
        <w:rPr>
          <w:rFonts w:asciiTheme="majorHAnsi" w:eastAsiaTheme="minorEastAsia" w:hAnsiTheme="majorHAnsi"/>
          <w:b w:val="0"/>
          <w:i w:val="0"/>
          <w:noProof/>
          <w:szCs w:val="22"/>
          <w:lang w:val="en-IN" w:eastAsia="en-IN"/>
        </w:rPr>
      </w:pPr>
      <w:hyperlink w:anchor="_Toc482964158" w:history="1">
        <w:r w:rsidR="00900084" w:rsidRPr="00133747">
          <w:rPr>
            <w:rStyle w:val="Hyperlink"/>
            <w:rFonts w:asciiTheme="majorHAnsi" w:hAnsiTheme="majorHAnsi"/>
            <w:b w:val="0"/>
            <w:noProof/>
          </w:rPr>
          <w:t>Ideal Conditions for Coral Growth</w:t>
        </w:r>
        <w:r w:rsidR="00900084" w:rsidRPr="00133747">
          <w:rPr>
            <w:rFonts w:asciiTheme="majorHAnsi" w:hAnsiTheme="majorHAnsi"/>
            <w:b w:val="0"/>
            <w:noProof/>
            <w:webHidden/>
          </w:rPr>
          <w:tab/>
        </w:r>
        <w:r w:rsidR="00900084" w:rsidRPr="00133747">
          <w:rPr>
            <w:rFonts w:asciiTheme="majorHAnsi" w:hAnsiTheme="majorHAnsi"/>
            <w:b w:val="0"/>
            <w:i w:val="0"/>
            <w:noProof/>
            <w:webHidden/>
          </w:rPr>
          <w:fldChar w:fldCharType="begin"/>
        </w:r>
        <w:r w:rsidR="00900084" w:rsidRPr="00133747">
          <w:rPr>
            <w:rFonts w:asciiTheme="majorHAnsi" w:hAnsiTheme="majorHAnsi"/>
            <w:b w:val="0"/>
            <w:noProof/>
            <w:webHidden/>
          </w:rPr>
          <w:instrText xml:space="preserve"> PAGEREF _Toc482964158 \h </w:instrText>
        </w:r>
        <w:r w:rsidR="00900084" w:rsidRPr="00133747">
          <w:rPr>
            <w:rFonts w:asciiTheme="majorHAnsi" w:hAnsiTheme="majorHAnsi"/>
            <w:b w:val="0"/>
            <w:i w:val="0"/>
            <w:noProof/>
            <w:webHidden/>
          </w:rPr>
        </w:r>
        <w:r w:rsidR="00900084" w:rsidRPr="00133747">
          <w:rPr>
            <w:rFonts w:asciiTheme="majorHAnsi" w:hAnsiTheme="majorHAnsi"/>
            <w:b w:val="0"/>
            <w:i w:val="0"/>
            <w:noProof/>
            <w:webHidden/>
          </w:rPr>
          <w:fldChar w:fldCharType="separate"/>
        </w:r>
        <w:r w:rsidR="00900084" w:rsidRPr="00133747">
          <w:rPr>
            <w:rFonts w:asciiTheme="majorHAnsi" w:hAnsiTheme="majorHAnsi"/>
            <w:b w:val="0"/>
            <w:noProof/>
            <w:webHidden/>
          </w:rPr>
          <w:t>70</w:t>
        </w:r>
        <w:r w:rsidR="00900084" w:rsidRPr="00133747">
          <w:rPr>
            <w:rFonts w:asciiTheme="majorHAnsi" w:hAnsiTheme="majorHAnsi"/>
            <w:b w:val="0"/>
            <w:i w:val="0"/>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59" w:history="1">
        <w:r w:rsidR="00900084" w:rsidRPr="00133747">
          <w:rPr>
            <w:rStyle w:val="Hyperlink"/>
            <w:rFonts w:asciiTheme="majorHAnsi" w:hAnsiTheme="majorHAnsi"/>
            <w:b w:val="0"/>
            <w:i/>
            <w:noProof/>
          </w:rPr>
          <w:t>Coral Bleaching or Coral Reef Bleaching</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59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72</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60" w:history="1">
        <w:r w:rsidR="00900084" w:rsidRPr="00133747">
          <w:rPr>
            <w:rStyle w:val="Hyperlink"/>
            <w:rFonts w:asciiTheme="majorHAnsi" w:hAnsiTheme="majorHAnsi"/>
            <w:b w:val="0"/>
            <w:i/>
            <w:noProof/>
          </w:rPr>
          <w:t>Ecological Causes of Coral Bleaching</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60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73</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61" w:history="1">
        <w:r w:rsidR="00900084" w:rsidRPr="00133747">
          <w:rPr>
            <w:rStyle w:val="Hyperlink"/>
            <w:rFonts w:asciiTheme="majorHAnsi" w:hAnsiTheme="majorHAnsi"/>
            <w:b w:val="0"/>
            <w:i/>
            <w:noProof/>
          </w:rPr>
          <w:t>Spatial and temporal range of coral reef bleaching</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61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74</w:t>
        </w:r>
        <w:r w:rsidR="00900084" w:rsidRPr="00133747">
          <w:rPr>
            <w:rFonts w:asciiTheme="majorHAnsi" w:hAnsiTheme="majorHAnsi"/>
            <w:b w:val="0"/>
            <w:i/>
            <w:noProof/>
            <w:webHidden/>
          </w:rPr>
          <w:fldChar w:fldCharType="end"/>
        </w:r>
      </w:hyperlink>
    </w:p>
    <w:p w:rsidR="00900084" w:rsidRPr="00133747" w:rsidRDefault="00410EF8" w:rsidP="008607C1">
      <w:pPr>
        <w:pStyle w:val="TOC1"/>
        <w:rPr>
          <w:rFonts w:asciiTheme="majorHAnsi" w:eastAsiaTheme="minorEastAsia" w:hAnsiTheme="majorHAnsi"/>
          <w:b w:val="0"/>
          <w:i w:val="0"/>
          <w:noProof/>
          <w:szCs w:val="22"/>
          <w:lang w:val="en-IN" w:eastAsia="en-IN"/>
        </w:rPr>
      </w:pPr>
      <w:hyperlink w:anchor="_Toc482964162" w:history="1">
        <w:r w:rsidR="00900084" w:rsidRPr="00133747">
          <w:rPr>
            <w:rStyle w:val="Hyperlink"/>
            <w:rFonts w:asciiTheme="majorHAnsi" w:hAnsiTheme="majorHAnsi"/>
            <w:b w:val="0"/>
            <w:noProof/>
          </w:rPr>
          <w:t>Resources from the Ocean</w:t>
        </w:r>
        <w:r w:rsidR="00900084" w:rsidRPr="00133747">
          <w:rPr>
            <w:rFonts w:asciiTheme="majorHAnsi" w:hAnsiTheme="majorHAnsi"/>
            <w:b w:val="0"/>
            <w:noProof/>
            <w:webHidden/>
          </w:rPr>
          <w:tab/>
        </w:r>
        <w:r w:rsidR="00900084" w:rsidRPr="00133747">
          <w:rPr>
            <w:rFonts w:asciiTheme="majorHAnsi" w:hAnsiTheme="majorHAnsi"/>
            <w:b w:val="0"/>
            <w:i w:val="0"/>
            <w:noProof/>
            <w:webHidden/>
          </w:rPr>
          <w:fldChar w:fldCharType="begin"/>
        </w:r>
        <w:r w:rsidR="00900084" w:rsidRPr="00133747">
          <w:rPr>
            <w:rFonts w:asciiTheme="majorHAnsi" w:hAnsiTheme="majorHAnsi"/>
            <w:b w:val="0"/>
            <w:noProof/>
            <w:webHidden/>
          </w:rPr>
          <w:instrText xml:space="preserve"> PAGEREF _Toc482964162 \h </w:instrText>
        </w:r>
        <w:r w:rsidR="00900084" w:rsidRPr="00133747">
          <w:rPr>
            <w:rFonts w:asciiTheme="majorHAnsi" w:hAnsiTheme="majorHAnsi"/>
            <w:b w:val="0"/>
            <w:i w:val="0"/>
            <w:noProof/>
            <w:webHidden/>
          </w:rPr>
        </w:r>
        <w:r w:rsidR="00900084" w:rsidRPr="00133747">
          <w:rPr>
            <w:rFonts w:asciiTheme="majorHAnsi" w:hAnsiTheme="majorHAnsi"/>
            <w:b w:val="0"/>
            <w:i w:val="0"/>
            <w:noProof/>
            <w:webHidden/>
          </w:rPr>
          <w:fldChar w:fldCharType="separate"/>
        </w:r>
        <w:r w:rsidR="00900084" w:rsidRPr="00133747">
          <w:rPr>
            <w:rFonts w:asciiTheme="majorHAnsi" w:hAnsiTheme="majorHAnsi"/>
            <w:b w:val="0"/>
            <w:noProof/>
            <w:webHidden/>
          </w:rPr>
          <w:t>75</w:t>
        </w:r>
        <w:r w:rsidR="00900084" w:rsidRPr="00133747">
          <w:rPr>
            <w:rFonts w:asciiTheme="majorHAnsi" w:hAnsiTheme="majorHAnsi"/>
            <w:b w:val="0"/>
            <w:i w:val="0"/>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63" w:history="1">
        <w:r w:rsidR="00900084" w:rsidRPr="00133747">
          <w:rPr>
            <w:rStyle w:val="Hyperlink"/>
            <w:rFonts w:asciiTheme="majorHAnsi" w:hAnsiTheme="majorHAnsi"/>
            <w:b w:val="0"/>
            <w:i/>
            <w:noProof/>
          </w:rPr>
          <w:t>Ocean Deposit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63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75</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64" w:history="1">
        <w:r w:rsidR="00900084" w:rsidRPr="00133747">
          <w:rPr>
            <w:rStyle w:val="Hyperlink"/>
            <w:rFonts w:asciiTheme="majorHAnsi" w:hAnsiTheme="majorHAnsi"/>
            <w:b w:val="0"/>
            <w:i/>
            <w:noProof/>
          </w:rPr>
          <w:t>Mineral Resource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64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76</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65" w:history="1">
        <w:r w:rsidR="00900084" w:rsidRPr="00133747">
          <w:rPr>
            <w:rStyle w:val="Hyperlink"/>
            <w:rFonts w:asciiTheme="majorHAnsi" w:hAnsiTheme="majorHAnsi"/>
            <w:b w:val="0"/>
            <w:i/>
            <w:noProof/>
          </w:rPr>
          <w:t>Energy Resource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65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78</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66" w:history="1">
        <w:r w:rsidR="00900084" w:rsidRPr="00133747">
          <w:rPr>
            <w:rStyle w:val="Hyperlink"/>
            <w:rFonts w:asciiTheme="majorHAnsi" w:hAnsiTheme="majorHAnsi"/>
            <w:b w:val="0"/>
            <w:i/>
            <w:noProof/>
          </w:rPr>
          <w:t>Fresh Water</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66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78</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67" w:history="1">
        <w:r w:rsidR="00900084" w:rsidRPr="00133747">
          <w:rPr>
            <w:rStyle w:val="Hyperlink"/>
            <w:rFonts w:asciiTheme="majorHAnsi" w:hAnsiTheme="majorHAnsi"/>
            <w:b w:val="0"/>
            <w:i/>
            <w:noProof/>
          </w:rPr>
          <w:t>Biotic Resource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67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78</w:t>
        </w:r>
        <w:r w:rsidR="00900084" w:rsidRPr="00133747">
          <w:rPr>
            <w:rFonts w:asciiTheme="majorHAnsi" w:hAnsiTheme="majorHAnsi"/>
            <w:b w:val="0"/>
            <w:i/>
            <w:noProof/>
            <w:webHidden/>
          </w:rPr>
          <w:fldChar w:fldCharType="end"/>
        </w:r>
      </w:hyperlink>
    </w:p>
    <w:p w:rsidR="00900084" w:rsidRPr="00133747" w:rsidRDefault="00410EF8" w:rsidP="008607C1">
      <w:pPr>
        <w:pStyle w:val="TOC1"/>
        <w:rPr>
          <w:rFonts w:asciiTheme="majorHAnsi" w:eastAsiaTheme="minorEastAsia" w:hAnsiTheme="majorHAnsi"/>
          <w:b w:val="0"/>
          <w:i w:val="0"/>
          <w:noProof/>
          <w:szCs w:val="22"/>
          <w:lang w:val="en-IN" w:eastAsia="en-IN"/>
        </w:rPr>
      </w:pPr>
      <w:hyperlink w:anchor="_Toc482964168" w:history="1">
        <w:r w:rsidR="00900084" w:rsidRPr="00133747">
          <w:rPr>
            <w:rStyle w:val="Hyperlink"/>
            <w:rFonts w:asciiTheme="majorHAnsi" w:hAnsiTheme="majorHAnsi"/>
            <w:b w:val="0"/>
            <w:noProof/>
          </w:rPr>
          <w:t>Jurisdiction over the Seas</w:t>
        </w:r>
        <w:r w:rsidR="00900084" w:rsidRPr="00133747">
          <w:rPr>
            <w:rFonts w:asciiTheme="majorHAnsi" w:hAnsiTheme="majorHAnsi"/>
            <w:b w:val="0"/>
            <w:noProof/>
            <w:webHidden/>
          </w:rPr>
          <w:tab/>
        </w:r>
        <w:r w:rsidR="00900084" w:rsidRPr="00133747">
          <w:rPr>
            <w:rFonts w:asciiTheme="majorHAnsi" w:hAnsiTheme="majorHAnsi"/>
            <w:b w:val="0"/>
            <w:i w:val="0"/>
            <w:noProof/>
            <w:webHidden/>
          </w:rPr>
          <w:fldChar w:fldCharType="begin"/>
        </w:r>
        <w:r w:rsidR="00900084" w:rsidRPr="00133747">
          <w:rPr>
            <w:rFonts w:asciiTheme="majorHAnsi" w:hAnsiTheme="majorHAnsi"/>
            <w:b w:val="0"/>
            <w:noProof/>
            <w:webHidden/>
          </w:rPr>
          <w:instrText xml:space="preserve"> PAGEREF _Toc482964168 \h </w:instrText>
        </w:r>
        <w:r w:rsidR="00900084" w:rsidRPr="00133747">
          <w:rPr>
            <w:rFonts w:asciiTheme="majorHAnsi" w:hAnsiTheme="majorHAnsi"/>
            <w:b w:val="0"/>
            <w:i w:val="0"/>
            <w:noProof/>
            <w:webHidden/>
          </w:rPr>
        </w:r>
        <w:r w:rsidR="00900084" w:rsidRPr="00133747">
          <w:rPr>
            <w:rFonts w:asciiTheme="majorHAnsi" w:hAnsiTheme="majorHAnsi"/>
            <w:b w:val="0"/>
            <w:i w:val="0"/>
            <w:noProof/>
            <w:webHidden/>
          </w:rPr>
          <w:fldChar w:fldCharType="separate"/>
        </w:r>
        <w:r w:rsidR="00900084" w:rsidRPr="00133747">
          <w:rPr>
            <w:rFonts w:asciiTheme="majorHAnsi" w:hAnsiTheme="majorHAnsi"/>
            <w:b w:val="0"/>
            <w:noProof/>
            <w:webHidden/>
          </w:rPr>
          <w:t>80</w:t>
        </w:r>
        <w:r w:rsidR="00900084" w:rsidRPr="00133747">
          <w:rPr>
            <w:rFonts w:asciiTheme="majorHAnsi" w:hAnsiTheme="majorHAnsi"/>
            <w:b w:val="0"/>
            <w:i w:val="0"/>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69" w:history="1">
        <w:r w:rsidR="00900084" w:rsidRPr="00133747">
          <w:rPr>
            <w:rStyle w:val="Hyperlink"/>
            <w:rFonts w:asciiTheme="majorHAnsi" w:hAnsiTheme="majorHAnsi"/>
            <w:b w:val="0"/>
            <w:i/>
            <w:noProof/>
          </w:rPr>
          <w:t>United Nations International Conferences on the Law of the Sea</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69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80</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70" w:history="1">
        <w:r w:rsidR="00900084" w:rsidRPr="00133747">
          <w:rPr>
            <w:rStyle w:val="Hyperlink"/>
            <w:rFonts w:asciiTheme="majorHAnsi" w:hAnsiTheme="majorHAnsi"/>
            <w:b w:val="0"/>
            <w:i/>
            <w:noProof/>
          </w:rPr>
          <w:t>Law of the Sea and Marine Pollution</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70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82</w:t>
        </w:r>
        <w:r w:rsidR="00900084" w:rsidRPr="00133747">
          <w:rPr>
            <w:rFonts w:asciiTheme="majorHAnsi" w:hAnsiTheme="majorHAnsi"/>
            <w:b w:val="0"/>
            <w:i/>
            <w:noProof/>
            <w:webHidden/>
          </w:rPr>
          <w:fldChar w:fldCharType="end"/>
        </w:r>
      </w:hyperlink>
    </w:p>
    <w:p w:rsidR="00900084" w:rsidRPr="00133747" w:rsidRDefault="00410EF8" w:rsidP="008607C1">
      <w:pPr>
        <w:pStyle w:val="TOC1"/>
        <w:rPr>
          <w:rFonts w:asciiTheme="majorHAnsi" w:eastAsiaTheme="minorEastAsia" w:hAnsiTheme="majorHAnsi"/>
          <w:b w:val="0"/>
          <w:i w:val="0"/>
          <w:noProof/>
          <w:szCs w:val="22"/>
          <w:lang w:val="en-IN" w:eastAsia="en-IN"/>
        </w:rPr>
      </w:pPr>
      <w:hyperlink w:anchor="_Toc482964171" w:history="1">
        <w:r w:rsidR="00900084" w:rsidRPr="00133747">
          <w:rPr>
            <w:rStyle w:val="Hyperlink"/>
            <w:rFonts w:asciiTheme="majorHAnsi" w:hAnsiTheme="majorHAnsi"/>
            <w:b w:val="0"/>
            <w:noProof/>
          </w:rPr>
          <w:t>Sea Level Change</w:t>
        </w:r>
        <w:r w:rsidR="00900084" w:rsidRPr="00133747">
          <w:rPr>
            <w:rFonts w:asciiTheme="majorHAnsi" w:hAnsiTheme="majorHAnsi"/>
            <w:b w:val="0"/>
            <w:noProof/>
            <w:webHidden/>
          </w:rPr>
          <w:tab/>
        </w:r>
        <w:r w:rsidR="00900084" w:rsidRPr="00133747">
          <w:rPr>
            <w:rFonts w:asciiTheme="majorHAnsi" w:hAnsiTheme="majorHAnsi"/>
            <w:b w:val="0"/>
            <w:i w:val="0"/>
            <w:noProof/>
            <w:webHidden/>
          </w:rPr>
          <w:fldChar w:fldCharType="begin"/>
        </w:r>
        <w:r w:rsidR="00900084" w:rsidRPr="00133747">
          <w:rPr>
            <w:rFonts w:asciiTheme="majorHAnsi" w:hAnsiTheme="majorHAnsi"/>
            <w:b w:val="0"/>
            <w:noProof/>
            <w:webHidden/>
          </w:rPr>
          <w:instrText xml:space="preserve"> PAGEREF _Toc482964171 \h </w:instrText>
        </w:r>
        <w:r w:rsidR="00900084" w:rsidRPr="00133747">
          <w:rPr>
            <w:rFonts w:asciiTheme="majorHAnsi" w:hAnsiTheme="majorHAnsi"/>
            <w:b w:val="0"/>
            <w:i w:val="0"/>
            <w:noProof/>
            <w:webHidden/>
          </w:rPr>
        </w:r>
        <w:r w:rsidR="00900084" w:rsidRPr="00133747">
          <w:rPr>
            <w:rFonts w:asciiTheme="majorHAnsi" w:hAnsiTheme="majorHAnsi"/>
            <w:b w:val="0"/>
            <w:i w:val="0"/>
            <w:noProof/>
            <w:webHidden/>
          </w:rPr>
          <w:fldChar w:fldCharType="separate"/>
        </w:r>
        <w:r w:rsidR="00900084" w:rsidRPr="00133747">
          <w:rPr>
            <w:rFonts w:asciiTheme="majorHAnsi" w:hAnsiTheme="majorHAnsi"/>
            <w:b w:val="0"/>
            <w:noProof/>
            <w:webHidden/>
          </w:rPr>
          <w:t>84</w:t>
        </w:r>
        <w:r w:rsidR="00900084" w:rsidRPr="00133747">
          <w:rPr>
            <w:rFonts w:asciiTheme="majorHAnsi" w:hAnsiTheme="majorHAnsi"/>
            <w:b w:val="0"/>
            <w:i w:val="0"/>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72" w:history="1">
        <w:r w:rsidR="00900084" w:rsidRPr="00133747">
          <w:rPr>
            <w:rStyle w:val="Hyperlink"/>
            <w:rFonts w:asciiTheme="majorHAnsi" w:hAnsiTheme="majorHAnsi"/>
            <w:b w:val="0"/>
            <w:i/>
            <w:noProof/>
          </w:rPr>
          <w:t>The major categories of change in sea level</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72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85</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73" w:history="1">
        <w:r w:rsidR="00900084" w:rsidRPr="00133747">
          <w:rPr>
            <w:rStyle w:val="Hyperlink"/>
            <w:rFonts w:asciiTheme="majorHAnsi" w:hAnsiTheme="majorHAnsi"/>
            <w:b w:val="0"/>
            <w:i/>
            <w:noProof/>
          </w:rPr>
          <w:t>Importance of understanding Sea Level Change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73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85</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74" w:history="1">
        <w:r w:rsidR="00900084" w:rsidRPr="00133747">
          <w:rPr>
            <w:rStyle w:val="Hyperlink"/>
            <w:rFonts w:asciiTheme="majorHAnsi" w:hAnsiTheme="majorHAnsi"/>
            <w:b w:val="0"/>
            <w:i/>
            <w:noProof/>
          </w:rPr>
          <w:t>Evidence in Support of Sea Level Change</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74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85</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75" w:history="1">
        <w:r w:rsidR="00900084" w:rsidRPr="00133747">
          <w:rPr>
            <w:rStyle w:val="Hyperlink"/>
            <w:rFonts w:asciiTheme="majorHAnsi" w:hAnsiTheme="majorHAnsi"/>
            <w:b w:val="0"/>
            <w:i/>
            <w:noProof/>
          </w:rPr>
          <w:t>Mechanisms of the Change in Sea Level</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75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87</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76" w:history="1">
        <w:r w:rsidR="00900084" w:rsidRPr="00133747">
          <w:rPr>
            <w:rStyle w:val="Hyperlink"/>
            <w:rFonts w:asciiTheme="majorHAnsi" w:hAnsiTheme="majorHAnsi"/>
            <w:b w:val="0"/>
            <w:i/>
            <w:noProof/>
          </w:rPr>
          <w:t>Short-Term Changes in Global Sea Level</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76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89</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77" w:history="1">
        <w:r w:rsidR="00900084" w:rsidRPr="00133747">
          <w:rPr>
            <w:rStyle w:val="Hyperlink"/>
            <w:rFonts w:asciiTheme="majorHAnsi" w:hAnsiTheme="majorHAnsi"/>
            <w:b w:val="0"/>
            <w:i/>
            <w:noProof/>
          </w:rPr>
          <w:t>Long-Term Sea Level Changes</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77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90</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78" w:history="1">
        <w:r w:rsidR="00900084" w:rsidRPr="00133747">
          <w:rPr>
            <w:rStyle w:val="Hyperlink"/>
            <w:rFonts w:asciiTheme="majorHAnsi" w:hAnsiTheme="majorHAnsi"/>
            <w:b w:val="0"/>
            <w:i/>
            <w:noProof/>
          </w:rPr>
          <w:t>Impact of Sea Level Fall</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78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91</w:t>
        </w:r>
        <w:r w:rsidR="00900084" w:rsidRPr="00133747">
          <w:rPr>
            <w:rFonts w:asciiTheme="majorHAnsi" w:hAnsiTheme="majorHAnsi"/>
            <w:b w:val="0"/>
            <w:i/>
            <w:noProof/>
            <w:webHidden/>
          </w:rPr>
          <w:fldChar w:fldCharType="end"/>
        </w:r>
      </w:hyperlink>
    </w:p>
    <w:p w:rsidR="00900084" w:rsidRPr="00133747" w:rsidRDefault="00410EF8" w:rsidP="008607C1">
      <w:pPr>
        <w:pStyle w:val="TOC2"/>
        <w:tabs>
          <w:tab w:val="right" w:leader="dot" w:pos="10790"/>
        </w:tabs>
        <w:spacing w:line="240" w:lineRule="auto"/>
        <w:rPr>
          <w:rFonts w:asciiTheme="majorHAnsi" w:hAnsiTheme="majorHAnsi"/>
          <w:b w:val="0"/>
          <w:i/>
          <w:noProof/>
        </w:rPr>
      </w:pPr>
      <w:hyperlink w:anchor="_Toc482964179" w:history="1">
        <w:r w:rsidR="00900084" w:rsidRPr="00133747">
          <w:rPr>
            <w:rStyle w:val="Hyperlink"/>
            <w:rFonts w:asciiTheme="majorHAnsi" w:hAnsiTheme="majorHAnsi"/>
            <w:b w:val="0"/>
            <w:i/>
            <w:noProof/>
          </w:rPr>
          <w:t>Impact of Possible Rise in Sea Level</w:t>
        </w:r>
        <w:r w:rsidR="00900084" w:rsidRPr="00133747">
          <w:rPr>
            <w:rFonts w:asciiTheme="majorHAnsi" w:hAnsiTheme="majorHAnsi"/>
            <w:b w:val="0"/>
            <w:i/>
            <w:noProof/>
            <w:webHidden/>
          </w:rPr>
          <w:tab/>
        </w:r>
        <w:r w:rsidR="00900084" w:rsidRPr="00133747">
          <w:rPr>
            <w:rFonts w:asciiTheme="majorHAnsi" w:hAnsiTheme="majorHAnsi"/>
            <w:b w:val="0"/>
            <w:i/>
            <w:noProof/>
            <w:webHidden/>
          </w:rPr>
          <w:fldChar w:fldCharType="begin"/>
        </w:r>
        <w:r w:rsidR="00900084" w:rsidRPr="00133747">
          <w:rPr>
            <w:rFonts w:asciiTheme="majorHAnsi" w:hAnsiTheme="majorHAnsi"/>
            <w:b w:val="0"/>
            <w:i/>
            <w:noProof/>
            <w:webHidden/>
          </w:rPr>
          <w:instrText xml:space="preserve"> PAGEREF _Toc482964179 \h </w:instrText>
        </w:r>
        <w:r w:rsidR="00900084" w:rsidRPr="00133747">
          <w:rPr>
            <w:rFonts w:asciiTheme="majorHAnsi" w:hAnsiTheme="majorHAnsi"/>
            <w:b w:val="0"/>
            <w:i/>
            <w:noProof/>
            <w:webHidden/>
          </w:rPr>
        </w:r>
        <w:r w:rsidR="00900084" w:rsidRPr="00133747">
          <w:rPr>
            <w:rFonts w:asciiTheme="majorHAnsi" w:hAnsiTheme="majorHAnsi"/>
            <w:b w:val="0"/>
            <w:i/>
            <w:noProof/>
            <w:webHidden/>
          </w:rPr>
          <w:fldChar w:fldCharType="separate"/>
        </w:r>
        <w:r w:rsidR="00900084" w:rsidRPr="00133747">
          <w:rPr>
            <w:rFonts w:asciiTheme="majorHAnsi" w:hAnsiTheme="majorHAnsi"/>
            <w:b w:val="0"/>
            <w:i/>
            <w:noProof/>
            <w:webHidden/>
          </w:rPr>
          <w:t>91</w:t>
        </w:r>
        <w:r w:rsidR="00900084" w:rsidRPr="00133747">
          <w:rPr>
            <w:rFonts w:asciiTheme="majorHAnsi" w:hAnsiTheme="majorHAnsi"/>
            <w:b w:val="0"/>
            <w:i/>
            <w:noProof/>
            <w:webHidden/>
          </w:rPr>
          <w:fldChar w:fldCharType="end"/>
        </w:r>
      </w:hyperlink>
    </w:p>
    <w:p w:rsidR="00900084" w:rsidRDefault="00900084" w:rsidP="008607C1">
      <w:pPr>
        <w:spacing w:line="240" w:lineRule="auto"/>
      </w:pPr>
      <w:r w:rsidRPr="00133747">
        <w:rPr>
          <w:rFonts w:asciiTheme="majorHAnsi" w:hAnsiTheme="majorHAnsi"/>
          <w:i/>
        </w:rPr>
        <w:fldChar w:fldCharType="end"/>
      </w:r>
    </w:p>
    <w:p w:rsidR="00900084" w:rsidRPr="003B5816" w:rsidRDefault="00900084" w:rsidP="006F4625">
      <w:pPr>
        <w:pStyle w:val="Heading1"/>
      </w:pPr>
      <w:bookmarkStart w:id="35" w:name="_Toc482964070"/>
      <w:r>
        <w:t>Ocean Relief</w:t>
      </w:r>
      <w:bookmarkEnd w:id="34"/>
      <w:bookmarkEnd w:id="35"/>
      <w:r>
        <w:t xml:space="preserve"> </w:t>
      </w:r>
    </w:p>
    <w:p w:rsidR="00900084" w:rsidRDefault="00900084" w:rsidP="00B11F68">
      <w:pPr>
        <w:pStyle w:val="ListParagraph"/>
        <w:numPr>
          <w:ilvl w:val="0"/>
          <w:numId w:val="37"/>
        </w:numPr>
        <w:rPr>
          <w:b/>
        </w:rPr>
      </w:pPr>
      <w:r w:rsidRPr="0062690E">
        <w:t xml:space="preserve">Ocean relief is largely due to </w:t>
      </w:r>
      <w:r w:rsidRPr="00EF0E9B">
        <w:rPr>
          <w:b/>
        </w:rPr>
        <w:t xml:space="preserve">tectonic, volcanic, erosional and depositional processes and their interactions. </w:t>
      </w:r>
    </w:p>
    <w:p w:rsidR="00900084" w:rsidRPr="00EF0E9B" w:rsidRDefault="00900084" w:rsidP="00B11F68">
      <w:pPr>
        <w:pStyle w:val="ListParagraph"/>
        <w:numPr>
          <w:ilvl w:val="0"/>
          <w:numId w:val="37"/>
        </w:numPr>
        <w:rPr>
          <w:b/>
        </w:rPr>
      </w:pPr>
      <w:r>
        <w:t>Ocean relief features are divided into major and minor relief features.</w:t>
      </w:r>
    </w:p>
    <w:p w:rsidR="00900084" w:rsidRDefault="00900084" w:rsidP="00A119FD">
      <w:pPr>
        <w:pStyle w:val="Heading2"/>
      </w:pPr>
      <w:r>
        <w:t xml:space="preserve">Major Ocean Relief Features </w:t>
      </w:r>
    </w:p>
    <w:p w:rsidR="00900084" w:rsidRPr="0062690E" w:rsidRDefault="00900084" w:rsidP="00907E1D">
      <w:r w:rsidRPr="00965E89">
        <w:rPr>
          <w:noProof/>
          <w:bdr w:val="dashDotStroked" w:sz="24" w:space="0" w:color="auto"/>
          <w:lang w:val="en-IN" w:eastAsia="en-IN"/>
        </w:rPr>
        <w:lastRenderedPageBreak/>
        <w:drawing>
          <wp:anchor distT="0" distB="0" distL="114300" distR="114300" simplePos="0" relativeHeight="251672576" behindDoc="0" locked="0" layoutInCell="1" allowOverlap="1" wp14:anchorId="26E6A7F2" wp14:editId="79C5BF75">
            <wp:simplePos x="0" y="0"/>
            <wp:positionH relativeFrom="column">
              <wp:posOffset>4237990</wp:posOffset>
            </wp:positionH>
            <wp:positionV relativeFrom="paragraph">
              <wp:posOffset>314974</wp:posOffset>
            </wp:positionV>
            <wp:extent cx="2540646" cy="4721136"/>
            <wp:effectExtent l="0" t="0" r="0" b="3810"/>
            <wp:wrapThrough wrapText="bothSides">
              <wp:wrapPolygon edited="0">
                <wp:start x="0" y="0"/>
                <wp:lineTo x="0" y="21530"/>
                <wp:lineTo x="21379" y="21530"/>
                <wp:lineTo x="21379" y="0"/>
                <wp:lineTo x="0" y="0"/>
              </wp:wrapPolygon>
            </wp:wrapThrough>
            <wp:docPr id="4096" name="Picture 4096" descr="C:\Users\AXE\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E\Pictures\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0646" cy="4721136"/>
                    </a:xfrm>
                    <a:prstGeom prst="rect">
                      <a:avLst/>
                    </a:prstGeom>
                    <a:noFill/>
                    <a:ln>
                      <a:noFill/>
                    </a:ln>
                  </pic:spPr>
                </pic:pic>
              </a:graphicData>
            </a:graphic>
          </wp:anchor>
        </w:drawing>
      </w:r>
      <w:r w:rsidRPr="0062690E">
        <w:t>Four major divisions in the ocean relief are:</w:t>
      </w:r>
    </w:p>
    <w:p w:rsidR="00900084" w:rsidRPr="00EF0E9B" w:rsidRDefault="00900084" w:rsidP="00B11F68">
      <w:pPr>
        <w:pStyle w:val="ListParagraph"/>
        <w:numPr>
          <w:ilvl w:val="0"/>
          <w:numId w:val="39"/>
        </w:numPr>
        <w:rPr>
          <w:b/>
        </w:rPr>
      </w:pPr>
      <w:r w:rsidRPr="00EF0E9B">
        <w:rPr>
          <w:b/>
        </w:rPr>
        <w:t xml:space="preserve">the continental shelf, </w:t>
      </w:r>
    </w:p>
    <w:p w:rsidR="00900084" w:rsidRPr="00EF0E9B" w:rsidRDefault="00900084" w:rsidP="00B11F68">
      <w:pPr>
        <w:pStyle w:val="ListParagraph"/>
        <w:numPr>
          <w:ilvl w:val="0"/>
          <w:numId w:val="39"/>
        </w:numPr>
        <w:rPr>
          <w:b/>
        </w:rPr>
      </w:pPr>
      <w:r w:rsidRPr="00EF0E9B">
        <w:rPr>
          <w:b/>
        </w:rPr>
        <w:t xml:space="preserve">the continental slope, </w:t>
      </w:r>
    </w:p>
    <w:p w:rsidR="00900084" w:rsidRPr="00EF0E9B" w:rsidRDefault="00900084" w:rsidP="00B11F68">
      <w:pPr>
        <w:pStyle w:val="ListParagraph"/>
        <w:numPr>
          <w:ilvl w:val="0"/>
          <w:numId w:val="39"/>
        </w:numPr>
        <w:rPr>
          <w:b/>
        </w:rPr>
      </w:pPr>
      <w:r w:rsidRPr="00EF0E9B">
        <w:rPr>
          <w:b/>
        </w:rPr>
        <w:t xml:space="preserve">the continental rise, </w:t>
      </w:r>
    </w:p>
    <w:p w:rsidR="00900084" w:rsidRPr="00EF0E9B" w:rsidRDefault="00900084" w:rsidP="00B11F68">
      <w:pPr>
        <w:pStyle w:val="ListParagraph"/>
        <w:numPr>
          <w:ilvl w:val="0"/>
          <w:numId w:val="39"/>
        </w:numPr>
        <w:rPr>
          <w:b/>
        </w:rPr>
      </w:pPr>
      <w:r w:rsidRPr="00EF0E9B">
        <w:rPr>
          <w:b/>
        </w:rPr>
        <w:t xml:space="preserve">the Deep Sea Plain or the abyssal plain. </w:t>
      </w:r>
    </w:p>
    <w:p w:rsidR="00900084" w:rsidRDefault="00900084" w:rsidP="00A119FD">
      <w:pPr>
        <w:pStyle w:val="Heading2"/>
      </w:pPr>
      <w:r>
        <w:t>Minor Ocean Relief Features</w:t>
      </w:r>
    </w:p>
    <w:p w:rsidR="00900084" w:rsidRPr="00EF0E9B" w:rsidRDefault="00900084" w:rsidP="00B11F68">
      <w:pPr>
        <w:pStyle w:val="ListParagraph"/>
        <w:numPr>
          <w:ilvl w:val="0"/>
          <w:numId w:val="37"/>
        </w:numPr>
        <w:rPr>
          <w:b/>
        </w:rPr>
      </w:pPr>
      <w:r w:rsidRPr="00EF0E9B">
        <w:rPr>
          <w:b/>
        </w:rPr>
        <w:t xml:space="preserve">Ridges, </w:t>
      </w:r>
    </w:p>
    <w:p w:rsidR="00900084" w:rsidRPr="00EF0E9B" w:rsidRDefault="00900084" w:rsidP="00B11F68">
      <w:pPr>
        <w:pStyle w:val="ListParagraph"/>
        <w:numPr>
          <w:ilvl w:val="0"/>
          <w:numId w:val="37"/>
        </w:numPr>
        <w:rPr>
          <w:b/>
        </w:rPr>
      </w:pPr>
      <w:r w:rsidRPr="00EF0E9B">
        <w:rPr>
          <w:b/>
        </w:rPr>
        <w:t xml:space="preserve">Hills, </w:t>
      </w:r>
    </w:p>
    <w:p w:rsidR="00900084" w:rsidRPr="00EF0E9B" w:rsidRDefault="00900084" w:rsidP="00B11F68">
      <w:pPr>
        <w:pStyle w:val="ListParagraph"/>
        <w:numPr>
          <w:ilvl w:val="0"/>
          <w:numId w:val="37"/>
        </w:numPr>
        <w:rPr>
          <w:b/>
        </w:rPr>
      </w:pPr>
      <w:r w:rsidRPr="00EF0E9B">
        <w:rPr>
          <w:b/>
        </w:rPr>
        <w:t xml:space="preserve">Seamounts, </w:t>
      </w:r>
    </w:p>
    <w:p w:rsidR="00900084" w:rsidRPr="00EF0E9B" w:rsidRDefault="00900084" w:rsidP="00B11F68">
      <w:pPr>
        <w:pStyle w:val="ListParagraph"/>
        <w:numPr>
          <w:ilvl w:val="0"/>
          <w:numId w:val="37"/>
        </w:numPr>
        <w:rPr>
          <w:b/>
        </w:rPr>
      </w:pPr>
      <w:r w:rsidRPr="00EF0E9B">
        <w:rPr>
          <w:b/>
        </w:rPr>
        <w:t xml:space="preserve">Guyots, </w:t>
      </w:r>
    </w:p>
    <w:p w:rsidR="00900084" w:rsidRPr="00EF0E9B" w:rsidRDefault="00900084" w:rsidP="00B11F68">
      <w:pPr>
        <w:pStyle w:val="ListParagraph"/>
        <w:numPr>
          <w:ilvl w:val="0"/>
          <w:numId w:val="37"/>
        </w:numPr>
        <w:rPr>
          <w:b/>
        </w:rPr>
      </w:pPr>
      <w:r w:rsidRPr="00EF0E9B">
        <w:rPr>
          <w:b/>
        </w:rPr>
        <w:t xml:space="preserve">Trenches, </w:t>
      </w:r>
    </w:p>
    <w:p w:rsidR="00900084" w:rsidRPr="00EF0E9B" w:rsidRDefault="00900084" w:rsidP="00B11F68">
      <w:pPr>
        <w:pStyle w:val="ListParagraph"/>
        <w:numPr>
          <w:ilvl w:val="0"/>
          <w:numId w:val="37"/>
        </w:numPr>
        <w:rPr>
          <w:b/>
        </w:rPr>
      </w:pPr>
      <w:r w:rsidRPr="00EF0E9B">
        <w:rPr>
          <w:b/>
        </w:rPr>
        <w:t xml:space="preserve">Canyons, </w:t>
      </w:r>
    </w:p>
    <w:p w:rsidR="00900084" w:rsidRPr="00EF0E9B" w:rsidRDefault="00900084" w:rsidP="00B11F68">
      <w:pPr>
        <w:pStyle w:val="ListParagraph"/>
        <w:numPr>
          <w:ilvl w:val="0"/>
          <w:numId w:val="37"/>
        </w:numPr>
        <w:rPr>
          <w:b/>
        </w:rPr>
      </w:pPr>
      <w:r w:rsidRPr="00EF0E9B">
        <w:rPr>
          <w:b/>
        </w:rPr>
        <w:t xml:space="preserve">Sleeps, </w:t>
      </w:r>
    </w:p>
    <w:p w:rsidR="00900084" w:rsidRPr="00EF0E9B" w:rsidRDefault="00900084" w:rsidP="00B11F68">
      <w:pPr>
        <w:pStyle w:val="ListParagraph"/>
        <w:numPr>
          <w:ilvl w:val="0"/>
          <w:numId w:val="37"/>
        </w:numPr>
        <w:rPr>
          <w:b/>
        </w:rPr>
      </w:pPr>
      <w:r w:rsidRPr="00EF0E9B">
        <w:rPr>
          <w:b/>
        </w:rPr>
        <w:t xml:space="preserve">Fracture zones, </w:t>
      </w:r>
    </w:p>
    <w:p w:rsidR="00900084" w:rsidRPr="00EF0E9B" w:rsidRDefault="00900084" w:rsidP="00B11F68">
      <w:pPr>
        <w:pStyle w:val="ListParagraph"/>
        <w:numPr>
          <w:ilvl w:val="0"/>
          <w:numId w:val="37"/>
        </w:numPr>
        <w:rPr>
          <w:b/>
        </w:rPr>
      </w:pPr>
      <w:r w:rsidRPr="00EF0E9B">
        <w:rPr>
          <w:b/>
        </w:rPr>
        <w:t xml:space="preserve">Island arcs, </w:t>
      </w:r>
    </w:p>
    <w:p w:rsidR="00900084" w:rsidRPr="00EF0E9B" w:rsidRDefault="00900084" w:rsidP="00B11F68">
      <w:pPr>
        <w:pStyle w:val="ListParagraph"/>
        <w:numPr>
          <w:ilvl w:val="0"/>
          <w:numId w:val="37"/>
        </w:numPr>
        <w:rPr>
          <w:b/>
        </w:rPr>
      </w:pPr>
      <w:r w:rsidRPr="00EF0E9B">
        <w:rPr>
          <w:b/>
        </w:rPr>
        <w:t xml:space="preserve">Atolls, </w:t>
      </w:r>
    </w:p>
    <w:p w:rsidR="00900084" w:rsidRPr="00EF0E9B" w:rsidRDefault="00900084" w:rsidP="00B11F68">
      <w:pPr>
        <w:pStyle w:val="ListParagraph"/>
        <w:numPr>
          <w:ilvl w:val="0"/>
          <w:numId w:val="37"/>
        </w:numPr>
        <w:rPr>
          <w:b/>
        </w:rPr>
      </w:pPr>
      <w:r w:rsidRPr="00EF0E9B">
        <w:rPr>
          <w:b/>
        </w:rPr>
        <w:t xml:space="preserve">Coral reefs, </w:t>
      </w:r>
    </w:p>
    <w:p w:rsidR="00900084" w:rsidRPr="00EF0E9B" w:rsidRDefault="00900084" w:rsidP="00B11F68">
      <w:pPr>
        <w:pStyle w:val="ListParagraph"/>
        <w:numPr>
          <w:ilvl w:val="0"/>
          <w:numId w:val="37"/>
        </w:numPr>
        <w:rPr>
          <w:b/>
        </w:rPr>
      </w:pPr>
      <w:r w:rsidRPr="00EF0E9B">
        <w:rPr>
          <w:b/>
        </w:rPr>
        <w:t xml:space="preserve">Submerged volcanoes and </w:t>
      </w:r>
    </w:p>
    <w:p w:rsidR="00900084" w:rsidRPr="00EF0E9B" w:rsidRDefault="00900084" w:rsidP="00B11F68">
      <w:pPr>
        <w:pStyle w:val="ListParagraph"/>
        <w:numPr>
          <w:ilvl w:val="0"/>
          <w:numId w:val="37"/>
        </w:numPr>
        <w:rPr>
          <w:b/>
        </w:rPr>
      </w:pPr>
      <w:r w:rsidRPr="00EF0E9B">
        <w:rPr>
          <w:b/>
        </w:rPr>
        <w:t>Sea-scarps.</w:t>
      </w:r>
    </w:p>
    <w:p w:rsidR="00900084" w:rsidRPr="0062690E" w:rsidRDefault="00900084" w:rsidP="00907E1D">
      <w:r>
        <w:rPr>
          <w:noProof/>
          <w:lang w:val="en-IN" w:eastAsia="en-IN"/>
        </w:rPr>
        <w:drawing>
          <wp:inline distT="0" distB="0" distL="0" distR="0" wp14:anchorId="133ED92A" wp14:editId="6D1DD5AE">
            <wp:extent cx="6858000" cy="3009265"/>
            <wp:effectExtent l="0" t="0" r="0" b="635"/>
            <wp:docPr id="4097" name="Picture 4097" descr="C:\Users\AXE\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E\Pictures\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009265"/>
                    </a:xfrm>
                    <a:prstGeom prst="rect">
                      <a:avLst/>
                    </a:prstGeom>
                    <a:noFill/>
                    <a:ln>
                      <a:noFill/>
                    </a:ln>
                  </pic:spPr>
                </pic:pic>
              </a:graphicData>
            </a:graphic>
          </wp:inline>
        </w:drawing>
      </w:r>
    </w:p>
    <w:p w:rsidR="00900084" w:rsidRPr="0062690E" w:rsidRDefault="00900084" w:rsidP="00A119FD">
      <w:pPr>
        <w:pStyle w:val="Heading3"/>
      </w:pPr>
      <w:bookmarkStart w:id="36" w:name="_Toc457169899"/>
      <w:r w:rsidRPr="0062690E">
        <w:t>Continental Shelf</w:t>
      </w:r>
      <w:bookmarkEnd w:id="36"/>
      <w:r w:rsidRPr="0062690E">
        <w:t xml:space="preserve"> </w:t>
      </w:r>
    </w:p>
    <w:p w:rsidR="00900084" w:rsidRPr="0062690E" w:rsidRDefault="00900084" w:rsidP="00B11F68">
      <w:pPr>
        <w:pStyle w:val="ListParagraph"/>
        <w:numPr>
          <w:ilvl w:val="0"/>
          <w:numId w:val="38"/>
        </w:numPr>
      </w:pPr>
      <w:r w:rsidRPr="0062690E">
        <w:t>Continental Shelf is the</w:t>
      </w:r>
      <w:r>
        <w:t xml:space="preserve"> </w:t>
      </w:r>
      <w:r w:rsidRPr="00BE22FF">
        <w:rPr>
          <w:b/>
        </w:rPr>
        <w:t>gently sloping</w:t>
      </w:r>
      <w:r w:rsidRPr="0062690E">
        <w:t xml:space="preserve"> seaward extension of continental plate. </w:t>
      </w:r>
    </w:p>
    <w:p w:rsidR="00900084" w:rsidRPr="00BE22FF" w:rsidRDefault="00900084" w:rsidP="00B11F68">
      <w:pPr>
        <w:pStyle w:val="ListParagraph"/>
        <w:numPr>
          <w:ilvl w:val="0"/>
          <w:numId w:val="38"/>
        </w:numPr>
        <w:rPr>
          <w:b/>
        </w:rPr>
      </w:pPr>
      <w:r w:rsidRPr="0062690E">
        <w:lastRenderedPageBreak/>
        <w:t xml:space="preserve">These extended margins of each continent are occupied by relatively </w:t>
      </w:r>
      <w:r w:rsidRPr="00BE22FF">
        <w:rPr>
          <w:b/>
        </w:rPr>
        <w:t xml:space="preserve">shallow seas and gulfs. </w:t>
      </w:r>
    </w:p>
    <w:p w:rsidR="00900084" w:rsidRDefault="00900084" w:rsidP="00B11F68">
      <w:pPr>
        <w:pStyle w:val="ListParagraph"/>
        <w:numPr>
          <w:ilvl w:val="0"/>
          <w:numId w:val="38"/>
        </w:numPr>
      </w:pPr>
      <w:r w:rsidRPr="0062690E">
        <w:t xml:space="preserve">Continental Shelf of all oceans together cover </w:t>
      </w:r>
      <w:r w:rsidRPr="00BE22FF">
        <w:rPr>
          <w:b/>
        </w:rPr>
        <w:t xml:space="preserve">7.5% </w:t>
      </w:r>
      <w:r w:rsidRPr="0062690E">
        <w:t>of the total area of the oceans.</w:t>
      </w:r>
    </w:p>
    <w:p w:rsidR="00900084" w:rsidRPr="0062690E" w:rsidRDefault="00900084" w:rsidP="00B11F68">
      <w:pPr>
        <w:pStyle w:val="ListParagraph"/>
        <w:numPr>
          <w:ilvl w:val="0"/>
          <w:numId w:val="38"/>
        </w:numPr>
      </w:pPr>
      <w:r w:rsidRPr="0062690E">
        <w:t xml:space="preserve">Gradient of continental is of </w:t>
      </w:r>
      <w:r w:rsidRPr="00BE22FF">
        <w:rPr>
          <w:b/>
        </w:rPr>
        <w:t>1° or even less.</w:t>
      </w:r>
      <w:r w:rsidRPr="0062690E">
        <w:t xml:space="preserve"> </w:t>
      </w:r>
    </w:p>
    <w:p w:rsidR="00900084" w:rsidRPr="0062690E" w:rsidRDefault="00900084" w:rsidP="00B11F68">
      <w:pPr>
        <w:pStyle w:val="ListParagraph"/>
        <w:numPr>
          <w:ilvl w:val="0"/>
          <w:numId w:val="38"/>
        </w:numPr>
      </w:pPr>
      <w:r w:rsidRPr="0062690E">
        <w:t xml:space="preserve">The shelf typically ends at a very steep slope, called the </w:t>
      </w:r>
      <w:r w:rsidRPr="002A0356">
        <w:rPr>
          <w:b/>
        </w:rPr>
        <w:t>shelf break.</w:t>
      </w:r>
      <w:r w:rsidRPr="0062690E">
        <w:t xml:space="preserve"> </w:t>
      </w:r>
    </w:p>
    <w:p w:rsidR="00900084" w:rsidRPr="0062690E" w:rsidRDefault="00900084" w:rsidP="00B11F68">
      <w:pPr>
        <w:pStyle w:val="ListParagraph"/>
        <w:numPr>
          <w:ilvl w:val="0"/>
          <w:numId w:val="38"/>
        </w:numPr>
      </w:pPr>
      <w:r w:rsidRPr="0062690E">
        <w:t xml:space="preserve">The continental shelves are covered with variable thicknesses of sediments brought down by </w:t>
      </w:r>
      <w:r w:rsidRPr="002A0356">
        <w:rPr>
          <w:b/>
        </w:rPr>
        <w:t>rivers, glaciers</w:t>
      </w:r>
      <w:r w:rsidRPr="0062690E">
        <w:t xml:space="preserve"> etc.. </w:t>
      </w:r>
    </w:p>
    <w:p w:rsidR="00900084" w:rsidRPr="001D1E4D" w:rsidRDefault="00900084" w:rsidP="00B11F68">
      <w:pPr>
        <w:pStyle w:val="ListParagraph"/>
        <w:numPr>
          <w:ilvl w:val="0"/>
          <w:numId w:val="38"/>
        </w:numPr>
      </w:pPr>
      <w:r w:rsidRPr="0062690E">
        <w:t xml:space="preserve">Massive sedimentary deposits received over a long time by the continental shelves, become the source of fossil fuels [Petroleum]. </w:t>
      </w:r>
    </w:p>
    <w:p w:rsidR="00900084" w:rsidRPr="002033B1" w:rsidRDefault="00900084" w:rsidP="00B11F68">
      <w:pPr>
        <w:pStyle w:val="ListParagraph"/>
        <w:numPr>
          <w:ilvl w:val="0"/>
          <w:numId w:val="38"/>
        </w:numPr>
      </w:pPr>
      <w:r w:rsidRPr="0062690E">
        <w:t>Examples: Continental Shelf of South-East Asia, Great Banks around Newfoundland, Submerged region be</w:t>
      </w:r>
      <w:r>
        <w:t>tween Australia and New Guinea.</w:t>
      </w:r>
    </w:p>
    <w:p w:rsidR="00900084" w:rsidRPr="0062690E" w:rsidRDefault="00900084" w:rsidP="00B11F68">
      <w:pPr>
        <w:pStyle w:val="ListParagraph"/>
        <w:numPr>
          <w:ilvl w:val="0"/>
          <w:numId w:val="38"/>
        </w:numPr>
      </w:pPr>
      <w:r w:rsidRPr="0062690E">
        <w:t xml:space="preserve">The shelf is formed mainly due to </w:t>
      </w:r>
    </w:p>
    <w:p w:rsidR="00900084" w:rsidRPr="002A0356" w:rsidRDefault="00900084" w:rsidP="00B11F68">
      <w:pPr>
        <w:pStyle w:val="ListParagraph"/>
        <w:numPr>
          <w:ilvl w:val="0"/>
          <w:numId w:val="40"/>
        </w:numPr>
        <w:rPr>
          <w:b/>
        </w:rPr>
      </w:pPr>
      <w:r w:rsidRPr="002A0356">
        <w:rPr>
          <w:b/>
        </w:rPr>
        <w:t xml:space="preserve">submergence of a part of a continent </w:t>
      </w:r>
    </w:p>
    <w:p w:rsidR="00900084" w:rsidRPr="002A0356" w:rsidRDefault="00900084" w:rsidP="00B11F68">
      <w:pPr>
        <w:pStyle w:val="ListParagraph"/>
        <w:numPr>
          <w:ilvl w:val="0"/>
          <w:numId w:val="40"/>
        </w:numPr>
        <w:rPr>
          <w:b/>
        </w:rPr>
      </w:pPr>
      <w:r w:rsidRPr="002A0356">
        <w:rPr>
          <w:b/>
        </w:rPr>
        <w:t xml:space="preserve">relative rise in sea level </w:t>
      </w:r>
    </w:p>
    <w:p w:rsidR="00900084" w:rsidRPr="002A0356" w:rsidRDefault="00900084" w:rsidP="00B11F68">
      <w:pPr>
        <w:pStyle w:val="ListParagraph"/>
        <w:numPr>
          <w:ilvl w:val="0"/>
          <w:numId w:val="40"/>
        </w:numPr>
        <w:rPr>
          <w:b/>
        </w:rPr>
      </w:pPr>
      <w:r w:rsidRPr="002A0356">
        <w:rPr>
          <w:b/>
        </w:rPr>
        <w:t>Sedimentary deposits brought down by rivers</w:t>
      </w:r>
    </w:p>
    <w:p w:rsidR="00900084" w:rsidRPr="0062690E" w:rsidRDefault="00900084" w:rsidP="00B11F68">
      <w:pPr>
        <w:pStyle w:val="ListParagraph"/>
        <w:numPr>
          <w:ilvl w:val="0"/>
          <w:numId w:val="37"/>
        </w:numPr>
      </w:pPr>
      <w:r w:rsidRPr="0062690E">
        <w:t xml:space="preserve">There are various types of shelves based on different </w:t>
      </w:r>
      <w:r w:rsidRPr="00284E1E">
        <w:t>sediments of terrestrial origin</w:t>
      </w:r>
      <w:r w:rsidRPr="0062690E">
        <w:t xml:space="preserve"> —</w:t>
      </w:r>
    </w:p>
    <w:p w:rsidR="00900084" w:rsidRPr="002A0356" w:rsidRDefault="00900084" w:rsidP="00B11F68">
      <w:pPr>
        <w:pStyle w:val="ListParagraph"/>
        <w:numPr>
          <w:ilvl w:val="0"/>
          <w:numId w:val="41"/>
        </w:numPr>
        <w:rPr>
          <w:b/>
        </w:rPr>
      </w:pPr>
      <w:r w:rsidRPr="002A0356">
        <w:rPr>
          <w:b/>
        </w:rPr>
        <w:t xml:space="preserve">glaciated shelf (Surrounding Greenland),  </w:t>
      </w:r>
    </w:p>
    <w:p w:rsidR="00900084" w:rsidRPr="002A0356" w:rsidRDefault="00900084" w:rsidP="00B11F68">
      <w:pPr>
        <w:pStyle w:val="ListParagraph"/>
        <w:numPr>
          <w:ilvl w:val="0"/>
          <w:numId w:val="41"/>
        </w:numPr>
        <w:rPr>
          <w:b/>
        </w:rPr>
      </w:pPr>
      <w:r w:rsidRPr="002A0356">
        <w:rPr>
          <w:b/>
        </w:rPr>
        <w:t xml:space="preserve">coral reef shelf (Queensland, Australia), </w:t>
      </w:r>
    </w:p>
    <w:p w:rsidR="00900084" w:rsidRPr="002A0356" w:rsidRDefault="00900084" w:rsidP="00B11F68">
      <w:pPr>
        <w:pStyle w:val="ListParagraph"/>
        <w:numPr>
          <w:ilvl w:val="0"/>
          <w:numId w:val="41"/>
        </w:numPr>
        <w:rPr>
          <w:b/>
        </w:rPr>
      </w:pPr>
      <w:r w:rsidRPr="002A0356">
        <w:rPr>
          <w:b/>
        </w:rPr>
        <w:t xml:space="preserve">shelf of a large river (Around Nile Delta), </w:t>
      </w:r>
    </w:p>
    <w:p w:rsidR="00900084" w:rsidRPr="002A0356" w:rsidRDefault="00900084" w:rsidP="00B11F68">
      <w:pPr>
        <w:pStyle w:val="ListParagraph"/>
        <w:numPr>
          <w:ilvl w:val="0"/>
          <w:numId w:val="41"/>
        </w:numPr>
        <w:rPr>
          <w:b/>
        </w:rPr>
      </w:pPr>
      <w:r w:rsidRPr="002A0356">
        <w:rPr>
          <w:b/>
        </w:rPr>
        <w:t xml:space="preserve">shelf with dendritic valleys (At the Mouth of Hudson River) </w:t>
      </w:r>
    </w:p>
    <w:p w:rsidR="00900084" w:rsidRDefault="00900084" w:rsidP="00B11F68">
      <w:pPr>
        <w:pStyle w:val="ListParagraph"/>
        <w:numPr>
          <w:ilvl w:val="0"/>
          <w:numId w:val="41"/>
        </w:numPr>
        <w:rPr>
          <w:b/>
        </w:rPr>
      </w:pPr>
      <w:r w:rsidRPr="002A0356">
        <w:rPr>
          <w:b/>
        </w:rPr>
        <w:t xml:space="preserve">shelf along young mountain ranges (Shelves between Hawaiian Islands). </w:t>
      </w:r>
    </w:p>
    <w:p w:rsidR="00900084" w:rsidRPr="00A50F6F" w:rsidRDefault="00900084" w:rsidP="00907E1D">
      <w:pPr>
        <w:jc w:val="center"/>
        <w:rPr>
          <w:b/>
        </w:rPr>
      </w:pPr>
      <w:r>
        <w:rPr>
          <w:noProof/>
          <w:lang w:val="en-IN" w:eastAsia="en-IN"/>
        </w:rPr>
        <w:drawing>
          <wp:inline distT="0" distB="0" distL="0" distR="0" wp14:anchorId="2C9B619C" wp14:editId="5FFC58A4">
            <wp:extent cx="4572000" cy="2604770"/>
            <wp:effectExtent l="0" t="0" r="0" b="5080"/>
            <wp:docPr id="4099" name="Picture 4099" descr="C:\Users\AXE\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E\Pictures\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604770"/>
                    </a:xfrm>
                    <a:prstGeom prst="rect">
                      <a:avLst/>
                    </a:prstGeom>
                    <a:noFill/>
                    <a:ln>
                      <a:noFill/>
                    </a:ln>
                  </pic:spPr>
                </pic:pic>
              </a:graphicData>
            </a:graphic>
          </wp:inline>
        </w:drawing>
      </w:r>
    </w:p>
    <w:p w:rsidR="00900084" w:rsidRPr="0062690E" w:rsidRDefault="00900084" w:rsidP="00A119FD">
      <w:pPr>
        <w:pStyle w:val="Heading6"/>
      </w:pPr>
      <w:r w:rsidRPr="0062690E">
        <w:t>Width</w:t>
      </w:r>
    </w:p>
    <w:p w:rsidR="00900084" w:rsidRPr="0062690E" w:rsidRDefault="00900084" w:rsidP="00B11F68">
      <w:pPr>
        <w:pStyle w:val="ListParagraph"/>
        <w:numPr>
          <w:ilvl w:val="0"/>
          <w:numId w:val="38"/>
        </w:numPr>
      </w:pPr>
      <w:r w:rsidRPr="0062690E">
        <w:t xml:space="preserve">The average width of continental shelves is between </w:t>
      </w:r>
      <w:r w:rsidRPr="00402F90">
        <w:rPr>
          <w:b/>
        </w:rPr>
        <w:t>70 – 80 km.</w:t>
      </w:r>
      <w:r w:rsidRPr="0062690E">
        <w:t xml:space="preserve"> </w:t>
      </w:r>
    </w:p>
    <w:p w:rsidR="00900084" w:rsidRPr="0062690E" w:rsidRDefault="00900084" w:rsidP="00B11F68">
      <w:pPr>
        <w:pStyle w:val="ListParagraph"/>
        <w:numPr>
          <w:ilvl w:val="0"/>
          <w:numId w:val="38"/>
        </w:numPr>
      </w:pPr>
      <w:r w:rsidRPr="0062690E">
        <w:lastRenderedPageBreak/>
        <w:t>The shelves are almost absent or very narrow along some of the margins like the coasts of Chile, the west coast of Sumatra, etc.</w:t>
      </w:r>
      <w:r>
        <w:t xml:space="preserve"> [Ocean – Continent Convergence and Ocean – Ocean Convergence]</w:t>
      </w:r>
      <w:r w:rsidRPr="0062690E">
        <w:t xml:space="preserve">. </w:t>
      </w:r>
    </w:p>
    <w:p w:rsidR="00900084" w:rsidRDefault="00900084" w:rsidP="00B11F68">
      <w:pPr>
        <w:pStyle w:val="ListParagraph"/>
        <w:numPr>
          <w:ilvl w:val="0"/>
          <w:numId w:val="38"/>
        </w:numPr>
      </w:pPr>
      <w:r>
        <w:t xml:space="preserve">It </w:t>
      </w:r>
      <w:r w:rsidRPr="0062690E">
        <w:t xml:space="preserve">is up to 120 km wide along the eastern coast of USA. On the contrary, the </w:t>
      </w:r>
      <w:r w:rsidRPr="002C5AC0">
        <w:rPr>
          <w:b/>
        </w:rPr>
        <w:t>Siberian shelf</w:t>
      </w:r>
      <w:r w:rsidRPr="0062690E">
        <w:t xml:space="preserve"> in the Arctic Ocean, the largest in the world, stretches to 1,500 km in width. </w:t>
      </w:r>
    </w:p>
    <w:p w:rsidR="00900084" w:rsidRPr="0062690E" w:rsidRDefault="00900084" w:rsidP="00907E1D">
      <w:pPr>
        <w:jc w:val="center"/>
      </w:pPr>
      <w:r>
        <w:rPr>
          <w:noProof/>
          <w:lang w:val="en-IN" w:eastAsia="en-IN"/>
        </w:rPr>
        <w:drawing>
          <wp:inline distT="0" distB="0" distL="0" distR="0" wp14:anchorId="6EE1638B" wp14:editId="57B4AEC6">
            <wp:extent cx="4359275" cy="3051810"/>
            <wp:effectExtent l="0" t="0" r="3175" b="0"/>
            <wp:docPr id="4100" name="Picture 4100" descr="C:\Users\AXE\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XE\Pictures\1.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9275" cy="3051810"/>
                    </a:xfrm>
                    <a:prstGeom prst="rect">
                      <a:avLst/>
                    </a:prstGeom>
                    <a:noFill/>
                    <a:ln>
                      <a:noFill/>
                    </a:ln>
                  </pic:spPr>
                </pic:pic>
              </a:graphicData>
            </a:graphic>
          </wp:inline>
        </w:drawing>
      </w:r>
    </w:p>
    <w:p w:rsidR="00900084" w:rsidRPr="00F25A8C" w:rsidRDefault="00900084" w:rsidP="006F4625">
      <w:pPr>
        <w:pStyle w:val="Heading1"/>
      </w:pPr>
      <w:bookmarkStart w:id="37" w:name="_Toc457169942"/>
      <w:bookmarkStart w:id="38" w:name="_Toc482964143"/>
      <w:r w:rsidRPr="00F25A8C">
        <w:t>Tides</w:t>
      </w:r>
      <w:bookmarkEnd w:id="37"/>
      <w:bookmarkEnd w:id="38"/>
    </w:p>
    <w:p w:rsidR="00900084" w:rsidRPr="00F25A8C" w:rsidRDefault="00900084" w:rsidP="00B11F68">
      <w:pPr>
        <w:pStyle w:val="ListParagraph"/>
        <w:numPr>
          <w:ilvl w:val="0"/>
          <w:numId w:val="22"/>
        </w:numPr>
        <w:ind w:left="450"/>
      </w:pPr>
      <w:r w:rsidRPr="00F25A8C">
        <w:t xml:space="preserve">The periodical rise and fall of the sea level, once or twice a day, mainly due to the attraction of the sun and the moon, is called a tide. </w:t>
      </w:r>
    </w:p>
    <w:p w:rsidR="00900084" w:rsidRPr="00356B2C" w:rsidRDefault="00900084" w:rsidP="00B11F68">
      <w:pPr>
        <w:pStyle w:val="ListParagraph"/>
        <w:numPr>
          <w:ilvl w:val="0"/>
          <w:numId w:val="22"/>
        </w:numPr>
        <w:ind w:left="450"/>
        <w:rPr>
          <w:b/>
        </w:rPr>
      </w:pPr>
      <w:r w:rsidRPr="00F25A8C">
        <w:t xml:space="preserve">Movement of water caused by meteorological effects (winds and atmospheric pressure changes) are called </w:t>
      </w:r>
      <w:r w:rsidRPr="00356B2C">
        <w:rPr>
          <w:b/>
        </w:rPr>
        <w:t xml:space="preserve">surges (storm surge during cyclones). </w:t>
      </w:r>
    </w:p>
    <w:p w:rsidR="00900084" w:rsidRPr="00F25A8C" w:rsidRDefault="00900084" w:rsidP="00B11F68">
      <w:pPr>
        <w:pStyle w:val="ListParagraph"/>
        <w:numPr>
          <w:ilvl w:val="0"/>
          <w:numId w:val="22"/>
        </w:numPr>
        <w:ind w:left="450"/>
      </w:pPr>
      <w:r w:rsidRPr="00F25A8C">
        <w:t xml:space="preserve">The study of tides is very complex, spatially and temporally, as it has great variations in frequency, magnitude and height. </w:t>
      </w:r>
    </w:p>
    <w:p w:rsidR="00900084" w:rsidRPr="00F25A8C" w:rsidRDefault="00900084" w:rsidP="00B11F68">
      <w:pPr>
        <w:pStyle w:val="ListParagraph"/>
        <w:numPr>
          <w:ilvl w:val="0"/>
          <w:numId w:val="22"/>
        </w:numPr>
        <w:ind w:left="450"/>
      </w:pPr>
      <w:r w:rsidRPr="00F25A8C">
        <w:t xml:space="preserve">The </w:t>
      </w:r>
      <w:r w:rsidRPr="00F25A8C">
        <w:rPr>
          <w:b/>
        </w:rPr>
        <w:t>moon’s gravitational pull</w:t>
      </w:r>
      <w:r w:rsidRPr="00F25A8C">
        <w:t xml:space="preserve"> to a great extent and to a lesser extent the </w:t>
      </w:r>
      <w:r w:rsidRPr="00F25A8C">
        <w:rPr>
          <w:b/>
        </w:rPr>
        <w:t>sun’s gravitational pull</w:t>
      </w:r>
      <w:r w:rsidRPr="00F25A8C">
        <w:t xml:space="preserve">, are the major causes for the occurrence of tides. </w:t>
      </w:r>
    </w:p>
    <w:p w:rsidR="00900084" w:rsidRDefault="00900084" w:rsidP="00B11F68">
      <w:pPr>
        <w:pStyle w:val="ListParagraph"/>
        <w:numPr>
          <w:ilvl w:val="0"/>
          <w:numId w:val="22"/>
        </w:numPr>
        <w:ind w:left="450"/>
      </w:pPr>
      <w:r w:rsidRPr="00F25A8C">
        <w:t xml:space="preserve">Another factor is </w:t>
      </w:r>
      <w:r w:rsidRPr="00F25A8C">
        <w:rPr>
          <w:b/>
        </w:rPr>
        <w:t>centrifugal force</w:t>
      </w:r>
      <w:r w:rsidRPr="00F25A8C">
        <w:t xml:space="preserve"> which acts </w:t>
      </w:r>
      <w:r>
        <w:t xml:space="preserve">opposite to </w:t>
      </w:r>
      <w:r w:rsidRPr="00B87A39">
        <w:rPr>
          <w:b/>
        </w:rPr>
        <w:t>gravitational pull</w:t>
      </w:r>
      <w:r>
        <w:t xml:space="preserve"> of earth. </w:t>
      </w:r>
    </w:p>
    <w:p w:rsidR="00900084" w:rsidRDefault="00900084" w:rsidP="00B11F68">
      <w:pPr>
        <w:pStyle w:val="ListParagraph"/>
        <w:numPr>
          <w:ilvl w:val="0"/>
          <w:numId w:val="22"/>
        </w:numPr>
        <w:ind w:left="450"/>
        <w:rPr>
          <w:noProof/>
        </w:rPr>
      </w:pPr>
      <w:r w:rsidRPr="00061FA7">
        <w:t xml:space="preserve">Tides </w:t>
      </w:r>
      <w:r>
        <w:t xml:space="preserve">occur </w:t>
      </w:r>
      <w:r w:rsidRPr="00061FA7">
        <w:t xml:space="preserve">due to a balance between all these forces. </w:t>
      </w:r>
    </w:p>
    <w:p w:rsidR="00900084" w:rsidRDefault="00900084" w:rsidP="00540BB2">
      <w:pPr>
        <w:pStyle w:val="Heading2"/>
        <w:rPr>
          <w:noProof/>
        </w:rPr>
      </w:pPr>
      <w:bookmarkStart w:id="39" w:name="_Toc457169943"/>
      <w:bookmarkStart w:id="40" w:name="_Toc482964144"/>
      <w:r>
        <w:rPr>
          <w:noProof/>
        </w:rPr>
        <w:t>Tidal Bulge - Why there are two tidal bulges? - Why is there a tidal bulge on the other side?</w:t>
      </w:r>
      <w:bookmarkEnd w:id="39"/>
      <w:bookmarkEnd w:id="40"/>
    </w:p>
    <w:p w:rsidR="00900084" w:rsidRDefault="00900084" w:rsidP="00907E1D">
      <w:pPr>
        <w:jc w:val="center"/>
      </w:pPr>
      <w:r>
        <w:rPr>
          <w:noProof/>
          <w:lang w:val="en-IN" w:eastAsia="en-IN"/>
        </w:rPr>
        <w:lastRenderedPageBreak/>
        <w:drawing>
          <wp:inline distT="0" distB="0" distL="0" distR="0" wp14:anchorId="35314F06" wp14:editId="3FB168C1">
            <wp:extent cx="2045814" cy="2302769"/>
            <wp:effectExtent l="0" t="0" r="0" b="2540"/>
            <wp:docPr id="16397" name="Picture 16397" descr="C:\Users\AXE\Picture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E\Pictures\8.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3251" cy="2311140"/>
                    </a:xfrm>
                    <a:prstGeom prst="rect">
                      <a:avLst/>
                    </a:prstGeom>
                    <a:noFill/>
                    <a:ln>
                      <a:noFill/>
                    </a:ln>
                  </pic:spPr>
                </pic:pic>
              </a:graphicData>
            </a:graphic>
          </wp:inline>
        </w:drawing>
      </w:r>
    </w:p>
    <w:p w:rsidR="00900084" w:rsidRPr="00A1047A" w:rsidRDefault="00900084" w:rsidP="00907E1D">
      <w:pPr>
        <w:jc w:val="center"/>
      </w:pPr>
      <w:r>
        <w:rPr>
          <w:noProof/>
          <w:lang w:val="en-IN" w:eastAsia="en-IN"/>
        </w:rPr>
        <w:drawing>
          <wp:inline distT="0" distB="0" distL="0" distR="0" wp14:anchorId="140C8A35" wp14:editId="401EE1C7">
            <wp:extent cx="6851015" cy="3916680"/>
            <wp:effectExtent l="0" t="0" r="6985" b="7620"/>
            <wp:docPr id="16398" name="Picture 16398" descr="C:\Users\AXE\Picture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E\Pictures\8.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1015" cy="3916680"/>
                    </a:xfrm>
                    <a:prstGeom prst="rect">
                      <a:avLst/>
                    </a:prstGeom>
                    <a:noFill/>
                    <a:ln>
                      <a:noFill/>
                    </a:ln>
                  </pic:spPr>
                </pic:pic>
              </a:graphicData>
            </a:graphic>
          </wp:inline>
        </w:drawing>
      </w:r>
    </w:p>
    <w:p w:rsidR="00900084" w:rsidRPr="00F25A8C" w:rsidRDefault="00900084" w:rsidP="00B11F68">
      <w:pPr>
        <w:pStyle w:val="ListParagraph"/>
        <w:numPr>
          <w:ilvl w:val="0"/>
          <w:numId w:val="22"/>
        </w:numPr>
        <w:ind w:left="450"/>
      </w:pPr>
      <w:r w:rsidRPr="00F25A8C">
        <w:t xml:space="preserve">Together, the gravitational pull and the centrifugal force are responsible for creating the two major </w:t>
      </w:r>
      <w:r w:rsidRPr="00F25A8C">
        <w:rPr>
          <w:b/>
        </w:rPr>
        <w:t>tidal bulges</w:t>
      </w:r>
      <w:r w:rsidRPr="00F25A8C">
        <w:t xml:space="preserve"> on the earth. </w:t>
      </w:r>
    </w:p>
    <w:p w:rsidR="00900084" w:rsidRPr="00F25A8C" w:rsidRDefault="00900084" w:rsidP="00B11F68">
      <w:pPr>
        <w:pStyle w:val="ListParagraph"/>
        <w:numPr>
          <w:ilvl w:val="0"/>
          <w:numId w:val="22"/>
        </w:numPr>
        <w:ind w:left="450"/>
      </w:pPr>
      <w:r w:rsidRPr="00F25A8C">
        <w:t xml:space="preserve">On the side of the earth facing the moon, a tidal bulge occurs while on the opposite side though the gravitational attraction of the moon is less as it is farther away, the centrifugal force causes tidal bulge on the other side. </w:t>
      </w:r>
    </w:p>
    <w:p w:rsidR="00900084" w:rsidRPr="00A33AD8" w:rsidRDefault="00900084" w:rsidP="00B11F68">
      <w:pPr>
        <w:pStyle w:val="ListParagraph"/>
        <w:numPr>
          <w:ilvl w:val="0"/>
          <w:numId w:val="22"/>
        </w:numPr>
        <w:ind w:left="450"/>
        <w:rPr>
          <w:b/>
        </w:rPr>
      </w:pPr>
      <w:r w:rsidRPr="00F25A8C">
        <w:t xml:space="preserve">The ‘tide-generating’ force is the difference between these two forces; i.e. </w:t>
      </w:r>
      <w:r w:rsidRPr="00A33AD8">
        <w:rPr>
          <w:b/>
        </w:rPr>
        <w:t xml:space="preserve">the gravitational attraction of the moon and the centrifugal force. </w:t>
      </w:r>
    </w:p>
    <w:p w:rsidR="00900084" w:rsidRPr="00F25A8C" w:rsidRDefault="00900084" w:rsidP="00B11F68">
      <w:pPr>
        <w:pStyle w:val="ListParagraph"/>
        <w:numPr>
          <w:ilvl w:val="0"/>
          <w:numId w:val="22"/>
        </w:numPr>
        <w:ind w:left="450"/>
      </w:pPr>
      <w:r w:rsidRPr="00F25A8C">
        <w:t xml:space="preserve">On the surface of the earth, nearest the moon, pull or the attractive force of the moon is greater than the centrifugal force, and so there is a net force causing a bulge towards the moon. </w:t>
      </w:r>
    </w:p>
    <w:p w:rsidR="00900084" w:rsidRPr="00796308" w:rsidRDefault="00900084" w:rsidP="00571357">
      <w:pPr>
        <w:pStyle w:val="NoSpacing"/>
      </w:pPr>
      <w:r w:rsidRPr="00796308">
        <w:lastRenderedPageBreak/>
        <w:t xml:space="preserve">Indian Geography </w:t>
      </w:r>
      <w:r w:rsidRPr="00571357">
        <w:t>by</w:t>
      </w:r>
      <w:r w:rsidRPr="00796308">
        <w:t xml:space="preserve"> Pmfias.com</w:t>
      </w:r>
    </w:p>
    <w:bookmarkStart w:id="41" w:name="_Toc457169963"/>
    <w:p w:rsidR="00900084" w:rsidRPr="00C97A25" w:rsidRDefault="00900084" w:rsidP="00BC07A4">
      <w:pPr>
        <w:pStyle w:val="TOC1"/>
        <w:rPr>
          <w:rFonts w:asciiTheme="majorHAnsi" w:eastAsiaTheme="minorEastAsia" w:hAnsiTheme="majorHAnsi"/>
          <w:b w:val="0"/>
          <w:i w:val="0"/>
          <w:noProof/>
          <w:szCs w:val="22"/>
          <w:lang w:val="en-IN" w:eastAsia="en-IN"/>
        </w:rPr>
      </w:pPr>
      <w:r w:rsidRPr="00C97A25">
        <w:rPr>
          <w:rFonts w:asciiTheme="majorHAnsi" w:hAnsiTheme="majorHAnsi"/>
          <w:b w:val="0"/>
          <w:i w:val="0"/>
        </w:rPr>
        <w:fldChar w:fldCharType="begin"/>
      </w:r>
      <w:r w:rsidRPr="00C97A25">
        <w:rPr>
          <w:rFonts w:asciiTheme="majorHAnsi" w:hAnsiTheme="majorHAnsi"/>
          <w:b w:val="0"/>
        </w:rPr>
        <w:instrText xml:space="preserve"> TOC \o "1-2" \h \z \u </w:instrText>
      </w:r>
      <w:r w:rsidRPr="00C97A25">
        <w:rPr>
          <w:rFonts w:asciiTheme="majorHAnsi" w:hAnsiTheme="majorHAnsi"/>
          <w:b w:val="0"/>
          <w:i w:val="0"/>
        </w:rPr>
        <w:fldChar w:fldCharType="separate"/>
      </w:r>
      <w:hyperlink w:anchor="_Toc482964583" w:history="1">
        <w:r w:rsidRPr="00C97A25">
          <w:rPr>
            <w:rStyle w:val="Hyperlink"/>
            <w:rFonts w:asciiTheme="majorHAnsi" w:hAnsiTheme="majorHAnsi"/>
            <w:b w:val="0"/>
            <w:noProof/>
          </w:rPr>
          <w:t>India As A Geographical Unit</w:t>
        </w:r>
        <w:r w:rsidRPr="00C97A25">
          <w:rPr>
            <w:rFonts w:asciiTheme="majorHAnsi" w:hAnsiTheme="majorHAnsi"/>
            <w:b w:val="0"/>
            <w:noProof/>
            <w:webHidden/>
          </w:rPr>
          <w:tab/>
        </w:r>
        <w:r w:rsidRPr="00C97A25">
          <w:rPr>
            <w:rFonts w:asciiTheme="majorHAnsi" w:hAnsiTheme="majorHAnsi"/>
            <w:b w:val="0"/>
            <w:i w:val="0"/>
            <w:noProof/>
            <w:webHidden/>
          </w:rPr>
          <w:fldChar w:fldCharType="begin"/>
        </w:r>
        <w:r w:rsidRPr="00C97A25">
          <w:rPr>
            <w:rFonts w:asciiTheme="majorHAnsi" w:hAnsiTheme="majorHAnsi"/>
            <w:b w:val="0"/>
            <w:noProof/>
            <w:webHidden/>
          </w:rPr>
          <w:instrText xml:space="preserve"> PAGEREF _Toc482964583 \h </w:instrText>
        </w:r>
        <w:r w:rsidRPr="00C97A25">
          <w:rPr>
            <w:rFonts w:asciiTheme="majorHAnsi" w:hAnsiTheme="majorHAnsi"/>
            <w:b w:val="0"/>
            <w:i w:val="0"/>
            <w:noProof/>
            <w:webHidden/>
          </w:rPr>
        </w:r>
        <w:r w:rsidRPr="00C97A25">
          <w:rPr>
            <w:rFonts w:asciiTheme="majorHAnsi" w:hAnsiTheme="majorHAnsi"/>
            <w:b w:val="0"/>
            <w:i w:val="0"/>
            <w:noProof/>
            <w:webHidden/>
          </w:rPr>
          <w:fldChar w:fldCharType="separate"/>
        </w:r>
        <w:r w:rsidRPr="00C97A25">
          <w:rPr>
            <w:rFonts w:asciiTheme="majorHAnsi" w:hAnsiTheme="majorHAnsi"/>
            <w:b w:val="0"/>
            <w:noProof/>
            <w:webHidden/>
          </w:rPr>
          <w:t>5</w:t>
        </w:r>
        <w:r w:rsidRPr="00C97A25">
          <w:rPr>
            <w:rFonts w:asciiTheme="majorHAnsi" w:hAnsiTheme="majorHAnsi"/>
            <w:b w:val="0"/>
            <w:i w:val="0"/>
            <w:noProof/>
            <w:webHidden/>
          </w:rPr>
          <w:fldChar w:fldCharType="end"/>
        </w:r>
      </w:hyperlink>
    </w:p>
    <w:p w:rsidR="00900084" w:rsidRPr="00C97A25" w:rsidRDefault="00410EF8" w:rsidP="00BC07A4">
      <w:pPr>
        <w:pStyle w:val="TOC1"/>
        <w:rPr>
          <w:rFonts w:asciiTheme="majorHAnsi" w:eastAsiaTheme="minorEastAsia" w:hAnsiTheme="majorHAnsi"/>
          <w:b w:val="0"/>
          <w:i w:val="0"/>
          <w:noProof/>
          <w:szCs w:val="22"/>
          <w:lang w:val="en-IN" w:eastAsia="en-IN"/>
        </w:rPr>
      </w:pPr>
      <w:hyperlink w:anchor="_Toc482964619" w:history="1">
        <w:r w:rsidR="00900084" w:rsidRPr="00C97A25">
          <w:rPr>
            <w:rStyle w:val="Hyperlink"/>
            <w:rFonts w:asciiTheme="majorHAnsi" w:hAnsiTheme="majorHAnsi"/>
            <w:b w:val="0"/>
            <w:noProof/>
          </w:rPr>
          <w:t>Rock System Based on Geological History Of India</w:t>
        </w:r>
        <w:r w:rsidR="00900084" w:rsidRPr="00C97A25">
          <w:rPr>
            <w:rFonts w:asciiTheme="majorHAnsi" w:hAnsiTheme="majorHAnsi"/>
            <w:b w:val="0"/>
            <w:noProof/>
            <w:webHidden/>
          </w:rPr>
          <w:tab/>
        </w:r>
        <w:r w:rsidR="00900084" w:rsidRPr="00C97A25">
          <w:rPr>
            <w:rFonts w:asciiTheme="majorHAnsi" w:hAnsiTheme="majorHAnsi"/>
            <w:b w:val="0"/>
            <w:i w:val="0"/>
            <w:noProof/>
            <w:webHidden/>
          </w:rPr>
          <w:fldChar w:fldCharType="begin"/>
        </w:r>
        <w:r w:rsidR="00900084" w:rsidRPr="00C97A25">
          <w:rPr>
            <w:rFonts w:asciiTheme="majorHAnsi" w:hAnsiTheme="majorHAnsi"/>
            <w:b w:val="0"/>
            <w:noProof/>
            <w:webHidden/>
          </w:rPr>
          <w:instrText xml:space="preserve"> PAGEREF _Toc482964619 \h </w:instrText>
        </w:r>
        <w:r w:rsidR="00900084" w:rsidRPr="00C97A25">
          <w:rPr>
            <w:rFonts w:asciiTheme="majorHAnsi" w:hAnsiTheme="majorHAnsi"/>
            <w:b w:val="0"/>
            <w:i w:val="0"/>
            <w:noProof/>
            <w:webHidden/>
          </w:rPr>
        </w:r>
        <w:r w:rsidR="00900084" w:rsidRPr="00C97A25">
          <w:rPr>
            <w:rFonts w:asciiTheme="majorHAnsi" w:hAnsiTheme="majorHAnsi"/>
            <w:b w:val="0"/>
            <w:i w:val="0"/>
            <w:noProof/>
            <w:webHidden/>
          </w:rPr>
          <w:fldChar w:fldCharType="separate"/>
        </w:r>
        <w:r w:rsidR="00900084" w:rsidRPr="00C97A25">
          <w:rPr>
            <w:rFonts w:asciiTheme="majorHAnsi" w:hAnsiTheme="majorHAnsi"/>
            <w:b w:val="0"/>
            <w:noProof/>
            <w:webHidden/>
          </w:rPr>
          <w:t>11</w:t>
        </w:r>
        <w:r w:rsidR="00900084" w:rsidRPr="00C97A25">
          <w:rPr>
            <w:rFonts w:asciiTheme="majorHAnsi" w:hAnsiTheme="majorHAnsi"/>
            <w:b w:val="0"/>
            <w:i w:val="0"/>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20" w:history="1">
        <w:r w:rsidR="00900084" w:rsidRPr="00C97A25">
          <w:rPr>
            <w:rStyle w:val="Hyperlink"/>
            <w:rFonts w:asciiTheme="majorHAnsi" w:hAnsiTheme="majorHAnsi"/>
            <w:b w:val="0"/>
            <w:i/>
            <w:noProof/>
          </w:rPr>
          <w:t>Archaean Rock System (Pre-Cambrian Rock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20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4</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21" w:history="1">
        <w:r w:rsidR="00900084" w:rsidRPr="00C97A25">
          <w:rPr>
            <w:rStyle w:val="Hyperlink"/>
            <w:rFonts w:asciiTheme="majorHAnsi" w:hAnsiTheme="majorHAnsi"/>
            <w:b w:val="0"/>
            <w:i/>
            <w:noProof/>
          </w:rPr>
          <w:t>Dravidian Rock System (Palaeozoic)</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21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5</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22" w:history="1">
        <w:r w:rsidR="00900084" w:rsidRPr="00C97A25">
          <w:rPr>
            <w:rStyle w:val="Hyperlink"/>
            <w:rFonts w:asciiTheme="majorHAnsi" w:hAnsiTheme="majorHAnsi"/>
            <w:b w:val="0"/>
            <w:i/>
            <w:noProof/>
          </w:rPr>
          <w:t>Aryan Rock System</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22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5</w:t>
        </w:r>
        <w:r w:rsidR="00900084" w:rsidRPr="00C97A25">
          <w:rPr>
            <w:rFonts w:asciiTheme="majorHAnsi" w:hAnsiTheme="majorHAnsi"/>
            <w:b w:val="0"/>
            <w:i/>
            <w:noProof/>
            <w:webHidden/>
          </w:rPr>
          <w:fldChar w:fldCharType="end"/>
        </w:r>
      </w:hyperlink>
    </w:p>
    <w:p w:rsidR="00900084" w:rsidRPr="00C97A25" w:rsidRDefault="00410EF8" w:rsidP="00BC07A4">
      <w:pPr>
        <w:pStyle w:val="TOC1"/>
        <w:rPr>
          <w:rFonts w:asciiTheme="majorHAnsi" w:eastAsiaTheme="minorEastAsia" w:hAnsiTheme="majorHAnsi"/>
          <w:b w:val="0"/>
          <w:i w:val="0"/>
          <w:noProof/>
          <w:szCs w:val="22"/>
          <w:lang w:val="en-IN" w:eastAsia="en-IN"/>
        </w:rPr>
      </w:pPr>
      <w:hyperlink w:anchor="_Toc482964623" w:history="1">
        <w:r w:rsidR="00900084" w:rsidRPr="00C97A25">
          <w:rPr>
            <w:rStyle w:val="Hyperlink"/>
            <w:rFonts w:asciiTheme="majorHAnsi" w:hAnsiTheme="majorHAnsi"/>
            <w:b w:val="0"/>
            <w:noProof/>
          </w:rPr>
          <w:t>Major Physical Divisions of India</w:t>
        </w:r>
        <w:r w:rsidR="00900084" w:rsidRPr="00C97A25">
          <w:rPr>
            <w:rFonts w:asciiTheme="majorHAnsi" w:hAnsiTheme="majorHAnsi"/>
            <w:b w:val="0"/>
            <w:noProof/>
            <w:webHidden/>
          </w:rPr>
          <w:tab/>
        </w:r>
        <w:r w:rsidR="00900084" w:rsidRPr="00C97A25">
          <w:rPr>
            <w:rFonts w:asciiTheme="majorHAnsi" w:hAnsiTheme="majorHAnsi"/>
            <w:b w:val="0"/>
            <w:i w:val="0"/>
            <w:noProof/>
            <w:webHidden/>
          </w:rPr>
          <w:fldChar w:fldCharType="begin"/>
        </w:r>
        <w:r w:rsidR="00900084" w:rsidRPr="00C97A25">
          <w:rPr>
            <w:rFonts w:asciiTheme="majorHAnsi" w:hAnsiTheme="majorHAnsi"/>
            <w:b w:val="0"/>
            <w:noProof/>
            <w:webHidden/>
          </w:rPr>
          <w:instrText xml:space="preserve"> PAGEREF _Toc482964623 \h </w:instrText>
        </w:r>
        <w:r w:rsidR="00900084" w:rsidRPr="00C97A25">
          <w:rPr>
            <w:rFonts w:asciiTheme="majorHAnsi" w:hAnsiTheme="majorHAnsi"/>
            <w:b w:val="0"/>
            <w:i w:val="0"/>
            <w:noProof/>
            <w:webHidden/>
          </w:rPr>
        </w:r>
        <w:r w:rsidR="00900084" w:rsidRPr="00C97A25">
          <w:rPr>
            <w:rFonts w:asciiTheme="majorHAnsi" w:hAnsiTheme="majorHAnsi"/>
            <w:b w:val="0"/>
            <w:i w:val="0"/>
            <w:noProof/>
            <w:webHidden/>
          </w:rPr>
          <w:fldChar w:fldCharType="separate"/>
        </w:r>
        <w:r w:rsidR="00900084" w:rsidRPr="00C97A25">
          <w:rPr>
            <w:rFonts w:asciiTheme="majorHAnsi" w:hAnsiTheme="majorHAnsi"/>
            <w:b w:val="0"/>
            <w:noProof/>
            <w:webHidden/>
          </w:rPr>
          <w:t>17</w:t>
        </w:r>
        <w:r w:rsidR="00900084" w:rsidRPr="00C97A25">
          <w:rPr>
            <w:rFonts w:asciiTheme="majorHAnsi" w:hAnsiTheme="majorHAnsi"/>
            <w:b w:val="0"/>
            <w:i w:val="0"/>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24" w:history="1">
        <w:r w:rsidR="00900084" w:rsidRPr="00C97A25">
          <w:rPr>
            <w:rStyle w:val="Hyperlink"/>
            <w:rFonts w:asciiTheme="majorHAnsi" w:hAnsiTheme="majorHAnsi"/>
            <w:b w:val="0"/>
            <w:i/>
            <w:noProof/>
          </w:rPr>
          <w:t>Peninsular Plateau</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24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8</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25" w:history="1">
        <w:r w:rsidR="00900084" w:rsidRPr="00C97A25">
          <w:rPr>
            <w:rStyle w:val="Hyperlink"/>
            <w:rFonts w:asciiTheme="majorHAnsi" w:hAnsiTheme="majorHAnsi"/>
            <w:b w:val="0"/>
            <w:i/>
            <w:noProof/>
          </w:rPr>
          <w:t>Himalaya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25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8</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26" w:history="1">
        <w:r w:rsidR="00900084" w:rsidRPr="00C97A25">
          <w:rPr>
            <w:rStyle w:val="Hyperlink"/>
            <w:rFonts w:asciiTheme="majorHAnsi" w:hAnsiTheme="majorHAnsi"/>
            <w:b w:val="0"/>
            <w:i/>
            <w:noProof/>
          </w:rPr>
          <w:t>Indo-Gangetic Plai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26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8</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27" w:history="1">
        <w:r w:rsidR="00900084" w:rsidRPr="00C97A25">
          <w:rPr>
            <w:rStyle w:val="Hyperlink"/>
            <w:rFonts w:asciiTheme="majorHAnsi" w:hAnsiTheme="majorHAnsi"/>
            <w:b w:val="0"/>
            <w:i/>
            <w:noProof/>
          </w:rPr>
          <w:t>Coastal Plain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27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8</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28" w:history="1">
        <w:r w:rsidR="00900084" w:rsidRPr="00C97A25">
          <w:rPr>
            <w:rStyle w:val="Hyperlink"/>
            <w:rFonts w:asciiTheme="majorHAnsi" w:hAnsiTheme="majorHAnsi"/>
            <w:b w:val="0"/>
            <w:i/>
            <w:noProof/>
          </w:rPr>
          <w:t>Indian Island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28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9</w:t>
        </w:r>
        <w:r w:rsidR="00900084" w:rsidRPr="00C97A25">
          <w:rPr>
            <w:rFonts w:asciiTheme="majorHAnsi" w:hAnsiTheme="majorHAnsi"/>
            <w:b w:val="0"/>
            <w:i/>
            <w:noProof/>
            <w:webHidden/>
          </w:rPr>
          <w:fldChar w:fldCharType="end"/>
        </w:r>
      </w:hyperlink>
    </w:p>
    <w:p w:rsidR="00900084" w:rsidRPr="00C97A25" w:rsidRDefault="00410EF8" w:rsidP="00BC07A4">
      <w:pPr>
        <w:pStyle w:val="TOC1"/>
        <w:rPr>
          <w:rFonts w:asciiTheme="majorHAnsi" w:eastAsiaTheme="minorEastAsia" w:hAnsiTheme="majorHAnsi"/>
          <w:b w:val="0"/>
          <w:i w:val="0"/>
          <w:noProof/>
          <w:szCs w:val="22"/>
          <w:lang w:val="en-IN" w:eastAsia="en-IN"/>
        </w:rPr>
      </w:pPr>
      <w:hyperlink w:anchor="_Toc482964629" w:history="1">
        <w:r w:rsidR="00900084" w:rsidRPr="00C97A25">
          <w:rPr>
            <w:rStyle w:val="Hyperlink"/>
            <w:rFonts w:asciiTheme="majorHAnsi" w:hAnsiTheme="majorHAnsi"/>
            <w:b w:val="0"/>
            <w:noProof/>
          </w:rPr>
          <w:t>Himalayan Ranges</w:t>
        </w:r>
        <w:r w:rsidR="00900084" w:rsidRPr="00C97A25">
          <w:rPr>
            <w:rFonts w:asciiTheme="majorHAnsi" w:hAnsiTheme="majorHAnsi"/>
            <w:b w:val="0"/>
            <w:noProof/>
            <w:webHidden/>
          </w:rPr>
          <w:tab/>
        </w:r>
        <w:r w:rsidR="00900084" w:rsidRPr="00C97A25">
          <w:rPr>
            <w:rFonts w:asciiTheme="majorHAnsi" w:hAnsiTheme="majorHAnsi"/>
            <w:b w:val="0"/>
            <w:i w:val="0"/>
            <w:noProof/>
            <w:webHidden/>
          </w:rPr>
          <w:fldChar w:fldCharType="begin"/>
        </w:r>
        <w:r w:rsidR="00900084" w:rsidRPr="00C97A25">
          <w:rPr>
            <w:rFonts w:asciiTheme="majorHAnsi" w:hAnsiTheme="majorHAnsi"/>
            <w:b w:val="0"/>
            <w:noProof/>
            <w:webHidden/>
          </w:rPr>
          <w:instrText xml:space="preserve"> PAGEREF _Toc482964629 \h </w:instrText>
        </w:r>
        <w:r w:rsidR="00900084" w:rsidRPr="00C97A25">
          <w:rPr>
            <w:rFonts w:asciiTheme="majorHAnsi" w:hAnsiTheme="majorHAnsi"/>
            <w:b w:val="0"/>
            <w:i w:val="0"/>
            <w:noProof/>
            <w:webHidden/>
          </w:rPr>
        </w:r>
        <w:r w:rsidR="00900084" w:rsidRPr="00C97A25">
          <w:rPr>
            <w:rFonts w:asciiTheme="majorHAnsi" w:hAnsiTheme="majorHAnsi"/>
            <w:b w:val="0"/>
            <w:i w:val="0"/>
            <w:noProof/>
            <w:webHidden/>
          </w:rPr>
          <w:fldChar w:fldCharType="separate"/>
        </w:r>
        <w:r w:rsidR="00900084" w:rsidRPr="00C97A25">
          <w:rPr>
            <w:rFonts w:asciiTheme="majorHAnsi" w:hAnsiTheme="majorHAnsi"/>
            <w:b w:val="0"/>
            <w:noProof/>
            <w:webHidden/>
          </w:rPr>
          <w:t>19</w:t>
        </w:r>
        <w:r w:rsidR="00900084" w:rsidRPr="00C97A25">
          <w:rPr>
            <w:rFonts w:asciiTheme="majorHAnsi" w:hAnsiTheme="majorHAnsi"/>
            <w:b w:val="0"/>
            <w:i w:val="0"/>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30" w:history="1">
        <w:r w:rsidR="00900084" w:rsidRPr="00C97A25">
          <w:rPr>
            <w:rStyle w:val="Hyperlink"/>
            <w:rFonts w:asciiTheme="majorHAnsi" w:hAnsiTheme="majorHAnsi"/>
            <w:b w:val="0"/>
            <w:i/>
            <w:noProof/>
          </w:rPr>
          <w:t>Shiwalik Range</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30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9</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31" w:history="1">
        <w:r w:rsidR="00900084" w:rsidRPr="00C97A25">
          <w:rPr>
            <w:rStyle w:val="Hyperlink"/>
            <w:rFonts w:asciiTheme="majorHAnsi" w:hAnsiTheme="majorHAnsi"/>
            <w:b w:val="0"/>
            <w:i/>
            <w:noProof/>
          </w:rPr>
          <w:t>Middle or the Lesser Himalaya</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31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1</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32" w:history="1">
        <w:r w:rsidR="00900084" w:rsidRPr="00C97A25">
          <w:rPr>
            <w:rStyle w:val="Hyperlink"/>
            <w:rFonts w:asciiTheme="majorHAnsi" w:hAnsiTheme="majorHAnsi"/>
            <w:b w:val="0"/>
            <w:i/>
            <w:noProof/>
          </w:rPr>
          <w:t>The Great Himalaya</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32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3</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33" w:history="1">
        <w:r w:rsidR="00900084" w:rsidRPr="00C97A25">
          <w:rPr>
            <w:rStyle w:val="Hyperlink"/>
            <w:rFonts w:asciiTheme="majorHAnsi" w:hAnsiTheme="majorHAnsi"/>
            <w:b w:val="0"/>
            <w:i/>
            <w:noProof/>
          </w:rPr>
          <w:t>The Trans Himalaya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33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4</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34" w:history="1">
        <w:r w:rsidR="00900084" w:rsidRPr="00C97A25">
          <w:rPr>
            <w:rStyle w:val="Hyperlink"/>
            <w:rFonts w:asciiTheme="majorHAnsi" w:hAnsiTheme="majorHAnsi"/>
            <w:b w:val="0"/>
            <w:i/>
            <w:noProof/>
          </w:rPr>
          <w:t>Purvanchal or Eastern Hill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34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5</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35" w:history="1">
        <w:r w:rsidR="00900084" w:rsidRPr="00C97A25">
          <w:rPr>
            <w:rStyle w:val="Hyperlink"/>
            <w:rFonts w:asciiTheme="majorHAnsi" w:hAnsiTheme="majorHAnsi"/>
            <w:b w:val="0"/>
            <w:i/>
            <w:noProof/>
          </w:rPr>
          <w:t>Syntaxial Bends of the Himalaya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35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7</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36" w:history="1">
        <w:r w:rsidR="00900084" w:rsidRPr="00C97A25">
          <w:rPr>
            <w:rStyle w:val="Hyperlink"/>
            <w:rFonts w:asciiTheme="majorHAnsi" w:hAnsiTheme="majorHAnsi"/>
            <w:b w:val="0"/>
            <w:i/>
            <w:noProof/>
          </w:rPr>
          <w:t>Himalayas – Regional Division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36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7</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37" w:history="1">
        <w:r w:rsidR="00900084" w:rsidRPr="00C97A25">
          <w:rPr>
            <w:rStyle w:val="Hyperlink"/>
            <w:rFonts w:asciiTheme="majorHAnsi" w:hAnsiTheme="majorHAnsi"/>
            <w:b w:val="0"/>
            <w:i/>
            <w:noProof/>
          </w:rPr>
          <w:t>Important Valleys in Himalaya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37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30</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38" w:history="1">
        <w:r w:rsidR="00900084" w:rsidRPr="00C97A25">
          <w:rPr>
            <w:rStyle w:val="Hyperlink"/>
            <w:rFonts w:asciiTheme="majorHAnsi" w:hAnsiTheme="majorHAnsi"/>
            <w:b w:val="0"/>
            <w:i/>
            <w:noProof/>
          </w:rPr>
          <w:t>Snow in Himalayas - Snowline</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38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31</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39" w:history="1">
        <w:r w:rsidR="00900084" w:rsidRPr="00C97A25">
          <w:rPr>
            <w:rStyle w:val="Hyperlink"/>
            <w:rFonts w:asciiTheme="majorHAnsi" w:hAnsiTheme="majorHAnsi"/>
            <w:b w:val="0"/>
            <w:i/>
            <w:noProof/>
          </w:rPr>
          <w:t>Significance of the Himalaya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39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33</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40" w:history="1">
        <w:r w:rsidR="00900084" w:rsidRPr="00C97A25">
          <w:rPr>
            <w:rStyle w:val="Hyperlink"/>
            <w:rFonts w:asciiTheme="majorHAnsi" w:hAnsiTheme="majorHAnsi"/>
            <w:b w:val="0"/>
            <w:i/>
            <w:noProof/>
          </w:rPr>
          <w:t>Mineral Resources in Himalaya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40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35</w:t>
        </w:r>
        <w:r w:rsidR="00900084" w:rsidRPr="00C97A25">
          <w:rPr>
            <w:rFonts w:asciiTheme="majorHAnsi" w:hAnsiTheme="majorHAnsi"/>
            <w:b w:val="0"/>
            <w:i/>
            <w:noProof/>
            <w:webHidden/>
          </w:rPr>
          <w:fldChar w:fldCharType="end"/>
        </w:r>
      </w:hyperlink>
    </w:p>
    <w:p w:rsidR="00900084" w:rsidRPr="00C97A25" w:rsidRDefault="00410EF8" w:rsidP="00BC07A4">
      <w:pPr>
        <w:pStyle w:val="TOC1"/>
        <w:rPr>
          <w:rFonts w:asciiTheme="majorHAnsi" w:eastAsiaTheme="minorEastAsia" w:hAnsiTheme="majorHAnsi"/>
          <w:b w:val="0"/>
          <w:i w:val="0"/>
          <w:noProof/>
          <w:szCs w:val="22"/>
          <w:lang w:val="en-IN" w:eastAsia="en-IN"/>
        </w:rPr>
      </w:pPr>
      <w:hyperlink w:anchor="_Toc482964641" w:history="1">
        <w:r w:rsidR="00900084" w:rsidRPr="00C97A25">
          <w:rPr>
            <w:rStyle w:val="Hyperlink"/>
            <w:rFonts w:asciiTheme="majorHAnsi" w:hAnsiTheme="majorHAnsi"/>
            <w:b w:val="0"/>
            <w:noProof/>
          </w:rPr>
          <w:t>Major Passes in India and Indian Sub-continent</w:t>
        </w:r>
        <w:r w:rsidR="00900084" w:rsidRPr="00C97A25">
          <w:rPr>
            <w:rFonts w:asciiTheme="majorHAnsi" w:hAnsiTheme="majorHAnsi"/>
            <w:b w:val="0"/>
            <w:noProof/>
            <w:webHidden/>
          </w:rPr>
          <w:tab/>
        </w:r>
        <w:r w:rsidR="00900084" w:rsidRPr="00C97A25">
          <w:rPr>
            <w:rFonts w:asciiTheme="majorHAnsi" w:hAnsiTheme="majorHAnsi"/>
            <w:b w:val="0"/>
            <w:i w:val="0"/>
            <w:noProof/>
            <w:webHidden/>
          </w:rPr>
          <w:fldChar w:fldCharType="begin"/>
        </w:r>
        <w:r w:rsidR="00900084" w:rsidRPr="00C97A25">
          <w:rPr>
            <w:rFonts w:asciiTheme="majorHAnsi" w:hAnsiTheme="majorHAnsi"/>
            <w:b w:val="0"/>
            <w:noProof/>
            <w:webHidden/>
          </w:rPr>
          <w:instrText xml:space="preserve"> PAGEREF _Toc482964641 \h </w:instrText>
        </w:r>
        <w:r w:rsidR="00900084" w:rsidRPr="00C97A25">
          <w:rPr>
            <w:rFonts w:asciiTheme="majorHAnsi" w:hAnsiTheme="majorHAnsi"/>
            <w:b w:val="0"/>
            <w:i w:val="0"/>
            <w:noProof/>
            <w:webHidden/>
          </w:rPr>
        </w:r>
        <w:r w:rsidR="00900084" w:rsidRPr="00C97A25">
          <w:rPr>
            <w:rFonts w:asciiTheme="majorHAnsi" w:hAnsiTheme="majorHAnsi"/>
            <w:b w:val="0"/>
            <w:i w:val="0"/>
            <w:noProof/>
            <w:webHidden/>
          </w:rPr>
          <w:fldChar w:fldCharType="separate"/>
        </w:r>
        <w:r w:rsidR="00900084" w:rsidRPr="00C97A25">
          <w:rPr>
            <w:rFonts w:asciiTheme="majorHAnsi" w:hAnsiTheme="majorHAnsi"/>
            <w:b w:val="0"/>
            <w:noProof/>
            <w:webHidden/>
          </w:rPr>
          <w:t>35</w:t>
        </w:r>
        <w:r w:rsidR="00900084" w:rsidRPr="00C97A25">
          <w:rPr>
            <w:rFonts w:asciiTheme="majorHAnsi" w:hAnsiTheme="majorHAnsi"/>
            <w:b w:val="0"/>
            <w:i w:val="0"/>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42" w:history="1">
        <w:r w:rsidR="00900084" w:rsidRPr="00C97A25">
          <w:rPr>
            <w:rStyle w:val="Hyperlink"/>
            <w:rFonts w:asciiTheme="majorHAnsi" w:hAnsiTheme="majorHAnsi"/>
            <w:b w:val="0"/>
            <w:i/>
            <w:noProof/>
          </w:rPr>
          <w:t>Main Passes of the Himalaya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42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38</w:t>
        </w:r>
        <w:r w:rsidR="00900084" w:rsidRPr="00C97A25">
          <w:rPr>
            <w:rFonts w:asciiTheme="majorHAnsi" w:hAnsiTheme="majorHAnsi"/>
            <w:b w:val="0"/>
            <w:i/>
            <w:noProof/>
            <w:webHidden/>
          </w:rPr>
          <w:fldChar w:fldCharType="end"/>
        </w:r>
      </w:hyperlink>
    </w:p>
    <w:p w:rsidR="00900084" w:rsidRPr="00C97A25" w:rsidRDefault="00410EF8" w:rsidP="00BC07A4">
      <w:pPr>
        <w:pStyle w:val="TOC1"/>
        <w:rPr>
          <w:rFonts w:asciiTheme="majorHAnsi" w:eastAsiaTheme="minorEastAsia" w:hAnsiTheme="majorHAnsi"/>
          <w:b w:val="0"/>
          <w:i w:val="0"/>
          <w:noProof/>
          <w:szCs w:val="22"/>
          <w:lang w:val="en-IN" w:eastAsia="en-IN"/>
        </w:rPr>
      </w:pPr>
      <w:hyperlink w:anchor="_Toc482964643" w:history="1">
        <w:r w:rsidR="00900084" w:rsidRPr="00C97A25">
          <w:rPr>
            <w:rStyle w:val="Hyperlink"/>
            <w:rFonts w:asciiTheme="majorHAnsi" w:hAnsiTheme="majorHAnsi"/>
            <w:b w:val="0"/>
            <w:noProof/>
          </w:rPr>
          <w:t>Formation of Indo – Gangetic – Brahmaputra Plain</w:t>
        </w:r>
        <w:r w:rsidR="00900084" w:rsidRPr="00C97A25">
          <w:rPr>
            <w:rFonts w:asciiTheme="majorHAnsi" w:hAnsiTheme="majorHAnsi"/>
            <w:b w:val="0"/>
            <w:noProof/>
            <w:webHidden/>
          </w:rPr>
          <w:tab/>
        </w:r>
        <w:r w:rsidR="00900084" w:rsidRPr="00C97A25">
          <w:rPr>
            <w:rFonts w:asciiTheme="majorHAnsi" w:hAnsiTheme="majorHAnsi"/>
            <w:b w:val="0"/>
            <w:i w:val="0"/>
            <w:noProof/>
            <w:webHidden/>
          </w:rPr>
          <w:fldChar w:fldCharType="begin"/>
        </w:r>
        <w:r w:rsidR="00900084" w:rsidRPr="00C97A25">
          <w:rPr>
            <w:rFonts w:asciiTheme="majorHAnsi" w:hAnsiTheme="majorHAnsi"/>
            <w:b w:val="0"/>
            <w:noProof/>
            <w:webHidden/>
          </w:rPr>
          <w:instrText xml:space="preserve"> PAGEREF _Toc482964643 \h </w:instrText>
        </w:r>
        <w:r w:rsidR="00900084" w:rsidRPr="00C97A25">
          <w:rPr>
            <w:rFonts w:asciiTheme="majorHAnsi" w:hAnsiTheme="majorHAnsi"/>
            <w:b w:val="0"/>
            <w:i w:val="0"/>
            <w:noProof/>
            <w:webHidden/>
          </w:rPr>
        </w:r>
        <w:r w:rsidR="00900084" w:rsidRPr="00C97A25">
          <w:rPr>
            <w:rFonts w:asciiTheme="majorHAnsi" w:hAnsiTheme="majorHAnsi"/>
            <w:b w:val="0"/>
            <w:i w:val="0"/>
            <w:noProof/>
            <w:webHidden/>
          </w:rPr>
          <w:fldChar w:fldCharType="separate"/>
        </w:r>
        <w:r w:rsidR="00900084" w:rsidRPr="00C97A25">
          <w:rPr>
            <w:rFonts w:asciiTheme="majorHAnsi" w:hAnsiTheme="majorHAnsi"/>
            <w:b w:val="0"/>
            <w:noProof/>
            <w:webHidden/>
          </w:rPr>
          <w:t>42</w:t>
        </w:r>
        <w:r w:rsidR="00900084" w:rsidRPr="00C97A25">
          <w:rPr>
            <w:rFonts w:asciiTheme="majorHAnsi" w:hAnsiTheme="majorHAnsi"/>
            <w:b w:val="0"/>
            <w:i w:val="0"/>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44" w:history="1">
        <w:r w:rsidR="00900084" w:rsidRPr="00C97A25">
          <w:rPr>
            <w:rStyle w:val="Hyperlink"/>
            <w:rFonts w:asciiTheme="majorHAnsi" w:hAnsiTheme="majorHAnsi"/>
            <w:b w:val="0"/>
            <w:i/>
            <w:noProof/>
          </w:rPr>
          <w:t>Formation of Indo – Gangetic – Brahmaputra trough</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44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43</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45" w:history="1">
        <w:r w:rsidR="00900084" w:rsidRPr="00C97A25">
          <w:rPr>
            <w:rStyle w:val="Hyperlink"/>
            <w:rFonts w:asciiTheme="majorHAnsi" w:hAnsiTheme="majorHAnsi"/>
            <w:b w:val="0"/>
            <w:i/>
            <w:noProof/>
          </w:rPr>
          <w:t>Depositional Activity</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45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44</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46" w:history="1">
        <w:r w:rsidR="00900084" w:rsidRPr="00C97A25">
          <w:rPr>
            <w:rStyle w:val="Hyperlink"/>
            <w:rFonts w:asciiTheme="majorHAnsi" w:hAnsiTheme="majorHAnsi"/>
            <w:b w:val="0"/>
            <w:i/>
            <w:noProof/>
          </w:rPr>
          <w:t>New rivers and more alluvium</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46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44</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47" w:history="1">
        <w:r w:rsidR="00900084" w:rsidRPr="00C97A25">
          <w:rPr>
            <w:rStyle w:val="Hyperlink"/>
            <w:rFonts w:asciiTheme="majorHAnsi" w:hAnsiTheme="majorHAnsi"/>
            <w:b w:val="0"/>
            <w:i/>
            <w:noProof/>
          </w:rPr>
          <w:t>Features of Indo – Gangetic – Brahmaputra Plai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47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45</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48" w:history="1">
        <w:r w:rsidR="00900084" w:rsidRPr="00C97A25">
          <w:rPr>
            <w:rStyle w:val="Hyperlink"/>
            <w:rFonts w:asciiTheme="majorHAnsi" w:hAnsiTheme="majorHAnsi"/>
            <w:b w:val="0"/>
            <w:i/>
            <w:noProof/>
          </w:rPr>
          <w:t>Geomorphological features of Indo – Gangetic – Brahmaputra Plai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48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45</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49" w:history="1">
        <w:r w:rsidR="00900084" w:rsidRPr="00C97A25">
          <w:rPr>
            <w:rStyle w:val="Hyperlink"/>
            <w:rFonts w:asciiTheme="majorHAnsi" w:hAnsiTheme="majorHAnsi"/>
            <w:b w:val="0"/>
            <w:i/>
            <w:noProof/>
          </w:rPr>
          <w:t>Regional Divisions of the Great Plain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49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47</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50" w:history="1">
        <w:r w:rsidR="00900084" w:rsidRPr="00C97A25">
          <w:rPr>
            <w:rStyle w:val="Hyperlink"/>
            <w:rFonts w:asciiTheme="majorHAnsi" w:hAnsiTheme="majorHAnsi"/>
            <w:b w:val="0"/>
            <w:i/>
            <w:noProof/>
          </w:rPr>
          <w:t>Significance of the Plai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50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50</w:t>
        </w:r>
        <w:r w:rsidR="00900084" w:rsidRPr="00C97A25">
          <w:rPr>
            <w:rFonts w:asciiTheme="majorHAnsi" w:hAnsiTheme="majorHAnsi"/>
            <w:b w:val="0"/>
            <w:i/>
            <w:noProof/>
            <w:webHidden/>
          </w:rPr>
          <w:fldChar w:fldCharType="end"/>
        </w:r>
      </w:hyperlink>
    </w:p>
    <w:p w:rsidR="00900084" w:rsidRPr="00C97A25" w:rsidRDefault="00410EF8" w:rsidP="00BC07A4">
      <w:pPr>
        <w:pStyle w:val="TOC1"/>
        <w:rPr>
          <w:rFonts w:asciiTheme="majorHAnsi" w:eastAsiaTheme="minorEastAsia" w:hAnsiTheme="majorHAnsi"/>
          <w:b w:val="0"/>
          <w:i w:val="0"/>
          <w:noProof/>
          <w:szCs w:val="22"/>
          <w:lang w:val="en-IN" w:eastAsia="en-IN"/>
        </w:rPr>
      </w:pPr>
      <w:hyperlink w:anchor="_Toc482964651" w:history="1">
        <w:r w:rsidR="00900084" w:rsidRPr="00C97A25">
          <w:rPr>
            <w:rStyle w:val="Hyperlink"/>
            <w:rFonts w:asciiTheme="majorHAnsi" w:hAnsiTheme="majorHAnsi"/>
            <w:b w:val="0"/>
            <w:noProof/>
          </w:rPr>
          <w:t>Peninsular Plateau</w:t>
        </w:r>
        <w:r w:rsidR="00900084" w:rsidRPr="00C97A25">
          <w:rPr>
            <w:rFonts w:asciiTheme="majorHAnsi" w:hAnsiTheme="majorHAnsi"/>
            <w:b w:val="0"/>
            <w:noProof/>
            <w:webHidden/>
          </w:rPr>
          <w:tab/>
        </w:r>
        <w:r w:rsidR="00900084" w:rsidRPr="00C97A25">
          <w:rPr>
            <w:rFonts w:asciiTheme="majorHAnsi" w:hAnsiTheme="majorHAnsi"/>
            <w:b w:val="0"/>
            <w:i w:val="0"/>
            <w:noProof/>
            <w:webHidden/>
          </w:rPr>
          <w:fldChar w:fldCharType="begin"/>
        </w:r>
        <w:r w:rsidR="00900084" w:rsidRPr="00C97A25">
          <w:rPr>
            <w:rFonts w:asciiTheme="majorHAnsi" w:hAnsiTheme="majorHAnsi"/>
            <w:b w:val="0"/>
            <w:noProof/>
            <w:webHidden/>
          </w:rPr>
          <w:instrText xml:space="preserve"> PAGEREF _Toc482964651 \h </w:instrText>
        </w:r>
        <w:r w:rsidR="00900084" w:rsidRPr="00C97A25">
          <w:rPr>
            <w:rFonts w:asciiTheme="majorHAnsi" w:hAnsiTheme="majorHAnsi"/>
            <w:b w:val="0"/>
            <w:i w:val="0"/>
            <w:noProof/>
            <w:webHidden/>
          </w:rPr>
        </w:r>
        <w:r w:rsidR="00900084" w:rsidRPr="00C97A25">
          <w:rPr>
            <w:rFonts w:asciiTheme="majorHAnsi" w:hAnsiTheme="majorHAnsi"/>
            <w:b w:val="0"/>
            <w:i w:val="0"/>
            <w:noProof/>
            <w:webHidden/>
          </w:rPr>
          <w:fldChar w:fldCharType="separate"/>
        </w:r>
        <w:r w:rsidR="00900084" w:rsidRPr="00C97A25">
          <w:rPr>
            <w:rFonts w:asciiTheme="majorHAnsi" w:hAnsiTheme="majorHAnsi"/>
            <w:b w:val="0"/>
            <w:noProof/>
            <w:webHidden/>
          </w:rPr>
          <w:t>50</w:t>
        </w:r>
        <w:r w:rsidR="00900084" w:rsidRPr="00C97A25">
          <w:rPr>
            <w:rFonts w:asciiTheme="majorHAnsi" w:hAnsiTheme="majorHAnsi"/>
            <w:b w:val="0"/>
            <w:i w:val="0"/>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52" w:history="1">
        <w:r w:rsidR="00900084" w:rsidRPr="00C97A25">
          <w:rPr>
            <w:rStyle w:val="Hyperlink"/>
            <w:rFonts w:asciiTheme="majorHAnsi" w:hAnsiTheme="majorHAnsi"/>
            <w:b w:val="0"/>
            <w:i/>
            <w:noProof/>
          </w:rPr>
          <w:t>Features of the Peninsular Plateau</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52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51</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53" w:history="1">
        <w:r w:rsidR="00900084" w:rsidRPr="00C97A25">
          <w:rPr>
            <w:rStyle w:val="Hyperlink"/>
            <w:rFonts w:asciiTheme="majorHAnsi" w:hAnsiTheme="majorHAnsi"/>
            <w:b w:val="0"/>
            <w:i/>
            <w:noProof/>
          </w:rPr>
          <w:t>Minor Plateaus in the Peninsular Plateau</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53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52</w:t>
        </w:r>
        <w:r w:rsidR="00900084" w:rsidRPr="00C97A25">
          <w:rPr>
            <w:rFonts w:asciiTheme="majorHAnsi" w:hAnsiTheme="majorHAnsi"/>
            <w:b w:val="0"/>
            <w:i/>
            <w:noProof/>
            <w:webHidden/>
          </w:rPr>
          <w:fldChar w:fldCharType="end"/>
        </w:r>
      </w:hyperlink>
    </w:p>
    <w:p w:rsidR="00900084" w:rsidRPr="00C97A25" w:rsidRDefault="00410EF8" w:rsidP="00BC07A4">
      <w:pPr>
        <w:pStyle w:val="TOC1"/>
        <w:rPr>
          <w:rFonts w:asciiTheme="majorHAnsi" w:eastAsiaTheme="minorEastAsia" w:hAnsiTheme="majorHAnsi"/>
          <w:b w:val="0"/>
          <w:i w:val="0"/>
          <w:noProof/>
          <w:szCs w:val="22"/>
          <w:lang w:val="en-IN" w:eastAsia="en-IN"/>
        </w:rPr>
      </w:pPr>
      <w:hyperlink w:anchor="_Toc482964654" w:history="1">
        <w:r w:rsidR="00900084" w:rsidRPr="00C97A25">
          <w:rPr>
            <w:rStyle w:val="Hyperlink"/>
            <w:rFonts w:asciiTheme="majorHAnsi" w:hAnsiTheme="majorHAnsi"/>
            <w:b w:val="0"/>
            <w:noProof/>
          </w:rPr>
          <w:t>Hill Ranges of the Peninsular Plateau</w:t>
        </w:r>
        <w:r w:rsidR="00900084" w:rsidRPr="00C97A25">
          <w:rPr>
            <w:rFonts w:asciiTheme="majorHAnsi" w:hAnsiTheme="majorHAnsi"/>
            <w:b w:val="0"/>
            <w:noProof/>
            <w:webHidden/>
          </w:rPr>
          <w:tab/>
        </w:r>
        <w:r w:rsidR="00900084" w:rsidRPr="00C97A25">
          <w:rPr>
            <w:rFonts w:asciiTheme="majorHAnsi" w:hAnsiTheme="majorHAnsi"/>
            <w:b w:val="0"/>
            <w:i w:val="0"/>
            <w:noProof/>
            <w:webHidden/>
          </w:rPr>
          <w:fldChar w:fldCharType="begin"/>
        </w:r>
        <w:r w:rsidR="00900084" w:rsidRPr="00C97A25">
          <w:rPr>
            <w:rFonts w:asciiTheme="majorHAnsi" w:hAnsiTheme="majorHAnsi"/>
            <w:b w:val="0"/>
            <w:noProof/>
            <w:webHidden/>
          </w:rPr>
          <w:instrText xml:space="preserve"> PAGEREF _Toc482964654 \h </w:instrText>
        </w:r>
        <w:r w:rsidR="00900084" w:rsidRPr="00C97A25">
          <w:rPr>
            <w:rFonts w:asciiTheme="majorHAnsi" w:hAnsiTheme="majorHAnsi"/>
            <w:b w:val="0"/>
            <w:i w:val="0"/>
            <w:noProof/>
            <w:webHidden/>
          </w:rPr>
        </w:r>
        <w:r w:rsidR="00900084" w:rsidRPr="00C97A25">
          <w:rPr>
            <w:rFonts w:asciiTheme="majorHAnsi" w:hAnsiTheme="majorHAnsi"/>
            <w:b w:val="0"/>
            <w:i w:val="0"/>
            <w:noProof/>
            <w:webHidden/>
          </w:rPr>
          <w:fldChar w:fldCharType="separate"/>
        </w:r>
        <w:r w:rsidR="00900084" w:rsidRPr="00C97A25">
          <w:rPr>
            <w:rFonts w:asciiTheme="majorHAnsi" w:hAnsiTheme="majorHAnsi"/>
            <w:b w:val="0"/>
            <w:noProof/>
            <w:webHidden/>
          </w:rPr>
          <w:t>56</w:t>
        </w:r>
        <w:r w:rsidR="00900084" w:rsidRPr="00C97A25">
          <w:rPr>
            <w:rFonts w:asciiTheme="majorHAnsi" w:hAnsiTheme="majorHAnsi"/>
            <w:b w:val="0"/>
            <w:i w:val="0"/>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55" w:history="1">
        <w:r w:rsidR="00900084" w:rsidRPr="00C97A25">
          <w:rPr>
            <w:rStyle w:val="Hyperlink"/>
            <w:rFonts w:asciiTheme="majorHAnsi" w:hAnsiTheme="majorHAnsi"/>
            <w:b w:val="0"/>
            <w:i/>
            <w:noProof/>
          </w:rPr>
          <w:t>Aravali Range</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55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56</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56" w:history="1">
        <w:r w:rsidR="00900084" w:rsidRPr="00C97A25">
          <w:rPr>
            <w:rStyle w:val="Hyperlink"/>
            <w:rFonts w:asciiTheme="majorHAnsi" w:hAnsiTheme="majorHAnsi"/>
            <w:b w:val="0"/>
            <w:i/>
            <w:noProof/>
          </w:rPr>
          <w:t>Vindhyan Range</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56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57</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57" w:history="1">
        <w:r w:rsidR="00900084" w:rsidRPr="00C97A25">
          <w:rPr>
            <w:rStyle w:val="Hyperlink"/>
            <w:rFonts w:asciiTheme="majorHAnsi" w:hAnsiTheme="majorHAnsi"/>
            <w:b w:val="0"/>
            <w:i/>
            <w:noProof/>
          </w:rPr>
          <w:t>Satpura Range</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57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57</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58" w:history="1">
        <w:r w:rsidR="00900084" w:rsidRPr="00C97A25">
          <w:rPr>
            <w:rStyle w:val="Hyperlink"/>
            <w:rFonts w:asciiTheme="majorHAnsi" w:hAnsiTheme="majorHAnsi"/>
            <w:b w:val="0"/>
            <w:i/>
            <w:noProof/>
          </w:rPr>
          <w:t>Western Ghats (or The Sahyadri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58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59</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59" w:history="1">
        <w:r w:rsidR="00900084" w:rsidRPr="00C97A25">
          <w:rPr>
            <w:rStyle w:val="Hyperlink"/>
            <w:rFonts w:asciiTheme="majorHAnsi" w:hAnsiTheme="majorHAnsi"/>
            <w:b w:val="0"/>
            <w:i/>
            <w:noProof/>
          </w:rPr>
          <w:t>Eastern Ghat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59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60</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60" w:history="1">
        <w:r w:rsidR="00900084" w:rsidRPr="00C97A25">
          <w:rPr>
            <w:rStyle w:val="Hyperlink"/>
            <w:rFonts w:asciiTheme="majorHAnsi" w:hAnsiTheme="majorHAnsi"/>
            <w:b w:val="0"/>
            <w:i/>
            <w:noProof/>
          </w:rPr>
          <w:t>Significance of the Peninsular Plateau</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60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61</w:t>
        </w:r>
        <w:r w:rsidR="00900084" w:rsidRPr="00C97A25">
          <w:rPr>
            <w:rFonts w:asciiTheme="majorHAnsi" w:hAnsiTheme="majorHAnsi"/>
            <w:b w:val="0"/>
            <w:i/>
            <w:noProof/>
            <w:webHidden/>
          </w:rPr>
          <w:fldChar w:fldCharType="end"/>
        </w:r>
      </w:hyperlink>
    </w:p>
    <w:p w:rsidR="00900084" w:rsidRPr="00C97A25" w:rsidRDefault="00410EF8" w:rsidP="00BC07A4">
      <w:pPr>
        <w:pStyle w:val="TOC1"/>
        <w:rPr>
          <w:rFonts w:asciiTheme="majorHAnsi" w:eastAsiaTheme="minorEastAsia" w:hAnsiTheme="majorHAnsi"/>
          <w:b w:val="0"/>
          <w:i w:val="0"/>
          <w:noProof/>
          <w:szCs w:val="22"/>
          <w:lang w:val="en-IN" w:eastAsia="en-IN"/>
        </w:rPr>
      </w:pPr>
      <w:hyperlink w:anchor="_Toc482964661" w:history="1">
        <w:r w:rsidR="00900084" w:rsidRPr="00C97A25">
          <w:rPr>
            <w:rStyle w:val="Hyperlink"/>
            <w:rFonts w:asciiTheme="majorHAnsi" w:hAnsiTheme="majorHAnsi"/>
            <w:b w:val="0"/>
            <w:noProof/>
          </w:rPr>
          <w:t>Coastline of India – Indian Coastline</w:t>
        </w:r>
        <w:r w:rsidR="00900084" w:rsidRPr="00C97A25">
          <w:rPr>
            <w:rFonts w:asciiTheme="majorHAnsi" w:hAnsiTheme="majorHAnsi"/>
            <w:b w:val="0"/>
            <w:noProof/>
            <w:webHidden/>
          </w:rPr>
          <w:tab/>
        </w:r>
        <w:r w:rsidR="00900084" w:rsidRPr="00C97A25">
          <w:rPr>
            <w:rFonts w:asciiTheme="majorHAnsi" w:hAnsiTheme="majorHAnsi"/>
            <w:b w:val="0"/>
            <w:i w:val="0"/>
            <w:noProof/>
            <w:webHidden/>
          </w:rPr>
          <w:fldChar w:fldCharType="begin"/>
        </w:r>
        <w:r w:rsidR="00900084" w:rsidRPr="00C97A25">
          <w:rPr>
            <w:rFonts w:asciiTheme="majorHAnsi" w:hAnsiTheme="majorHAnsi"/>
            <w:b w:val="0"/>
            <w:noProof/>
            <w:webHidden/>
          </w:rPr>
          <w:instrText xml:space="preserve"> PAGEREF _Toc482964661 \h </w:instrText>
        </w:r>
        <w:r w:rsidR="00900084" w:rsidRPr="00C97A25">
          <w:rPr>
            <w:rFonts w:asciiTheme="majorHAnsi" w:hAnsiTheme="majorHAnsi"/>
            <w:b w:val="0"/>
            <w:i w:val="0"/>
            <w:noProof/>
            <w:webHidden/>
          </w:rPr>
        </w:r>
        <w:r w:rsidR="00900084" w:rsidRPr="00C97A25">
          <w:rPr>
            <w:rFonts w:asciiTheme="majorHAnsi" w:hAnsiTheme="majorHAnsi"/>
            <w:b w:val="0"/>
            <w:i w:val="0"/>
            <w:noProof/>
            <w:webHidden/>
          </w:rPr>
          <w:fldChar w:fldCharType="separate"/>
        </w:r>
        <w:r w:rsidR="00900084" w:rsidRPr="00C97A25">
          <w:rPr>
            <w:rFonts w:asciiTheme="majorHAnsi" w:hAnsiTheme="majorHAnsi"/>
            <w:b w:val="0"/>
            <w:noProof/>
            <w:webHidden/>
          </w:rPr>
          <w:t>61</w:t>
        </w:r>
        <w:r w:rsidR="00900084" w:rsidRPr="00C97A25">
          <w:rPr>
            <w:rFonts w:asciiTheme="majorHAnsi" w:hAnsiTheme="majorHAnsi"/>
            <w:b w:val="0"/>
            <w:i w:val="0"/>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62" w:history="1">
        <w:r w:rsidR="00900084" w:rsidRPr="00C97A25">
          <w:rPr>
            <w:rStyle w:val="Hyperlink"/>
            <w:rFonts w:asciiTheme="majorHAnsi" w:hAnsiTheme="majorHAnsi"/>
            <w:b w:val="0"/>
            <w:i/>
            <w:noProof/>
          </w:rPr>
          <w:t>East Coast of India</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62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62</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63" w:history="1">
        <w:r w:rsidR="00900084" w:rsidRPr="00C97A25">
          <w:rPr>
            <w:rStyle w:val="Hyperlink"/>
            <w:rFonts w:asciiTheme="majorHAnsi" w:hAnsiTheme="majorHAnsi"/>
            <w:b w:val="0"/>
            <w:i/>
            <w:noProof/>
          </w:rPr>
          <w:t>West Coast of India</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63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63</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64" w:history="1">
        <w:r w:rsidR="00900084" w:rsidRPr="00C97A25">
          <w:rPr>
            <w:rStyle w:val="Hyperlink"/>
            <w:rFonts w:asciiTheme="majorHAnsi" w:hAnsiTheme="majorHAnsi"/>
            <w:b w:val="0"/>
            <w:i/>
            <w:noProof/>
          </w:rPr>
          <w:t>Coastline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64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63</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65" w:history="1">
        <w:r w:rsidR="00900084" w:rsidRPr="00C97A25">
          <w:rPr>
            <w:rStyle w:val="Hyperlink"/>
            <w:rFonts w:asciiTheme="majorHAnsi" w:hAnsiTheme="majorHAnsi"/>
            <w:b w:val="0"/>
            <w:i/>
            <w:noProof/>
          </w:rPr>
          <w:t>Western Coastal Plains of India</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65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64</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66" w:history="1">
        <w:r w:rsidR="00900084" w:rsidRPr="00C97A25">
          <w:rPr>
            <w:rStyle w:val="Hyperlink"/>
            <w:rFonts w:asciiTheme="majorHAnsi" w:hAnsiTheme="majorHAnsi"/>
            <w:b w:val="0"/>
            <w:i/>
            <w:noProof/>
          </w:rPr>
          <w:t>Eastern Coastal Plains of India</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66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65</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67" w:history="1">
        <w:r w:rsidR="00900084" w:rsidRPr="00C97A25">
          <w:rPr>
            <w:rStyle w:val="Hyperlink"/>
            <w:rFonts w:asciiTheme="majorHAnsi" w:hAnsiTheme="majorHAnsi"/>
            <w:b w:val="0"/>
            <w:i/>
            <w:noProof/>
          </w:rPr>
          <w:t>Significance of the Coastal Plain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67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66</w:t>
        </w:r>
        <w:r w:rsidR="00900084" w:rsidRPr="00C97A25">
          <w:rPr>
            <w:rFonts w:asciiTheme="majorHAnsi" w:hAnsiTheme="majorHAnsi"/>
            <w:b w:val="0"/>
            <w:i/>
            <w:noProof/>
            <w:webHidden/>
          </w:rPr>
          <w:fldChar w:fldCharType="end"/>
        </w:r>
      </w:hyperlink>
    </w:p>
    <w:p w:rsidR="00900084" w:rsidRPr="00C97A25" w:rsidRDefault="00410EF8" w:rsidP="00BC07A4">
      <w:pPr>
        <w:pStyle w:val="TOC1"/>
        <w:rPr>
          <w:rFonts w:asciiTheme="majorHAnsi" w:eastAsiaTheme="minorEastAsia" w:hAnsiTheme="majorHAnsi"/>
          <w:b w:val="0"/>
          <w:i w:val="0"/>
          <w:noProof/>
          <w:szCs w:val="22"/>
          <w:lang w:val="en-IN" w:eastAsia="en-IN"/>
        </w:rPr>
      </w:pPr>
      <w:hyperlink w:anchor="_Toc482964668" w:history="1">
        <w:r w:rsidR="00900084" w:rsidRPr="00C97A25">
          <w:rPr>
            <w:rStyle w:val="Hyperlink"/>
            <w:rFonts w:asciiTheme="majorHAnsi" w:hAnsiTheme="majorHAnsi"/>
            <w:b w:val="0"/>
            <w:noProof/>
          </w:rPr>
          <w:t>Indian Islands</w:t>
        </w:r>
        <w:r w:rsidR="00900084" w:rsidRPr="00C97A25">
          <w:rPr>
            <w:rFonts w:asciiTheme="majorHAnsi" w:hAnsiTheme="majorHAnsi"/>
            <w:b w:val="0"/>
            <w:noProof/>
            <w:webHidden/>
          </w:rPr>
          <w:tab/>
        </w:r>
        <w:r w:rsidR="00900084" w:rsidRPr="00C97A25">
          <w:rPr>
            <w:rFonts w:asciiTheme="majorHAnsi" w:hAnsiTheme="majorHAnsi"/>
            <w:b w:val="0"/>
            <w:i w:val="0"/>
            <w:noProof/>
            <w:webHidden/>
          </w:rPr>
          <w:fldChar w:fldCharType="begin"/>
        </w:r>
        <w:r w:rsidR="00900084" w:rsidRPr="00C97A25">
          <w:rPr>
            <w:rFonts w:asciiTheme="majorHAnsi" w:hAnsiTheme="majorHAnsi"/>
            <w:b w:val="0"/>
            <w:noProof/>
            <w:webHidden/>
          </w:rPr>
          <w:instrText xml:space="preserve"> PAGEREF _Toc482964668 \h </w:instrText>
        </w:r>
        <w:r w:rsidR="00900084" w:rsidRPr="00C97A25">
          <w:rPr>
            <w:rFonts w:asciiTheme="majorHAnsi" w:hAnsiTheme="majorHAnsi"/>
            <w:b w:val="0"/>
            <w:i w:val="0"/>
            <w:noProof/>
            <w:webHidden/>
          </w:rPr>
        </w:r>
        <w:r w:rsidR="00900084" w:rsidRPr="00C97A25">
          <w:rPr>
            <w:rFonts w:asciiTheme="majorHAnsi" w:hAnsiTheme="majorHAnsi"/>
            <w:b w:val="0"/>
            <w:i w:val="0"/>
            <w:noProof/>
            <w:webHidden/>
          </w:rPr>
          <w:fldChar w:fldCharType="separate"/>
        </w:r>
        <w:r w:rsidR="00900084" w:rsidRPr="00C97A25">
          <w:rPr>
            <w:rFonts w:asciiTheme="majorHAnsi" w:hAnsiTheme="majorHAnsi"/>
            <w:b w:val="0"/>
            <w:noProof/>
            <w:webHidden/>
          </w:rPr>
          <w:t>67</w:t>
        </w:r>
        <w:r w:rsidR="00900084" w:rsidRPr="00C97A25">
          <w:rPr>
            <w:rFonts w:asciiTheme="majorHAnsi" w:hAnsiTheme="majorHAnsi"/>
            <w:b w:val="0"/>
            <w:i w:val="0"/>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69" w:history="1">
        <w:r w:rsidR="00900084" w:rsidRPr="00C97A25">
          <w:rPr>
            <w:rStyle w:val="Hyperlink"/>
            <w:rFonts w:asciiTheme="majorHAnsi" w:hAnsiTheme="majorHAnsi"/>
            <w:b w:val="0"/>
            <w:i/>
            <w:noProof/>
          </w:rPr>
          <w:t>Andaman and Nicobar island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69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68</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70" w:history="1">
        <w:r w:rsidR="00900084" w:rsidRPr="00C97A25">
          <w:rPr>
            <w:rStyle w:val="Hyperlink"/>
            <w:rFonts w:asciiTheme="majorHAnsi" w:hAnsiTheme="majorHAnsi"/>
            <w:b w:val="0"/>
            <w:i/>
            <w:noProof/>
          </w:rPr>
          <w:t>Lakshadweep Island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70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69</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71" w:history="1">
        <w:r w:rsidR="00900084" w:rsidRPr="00C97A25">
          <w:rPr>
            <w:rStyle w:val="Hyperlink"/>
            <w:rFonts w:asciiTheme="majorHAnsi" w:hAnsiTheme="majorHAnsi"/>
            <w:b w:val="0"/>
            <w:i/>
            <w:noProof/>
          </w:rPr>
          <w:t>New Moore Island</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71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71</w:t>
        </w:r>
        <w:r w:rsidR="00900084" w:rsidRPr="00C97A25">
          <w:rPr>
            <w:rFonts w:asciiTheme="majorHAnsi" w:hAnsiTheme="majorHAnsi"/>
            <w:b w:val="0"/>
            <w:i/>
            <w:noProof/>
            <w:webHidden/>
          </w:rPr>
          <w:fldChar w:fldCharType="end"/>
        </w:r>
      </w:hyperlink>
    </w:p>
    <w:p w:rsidR="00900084" w:rsidRPr="00C97A25" w:rsidRDefault="00410EF8" w:rsidP="00BC07A4">
      <w:pPr>
        <w:pStyle w:val="TOC1"/>
        <w:rPr>
          <w:rFonts w:asciiTheme="majorHAnsi" w:eastAsiaTheme="minorEastAsia" w:hAnsiTheme="majorHAnsi"/>
          <w:b w:val="0"/>
          <w:i w:val="0"/>
          <w:noProof/>
          <w:szCs w:val="22"/>
          <w:lang w:val="en-IN" w:eastAsia="en-IN"/>
        </w:rPr>
      </w:pPr>
      <w:hyperlink w:anchor="_Toc482964672" w:history="1">
        <w:r w:rsidR="00900084" w:rsidRPr="00C97A25">
          <w:rPr>
            <w:rStyle w:val="Hyperlink"/>
            <w:rFonts w:asciiTheme="majorHAnsi" w:hAnsiTheme="majorHAnsi"/>
            <w:b w:val="0"/>
            <w:noProof/>
          </w:rPr>
          <w:t>Drainage patterns</w:t>
        </w:r>
        <w:r w:rsidR="00900084" w:rsidRPr="00C97A25">
          <w:rPr>
            <w:rFonts w:asciiTheme="majorHAnsi" w:hAnsiTheme="majorHAnsi"/>
            <w:b w:val="0"/>
            <w:noProof/>
            <w:webHidden/>
          </w:rPr>
          <w:tab/>
        </w:r>
        <w:r w:rsidR="00900084" w:rsidRPr="00C97A25">
          <w:rPr>
            <w:rFonts w:asciiTheme="majorHAnsi" w:hAnsiTheme="majorHAnsi"/>
            <w:b w:val="0"/>
            <w:i w:val="0"/>
            <w:noProof/>
            <w:webHidden/>
          </w:rPr>
          <w:fldChar w:fldCharType="begin"/>
        </w:r>
        <w:r w:rsidR="00900084" w:rsidRPr="00C97A25">
          <w:rPr>
            <w:rFonts w:asciiTheme="majorHAnsi" w:hAnsiTheme="majorHAnsi"/>
            <w:b w:val="0"/>
            <w:noProof/>
            <w:webHidden/>
          </w:rPr>
          <w:instrText xml:space="preserve"> PAGEREF _Toc482964672 \h </w:instrText>
        </w:r>
        <w:r w:rsidR="00900084" w:rsidRPr="00C97A25">
          <w:rPr>
            <w:rFonts w:asciiTheme="majorHAnsi" w:hAnsiTheme="majorHAnsi"/>
            <w:b w:val="0"/>
            <w:i w:val="0"/>
            <w:noProof/>
            <w:webHidden/>
          </w:rPr>
        </w:r>
        <w:r w:rsidR="00900084" w:rsidRPr="00C97A25">
          <w:rPr>
            <w:rFonts w:asciiTheme="majorHAnsi" w:hAnsiTheme="majorHAnsi"/>
            <w:b w:val="0"/>
            <w:i w:val="0"/>
            <w:noProof/>
            <w:webHidden/>
          </w:rPr>
          <w:fldChar w:fldCharType="separate"/>
        </w:r>
        <w:r w:rsidR="00900084" w:rsidRPr="00C97A25">
          <w:rPr>
            <w:rFonts w:asciiTheme="majorHAnsi" w:hAnsiTheme="majorHAnsi"/>
            <w:b w:val="0"/>
            <w:noProof/>
            <w:webHidden/>
          </w:rPr>
          <w:t>72</w:t>
        </w:r>
        <w:r w:rsidR="00900084" w:rsidRPr="00C97A25">
          <w:rPr>
            <w:rFonts w:asciiTheme="majorHAnsi" w:hAnsiTheme="majorHAnsi"/>
            <w:b w:val="0"/>
            <w:i w:val="0"/>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73" w:history="1">
        <w:r w:rsidR="00900084" w:rsidRPr="00C97A25">
          <w:rPr>
            <w:rStyle w:val="Hyperlink"/>
            <w:rFonts w:asciiTheme="majorHAnsi" w:hAnsiTheme="majorHAnsi"/>
            <w:b w:val="0"/>
            <w:i/>
            <w:noProof/>
          </w:rPr>
          <w:t>Discordant drainage pattern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73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74</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74" w:history="1">
        <w:r w:rsidR="00900084" w:rsidRPr="00C97A25">
          <w:rPr>
            <w:rStyle w:val="Hyperlink"/>
            <w:rFonts w:asciiTheme="majorHAnsi" w:hAnsiTheme="majorHAnsi"/>
            <w:b w:val="0"/>
            <w:i/>
            <w:noProof/>
          </w:rPr>
          <w:t>Antecedent Drainage or Inconsequent Drainage</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74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74</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75" w:history="1">
        <w:r w:rsidR="00900084" w:rsidRPr="00C97A25">
          <w:rPr>
            <w:rStyle w:val="Hyperlink"/>
            <w:rFonts w:asciiTheme="majorHAnsi" w:hAnsiTheme="majorHAnsi"/>
            <w:b w:val="0"/>
            <w:i/>
            <w:noProof/>
          </w:rPr>
          <w:t>Superimposed or Epigenetic (Discordant) or Superinduced Drainage</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75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74</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76" w:history="1">
        <w:r w:rsidR="00900084" w:rsidRPr="00C97A25">
          <w:rPr>
            <w:rStyle w:val="Hyperlink"/>
            <w:rFonts w:asciiTheme="majorHAnsi" w:hAnsiTheme="majorHAnsi"/>
            <w:b w:val="0"/>
            <w:i/>
            <w:noProof/>
          </w:rPr>
          <w:t>Concordant Drainage Pattern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76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75</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77" w:history="1">
        <w:r w:rsidR="00900084" w:rsidRPr="00C97A25">
          <w:rPr>
            <w:rStyle w:val="Hyperlink"/>
            <w:rFonts w:asciiTheme="majorHAnsi" w:hAnsiTheme="majorHAnsi"/>
            <w:b w:val="0"/>
            <w:i/>
            <w:noProof/>
          </w:rPr>
          <w:t>Consequent River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77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76</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78" w:history="1">
        <w:r w:rsidR="00900084" w:rsidRPr="00C97A25">
          <w:rPr>
            <w:rStyle w:val="Hyperlink"/>
            <w:rFonts w:asciiTheme="majorHAnsi" w:hAnsiTheme="majorHAnsi"/>
            <w:b w:val="0"/>
            <w:i/>
            <w:noProof/>
          </w:rPr>
          <w:t>Subsequent River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78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76</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79" w:history="1">
        <w:r w:rsidR="00900084" w:rsidRPr="00C97A25">
          <w:rPr>
            <w:rStyle w:val="Hyperlink"/>
            <w:rFonts w:asciiTheme="majorHAnsi" w:hAnsiTheme="majorHAnsi"/>
            <w:b w:val="0"/>
            <w:i/>
            <w:noProof/>
          </w:rPr>
          <w:t>Dendritic or Pinnate Drainage Patter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79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76</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80" w:history="1">
        <w:r w:rsidR="00900084" w:rsidRPr="00C97A25">
          <w:rPr>
            <w:rStyle w:val="Hyperlink"/>
            <w:rFonts w:asciiTheme="majorHAnsi" w:hAnsiTheme="majorHAnsi"/>
            <w:b w:val="0"/>
            <w:i/>
            <w:noProof/>
          </w:rPr>
          <w:t>Trellis Drainage Patter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80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76</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81" w:history="1">
        <w:r w:rsidR="00900084" w:rsidRPr="00C97A25">
          <w:rPr>
            <w:rStyle w:val="Hyperlink"/>
            <w:rFonts w:asciiTheme="majorHAnsi" w:hAnsiTheme="majorHAnsi"/>
            <w:b w:val="0"/>
            <w:i/>
            <w:noProof/>
          </w:rPr>
          <w:t>Angular Drainage Patter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81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77</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82" w:history="1">
        <w:r w:rsidR="00900084" w:rsidRPr="00C97A25">
          <w:rPr>
            <w:rStyle w:val="Hyperlink"/>
            <w:rFonts w:asciiTheme="majorHAnsi" w:hAnsiTheme="majorHAnsi"/>
            <w:b w:val="0"/>
            <w:i/>
            <w:noProof/>
          </w:rPr>
          <w:t>Rectangular Drainage Patter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82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77</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83" w:history="1">
        <w:r w:rsidR="00900084" w:rsidRPr="00C97A25">
          <w:rPr>
            <w:rStyle w:val="Hyperlink"/>
            <w:rFonts w:asciiTheme="majorHAnsi" w:hAnsiTheme="majorHAnsi"/>
            <w:b w:val="0"/>
            <w:i/>
            <w:noProof/>
          </w:rPr>
          <w:t>Radial Drainage Patter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83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77</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84" w:history="1">
        <w:r w:rsidR="00900084" w:rsidRPr="00C97A25">
          <w:rPr>
            <w:rStyle w:val="Hyperlink"/>
            <w:rFonts w:asciiTheme="majorHAnsi" w:hAnsiTheme="majorHAnsi"/>
            <w:b w:val="0"/>
            <w:i/>
            <w:noProof/>
          </w:rPr>
          <w:t>Annular Drainage Patter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84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77</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85" w:history="1">
        <w:r w:rsidR="00900084" w:rsidRPr="00C97A25">
          <w:rPr>
            <w:rStyle w:val="Hyperlink"/>
            <w:rFonts w:asciiTheme="majorHAnsi" w:hAnsiTheme="majorHAnsi"/>
            <w:b w:val="0"/>
            <w:i/>
            <w:noProof/>
          </w:rPr>
          <w:t>Parallel Drainage Patter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85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78</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86" w:history="1">
        <w:r w:rsidR="00900084" w:rsidRPr="00C97A25">
          <w:rPr>
            <w:rStyle w:val="Hyperlink"/>
            <w:rFonts w:asciiTheme="majorHAnsi" w:hAnsiTheme="majorHAnsi"/>
            <w:b w:val="0"/>
            <w:i/>
            <w:noProof/>
          </w:rPr>
          <w:t>Centripetal Drainage Patter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86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78</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87" w:history="1">
        <w:r w:rsidR="00900084" w:rsidRPr="00C97A25">
          <w:rPr>
            <w:rStyle w:val="Hyperlink"/>
            <w:rFonts w:asciiTheme="majorHAnsi" w:hAnsiTheme="majorHAnsi"/>
            <w:b w:val="0"/>
            <w:i/>
            <w:noProof/>
          </w:rPr>
          <w:t>Deranged Drainage Patter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87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78</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88" w:history="1">
        <w:r w:rsidR="00900084" w:rsidRPr="00C97A25">
          <w:rPr>
            <w:rStyle w:val="Hyperlink"/>
            <w:rFonts w:asciiTheme="majorHAnsi" w:hAnsiTheme="majorHAnsi"/>
            <w:b w:val="0"/>
            <w:i/>
            <w:noProof/>
          </w:rPr>
          <w:t>Barbed Drainage Patter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88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78</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89" w:history="1">
        <w:r w:rsidR="00900084" w:rsidRPr="00C97A25">
          <w:rPr>
            <w:rStyle w:val="Hyperlink"/>
            <w:rFonts w:asciiTheme="majorHAnsi" w:hAnsiTheme="majorHAnsi"/>
            <w:b w:val="0"/>
            <w:i/>
            <w:noProof/>
          </w:rPr>
          <w:t>Contribution of Water by Various River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89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79</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90" w:history="1">
        <w:r w:rsidR="00900084" w:rsidRPr="00C97A25">
          <w:rPr>
            <w:rStyle w:val="Hyperlink"/>
            <w:rFonts w:asciiTheme="majorHAnsi" w:hAnsiTheme="majorHAnsi"/>
            <w:b w:val="0"/>
            <w:i/>
            <w:noProof/>
          </w:rPr>
          <w:t>Classification of Drainage Systems of India</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90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79</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91" w:history="1">
        <w:r w:rsidR="00900084" w:rsidRPr="00C97A25">
          <w:rPr>
            <w:rStyle w:val="Hyperlink"/>
            <w:rFonts w:asciiTheme="majorHAnsi" w:hAnsiTheme="majorHAnsi"/>
            <w:b w:val="0"/>
            <w:i/>
            <w:noProof/>
          </w:rPr>
          <w:t>Major River System or Drainage Systems in India</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91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82</w:t>
        </w:r>
        <w:r w:rsidR="00900084" w:rsidRPr="00C97A25">
          <w:rPr>
            <w:rFonts w:asciiTheme="majorHAnsi" w:hAnsiTheme="majorHAnsi"/>
            <w:b w:val="0"/>
            <w:i/>
            <w:noProof/>
            <w:webHidden/>
          </w:rPr>
          <w:fldChar w:fldCharType="end"/>
        </w:r>
      </w:hyperlink>
    </w:p>
    <w:p w:rsidR="00900084" w:rsidRPr="00C97A25" w:rsidRDefault="00410EF8" w:rsidP="00BC07A4">
      <w:pPr>
        <w:pStyle w:val="TOC1"/>
        <w:rPr>
          <w:rFonts w:asciiTheme="majorHAnsi" w:eastAsiaTheme="minorEastAsia" w:hAnsiTheme="majorHAnsi"/>
          <w:b w:val="0"/>
          <w:i w:val="0"/>
          <w:noProof/>
          <w:szCs w:val="22"/>
          <w:lang w:val="en-IN" w:eastAsia="en-IN"/>
        </w:rPr>
      </w:pPr>
      <w:hyperlink w:anchor="_Toc482964692" w:history="1">
        <w:r w:rsidR="00900084" w:rsidRPr="00C97A25">
          <w:rPr>
            <w:rStyle w:val="Hyperlink"/>
            <w:rFonts w:asciiTheme="majorHAnsi" w:hAnsiTheme="majorHAnsi"/>
            <w:b w:val="0"/>
            <w:noProof/>
          </w:rPr>
          <w:t>Indus River System</w:t>
        </w:r>
        <w:r w:rsidR="00900084" w:rsidRPr="00C97A25">
          <w:rPr>
            <w:rFonts w:asciiTheme="majorHAnsi" w:hAnsiTheme="majorHAnsi"/>
            <w:b w:val="0"/>
            <w:noProof/>
            <w:webHidden/>
          </w:rPr>
          <w:tab/>
        </w:r>
        <w:r w:rsidR="00900084" w:rsidRPr="00C97A25">
          <w:rPr>
            <w:rFonts w:asciiTheme="majorHAnsi" w:hAnsiTheme="majorHAnsi"/>
            <w:b w:val="0"/>
            <w:i w:val="0"/>
            <w:noProof/>
            <w:webHidden/>
          </w:rPr>
          <w:fldChar w:fldCharType="begin"/>
        </w:r>
        <w:r w:rsidR="00900084" w:rsidRPr="00C97A25">
          <w:rPr>
            <w:rFonts w:asciiTheme="majorHAnsi" w:hAnsiTheme="majorHAnsi"/>
            <w:b w:val="0"/>
            <w:noProof/>
            <w:webHidden/>
          </w:rPr>
          <w:instrText xml:space="preserve"> PAGEREF _Toc482964692 \h </w:instrText>
        </w:r>
        <w:r w:rsidR="00900084" w:rsidRPr="00C97A25">
          <w:rPr>
            <w:rFonts w:asciiTheme="majorHAnsi" w:hAnsiTheme="majorHAnsi"/>
            <w:b w:val="0"/>
            <w:i w:val="0"/>
            <w:noProof/>
            <w:webHidden/>
          </w:rPr>
        </w:r>
        <w:r w:rsidR="00900084" w:rsidRPr="00C97A25">
          <w:rPr>
            <w:rFonts w:asciiTheme="majorHAnsi" w:hAnsiTheme="majorHAnsi"/>
            <w:b w:val="0"/>
            <w:i w:val="0"/>
            <w:noProof/>
            <w:webHidden/>
          </w:rPr>
          <w:fldChar w:fldCharType="separate"/>
        </w:r>
        <w:r w:rsidR="00900084" w:rsidRPr="00C97A25">
          <w:rPr>
            <w:rFonts w:asciiTheme="majorHAnsi" w:hAnsiTheme="majorHAnsi"/>
            <w:b w:val="0"/>
            <w:noProof/>
            <w:webHidden/>
          </w:rPr>
          <w:t>85</w:t>
        </w:r>
        <w:r w:rsidR="00900084" w:rsidRPr="00C97A25">
          <w:rPr>
            <w:rFonts w:asciiTheme="majorHAnsi" w:hAnsiTheme="majorHAnsi"/>
            <w:b w:val="0"/>
            <w:i w:val="0"/>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93" w:history="1">
        <w:r w:rsidR="00900084" w:rsidRPr="00C97A25">
          <w:rPr>
            <w:rStyle w:val="Hyperlink"/>
            <w:rFonts w:asciiTheme="majorHAnsi" w:hAnsiTheme="majorHAnsi"/>
            <w:b w:val="0"/>
            <w:i/>
            <w:noProof/>
          </w:rPr>
          <w:t>Indus River</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93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86</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94" w:history="1">
        <w:r w:rsidR="00900084" w:rsidRPr="00C97A25">
          <w:rPr>
            <w:rStyle w:val="Hyperlink"/>
            <w:rFonts w:asciiTheme="majorHAnsi" w:hAnsiTheme="majorHAnsi"/>
            <w:b w:val="0"/>
            <w:i/>
            <w:noProof/>
          </w:rPr>
          <w:t>Major Tributaries of Indus River</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94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88</w:t>
        </w:r>
        <w:r w:rsidR="00900084" w:rsidRPr="00C97A25">
          <w:rPr>
            <w:rFonts w:asciiTheme="majorHAnsi" w:hAnsiTheme="majorHAnsi"/>
            <w:b w:val="0"/>
            <w:i/>
            <w:noProof/>
            <w:webHidden/>
          </w:rPr>
          <w:fldChar w:fldCharType="end"/>
        </w:r>
      </w:hyperlink>
    </w:p>
    <w:p w:rsidR="00900084" w:rsidRPr="00C97A25" w:rsidRDefault="00410EF8" w:rsidP="00BC07A4">
      <w:pPr>
        <w:pStyle w:val="TOC1"/>
        <w:rPr>
          <w:rFonts w:asciiTheme="majorHAnsi" w:eastAsiaTheme="minorEastAsia" w:hAnsiTheme="majorHAnsi"/>
          <w:b w:val="0"/>
          <w:i w:val="0"/>
          <w:noProof/>
          <w:szCs w:val="22"/>
          <w:lang w:val="en-IN" w:eastAsia="en-IN"/>
        </w:rPr>
      </w:pPr>
      <w:hyperlink w:anchor="_Toc482964695" w:history="1">
        <w:r w:rsidR="00900084" w:rsidRPr="00C97A25">
          <w:rPr>
            <w:rStyle w:val="Hyperlink"/>
            <w:rFonts w:asciiTheme="majorHAnsi" w:hAnsiTheme="majorHAnsi"/>
            <w:b w:val="0"/>
            <w:noProof/>
          </w:rPr>
          <w:t>Ganga River System</w:t>
        </w:r>
        <w:r w:rsidR="00900084" w:rsidRPr="00C97A25">
          <w:rPr>
            <w:rFonts w:asciiTheme="majorHAnsi" w:hAnsiTheme="majorHAnsi"/>
            <w:b w:val="0"/>
            <w:noProof/>
            <w:webHidden/>
          </w:rPr>
          <w:tab/>
        </w:r>
        <w:r w:rsidR="00900084" w:rsidRPr="00C97A25">
          <w:rPr>
            <w:rFonts w:asciiTheme="majorHAnsi" w:hAnsiTheme="majorHAnsi"/>
            <w:b w:val="0"/>
            <w:i w:val="0"/>
            <w:noProof/>
            <w:webHidden/>
          </w:rPr>
          <w:fldChar w:fldCharType="begin"/>
        </w:r>
        <w:r w:rsidR="00900084" w:rsidRPr="00C97A25">
          <w:rPr>
            <w:rFonts w:asciiTheme="majorHAnsi" w:hAnsiTheme="majorHAnsi"/>
            <w:b w:val="0"/>
            <w:noProof/>
            <w:webHidden/>
          </w:rPr>
          <w:instrText xml:space="preserve"> PAGEREF _Toc482964695 \h </w:instrText>
        </w:r>
        <w:r w:rsidR="00900084" w:rsidRPr="00C97A25">
          <w:rPr>
            <w:rFonts w:asciiTheme="majorHAnsi" w:hAnsiTheme="majorHAnsi"/>
            <w:b w:val="0"/>
            <w:i w:val="0"/>
            <w:noProof/>
            <w:webHidden/>
          </w:rPr>
        </w:r>
        <w:r w:rsidR="00900084" w:rsidRPr="00C97A25">
          <w:rPr>
            <w:rFonts w:asciiTheme="majorHAnsi" w:hAnsiTheme="majorHAnsi"/>
            <w:b w:val="0"/>
            <w:i w:val="0"/>
            <w:noProof/>
            <w:webHidden/>
          </w:rPr>
          <w:fldChar w:fldCharType="separate"/>
        </w:r>
        <w:r w:rsidR="00900084" w:rsidRPr="00C97A25">
          <w:rPr>
            <w:rFonts w:asciiTheme="majorHAnsi" w:hAnsiTheme="majorHAnsi"/>
            <w:b w:val="0"/>
            <w:noProof/>
            <w:webHidden/>
          </w:rPr>
          <w:t>89</w:t>
        </w:r>
        <w:r w:rsidR="00900084" w:rsidRPr="00C97A25">
          <w:rPr>
            <w:rFonts w:asciiTheme="majorHAnsi" w:hAnsiTheme="majorHAnsi"/>
            <w:b w:val="0"/>
            <w:i w:val="0"/>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96" w:history="1">
        <w:r w:rsidR="00900084" w:rsidRPr="00C97A25">
          <w:rPr>
            <w:rStyle w:val="Hyperlink"/>
            <w:rFonts w:asciiTheme="majorHAnsi" w:hAnsiTheme="majorHAnsi"/>
            <w:b w:val="0"/>
            <w:i/>
            <w:noProof/>
          </w:rPr>
          <w:t>Ganga River</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96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92</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97" w:history="1">
        <w:r w:rsidR="00900084" w:rsidRPr="00C97A25">
          <w:rPr>
            <w:rStyle w:val="Hyperlink"/>
            <w:rFonts w:asciiTheme="majorHAnsi" w:hAnsiTheme="majorHAnsi"/>
            <w:b w:val="0"/>
            <w:i/>
            <w:noProof/>
          </w:rPr>
          <w:t>Ganga – Brahmaputra Delta</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97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93</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98" w:history="1">
        <w:r w:rsidR="00900084" w:rsidRPr="00C97A25">
          <w:rPr>
            <w:rStyle w:val="Hyperlink"/>
            <w:rFonts w:asciiTheme="majorHAnsi" w:hAnsiTheme="majorHAnsi"/>
            <w:b w:val="0"/>
            <w:i/>
            <w:noProof/>
          </w:rPr>
          <w:t>Right Bank Tributaries of The Ganga</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98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93</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699" w:history="1">
        <w:r w:rsidR="00900084" w:rsidRPr="00C97A25">
          <w:rPr>
            <w:rStyle w:val="Hyperlink"/>
            <w:rFonts w:asciiTheme="majorHAnsi" w:hAnsiTheme="majorHAnsi"/>
            <w:b w:val="0"/>
            <w:i/>
            <w:noProof/>
          </w:rPr>
          <w:t>Left Bank Tributaries of The Ganga River</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699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96</w:t>
        </w:r>
        <w:r w:rsidR="00900084" w:rsidRPr="00C97A25">
          <w:rPr>
            <w:rFonts w:asciiTheme="majorHAnsi" w:hAnsiTheme="majorHAnsi"/>
            <w:b w:val="0"/>
            <w:i/>
            <w:noProof/>
            <w:webHidden/>
          </w:rPr>
          <w:fldChar w:fldCharType="end"/>
        </w:r>
      </w:hyperlink>
    </w:p>
    <w:p w:rsidR="00900084" w:rsidRPr="00C97A25" w:rsidRDefault="00410EF8" w:rsidP="00BC07A4">
      <w:pPr>
        <w:pStyle w:val="TOC1"/>
        <w:rPr>
          <w:rFonts w:asciiTheme="majorHAnsi" w:eastAsiaTheme="minorEastAsia" w:hAnsiTheme="majorHAnsi"/>
          <w:b w:val="0"/>
          <w:i w:val="0"/>
          <w:noProof/>
          <w:szCs w:val="22"/>
          <w:lang w:val="en-IN" w:eastAsia="en-IN"/>
        </w:rPr>
      </w:pPr>
      <w:hyperlink w:anchor="_Toc482964700" w:history="1">
        <w:r w:rsidR="00900084" w:rsidRPr="00C97A25">
          <w:rPr>
            <w:rStyle w:val="Hyperlink"/>
            <w:rFonts w:asciiTheme="majorHAnsi" w:hAnsiTheme="majorHAnsi"/>
            <w:b w:val="0"/>
            <w:noProof/>
          </w:rPr>
          <w:t>Brahmaputra River System</w:t>
        </w:r>
        <w:r w:rsidR="00900084" w:rsidRPr="00C97A25">
          <w:rPr>
            <w:rFonts w:asciiTheme="majorHAnsi" w:hAnsiTheme="majorHAnsi"/>
            <w:b w:val="0"/>
            <w:noProof/>
            <w:webHidden/>
          </w:rPr>
          <w:tab/>
        </w:r>
        <w:r w:rsidR="00900084" w:rsidRPr="00C97A25">
          <w:rPr>
            <w:rFonts w:asciiTheme="majorHAnsi" w:hAnsiTheme="majorHAnsi"/>
            <w:b w:val="0"/>
            <w:i w:val="0"/>
            <w:noProof/>
            <w:webHidden/>
          </w:rPr>
          <w:fldChar w:fldCharType="begin"/>
        </w:r>
        <w:r w:rsidR="00900084" w:rsidRPr="00C97A25">
          <w:rPr>
            <w:rFonts w:asciiTheme="majorHAnsi" w:hAnsiTheme="majorHAnsi"/>
            <w:b w:val="0"/>
            <w:noProof/>
            <w:webHidden/>
          </w:rPr>
          <w:instrText xml:space="preserve"> PAGEREF _Toc482964700 \h </w:instrText>
        </w:r>
        <w:r w:rsidR="00900084" w:rsidRPr="00C97A25">
          <w:rPr>
            <w:rFonts w:asciiTheme="majorHAnsi" w:hAnsiTheme="majorHAnsi"/>
            <w:b w:val="0"/>
            <w:i w:val="0"/>
            <w:noProof/>
            <w:webHidden/>
          </w:rPr>
        </w:r>
        <w:r w:rsidR="00900084" w:rsidRPr="00C97A25">
          <w:rPr>
            <w:rFonts w:asciiTheme="majorHAnsi" w:hAnsiTheme="majorHAnsi"/>
            <w:b w:val="0"/>
            <w:i w:val="0"/>
            <w:noProof/>
            <w:webHidden/>
          </w:rPr>
          <w:fldChar w:fldCharType="separate"/>
        </w:r>
        <w:r w:rsidR="00900084" w:rsidRPr="00C97A25">
          <w:rPr>
            <w:rFonts w:asciiTheme="majorHAnsi" w:hAnsiTheme="majorHAnsi"/>
            <w:b w:val="0"/>
            <w:noProof/>
            <w:webHidden/>
          </w:rPr>
          <w:t>98</w:t>
        </w:r>
        <w:r w:rsidR="00900084" w:rsidRPr="00C97A25">
          <w:rPr>
            <w:rFonts w:asciiTheme="majorHAnsi" w:hAnsiTheme="majorHAnsi"/>
            <w:b w:val="0"/>
            <w:i w:val="0"/>
            <w:noProof/>
            <w:webHidden/>
          </w:rPr>
          <w:fldChar w:fldCharType="end"/>
        </w:r>
      </w:hyperlink>
    </w:p>
    <w:p w:rsidR="00900084" w:rsidRPr="00C97A25" w:rsidRDefault="00410EF8" w:rsidP="00BC07A4">
      <w:pPr>
        <w:pStyle w:val="TOC1"/>
        <w:rPr>
          <w:rFonts w:asciiTheme="majorHAnsi" w:eastAsiaTheme="minorEastAsia" w:hAnsiTheme="majorHAnsi"/>
          <w:b w:val="0"/>
          <w:i w:val="0"/>
          <w:noProof/>
          <w:szCs w:val="22"/>
          <w:lang w:val="en-IN" w:eastAsia="en-IN"/>
        </w:rPr>
      </w:pPr>
      <w:hyperlink w:anchor="_Toc482964701" w:history="1">
        <w:r w:rsidR="00900084" w:rsidRPr="00C97A25">
          <w:rPr>
            <w:rStyle w:val="Hyperlink"/>
            <w:rFonts w:asciiTheme="majorHAnsi" w:hAnsiTheme="majorHAnsi"/>
            <w:b w:val="0"/>
            <w:noProof/>
          </w:rPr>
          <w:t>Peninsular River System or Peninsular Drainage</w:t>
        </w:r>
        <w:r w:rsidR="00900084" w:rsidRPr="00C97A25">
          <w:rPr>
            <w:rFonts w:asciiTheme="majorHAnsi" w:hAnsiTheme="majorHAnsi"/>
            <w:b w:val="0"/>
            <w:noProof/>
            <w:webHidden/>
          </w:rPr>
          <w:tab/>
        </w:r>
        <w:r w:rsidR="00900084" w:rsidRPr="00C97A25">
          <w:rPr>
            <w:rFonts w:asciiTheme="majorHAnsi" w:hAnsiTheme="majorHAnsi"/>
            <w:b w:val="0"/>
            <w:i w:val="0"/>
            <w:noProof/>
            <w:webHidden/>
          </w:rPr>
          <w:fldChar w:fldCharType="begin"/>
        </w:r>
        <w:r w:rsidR="00900084" w:rsidRPr="00C97A25">
          <w:rPr>
            <w:rFonts w:asciiTheme="majorHAnsi" w:hAnsiTheme="majorHAnsi"/>
            <w:b w:val="0"/>
            <w:noProof/>
            <w:webHidden/>
          </w:rPr>
          <w:instrText xml:space="preserve"> PAGEREF _Toc482964701 \h </w:instrText>
        </w:r>
        <w:r w:rsidR="00900084" w:rsidRPr="00C97A25">
          <w:rPr>
            <w:rFonts w:asciiTheme="majorHAnsi" w:hAnsiTheme="majorHAnsi"/>
            <w:b w:val="0"/>
            <w:i w:val="0"/>
            <w:noProof/>
            <w:webHidden/>
          </w:rPr>
        </w:r>
        <w:r w:rsidR="00900084" w:rsidRPr="00C97A25">
          <w:rPr>
            <w:rFonts w:asciiTheme="majorHAnsi" w:hAnsiTheme="majorHAnsi"/>
            <w:b w:val="0"/>
            <w:i w:val="0"/>
            <w:noProof/>
            <w:webHidden/>
          </w:rPr>
          <w:fldChar w:fldCharType="separate"/>
        </w:r>
        <w:r w:rsidR="00900084" w:rsidRPr="00C97A25">
          <w:rPr>
            <w:rFonts w:asciiTheme="majorHAnsi" w:hAnsiTheme="majorHAnsi"/>
            <w:b w:val="0"/>
            <w:noProof/>
            <w:webHidden/>
          </w:rPr>
          <w:t>100</w:t>
        </w:r>
        <w:r w:rsidR="00900084" w:rsidRPr="00C97A25">
          <w:rPr>
            <w:rFonts w:asciiTheme="majorHAnsi" w:hAnsiTheme="majorHAnsi"/>
            <w:b w:val="0"/>
            <w:i w:val="0"/>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02" w:history="1">
        <w:r w:rsidR="00900084" w:rsidRPr="00C97A25">
          <w:rPr>
            <w:rStyle w:val="Hyperlink"/>
            <w:rFonts w:asciiTheme="majorHAnsi" w:hAnsiTheme="majorHAnsi"/>
            <w:b w:val="0"/>
            <w:i/>
            <w:noProof/>
          </w:rPr>
          <w:t>Evolution of the Peninsular Drainage</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02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00</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03" w:history="1">
        <w:r w:rsidR="00900084" w:rsidRPr="00C97A25">
          <w:rPr>
            <w:rStyle w:val="Hyperlink"/>
            <w:rFonts w:asciiTheme="majorHAnsi" w:hAnsiTheme="majorHAnsi"/>
            <w:b w:val="0"/>
            <w:i/>
            <w:noProof/>
          </w:rPr>
          <w:t>Peninsular River System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03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01</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04" w:history="1">
        <w:r w:rsidR="00900084" w:rsidRPr="00C97A25">
          <w:rPr>
            <w:rStyle w:val="Hyperlink"/>
            <w:rFonts w:asciiTheme="majorHAnsi" w:hAnsiTheme="majorHAnsi"/>
            <w:b w:val="0"/>
            <w:i/>
            <w:noProof/>
          </w:rPr>
          <w:t>Himalayan River System vs. Peninsular River System</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04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01</w:t>
        </w:r>
        <w:r w:rsidR="00900084" w:rsidRPr="00C97A25">
          <w:rPr>
            <w:rFonts w:asciiTheme="majorHAnsi" w:hAnsiTheme="majorHAnsi"/>
            <w:b w:val="0"/>
            <w:i/>
            <w:noProof/>
            <w:webHidden/>
          </w:rPr>
          <w:fldChar w:fldCharType="end"/>
        </w:r>
      </w:hyperlink>
    </w:p>
    <w:p w:rsidR="00900084" w:rsidRPr="00C97A25" w:rsidRDefault="00410EF8" w:rsidP="00BC07A4">
      <w:pPr>
        <w:pStyle w:val="TOC1"/>
        <w:rPr>
          <w:rFonts w:asciiTheme="majorHAnsi" w:eastAsiaTheme="minorEastAsia" w:hAnsiTheme="majorHAnsi"/>
          <w:b w:val="0"/>
          <w:i w:val="0"/>
          <w:noProof/>
          <w:szCs w:val="22"/>
          <w:lang w:val="en-IN" w:eastAsia="en-IN"/>
        </w:rPr>
      </w:pPr>
      <w:hyperlink w:anchor="_Toc482964705" w:history="1">
        <w:r w:rsidR="00900084" w:rsidRPr="00C97A25">
          <w:rPr>
            <w:rStyle w:val="Hyperlink"/>
            <w:rFonts w:asciiTheme="majorHAnsi" w:hAnsiTheme="majorHAnsi"/>
            <w:b w:val="0"/>
            <w:noProof/>
          </w:rPr>
          <w:t>East Flowing Peninsular Rivers</w:t>
        </w:r>
        <w:r w:rsidR="00900084" w:rsidRPr="00C97A25">
          <w:rPr>
            <w:rFonts w:asciiTheme="majorHAnsi" w:hAnsiTheme="majorHAnsi"/>
            <w:b w:val="0"/>
            <w:noProof/>
            <w:webHidden/>
          </w:rPr>
          <w:tab/>
        </w:r>
        <w:r w:rsidR="00900084" w:rsidRPr="00C97A25">
          <w:rPr>
            <w:rFonts w:asciiTheme="majorHAnsi" w:hAnsiTheme="majorHAnsi"/>
            <w:b w:val="0"/>
            <w:i w:val="0"/>
            <w:noProof/>
            <w:webHidden/>
          </w:rPr>
          <w:fldChar w:fldCharType="begin"/>
        </w:r>
        <w:r w:rsidR="00900084" w:rsidRPr="00C97A25">
          <w:rPr>
            <w:rFonts w:asciiTheme="majorHAnsi" w:hAnsiTheme="majorHAnsi"/>
            <w:b w:val="0"/>
            <w:noProof/>
            <w:webHidden/>
          </w:rPr>
          <w:instrText xml:space="preserve"> PAGEREF _Toc482964705 \h </w:instrText>
        </w:r>
        <w:r w:rsidR="00900084" w:rsidRPr="00C97A25">
          <w:rPr>
            <w:rFonts w:asciiTheme="majorHAnsi" w:hAnsiTheme="majorHAnsi"/>
            <w:b w:val="0"/>
            <w:i w:val="0"/>
            <w:noProof/>
            <w:webHidden/>
          </w:rPr>
        </w:r>
        <w:r w:rsidR="00900084" w:rsidRPr="00C97A25">
          <w:rPr>
            <w:rFonts w:asciiTheme="majorHAnsi" w:hAnsiTheme="majorHAnsi"/>
            <w:b w:val="0"/>
            <w:i w:val="0"/>
            <w:noProof/>
            <w:webHidden/>
          </w:rPr>
          <w:fldChar w:fldCharType="separate"/>
        </w:r>
        <w:r w:rsidR="00900084" w:rsidRPr="00C97A25">
          <w:rPr>
            <w:rFonts w:asciiTheme="majorHAnsi" w:hAnsiTheme="majorHAnsi"/>
            <w:b w:val="0"/>
            <w:noProof/>
            <w:webHidden/>
          </w:rPr>
          <w:t>103</w:t>
        </w:r>
        <w:r w:rsidR="00900084" w:rsidRPr="00C97A25">
          <w:rPr>
            <w:rFonts w:asciiTheme="majorHAnsi" w:hAnsiTheme="majorHAnsi"/>
            <w:b w:val="0"/>
            <w:i w:val="0"/>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06" w:history="1">
        <w:r w:rsidR="00900084" w:rsidRPr="00C97A25">
          <w:rPr>
            <w:rStyle w:val="Hyperlink"/>
            <w:rFonts w:asciiTheme="majorHAnsi" w:hAnsiTheme="majorHAnsi"/>
            <w:b w:val="0"/>
            <w:i/>
            <w:noProof/>
          </w:rPr>
          <w:t>Mahanadi River</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06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03</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07" w:history="1">
        <w:r w:rsidR="00900084" w:rsidRPr="00C97A25">
          <w:rPr>
            <w:rStyle w:val="Hyperlink"/>
            <w:rFonts w:asciiTheme="majorHAnsi" w:hAnsiTheme="majorHAnsi"/>
            <w:b w:val="0"/>
            <w:i/>
            <w:noProof/>
          </w:rPr>
          <w:t>Godavari River</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07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05</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08" w:history="1">
        <w:r w:rsidR="00900084" w:rsidRPr="00C97A25">
          <w:rPr>
            <w:rStyle w:val="Hyperlink"/>
            <w:rFonts w:asciiTheme="majorHAnsi" w:hAnsiTheme="majorHAnsi"/>
            <w:b w:val="0"/>
            <w:i/>
            <w:noProof/>
          </w:rPr>
          <w:t>Krishna River</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08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07</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09" w:history="1">
        <w:r w:rsidR="00900084" w:rsidRPr="00C97A25">
          <w:rPr>
            <w:rStyle w:val="Hyperlink"/>
            <w:rFonts w:asciiTheme="majorHAnsi" w:hAnsiTheme="majorHAnsi"/>
            <w:b w:val="0"/>
            <w:i/>
            <w:noProof/>
          </w:rPr>
          <w:t>Cauvery River</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09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09</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10" w:history="1">
        <w:r w:rsidR="00900084" w:rsidRPr="00C97A25">
          <w:rPr>
            <w:rStyle w:val="Hyperlink"/>
            <w:rFonts w:asciiTheme="majorHAnsi" w:hAnsiTheme="majorHAnsi"/>
            <w:b w:val="0"/>
            <w:i/>
            <w:noProof/>
          </w:rPr>
          <w:t>Pennar River</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10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12</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11" w:history="1">
        <w:r w:rsidR="00900084" w:rsidRPr="00C97A25">
          <w:rPr>
            <w:rStyle w:val="Hyperlink"/>
            <w:rFonts w:asciiTheme="majorHAnsi" w:hAnsiTheme="majorHAnsi"/>
            <w:b w:val="0"/>
            <w:i/>
            <w:noProof/>
          </w:rPr>
          <w:t>Subarnarekha</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11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13</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12" w:history="1">
        <w:r w:rsidR="00900084" w:rsidRPr="00C97A25">
          <w:rPr>
            <w:rStyle w:val="Hyperlink"/>
            <w:rFonts w:asciiTheme="majorHAnsi" w:hAnsiTheme="majorHAnsi"/>
            <w:b w:val="0"/>
            <w:i/>
            <w:noProof/>
          </w:rPr>
          <w:t>Brahamani River</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12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16</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13" w:history="1">
        <w:r w:rsidR="00900084" w:rsidRPr="00C97A25">
          <w:rPr>
            <w:rStyle w:val="Hyperlink"/>
            <w:rFonts w:asciiTheme="majorHAnsi" w:hAnsiTheme="majorHAnsi"/>
            <w:b w:val="0"/>
            <w:i/>
            <w:noProof/>
          </w:rPr>
          <w:t>Sarada River</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13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16</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14" w:history="1">
        <w:r w:rsidR="00900084" w:rsidRPr="00C97A25">
          <w:rPr>
            <w:rStyle w:val="Hyperlink"/>
            <w:rFonts w:asciiTheme="majorHAnsi" w:hAnsiTheme="majorHAnsi"/>
            <w:b w:val="0"/>
            <w:i/>
            <w:noProof/>
          </w:rPr>
          <w:t>Ponnaiyar River</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14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16</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15" w:history="1">
        <w:r w:rsidR="00900084" w:rsidRPr="00C97A25">
          <w:rPr>
            <w:rStyle w:val="Hyperlink"/>
            <w:rFonts w:asciiTheme="majorHAnsi" w:hAnsiTheme="majorHAnsi"/>
            <w:b w:val="0"/>
            <w:i/>
            <w:noProof/>
          </w:rPr>
          <w:t>Vaigai River</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15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16</w:t>
        </w:r>
        <w:r w:rsidR="00900084" w:rsidRPr="00C97A25">
          <w:rPr>
            <w:rFonts w:asciiTheme="majorHAnsi" w:hAnsiTheme="majorHAnsi"/>
            <w:b w:val="0"/>
            <w:i/>
            <w:noProof/>
            <w:webHidden/>
          </w:rPr>
          <w:fldChar w:fldCharType="end"/>
        </w:r>
      </w:hyperlink>
    </w:p>
    <w:p w:rsidR="00900084" w:rsidRPr="00C97A25" w:rsidRDefault="00410EF8" w:rsidP="00BC07A4">
      <w:pPr>
        <w:pStyle w:val="TOC1"/>
        <w:rPr>
          <w:rFonts w:asciiTheme="majorHAnsi" w:eastAsiaTheme="minorEastAsia" w:hAnsiTheme="majorHAnsi"/>
          <w:b w:val="0"/>
          <w:i w:val="0"/>
          <w:noProof/>
          <w:szCs w:val="22"/>
          <w:lang w:val="en-IN" w:eastAsia="en-IN"/>
        </w:rPr>
      </w:pPr>
      <w:hyperlink w:anchor="_Toc482964716" w:history="1">
        <w:r w:rsidR="00900084" w:rsidRPr="00C97A25">
          <w:rPr>
            <w:rStyle w:val="Hyperlink"/>
            <w:rFonts w:asciiTheme="majorHAnsi" w:hAnsiTheme="majorHAnsi"/>
            <w:b w:val="0"/>
            <w:noProof/>
          </w:rPr>
          <w:t>West Flowing Rivers of The Peninsular India</w:t>
        </w:r>
        <w:r w:rsidR="00900084" w:rsidRPr="00C97A25">
          <w:rPr>
            <w:rFonts w:asciiTheme="majorHAnsi" w:hAnsiTheme="majorHAnsi"/>
            <w:b w:val="0"/>
            <w:noProof/>
            <w:webHidden/>
          </w:rPr>
          <w:tab/>
        </w:r>
        <w:r w:rsidR="00900084" w:rsidRPr="00C97A25">
          <w:rPr>
            <w:rFonts w:asciiTheme="majorHAnsi" w:hAnsiTheme="majorHAnsi"/>
            <w:b w:val="0"/>
            <w:i w:val="0"/>
            <w:noProof/>
            <w:webHidden/>
          </w:rPr>
          <w:fldChar w:fldCharType="begin"/>
        </w:r>
        <w:r w:rsidR="00900084" w:rsidRPr="00C97A25">
          <w:rPr>
            <w:rFonts w:asciiTheme="majorHAnsi" w:hAnsiTheme="majorHAnsi"/>
            <w:b w:val="0"/>
            <w:noProof/>
            <w:webHidden/>
          </w:rPr>
          <w:instrText xml:space="preserve"> PAGEREF _Toc482964716 \h </w:instrText>
        </w:r>
        <w:r w:rsidR="00900084" w:rsidRPr="00C97A25">
          <w:rPr>
            <w:rFonts w:asciiTheme="majorHAnsi" w:hAnsiTheme="majorHAnsi"/>
            <w:b w:val="0"/>
            <w:i w:val="0"/>
            <w:noProof/>
            <w:webHidden/>
          </w:rPr>
        </w:r>
        <w:r w:rsidR="00900084" w:rsidRPr="00C97A25">
          <w:rPr>
            <w:rFonts w:asciiTheme="majorHAnsi" w:hAnsiTheme="majorHAnsi"/>
            <w:b w:val="0"/>
            <w:i w:val="0"/>
            <w:noProof/>
            <w:webHidden/>
          </w:rPr>
          <w:fldChar w:fldCharType="separate"/>
        </w:r>
        <w:r w:rsidR="00900084" w:rsidRPr="00C97A25">
          <w:rPr>
            <w:rFonts w:asciiTheme="majorHAnsi" w:hAnsiTheme="majorHAnsi"/>
            <w:b w:val="0"/>
            <w:noProof/>
            <w:webHidden/>
          </w:rPr>
          <w:t>116</w:t>
        </w:r>
        <w:r w:rsidR="00900084" w:rsidRPr="00C97A25">
          <w:rPr>
            <w:rFonts w:asciiTheme="majorHAnsi" w:hAnsiTheme="majorHAnsi"/>
            <w:b w:val="0"/>
            <w:i w:val="0"/>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17" w:history="1">
        <w:r w:rsidR="00900084" w:rsidRPr="00C97A25">
          <w:rPr>
            <w:rStyle w:val="Hyperlink"/>
            <w:rFonts w:asciiTheme="majorHAnsi" w:hAnsiTheme="majorHAnsi"/>
            <w:b w:val="0"/>
            <w:i/>
            <w:noProof/>
          </w:rPr>
          <w:t>Estuary</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17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17</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18" w:history="1">
        <w:r w:rsidR="00900084" w:rsidRPr="00C97A25">
          <w:rPr>
            <w:rStyle w:val="Hyperlink"/>
            <w:rFonts w:asciiTheme="majorHAnsi" w:hAnsiTheme="majorHAnsi"/>
            <w:b w:val="0"/>
            <w:i/>
            <w:noProof/>
          </w:rPr>
          <w:t>Narmada River</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18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18</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19" w:history="1">
        <w:r w:rsidR="00900084" w:rsidRPr="00C97A25">
          <w:rPr>
            <w:rStyle w:val="Hyperlink"/>
            <w:rFonts w:asciiTheme="majorHAnsi" w:hAnsiTheme="majorHAnsi"/>
            <w:b w:val="0"/>
            <w:i/>
            <w:noProof/>
          </w:rPr>
          <w:t>Tapti River</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19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19</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20" w:history="1">
        <w:r w:rsidR="00900084" w:rsidRPr="00C97A25">
          <w:rPr>
            <w:rStyle w:val="Hyperlink"/>
            <w:rFonts w:asciiTheme="majorHAnsi" w:hAnsiTheme="majorHAnsi"/>
            <w:b w:val="0"/>
            <w:i/>
            <w:noProof/>
          </w:rPr>
          <w:t>Sabarmati River</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20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20</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21" w:history="1">
        <w:r w:rsidR="00900084" w:rsidRPr="00C97A25">
          <w:rPr>
            <w:rStyle w:val="Hyperlink"/>
            <w:rFonts w:asciiTheme="majorHAnsi" w:hAnsiTheme="majorHAnsi"/>
            <w:b w:val="0"/>
            <w:i/>
            <w:noProof/>
          </w:rPr>
          <w:t>Mahi River</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21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23</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22" w:history="1">
        <w:r w:rsidR="00900084" w:rsidRPr="00C97A25">
          <w:rPr>
            <w:rStyle w:val="Hyperlink"/>
            <w:rFonts w:asciiTheme="majorHAnsi" w:hAnsiTheme="majorHAnsi"/>
            <w:b w:val="0"/>
            <w:i/>
            <w:noProof/>
          </w:rPr>
          <w:t>Luni River</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22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23</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23" w:history="1">
        <w:r w:rsidR="00900084" w:rsidRPr="00C97A25">
          <w:rPr>
            <w:rStyle w:val="Hyperlink"/>
            <w:rFonts w:asciiTheme="majorHAnsi" w:hAnsiTheme="majorHAnsi"/>
            <w:b w:val="0"/>
            <w:i/>
            <w:noProof/>
          </w:rPr>
          <w:t>West flowing Rivers of the Sahyadris (Western Ghat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23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27</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24" w:history="1">
        <w:r w:rsidR="00900084" w:rsidRPr="00C97A25">
          <w:rPr>
            <w:rStyle w:val="Hyperlink"/>
            <w:rFonts w:asciiTheme="majorHAnsi" w:hAnsiTheme="majorHAnsi"/>
            <w:b w:val="0"/>
            <w:i/>
            <w:noProof/>
          </w:rPr>
          <w:t>Ghaggar River – Inland Drainage</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24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27</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25" w:history="1">
        <w:r w:rsidR="00900084" w:rsidRPr="00C97A25">
          <w:rPr>
            <w:rStyle w:val="Hyperlink"/>
            <w:rFonts w:asciiTheme="majorHAnsi" w:hAnsiTheme="majorHAnsi"/>
            <w:b w:val="0"/>
            <w:i/>
            <w:noProof/>
          </w:rPr>
          <w:t>Usability of River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25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28</w:t>
        </w:r>
        <w:r w:rsidR="00900084" w:rsidRPr="00C97A25">
          <w:rPr>
            <w:rFonts w:asciiTheme="majorHAnsi" w:hAnsiTheme="majorHAnsi"/>
            <w:b w:val="0"/>
            <w:i/>
            <w:noProof/>
            <w:webHidden/>
          </w:rPr>
          <w:fldChar w:fldCharType="end"/>
        </w:r>
      </w:hyperlink>
    </w:p>
    <w:p w:rsidR="00900084" w:rsidRPr="00C97A25" w:rsidRDefault="00410EF8" w:rsidP="00BC07A4">
      <w:pPr>
        <w:pStyle w:val="TOC1"/>
        <w:rPr>
          <w:rFonts w:asciiTheme="majorHAnsi" w:eastAsiaTheme="minorEastAsia" w:hAnsiTheme="majorHAnsi"/>
          <w:b w:val="0"/>
          <w:i w:val="0"/>
          <w:noProof/>
          <w:szCs w:val="22"/>
          <w:lang w:val="en-IN" w:eastAsia="en-IN"/>
        </w:rPr>
      </w:pPr>
      <w:hyperlink w:anchor="_Toc482964726" w:history="1">
        <w:r w:rsidR="00900084" w:rsidRPr="00C97A25">
          <w:rPr>
            <w:rStyle w:val="Hyperlink"/>
            <w:rFonts w:asciiTheme="majorHAnsi" w:hAnsiTheme="majorHAnsi"/>
            <w:b w:val="0"/>
            <w:noProof/>
          </w:rPr>
          <w:t>Indian Monsoons</w:t>
        </w:r>
        <w:r w:rsidR="00900084" w:rsidRPr="00C97A25">
          <w:rPr>
            <w:rFonts w:asciiTheme="majorHAnsi" w:hAnsiTheme="majorHAnsi"/>
            <w:b w:val="0"/>
            <w:noProof/>
            <w:webHidden/>
          </w:rPr>
          <w:tab/>
        </w:r>
        <w:r w:rsidR="00900084" w:rsidRPr="00C97A25">
          <w:rPr>
            <w:rFonts w:asciiTheme="majorHAnsi" w:hAnsiTheme="majorHAnsi"/>
            <w:b w:val="0"/>
            <w:i w:val="0"/>
            <w:noProof/>
            <w:webHidden/>
          </w:rPr>
          <w:fldChar w:fldCharType="begin"/>
        </w:r>
        <w:r w:rsidR="00900084" w:rsidRPr="00C97A25">
          <w:rPr>
            <w:rFonts w:asciiTheme="majorHAnsi" w:hAnsiTheme="majorHAnsi"/>
            <w:b w:val="0"/>
            <w:noProof/>
            <w:webHidden/>
          </w:rPr>
          <w:instrText xml:space="preserve"> PAGEREF _Toc482964726 \h </w:instrText>
        </w:r>
        <w:r w:rsidR="00900084" w:rsidRPr="00C97A25">
          <w:rPr>
            <w:rFonts w:asciiTheme="majorHAnsi" w:hAnsiTheme="majorHAnsi"/>
            <w:b w:val="0"/>
            <w:i w:val="0"/>
            <w:noProof/>
            <w:webHidden/>
          </w:rPr>
        </w:r>
        <w:r w:rsidR="00900084" w:rsidRPr="00C97A25">
          <w:rPr>
            <w:rFonts w:asciiTheme="majorHAnsi" w:hAnsiTheme="majorHAnsi"/>
            <w:b w:val="0"/>
            <w:i w:val="0"/>
            <w:noProof/>
            <w:webHidden/>
          </w:rPr>
          <w:fldChar w:fldCharType="separate"/>
        </w:r>
        <w:r w:rsidR="00900084" w:rsidRPr="00C97A25">
          <w:rPr>
            <w:rFonts w:asciiTheme="majorHAnsi" w:hAnsiTheme="majorHAnsi"/>
            <w:b w:val="0"/>
            <w:noProof/>
            <w:webHidden/>
          </w:rPr>
          <w:t>128</w:t>
        </w:r>
        <w:r w:rsidR="00900084" w:rsidRPr="00C97A25">
          <w:rPr>
            <w:rFonts w:asciiTheme="majorHAnsi" w:hAnsiTheme="majorHAnsi"/>
            <w:b w:val="0"/>
            <w:i w:val="0"/>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27" w:history="1">
        <w:r w:rsidR="00900084" w:rsidRPr="00C97A25">
          <w:rPr>
            <w:rStyle w:val="Hyperlink"/>
            <w:rFonts w:asciiTheme="majorHAnsi" w:hAnsiTheme="majorHAnsi"/>
            <w:b w:val="0"/>
            <w:i/>
            <w:noProof/>
          </w:rPr>
          <w:t>Mechanism of Indian Monsoon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27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30</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28" w:history="1">
        <w:r w:rsidR="00900084" w:rsidRPr="00C97A25">
          <w:rPr>
            <w:rStyle w:val="Hyperlink"/>
            <w:rFonts w:asciiTheme="majorHAnsi" w:hAnsiTheme="majorHAnsi"/>
            <w:b w:val="0"/>
            <w:i/>
            <w:noProof/>
          </w:rPr>
          <w:t>Indian Monsoons – Classical Theory: Sir Edmund Halley’s Theory</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28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30</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29" w:history="1">
        <w:r w:rsidR="00900084" w:rsidRPr="00C97A25">
          <w:rPr>
            <w:rStyle w:val="Hyperlink"/>
            <w:rFonts w:asciiTheme="majorHAnsi" w:hAnsiTheme="majorHAnsi"/>
            <w:b w:val="0"/>
            <w:i/>
            <w:noProof/>
          </w:rPr>
          <w:t>Indian Monsoons – Modern theory: Air Mass Theory</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29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31</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30" w:history="1">
        <w:r w:rsidR="00900084" w:rsidRPr="00C97A25">
          <w:rPr>
            <w:rStyle w:val="Hyperlink"/>
            <w:rFonts w:asciiTheme="majorHAnsi" w:hAnsiTheme="majorHAnsi"/>
            <w:b w:val="0"/>
            <w:i/>
            <w:noProof/>
          </w:rPr>
          <w:t>Indian Monsoon Mechanism – Jet Stream Theory</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30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33</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31" w:history="1">
        <w:r w:rsidR="00900084" w:rsidRPr="00C97A25">
          <w:rPr>
            <w:rStyle w:val="Hyperlink"/>
            <w:rFonts w:asciiTheme="majorHAnsi" w:hAnsiTheme="majorHAnsi"/>
            <w:b w:val="0"/>
            <w:i/>
            <w:noProof/>
          </w:rPr>
          <w:t>Indian Monsoon Mechanism – Role of Sub-Tropical Jet Stream (STJ)</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31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35</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32" w:history="1">
        <w:r w:rsidR="00900084" w:rsidRPr="00C97A25">
          <w:rPr>
            <w:rStyle w:val="Hyperlink"/>
            <w:rFonts w:asciiTheme="majorHAnsi" w:hAnsiTheme="majorHAnsi"/>
            <w:b w:val="0"/>
            <w:i/>
            <w:noProof/>
          </w:rPr>
          <w:t>Indian Monsoons – Role of Tropical Easterly Jet (TEJ) [African Easterly Jet]</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32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37</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33" w:history="1">
        <w:r w:rsidR="00900084" w:rsidRPr="00C97A25">
          <w:rPr>
            <w:rStyle w:val="Hyperlink"/>
            <w:rFonts w:asciiTheme="majorHAnsi" w:hAnsiTheme="majorHAnsi"/>
            <w:b w:val="0"/>
            <w:i/>
            <w:noProof/>
          </w:rPr>
          <w:t>Indian Monsoons – Role of Tibet</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33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39</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34" w:history="1">
        <w:r w:rsidR="00900084" w:rsidRPr="00C97A25">
          <w:rPr>
            <w:rStyle w:val="Hyperlink"/>
            <w:rFonts w:asciiTheme="majorHAnsi" w:hAnsiTheme="majorHAnsi"/>
            <w:b w:val="0"/>
            <w:i/>
            <w:noProof/>
          </w:rPr>
          <w:t>Indian Monsoons – Role of Somali Jet</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34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41</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35" w:history="1">
        <w:r w:rsidR="00900084" w:rsidRPr="00C97A25">
          <w:rPr>
            <w:rStyle w:val="Hyperlink"/>
            <w:rFonts w:asciiTheme="majorHAnsi" w:hAnsiTheme="majorHAnsi"/>
            <w:b w:val="0"/>
            <w:i/>
            <w:noProof/>
          </w:rPr>
          <w:t>Indian Monsoons – Role of Indian Ocean Dipole</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35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42</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36" w:history="1">
        <w:r w:rsidR="00900084" w:rsidRPr="00C97A25">
          <w:rPr>
            <w:rStyle w:val="Hyperlink"/>
            <w:rFonts w:asciiTheme="majorHAnsi" w:hAnsiTheme="majorHAnsi"/>
            <w:b w:val="0"/>
            <w:i/>
            <w:noProof/>
          </w:rPr>
          <w:t>How Jet Streams affect the Monsoons in the Indian Sub-Continent?</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36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43</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37" w:history="1">
        <w:r w:rsidR="00900084" w:rsidRPr="00C97A25">
          <w:rPr>
            <w:rStyle w:val="Hyperlink"/>
            <w:rFonts w:asciiTheme="majorHAnsi" w:hAnsiTheme="majorHAnsi"/>
            <w:b w:val="0"/>
            <w:i/>
            <w:noProof/>
          </w:rPr>
          <w:t>Projects to understand monsoon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37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51</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38" w:history="1">
        <w:r w:rsidR="00900084" w:rsidRPr="00C97A25">
          <w:rPr>
            <w:rStyle w:val="Hyperlink"/>
            <w:rFonts w:asciiTheme="majorHAnsi" w:hAnsiTheme="majorHAnsi"/>
            <w:b w:val="0"/>
            <w:i/>
            <w:noProof/>
          </w:rPr>
          <w:t>Western Disturbance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38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52</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39" w:history="1">
        <w:r w:rsidR="00900084" w:rsidRPr="00C97A25">
          <w:rPr>
            <w:rStyle w:val="Hyperlink"/>
            <w:rFonts w:asciiTheme="majorHAnsi" w:hAnsiTheme="majorHAnsi"/>
            <w:b w:val="0"/>
            <w:i/>
            <w:noProof/>
          </w:rPr>
          <w:t>Cloudburst in Jammu and Kashmir, Himachal Pradesh, Uttarakhand</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39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54</w:t>
        </w:r>
        <w:r w:rsidR="00900084" w:rsidRPr="00C97A25">
          <w:rPr>
            <w:rFonts w:asciiTheme="majorHAnsi" w:hAnsiTheme="majorHAnsi"/>
            <w:b w:val="0"/>
            <w:i/>
            <w:noProof/>
            <w:webHidden/>
          </w:rPr>
          <w:fldChar w:fldCharType="end"/>
        </w:r>
      </w:hyperlink>
    </w:p>
    <w:p w:rsidR="00900084" w:rsidRPr="00C97A25" w:rsidRDefault="00410EF8" w:rsidP="00BC07A4">
      <w:pPr>
        <w:pStyle w:val="TOC1"/>
        <w:rPr>
          <w:rFonts w:asciiTheme="majorHAnsi" w:eastAsiaTheme="minorEastAsia" w:hAnsiTheme="majorHAnsi"/>
          <w:b w:val="0"/>
          <w:i w:val="0"/>
          <w:noProof/>
          <w:szCs w:val="22"/>
          <w:lang w:val="en-IN" w:eastAsia="en-IN"/>
        </w:rPr>
      </w:pPr>
      <w:hyperlink w:anchor="_Toc482964740" w:history="1">
        <w:r w:rsidR="00900084" w:rsidRPr="00C97A25">
          <w:rPr>
            <w:rStyle w:val="Hyperlink"/>
            <w:rFonts w:asciiTheme="majorHAnsi" w:hAnsiTheme="majorHAnsi"/>
            <w:b w:val="0"/>
            <w:noProof/>
          </w:rPr>
          <w:t>Indian Climate</w:t>
        </w:r>
        <w:r w:rsidR="00900084" w:rsidRPr="00C97A25">
          <w:rPr>
            <w:rFonts w:asciiTheme="majorHAnsi" w:hAnsiTheme="majorHAnsi"/>
            <w:b w:val="0"/>
            <w:noProof/>
            <w:webHidden/>
          </w:rPr>
          <w:tab/>
        </w:r>
        <w:r w:rsidR="00900084" w:rsidRPr="00C97A25">
          <w:rPr>
            <w:rFonts w:asciiTheme="majorHAnsi" w:hAnsiTheme="majorHAnsi"/>
            <w:b w:val="0"/>
            <w:i w:val="0"/>
            <w:noProof/>
            <w:webHidden/>
          </w:rPr>
          <w:fldChar w:fldCharType="begin"/>
        </w:r>
        <w:r w:rsidR="00900084" w:rsidRPr="00C97A25">
          <w:rPr>
            <w:rFonts w:asciiTheme="majorHAnsi" w:hAnsiTheme="majorHAnsi"/>
            <w:b w:val="0"/>
            <w:noProof/>
            <w:webHidden/>
          </w:rPr>
          <w:instrText xml:space="preserve"> PAGEREF _Toc482964740 \h </w:instrText>
        </w:r>
        <w:r w:rsidR="00900084" w:rsidRPr="00C97A25">
          <w:rPr>
            <w:rFonts w:asciiTheme="majorHAnsi" w:hAnsiTheme="majorHAnsi"/>
            <w:b w:val="0"/>
            <w:i w:val="0"/>
            <w:noProof/>
            <w:webHidden/>
          </w:rPr>
        </w:r>
        <w:r w:rsidR="00900084" w:rsidRPr="00C97A25">
          <w:rPr>
            <w:rFonts w:asciiTheme="majorHAnsi" w:hAnsiTheme="majorHAnsi"/>
            <w:b w:val="0"/>
            <w:i w:val="0"/>
            <w:noProof/>
            <w:webHidden/>
          </w:rPr>
          <w:fldChar w:fldCharType="separate"/>
        </w:r>
        <w:r w:rsidR="00900084" w:rsidRPr="00C97A25">
          <w:rPr>
            <w:rFonts w:asciiTheme="majorHAnsi" w:hAnsiTheme="majorHAnsi"/>
            <w:b w:val="0"/>
            <w:noProof/>
            <w:webHidden/>
          </w:rPr>
          <w:t>156</w:t>
        </w:r>
        <w:r w:rsidR="00900084" w:rsidRPr="00C97A25">
          <w:rPr>
            <w:rFonts w:asciiTheme="majorHAnsi" w:hAnsiTheme="majorHAnsi"/>
            <w:b w:val="0"/>
            <w:i w:val="0"/>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41" w:history="1">
        <w:r w:rsidR="00900084" w:rsidRPr="00C97A25">
          <w:rPr>
            <w:rStyle w:val="Hyperlink"/>
            <w:rFonts w:asciiTheme="majorHAnsi" w:hAnsiTheme="majorHAnsi"/>
            <w:b w:val="0"/>
            <w:i/>
            <w:noProof/>
          </w:rPr>
          <w:t>Features of Indian Climate</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41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56</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42" w:history="1">
        <w:r w:rsidR="00900084" w:rsidRPr="00C97A25">
          <w:rPr>
            <w:rStyle w:val="Hyperlink"/>
            <w:rFonts w:asciiTheme="majorHAnsi" w:hAnsiTheme="majorHAnsi"/>
            <w:b w:val="0"/>
            <w:i/>
            <w:noProof/>
          </w:rPr>
          <w:t>Factors Influencing Indian Climate</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42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57</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43" w:history="1">
        <w:r w:rsidR="00900084" w:rsidRPr="00C97A25">
          <w:rPr>
            <w:rStyle w:val="Hyperlink"/>
            <w:rFonts w:asciiTheme="majorHAnsi" w:hAnsiTheme="majorHAnsi"/>
            <w:b w:val="0"/>
            <w:i/>
            <w:noProof/>
          </w:rPr>
          <w:t>Indian Climate – Season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43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61</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44" w:history="1">
        <w:r w:rsidR="00900084" w:rsidRPr="00C97A25">
          <w:rPr>
            <w:rStyle w:val="Hyperlink"/>
            <w:rFonts w:asciiTheme="majorHAnsi" w:hAnsiTheme="majorHAnsi"/>
            <w:b w:val="0"/>
            <w:i/>
            <w:noProof/>
          </w:rPr>
          <w:t>Summer Season in India</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44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65</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45" w:history="1">
        <w:r w:rsidR="00900084" w:rsidRPr="00C97A25">
          <w:rPr>
            <w:rStyle w:val="Hyperlink"/>
            <w:rFonts w:asciiTheme="majorHAnsi" w:hAnsiTheme="majorHAnsi"/>
            <w:b w:val="0"/>
            <w:i/>
            <w:noProof/>
          </w:rPr>
          <w:t>Rainy Season – South West Monsoon Seaso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45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70</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46" w:history="1">
        <w:r w:rsidR="00900084" w:rsidRPr="00C97A25">
          <w:rPr>
            <w:rStyle w:val="Hyperlink"/>
            <w:rFonts w:asciiTheme="majorHAnsi" w:hAnsiTheme="majorHAnsi"/>
            <w:b w:val="0"/>
            <w:i/>
            <w:noProof/>
          </w:rPr>
          <w:t>North East Monsoon Season – Retreating Monsoon Seaso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46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78</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47" w:history="1">
        <w:r w:rsidR="00900084" w:rsidRPr="00C97A25">
          <w:rPr>
            <w:rStyle w:val="Hyperlink"/>
            <w:rFonts w:asciiTheme="majorHAnsi" w:hAnsiTheme="majorHAnsi"/>
            <w:b w:val="0"/>
            <w:i/>
            <w:noProof/>
          </w:rPr>
          <w:t>Annual Rainfall [South West Monsoons + Retreating Monsoon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47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80</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48" w:history="1">
        <w:r w:rsidR="00900084" w:rsidRPr="00C97A25">
          <w:rPr>
            <w:rStyle w:val="Hyperlink"/>
            <w:rFonts w:asciiTheme="majorHAnsi" w:hAnsiTheme="majorHAnsi"/>
            <w:b w:val="0"/>
            <w:i/>
            <w:noProof/>
          </w:rPr>
          <w:t>Climatic Regions of India</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48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82</w:t>
        </w:r>
        <w:r w:rsidR="00900084" w:rsidRPr="00C97A25">
          <w:rPr>
            <w:rFonts w:asciiTheme="majorHAnsi" w:hAnsiTheme="majorHAnsi"/>
            <w:b w:val="0"/>
            <w:i/>
            <w:noProof/>
            <w:webHidden/>
          </w:rPr>
          <w:fldChar w:fldCharType="end"/>
        </w:r>
      </w:hyperlink>
    </w:p>
    <w:p w:rsidR="00900084" w:rsidRPr="00C97A25" w:rsidRDefault="00410EF8" w:rsidP="00BC07A4">
      <w:pPr>
        <w:pStyle w:val="TOC1"/>
        <w:rPr>
          <w:rFonts w:asciiTheme="majorHAnsi" w:eastAsiaTheme="minorEastAsia" w:hAnsiTheme="majorHAnsi"/>
          <w:b w:val="0"/>
          <w:i w:val="0"/>
          <w:noProof/>
          <w:szCs w:val="22"/>
          <w:lang w:val="en-IN" w:eastAsia="en-IN"/>
        </w:rPr>
      </w:pPr>
      <w:hyperlink w:anchor="_Toc482964749" w:history="1">
        <w:r w:rsidR="00900084" w:rsidRPr="00C97A25">
          <w:rPr>
            <w:rStyle w:val="Hyperlink"/>
            <w:rFonts w:asciiTheme="majorHAnsi" w:hAnsiTheme="majorHAnsi"/>
            <w:b w:val="0"/>
            <w:noProof/>
          </w:rPr>
          <w:t>Natural Vegetation of India</w:t>
        </w:r>
        <w:r w:rsidR="00900084" w:rsidRPr="00C97A25">
          <w:rPr>
            <w:rFonts w:asciiTheme="majorHAnsi" w:hAnsiTheme="majorHAnsi"/>
            <w:b w:val="0"/>
            <w:noProof/>
            <w:webHidden/>
          </w:rPr>
          <w:tab/>
        </w:r>
        <w:r w:rsidR="00900084" w:rsidRPr="00C97A25">
          <w:rPr>
            <w:rFonts w:asciiTheme="majorHAnsi" w:hAnsiTheme="majorHAnsi"/>
            <w:b w:val="0"/>
            <w:i w:val="0"/>
            <w:noProof/>
            <w:webHidden/>
          </w:rPr>
          <w:fldChar w:fldCharType="begin"/>
        </w:r>
        <w:r w:rsidR="00900084" w:rsidRPr="00C97A25">
          <w:rPr>
            <w:rFonts w:asciiTheme="majorHAnsi" w:hAnsiTheme="majorHAnsi"/>
            <w:b w:val="0"/>
            <w:noProof/>
            <w:webHidden/>
          </w:rPr>
          <w:instrText xml:space="preserve"> PAGEREF _Toc482964749 \h </w:instrText>
        </w:r>
        <w:r w:rsidR="00900084" w:rsidRPr="00C97A25">
          <w:rPr>
            <w:rFonts w:asciiTheme="majorHAnsi" w:hAnsiTheme="majorHAnsi"/>
            <w:b w:val="0"/>
            <w:i w:val="0"/>
            <w:noProof/>
            <w:webHidden/>
          </w:rPr>
        </w:r>
        <w:r w:rsidR="00900084" w:rsidRPr="00C97A25">
          <w:rPr>
            <w:rFonts w:asciiTheme="majorHAnsi" w:hAnsiTheme="majorHAnsi"/>
            <w:b w:val="0"/>
            <w:i w:val="0"/>
            <w:noProof/>
            <w:webHidden/>
          </w:rPr>
          <w:fldChar w:fldCharType="separate"/>
        </w:r>
        <w:r w:rsidR="00900084" w:rsidRPr="00C97A25">
          <w:rPr>
            <w:rFonts w:asciiTheme="majorHAnsi" w:hAnsiTheme="majorHAnsi"/>
            <w:b w:val="0"/>
            <w:noProof/>
            <w:webHidden/>
          </w:rPr>
          <w:t>188</w:t>
        </w:r>
        <w:r w:rsidR="00900084" w:rsidRPr="00C97A25">
          <w:rPr>
            <w:rFonts w:asciiTheme="majorHAnsi" w:hAnsiTheme="majorHAnsi"/>
            <w:b w:val="0"/>
            <w:i w:val="0"/>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50" w:history="1">
        <w:r w:rsidR="00900084" w:rsidRPr="00C97A25">
          <w:rPr>
            <w:rStyle w:val="Hyperlink"/>
            <w:rFonts w:asciiTheme="majorHAnsi" w:hAnsiTheme="majorHAnsi"/>
            <w:b w:val="0"/>
            <w:i/>
            <w:noProof/>
          </w:rPr>
          <w:t>Classification Of Natural Vegetation of India</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50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88</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51" w:history="1">
        <w:r w:rsidR="00900084" w:rsidRPr="00C97A25">
          <w:rPr>
            <w:rStyle w:val="Hyperlink"/>
            <w:rFonts w:asciiTheme="majorHAnsi" w:hAnsiTheme="majorHAnsi"/>
            <w:b w:val="0"/>
            <w:i/>
            <w:noProof/>
          </w:rPr>
          <w:t>Moist Tropical Forest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51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90</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52" w:history="1">
        <w:r w:rsidR="00900084" w:rsidRPr="00C97A25">
          <w:rPr>
            <w:rStyle w:val="Hyperlink"/>
            <w:rFonts w:asciiTheme="majorHAnsi" w:hAnsiTheme="majorHAnsi"/>
            <w:b w:val="0"/>
            <w:i/>
            <w:noProof/>
          </w:rPr>
          <w:t>Dry Tropical Forest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52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94</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53" w:history="1">
        <w:r w:rsidR="00900084" w:rsidRPr="00C97A25">
          <w:rPr>
            <w:rStyle w:val="Hyperlink"/>
            <w:rFonts w:asciiTheme="majorHAnsi" w:hAnsiTheme="majorHAnsi"/>
            <w:b w:val="0"/>
            <w:i/>
            <w:noProof/>
          </w:rPr>
          <w:t>Montane Sub-Tropical Forest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53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96</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54" w:history="1">
        <w:r w:rsidR="00900084" w:rsidRPr="00C97A25">
          <w:rPr>
            <w:rStyle w:val="Hyperlink"/>
            <w:rFonts w:asciiTheme="majorHAnsi" w:hAnsiTheme="majorHAnsi"/>
            <w:b w:val="0"/>
            <w:i/>
            <w:noProof/>
          </w:rPr>
          <w:t>Montane Temperate Forest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54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97</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55" w:history="1">
        <w:r w:rsidR="00900084" w:rsidRPr="00C97A25">
          <w:rPr>
            <w:rStyle w:val="Hyperlink"/>
            <w:rFonts w:asciiTheme="majorHAnsi" w:hAnsiTheme="majorHAnsi"/>
            <w:b w:val="0"/>
            <w:i/>
            <w:noProof/>
          </w:rPr>
          <w:t>Alpine Forest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55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199</w:t>
        </w:r>
        <w:r w:rsidR="00900084" w:rsidRPr="00C97A25">
          <w:rPr>
            <w:rFonts w:asciiTheme="majorHAnsi" w:hAnsiTheme="majorHAnsi"/>
            <w:b w:val="0"/>
            <w:i/>
            <w:noProof/>
            <w:webHidden/>
          </w:rPr>
          <w:fldChar w:fldCharType="end"/>
        </w:r>
      </w:hyperlink>
    </w:p>
    <w:p w:rsidR="00900084" w:rsidRPr="00C97A25" w:rsidRDefault="00410EF8" w:rsidP="00BC07A4">
      <w:pPr>
        <w:pStyle w:val="TOC1"/>
        <w:rPr>
          <w:rFonts w:asciiTheme="majorHAnsi" w:eastAsiaTheme="minorEastAsia" w:hAnsiTheme="majorHAnsi"/>
          <w:b w:val="0"/>
          <w:i w:val="0"/>
          <w:noProof/>
          <w:szCs w:val="22"/>
          <w:lang w:val="en-IN" w:eastAsia="en-IN"/>
        </w:rPr>
      </w:pPr>
      <w:hyperlink w:anchor="_Toc482964756" w:history="1">
        <w:r w:rsidR="00900084" w:rsidRPr="00C97A25">
          <w:rPr>
            <w:rStyle w:val="Hyperlink"/>
            <w:rFonts w:asciiTheme="majorHAnsi" w:hAnsiTheme="majorHAnsi"/>
            <w:b w:val="0"/>
            <w:noProof/>
          </w:rPr>
          <w:t>Soil</w:t>
        </w:r>
        <w:r w:rsidR="00900084" w:rsidRPr="00C97A25">
          <w:rPr>
            <w:rFonts w:asciiTheme="majorHAnsi" w:hAnsiTheme="majorHAnsi"/>
            <w:b w:val="0"/>
            <w:noProof/>
            <w:webHidden/>
          </w:rPr>
          <w:tab/>
        </w:r>
        <w:r w:rsidR="00900084" w:rsidRPr="00C97A25">
          <w:rPr>
            <w:rFonts w:asciiTheme="majorHAnsi" w:hAnsiTheme="majorHAnsi"/>
            <w:b w:val="0"/>
            <w:i w:val="0"/>
            <w:noProof/>
            <w:webHidden/>
          </w:rPr>
          <w:fldChar w:fldCharType="begin"/>
        </w:r>
        <w:r w:rsidR="00900084" w:rsidRPr="00C97A25">
          <w:rPr>
            <w:rFonts w:asciiTheme="majorHAnsi" w:hAnsiTheme="majorHAnsi"/>
            <w:b w:val="0"/>
            <w:noProof/>
            <w:webHidden/>
          </w:rPr>
          <w:instrText xml:space="preserve"> PAGEREF _Toc482964756 \h </w:instrText>
        </w:r>
        <w:r w:rsidR="00900084" w:rsidRPr="00C97A25">
          <w:rPr>
            <w:rFonts w:asciiTheme="majorHAnsi" w:hAnsiTheme="majorHAnsi"/>
            <w:b w:val="0"/>
            <w:i w:val="0"/>
            <w:noProof/>
            <w:webHidden/>
          </w:rPr>
        </w:r>
        <w:r w:rsidR="00900084" w:rsidRPr="00C97A25">
          <w:rPr>
            <w:rFonts w:asciiTheme="majorHAnsi" w:hAnsiTheme="majorHAnsi"/>
            <w:b w:val="0"/>
            <w:i w:val="0"/>
            <w:noProof/>
            <w:webHidden/>
          </w:rPr>
          <w:fldChar w:fldCharType="separate"/>
        </w:r>
        <w:r w:rsidR="00900084" w:rsidRPr="00C97A25">
          <w:rPr>
            <w:rFonts w:asciiTheme="majorHAnsi" w:hAnsiTheme="majorHAnsi"/>
            <w:b w:val="0"/>
            <w:noProof/>
            <w:webHidden/>
          </w:rPr>
          <w:t>199</w:t>
        </w:r>
        <w:r w:rsidR="00900084" w:rsidRPr="00C97A25">
          <w:rPr>
            <w:rFonts w:asciiTheme="majorHAnsi" w:hAnsiTheme="majorHAnsi"/>
            <w:b w:val="0"/>
            <w:i w:val="0"/>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57" w:history="1">
        <w:r w:rsidR="00900084" w:rsidRPr="00C97A25">
          <w:rPr>
            <w:rStyle w:val="Hyperlink"/>
            <w:rFonts w:asciiTheme="majorHAnsi" w:hAnsiTheme="majorHAnsi"/>
            <w:b w:val="0"/>
            <w:i/>
            <w:noProof/>
          </w:rPr>
          <w:t>Soil Types – Sandy-Clayey-Loamy</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57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00</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58" w:history="1">
        <w:r w:rsidR="00900084" w:rsidRPr="00C97A25">
          <w:rPr>
            <w:rStyle w:val="Hyperlink"/>
            <w:rFonts w:asciiTheme="majorHAnsi" w:hAnsiTheme="majorHAnsi"/>
            <w:b w:val="0"/>
            <w:i/>
            <w:noProof/>
          </w:rPr>
          <w:t>Soil Profile – Soil Horizo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58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00</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59" w:history="1">
        <w:r w:rsidR="00900084" w:rsidRPr="00C97A25">
          <w:rPr>
            <w:rStyle w:val="Hyperlink"/>
            <w:rFonts w:asciiTheme="majorHAnsi" w:hAnsiTheme="majorHAnsi"/>
            <w:b w:val="0"/>
            <w:i/>
            <w:noProof/>
          </w:rPr>
          <w:t>Parent Material</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59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02</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60" w:history="1">
        <w:r w:rsidR="00900084" w:rsidRPr="00C97A25">
          <w:rPr>
            <w:rStyle w:val="Hyperlink"/>
            <w:rFonts w:asciiTheme="majorHAnsi" w:hAnsiTheme="majorHAnsi"/>
            <w:b w:val="0"/>
            <w:i/>
            <w:noProof/>
          </w:rPr>
          <w:t>Relief</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60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04</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61" w:history="1">
        <w:r w:rsidR="00900084" w:rsidRPr="00C97A25">
          <w:rPr>
            <w:rStyle w:val="Hyperlink"/>
            <w:rFonts w:asciiTheme="majorHAnsi" w:hAnsiTheme="majorHAnsi"/>
            <w:b w:val="0"/>
            <w:i/>
            <w:noProof/>
          </w:rPr>
          <w:t>Climate</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61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04</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62" w:history="1">
        <w:r w:rsidR="00900084" w:rsidRPr="00C97A25">
          <w:rPr>
            <w:rStyle w:val="Hyperlink"/>
            <w:rFonts w:asciiTheme="majorHAnsi" w:hAnsiTheme="majorHAnsi"/>
            <w:b w:val="0"/>
            <w:i/>
            <w:noProof/>
          </w:rPr>
          <w:t>Natural Vegetatio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62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05</w:t>
        </w:r>
        <w:r w:rsidR="00900084" w:rsidRPr="00C97A25">
          <w:rPr>
            <w:rFonts w:asciiTheme="majorHAnsi" w:hAnsiTheme="majorHAnsi"/>
            <w:b w:val="0"/>
            <w:i/>
            <w:noProof/>
            <w:webHidden/>
          </w:rPr>
          <w:fldChar w:fldCharType="end"/>
        </w:r>
      </w:hyperlink>
    </w:p>
    <w:p w:rsidR="00900084" w:rsidRPr="00C97A25" w:rsidRDefault="00410EF8" w:rsidP="00BC07A4">
      <w:pPr>
        <w:pStyle w:val="TOC1"/>
        <w:rPr>
          <w:rFonts w:asciiTheme="majorHAnsi" w:eastAsiaTheme="minorEastAsia" w:hAnsiTheme="majorHAnsi"/>
          <w:b w:val="0"/>
          <w:i w:val="0"/>
          <w:noProof/>
          <w:szCs w:val="22"/>
          <w:lang w:val="en-IN" w:eastAsia="en-IN"/>
        </w:rPr>
      </w:pPr>
      <w:hyperlink w:anchor="_Toc482964763" w:history="1">
        <w:r w:rsidR="00900084" w:rsidRPr="00C97A25">
          <w:rPr>
            <w:rStyle w:val="Hyperlink"/>
            <w:rFonts w:asciiTheme="majorHAnsi" w:hAnsiTheme="majorHAnsi"/>
            <w:b w:val="0"/>
            <w:noProof/>
          </w:rPr>
          <w:t>Major Soil Groups of India</w:t>
        </w:r>
        <w:r w:rsidR="00900084" w:rsidRPr="00C97A25">
          <w:rPr>
            <w:rFonts w:asciiTheme="majorHAnsi" w:hAnsiTheme="majorHAnsi"/>
            <w:b w:val="0"/>
            <w:noProof/>
            <w:webHidden/>
          </w:rPr>
          <w:tab/>
        </w:r>
        <w:r w:rsidR="00900084" w:rsidRPr="00C97A25">
          <w:rPr>
            <w:rFonts w:asciiTheme="majorHAnsi" w:hAnsiTheme="majorHAnsi"/>
            <w:b w:val="0"/>
            <w:i w:val="0"/>
            <w:noProof/>
            <w:webHidden/>
          </w:rPr>
          <w:fldChar w:fldCharType="begin"/>
        </w:r>
        <w:r w:rsidR="00900084" w:rsidRPr="00C97A25">
          <w:rPr>
            <w:rFonts w:asciiTheme="majorHAnsi" w:hAnsiTheme="majorHAnsi"/>
            <w:b w:val="0"/>
            <w:noProof/>
            <w:webHidden/>
          </w:rPr>
          <w:instrText xml:space="preserve"> PAGEREF _Toc482964763 \h </w:instrText>
        </w:r>
        <w:r w:rsidR="00900084" w:rsidRPr="00C97A25">
          <w:rPr>
            <w:rFonts w:asciiTheme="majorHAnsi" w:hAnsiTheme="majorHAnsi"/>
            <w:b w:val="0"/>
            <w:i w:val="0"/>
            <w:noProof/>
            <w:webHidden/>
          </w:rPr>
        </w:r>
        <w:r w:rsidR="00900084" w:rsidRPr="00C97A25">
          <w:rPr>
            <w:rFonts w:asciiTheme="majorHAnsi" w:hAnsiTheme="majorHAnsi"/>
            <w:b w:val="0"/>
            <w:i w:val="0"/>
            <w:noProof/>
            <w:webHidden/>
          </w:rPr>
          <w:fldChar w:fldCharType="separate"/>
        </w:r>
        <w:r w:rsidR="00900084" w:rsidRPr="00C97A25">
          <w:rPr>
            <w:rFonts w:asciiTheme="majorHAnsi" w:hAnsiTheme="majorHAnsi"/>
            <w:b w:val="0"/>
            <w:noProof/>
            <w:webHidden/>
          </w:rPr>
          <w:t>205</w:t>
        </w:r>
        <w:r w:rsidR="00900084" w:rsidRPr="00C97A25">
          <w:rPr>
            <w:rFonts w:asciiTheme="majorHAnsi" w:hAnsiTheme="majorHAnsi"/>
            <w:b w:val="0"/>
            <w:i w:val="0"/>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64" w:history="1">
        <w:r w:rsidR="00900084" w:rsidRPr="00C97A25">
          <w:rPr>
            <w:rStyle w:val="Hyperlink"/>
            <w:rFonts w:asciiTheme="majorHAnsi" w:hAnsiTheme="majorHAnsi"/>
            <w:b w:val="0"/>
            <w:i/>
            <w:noProof/>
          </w:rPr>
          <w:t>Alluvial Soil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64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06</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65" w:history="1">
        <w:r w:rsidR="00900084" w:rsidRPr="00C97A25">
          <w:rPr>
            <w:rStyle w:val="Hyperlink"/>
            <w:rFonts w:asciiTheme="majorHAnsi" w:hAnsiTheme="majorHAnsi"/>
            <w:b w:val="0"/>
            <w:i/>
            <w:noProof/>
          </w:rPr>
          <w:t>Black Soil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65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08</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66" w:history="1">
        <w:r w:rsidR="00900084" w:rsidRPr="00C97A25">
          <w:rPr>
            <w:rStyle w:val="Hyperlink"/>
            <w:rFonts w:asciiTheme="majorHAnsi" w:hAnsiTheme="majorHAnsi"/>
            <w:b w:val="0"/>
            <w:i/>
            <w:noProof/>
          </w:rPr>
          <w:t>Red Soil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66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10</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67" w:history="1">
        <w:r w:rsidR="00900084" w:rsidRPr="00C97A25">
          <w:rPr>
            <w:rStyle w:val="Hyperlink"/>
            <w:rFonts w:asciiTheme="majorHAnsi" w:hAnsiTheme="majorHAnsi"/>
            <w:b w:val="0"/>
            <w:i/>
            <w:noProof/>
          </w:rPr>
          <w:t>Laterite – Lateritic Soil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67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11</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68" w:history="1">
        <w:r w:rsidR="00900084" w:rsidRPr="00C97A25">
          <w:rPr>
            <w:rStyle w:val="Hyperlink"/>
            <w:rFonts w:asciiTheme="majorHAnsi" w:hAnsiTheme="majorHAnsi"/>
            <w:b w:val="0"/>
            <w:i/>
            <w:noProof/>
          </w:rPr>
          <w:t>Forest – Mountain Soil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68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12</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69" w:history="1">
        <w:r w:rsidR="00900084" w:rsidRPr="00C97A25">
          <w:rPr>
            <w:rStyle w:val="Hyperlink"/>
            <w:rFonts w:asciiTheme="majorHAnsi" w:hAnsiTheme="majorHAnsi"/>
            <w:b w:val="0"/>
            <w:i/>
            <w:noProof/>
          </w:rPr>
          <w:t>Arid – Desert Soil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69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12</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70" w:history="1">
        <w:r w:rsidR="00900084" w:rsidRPr="00C97A25">
          <w:rPr>
            <w:rStyle w:val="Hyperlink"/>
            <w:rFonts w:asciiTheme="majorHAnsi" w:hAnsiTheme="majorHAnsi"/>
            <w:b w:val="0"/>
            <w:i/>
            <w:noProof/>
          </w:rPr>
          <w:t>Saline – Alkaline Soil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70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13</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71" w:history="1">
        <w:r w:rsidR="00900084" w:rsidRPr="00C97A25">
          <w:rPr>
            <w:rStyle w:val="Hyperlink"/>
            <w:rFonts w:asciiTheme="majorHAnsi" w:hAnsiTheme="majorHAnsi"/>
            <w:b w:val="0"/>
            <w:i/>
            <w:noProof/>
          </w:rPr>
          <w:t>Peaty – Marshy Soil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71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14</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72" w:history="1">
        <w:r w:rsidR="00900084" w:rsidRPr="00C97A25">
          <w:rPr>
            <w:rStyle w:val="Hyperlink"/>
            <w:rFonts w:asciiTheme="majorHAnsi" w:hAnsiTheme="majorHAnsi"/>
            <w:b w:val="0"/>
            <w:i/>
            <w:noProof/>
          </w:rPr>
          <w:t>Characteristics of Indian Soil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72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15</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73" w:history="1">
        <w:r w:rsidR="00900084" w:rsidRPr="00C97A25">
          <w:rPr>
            <w:rStyle w:val="Hyperlink"/>
            <w:rFonts w:asciiTheme="majorHAnsi" w:hAnsiTheme="majorHAnsi"/>
            <w:b w:val="0"/>
            <w:i/>
            <w:noProof/>
          </w:rPr>
          <w:t>Problems Of Indian Soil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73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15</w:t>
        </w:r>
        <w:r w:rsidR="00900084" w:rsidRPr="00C97A25">
          <w:rPr>
            <w:rFonts w:asciiTheme="majorHAnsi" w:hAnsiTheme="majorHAnsi"/>
            <w:b w:val="0"/>
            <w:i/>
            <w:noProof/>
            <w:webHidden/>
          </w:rPr>
          <w:fldChar w:fldCharType="end"/>
        </w:r>
      </w:hyperlink>
    </w:p>
    <w:p w:rsidR="00900084" w:rsidRPr="00C97A25" w:rsidRDefault="00410EF8" w:rsidP="00BC07A4">
      <w:pPr>
        <w:pStyle w:val="TOC1"/>
        <w:rPr>
          <w:rFonts w:asciiTheme="majorHAnsi" w:eastAsiaTheme="minorEastAsia" w:hAnsiTheme="majorHAnsi"/>
          <w:b w:val="0"/>
          <w:i w:val="0"/>
          <w:noProof/>
          <w:szCs w:val="22"/>
          <w:lang w:val="en-IN" w:eastAsia="en-IN"/>
        </w:rPr>
      </w:pPr>
      <w:hyperlink w:anchor="_Toc482964774" w:history="1">
        <w:r w:rsidR="00900084" w:rsidRPr="00C97A25">
          <w:rPr>
            <w:rStyle w:val="Hyperlink"/>
            <w:rFonts w:asciiTheme="majorHAnsi" w:hAnsiTheme="majorHAnsi"/>
            <w:b w:val="0"/>
            <w:noProof/>
          </w:rPr>
          <w:t>Soil Degradation</w:t>
        </w:r>
        <w:r w:rsidR="00900084" w:rsidRPr="00C97A25">
          <w:rPr>
            <w:rFonts w:asciiTheme="majorHAnsi" w:hAnsiTheme="majorHAnsi"/>
            <w:b w:val="0"/>
            <w:noProof/>
            <w:webHidden/>
          </w:rPr>
          <w:tab/>
        </w:r>
        <w:r w:rsidR="00900084" w:rsidRPr="00C97A25">
          <w:rPr>
            <w:rFonts w:asciiTheme="majorHAnsi" w:hAnsiTheme="majorHAnsi"/>
            <w:b w:val="0"/>
            <w:i w:val="0"/>
            <w:noProof/>
            <w:webHidden/>
          </w:rPr>
          <w:fldChar w:fldCharType="begin"/>
        </w:r>
        <w:r w:rsidR="00900084" w:rsidRPr="00C97A25">
          <w:rPr>
            <w:rFonts w:asciiTheme="majorHAnsi" w:hAnsiTheme="majorHAnsi"/>
            <w:b w:val="0"/>
            <w:noProof/>
            <w:webHidden/>
          </w:rPr>
          <w:instrText xml:space="preserve"> PAGEREF _Toc482964774 \h </w:instrText>
        </w:r>
        <w:r w:rsidR="00900084" w:rsidRPr="00C97A25">
          <w:rPr>
            <w:rFonts w:asciiTheme="majorHAnsi" w:hAnsiTheme="majorHAnsi"/>
            <w:b w:val="0"/>
            <w:i w:val="0"/>
            <w:noProof/>
            <w:webHidden/>
          </w:rPr>
        </w:r>
        <w:r w:rsidR="00900084" w:rsidRPr="00C97A25">
          <w:rPr>
            <w:rFonts w:asciiTheme="majorHAnsi" w:hAnsiTheme="majorHAnsi"/>
            <w:b w:val="0"/>
            <w:i w:val="0"/>
            <w:noProof/>
            <w:webHidden/>
          </w:rPr>
          <w:fldChar w:fldCharType="separate"/>
        </w:r>
        <w:r w:rsidR="00900084" w:rsidRPr="00C97A25">
          <w:rPr>
            <w:rFonts w:asciiTheme="majorHAnsi" w:hAnsiTheme="majorHAnsi"/>
            <w:b w:val="0"/>
            <w:noProof/>
            <w:webHidden/>
          </w:rPr>
          <w:t>215</w:t>
        </w:r>
        <w:r w:rsidR="00900084" w:rsidRPr="00C97A25">
          <w:rPr>
            <w:rFonts w:asciiTheme="majorHAnsi" w:hAnsiTheme="majorHAnsi"/>
            <w:b w:val="0"/>
            <w:i w:val="0"/>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75" w:history="1">
        <w:r w:rsidR="00900084" w:rsidRPr="00C97A25">
          <w:rPr>
            <w:rStyle w:val="Hyperlink"/>
            <w:rFonts w:asciiTheme="majorHAnsi" w:hAnsiTheme="majorHAnsi"/>
            <w:b w:val="0"/>
            <w:i/>
            <w:noProof/>
          </w:rPr>
          <w:t>Soil Erosio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75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16</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76" w:history="1">
        <w:r w:rsidR="00900084" w:rsidRPr="00C97A25">
          <w:rPr>
            <w:rStyle w:val="Hyperlink"/>
            <w:rFonts w:asciiTheme="majorHAnsi" w:hAnsiTheme="majorHAnsi"/>
            <w:b w:val="0"/>
            <w:i/>
            <w:noProof/>
          </w:rPr>
          <w:t>Deforestatio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76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19</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77" w:history="1">
        <w:r w:rsidR="00900084" w:rsidRPr="00C97A25">
          <w:rPr>
            <w:rStyle w:val="Hyperlink"/>
            <w:rFonts w:asciiTheme="majorHAnsi" w:hAnsiTheme="majorHAnsi"/>
            <w:b w:val="0"/>
            <w:i/>
            <w:noProof/>
          </w:rPr>
          <w:t>Overgrazing</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77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20</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78" w:history="1">
        <w:r w:rsidR="00900084" w:rsidRPr="00C97A25">
          <w:rPr>
            <w:rStyle w:val="Hyperlink"/>
            <w:rFonts w:asciiTheme="majorHAnsi" w:hAnsiTheme="majorHAnsi"/>
            <w:b w:val="0"/>
            <w:i/>
            <w:noProof/>
          </w:rPr>
          <w:t>Faulty Methods of Agriculture</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78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21</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79" w:history="1">
        <w:r w:rsidR="00900084" w:rsidRPr="00C97A25">
          <w:rPr>
            <w:rStyle w:val="Hyperlink"/>
            <w:rFonts w:asciiTheme="majorHAnsi" w:hAnsiTheme="majorHAnsi"/>
            <w:b w:val="0"/>
            <w:i/>
            <w:noProof/>
          </w:rPr>
          <w:t>Soil Salinity and Soil Alkalinity</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79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21</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80" w:history="1">
        <w:r w:rsidR="00900084" w:rsidRPr="00C97A25">
          <w:rPr>
            <w:rStyle w:val="Hyperlink"/>
            <w:rFonts w:asciiTheme="majorHAnsi" w:hAnsiTheme="majorHAnsi"/>
            <w:b w:val="0"/>
            <w:i/>
            <w:noProof/>
          </w:rPr>
          <w:t>Desertificatio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80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23</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81" w:history="1">
        <w:r w:rsidR="00900084" w:rsidRPr="00C97A25">
          <w:rPr>
            <w:rStyle w:val="Hyperlink"/>
            <w:rFonts w:asciiTheme="majorHAnsi" w:hAnsiTheme="majorHAnsi"/>
            <w:b w:val="0"/>
            <w:i/>
            <w:noProof/>
          </w:rPr>
          <w:t>Waterlogging</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81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23</w:t>
        </w:r>
        <w:r w:rsidR="00900084" w:rsidRPr="00C97A25">
          <w:rPr>
            <w:rFonts w:asciiTheme="majorHAnsi" w:hAnsiTheme="majorHAnsi"/>
            <w:b w:val="0"/>
            <w:i/>
            <w:noProof/>
            <w:webHidden/>
          </w:rPr>
          <w:fldChar w:fldCharType="end"/>
        </w:r>
      </w:hyperlink>
    </w:p>
    <w:p w:rsidR="00900084" w:rsidRPr="00C97A25" w:rsidRDefault="00410EF8" w:rsidP="00BC07A4">
      <w:pPr>
        <w:pStyle w:val="TOC1"/>
        <w:rPr>
          <w:rFonts w:asciiTheme="majorHAnsi" w:eastAsiaTheme="minorEastAsia" w:hAnsiTheme="majorHAnsi"/>
          <w:b w:val="0"/>
          <w:i w:val="0"/>
          <w:noProof/>
          <w:szCs w:val="22"/>
          <w:lang w:val="en-IN" w:eastAsia="en-IN"/>
        </w:rPr>
      </w:pPr>
      <w:hyperlink w:anchor="_Toc482964782" w:history="1">
        <w:r w:rsidR="00900084" w:rsidRPr="00C97A25">
          <w:rPr>
            <w:rStyle w:val="Hyperlink"/>
            <w:rFonts w:asciiTheme="majorHAnsi" w:hAnsiTheme="majorHAnsi"/>
            <w:b w:val="0"/>
            <w:noProof/>
          </w:rPr>
          <w:t>Soil Conservation</w:t>
        </w:r>
        <w:r w:rsidR="00900084" w:rsidRPr="00C97A25">
          <w:rPr>
            <w:rFonts w:asciiTheme="majorHAnsi" w:hAnsiTheme="majorHAnsi"/>
            <w:b w:val="0"/>
            <w:noProof/>
            <w:webHidden/>
          </w:rPr>
          <w:tab/>
        </w:r>
        <w:r w:rsidR="00900084" w:rsidRPr="00C97A25">
          <w:rPr>
            <w:rFonts w:asciiTheme="majorHAnsi" w:hAnsiTheme="majorHAnsi"/>
            <w:b w:val="0"/>
            <w:i w:val="0"/>
            <w:noProof/>
            <w:webHidden/>
          </w:rPr>
          <w:fldChar w:fldCharType="begin"/>
        </w:r>
        <w:r w:rsidR="00900084" w:rsidRPr="00C97A25">
          <w:rPr>
            <w:rFonts w:asciiTheme="majorHAnsi" w:hAnsiTheme="majorHAnsi"/>
            <w:b w:val="0"/>
            <w:noProof/>
            <w:webHidden/>
          </w:rPr>
          <w:instrText xml:space="preserve"> PAGEREF _Toc482964782 \h </w:instrText>
        </w:r>
        <w:r w:rsidR="00900084" w:rsidRPr="00C97A25">
          <w:rPr>
            <w:rFonts w:asciiTheme="majorHAnsi" w:hAnsiTheme="majorHAnsi"/>
            <w:b w:val="0"/>
            <w:i w:val="0"/>
            <w:noProof/>
            <w:webHidden/>
          </w:rPr>
        </w:r>
        <w:r w:rsidR="00900084" w:rsidRPr="00C97A25">
          <w:rPr>
            <w:rFonts w:asciiTheme="majorHAnsi" w:hAnsiTheme="majorHAnsi"/>
            <w:b w:val="0"/>
            <w:i w:val="0"/>
            <w:noProof/>
            <w:webHidden/>
          </w:rPr>
          <w:fldChar w:fldCharType="separate"/>
        </w:r>
        <w:r w:rsidR="00900084" w:rsidRPr="00C97A25">
          <w:rPr>
            <w:rFonts w:asciiTheme="majorHAnsi" w:hAnsiTheme="majorHAnsi"/>
            <w:b w:val="0"/>
            <w:noProof/>
            <w:webHidden/>
          </w:rPr>
          <w:t>224</w:t>
        </w:r>
        <w:r w:rsidR="00900084" w:rsidRPr="00C97A25">
          <w:rPr>
            <w:rFonts w:asciiTheme="majorHAnsi" w:hAnsiTheme="majorHAnsi"/>
            <w:b w:val="0"/>
            <w:i w:val="0"/>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83" w:history="1">
        <w:r w:rsidR="00900084" w:rsidRPr="00C97A25">
          <w:rPr>
            <w:rStyle w:val="Hyperlink"/>
            <w:rFonts w:asciiTheme="majorHAnsi" w:hAnsiTheme="majorHAnsi"/>
            <w:b w:val="0"/>
            <w:i/>
            <w:noProof/>
          </w:rPr>
          <w:t>Crop Rotatio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83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24</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84" w:history="1">
        <w:r w:rsidR="00900084" w:rsidRPr="00C97A25">
          <w:rPr>
            <w:rStyle w:val="Hyperlink"/>
            <w:rFonts w:asciiTheme="majorHAnsi" w:hAnsiTheme="majorHAnsi"/>
            <w:b w:val="0"/>
            <w:i/>
            <w:noProof/>
          </w:rPr>
          <w:t>Strip Cropping</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84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24</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85" w:history="1">
        <w:r w:rsidR="00900084" w:rsidRPr="00C97A25">
          <w:rPr>
            <w:rStyle w:val="Hyperlink"/>
            <w:rFonts w:asciiTheme="majorHAnsi" w:hAnsiTheme="majorHAnsi"/>
            <w:b w:val="0"/>
            <w:i/>
            <w:noProof/>
          </w:rPr>
          <w:t>Use of Early Maturing Varietie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85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25</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86" w:history="1">
        <w:r w:rsidR="00900084" w:rsidRPr="00C97A25">
          <w:rPr>
            <w:rStyle w:val="Hyperlink"/>
            <w:rFonts w:asciiTheme="majorHAnsi" w:hAnsiTheme="majorHAnsi"/>
            <w:b w:val="0"/>
            <w:i/>
            <w:noProof/>
          </w:rPr>
          <w:t>Contour Ploughing</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86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25</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87" w:history="1">
        <w:r w:rsidR="00900084" w:rsidRPr="00C97A25">
          <w:rPr>
            <w:rStyle w:val="Hyperlink"/>
            <w:rFonts w:asciiTheme="majorHAnsi" w:hAnsiTheme="majorHAnsi"/>
            <w:b w:val="0"/>
            <w:i/>
            <w:noProof/>
          </w:rPr>
          <w:t>Checking Shifting Cultivatio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87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25</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88" w:history="1">
        <w:r w:rsidR="00900084" w:rsidRPr="00C97A25">
          <w:rPr>
            <w:rStyle w:val="Hyperlink"/>
            <w:rFonts w:asciiTheme="majorHAnsi" w:hAnsiTheme="majorHAnsi"/>
            <w:b w:val="0"/>
            <w:i/>
            <w:noProof/>
          </w:rPr>
          <w:t>Ploughing the Land in Right Directio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88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25</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89" w:history="1">
        <w:r w:rsidR="00900084" w:rsidRPr="00C97A25">
          <w:rPr>
            <w:rStyle w:val="Hyperlink"/>
            <w:rFonts w:asciiTheme="majorHAnsi" w:hAnsiTheme="majorHAnsi"/>
            <w:b w:val="0"/>
            <w:i/>
            <w:noProof/>
          </w:rPr>
          <w:t>Mulching</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89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25</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90" w:history="1">
        <w:r w:rsidR="00900084" w:rsidRPr="00C97A25">
          <w:rPr>
            <w:rStyle w:val="Hyperlink"/>
            <w:rFonts w:asciiTheme="majorHAnsi" w:hAnsiTheme="majorHAnsi"/>
            <w:b w:val="0"/>
            <w:i/>
            <w:noProof/>
          </w:rPr>
          <w:t>Contour barrier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90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26</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91" w:history="1">
        <w:r w:rsidR="00900084" w:rsidRPr="00C97A25">
          <w:rPr>
            <w:rStyle w:val="Hyperlink"/>
            <w:rFonts w:asciiTheme="majorHAnsi" w:hAnsiTheme="majorHAnsi"/>
            <w:b w:val="0"/>
            <w:i/>
            <w:noProof/>
          </w:rPr>
          <w:t>Rock dam</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91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26</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92" w:history="1">
        <w:r w:rsidR="00900084" w:rsidRPr="00C97A25">
          <w:rPr>
            <w:rStyle w:val="Hyperlink"/>
            <w:rFonts w:asciiTheme="majorHAnsi" w:hAnsiTheme="majorHAnsi"/>
            <w:b w:val="0"/>
            <w:i/>
            <w:noProof/>
          </w:rPr>
          <w:t>Terrace farming</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92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26</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93" w:history="1">
        <w:r w:rsidR="00900084" w:rsidRPr="00C97A25">
          <w:rPr>
            <w:rStyle w:val="Hyperlink"/>
            <w:rFonts w:asciiTheme="majorHAnsi" w:hAnsiTheme="majorHAnsi"/>
            <w:b w:val="0"/>
            <w:i/>
            <w:noProof/>
          </w:rPr>
          <w:t>Contour Bunding</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93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26</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94" w:history="1">
        <w:r w:rsidR="00900084" w:rsidRPr="00C97A25">
          <w:rPr>
            <w:rStyle w:val="Hyperlink"/>
            <w:rFonts w:asciiTheme="majorHAnsi" w:hAnsiTheme="majorHAnsi"/>
            <w:b w:val="0"/>
            <w:i/>
            <w:noProof/>
          </w:rPr>
          <w:t>Intercropping</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94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26</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95" w:history="1">
        <w:r w:rsidR="00900084" w:rsidRPr="00C97A25">
          <w:rPr>
            <w:rStyle w:val="Hyperlink"/>
            <w:rFonts w:asciiTheme="majorHAnsi" w:hAnsiTheme="majorHAnsi"/>
            <w:b w:val="0"/>
            <w:i/>
            <w:noProof/>
          </w:rPr>
          <w:t>Contour ploughing</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95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26</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96" w:history="1">
        <w:r w:rsidR="00900084" w:rsidRPr="00C97A25">
          <w:rPr>
            <w:rStyle w:val="Hyperlink"/>
            <w:rFonts w:asciiTheme="majorHAnsi" w:hAnsiTheme="majorHAnsi"/>
            <w:b w:val="0"/>
            <w:i/>
            <w:noProof/>
          </w:rPr>
          <w:t>Shelter belts or Windbreak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96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27</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97" w:history="1">
        <w:r w:rsidR="00900084" w:rsidRPr="00C97A25">
          <w:rPr>
            <w:rStyle w:val="Hyperlink"/>
            <w:rFonts w:asciiTheme="majorHAnsi" w:hAnsiTheme="majorHAnsi"/>
            <w:b w:val="0"/>
            <w:i/>
            <w:noProof/>
          </w:rPr>
          <w:t>Sand fence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97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27</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98" w:history="1">
        <w:r w:rsidR="00900084" w:rsidRPr="00C97A25">
          <w:rPr>
            <w:rStyle w:val="Hyperlink"/>
            <w:rFonts w:asciiTheme="majorHAnsi" w:hAnsiTheme="majorHAnsi"/>
            <w:b w:val="0"/>
            <w:i/>
            <w:noProof/>
          </w:rPr>
          <w:t>Afforestation</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98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27</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799" w:history="1">
        <w:r w:rsidR="00900084" w:rsidRPr="00C97A25">
          <w:rPr>
            <w:rStyle w:val="Hyperlink"/>
            <w:rFonts w:asciiTheme="majorHAnsi" w:hAnsiTheme="majorHAnsi"/>
            <w:b w:val="0"/>
            <w:i/>
            <w:noProof/>
          </w:rPr>
          <w:t>Checking Overgrazing</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799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27</w:t>
        </w:r>
        <w:r w:rsidR="00900084" w:rsidRPr="00C97A25">
          <w:rPr>
            <w:rFonts w:asciiTheme="majorHAnsi" w:hAnsiTheme="majorHAnsi"/>
            <w:b w:val="0"/>
            <w:i/>
            <w:noProof/>
            <w:webHidden/>
          </w:rPr>
          <w:fldChar w:fldCharType="end"/>
        </w:r>
      </w:hyperlink>
    </w:p>
    <w:p w:rsidR="00900084" w:rsidRPr="00C97A25" w:rsidRDefault="00410EF8" w:rsidP="00BC07A4">
      <w:pPr>
        <w:pStyle w:val="TOC2"/>
        <w:tabs>
          <w:tab w:val="right" w:leader="dot" w:pos="10790"/>
        </w:tabs>
        <w:spacing w:line="240" w:lineRule="auto"/>
        <w:rPr>
          <w:rFonts w:asciiTheme="majorHAnsi" w:eastAsiaTheme="minorEastAsia" w:hAnsiTheme="majorHAnsi"/>
          <w:b w:val="0"/>
          <w:i/>
          <w:noProof/>
          <w:lang w:val="en-IN" w:eastAsia="en-IN"/>
        </w:rPr>
      </w:pPr>
      <w:hyperlink w:anchor="_Toc482964800" w:history="1">
        <w:r w:rsidR="00900084" w:rsidRPr="00C97A25">
          <w:rPr>
            <w:rStyle w:val="Hyperlink"/>
            <w:rFonts w:asciiTheme="majorHAnsi" w:hAnsiTheme="majorHAnsi"/>
            <w:b w:val="0"/>
            <w:i/>
            <w:noProof/>
          </w:rPr>
          <w:t>Dams</w:t>
        </w:r>
        <w:r w:rsidR="00900084" w:rsidRPr="00C97A25">
          <w:rPr>
            <w:rFonts w:asciiTheme="majorHAnsi" w:hAnsiTheme="majorHAnsi"/>
            <w:b w:val="0"/>
            <w:i/>
            <w:noProof/>
            <w:webHidden/>
          </w:rPr>
          <w:tab/>
        </w:r>
        <w:r w:rsidR="00900084" w:rsidRPr="00C97A25">
          <w:rPr>
            <w:rFonts w:asciiTheme="majorHAnsi" w:hAnsiTheme="majorHAnsi"/>
            <w:b w:val="0"/>
            <w:i/>
            <w:noProof/>
            <w:webHidden/>
          </w:rPr>
          <w:fldChar w:fldCharType="begin"/>
        </w:r>
        <w:r w:rsidR="00900084" w:rsidRPr="00C97A25">
          <w:rPr>
            <w:rFonts w:asciiTheme="majorHAnsi" w:hAnsiTheme="majorHAnsi"/>
            <w:b w:val="0"/>
            <w:i/>
            <w:noProof/>
            <w:webHidden/>
          </w:rPr>
          <w:instrText xml:space="preserve"> PAGEREF _Toc482964800 \h </w:instrText>
        </w:r>
        <w:r w:rsidR="00900084" w:rsidRPr="00C97A25">
          <w:rPr>
            <w:rFonts w:asciiTheme="majorHAnsi" w:hAnsiTheme="majorHAnsi"/>
            <w:b w:val="0"/>
            <w:i/>
            <w:noProof/>
            <w:webHidden/>
          </w:rPr>
        </w:r>
        <w:r w:rsidR="00900084" w:rsidRPr="00C97A25">
          <w:rPr>
            <w:rFonts w:asciiTheme="majorHAnsi" w:hAnsiTheme="majorHAnsi"/>
            <w:b w:val="0"/>
            <w:i/>
            <w:noProof/>
            <w:webHidden/>
          </w:rPr>
          <w:fldChar w:fldCharType="separate"/>
        </w:r>
        <w:r w:rsidR="00900084" w:rsidRPr="00C97A25">
          <w:rPr>
            <w:rFonts w:asciiTheme="majorHAnsi" w:hAnsiTheme="majorHAnsi"/>
            <w:b w:val="0"/>
            <w:i/>
            <w:noProof/>
            <w:webHidden/>
          </w:rPr>
          <w:t>227</w:t>
        </w:r>
        <w:r w:rsidR="00900084" w:rsidRPr="00C97A25">
          <w:rPr>
            <w:rFonts w:asciiTheme="majorHAnsi" w:hAnsiTheme="majorHAnsi"/>
            <w:b w:val="0"/>
            <w:i/>
            <w:noProof/>
            <w:webHidden/>
          </w:rPr>
          <w:fldChar w:fldCharType="end"/>
        </w:r>
      </w:hyperlink>
    </w:p>
    <w:p w:rsidR="00900084" w:rsidRDefault="00900084" w:rsidP="00BC07A4">
      <w:pPr>
        <w:spacing w:line="240" w:lineRule="auto"/>
      </w:pPr>
      <w:r w:rsidRPr="00C97A25">
        <w:rPr>
          <w:rFonts w:asciiTheme="majorHAnsi" w:hAnsiTheme="majorHAnsi"/>
          <w:i/>
        </w:rPr>
        <w:fldChar w:fldCharType="end"/>
      </w:r>
    </w:p>
    <w:bookmarkEnd w:id="41"/>
    <w:p w:rsidR="00900084" w:rsidRDefault="00900084" w:rsidP="007963F7">
      <w:r>
        <w:rPr>
          <w:noProof/>
          <w:lang w:val="en-IN" w:eastAsia="en-IN"/>
        </w:rPr>
        <w:lastRenderedPageBreak/>
        <w:drawing>
          <wp:inline distT="0" distB="0" distL="0" distR="0" wp14:anchorId="2AA9B14A" wp14:editId="4B032FA3">
            <wp:extent cx="6858000" cy="7380170"/>
            <wp:effectExtent l="0" t="0" r="0" b="0"/>
            <wp:docPr id="17430" name="Picture 17430" descr="C:\Users\AXE\Pictur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E\Pictures\4.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7380170"/>
                    </a:xfrm>
                    <a:prstGeom prst="rect">
                      <a:avLst/>
                    </a:prstGeom>
                    <a:noFill/>
                    <a:ln>
                      <a:noFill/>
                    </a:ln>
                  </pic:spPr>
                </pic:pic>
              </a:graphicData>
            </a:graphic>
          </wp:inline>
        </w:drawing>
      </w:r>
    </w:p>
    <w:p w:rsidR="00900084" w:rsidRPr="00C04C41" w:rsidRDefault="00900084" w:rsidP="0063548D">
      <w:pPr>
        <w:pStyle w:val="Heading2"/>
      </w:pPr>
      <w:bookmarkStart w:id="42" w:name="_Toc457170079"/>
      <w:bookmarkStart w:id="43" w:name="_Toc482964729"/>
      <w:r>
        <w:t xml:space="preserve">Indian Monsoons – Modern theory: </w:t>
      </w:r>
      <w:r w:rsidRPr="00A8117F">
        <w:t>Air Mass Theory</w:t>
      </w:r>
      <w:bookmarkEnd w:id="42"/>
      <w:bookmarkEnd w:id="43"/>
    </w:p>
    <w:p w:rsidR="00900084" w:rsidRPr="00321D1A" w:rsidRDefault="00900084" w:rsidP="00B11F68">
      <w:pPr>
        <w:pStyle w:val="ListParagraph"/>
        <w:numPr>
          <w:ilvl w:val="0"/>
          <w:numId w:val="24"/>
        </w:numPr>
        <w:spacing w:before="120" w:after="120"/>
        <w:rPr>
          <w:b/>
        </w:rPr>
      </w:pPr>
      <w:r>
        <w:t>According to this theory, t</w:t>
      </w:r>
      <w:r w:rsidRPr="00A8117F">
        <w:t xml:space="preserve">he monsoon is simply a </w:t>
      </w:r>
      <w:r w:rsidRPr="00321D1A">
        <w:rPr>
          <w:b/>
        </w:rPr>
        <w:t xml:space="preserve">modification of the planetary winds of the tropics. </w:t>
      </w:r>
    </w:p>
    <w:p w:rsidR="00900084" w:rsidRDefault="00900084" w:rsidP="00B11F68">
      <w:pPr>
        <w:pStyle w:val="ListParagraph"/>
        <w:numPr>
          <w:ilvl w:val="0"/>
          <w:numId w:val="24"/>
        </w:numPr>
        <w:spacing w:before="120" w:after="120"/>
      </w:pPr>
      <w:r>
        <w:t>The theory is based on the migration of ITCZ based on seasons.</w:t>
      </w:r>
    </w:p>
    <w:p w:rsidR="00900084" w:rsidRDefault="00900084" w:rsidP="007963F7">
      <w:pPr>
        <w:spacing w:before="120" w:after="120"/>
        <w:jc w:val="center"/>
      </w:pPr>
    </w:p>
    <w:p w:rsidR="00900084" w:rsidRDefault="00900084" w:rsidP="007963F7">
      <w:r>
        <w:rPr>
          <w:noProof/>
          <w:lang w:val="en-IN" w:eastAsia="en-IN"/>
        </w:rPr>
        <w:lastRenderedPageBreak/>
        <w:drawing>
          <wp:inline distT="0" distB="0" distL="0" distR="0" wp14:anchorId="5A820821" wp14:editId="497EB999">
            <wp:extent cx="6852285" cy="3859530"/>
            <wp:effectExtent l="0" t="0" r="5715" b="7620"/>
            <wp:docPr id="17498" name="Picture 17498" descr="C:\Users\AXE\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XE\Pictures\1.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2285" cy="3859530"/>
                    </a:xfrm>
                    <a:prstGeom prst="rect">
                      <a:avLst/>
                    </a:prstGeom>
                    <a:noFill/>
                    <a:ln>
                      <a:noFill/>
                    </a:ln>
                  </pic:spPr>
                </pic:pic>
              </a:graphicData>
            </a:graphic>
          </wp:inline>
        </w:drawing>
      </w:r>
    </w:p>
    <w:p w:rsidR="00900084" w:rsidRDefault="00900084" w:rsidP="007963F7">
      <w:pPr>
        <w:rPr>
          <w:noProof/>
          <w:lang w:val="en-IN" w:eastAsia="en-IN"/>
        </w:rPr>
      </w:pPr>
      <w:r>
        <w:rPr>
          <w:noProof/>
          <w:lang w:val="en-IN" w:eastAsia="en-IN"/>
        </w:rPr>
        <w:drawing>
          <wp:inline distT="0" distB="0" distL="0" distR="0" wp14:anchorId="1DA2F3BB" wp14:editId="0F6D1BE9">
            <wp:extent cx="6852285" cy="3859530"/>
            <wp:effectExtent l="0" t="0" r="5715" b="7620"/>
            <wp:docPr id="17499" name="Picture 17499" descr="C:\Users\AXE\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XE\Pictures\1.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2285" cy="3859530"/>
                    </a:xfrm>
                    <a:prstGeom prst="rect">
                      <a:avLst/>
                    </a:prstGeom>
                    <a:noFill/>
                    <a:ln>
                      <a:noFill/>
                    </a:ln>
                  </pic:spPr>
                </pic:pic>
              </a:graphicData>
            </a:graphic>
          </wp:inline>
        </w:drawing>
      </w:r>
    </w:p>
    <w:p w:rsidR="00900084" w:rsidRDefault="00900084" w:rsidP="00B11F68">
      <w:pPr>
        <w:pStyle w:val="ListParagraph"/>
        <w:numPr>
          <w:ilvl w:val="0"/>
          <w:numId w:val="24"/>
        </w:numPr>
        <w:spacing w:before="120" w:after="120"/>
      </w:pPr>
      <w:r>
        <w:t xml:space="preserve">South West Monsoon Season – </w:t>
      </w:r>
      <w:r w:rsidRPr="002A7F6C">
        <w:rPr>
          <w:b/>
        </w:rPr>
        <w:t>June to mid-September.</w:t>
      </w:r>
      <w:r>
        <w:t xml:space="preserve"> </w:t>
      </w:r>
    </w:p>
    <w:p w:rsidR="00900084" w:rsidRDefault="00900084" w:rsidP="00B11F68">
      <w:pPr>
        <w:pStyle w:val="ListParagraph"/>
        <w:numPr>
          <w:ilvl w:val="0"/>
          <w:numId w:val="24"/>
        </w:numPr>
        <w:spacing w:before="120" w:after="120"/>
      </w:pPr>
      <w:r>
        <w:t xml:space="preserve">South West Monsoon Season is also known as </w:t>
      </w:r>
      <w:r w:rsidRPr="004A205D">
        <w:rPr>
          <w:b/>
        </w:rPr>
        <w:t>hot-wet season.</w:t>
      </w:r>
      <w:r>
        <w:t xml:space="preserve"> </w:t>
      </w:r>
    </w:p>
    <w:p w:rsidR="00900084" w:rsidRDefault="00900084" w:rsidP="00B11F68">
      <w:pPr>
        <w:pStyle w:val="ListParagraph"/>
        <w:numPr>
          <w:ilvl w:val="0"/>
          <w:numId w:val="24"/>
        </w:numPr>
        <w:spacing w:before="120" w:after="120"/>
      </w:pPr>
      <w:r>
        <w:t>Sudden onset is the important feature of South West Monsoons.</w:t>
      </w:r>
    </w:p>
    <w:p w:rsidR="00900084" w:rsidRDefault="00900084" w:rsidP="00B11F68">
      <w:pPr>
        <w:pStyle w:val="ListParagraph"/>
        <w:numPr>
          <w:ilvl w:val="0"/>
          <w:numId w:val="24"/>
        </w:numPr>
        <w:spacing w:before="120" w:after="120"/>
      </w:pPr>
      <w:r>
        <w:t>With the onset of monsoons, temperature falls drastically and humidity levels rise.</w:t>
      </w:r>
    </w:p>
    <w:p w:rsidR="00900084" w:rsidRDefault="00900084" w:rsidP="0063548D">
      <w:pPr>
        <w:pStyle w:val="Heading3"/>
      </w:pPr>
      <w:r>
        <w:lastRenderedPageBreak/>
        <w:t>Temperature during South West Monsoon Season</w:t>
      </w:r>
    </w:p>
    <w:p w:rsidR="00900084" w:rsidRDefault="00900084" w:rsidP="00B11F68">
      <w:pPr>
        <w:pStyle w:val="ListParagraph"/>
        <w:numPr>
          <w:ilvl w:val="0"/>
          <w:numId w:val="24"/>
        </w:numPr>
        <w:spacing w:before="120" w:after="120"/>
      </w:pPr>
      <w:r>
        <w:t>Sudden onset of South West Monsoons leads to significant fall in temperature [3° to 6°C].</w:t>
      </w:r>
    </w:p>
    <w:p w:rsidR="00900084" w:rsidRDefault="00900084" w:rsidP="00B11F68">
      <w:pPr>
        <w:pStyle w:val="ListParagraph"/>
        <w:numPr>
          <w:ilvl w:val="0"/>
          <w:numId w:val="24"/>
        </w:numPr>
        <w:spacing w:before="120" w:after="120"/>
      </w:pPr>
      <w:r>
        <w:t xml:space="preserve">The temperature remains less uniform throughout the rainy season. </w:t>
      </w:r>
    </w:p>
    <w:p w:rsidR="00900084" w:rsidRDefault="00900084" w:rsidP="00B11F68">
      <w:pPr>
        <w:pStyle w:val="ListParagraph"/>
        <w:numPr>
          <w:ilvl w:val="0"/>
          <w:numId w:val="24"/>
        </w:numPr>
        <w:spacing w:before="120" w:after="120"/>
      </w:pPr>
      <w:r>
        <w:t>The temperature rises in September with the cease of south-west monsoons.</w:t>
      </w:r>
    </w:p>
    <w:p w:rsidR="00900084" w:rsidRDefault="00900084" w:rsidP="00B11F68">
      <w:pPr>
        <w:pStyle w:val="ListParagraph"/>
        <w:numPr>
          <w:ilvl w:val="0"/>
          <w:numId w:val="24"/>
        </w:numPr>
        <w:spacing w:before="120" w:after="120"/>
      </w:pPr>
      <w:r>
        <w:t xml:space="preserve">There is rise in temperature whenever there is </w:t>
      </w:r>
      <w:r w:rsidRPr="0053325D">
        <w:rPr>
          <w:b/>
        </w:rPr>
        <w:t>break in the monsoons</w:t>
      </w:r>
      <w:r>
        <w:t xml:space="preserve">. </w:t>
      </w:r>
    </w:p>
    <w:p w:rsidR="00900084" w:rsidRDefault="00900084" w:rsidP="00B11F68">
      <w:pPr>
        <w:pStyle w:val="ListParagraph"/>
        <w:numPr>
          <w:ilvl w:val="0"/>
          <w:numId w:val="24"/>
        </w:numPr>
        <w:spacing w:before="120" w:after="120"/>
      </w:pPr>
      <w:r>
        <w:t xml:space="preserve">The diurnal range of temperature is small due to clouds and rains. </w:t>
      </w:r>
    </w:p>
    <w:p w:rsidR="00900084" w:rsidRDefault="00900084" w:rsidP="00B11F68">
      <w:pPr>
        <w:pStyle w:val="ListParagraph"/>
        <w:numPr>
          <w:ilvl w:val="0"/>
          <w:numId w:val="24"/>
        </w:numPr>
        <w:spacing w:before="120" w:after="120"/>
      </w:pPr>
      <w:r>
        <w:t xml:space="preserve">The highest temperatures are experienced at places west of the Aravali [38° to 40°C]. This is due to lack of clouds and hot continental air masses. </w:t>
      </w:r>
    </w:p>
    <w:p w:rsidR="00900084" w:rsidRDefault="00900084" w:rsidP="00B11F68">
      <w:pPr>
        <w:pStyle w:val="ListParagraph"/>
        <w:numPr>
          <w:ilvl w:val="0"/>
          <w:numId w:val="24"/>
        </w:numPr>
        <w:spacing w:before="120" w:after="120"/>
      </w:pPr>
      <w:r>
        <w:t xml:space="preserve">Other parts of Northwest India also have temperatures above 30°C. </w:t>
      </w:r>
    </w:p>
    <w:p w:rsidR="00900084" w:rsidRDefault="00900084" w:rsidP="00B11F68">
      <w:pPr>
        <w:pStyle w:val="ListParagraph"/>
        <w:numPr>
          <w:ilvl w:val="0"/>
          <w:numId w:val="24"/>
        </w:numPr>
        <w:spacing w:before="120" w:after="120"/>
      </w:pPr>
      <w:r>
        <w:t xml:space="preserve">The temperatures are quite low over the Western Ghats due to heavy rainfall. </w:t>
      </w:r>
    </w:p>
    <w:p w:rsidR="00900084" w:rsidRDefault="00900084" w:rsidP="00B11F68">
      <w:pPr>
        <w:pStyle w:val="ListParagraph"/>
        <w:numPr>
          <w:ilvl w:val="0"/>
          <w:numId w:val="24"/>
        </w:numPr>
        <w:spacing w:before="120" w:after="120"/>
      </w:pPr>
      <w:r>
        <w:t>The coastal areas of Tamil Nadu and adjoining parts of Andhra Pradesh have temperatures above 30°C as they receive little rainfall during this season.</w:t>
      </w:r>
    </w:p>
    <w:p w:rsidR="00900084" w:rsidRDefault="00900084" w:rsidP="0063548D">
      <w:pPr>
        <w:pStyle w:val="Heading3"/>
      </w:pPr>
      <w:r>
        <w:t>Pressure and Winds During South West Monsoon Season</w:t>
      </w:r>
    </w:p>
    <w:p w:rsidR="00900084" w:rsidRDefault="00900084" w:rsidP="00B11F68">
      <w:pPr>
        <w:pStyle w:val="ListParagraph"/>
        <w:numPr>
          <w:ilvl w:val="0"/>
          <w:numId w:val="24"/>
        </w:numPr>
        <w:spacing w:before="120" w:after="120"/>
      </w:pPr>
      <w:r>
        <w:t xml:space="preserve">Low pressure conditions prevail over northwest India due to high temperature. </w:t>
      </w:r>
    </w:p>
    <w:p w:rsidR="00900084" w:rsidRDefault="00900084" w:rsidP="00B11F68">
      <w:pPr>
        <w:pStyle w:val="ListParagraph"/>
        <w:numPr>
          <w:ilvl w:val="0"/>
          <w:numId w:val="24"/>
        </w:numPr>
        <w:spacing w:before="120" w:after="120"/>
      </w:pPr>
      <w:r>
        <w:t xml:space="preserve">ITCZ (monsoon trough) lies along the Ganga plain. There are frequent changes in its location depending upon the weather conditions. </w:t>
      </w:r>
    </w:p>
    <w:p w:rsidR="00900084" w:rsidRDefault="00900084" w:rsidP="00B11F68">
      <w:pPr>
        <w:pStyle w:val="ListParagraph"/>
        <w:numPr>
          <w:ilvl w:val="0"/>
          <w:numId w:val="24"/>
        </w:numPr>
        <w:spacing w:before="120" w:after="120"/>
      </w:pPr>
      <w:r>
        <w:t xml:space="preserve">The atmospheric pressure increases steadily southwards. </w:t>
      </w:r>
    </w:p>
    <w:p w:rsidR="00900084" w:rsidRDefault="00900084" w:rsidP="007963F7">
      <w:pPr>
        <w:spacing w:before="120" w:after="120"/>
      </w:pPr>
    </w:p>
    <w:p w:rsidR="00900084" w:rsidRDefault="00900084" w:rsidP="00B11F68">
      <w:pPr>
        <w:pStyle w:val="ListParagraph"/>
        <w:numPr>
          <w:ilvl w:val="0"/>
          <w:numId w:val="24"/>
        </w:numPr>
        <w:spacing w:before="120" w:after="120"/>
      </w:pPr>
      <w:r>
        <w:t xml:space="preserve">Over the peninsular region, due to pressure gradient between north and south, winds blow in a southwest to northeast direction from Arabian sea and Bay of Bengal. </w:t>
      </w:r>
    </w:p>
    <w:p w:rsidR="00900084" w:rsidRDefault="00900084" w:rsidP="00B11F68">
      <w:pPr>
        <w:pStyle w:val="ListParagraph"/>
        <w:numPr>
          <w:ilvl w:val="0"/>
          <w:numId w:val="24"/>
        </w:numPr>
        <w:spacing w:before="120" w:after="120"/>
      </w:pPr>
      <w:r>
        <w:t>Their direction undergoes a change in Indo-Gangetic plain where they move from east to west.</w:t>
      </w:r>
    </w:p>
    <w:p w:rsidR="00900084" w:rsidRDefault="00900084" w:rsidP="0063548D">
      <w:pPr>
        <w:pStyle w:val="Heading3"/>
      </w:pPr>
      <w:r>
        <w:t>Rainfall During South West Monsoon Season</w:t>
      </w:r>
    </w:p>
    <w:p w:rsidR="00900084" w:rsidRDefault="00900084" w:rsidP="00B11F68">
      <w:pPr>
        <w:pStyle w:val="ListParagraph"/>
        <w:numPr>
          <w:ilvl w:val="0"/>
          <w:numId w:val="24"/>
        </w:numPr>
        <w:spacing w:before="120" w:after="120"/>
      </w:pPr>
      <w:r>
        <w:t xml:space="preserve">Three fourths of the total annual rainfall is received during this season. </w:t>
      </w:r>
    </w:p>
    <w:p w:rsidR="00900084" w:rsidRDefault="00900084" w:rsidP="00B11F68">
      <w:pPr>
        <w:pStyle w:val="ListParagraph"/>
        <w:numPr>
          <w:ilvl w:val="0"/>
          <w:numId w:val="24"/>
        </w:numPr>
        <w:spacing w:before="120" w:after="120"/>
      </w:pPr>
      <w:r>
        <w:t xml:space="preserve">The average rainfall over the plains of India in this season is about 87 per cent. </w:t>
      </w:r>
    </w:p>
    <w:p w:rsidR="00900084" w:rsidRDefault="00900084" w:rsidP="00B11F68">
      <w:pPr>
        <w:pStyle w:val="ListParagraph"/>
        <w:numPr>
          <w:ilvl w:val="0"/>
          <w:numId w:val="24"/>
        </w:numPr>
        <w:spacing w:before="120" w:after="120"/>
      </w:pPr>
      <w:r>
        <w:t xml:space="preserve">Normal date of the arrival of the monsoon is 20th May in Andaman and Nicobar Islands. </w:t>
      </w:r>
    </w:p>
    <w:p w:rsidR="00900084" w:rsidRPr="000A0D69" w:rsidRDefault="00900084" w:rsidP="00B11F68">
      <w:pPr>
        <w:pStyle w:val="ListParagraph"/>
        <w:numPr>
          <w:ilvl w:val="0"/>
          <w:numId w:val="24"/>
        </w:numPr>
        <w:spacing w:before="120" w:after="120"/>
        <w:rPr>
          <w:b/>
        </w:rPr>
      </w:pPr>
      <w:r>
        <w:t xml:space="preserve">The advance of the monsoon </w:t>
      </w:r>
      <w:r w:rsidRPr="000A0D69">
        <w:t xml:space="preserve">is </w:t>
      </w:r>
      <w:r w:rsidRPr="000A0D69">
        <w:rPr>
          <w:b/>
        </w:rPr>
        <w:t xml:space="preserve">much faster in the Bay of Bengal than in the Arabian Sea. </w:t>
      </w:r>
    </w:p>
    <w:p w:rsidR="00900084" w:rsidRDefault="00900084" w:rsidP="00B11F68">
      <w:pPr>
        <w:pStyle w:val="ListParagraph"/>
        <w:numPr>
          <w:ilvl w:val="0"/>
          <w:numId w:val="24"/>
        </w:numPr>
        <w:spacing w:before="120" w:after="120"/>
      </w:pPr>
      <w:r>
        <w:t xml:space="preserve">The normal date of onset of the southwest monsoon over </w:t>
      </w:r>
      <w:r w:rsidRPr="000A0D69">
        <w:rPr>
          <w:b/>
        </w:rPr>
        <w:t>Kerala i.e. the first place</w:t>
      </w:r>
      <w:r>
        <w:t xml:space="preserve"> of entry in the mainland of India is 1st June. </w:t>
      </w:r>
    </w:p>
    <w:p w:rsidR="00900084" w:rsidRDefault="00900084" w:rsidP="00B11F68">
      <w:pPr>
        <w:pStyle w:val="ListParagraph"/>
        <w:numPr>
          <w:ilvl w:val="0"/>
          <w:numId w:val="24"/>
        </w:numPr>
        <w:spacing w:before="120" w:after="120"/>
      </w:pPr>
      <w:r>
        <w:t>The monsoons advance quickly accompanied with a lot of thunder, lightning and heavy downpour. This sudden onset of rain is termed as</w:t>
      </w:r>
      <w:r w:rsidRPr="000A0D69">
        <w:rPr>
          <w:b/>
        </w:rPr>
        <w:t xml:space="preserve"> monsoon burst. </w:t>
      </w:r>
    </w:p>
    <w:p w:rsidR="00900084" w:rsidRDefault="00900084" w:rsidP="00B11F68">
      <w:pPr>
        <w:pStyle w:val="ListParagraph"/>
        <w:numPr>
          <w:ilvl w:val="0"/>
          <w:numId w:val="24"/>
        </w:numPr>
        <w:spacing w:before="120" w:after="120"/>
      </w:pPr>
      <w:r>
        <w:t xml:space="preserve">Sometimes monsoons are delayed or they come much earlier than normal. </w:t>
      </w:r>
    </w:p>
    <w:p w:rsidR="00900084" w:rsidRDefault="00900084" w:rsidP="00B11F68">
      <w:pPr>
        <w:pStyle w:val="ListParagraph"/>
        <w:numPr>
          <w:ilvl w:val="0"/>
          <w:numId w:val="24"/>
        </w:numPr>
        <w:spacing w:before="120" w:after="120"/>
      </w:pPr>
      <w:r>
        <w:t xml:space="preserve">Normally the onset occurs between 29th May and 7th June. </w:t>
      </w:r>
    </w:p>
    <w:p w:rsidR="00900084" w:rsidRDefault="00900084" w:rsidP="00B11F68">
      <w:pPr>
        <w:pStyle w:val="ListParagraph"/>
        <w:numPr>
          <w:ilvl w:val="0"/>
          <w:numId w:val="24"/>
        </w:numPr>
        <w:spacing w:before="120" w:after="120"/>
      </w:pPr>
      <w:r>
        <w:t xml:space="preserve">The earliest onset was on 11th May in 1918 and 1955, while the most delayed onset was on 18th June in 1972. </w:t>
      </w:r>
    </w:p>
    <w:p w:rsidR="00900084" w:rsidRDefault="00900084" w:rsidP="0063548D">
      <w:pPr>
        <w:pStyle w:val="Heading3"/>
      </w:pPr>
      <w:r>
        <w:lastRenderedPageBreak/>
        <w:t>South West Monsoon – Arabian Sea branch and Bay of Bengal branch</w:t>
      </w:r>
    </w:p>
    <w:p w:rsidR="00900084" w:rsidRDefault="00900084" w:rsidP="00B11F68">
      <w:pPr>
        <w:pStyle w:val="ListParagraph"/>
        <w:numPr>
          <w:ilvl w:val="0"/>
          <w:numId w:val="24"/>
        </w:numPr>
        <w:spacing w:before="120" w:after="120"/>
      </w:pPr>
      <w:r>
        <w:t xml:space="preserve">Monsoon winds beyond south Kerala progress in the form of two branches viz. the </w:t>
      </w:r>
      <w:r w:rsidRPr="002B5D87">
        <w:rPr>
          <w:b/>
        </w:rPr>
        <w:t>Arabian Sea branch</w:t>
      </w:r>
      <w:r>
        <w:t xml:space="preserve"> and the </w:t>
      </w:r>
      <w:r w:rsidRPr="002B5D87">
        <w:rPr>
          <w:b/>
        </w:rPr>
        <w:t>Bay of Bengal branch.</w:t>
      </w:r>
      <w:r>
        <w:t xml:space="preserve"> </w:t>
      </w:r>
    </w:p>
    <w:p w:rsidR="00900084" w:rsidRDefault="00900084" w:rsidP="007963F7">
      <w:pPr>
        <w:spacing w:before="120" w:after="120"/>
        <w:jc w:val="center"/>
      </w:pPr>
      <w:r>
        <w:rPr>
          <w:noProof/>
          <w:lang w:val="en-IN" w:eastAsia="en-IN"/>
        </w:rPr>
        <w:drawing>
          <wp:inline distT="0" distB="0" distL="0" distR="0" wp14:anchorId="0142FF52" wp14:editId="0249AE0E">
            <wp:extent cx="4003850" cy="4460108"/>
            <wp:effectExtent l="0" t="0" r="0" b="0"/>
            <wp:docPr id="17526" name="Picture 17526" descr="C:\Users\AXE\Pictur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E\Pictures\5.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7685" cy="4464379"/>
                    </a:xfrm>
                    <a:prstGeom prst="rect">
                      <a:avLst/>
                    </a:prstGeom>
                    <a:noFill/>
                    <a:ln>
                      <a:noFill/>
                    </a:ln>
                  </pic:spPr>
                </pic:pic>
              </a:graphicData>
            </a:graphic>
          </wp:inline>
        </w:drawing>
      </w:r>
    </w:p>
    <w:p w:rsidR="00900084" w:rsidRDefault="00900084" w:rsidP="00B11F68">
      <w:pPr>
        <w:pStyle w:val="ListParagraph"/>
        <w:numPr>
          <w:ilvl w:val="0"/>
          <w:numId w:val="24"/>
        </w:numPr>
        <w:spacing w:before="120" w:after="120"/>
      </w:pPr>
      <w:r>
        <w:t xml:space="preserve">The Arabian Sea branch gradually advances northwards. It reaches Mumbai by 10th June. </w:t>
      </w:r>
    </w:p>
    <w:p w:rsidR="00900084" w:rsidRDefault="00900084" w:rsidP="00B11F68">
      <w:pPr>
        <w:pStyle w:val="ListParagraph"/>
        <w:numPr>
          <w:ilvl w:val="0"/>
          <w:numId w:val="24"/>
        </w:numPr>
        <w:spacing w:before="120" w:after="120"/>
      </w:pPr>
      <w:r>
        <w:t xml:space="preserve">The Bay of Bengal branch spreads rather rapidly over most of Assam. The normal date of its arrival at Kolkata is 7th June. </w:t>
      </w:r>
    </w:p>
    <w:p w:rsidR="00900084" w:rsidRDefault="00900084" w:rsidP="00B11F68">
      <w:pPr>
        <w:pStyle w:val="ListParagraph"/>
        <w:numPr>
          <w:ilvl w:val="0"/>
          <w:numId w:val="24"/>
        </w:numPr>
        <w:spacing w:before="120" w:after="120"/>
      </w:pPr>
      <w:r>
        <w:t xml:space="preserve">On reaching the foothills of the Himalayas the Bay branch is </w:t>
      </w:r>
      <w:r w:rsidRPr="00F470EB">
        <w:rPr>
          <w:b/>
        </w:rPr>
        <w:t>deflected westward by the Himalayan barrier</w:t>
      </w:r>
      <w:r w:rsidRPr="00A16C29">
        <w:rPr>
          <w:b/>
        </w:rPr>
        <w:t xml:space="preserve"> </w:t>
      </w:r>
      <w:r>
        <w:t xml:space="preserve">and it advances up the Gangetic plain. </w:t>
      </w:r>
    </w:p>
    <w:p w:rsidR="00900084" w:rsidRDefault="00900084" w:rsidP="00B11F68">
      <w:pPr>
        <w:pStyle w:val="ListParagraph"/>
        <w:numPr>
          <w:ilvl w:val="0"/>
          <w:numId w:val="24"/>
        </w:numPr>
        <w:spacing w:before="120" w:after="120"/>
      </w:pPr>
      <w:r>
        <w:t xml:space="preserve">The two branches merge with each other mostly </w:t>
      </w:r>
      <w:r w:rsidRPr="00A16C29">
        <w:rPr>
          <w:b/>
        </w:rPr>
        <w:t xml:space="preserve">around Delhi </w:t>
      </w:r>
      <w:r w:rsidRPr="00A16C29">
        <w:t xml:space="preserve">to </w:t>
      </w:r>
      <w:r>
        <w:t xml:space="preserve">form a single current. </w:t>
      </w:r>
    </w:p>
    <w:p w:rsidR="00900084" w:rsidRDefault="00900084" w:rsidP="00B11F68">
      <w:pPr>
        <w:pStyle w:val="ListParagraph"/>
        <w:numPr>
          <w:ilvl w:val="0"/>
          <w:numId w:val="24"/>
        </w:numPr>
        <w:spacing w:before="120" w:after="120"/>
      </w:pPr>
      <w:r>
        <w:t xml:space="preserve">Both the branches reach Delhi more or less at the </w:t>
      </w:r>
      <w:r w:rsidRPr="00F470EB">
        <w:rPr>
          <w:b/>
        </w:rPr>
        <w:t>same time</w:t>
      </w:r>
      <w:r>
        <w:t xml:space="preserve">. </w:t>
      </w:r>
    </w:p>
    <w:p w:rsidR="00900084" w:rsidRDefault="00900084" w:rsidP="00B11F68">
      <w:pPr>
        <w:pStyle w:val="ListParagraph"/>
        <w:numPr>
          <w:ilvl w:val="0"/>
          <w:numId w:val="24"/>
        </w:numPr>
        <w:spacing w:before="120" w:after="120"/>
      </w:pPr>
      <w:r>
        <w:t xml:space="preserve">The combined current gradually extends to west Uttar Pradesh, Haryana, Punjab, Rajasthan and finally to Himachal Pradesh and Kashmir. </w:t>
      </w:r>
    </w:p>
    <w:p w:rsidR="00900084" w:rsidRDefault="00900084" w:rsidP="00B11F68">
      <w:pPr>
        <w:pStyle w:val="ListParagraph"/>
        <w:numPr>
          <w:ilvl w:val="0"/>
          <w:numId w:val="24"/>
        </w:numPr>
        <w:spacing w:before="120" w:after="120"/>
      </w:pPr>
      <w:r>
        <w:t xml:space="preserve">By the end of June the monsoon is usually established over most parts of the country. </w:t>
      </w:r>
    </w:p>
    <w:p w:rsidR="00900084" w:rsidRPr="00521B53" w:rsidRDefault="00900084" w:rsidP="00971B73">
      <w:pPr>
        <w:pStyle w:val="Heading1"/>
      </w:pPr>
      <w:bookmarkStart w:id="44" w:name="_Toc457170113"/>
      <w:bookmarkStart w:id="45" w:name="_Toc482964763"/>
      <w:r w:rsidRPr="00521B53">
        <w:t xml:space="preserve">Major </w:t>
      </w:r>
      <w:r>
        <w:t>Soil Groups o</w:t>
      </w:r>
      <w:r w:rsidRPr="00521B53">
        <w:t>f India</w:t>
      </w:r>
      <w:bookmarkEnd w:id="44"/>
      <w:bookmarkEnd w:id="45"/>
    </w:p>
    <w:p w:rsidR="00900084" w:rsidRPr="00521B53" w:rsidRDefault="00900084" w:rsidP="00B11F68">
      <w:pPr>
        <w:pStyle w:val="ListParagraph"/>
        <w:numPr>
          <w:ilvl w:val="0"/>
          <w:numId w:val="42"/>
        </w:numPr>
        <w:ind w:left="360"/>
      </w:pPr>
      <w:r w:rsidRPr="00521B53">
        <w:t>Geologically, Indian soils can broadly be divided into soils of peninsular India and soils of extra-peninsular India.</w:t>
      </w:r>
    </w:p>
    <w:p w:rsidR="00900084" w:rsidRPr="00521B53" w:rsidRDefault="00900084" w:rsidP="00B11F68">
      <w:pPr>
        <w:pStyle w:val="ListParagraph"/>
        <w:numPr>
          <w:ilvl w:val="0"/>
          <w:numId w:val="42"/>
        </w:numPr>
        <w:ind w:left="360"/>
      </w:pPr>
      <w:r w:rsidRPr="00521B53">
        <w:lastRenderedPageBreak/>
        <w:t xml:space="preserve">The soils of Peninsular India are formed by the decomposition of rocks in situ, i.e. directly from the underlying rocks. </w:t>
      </w:r>
    </w:p>
    <w:p w:rsidR="00900084" w:rsidRPr="00521B53" w:rsidRDefault="00900084" w:rsidP="00B11F68">
      <w:pPr>
        <w:pStyle w:val="ListParagraph"/>
        <w:numPr>
          <w:ilvl w:val="0"/>
          <w:numId w:val="42"/>
        </w:numPr>
        <w:ind w:left="360"/>
      </w:pPr>
      <w:r w:rsidRPr="00521B53">
        <w:t xml:space="preserve">Soils of Peninsular India are transported and re-deposited to a limited extent and are known as </w:t>
      </w:r>
      <w:r w:rsidRPr="002A4F16">
        <w:rPr>
          <w:b/>
        </w:rPr>
        <w:t>sedentary soils.</w:t>
      </w:r>
      <w:r w:rsidRPr="00521B53">
        <w:t xml:space="preserve"> </w:t>
      </w:r>
    </w:p>
    <w:p w:rsidR="00900084" w:rsidRPr="00521B53" w:rsidRDefault="00900084" w:rsidP="00B11F68">
      <w:pPr>
        <w:pStyle w:val="ListParagraph"/>
        <w:numPr>
          <w:ilvl w:val="0"/>
          <w:numId w:val="42"/>
        </w:numPr>
        <w:ind w:left="360"/>
      </w:pPr>
      <w:r w:rsidRPr="00521B53">
        <w:t xml:space="preserve">The soils of the Extra-Peninsula are formed due to the depositional work of rivers and wind. They are very deep. They are often referred to as </w:t>
      </w:r>
      <w:r w:rsidRPr="002A4F16">
        <w:rPr>
          <w:b/>
        </w:rPr>
        <w:t>transported or azonal soils.</w:t>
      </w:r>
    </w:p>
    <w:p w:rsidR="00900084" w:rsidRPr="00521B53" w:rsidRDefault="00900084" w:rsidP="00B11F68">
      <w:pPr>
        <w:pStyle w:val="ListParagraph"/>
        <w:numPr>
          <w:ilvl w:val="0"/>
          <w:numId w:val="42"/>
        </w:numPr>
        <w:ind w:left="360"/>
      </w:pPr>
      <w:r w:rsidRPr="00521B53">
        <w:t>Major groups:</w:t>
      </w:r>
    </w:p>
    <w:p w:rsidR="00900084" w:rsidRPr="00521B53" w:rsidRDefault="00900084" w:rsidP="00B11F68">
      <w:pPr>
        <w:pStyle w:val="ListParagraph"/>
        <w:numPr>
          <w:ilvl w:val="0"/>
          <w:numId w:val="43"/>
        </w:numPr>
        <w:rPr>
          <w:b/>
        </w:rPr>
      </w:pPr>
      <w:r w:rsidRPr="00521B53">
        <w:rPr>
          <w:b/>
        </w:rPr>
        <w:t xml:space="preserve">Alluvial soils, </w:t>
      </w:r>
    </w:p>
    <w:p w:rsidR="00900084" w:rsidRPr="00521B53" w:rsidRDefault="00900084" w:rsidP="00B11F68">
      <w:pPr>
        <w:pStyle w:val="ListParagraph"/>
        <w:numPr>
          <w:ilvl w:val="0"/>
          <w:numId w:val="43"/>
        </w:numPr>
        <w:rPr>
          <w:b/>
        </w:rPr>
      </w:pPr>
      <w:r w:rsidRPr="00521B53">
        <w:rPr>
          <w:b/>
        </w:rPr>
        <w:t xml:space="preserve">Black soils, </w:t>
      </w:r>
    </w:p>
    <w:p w:rsidR="00900084" w:rsidRPr="00521B53" w:rsidRDefault="00900084" w:rsidP="00B11F68">
      <w:pPr>
        <w:pStyle w:val="ListParagraph"/>
        <w:numPr>
          <w:ilvl w:val="0"/>
          <w:numId w:val="43"/>
        </w:numPr>
        <w:rPr>
          <w:b/>
        </w:rPr>
      </w:pPr>
      <w:r w:rsidRPr="00521B53">
        <w:rPr>
          <w:b/>
        </w:rPr>
        <w:t xml:space="preserve">Red soils, </w:t>
      </w:r>
    </w:p>
    <w:p w:rsidR="00900084" w:rsidRPr="00521B53" w:rsidRDefault="00900084" w:rsidP="00B11F68">
      <w:pPr>
        <w:pStyle w:val="ListParagraph"/>
        <w:numPr>
          <w:ilvl w:val="0"/>
          <w:numId w:val="43"/>
        </w:numPr>
        <w:rPr>
          <w:b/>
        </w:rPr>
      </w:pPr>
      <w:r w:rsidRPr="00521B53">
        <w:rPr>
          <w:b/>
        </w:rPr>
        <w:t xml:space="preserve">Laterite and Lateritic soils, </w:t>
      </w:r>
    </w:p>
    <w:p w:rsidR="00900084" w:rsidRPr="00521B53" w:rsidRDefault="00900084" w:rsidP="00B11F68">
      <w:pPr>
        <w:pStyle w:val="ListParagraph"/>
        <w:numPr>
          <w:ilvl w:val="0"/>
          <w:numId w:val="43"/>
        </w:numPr>
        <w:rPr>
          <w:b/>
        </w:rPr>
      </w:pPr>
      <w:r w:rsidRPr="00521B53">
        <w:rPr>
          <w:b/>
        </w:rPr>
        <w:t xml:space="preserve">Forest and Mountain soils, </w:t>
      </w:r>
    </w:p>
    <w:p w:rsidR="00900084" w:rsidRPr="00521B53" w:rsidRDefault="00900084" w:rsidP="00B11F68">
      <w:pPr>
        <w:pStyle w:val="ListParagraph"/>
        <w:numPr>
          <w:ilvl w:val="0"/>
          <w:numId w:val="43"/>
        </w:numPr>
        <w:rPr>
          <w:b/>
        </w:rPr>
      </w:pPr>
      <w:r w:rsidRPr="00521B53">
        <w:rPr>
          <w:b/>
        </w:rPr>
        <w:t xml:space="preserve">Arid and Desert soils, </w:t>
      </w:r>
    </w:p>
    <w:p w:rsidR="00900084" w:rsidRPr="00521B53" w:rsidRDefault="00900084" w:rsidP="00B11F68">
      <w:pPr>
        <w:pStyle w:val="ListParagraph"/>
        <w:numPr>
          <w:ilvl w:val="0"/>
          <w:numId w:val="43"/>
        </w:numPr>
        <w:rPr>
          <w:b/>
        </w:rPr>
      </w:pPr>
      <w:r w:rsidRPr="00521B53">
        <w:rPr>
          <w:b/>
        </w:rPr>
        <w:t xml:space="preserve">Saline and Alkaline soils and </w:t>
      </w:r>
    </w:p>
    <w:p w:rsidR="00900084" w:rsidRDefault="00900084" w:rsidP="00B11F68">
      <w:pPr>
        <w:pStyle w:val="ListParagraph"/>
        <w:numPr>
          <w:ilvl w:val="0"/>
          <w:numId w:val="43"/>
        </w:numPr>
        <w:rPr>
          <w:b/>
        </w:rPr>
      </w:pPr>
      <w:r w:rsidRPr="00521B53">
        <w:rPr>
          <w:b/>
        </w:rPr>
        <w:t xml:space="preserve">Peaty and Marshy soils. </w:t>
      </w:r>
    </w:p>
    <w:p w:rsidR="00900084" w:rsidRPr="002A4F16" w:rsidRDefault="00900084" w:rsidP="007963F7">
      <w:pPr>
        <w:jc w:val="center"/>
        <w:rPr>
          <w:b/>
        </w:rPr>
      </w:pPr>
      <w:r>
        <w:rPr>
          <w:b/>
          <w:noProof/>
          <w:lang w:val="en-IN" w:eastAsia="en-IN"/>
        </w:rPr>
        <w:drawing>
          <wp:inline distT="0" distB="0" distL="0" distR="0" wp14:anchorId="5041DEDC" wp14:editId="0A0F8B19">
            <wp:extent cx="5474335" cy="4572000"/>
            <wp:effectExtent l="0" t="0" r="0" b="0"/>
            <wp:docPr id="17544" name="Picture 17544" descr="C:\Users\AXE\Pictu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E\Pictures\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4335" cy="4572000"/>
                    </a:xfrm>
                    <a:prstGeom prst="rect">
                      <a:avLst/>
                    </a:prstGeom>
                    <a:noFill/>
                    <a:ln>
                      <a:noFill/>
                    </a:ln>
                  </pic:spPr>
                </pic:pic>
              </a:graphicData>
            </a:graphic>
          </wp:inline>
        </w:drawing>
      </w:r>
    </w:p>
    <w:p w:rsidR="00900084" w:rsidRPr="00521B53" w:rsidRDefault="00900084" w:rsidP="00A36319">
      <w:pPr>
        <w:pStyle w:val="Heading2"/>
      </w:pPr>
      <w:bookmarkStart w:id="46" w:name="_Toc457170114"/>
      <w:bookmarkStart w:id="47" w:name="_Toc482964764"/>
      <w:r w:rsidRPr="00521B53">
        <w:t>A</w:t>
      </w:r>
      <w:r>
        <w:t>lluvial Soils</w:t>
      </w:r>
      <w:bookmarkEnd w:id="46"/>
      <w:bookmarkEnd w:id="47"/>
      <w:r w:rsidRPr="00521B53">
        <w:t xml:space="preserve"> </w:t>
      </w:r>
    </w:p>
    <w:p w:rsidR="00900084" w:rsidRPr="008F2EDF" w:rsidRDefault="00900084" w:rsidP="00613BA2">
      <w:pPr>
        <w:pStyle w:val="NoSpacing"/>
      </w:pPr>
      <w:r w:rsidRPr="008F2EDF">
        <w:lastRenderedPageBreak/>
        <w:t>Economic Geography by Pmfias.com</w:t>
      </w:r>
    </w:p>
    <w:bookmarkStart w:id="48" w:name="_Toc457170137"/>
    <w:bookmarkStart w:id="49" w:name="_GoBack"/>
    <w:p w:rsidR="00900084" w:rsidRPr="00B70B55" w:rsidRDefault="00900084" w:rsidP="00DB3965">
      <w:pPr>
        <w:pStyle w:val="TOC1"/>
        <w:rPr>
          <w:rFonts w:asciiTheme="majorHAnsi" w:eastAsiaTheme="minorEastAsia" w:hAnsiTheme="majorHAnsi"/>
          <w:b w:val="0"/>
          <w:i w:val="0"/>
          <w:noProof/>
          <w:szCs w:val="22"/>
          <w:lang w:val="en-IN" w:eastAsia="en-IN"/>
        </w:rPr>
      </w:pPr>
      <w:r w:rsidRPr="00B70B55">
        <w:rPr>
          <w:rFonts w:asciiTheme="majorHAnsi" w:hAnsiTheme="majorHAnsi"/>
          <w:b w:val="0"/>
          <w:i w:val="0"/>
        </w:rPr>
        <w:fldChar w:fldCharType="begin"/>
      </w:r>
      <w:r w:rsidRPr="00B70B55">
        <w:rPr>
          <w:rFonts w:asciiTheme="majorHAnsi" w:hAnsiTheme="majorHAnsi"/>
          <w:b w:val="0"/>
        </w:rPr>
        <w:instrText xml:space="preserve"> TOC \o "1-2" \h \z \u </w:instrText>
      </w:r>
      <w:r w:rsidRPr="00B70B55">
        <w:rPr>
          <w:rFonts w:asciiTheme="majorHAnsi" w:hAnsiTheme="majorHAnsi"/>
          <w:b w:val="0"/>
          <w:i w:val="0"/>
        </w:rPr>
        <w:fldChar w:fldCharType="separate"/>
      </w:r>
      <w:hyperlink w:anchor="_Toc482964597" w:history="1">
        <w:r w:rsidRPr="00B70B55">
          <w:rPr>
            <w:rStyle w:val="Hyperlink"/>
            <w:rFonts w:asciiTheme="majorHAnsi" w:hAnsiTheme="majorHAnsi"/>
            <w:b w:val="0"/>
            <w:noProof/>
          </w:rPr>
          <w:t>Iron Ore</w:t>
        </w:r>
        <w:r w:rsidRPr="00B70B55">
          <w:rPr>
            <w:rFonts w:asciiTheme="majorHAnsi" w:hAnsiTheme="majorHAnsi"/>
            <w:b w:val="0"/>
            <w:noProof/>
            <w:webHidden/>
          </w:rPr>
          <w:tab/>
        </w:r>
        <w:r w:rsidRPr="00B70B55">
          <w:rPr>
            <w:rFonts w:asciiTheme="majorHAnsi" w:hAnsiTheme="majorHAnsi"/>
            <w:b w:val="0"/>
            <w:i w:val="0"/>
            <w:noProof/>
            <w:webHidden/>
          </w:rPr>
          <w:fldChar w:fldCharType="begin"/>
        </w:r>
        <w:r w:rsidRPr="00B70B55">
          <w:rPr>
            <w:rFonts w:asciiTheme="majorHAnsi" w:hAnsiTheme="majorHAnsi"/>
            <w:b w:val="0"/>
            <w:noProof/>
            <w:webHidden/>
          </w:rPr>
          <w:instrText xml:space="preserve"> PAGEREF _Toc482964597 \h </w:instrText>
        </w:r>
        <w:r w:rsidRPr="00B70B55">
          <w:rPr>
            <w:rFonts w:asciiTheme="majorHAnsi" w:hAnsiTheme="majorHAnsi"/>
            <w:b w:val="0"/>
            <w:i w:val="0"/>
            <w:noProof/>
            <w:webHidden/>
          </w:rPr>
        </w:r>
        <w:r w:rsidRPr="00B70B55">
          <w:rPr>
            <w:rFonts w:asciiTheme="majorHAnsi" w:hAnsiTheme="majorHAnsi"/>
            <w:b w:val="0"/>
            <w:i w:val="0"/>
            <w:noProof/>
            <w:webHidden/>
          </w:rPr>
          <w:fldChar w:fldCharType="separate"/>
        </w:r>
        <w:r w:rsidRPr="00B70B55">
          <w:rPr>
            <w:rFonts w:asciiTheme="majorHAnsi" w:hAnsiTheme="majorHAnsi"/>
            <w:b w:val="0"/>
            <w:noProof/>
            <w:webHidden/>
          </w:rPr>
          <w:t>4</w:t>
        </w:r>
        <w:r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598" w:history="1">
        <w:r w:rsidR="00900084" w:rsidRPr="00B70B55">
          <w:rPr>
            <w:rStyle w:val="Hyperlink"/>
            <w:rFonts w:asciiTheme="majorHAnsi" w:hAnsiTheme="majorHAnsi"/>
            <w:b w:val="0"/>
            <w:i/>
            <w:noProof/>
          </w:rPr>
          <w:t>Commonly found impurities in Iron Ore</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598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4</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599" w:history="1">
        <w:r w:rsidR="00900084" w:rsidRPr="00B70B55">
          <w:rPr>
            <w:rStyle w:val="Hyperlink"/>
            <w:rFonts w:asciiTheme="majorHAnsi" w:hAnsiTheme="majorHAnsi"/>
            <w:b w:val="0"/>
            <w:i/>
            <w:noProof/>
          </w:rPr>
          <w:t>What exactly happens in a blast furnace?</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599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5</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00" w:history="1">
        <w:r w:rsidR="00900084" w:rsidRPr="00B70B55">
          <w:rPr>
            <w:rStyle w:val="Hyperlink"/>
            <w:rFonts w:asciiTheme="majorHAnsi" w:hAnsiTheme="majorHAnsi"/>
            <w:b w:val="0"/>
            <w:i/>
            <w:noProof/>
          </w:rPr>
          <w:t>Beneficiation = Improve Concentration of Iron</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00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6</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01" w:history="1">
        <w:r w:rsidR="00900084" w:rsidRPr="00B70B55">
          <w:rPr>
            <w:rStyle w:val="Hyperlink"/>
            <w:rFonts w:asciiTheme="majorHAnsi" w:hAnsiTheme="majorHAnsi"/>
            <w:b w:val="0"/>
            <w:i/>
            <w:noProof/>
          </w:rPr>
          <w:t>Why coke and not coal in smelting?</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01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6</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02" w:history="1">
        <w:r w:rsidR="00900084" w:rsidRPr="00B70B55">
          <w:rPr>
            <w:rStyle w:val="Hyperlink"/>
            <w:rFonts w:asciiTheme="majorHAnsi" w:hAnsiTheme="majorHAnsi"/>
            <w:b w:val="0"/>
            <w:i/>
            <w:noProof/>
          </w:rPr>
          <w:t>Role of limestone = Remove Sulphur</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02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6</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03" w:history="1">
        <w:r w:rsidR="00900084" w:rsidRPr="00B70B55">
          <w:rPr>
            <w:rStyle w:val="Hyperlink"/>
            <w:rFonts w:asciiTheme="majorHAnsi" w:hAnsiTheme="majorHAnsi"/>
            <w:b w:val="0"/>
            <w:i/>
            <w:noProof/>
          </w:rPr>
          <w:t>Reduction = Remove Oxygen</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03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7</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04" w:history="1">
        <w:r w:rsidR="00900084" w:rsidRPr="00B70B55">
          <w:rPr>
            <w:rStyle w:val="Hyperlink"/>
            <w:rFonts w:asciiTheme="majorHAnsi" w:hAnsiTheme="majorHAnsi"/>
            <w:b w:val="0"/>
            <w:i/>
            <w:noProof/>
          </w:rPr>
          <w:t>Pig Iron</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04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7</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05" w:history="1">
        <w:r w:rsidR="00900084" w:rsidRPr="00B70B55">
          <w:rPr>
            <w:rStyle w:val="Hyperlink"/>
            <w:rFonts w:asciiTheme="majorHAnsi" w:hAnsiTheme="majorHAnsi"/>
            <w:b w:val="0"/>
            <w:i/>
            <w:noProof/>
          </w:rPr>
          <w:t>Cast iron</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05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7</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06" w:history="1">
        <w:r w:rsidR="00900084" w:rsidRPr="00B70B55">
          <w:rPr>
            <w:rStyle w:val="Hyperlink"/>
            <w:rFonts w:asciiTheme="majorHAnsi" w:hAnsiTheme="majorHAnsi"/>
            <w:b w:val="0"/>
            <w:i/>
            <w:noProof/>
          </w:rPr>
          <w:t>Steel</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06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7</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07" w:history="1">
        <w:r w:rsidR="00900084" w:rsidRPr="00B70B55">
          <w:rPr>
            <w:rStyle w:val="Hyperlink"/>
            <w:rFonts w:asciiTheme="majorHAnsi" w:hAnsiTheme="majorHAnsi"/>
            <w:b w:val="0"/>
            <w:i/>
            <w:noProof/>
          </w:rPr>
          <w:t>Stainless steel</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07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7</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08" w:history="1">
        <w:r w:rsidR="00900084" w:rsidRPr="00B70B55">
          <w:rPr>
            <w:rStyle w:val="Hyperlink"/>
            <w:rFonts w:asciiTheme="majorHAnsi" w:hAnsiTheme="majorHAnsi"/>
            <w:b w:val="0"/>
            <w:i/>
            <w:noProof/>
          </w:rPr>
          <w:t>Wrought iron</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08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8</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09" w:history="1">
        <w:r w:rsidR="00900084" w:rsidRPr="00B70B55">
          <w:rPr>
            <w:rStyle w:val="Hyperlink"/>
            <w:rFonts w:asciiTheme="majorHAnsi" w:hAnsiTheme="majorHAnsi"/>
            <w:b w:val="0"/>
            <w:i/>
            <w:noProof/>
          </w:rPr>
          <w:t>Types of Iron Ore</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09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8</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10" w:history="1">
        <w:r w:rsidR="00900084" w:rsidRPr="00B70B55">
          <w:rPr>
            <w:rStyle w:val="Hyperlink"/>
            <w:rFonts w:asciiTheme="majorHAnsi" w:hAnsiTheme="majorHAnsi"/>
            <w:b w:val="0"/>
            <w:i/>
            <w:noProof/>
          </w:rPr>
          <w:t>Factors that determine the location of Iron and steel industry</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10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9</w:t>
        </w:r>
        <w:r w:rsidR="00900084" w:rsidRPr="00B70B55">
          <w:rPr>
            <w:rFonts w:asciiTheme="majorHAnsi" w:hAnsiTheme="majorHAnsi"/>
            <w:b w:val="0"/>
            <w:i/>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611" w:history="1">
        <w:r w:rsidR="00900084" w:rsidRPr="00B70B55">
          <w:rPr>
            <w:rStyle w:val="Hyperlink"/>
            <w:rFonts w:asciiTheme="majorHAnsi" w:hAnsiTheme="majorHAnsi"/>
            <w:b w:val="0"/>
            <w:noProof/>
          </w:rPr>
          <w:t>Iron Ore Distribution Across the World</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611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9</w:t>
        </w:r>
        <w:r w:rsidR="00900084"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12" w:history="1">
        <w:r w:rsidR="00900084" w:rsidRPr="00B70B55">
          <w:rPr>
            <w:rStyle w:val="Hyperlink"/>
            <w:rFonts w:asciiTheme="majorHAnsi" w:hAnsiTheme="majorHAnsi"/>
            <w:b w:val="0"/>
            <w:i/>
            <w:noProof/>
          </w:rPr>
          <w:t>Iron Ore in China – Manchuria, Sinkiang, Si-kiang, Shandog Peninsula</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12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9</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13" w:history="1">
        <w:r w:rsidR="00900084" w:rsidRPr="00B70B55">
          <w:rPr>
            <w:rStyle w:val="Hyperlink"/>
            <w:rFonts w:asciiTheme="majorHAnsi" w:hAnsiTheme="majorHAnsi"/>
            <w:b w:val="0"/>
            <w:i/>
            <w:noProof/>
          </w:rPr>
          <w:t>Iron Ore in Europe – Ruhr, South Whales, Krivoy Rog, Bilbao, Lorraine</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13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9</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14" w:history="1">
        <w:r w:rsidR="00900084" w:rsidRPr="00B70B55">
          <w:rPr>
            <w:rStyle w:val="Hyperlink"/>
            <w:rFonts w:asciiTheme="majorHAnsi" w:hAnsiTheme="majorHAnsi"/>
            <w:b w:val="0"/>
            <w:i/>
            <w:noProof/>
          </w:rPr>
          <w:t>Iron ore in Africa – Transvaal, Liberia</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14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0</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15" w:history="1">
        <w:r w:rsidR="00900084" w:rsidRPr="00B70B55">
          <w:rPr>
            <w:rStyle w:val="Hyperlink"/>
            <w:rFonts w:asciiTheme="majorHAnsi" w:hAnsiTheme="majorHAnsi"/>
            <w:b w:val="0"/>
            <w:i/>
            <w:noProof/>
          </w:rPr>
          <w:t>Iron ore in Russia, Kazakhstan – Ural region, Magnitogorsk</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15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1</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16" w:history="1">
        <w:r w:rsidR="00900084" w:rsidRPr="00B70B55">
          <w:rPr>
            <w:rStyle w:val="Hyperlink"/>
            <w:rFonts w:asciiTheme="majorHAnsi" w:hAnsiTheme="majorHAnsi"/>
            <w:b w:val="0"/>
            <w:i/>
            <w:noProof/>
          </w:rPr>
          <w:t>Iron Ore in North America – Great Lakes [Mesabi Region], Labrador</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16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1</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17" w:history="1">
        <w:r w:rsidR="00900084" w:rsidRPr="00B70B55">
          <w:rPr>
            <w:rStyle w:val="Hyperlink"/>
            <w:rFonts w:asciiTheme="majorHAnsi" w:hAnsiTheme="majorHAnsi"/>
            <w:b w:val="0"/>
            <w:i/>
            <w:noProof/>
          </w:rPr>
          <w:t>Iron Ore in South America – Carajas, Itabira, Minas Geriais</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17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1</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18" w:history="1">
        <w:r w:rsidR="00900084" w:rsidRPr="00B70B55">
          <w:rPr>
            <w:rStyle w:val="Hyperlink"/>
            <w:rFonts w:asciiTheme="majorHAnsi" w:hAnsiTheme="majorHAnsi"/>
            <w:b w:val="0"/>
            <w:i/>
            <w:noProof/>
          </w:rPr>
          <w:t>Iron Ore in Australia – Pilbara Region, Koolyanobbing, Iron Duke, Iron Knob</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18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2</w:t>
        </w:r>
        <w:r w:rsidR="00900084" w:rsidRPr="00B70B55">
          <w:rPr>
            <w:rFonts w:asciiTheme="majorHAnsi" w:hAnsiTheme="majorHAnsi"/>
            <w:b w:val="0"/>
            <w:i/>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619" w:history="1">
        <w:r w:rsidR="00900084" w:rsidRPr="00B70B55">
          <w:rPr>
            <w:rStyle w:val="Hyperlink"/>
            <w:rFonts w:asciiTheme="majorHAnsi" w:hAnsiTheme="majorHAnsi"/>
            <w:b w:val="0"/>
            <w:noProof/>
          </w:rPr>
          <w:t>Iron Ore Distribution in India</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619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12</w:t>
        </w:r>
        <w:r w:rsidR="00900084"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20" w:history="1">
        <w:r w:rsidR="00900084" w:rsidRPr="00B70B55">
          <w:rPr>
            <w:rStyle w:val="Hyperlink"/>
            <w:rFonts w:asciiTheme="majorHAnsi" w:hAnsiTheme="majorHAnsi"/>
            <w:b w:val="0"/>
            <w:i/>
            <w:noProof/>
          </w:rPr>
          <w:t>Iron Ore in Orissa</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20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3</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21" w:history="1">
        <w:r w:rsidR="00900084" w:rsidRPr="00B70B55">
          <w:rPr>
            <w:rStyle w:val="Hyperlink"/>
            <w:rFonts w:asciiTheme="majorHAnsi" w:hAnsiTheme="majorHAnsi"/>
            <w:b w:val="0"/>
            <w:i/>
            <w:noProof/>
          </w:rPr>
          <w:t>Iron Ore in Chhattisgarh</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21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4</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22" w:history="1">
        <w:r w:rsidR="00900084" w:rsidRPr="00B70B55">
          <w:rPr>
            <w:rStyle w:val="Hyperlink"/>
            <w:rFonts w:asciiTheme="majorHAnsi" w:hAnsiTheme="majorHAnsi"/>
            <w:b w:val="0"/>
            <w:i/>
            <w:noProof/>
          </w:rPr>
          <w:t>Iron Ore in Jharkhand</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22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4</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23" w:history="1">
        <w:r w:rsidR="00900084" w:rsidRPr="00B70B55">
          <w:rPr>
            <w:rStyle w:val="Hyperlink"/>
            <w:rFonts w:asciiTheme="majorHAnsi" w:hAnsiTheme="majorHAnsi"/>
            <w:b w:val="0"/>
            <w:i/>
            <w:noProof/>
          </w:rPr>
          <w:t>Iron Ore in Karnataka</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23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4</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24" w:history="1">
        <w:r w:rsidR="00900084" w:rsidRPr="00B70B55">
          <w:rPr>
            <w:rStyle w:val="Hyperlink"/>
            <w:rFonts w:asciiTheme="majorHAnsi" w:hAnsiTheme="majorHAnsi"/>
            <w:b w:val="0"/>
            <w:i/>
            <w:noProof/>
          </w:rPr>
          <w:t>Iron ore in other states</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24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4</w:t>
        </w:r>
        <w:r w:rsidR="00900084" w:rsidRPr="00B70B55">
          <w:rPr>
            <w:rFonts w:asciiTheme="majorHAnsi" w:hAnsiTheme="majorHAnsi"/>
            <w:b w:val="0"/>
            <w:i/>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625" w:history="1">
        <w:r w:rsidR="00900084" w:rsidRPr="00B70B55">
          <w:rPr>
            <w:rStyle w:val="Hyperlink"/>
            <w:rFonts w:asciiTheme="majorHAnsi" w:hAnsiTheme="majorHAnsi"/>
            <w:b w:val="0"/>
            <w:noProof/>
          </w:rPr>
          <w:t>Coal</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625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15</w:t>
        </w:r>
        <w:r w:rsidR="00900084"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26" w:history="1">
        <w:r w:rsidR="00900084" w:rsidRPr="00B70B55">
          <w:rPr>
            <w:rStyle w:val="Hyperlink"/>
            <w:rFonts w:asciiTheme="majorHAnsi" w:hAnsiTheme="majorHAnsi"/>
            <w:b w:val="0"/>
            <w:i/>
            <w:noProof/>
          </w:rPr>
          <w:t>Formation of Coal</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26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5</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27" w:history="1">
        <w:r w:rsidR="00900084" w:rsidRPr="00B70B55">
          <w:rPr>
            <w:rStyle w:val="Hyperlink"/>
            <w:rFonts w:asciiTheme="majorHAnsi" w:hAnsiTheme="majorHAnsi"/>
            <w:b w:val="0"/>
            <w:i/>
            <w:noProof/>
          </w:rPr>
          <w:t>Types of Coal – Peat, Lignite, Bituminous &amp; Anthracite Coal</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27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7</w:t>
        </w:r>
        <w:r w:rsidR="00900084" w:rsidRPr="00B70B55">
          <w:rPr>
            <w:rFonts w:asciiTheme="majorHAnsi" w:hAnsiTheme="majorHAnsi"/>
            <w:b w:val="0"/>
            <w:i/>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628" w:history="1">
        <w:r w:rsidR="00900084" w:rsidRPr="00B70B55">
          <w:rPr>
            <w:rStyle w:val="Hyperlink"/>
            <w:rFonts w:asciiTheme="majorHAnsi" w:hAnsiTheme="majorHAnsi"/>
            <w:b w:val="0"/>
            <w:noProof/>
          </w:rPr>
          <w:t>Distribution of Coal in India</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628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19</w:t>
        </w:r>
        <w:r w:rsidR="00900084"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29" w:history="1">
        <w:r w:rsidR="00900084" w:rsidRPr="00B70B55">
          <w:rPr>
            <w:rStyle w:val="Hyperlink"/>
            <w:rFonts w:asciiTheme="majorHAnsi" w:hAnsiTheme="majorHAnsi"/>
            <w:b w:val="0"/>
            <w:i/>
            <w:noProof/>
          </w:rPr>
          <w:t>Gondwana Coal</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29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9</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30" w:history="1">
        <w:r w:rsidR="00900084" w:rsidRPr="00B70B55">
          <w:rPr>
            <w:rStyle w:val="Hyperlink"/>
            <w:rFonts w:asciiTheme="majorHAnsi" w:hAnsiTheme="majorHAnsi"/>
            <w:b w:val="0"/>
            <w:i/>
            <w:noProof/>
          </w:rPr>
          <w:t>Tertiary Coal</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30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25</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31" w:history="1">
        <w:r w:rsidR="00900084" w:rsidRPr="00B70B55">
          <w:rPr>
            <w:rStyle w:val="Hyperlink"/>
            <w:rFonts w:asciiTheme="majorHAnsi" w:hAnsiTheme="majorHAnsi"/>
            <w:b w:val="0"/>
            <w:i/>
            <w:noProof/>
          </w:rPr>
          <w:t>Tertiary Coal – Lignite</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31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26</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32" w:history="1">
        <w:r w:rsidR="00900084" w:rsidRPr="00B70B55">
          <w:rPr>
            <w:rStyle w:val="Hyperlink"/>
            <w:rFonts w:asciiTheme="majorHAnsi" w:hAnsiTheme="majorHAnsi"/>
            <w:b w:val="0"/>
            <w:i/>
            <w:noProof/>
          </w:rPr>
          <w:t>Tertiary Coal – Peat</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32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27</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33" w:history="1">
        <w:r w:rsidR="00900084" w:rsidRPr="00B70B55">
          <w:rPr>
            <w:rStyle w:val="Hyperlink"/>
            <w:rFonts w:asciiTheme="majorHAnsi" w:hAnsiTheme="majorHAnsi"/>
            <w:b w:val="0"/>
            <w:i/>
            <w:noProof/>
          </w:rPr>
          <w:t>Problems of Coal Mining in India</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33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27</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34" w:history="1">
        <w:r w:rsidR="00900084" w:rsidRPr="00B70B55">
          <w:rPr>
            <w:rStyle w:val="Hyperlink"/>
            <w:rFonts w:asciiTheme="majorHAnsi" w:hAnsiTheme="majorHAnsi"/>
            <w:b w:val="0"/>
            <w:i/>
            <w:noProof/>
          </w:rPr>
          <w:t>Coking Coal vs. Non-Coking Coal</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34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28</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35" w:history="1">
        <w:r w:rsidR="00900084" w:rsidRPr="00B70B55">
          <w:rPr>
            <w:rStyle w:val="Hyperlink"/>
            <w:rFonts w:asciiTheme="majorHAnsi" w:hAnsiTheme="majorHAnsi"/>
            <w:b w:val="0"/>
            <w:i/>
            <w:noProof/>
          </w:rPr>
          <w:t>Coal Reserves in India by State</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35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28</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36" w:history="1">
        <w:r w:rsidR="00900084" w:rsidRPr="00B70B55">
          <w:rPr>
            <w:rStyle w:val="Hyperlink"/>
            <w:rFonts w:asciiTheme="majorHAnsi" w:hAnsiTheme="majorHAnsi"/>
            <w:b w:val="0"/>
            <w:i/>
            <w:noProof/>
          </w:rPr>
          <w:t>Coal Production in India by State</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36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29</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37" w:history="1">
        <w:r w:rsidR="00900084" w:rsidRPr="00B70B55">
          <w:rPr>
            <w:rStyle w:val="Hyperlink"/>
            <w:rFonts w:asciiTheme="majorHAnsi" w:hAnsiTheme="majorHAnsi"/>
            <w:b w:val="0"/>
            <w:i/>
            <w:noProof/>
          </w:rPr>
          <w:t>India’s Coal Imports and Exports</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37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29</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38" w:history="1">
        <w:r w:rsidR="00900084" w:rsidRPr="00B70B55">
          <w:rPr>
            <w:rStyle w:val="Hyperlink"/>
            <w:rFonts w:asciiTheme="majorHAnsi" w:hAnsiTheme="majorHAnsi"/>
            <w:b w:val="0"/>
            <w:i/>
            <w:noProof/>
          </w:rPr>
          <w:t>Major Coalfields in India</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38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30</w:t>
        </w:r>
        <w:r w:rsidR="00900084" w:rsidRPr="00B70B55">
          <w:rPr>
            <w:rFonts w:asciiTheme="majorHAnsi" w:hAnsiTheme="majorHAnsi"/>
            <w:b w:val="0"/>
            <w:i/>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639" w:history="1">
        <w:r w:rsidR="00900084" w:rsidRPr="00B70B55">
          <w:rPr>
            <w:rStyle w:val="Hyperlink"/>
            <w:rFonts w:asciiTheme="majorHAnsi" w:hAnsiTheme="majorHAnsi"/>
            <w:b w:val="0"/>
            <w:noProof/>
          </w:rPr>
          <w:t>Distribution of Coal across the World</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639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31</w:t>
        </w:r>
        <w:r w:rsidR="00900084"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40" w:history="1">
        <w:r w:rsidR="00900084" w:rsidRPr="00B70B55">
          <w:rPr>
            <w:rStyle w:val="Hyperlink"/>
            <w:rFonts w:asciiTheme="majorHAnsi" w:hAnsiTheme="majorHAnsi"/>
            <w:b w:val="0"/>
            <w:i/>
            <w:noProof/>
          </w:rPr>
          <w:t>Global Coal Reserves</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40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32</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41" w:history="1">
        <w:r w:rsidR="00900084" w:rsidRPr="00B70B55">
          <w:rPr>
            <w:rStyle w:val="Hyperlink"/>
            <w:rFonts w:asciiTheme="majorHAnsi" w:hAnsiTheme="majorHAnsi"/>
            <w:b w:val="0"/>
            <w:i/>
            <w:noProof/>
          </w:rPr>
          <w:t>Top Producers and Consumers of Coal in the World</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41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32</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42" w:history="1">
        <w:r w:rsidR="00900084" w:rsidRPr="00B70B55">
          <w:rPr>
            <w:rStyle w:val="Hyperlink"/>
            <w:rFonts w:asciiTheme="majorHAnsi" w:hAnsiTheme="majorHAnsi"/>
            <w:b w:val="0"/>
            <w:i/>
            <w:noProof/>
          </w:rPr>
          <w:t>Distribution of Coal in USA</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42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33</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43" w:history="1">
        <w:r w:rsidR="00900084" w:rsidRPr="00B70B55">
          <w:rPr>
            <w:rStyle w:val="Hyperlink"/>
            <w:rFonts w:asciiTheme="majorHAnsi" w:hAnsiTheme="majorHAnsi"/>
            <w:b w:val="0"/>
            <w:i/>
            <w:noProof/>
          </w:rPr>
          <w:t>Distribution of Coal in China</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43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34</w:t>
        </w:r>
        <w:r w:rsidR="00900084" w:rsidRPr="00B70B55">
          <w:rPr>
            <w:rFonts w:asciiTheme="majorHAnsi" w:hAnsiTheme="majorHAnsi"/>
            <w:b w:val="0"/>
            <w:i/>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644" w:history="1">
        <w:r w:rsidR="00900084" w:rsidRPr="00B70B55">
          <w:rPr>
            <w:rStyle w:val="Hyperlink"/>
            <w:rFonts w:asciiTheme="majorHAnsi" w:hAnsiTheme="majorHAnsi"/>
            <w:b w:val="0"/>
            <w:noProof/>
          </w:rPr>
          <w:t>Petroleum and Mineral Oil</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644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35</w:t>
        </w:r>
        <w:r w:rsidR="00900084"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45" w:history="1">
        <w:r w:rsidR="00900084" w:rsidRPr="00B70B55">
          <w:rPr>
            <w:rStyle w:val="Hyperlink"/>
            <w:rFonts w:asciiTheme="majorHAnsi" w:hAnsiTheme="majorHAnsi"/>
            <w:b w:val="0"/>
            <w:i/>
            <w:noProof/>
          </w:rPr>
          <w:t>Constituents of Petroleum and Mineral Oil</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45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35</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46" w:history="1">
        <w:r w:rsidR="00900084" w:rsidRPr="00B70B55">
          <w:rPr>
            <w:rStyle w:val="Hyperlink"/>
            <w:rFonts w:asciiTheme="majorHAnsi" w:hAnsiTheme="majorHAnsi"/>
            <w:b w:val="0"/>
            <w:i/>
            <w:noProof/>
          </w:rPr>
          <w:t>Formation of Petroleum and Mineral Oil</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46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35</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47" w:history="1">
        <w:r w:rsidR="00900084" w:rsidRPr="00B70B55">
          <w:rPr>
            <w:rStyle w:val="Hyperlink"/>
            <w:rFonts w:asciiTheme="majorHAnsi" w:hAnsiTheme="majorHAnsi"/>
            <w:b w:val="0"/>
            <w:i/>
            <w:noProof/>
          </w:rPr>
          <w:t>Distribution of Petroleum and Mineral Oil in India</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47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37</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48" w:history="1">
        <w:r w:rsidR="00900084" w:rsidRPr="00B70B55">
          <w:rPr>
            <w:rStyle w:val="Hyperlink"/>
            <w:rFonts w:asciiTheme="majorHAnsi" w:hAnsiTheme="majorHAnsi"/>
            <w:b w:val="0"/>
            <w:i/>
            <w:noProof/>
          </w:rPr>
          <w:t>On-shore Oil Production In India</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48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38</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49" w:history="1">
        <w:r w:rsidR="00900084" w:rsidRPr="00B70B55">
          <w:rPr>
            <w:rStyle w:val="Hyperlink"/>
            <w:rFonts w:asciiTheme="majorHAnsi" w:hAnsiTheme="majorHAnsi"/>
            <w:b w:val="0"/>
            <w:i/>
            <w:noProof/>
          </w:rPr>
          <w:t>Off-Shore Production in India</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49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39</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50" w:history="1">
        <w:r w:rsidR="00900084" w:rsidRPr="00B70B55">
          <w:rPr>
            <w:rStyle w:val="Hyperlink"/>
            <w:rFonts w:asciiTheme="majorHAnsi" w:hAnsiTheme="majorHAnsi"/>
            <w:b w:val="0"/>
            <w:i/>
            <w:noProof/>
          </w:rPr>
          <w:t>Petroleum Refining</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50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40</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51" w:history="1">
        <w:r w:rsidR="00900084" w:rsidRPr="00B70B55">
          <w:rPr>
            <w:rStyle w:val="Hyperlink"/>
            <w:rFonts w:asciiTheme="majorHAnsi" w:hAnsiTheme="majorHAnsi"/>
            <w:b w:val="0"/>
            <w:i/>
            <w:noProof/>
          </w:rPr>
          <w:t>Share of Oil in Power Generation</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51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43</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52" w:history="1">
        <w:r w:rsidR="00900084" w:rsidRPr="00B70B55">
          <w:rPr>
            <w:rStyle w:val="Hyperlink"/>
            <w:rFonts w:asciiTheme="majorHAnsi" w:hAnsiTheme="majorHAnsi"/>
            <w:b w:val="0"/>
            <w:i/>
            <w:noProof/>
          </w:rPr>
          <w:t>India’s Oil Imports</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52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44</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53" w:history="1">
        <w:r w:rsidR="00900084" w:rsidRPr="00B70B55">
          <w:rPr>
            <w:rStyle w:val="Hyperlink"/>
            <w:rFonts w:asciiTheme="majorHAnsi" w:hAnsiTheme="majorHAnsi"/>
            <w:b w:val="0"/>
            <w:i/>
            <w:noProof/>
          </w:rPr>
          <w:t>Petroleum and Mineral Oil - World distribution</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53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44</w:t>
        </w:r>
        <w:r w:rsidR="00900084" w:rsidRPr="00B70B55">
          <w:rPr>
            <w:rFonts w:asciiTheme="majorHAnsi" w:hAnsiTheme="majorHAnsi"/>
            <w:b w:val="0"/>
            <w:i/>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654" w:history="1">
        <w:r w:rsidR="00900084" w:rsidRPr="00B70B55">
          <w:rPr>
            <w:rStyle w:val="Hyperlink"/>
            <w:rFonts w:asciiTheme="majorHAnsi" w:hAnsiTheme="majorHAnsi"/>
            <w:b w:val="0"/>
            <w:noProof/>
          </w:rPr>
          <w:t>Natural gas</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654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50</w:t>
        </w:r>
        <w:r w:rsidR="00900084"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55" w:history="1">
        <w:r w:rsidR="00900084" w:rsidRPr="00B70B55">
          <w:rPr>
            <w:rStyle w:val="Hyperlink"/>
            <w:rFonts w:asciiTheme="majorHAnsi" w:hAnsiTheme="majorHAnsi"/>
            <w:b w:val="0"/>
            <w:i/>
            <w:noProof/>
          </w:rPr>
          <w:t>Natural Gas Formation</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55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51</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56" w:history="1">
        <w:r w:rsidR="00900084" w:rsidRPr="00B70B55">
          <w:rPr>
            <w:rStyle w:val="Hyperlink"/>
            <w:rFonts w:asciiTheme="majorHAnsi" w:hAnsiTheme="majorHAnsi"/>
            <w:b w:val="0"/>
            <w:i/>
            <w:noProof/>
          </w:rPr>
          <w:t>Uses of Natural Gas</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56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51</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57" w:history="1">
        <w:r w:rsidR="00900084" w:rsidRPr="00B70B55">
          <w:rPr>
            <w:rStyle w:val="Hyperlink"/>
            <w:rFonts w:asciiTheme="majorHAnsi" w:hAnsiTheme="majorHAnsi"/>
            <w:b w:val="0"/>
            <w:i/>
            <w:noProof/>
          </w:rPr>
          <w:t>Importance of Natural Gas to India</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57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52</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58" w:history="1">
        <w:r w:rsidR="00900084" w:rsidRPr="00B70B55">
          <w:rPr>
            <w:rStyle w:val="Hyperlink"/>
            <w:rFonts w:asciiTheme="majorHAnsi" w:hAnsiTheme="majorHAnsi"/>
            <w:b w:val="0"/>
            <w:i/>
            <w:noProof/>
          </w:rPr>
          <w:t>World Distribution of Natural Gas</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58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52</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59" w:history="1">
        <w:r w:rsidR="00900084" w:rsidRPr="00B70B55">
          <w:rPr>
            <w:rStyle w:val="Hyperlink"/>
            <w:rFonts w:asciiTheme="majorHAnsi" w:hAnsiTheme="majorHAnsi"/>
            <w:b w:val="0"/>
            <w:i/>
            <w:noProof/>
          </w:rPr>
          <w:t>OPEC – Organization of Petroleum Exporting Countries</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59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54</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60" w:history="1">
        <w:r w:rsidR="00900084" w:rsidRPr="00B70B55">
          <w:rPr>
            <w:rStyle w:val="Hyperlink"/>
            <w:rFonts w:asciiTheme="majorHAnsi" w:hAnsiTheme="majorHAnsi"/>
            <w:b w:val="0"/>
            <w:i/>
            <w:noProof/>
          </w:rPr>
          <w:t>Distribution of Natural Gas in India</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60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54</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61" w:history="1">
        <w:r w:rsidR="00900084" w:rsidRPr="00B70B55">
          <w:rPr>
            <w:rStyle w:val="Hyperlink"/>
            <w:rFonts w:asciiTheme="majorHAnsi" w:hAnsiTheme="majorHAnsi"/>
            <w:b w:val="0"/>
            <w:i/>
            <w:noProof/>
          </w:rPr>
          <w:t>Petroleum and Gas Value Chain</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61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55</w:t>
        </w:r>
        <w:r w:rsidR="00900084" w:rsidRPr="00B70B55">
          <w:rPr>
            <w:rFonts w:asciiTheme="majorHAnsi" w:hAnsiTheme="majorHAnsi"/>
            <w:b w:val="0"/>
            <w:i/>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662" w:history="1">
        <w:r w:rsidR="00900084" w:rsidRPr="00B70B55">
          <w:rPr>
            <w:rStyle w:val="Hyperlink"/>
            <w:rFonts w:asciiTheme="majorHAnsi" w:hAnsiTheme="majorHAnsi"/>
            <w:b w:val="0"/>
            <w:noProof/>
          </w:rPr>
          <w:t>Unconventional Gas Reservoirs</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662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58</w:t>
        </w:r>
        <w:r w:rsidR="00900084"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63" w:history="1">
        <w:r w:rsidR="00900084" w:rsidRPr="00B70B55">
          <w:rPr>
            <w:rStyle w:val="Hyperlink"/>
            <w:rFonts w:asciiTheme="majorHAnsi" w:hAnsiTheme="majorHAnsi"/>
            <w:b w:val="0"/>
            <w:i/>
            <w:noProof/>
          </w:rPr>
          <w:t>Coalbed Methane</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63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59</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64" w:history="1">
        <w:r w:rsidR="00900084" w:rsidRPr="00B70B55">
          <w:rPr>
            <w:rStyle w:val="Hyperlink"/>
            <w:rFonts w:asciiTheme="majorHAnsi" w:hAnsiTheme="majorHAnsi"/>
            <w:b w:val="0"/>
            <w:i/>
            <w:noProof/>
          </w:rPr>
          <w:t>Shale Gas – Shale Gas Formation</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64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60</w:t>
        </w:r>
        <w:r w:rsidR="00900084" w:rsidRPr="00B70B55">
          <w:rPr>
            <w:rFonts w:asciiTheme="majorHAnsi" w:hAnsiTheme="majorHAnsi"/>
            <w:b w:val="0"/>
            <w:i/>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665" w:history="1">
        <w:r w:rsidR="00900084" w:rsidRPr="00B70B55">
          <w:rPr>
            <w:rStyle w:val="Hyperlink"/>
            <w:rFonts w:asciiTheme="majorHAnsi" w:hAnsiTheme="majorHAnsi"/>
            <w:b w:val="0"/>
            <w:noProof/>
          </w:rPr>
          <w:t>Bauxite</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665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66</w:t>
        </w:r>
        <w:r w:rsidR="00900084"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66" w:history="1">
        <w:r w:rsidR="00900084" w:rsidRPr="00B70B55">
          <w:rPr>
            <w:rStyle w:val="Hyperlink"/>
            <w:rFonts w:asciiTheme="majorHAnsi" w:hAnsiTheme="majorHAnsi"/>
            <w:b w:val="0"/>
            <w:i/>
            <w:noProof/>
          </w:rPr>
          <w:t>Bauxite Distribution in India</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66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66</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67" w:history="1">
        <w:r w:rsidR="00900084" w:rsidRPr="00B70B55">
          <w:rPr>
            <w:rStyle w:val="Hyperlink"/>
            <w:rFonts w:asciiTheme="majorHAnsi" w:hAnsiTheme="majorHAnsi"/>
            <w:b w:val="0"/>
            <w:i/>
            <w:noProof/>
          </w:rPr>
          <w:t>Bauxite Distribution – World</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67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68</w:t>
        </w:r>
        <w:r w:rsidR="00900084" w:rsidRPr="00B70B55">
          <w:rPr>
            <w:rFonts w:asciiTheme="majorHAnsi" w:hAnsiTheme="majorHAnsi"/>
            <w:b w:val="0"/>
            <w:i/>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668" w:history="1">
        <w:r w:rsidR="00900084" w:rsidRPr="00B70B55">
          <w:rPr>
            <w:rStyle w:val="Hyperlink"/>
            <w:rFonts w:asciiTheme="majorHAnsi" w:hAnsiTheme="majorHAnsi"/>
            <w:b w:val="0"/>
            <w:noProof/>
          </w:rPr>
          <w:t>Lead and Zinc</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668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70</w:t>
        </w:r>
        <w:r w:rsidR="00900084"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69" w:history="1">
        <w:r w:rsidR="00900084" w:rsidRPr="00B70B55">
          <w:rPr>
            <w:rStyle w:val="Hyperlink"/>
            <w:rFonts w:asciiTheme="majorHAnsi" w:hAnsiTheme="majorHAnsi"/>
            <w:b w:val="0"/>
            <w:i/>
            <w:noProof/>
          </w:rPr>
          <w:t>Lead</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69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70</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70" w:history="1">
        <w:r w:rsidR="00900084" w:rsidRPr="00B70B55">
          <w:rPr>
            <w:rStyle w:val="Hyperlink"/>
            <w:rFonts w:asciiTheme="majorHAnsi" w:hAnsiTheme="majorHAnsi"/>
            <w:b w:val="0"/>
            <w:i/>
            <w:noProof/>
          </w:rPr>
          <w:t>Zinc</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70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70</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71" w:history="1">
        <w:r w:rsidR="00900084" w:rsidRPr="00B70B55">
          <w:rPr>
            <w:rStyle w:val="Hyperlink"/>
            <w:rFonts w:asciiTheme="majorHAnsi" w:hAnsiTheme="majorHAnsi"/>
            <w:b w:val="0"/>
            <w:i/>
            <w:noProof/>
          </w:rPr>
          <w:t>Distribution of Lead and Zinc ores - India and World</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71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70</w:t>
        </w:r>
        <w:r w:rsidR="00900084" w:rsidRPr="00B70B55">
          <w:rPr>
            <w:rFonts w:asciiTheme="majorHAnsi" w:hAnsiTheme="majorHAnsi"/>
            <w:b w:val="0"/>
            <w:i/>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672" w:history="1">
        <w:r w:rsidR="00900084" w:rsidRPr="00B70B55">
          <w:rPr>
            <w:rStyle w:val="Hyperlink"/>
            <w:rFonts w:asciiTheme="majorHAnsi" w:hAnsiTheme="majorHAnsi"/>
            <w:b w:val="0"/>
            <w:noProof/>
          </w:rPr>
          <w:t>Tungsten</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672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71</w:t>
        </w:r>
        <w:r w:rsidR="00900084"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73" w:history="1">
        <w:r w:rsidR="00900084" w:rsidRPr="00B70B55">
          <w:rPr>
            <w:rStyle w:val="Hyperlink"/>
            <w:rFonts w:asciiTheme="majorHAnsi" w:hAnsiTheme="majorHAnsi"/>
            <w:b w:val="0"/>
            <w:i/>
            <w:noProof/>
          </w:rPr>
          <w:t>Distribution of Wolfram</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73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71</w:t>
        </w:r>
        <w:r w:rsidR="00900084" w:rsidRPr="00B70B55">
          <w:rPr>
            <w:rFonts w:asciiTheme="majorHAnsi" w:hAnsiTheme="majorHAnsi"/>
            <w:b w:val="0"/>
            <w:i/>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674" w:history="1">
        <w:r w:rsidR="00900084" w:rsidRPr="00B70B55">
          <w:rPr>
            <w:rStyle w:val="Hyperlink"/>
            <w:rFonts w:asciiTheme="majorHAnsi" w:hAnsiTheme="majorHAnsi"/>
            <w:b w:val="0"/>
            <w:noProof/>
          </w:rPr>
          <w:t>Pyrites</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674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71</w:t>
        </w:r>
        <w:r w:rsidR="00900084" w:rsidRPr="00B70B55">
          <w:rPr>
            <w:rFonts w:asciiTheme="majorHAnsi" w:hAnsiTheme="majorHAnsi"/>
            <w:b w:val="0"/>
            <w:i w:val="0"/>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675" w:history="1">
        <w:r w:rsidR="00900084" w:rsidRPr="00B70B55">
          <w:rPr>
            <w:rStyle w:val="Hyperlink"/>
            <w:rFonts w:asciiTheme="majorHAnsi" w:hAnsiTheme="majorHAnsi"/>
            <w:b w:val="0"/>
            <w:noProof/>
          </w:rPr>
          <w:t>Gold Reserves in India</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675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72</w:t>
        </w:r>
        <w:r w:rsidR="00900084"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76" w:history="1">
        <w:r w:rsidR="00900084" w:rsidRPr="00B70B55">
          <w:rPr>
            <w:rStyle w:val="Hyperlink"/>
            <w:rFonts w:asciiTheme="majorHAnsi" w:hAnsiTheme="majorHAnsi"/>
            <w:b w:val="0"/>
            <w:i/>
            <w:noProof/>
          </w:rPr>
          <w:t>Karnataka</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76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72</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77" w:history="1">
        <w:r w:rsidR="00900084" w:rsidRPr="00B70B55">
          <w:rPr>
            <w:rStyle w:val="Hyperlink"/>
            <w:rFonts w:asciiTheme="majorHAnsi" w:hAnsiTheme="majorHAnsi"/>
            <w:b w:val="0"/>
            <w:i/>
            <w:noProof/>
          </w:rPr>
          <w:t>Andhra Pradesh</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77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73</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78" w:history="1">
        <w:r w:rsidR="00900084" w:rsidRPr="00B70B55">
          <w:rPr>
            <w:rStyle w:val="Hyperlink"/>
            <w:rFonts w:asciiTheme="majorHAnsi" w:hAnsiTheme="majorHAnsi"/>
            <w:b w:val="0"/>
            <w:i/>
            <w:noProof/>
          </w:rPr>
          <w:t>Jharkhand</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78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73</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79" w:history="1">
        <w:r w:rsidR="00900084" w:rsidRPr="00B70B55">
          <w:rPr>
            <w:rStyle w:val="Hyperlink"/>
            <w:rFonts w:asciiTheme="majorHAnsi" w:hAnsiTheme="majorHAnsi"/>
            <w:b w:val="0"/>
            <w:i/>
            <w:noProof/>
          </w:rPr>
          <w:t>Kerala</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79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73</w:t>
        </w:r>
        <w:r w:rsidR="00900084" w:rsidRPr="00B70B55">
          <w:rPr>
            <w:rFonts w:asciiTheme="majorHAnsi" w:hAnsiTheme="majorHAnsi"/>
            <w:b w:val="0"/>
            <w:i/>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680" w:history="1">
        <w:r w:rsidR="00900084" w:rsidRPr="00B70B55">
          <w:rPr>
            <w:rStyle w:val="Hyperlink"/>
            <w:rFonts w:asciiTheme="majorHAnsi" w:hAnsiTheme="majorHAnsi"/>
            <w:b w:val="0"/>
            <w:noProof/>
          </w:rPr>
          <w:t>Gold Distribution Across the World</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680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74</w:t>
        </w:r>
        <w:r w:rsidR="00900084"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81" w:history="1">
        <w:r w:rsidR="00900084" w:rsidRPr="00B70B55">
          <w:rPr>
            <w:rStyle w:val="Hyperlink"/>
            <w:rFonts w:asciiTheme="majorHAnsi" w:hAnsiTheme="majorHAnsi"/>
            <w:b w:val="0"/>
            <w:i/>
            <w:noProof/>
          </w:rPr>
          <w:t>Countries with highest gold deposits</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81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75</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82" w:history="1">
        <w:r w:rsidR="00900084" w:rsidRPr="00B70B55">
          <w:rPr>
            <w:rStyle w:val="Hyperlink"/>
            <w:rFonts w:asciiTheme="majorHAnsi" w:hAnsiTheme="majorHAnsi"/>
            <w:b w:val="0"/>
            <w:i/>
            <w:noProof/>
          </w:rPr>
          <w:t>Major Gold Producing Countries</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82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75</w:t>
        </w:r>
        <w:r w:rsidR="00900084" w:rsidRPr="00B70B55">
          <w:rPr>
            <w:rFonts w:asciiTheme="majorHAnsi" w:hAnsiTheme="majorHAnsi"/>
            <w:b w:val="0"/>
            <w:i/>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683" w:history="1">
        <w:r w:rsidR="00900084" w:rsidRPr="00B70B55">
          <w:rPr>
            <w:rStyle w:val="Hyperlink"/>
            <w:rFonts w:asciiTheme="majorHAnsi" w:hAnsiTheme="majorHAnsi"/>
            <w:b w:val="0"/>
            <w:noProof/>
          </w:rPr>
          <w:t>Silver Distribution – India &amp; World</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683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75</w:t>
        </w:r>
        <w:r w:rsidR="00900084" w:rsidRPr="00B70B55">
          <w:rPr>
            <w:rFonts w:asciiTheme="majorHAnsi" w:hAnsiTheme="majorHAnsi"/>
            <w:b w:val="0"/>
            <w:i w:val="0"/>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684" w:history="1">
        <w:r w:rsidR="00900084" w:rsidRPr="00B70B55">
          <w:rPr>
            <w:rStyle w:val="Hyperlink"/>
            <w:rFonts w:asciiTheme="majorHAnsi" w:hAnsiTheme="majorHAnsi"/>
            <w:b w:val="0"/>
            <w:noProof/>
          </w:rPr>
          <w:t>Manganese</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684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76</w:t>
        </w:r>
        <w:r w:rsidR="00900084"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85" w:history="1">
        <w:r w:rsidR="00900084" w:rsidRPr="00B70B55">
          <w:rPr>
            <w:rStyle w:val="Hyperlink"/>
            <w:rFonts w:asciiTheme="majorHAnsi" w:hAnsiTheme="majorHAnsi"/>
            <w:b w:val="0"/>
            <w:i/>
            <w:noProof/>
          </w:rPr>
          <w:t>Manganese Ore Distribution in India</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85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76</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86" w:history="1">
        <w:r w:rsidR="00900084" w:rsidRPr="00B70B55">
          <w:rPr>
            <w:rStyle w:val="Hyperlink"/>
            <w:rFonts w:asciiTheme="majorHAnsi" w:hAnsiTheme="majorHAnsi"/>
            <w:b w:val="0"/>
            <w:i/>
            <w:noProof/>
          </w:rPr>
          <w:t>State wise reserves of Manganese</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86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77</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87" w:history="1">
        <w:r w:rsidR="00900084" w:rsidRPr="00B70B55">
          <w:rPr>
            <w:rStyle w:val="Hyperlink"/>
            <w:rFonts w:asciiTheme="majorHAnsi" w:hAnsiTheme="majorHAnsi"/>
            <w:b w:val="0"/>
            <w:i/>
            <w:noProof/>
          </w:rPr>
          <w:t>World Manganese Ore Distribution</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87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79</w:t>
        </w:r>
        <w:r w:rsidR="00900084" w:rsidRPr="00B70B55">
          <w:rPr>
            <w:rFonts w:asciiTheme="majorHAnsi" w:hAnsiTheme="majorHAnsi"/>
            <w:b w:val="0"/>
            <w:i/>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688" w:history="1">
        <w:r w:rsidR="00900084" w:rsidRPr="00B70B55">
          <w:rPr>
            <w:rStyle w:val="Hyperlink"/>
            <w:rFonts w:asciiTheme="majorHAnsi" w:hAnsiTheme="majorHAnsi"/>
            <w:b w:val="0"/>
            <w:noProof/>
          </w:rPr>
          <w:t>Chromite</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688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80</w:t>
        </w:r>
        <w:r w:rsidR="00900084"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89" w:history="1">
        <w:r w:rsidR="00900084" w:rsidRPr="00B70B55">
          <w:rPr>
            <w:rStyle w:val="Hyperlink"/>
            <w:rFonts w:asciiTheme="majorHAnsi" w:hAnsiTheme="majorHAnsi"/>
            <w:b w:val="0"/>
            <w:i/>
            <w:noProof/>
          </w:rPr>
          <w:t>Chromite Ore Distribution In India</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89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80</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90" w:history="1">
        <w:r w:rsidR="00900084" w:rsidRPr="00B70B55">
          <w:rPr>
            <w:rStyle w:val="Hyperlink"/>
            <w:rFonts w:asciiTheme="majorHAnsi" w:hAnsiTheme="majorHAnsi"/>
            <w:b w:val="0"/>
            <w:i/>
            <w:noProof/>
          </w:rPr>
          <w:t>Chromite Ore Distribution Across the World</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90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81</w:t>
        </w:r>
        <w:r w:rsidR="00900084" w:rsidRPr="00B70B55">
          <w:rPr>
            <w:rFonts w:asciiTheme="majorHAnsi" w:hAnsiTheme="majorHAnsi"/>
            <w:b w:val="0"/>
            <w:i/>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691" w:history="1">
        <w:r w:rsidR="00900084" w:rsidRPr="00B70B55">
          <w:rPr>
            <w:rStyle w:val="Hyperlink"/>
            <w:rFonts w:asciiTheme="majorHAnsi" w:hAnsiTheme="majorHAnsi"/>
            <w:b w:val="0"/>
            <w:noProof/>
          </w:rPr>
          <w:t>Copper</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691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82</w:t>
        </w:r>
        <w:r w:rsidR="00900084"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92" w:history="1">
        <w:r w:rsidR="00900084" w:rsidRPr="00B70B55">
          <w:rPr>
            <w:rStyle w:val="Hyperlink"/>
            <w:rFonts w:asciiTheme="majorHAnsi" w:hAnsiTheme="majorHAnsi"/>
            <w:b w:val="0"/>
            <w:i/>
            <w:noProof/>
          </w:rPr>
          <w:t>Copper Reserves in India</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92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83</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93" w:history="1">
        <w:r w:rsidR="00900084" w:rsidRPr="00B70B55">
          <w:rPr>
            <w:rStyle w:val="Hyperlink"/>
            <w:rFonts w:asciiTheme="majorHAnsi" w:hAnsiTheme="majorHAnsi"/>
            <w:b w:val="0"/>
            <w:i/>
            <w:noProof/>
          </w:rPr>
          <w:t>Major Copper Reserves Across the World</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93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84</w:t>
        </w:r>
        <w:r w:rsidR="00900084" w:rsidRPr="00B70B55">
          <w:rPr>
            <w:rFonts w:asciiTheme="majorHAnsi" w:hAnsiTheme="majorHAnsi"/>
            <w:b w:val="0"/>
            <w:i/>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694" w:history="1">
        <w:r w:rsidR="00900084" w:rsidRPr="00B70B55">
          <w:rPr>
            <w:rStyle w:val="Hyperlink"/>
            <w:rFonts w:asciiTheme="majorHAnsi" w:hAnsiTheme="majorHAnsi"/>
            <w:b w:val="0"/>
            <w:noProof/>
          </w:rPr>
          <w:t>Nickel</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694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85</w:t>
        </w:r>
        <w:r w:rsidR="00900084" w:rsidRPr="00B70B55">
          <w:rPr>
            <w:rFonts w:asciiTheme="majorHAnsi" w:hAnsiTheme="majorHAnsi"/>
            <w:b w:val="0"/>
            <w:i w:val="0"/>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695" w:history="1">
        <w:r w:rsidR="00900084" w:rsidRPr="00B70B55">
          <w:rPr>
            <w:rStyle w:val="Hyperlink"/>
            <w:rFonts w:asciiTheme="majorHAnsi" w:hAnsiTheme="majorHAnsi"/>
            <w:b w:val="0"/>
            <w:noProof/>
          </w:rPr>
          <w:t>Graphite</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695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86</w:t>
        </w:r>
        <w:r w:rsidR="00900084"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96" w:history="1">
        <w:r w:rsidR="00900084" w:rsidRPr="00B70B55">
          <w:rPr>
            <w:rStyle w:val="Hyperlink"/>
            <w:rFonts w:asciiTheme="majorHAnsi" w:hAnsiTheme="majorHAnsi"/>
            <w:b w:val="0"/>
            <w:i/>
            <w:noProof/>
          </w:rPr>
          <w:t>Applications of Graphite</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96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87</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97" w:history="1">
        <w:r w:rsidR="00900084" w:rsidRPr="00B70B55">
          <w:rPr>
            <w:rStyle w:val="Hyperlink"/>
            <w:rFonts w:asciiTheme="majorHAnsi" w:hAnsiTheme="majorHAnsi"/>
            <w:b w:val="0"/>
            <w:i/>
            <w:noProof/>
          </w:rPr>
          <w:t>Major Producers of Graphite – India &amp; World</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97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87</w:t>
        </w:r>
        <w:r w:rsidR="00900084" w:rsidRPr="00B70B55">
          <w:rPr>
            <w:rFonts w:asciiTheme="majorHAnsi" w:hAnsiTheme="majorHAnsi"/>
            <w:b w:val="0"/>
            <w:i/>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698" w:history="1">
        <w:r w:rsidR="00900084" w:rsidRPr="00B70B55">
          <w:rPr>
            <w:rStyle w:val="Hyperlink"/>
            <w:rFonts w:asciiTheme="majorHAnsi" w:hAnsiTheme="majorHAnsi"/>
            <w:b w:val="0"/>
            <w:noProof/>
          </w:rPr>
          <w:t>Diamonds</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698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88</w:t>
        </w:r>
        <w:r w:rsidR="00900084"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699" w:history="1">
        <w:r w:rsidR="00900084" w:rsidRPr="00B70B55">
          <w:rPr>
            <w:rStyle w:val="Hyperlink"/>
            <w:rFonts w:asciiTheme="majorHAnsi" w:hAnsiTheme="majorHAnsi"/>
            <w:b w:val="0"/>
            <w:i/>
            <w:noProof/>
          </w:rPr>
          <w:t>Diamonds in India</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699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88</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00" w:history="1">
        <w:r w:rsidR="00900084" w:rsidRPr="00B70B55">
          <w:rPr>
            <w:rStyle w:val="Hyperlink"/>
            <w:rFonts w:asciiTheme="majorHAnsi" w:hAnsiTheme="majorHAnsi"/>
            <w:b w:val="0"/>
            <w:i/>
            <w:noProof/>
          </w:rPr>
          <w:t>Diamonds Across the World</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00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89</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01" w:history="1">
        <w:r w:rsidR="00900084" w:rsidRPr="00B70B55">
          <w:rPr>
            <w:rStyle w:val="Hyperlink"/>
            <w:rFonts w:asciiTheme="majorHAnsi" w:hAnsiTheme="majorHAnsi"/>
            <w:b w:val="0"/>
            <w:i/>
            <w:noProof/>
          </w:rPr>
          <w:t>Differences Between Graphite and Diamond</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01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91</w:t>
        </w:r>
        <w:r w:rsidR="00900084" w:rsidRPr="00B70B55">
          <w:rPr>
            <w:rFonts w:asciiTheme="majorHAnsi" w:hAnsiTheme="majorHAnsi"/>
            <w:b w:val="0"/>
            <w:i/>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702" w:history="1">
        <w:r w:rsidR="00900084" w:rsidRPr="00B70B55">
          <w:rPr>
            <w:rStyle w:val="Hyperlink"/>
            <w:rFonts w:asciiTheme="majorHAnsi" w:hAnsiTheme="majorHAnsi"/>
            <w:b w:val="0"/>
            <w:noProof/>
          </w:rPr>
          <w:t>Non-Metallic Minerals</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702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91</w:t>
        </w:r>
        <w:r w:rsidR="00900084"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03" w:history="1">
        <w:r w:rsidR="00900084" w:rsidRPr="00B70B55">
          <w:rPr>
            <w:rStyle w:val="Hyperlink"/>
            <w:rFonts w:asciiTheme="majorHAnsi" w:hAnsiTheme="majorHAnsi"/>
            <w:b w:val="0"/>
            <w:i/>
            <w:noProof/>
          </w:rPr>
          <w:t>Mica</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03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91</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04" w:history="1">
        <w:r w:rsidR="00900084" w:rsidRPr="00B70B55">
          <w:rPr>
            <w:rStyle w:val="Hyperlink"/>
            <w:rFonts w:asciiTheme="majorHAnsi" w:hAnsiTheme="majorHAnsi"/>
            <w:b w:val="0"/>
            <w:i/>
            <w:noProof/>
          </w:rPr>
          <w:t>Limestone</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04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93</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05" w:history="1">
        <w:r w:rsidR="00900084" w:rsidRPr="00B70B55">
          <w:rPr>
            <w:rStyle w:val="Hyperlink"/>
            <w:rFonts w:asciiTheme="majorHAnsi" w:hAnsiTheme="majorHAnsi"/>
            <w:b w:val="0"/>
            <w:i/>
            <w:noProof/>
          </w:rPr>
          <w:t>Dolomite</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05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94</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06" w:history="1">
        <w:r w:rsidR="00900084" w:rsidRPr="00B70B55">
          <w:rPr>
            <w:rStyle w:val="Hyperlink"/>
            <w:rFonts w:asciiTheme="majorHAnsi" w:hAnsiTheme="majorHAnsi"/>
            <w:b w:val="0"/>
            <w:i/>
            <w:noProof/>
          </w:rPr>
          <w:t>Asbestos</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06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95</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07" w:history="1">
        <w:r w:rsidR="00900084" w:rsidRPr="00B70B55">
          <w:rPr>
            <w:rStyle w:val="Hyperlink"/>
            <w:rFonts w:asciiTheme="majorHAnsi" w:hAnsiTheme="majorHAnsi"/>
            <w:b w:val="0"/>
            <w:i/>
            <w:noProof/>
          </w:rPr>
          <w:t>Magnesite</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07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96</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08" w:history="1">
        <w:r w:rsidR="00900084" w:rsidRPr="00B70B55">
          <w:rPr>
            <w:rStyle w:val="Hyperlink"/>
            <w:rFonts w:asciiTheme="majorHAnsi" w:hAnsiTheme="majorHAnsi"/>
            <w:b w:val="0"/>
            <w:i/>
            <w:noProof/>
          </w:rPr>
          <w:t>Kyanite</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08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96</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09" w:history="1">
        <w:r w:rsidR="00900084" w:rsidRPr="00B70B55">
          <w:rPr>
            <w:rStyle w:val="Hyperlink"/>
            <w:rFonts w:asciiTheme="majorHAnsi" w:hAnsiTheme="majorHAnsi"/>
            <w:b w:val="0"/>
            <w:i/>
            <w:noProof/>
          </w:rPr>
          <w:t>Sillimanite</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09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97</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10" w:history="1">
        <w:r w:rsidR="00900084" w:rsidRPr="00B70B55">
          <w:rPr>
            <w:rStyle w:val="Hyperlink"/>
            <w:rFonts w:asciiTheme="majorHAnsi" w:hAnsiTheme="majorHAnsi"/>
            <w:b w:val="0"/>
            <w:i/>
            <w:noProof/>
          </w:rPr>
          <w:t>Gypsum</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10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97</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11" w:history="1">
        <w:r w:rsidR="00900084" w:rsidRPr="00B70B55">
          <w:rPr>
            <w:rStyle w:val="Hyperlink"/>
            <w:rFonts w:asciiTheme="majorHAnsi" w:hAnsiTheme="majorHAnsi"/>
            <w:b w:val="0"/>
            <w:i/>
            <w:noProof/>
          </w:rPr>
          <w:t>Salt</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11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98</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12" w:history="1">
        <w:r w:rsidR="00900084" w:rsidRPr="00B70B55">
          <w:rPr>
            <w:rStyle w:val="Hyperlink"/>
            <w:rFonts w:asciiTheme="majorHAnsi" w:hAnsiTheme="majorHAnsi"/>
            <w:b w:val="0"/>
            <w:i/>
            <w:noProof/>
          </w:rPr>
          <w:t>Conservation of Mineral Resources</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12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98</w:t>
        </w:r>
        <w:r w:rsidR="00900084" w:rsidRPr="00B70B55">
          <w:rPr>
            <w:rFonts w:asciiTheme="majorHAnsi" w:hAnsiTheme="majorHAnsi"/>
            <w:b w:val="0"/>
            <w:i/>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713" w:history="1">
        <w:r w:rsidR="00900084" w:rsidRPr="00B70B55">
          <w:rPr>
            <w:rStyle w:val="Hyperlink"/>
            <w:rFonts w:asciiTheme="majorHAnsi" w:hAnsiTheme="majorHAnsi"/>
            <w:b w:val="0"/>
            <w:noProof/>
          </w:rPr>
          <w:t>Nuclear fission</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713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98</w:t>
        </w:r>
        <w:r w:rsidR="00900084"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14" w:history="1">
        <w:r w:rsidR="00900084" w:rsidRPr="00B70B55">
          <w:rPr>
            <w:rStyle w:val="Hyperlink"/>
            <w:rFonts w:asciiTheme="majorHAnsi" w:hAnsiTheme="majorHAnsi"/>
            <w:b w:val="0"/>
            <w:i/>
            <w:noProof/>
          </w:rPr>
          <w:t>How Nuclear Fission Releases Energy?</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14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00</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15" w:history="1">
        <w:r w:rsidR="00900084" w:rsidRPr="00B70B55">
          <w:rPr>
            <w:rStyle w:val="Hyperlink"/>
            <w:rFonts w:asciiTheme="majorHAnsi" w:hAnsiTheme="majorHAnsi"/>
            <w:b w:val="0"/>
            <w:i/>
            <w:noProof/>
          </w:rPr>
          <w:t>Common Fissile Material</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15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00</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16" w:history="1">
        <w:r w:rsidR="00900084" w:rsidRPr="00B70B55">
          <w:rPr>
            <w:rStyle w:val="Hyperlink"/>
            <w:rFonts w:asciiTheme="majorHAnsi" w:hAnsiTheme="majorHAnsi"/>
            <w:b w:val="0"/>
            <w:i/>
            <w:noProof/>
          </w:rPr>
          <w:t>Uranium Enrichment</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16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00</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17" w:history="1">
        <w:r w:rsidR="00900084" w:rsidRPr="00B70B55">
          <w:rPr>
            <w:rStyle w:val="Hyperlink"/>
            <w:rFonts w:asciiTheme="majorHAnsi" w:hAnsiTheme="majorHAnsi"/>
            <w:b w:val="0"/>
            <w:i/>
            <w:noProof/>
          </w:rPr>
          <w:t>Nuclear Reactor</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17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01</w:t>
        </w:r>
        <w:r w:rsidR="00900084" w:rsidRPr="00B70B55">
          <w:rPr>
            <w:rFonts w:asciiTheme="majorHAnsi" w:hAnsiTheme="majorHAnsi"/>
            <w:b w:val="0"/>
            <w:i/>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718" w:history="1">
        <w:r w:rsidR="00900084" w:rsidRPr="00B70B55">
          <w:rPr>
            <w:rStyle w:val="Hyperlink"/>
            <w:rFonts w:asciiTheme="majorHAnsi" w:hAnsiTheme="majorHAnsi"/>
            <w:b w:val="0"/>
            <w:noProof/>
          </w:rPr>
          <w:t>Types of Nuclear Reactors</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718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103</w:t>
        </w:r>
        <w:r w:rsidR="00900084"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19" w:history="1">
        <w:r w:rsidR="00900084" w:rsidRPr="00B70B55">
          <w:rPr>
            <w:rStyle w:val="Hyperlink"/>
            <w:rFonts w:asciiTheme="majorHAnsi" w:hAnsiTheme="majorHAnsi"/>
            <w:b w:val="0"/>
            <w:i/>
            <w:noProof/>
          </w:rPr>
          <w:t>Thermal Reactors and Fast Neutron Reactors [Breeder Reactors]</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19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04</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20" w:history="1">
        <w:r w:rsidR="00900084" w:rsidRPr="00B70B55">
          <w:rPr>
            <w:rStyle w:val="Hyperlink"/>
            <w:rFonts w:asciiTheme="majorHAnsi" w:hAnsiTheme="majorHAnsi"/>
            <w:b w:val="0"/>
            <w:i/>
            <w:noProof/>
          </w:rPr>
          <w:t>Reactors based on Coolant and Moderator</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20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04</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21" w:history="1">
        <w:r w:rsidR="00900084" w:rsidRPr="00B70B55">
          <w:rPr>
            <w:rStyle w:val="Hyperlink"/>
            <w:rFonts w:asciiTheme="majorHAnsi" w:hAnsiTheme="majorHAnsi"/>
            <w:b w:val="0"/>
            <w:i/>
            <w:noProof/>
          </w:rPr>
          <w:t>Light-water reactor (LWR)</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21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04</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22" w:history="1">
        <w:r w:rsidR="00900084" w:rsidRPr="00B70B55">
          <w:rPr>
            <w:rStyle w:val="Hyperlink"/>
            <w:rFonts w:asciiTheme="majorHAnsi" w:hAnsiTheme="majorHAnsi"/>
            <w:b w:val="0"/>
            <w:i/>
            <w:noProof/>
          </w:rPr>
          <w:t>Pressurized Heavy-Water Reactor (PHWR)</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22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07</w:t>
        </w:r>
        <w:r w:rsidR="00900084" w:rsidRPr="00B70B55">
          <w:rPr>
            <w:rFonts w:asciiTheme="majorHAnsi" w:hAnsiTheme="majorHAnsi"/>
            <w:b w:val="0"/>
            <w:i/>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723" w:history="1">
        <w:r w:rsidR="00900084" w:rsidRPr="00B70B55">
          <w:rPr>
            <w:rStyle w:val="Hyperlink"/>
            <w:rFonts w:asciiTheme="majorHAnsi" w:hAnsiTheme="majorHAnsi"/>
            <w:b w:val="0"/>
            <w:noProof/>
          </w:rPr>
          <w:t>Atomic Minerals</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723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109</w:t>
        </w:r>
        <w:r w:rsidR="00900084"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24" w:history="1">
        <w:r w:rsidR="00900084" w:rsidRPr="00B70B55">
          <w:rPr>
            <w:rStyle w:val="Hyperlink"/>
            <w:rFonts w:asciiTheme="majorHAnsi" w:hAnsiTheme="majorHAnsi"/>
            <w:b w:val="0"/>
            <w:i/>
            <w:noProof/>
          </w:rPr>
          <w:t>Uranium</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24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09</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25" w:history="1">
        <w:r w:rsidR="00900084" w:rsidRPr="00B70B55">
          <w:rPr>
            <w:rStyle w:val="Hyperlink"/>
            <w:rFonts w:asciiTheme="majorHAnsi" w:hAnsiTheme="majorHAnsi"/>
            <w:b w:val="0"/>
            <w:i/>
            <w:noProof/>
          </w:rPr>
          <w:t>Thorium</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25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13</w:t>
        </w:r>
        <w:r w:rsidR="00900084" w:rsidRPr="00B70B55">
          <w:rPr>
            <w:rFonts w:asciiTheme="majorHAnsi" w:hAnsiTheme="majorHAnsi"/>
            <w:b w:val="0"/>
            <w:i/>
            <w:noProof/>
            <w:webHidden/>
          </w:rPr>
          <w:fldChar w:fldCharType="end"/>
        </w:r>
      </w:hyperlink>
    </w:p>
    <w:p w:rsidR="00900084" w:rsidRPr="00B70B55" w:rsidRDefault="00410EF8" w:rsidP="00DB3965">
      <w:pPr>
        <w:pStyle w:val="TOC1"/>
        <w:rPr>
          <w:rFonts w:asciiTheme="majorHAnsi" w:eastAsiaTheme="minorEastAsia" w:hAnsiTheme="majorHAnsi"/>
          <w:b w:val="0"/>
          <w:i w:val="0"/>
          <w:noProof/>
          <w:szCs w:val="22"/>
          <w:lang w:val="en-IN" w:eastAsia="en-IN"/>
        </w:rPr>
      </w:pPr>
      <w:hyperlink w:anchor="_Toc482964726" w:history="1">
        <w:r w:rsidR="00900084" w:rsidRPr="00B70B55">
          <w:rPr>
            <w:rStyle w:val="Hyperlink"/>
            <w:rFonts w:asciiTheme="majorHAnsi" w:hAnsiTheme="majorHAnsi"/>
            <w:b w:val="0"/>
            <w:noProof/>
          </w:rPr>
          <w:t>India's Three-Stage Nuclear Power Programme</w:t>
        </w:r>
        <w:r w:rsidR="00900084" w:rsidRPr="00B70B55">
          <w:rPr>
            <w:rFonts w:asciiTheme="majorHAnsi" w:hAnsiTheme="majorHAnsi"/>
            <w:b w:val="0"/>
            <w:noProof/>
            <w:webHidden/>
          </w:rPr>
          <w:tab/>
        </w:r>
        <w:r w:rsidR="00900084" w:rsidRPr="00B70B55">
          <w:rPr>
            <w:rFonts w:asciiTheme="majorHAnsi" w:hAnsiTheme="majorHAnsi"/>
            <w:b w:val="0"/>
            <w:i w:val="0"/>
            <w:noProof/>
            <w:webHidden/>
          </w:rPr>
          <w:fldChar w:fldCharType="begin"/>
        </w:r>
        <w:r w:rsidR="00900084" w:rsidRPr="00B70B55">
          <w:rPr>
            <w:rFonts w:asciiTheme="majorHAnsi" w:hAnsiTheme="majorHAnsi"/>
            <w:b w:val="0"/>
            <w:noProof/>
            <w:webHidden/>
          </w:rPr>
          <w:instrText xml:space="preserve"> PAGEREF _Toc482964726 \h </w:instrText>
        </w:r>
        <w:r w:rsidR="00900084" w:rsidRPr="00B70B55">
          <w:rPr>
            <w:rFonts w:asciiTheme="majorHAnsi" w:hAnsiTheme="majorHAnsi"/>
            <w:b w:val="0"/>
            <w:i w:val="0"/>
            <w:noProof/>
            <w:webHidden/>
          </w:rPr>
        </w:r>
        <w:r w:rsidR="00900084" w:rsidRPr="00B70B55">
          <w:rPr>
            <w:rFonts w:asciiTheme="majorHAnsi" w:hAnsiTheme="majorHAnsi"/>
            <w:b w:val="0"/>
            <w:i w:val="0"/>
            <w:noProof/>
            <w:webHidden/>
          </w:rPr>
          <w:fldChar w:fldCharType="separate"/>
        </w:r>
        <w:r w:rsidR="00900084" w:rsidRPr="00B70B55">
          <w:rPr>
            <w:rFonts w:asciiTheme="majorHAnsi" w:hAnsiTheme="majorHAnsi"/>
            <w:b w:val="0"/>
            <w:noProof/>
            <w:webHidden/>
          </w:rPr>
          <w:t>116</w:t>
        </w:r>
        <w:r w:rsidR="00900084" w:rsidRPr="00B70B55">
          <w:rPr>
            <w:rFonts w:asciiTheme="majorHAnsi" w:hAnsiTheme="majorHAnsi"/>
            <w:b w:val="0"/>
            <w:i w:val="0"/>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27" w:history="1">
        <w:r w:rsidR="00900084" w:rsidRPr="00B70B55">
          <w:rPr>
            <w:rStyle w:val="Hyperlink"/>
            <w:rFonts w:asciiTheme="majorHAnsi" w:hAnsiTheme="majorHAnsi"/>
            <w:b w:val="0"/>
            <w:i/>
            <w:noProof/>
          </w:rPr>
          <w:t>Stage I – Pressurized Heavy Water Reactor [PHWR]</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27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17</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28" w:history="1">
        <w:r w:rsidR="00900084" w:rsidRPr="00B70B55">
          <w:rPr>
            <w:rStyle w:val="Hyperlink"/>
            <w:rFonts w:asciiTheme="majorHAnsi" w:hAnsiTheme="majorHAnsi"/>
            <w:b w:val="0"/>
            <w:i/>
            <w:noProof/>
          </w:rPr>
          <w:t>Stage II – Fast Breeder Reactor</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28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18</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29" w:history="1">
        <w:r w:rsidR="00900084" w:rsidRPr="00B70B55">
          <w:rPr>
            <w:rStyle w:val="Hyperlink"/>
            <w:rFonts w:asciiTheme="majorHAnsi" w:hAnsiTheme="majorHAnsi"/>
            <w:b w:val="0"/>
            <w:i/>
            <w:noProof/>
          </w:rPr>
          <w:t>Stage III – Thorium Based Reactors</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29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18</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30" w:history="1">
        <w:r w:rsidR="00900084" w:rsidRPr="00B70B55">
          <w:rPr>
            <w:rStyle w:val="Hyperlink"/>
            <w:rFonts w:asciiTheme="majorHAnsi" w:hAnsiTheme="majorHAnsi"/>
            <w:b w:val="0"/>
            <w:i/>
            <w:noProof/>
          </w:rPr>
          <w:t>Prototype Fast Breeder Reactor at Kalpakkam</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30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19</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31" w:history="1">
        <w:r w:rsidR="00900084" w:rsidRPr="00B70B55">
          <w:rPr>
            <w:rStyle w:val="Hyperlink"/>
            <w:rFonts w:asciiTheme="majorHAnsi" w:hAnsiTheme="majorHAnsi"/>
            <w:b w:val="0"/>
            <w:i/>
            <w:noProof/>
          </w:rPr>
          <w:t>What Hinders Deployment of Thorium-Fuelled Reactors In India?</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31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19</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32" w:history="1">
        <w:r w:rsidR="00900084" w:rsidRPr="00B70B55">
          <w:rPr>
            <w:rStyle w:val="Hyperlink"/>
            <w:rFonts w:asciiTheme="majorHAnsi" w:hAnsiTheme="majorHAnsi"/>
            <w:b w:val="0"/>
            <w:i/>
            <w:noProof/>
          </w:rPr>
          <w:t>Present State of India's Three-Stage Nuclear Power Programme</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32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20</w:t>
        </w:r>
        <w:r w:rsidR="00900084" w:rsidRPr="00B70B55">
          <w:rPr>
            <w:rFonts w:asciiTheme="majorHAnsi" w:hAnsiTheme="majorHAnsi"/>
            <w:b w:val="0"/>
            <w:i/>
            <w:noProof/>
            <w:webHidden/>
          </w:rPr>
          <w:fldChar w:fldCharType="end"/>
        </w:r>
      </w:hyperlink>
    </w:p>
    <w:p w:rsidR="00900084" w:rsidRPr="00B70B55" w:rsidRDefault="00410EF8" w:rsidP="00DB3965">
      <w:pPr>
        <w:pStyle w:val="TOC2"/>
        <w:tabs>
          <w:tab w:val="right" w:leader="dot" w:pos="10790"/>
        </w:tabs>
        <w:spacing w:line="240" w:lineRule="auto"/>
        <w:rPr>
          <w:rFonts w:asciiTheme="majorHAnsi" w:eastAsiaTheme="minorEastAsia" w:hAnsiTheme="majorHAnsi"/>
          <w:b w:val="0"/>
          <w:i/>
          <w:noProof/>
          <w:lang w:val="en-IN" w:eastAsia="en-IN"/>
        </w:rPr>
      </w:pPr>
      <w:hyperlink w:anchor="_Toc482964733" w:history="1">
        <w:r w:rsidR="00900084" w:rsidRPr="00B70B55">
          <w:rPr>
            <w:rStyle w:val="Hyperlink"/>
            <w:rFonts w:asciiTheme="majorHAnsi" w:hAnsiTheme="majorHAnsi"/>
            <w:b w:val="0"/>
            <w:i/>
            <w:noProof/>
          </w:rPr>
          <w:t>Solution to India’s Fissile Shortage Problem – Procuring Fissile Material Plutonium</w:t>
        </w:r>
        <w:r w:rsidR="00900084" w:rsidRPr="00B70B55">
          <w:rPr>
            <w:rFonts w:asciiTheme="majorHAnsi" w:hAnsiTheme="majorHAnsi"/>
            <w:b w:val="0"/>
            <w:i/>
            <w:noProof/>
            <w:webHidden/>
          </w:rPr>
          <w:tab/>
        </w:r>
        <w:r w:rsidR="00900084" w:rsidRPr="00B70B55">
          <w:rPr>
            <w:rFonts w:asciiTheme="majorHAnsi" w:hAnsiTheme="majorHAnsi"/>
            <w:b w:val="0"/>
            <w:i/>
            <w:noProof/>
            <w:webHidden/>
          </w:rPr>
          <w:fldChar w:fldCharType="begin"/>
        </w:r>
        <w:r w:rsidR="00900084" w:rsidRPr="00B70B55">
          <w:rPr>
            <w:rFonts w:asciiTheme="majorHAnsi" w:hAnsiTheme="majorHAnsi"/>
            <w:b w:val="0"/>
            <w:i/>
            <w:noProof/>
            <w:webHidden/>
          </w:rPr>
          <w:instrText xml:space="preserve"> PAGEREF _Toc482964733 \h </w:instrText>
        </w:r>
        <w:r w:rsidR="00900084" w:rsidRPr="00B70B55">
          <w:rPr>
            <w:rFonts w:asciiTheme="majorHAnsi" w:hAnsiTheme="majorHAnsi"/>
            <w:b w:val="0"/>
            <w:i/>
            <w:noProof/>
            <w:webHidden/>
          </w:rPr>
        </w:r>
        <w:r w:rsidR="00900084" w:rsidRPr="00B70B55">
          <w:rPr>
            <w:rFonts w:asciiTheme="majorHAnsi" w:hAnsiTheme="majorHAnsi"/>
            <w:b w:val="0"/>
            <w:i/>
            <w:noProof/>
            <w:webHidden/>
          </w:rPr>
          <w:fldChar w:fldCharType="separate"/>
        </w:r>
        <w:r w:rsidR="00900084" w:rsidRPr="00B70B55">
          <w:rPr>
            <w:rFonts w:asciiTheme="majorHAnsi" w:hAnsiTheme="majorHAnsi"/>
            <w:b w:val="0"/>
            <w:i/>
            <w:noProof/>
            <w:webHidden/>
          </w:rPr>
          <w:t>120</w:t>
        </w:r>
        <w:r w:rsidR="00900084" w:rsidRPr="00B70B55">
          <w:rPr>
            <w:rFonts w:asciiTheme="majorHAnsi" w:hAnsiTheme="majorHAnsi"/>
            <w:b w:val="0"/>
            <w:i/>
            <w:noProof/>
            <w:webHidden/>
          </w:rPr>
          <w:fldChar w:fldCharType="end"/>
        </w:r>
      </w:hyperlink>
    </w:p>
    <w:p w:rsidR="00900084" w:rsidRDefault="00900084" w:rsidP="00DB3965">
      <w:pPr>
        <w:spacing w:line="240" w:lineRule="auto"/>
      </w:pPr>
      <w:r w:rsidRPr="00B70B55">
        <w:rPr>
          <w:rFonts w:asciiTheme="majorHAnsi" w:hAnsiTheme="majorHAnsi"/>
          <w:i/>
        </w:rPr>
        <w:fldChar w:fldCharType="end"/>
      </w:r>
      <w:bookmarkEnd w:id="49"/>
    </w:p>
    <w:p w:rsidR="00900084" w:rsidRPr="00D2330F" w:rsidRDefault="00900084" w:rsidP="00613BA2">
      <w:pPr>
        <w:pStyle w:val="Heading1"/>
      </w:pPr>
      <w:bookmarkStart w:id="50" w:name="_Toc482964597"/>
      <w:r w:rsidRPr="00D2330F">
        <w:t>Iron Ore</w:t>
      </w:r>
      <w:bookmarkEnd w:id="50"/>
      <w:r w:rsidRPr="00D2330F">
        <w:t xml:space="preserve"> </w:t>
      </w:r>
      <w:bookmarkEnd w:id="48"/>
    </w:p>
    <w:p w:rsidR="00900084" w:rsidRPr="008F2EDF" w:rsidRDefault="00900084" w:rsidP="00613BA2">
      <w:r w:rsidRPr="008F2EDF">
        <w:t>The below data is important for Prelims [Will be helpful to answer some logic based questions in mains]</w:t>
      </w:r>
    </w:p>
    <w:p w:rsidR="00900084" w:rsidRDefault="00900084" w:rsidP="00B11F68">
      <w:pPr>
        <w:pStyle w:val="ListParagraph"/>
        <w:numPr>
          <w:ilvl w:val="0"/>
          <w:numId w:val="3"/>
        </w:numPr>
      </w:pPr>
      <w:r>
        <w:t>To understand about the factors that influence the location of Iron and Steel Industry, we have to understand about iron ore smelting.</w:t>
      </w:r>
    </w:p>
    <w:p w:rsidR="00900084" w:rsidRDefault="00900084" w:rsidP="00B11F68">
      <w:pPr>
        <w:pStyle w:val="ListParagraph"/>
        <w:numPr>
          <w:ilvl w:val="0"/>
          <w:numId w:val="3"/>
        </w:numPr>
      </w:pPr>
      <w:r w:rsidRPr="008756E1">
        <w:rPr>
          <w:b/>
        </w:rPr>
        <w:t xml:space="preserve">Smelting </w:t>
      </w:r>
      <w:r>
        <w:t xml:space="preserve">is a process of converting ore to metal by removing impurities. </w:t>
      </w:r>
    </w:p>
    <w:p w:rsidR="00900084" w:rsidRPr="00C73FFC" w:rsidRDefault="00900084" w:rsidP="00613BA2">
      <w:pPr>
        <w:pStyle w:val="Heading2"/>
      </w:pPr>
      <w:bookmarkStart w:id="51" w:name="_Toc482964598"/>
      <w:r w:rsidRPr="00C73FFC">
        <w:t xml:space="preserve">Commonly found </w:t>
      </w:r>
      <w:r>
        <w:t>impurities in Iron Ore</w:t>
      </w:r>
      <w:bookmarkEnd w:id="51"/>
    </w:p>
    <w:p w:rsidR="00900084" w:rsidRPr="006E3D7E" w:rsidRDefault="00900084" w:rsidP="00613BA2">
      <w:pPr>
        <w:pStyle w:val="Heading3"/>
      </w:pPr>
      <w:r w:rsidRPr="00C73FFC">
        <w:t>Silicon</w:t>
      </w:r>
    </w:p>
    <w:p w:rsidR="00900084" w:rsidRDefault="00900084" w:rsidP="00613BA2">
      <w:pPr>
        <w:pStyle w:val="ListParagraph"/>
        <w:numPr>
          <w:ilvl w:val="0"/>
          <w:numId w:val="1"/>
        </w:numPr>
      </w:pPr>
      <w:r w:rsidRPr="00C73FFC">
        <w:lastRenderedPageBreak/>
        <w:t xml:space="preserve">Found in small quantities. </w:t>
      </w:r>
    </w:p>
    <w:p w:rsidR="00900084" w:rsidRDefault="00900084" w:rsidP="00613BA2">
      <w:pPr>
        <w:pStyle w:val="ListParagraph"/>
        <w:numPr>
          <w:ilvl w:val="0"/>
          <w:numId w:val="1"/>
        </w:numPr>
      </w:pPr>
      <w:r w:rsidRPr="00C73FFC">
        <w:t>Slightly raises the Strength and Hardness of Steel.</w:t>
      </w:r>
    </w:p>
    <w:p w:rsidR="00900084" w:rsidRPr="00C73FFC" w:rsidRDefault="00900084" w:rsidP="00613BA2">
      <w:pPr>
        <w:pStyle w:val="ListParagraph"/>
        <w:numPr>
          <w:ilvl w:val="0"/>
          <w:numId w:val="1"/>
        </w:numPr>
      </w:pPr>
      <w:r>
        <w:t>Acts as a</w:t>
      </w:r>
      <w:r w:rsidRPr="00C73FFC">
        <w:t xml:space="preserve"> </w:t>
      </w:r>
      <w:r w:rsidRPr="00FD21E3">
        <w:rPr>
          <w:b/>
        </w:rPr>
        <w:t>de-oxidizing Agent</w:t>
      </w:r>
      <w:r>
        <w:t xml:space="preserve"> ==&gt; small quantities is good</w:t>
      </w:r>
      <w:r w:rsidRPr="00C73FFC">
        <w:t>.</w:t>
      </w:r>
      <w:r>
        <w:t xml:space="preserve"> [Oxides decrease the strength of Iron]</w:t>
      </w:r>
    </w:p>
    <w:p w:rsidR="00900084" w:rsidRPr="00C73FFC" w:rsidRDefault="00900084" w:rsidP="00613BA2">
      <w:pPr>
        <w:pStyle w:val="Heading3"/>
      </w:pPr>
      <w:r w:rsidRPr="00C73FFC">
        <w:t>Sulphur</w:t>
      </w:r>
    </w:p>
    <w:p w:rsidR="00900084" w:rsidRDefault="00900084" w:rsidP="00613BA2">
      <w:pPr>
        <w:pStyle w:val="ListParagraph"/>
        <w:numPr>
          <w:ilvl w:val="0"/>
          <w:numId w:val="2"/>
        </w:numPr>
      </w:pPr>
      <w:r w:rsidRPr="00C73FFC">
        <w:t xml:space="preserve">A </w:t>
      </w:r>
      <w:r w:rsidRPr="00FD21E3">
        <w:rPr>
          <w:b/>
        </w:rPr>
        <w:t>VERY harmful element</w:t>
      </w:r>
      <w:r w:rsidRPr="00C73FFC">
        <w:t xml:space="preserve">. </w:t>
      </w:r>
    </w:p>
    <w:p w:rsidR="00900084" w:rsidRDefault="00900084" w:rsidP="00613BA2">
      <w:pPr>
        <w:pStyle w:val="ListParagraph"/>
        <w:numPr>
          <w:ilvl w:val="0"/>
          <w:numId w:val="2"/>
        </w:numPr>
      </w:pPr>
      <w:r w:rsidRPr="00C73FFC">
        <w:t xml:space="preserve">Forms Iron Sulphide which is a very </w:t>
      </w:r>
      <w:r w:rsidRPr="00FD21E3">
        <w:rPr>
          <w:b/>
        </w:rPr>
        <w:t>brittle</w:t>
      </w:r>
      <w:r w:rsidRPr="00C73FFC">
        <w:t xml:space="preserve"> substance. </w:t>
      </w:r>
    </w:p>
    <w:p w:rsidR="00900084" w:rsidRDefault="00900084" w:rsidP="00613BA2">
      <w:pPr>
        <w:pStyle w:val="Heading1"/>
      </w:pPr>
      <w:bookmarkStart w:id="52" w:name="_Toc457170138"/>
      <w:bookmarkStart w:id="53" w:name="_Toc482964611"/>
      <w:r>
        <w:t>Iron Ore Distribution Across the World</w:t>
      </w:r>
      <w:bookmarkEnd w:id="52"/>
      <w:bookmarkEnd w:id="53"/>
    </w:p>
    <w:p w:rsidR="00900084" w:rsidRPr="00D23470" w:rsidRDefault="00900084" w:rsidP="00613BA2">
      <w:pPr>
        <w:pStyle w:val="Heading2"/>
      </w:pPr>
      <w:bookmarkStart w:id="54" w:name="_Toc482964612"/>
      <w:r>
        <w:t>Iron Ore in China – Manchuria, Sinkiang, Si-kiang, Shandog Peninsula</w:t>
      </w:r>
      <w:bookmarkEnd w:id="54"/>
    </w:p>
    <w:p w:rsidR="00900084" w:rsidRDefault="00900084" w:rsidP="00613BA2">
      <w:r>
        <w:rPr>
          <w:noProof/>
          <w:lang w:val="en-IN" w:eastAsia="en-IN"/>
        </w:rPr>
        <w:drawing>
          <wp:inline distT="0" distB="0" distL="0" distR="0" wp14:anchorId="5945BC74" wp14:editId="635BA580">
            <wp:extent cx="6851015" cy="3821430"/>
            <wp:effectExtent l="0" t="0" r="6985" b="7620"/>
            <wp:docPr id="17552" name="Picture 17552" descr="C:\Users\AXE\Picture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XE\Pictures\im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1015" cy="3821430"/>
                    </a:xfrm>
                    <a:prstGeom prst="rect">
                      <a:avLst/>
                    </a:prstGeom>
                    <a:noFill/>
                    <a:ln>
                      <a:noFill/>
                    </a:ln>
                  </pic:spPr>
                </pic:pic>
              </a:graphicData>
            </a:graphic>
          </wp:inline>
        </w:drawing>
      </w:r>
    </w:p>
    <w:p w:rsidR="00900084" w:rsidRDefault="00900084" w:rsidP="00613BA2">
      <w:pPr>
        <w:pStyle w:val="Heading2"/>
      </w:pPr>
      <w:bookmarkStart w:id="55" w:name="_Toc482964613"/>
      <w:r>
        <w:t>Iron Ore in Europe – Ruhr, South Whales, Krivoy Rog, Bilbao, Lorraine</w:t>
      </w:r>
      <w:bookmarkEnd w:id="55"/>
      <w:r>
        <w:t xml:space="preserve"> </w:t>
      </w:r>
    </w:p>
    <w:p w:rsidR="00900084" w:rsidRDefault="00900084" w:rsidP="00613BA2">
      <w:r>
        <w:rPr>
          <w:noProof/>
          <w:lang w:val="en-IN" w:eastAsia="en-IN"/>
        </w:rPr>
        <w:lastRenderedPageBreak/>
        <w:drawing>
          <wp:inline distT="0" distB="0" distL="0" distR="0" wp14:anchorId="4DE906E7" wp14:editId="7FBA98DE">
            <wp:extent cx="6851015" cy="3834765"/>
            <wp:effectExtent l="0" t="0" r="6985" b="0"/>
            <wp:docPr id="17553" name="Picture 17553" descr="C:\Users\AXE\Picture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XE\Pictures\image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1015" cy="3834765"/>
                    </a:xfrm>
                    <a:prstGeom prst="rect">
                      <a:avLst/>
                    </a:prstGeom>
                    <a:noFill/>
                    <a:ln>
                      <a:noFill/>
                    </a:ln>
                  </pic:spPr>
                </pic:pic>
              </a:graphicData>
            </a:graphic>
          </wp:inline>
        </w:drawing>
      </w:r>
    </w:p>
    <w:p w:rsidR="00900084" w:rsidRDefault="00900084" w:rsidP="00613BA2">
      <w:pPr>
        <w:pStyle w:val="Heading2"/>
      </w:pPr>
      <w:bookmarkStart w:id="56" w:name="_Toc482964614"/>
      <w:r>
        <w:t>Iron ore in Africa – Transvaal, Liberia</w:t>
      </w:r>
      <w:bookmarkEnd w:id="56"/>
    </w:p>
    <w:p w:rsidR="00900084" w:rsidRDefault="00900084" w:rsidP="00613BA2">
      <w:pPr>
        <w:jc w:val="center"/>
      </w:pPr>
      <w:r>
        <w:rPr>
          <w:noProof/>
          <w:lang w:val="en-IN" w:eastAsia="en-IN"/>
        </w:rPr>
        <w:drawing>
          <wp:inline distT="0" distB="0" distL="0" distR="0" wp14:anchorId="34876B65" wp14:editId="4A2FC726">
            <wp:extent cx="4803775" cy="4572000"/>
            <wp:effectExtent l="0" t="0" r="0" b="0"/>
            <wp:docPr id="17554" name="Picture 17554" descr="C:\Users\AXE\Picture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XE\Pictures\image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3775" cy="4572000"/>
                    </a:xfrm>
                    <a:prstGeom prst="rect">
                      <a:avLst/>
                    </a:prstGeom>
                    <a:noFill/>
                    <a:ln>
                      <a:noFill/>
                    </a:ln>
                  </pic:spPr>
                </pic:pic>
              </a:graphicData>
            </a:graphic>
          </wp:inline>
        </w:drawing>
      </w:r>
    </w:p>
    <w:p w:rsidR="00900084" w:rsidRPr="00653493" w:rsidRDefault="00900084" w:rsidP="00613BA2">
      <w:pPr>
        <w:ind w:left="360"/>
        <w:jc w:val="center"/>
        <w:rPr>
          <w:i/>
        </w:rPr>
      </w:pPr>
      <w:r>
        <w:rPr>
          <w:noProof/>
          <w:lang w:val="en-IN" w:eastAsia="en-IN"/>
        </w:rPr>
        <w:lastRenderedPageBreak/>
        <w:drawing>
          <wp:inline distT="0" distB="0" distL="0" distR="0" wp14:anchorId="3CE272AF" wp14:editId="56567804">
            <wp:extent cx="4572000" cy="2920365"/>
            <wp:effectExtent l="0" t="0" r="0" b="0"/>
            <wp:docPr id="17563" name="Picture 17563" descr="C:\Users\AXE\Pictures\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E\Pictures\image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920365"/>
                    </a:xfrm>
                    <a:prstGeom prst="rect">
                      <a:avLst/>
                    </a:prstGeom>
                    <a:noFill/>
                    <a:ln>
                      <a:noFill/>
                    </a:ln>
                  </pic:spPr>
                </pic:pic>
              </a:graphicData>
            </a:graphic>
          </wp:inline>
        </w:drawing>
      </w:r>
    </w:p>
    <w:p w:rsidR="00900084" w:rsidRPr="009E3517" w:rsidRDefault="00900084" w:rsidP="00B11F68">
      <w:pPr>
        <w:pStyle w:val="ListParagraph"/>
        <w:numPr>
          <w:ilvl w:val="0"/>
          <w:numId w:val="4"/>
        </w:numPr>
      </w:pPr>
      <w:r w:rsidRPr="009E3517">
        <w:t>Coal formed millions of years ago when the earth was covered with huge swampy</w:t>
      </w:r>
      <w:r>
        <w:t xml:space="preserve"> [marshy]</w:t>
      </w:r>
      <w:r w:rsidRPr="009E3517">
        <w:t xml:space="preserve"> for</w:t>
      </w:r>
      <w:r>
        <w:t>ests where plants - giant ferns</w:t>
      </w:r>
      <w:r w:rsidRPr="009E3517">
        <w:t xml:space="preserve"> and mosses - grew.  </w:t>
      </w:r>
    </w:p>
    <w:p w:rsidR="00900084" w:rsidRPr="009E3517" w:rsidRDefault="00900084" w:rsidP="00B11F68">
      <w:pPr>
        <w:pStyle w:val="ListParagraph"/>
        <w:numPr>
          <w:ilvl w:val="0"/>
          <w:numId w:val="4"/>
        </w:numPr>
      </w:pPr>
      <w:r w:rsidRPr="009E3517">
        <w:t xml:space="preserve">As the plants grew, some died and fell into the swamp waters.  New plants grew up to take their places and when these died still more grew.  </w:t>
      </w:r>
    </w:p>
    <w:p w:rsidR="00900084" w:rsidRPr="009E3517" w:rsidRDefault="00900084" w:rsidP="00B11F68">
      <w:pPr>
        <w:pStyle w:val="ListParagraph"/>
        <w:numPr>
          <w:ilvl w:val="0"/>
          <w:numId w:val="4"/>
        </w:numPr>
      </w:pPr>
      <w:r w:rsidRPr="009E3517">
        <w:t xml:space="preserve">In time, there was thick layer of dead plants rotting in the swamp.  The surface of the earth changed and water and dirt washed in, </w:t>
      </w:r>
      <w:r w:rsidRPr="004F4DF9">
        <w:rPr>
          <w:b/>
        </w:rPr>
        <w:t>stopping the decaying process</w:t>
      </w:r>
      <w:r w:rsidRPr="009E3517">
        <w:t xml:space="preserve">.  </w:t>
      </w:r>
    </w:p>
    <w:p w:rsidR="00900084" w:rsidRPr="009E3517" w:rsidRDefault="00900084" w:rsidP="00B11F68">
      <w:pPr>
        <w:pStyle w:val="ListParagraph"/>
        <w:numPr>
          <w:ilvl w:val="0"/>
          <w:numId w:val="4"/>
        </w:numPr>
      </w:pPr>
      <w:r w:rsidRPr="009E3517">
        <w:t xml:space="preserve">More plants grew up, but they too died and fell, forming separate layers.  After millions of years many layers had formed, one on top of the other.  </w:t>
      </w:r>
    </w:p>
    <w:p w:rsidR="00900084" w:rsidRPr="009E3517" w:rsidRDefault="00900084" w:rsidP="00B11F68">
      <w:pPr>
        <w:pStyle w:val="ListParagraph"/>
        <w:numPr>
          <w:ilvl w:val="0"/>
          <w:numId w:val="4"/>
        </w:numPr>
      </w:pPr>
      <w:r w:rsidRPr="009E3517">
        <w:t xml:space="preserve">The weight of the top layers and the water and dirt packed down the lower layers of plant matter.  </w:t>
      </w:r>
    </w:p>
    <w:p w:rsidR="00900084" w:rsidRPr="009E3517" w:rsidRDefault="00900084" w:rsidP="00B11F68">
      <w:pPr>
        <w:pStyle w:val="ListParagraph"/>
        <w:numPr>
          <w:ilvl w:val="0"/>
          <w:numId w:val="4"/>
        </w:numPr>
      </w:pPr>
      <w:r w:rsidRPr="009E3517">
        <w:t xml:space="preserve">Heat and pressure produced chemical and physical changes in the plant layers which </w:t>
      </w:r>
      <w:r w:rsidRPr="00653493">
        <w:rPr>
          <w:b/>
        </w:rPr>
        <w:t>forced out oxygen and left rich carbon deposits</w:t>
      </w:r>
      <w:r w:rsidRPr="009E3517">
        <w:t>. In time, material that had been plants became coal.</w:t>
      </w:r>
    </w:p>
    <w:p w:rsidR="00900084" w:rsidRPr="00604E42" w:rsidRDefault="00900084" w:rsidP="00B11F68">
      <w:pPr>
        <w:pStyle w:val="ListParagraph"/>
        <w:numPr>
          <w:ilvl w:val="0"/>
          <w:numId w:val="4"/>
        </w:numPr>
        <w:rPr>
          <w:b/>
        </w:rPr>
      </w:pPr>
      <w:r w:rsidRPr="009E3517">
        <w:t xml:space="preserve">Coals are classified into three main ranks, or types: </w:t>
      </w:r>
      <w:r w:rsidRPr="00604E42">
        <w:rPr>
          <w:b/>
        </w:rPr>
        <w:t xml:space="preserve">lignite, bituminous coal, and anthracite.  </w:t>
      </w:r>
    </w:p>
    <w:p w:rsidR="00900084" w:rsidRPr="00604E42" w:rsidRDefault="00900084" w:rsidP="00B11F68">
      <w:pPr>
        <w:pStyle w:val="ListParagraph"/>
        <w:numPr>
          <w:ilvl w:val="0"/>
          <w:numId w:val="4"/>
        </w:numPr>
        <w:rPr>
          <w:b/>
        </w:rPr>
      </w:pPr>
      <w:r w:rsidRPr="009E3517">
        <w:t xml:space="preserve">These classifications are based on the </w:t>
      </w:r>
      <w:r w:rsidRPr="00604E42">
        <w:rPr>
          <w:b/>
        </w:rPr>
        <w:t xml:space="preserve">amount of carbon, oxygen, and hydrogen present in the coal.  </w:t>
      </w:r>
    </w:p>
    <w:p w:rsidR="00900084" w:rsidRPr="00604E42" w:rsidRDefault="00900084" w:rsidP="00B11F68">
      <w:pPr>
        <w:pStyle w:val="ListParagraph"/>
        <w:numPr>
          <w:ilvl w:val="0"/>
          <w:numId w:val="4"/>
        </w:numPr>
        <w:rPr>
          <w:b/>
        </w:rPr>
      </w:pPr>
      <w:r w:rsidRPr="009E3517">
        <w:t xml:space="preserve">Coals other constituents include </w:t>
      </w:r>
      <w:r w:rsidRPr="00604E42">
        <w:rPr>
          <w:b/>
        </w:rPr>
        <w:t xml:space="preserve">hydrogen, oxygen, nitrogen, ash, and sulfur.  </w:t>
      </w:r>
    </w:p>
    <w:p w:rsidR="00900084" w:rsidRPr="009E3517" w:rsidRDefault="00900084" w:rsidP="00B11F68">
      <w:pPr>
        <w:pStyle w:val="ListParagraph"/>
        <w:numPr>
          <w:ilvl w:val="0"/>
          <w:numId w:val="4"/>
        </w:numPr>
      </w:pPr>
      <w:r w:rsidRPr="009E3517">
        <w:t xml:space="preserve">Some of the undesirable chemical constituents include </w:t>
      </w:r>
      <w:r w:rsidRPr="00604E42">
        <w:rPr>
          <w:b/>
        </w:rPr>
        <w:t>chlorine and sodium</w:t>
      </w:r>
      <w:r w:rsidRPr="009E3517">
        <w:t xml:space="preserve">.  </w:t>
      </w:r>
    </w:p>
    <w:p w:rsidR="00900084" w:rsidRPr="00604E42" w:rsidRDefault="00900084" w:rsidP="00B11F68">
      <w:pPr>
        <w:pStyle w:val="ListParagraph"/>
        <w:numPr>
          <w:ilvl w:val="0"/>
          <w:numId w:val="4"/>
        </w:numPr>
        <w:rPr>
          <w:b/>
          <w:i/>
        </w:rPr>
      </w:pPr>
      <w:r w:rsidRPr="009E3517">
        <w:t xml:space="preserve">In the process of transformation (coalification), </w:t>
      </w:r>
      <w:r w:rsidRPr="00604E42">
        <w:rPr>
          <w:b/>
          <w:i/>
        </w:rPr>
        <w:t>peat is altered to lignite, lignite is altered to sub-bituminous, sub-bituminous coal is altered to bituminous coal, and bituminous coal is altered to anthracite.</w:t>
      </w:r>
    </w:p>
    <w:p w:rsidR="00900084" w:rsidRPr="009E3517" w:rsidRDefault="00900084" w:rsidP="00613BA2">
      <w:pPr>
        <w:pStyle w:val="Heading2"/>
      </w:pPr>
      <w:bookmarkStart w:id="57" w:name="_Toc457170143"/>
      <w:bookmarkStart w:id="58" w:name="_Toc482964627"/>
      <w:r>
        <w:t xml:space="preserve">Types of Coal – </w:t>
      </w:r>
      <w:r w:rsidRPr="009E3517">
        <w:t>Peat, Lignite, Bituminous</w:t>
      </w:r>
      <w:r>
        <w:t xml:space="preserve"> &amp;</w:t>
      </w:r>
      <w:r w:rsidRPr="009E3517">
        <w:t xml:space="preserve"> Anthracite</w:t>
      </w:r>
      <w:r>
        <w:t xml:space="preserve"> Coal</w:t>
      </w:r>
      <w:bookmarkEnd w:id="57"/>
      <w:bookmarkEnd w:id="58"/>
    </w:p>
    <w:p w:rsidR="00900084" w:rsidRDefault="00900084" w:rsidP="00613BA2">
      <w:pPr>
        <w:jc w:val="center"/>
      </w:pPr>
      <w:r>
        <w:rPr>
          <w:noProof/>
          <w:lang w:val="en-IN" w:eastAsia="en-IN"/>
        </w:rPr>
        <w:lastRenderedPageBreak/>
        <w:drawing>
          <wp:inline distT="0" distB="0" distL="0" distR="0" wp14:anchorId="4E47267E" wp14:editId="1A9C7EFA">
            <wp:extent cx="5718175" cy="3016250"/>
            <wp:effectExtent l="0" t="0" r="0" b="0"/>
            <wp:docPr id="17564" name="Picture 17564" descr="C:\Users\AXE\Pictures\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E\Pictures\image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8175" cy="3016250"/>
                    </a:xfrm>
                    <a:prstGeom prst="rect">
                      <a:avLst/>
                    </a:prstGeom>
                    <a:noFill/>
                    <a:ln>
                      <a:noFill/>
                    </a:ln>
                  </pic:spPr>
                </pic:pic>
              </a:graphicData>
            </a:graphic>
          </wp:inline>
        </w:drawing>
      </w:r>
    </w:p>
    <w:p w:rsidR="00900084" w:rsidRPr="009E3517" w:rsidRDefault="00900084" w:rsidP="00613BA2">
      <w:pPr>
        <w:pStyle w:val="Heading3"/>
      </w:pPr>
      <w:r w:rsidRPr="009E3517">
        <w:t>Peat</w:t>
      </w:r>
    </w:p>
    <w:p w:rsidR="00900084" w:rsidRPr="009E3517" w:rsidRDefault="00900084" w:rsidP="00B11F68">
      <w:pPr>
        <w:pStyle w:val="ListParagraph"/>
        <w:numPr>
          <w:ilvl w:val="0"/>
          <w:numId w:val="4"/>
        </w:numPr>
      </w:pPr>
      <w:r>
        <w:rPr>
          <w:noProof/>
          <w:lang w:val="en-IN" w:eastAsia="en-IN"/>
        </w:rPr>
        <w:drawing>
          <wp:anchor distT="0" distB="0" distL="114300" distR="114300" simplePos="0" relativeHeight="251675648" behindDoc="0" locked="0" layoutInCell="1" allowOverlap="1" wp14:anchorId="00BFF013" wp14:editId="5E69C5AB">
            <wp:simplePos x="0" y="0"/>
            <wp:positionH relativeFrom="column">
              <wp:posOffset>4284021</wp:posOffset>
            </wp:positionH>
            <wp:positionV relativeFrom="paragraph">
              <wp:posOffset>8315</wp:posOffset>
            </wp:positionV>
            <wp:extent cx="2566035" cy="1951355"/>
            <wp:effectExtent l="0" t="0" r="5715" b="0"/>
            <wp:wrapThrough wrapText="bothSides">
              <wp:wrapPolygon edited="0">
                <wp:start x="0" y="0"/>
                <wp:lineTo x="0" y="21298"/>
                <wp:lineTo x="21488" y="21298"/>
                <wp:lineTo x="21488" y="0"/>
                <wp:lineTo x="0" y="0"/>
              </wp:wrapPolygon>
            </wp:wrapThrough>
            <wp:docPr id="17565" name="Picture 17565" descr="C:\Users\AXE\Pictures\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XE\Pictures\image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6035" cy="1951355"/>
                    </a:xfrm>
                    <a:prstGeom prst="rect">
                      <a:avLst/>
                    </a:prstGeom>
                    <a:noFill/>
                    <a:ln>
                      <a:noFill/>
                    </a:ln>
                  </pic:spPr>
                </pic:pic>
              </a:graphicData>
            </a:graphic>
          </wp:anchor>
        </w:drawing>
      </w:r>
      <w:r w:rsidRPr="009E3517">
        <w:t xml:space="preserve">First </w:t>
      </w:r>
      <w:r>
        <w:t>stage of transformation.</w:t>
      </w:r>
    </w:p>
    <w:p w:rsidR="00900084" w:rsidRPr="009E3517" w:rsidRDefault="00900084" w:rsidP="00B11F68">
      <w:pPr>
        <w:pStyle w:val="ListParagraph"/>
        <w:numPr>
          <w:ilvl w:val="0"/>
          <w:numId w:val="4"/>
        </w:numPr>
      </w:pPr>
      <w:r w:rsidRPr="009E3517">
        <w:t xml:space="preserve">Contains </w:t>
      </w:r>
      <w:r w:rsidRPr="00604E42">
        <w:rPr>
          <w:b/>
        </w:rPr>
        <w:t>less than 40 to 55 per cent carbon</w:t>
      </w:r>
      <w:r>
        <w:rPr>
          <w:b/>
        </w:rPr>
        <w:t xml:space="preserve"> == more impurities</w:t>
      </w:r>
      <w:r w:rsidRPr="00604E42">
        <w:rPr>
          <w:b/>
        </w:rPr>
        <w:t>.</w:t>
      </w:r>
    </w:p>
    <w:p w:rsidR="00900084" w:rsidRPr="009E3517" w:rsidRDefault="00900084" w:rsidP="00B11F68">
      <w:pPr>
        <w:pStyle w:val="ListParagraph"/>
        <w:numPr>
          <w:ilvl w:val="0"/>
          <w:numId w:val="4"/>
        </w:numPr>
      </w:pPr>
      <w:r>
        <w:t>Contains s</w:t>
      </w:r>
      <w:r w:rsidRPr="009E3517">
        <w:t xml:space="preserve">ufficient volatile matter and </w:t>
      </w:r>
      <w:r w:rsidRPr="00994780">
        <w:rPr>
          <w:b/>
        </w:rPr>
        <w:t>lot of moisture</w:t>
      </w:r>
      <w:r w:rsidRPr="009E3517">
        <w:t xml:space="preserve"> </w:t>
      </w:r>
      <w:r>
        <w:t>[more smoke and more pollution].</w:t>
      </w:r>
    </w:p>
    <w:p w:rsidR="00900084" w:rsidRPr="00163612" w:rsidRDefault="00900084" w:rsidP="00B11F68">
      <w:pPr>
        <w:pStyle w:val="ListParagraph"/>
        <w:numPr>
          <w:ilvl w:val="0"/>
          <w:numId w:val="4"/>
        </w:numPr>
        <w:rPr>
          <w:b/>
        </w:rPr>
      </w:pPr>
      <w:r w:rsidRPr="009E3517">
        <w:t xml:space="preserve">Left to itself, it burns like </w:t>
      </w:r>
      <w:r w:rsidRPr="00994780">
        <w:rPr>
          <w:b/>
        </w:rPr>
        <w:t>wood</w:t>
      </w:r>
      <w:r w:rsidRPr="009E3517">
        <w:t xml:space="preserve">, gives less heat, emits more smoke and leaves a </w:t>
      </w:r>
      <w:r>
        <w:rPr>
          <w:b/>
        </w:rPr>
        <w:t>lot of ash.</w:t>
      </w:r>
    </w:p>
    <w:p w:rsidR="00900084" w:rsidRPr="009E3517" w:rsidRDefault="00900084" w:rsidP="00613BA2">
      <w:pPr>
        <w:pStyle w:val="Heading3"/>
      </w:pPr>
      <w:r w:rsidRPr="009E3517">
        <w:t>Lignite</w:t>
      </w:r>
    </w:p>
    <w:p w:rsidR="00900084" w:rsidRPr="00994780" w:rsidRDefault="00900084" w:rsidP="00B11F68">
      <w:pPr>
        <w:pStyle w:val="ListParagraph"/>
        <w:numPr>
          <w:ilvl w:val="0"/>
          <w:numId w:val="4"/>
        </w:numPr>
        <w:rPr>
          <w:b/>
        </w:rPr>
      </w:pPr>
      <w:r>
        <w:rPr>
          <w:noProof/>
          <w:lang w:val="en-IN" w:eastAsia="en-IN"/>
        </w:rPr>
        <w:drawing>
          <wp:anchor distT="0" distB="0" distL="114300" distR="114300" simplePos="0" relativeHeight="251674624" behindDoc="0" locked="0" layoutInCell="1" allowOverlap="1" wp14:anchorId="1AD116E1" wp14:editId="626767F0">
            <wp:simplePos x="0" y="0"/>
            <wp:positionH relativeFrom="column">
              <wp:posOffset>4036443</wp:posOffset>
            </wp:positionH>
            <wp:positionV relativeFrom="paragraph">
              <wp:posOffset>10795</wp:posOffset>
            </wp:positionV>
            <wp:extent cx="2813050" cy="2402205"/>
            <wp:effectExtent l="0" t="0" r="6350" b="0"/>
            <wp:wrapThrough wrapText="bothSides">
              <wp:wrapPolygon edited="0">
                <wp:start x="0" y="0"/>
                <wp:lineTo x="0" y="21412"/>
                <wp:lineTo x="21502" y="21412"/>
                <wp:lineTo x="21502" y="0"/>
                <wp:lineTo x="0" y="0"/>
              </wp:wrapPolygon>
            </wp:wrapThrough>
            <wp:docPr id="17566" name="Picture 17566" descr="C:\Users\AXE\Pictures\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E\Pictures\image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3050" cy="2402205"/>
                    </a:xfrm>
                    <a:prstGeom prst="rect">
                      <a:avLst/>
                    </a:prstGeom>
                    <a:noFill/>
                    <a:ln>
                      <a:noFill/>
                    </a:ln>
                  </pic:spPr>
                </pic:pic>
              </a:graphicData>
            </a:graphic>
          </wp:anchor>
        </w:drawing>
      </w:r>
      <w:r w:rsidRPr="00994780">
        <w:rPr>
          <w:b/>
        </w:rPr>
        <w:t>Brown coal.</w:t>
      </w:r>
    </w:p>
    <w:p w:rsidR="00900084" w:rsidRPr="009E3517" w:rsidRDefault="00900084" w:rsidP="00B11F68">
      <w:pPr>
        <w:pStyle w:val="ListParagraph"/>
        <w:numPr>
          <w:ilvl w:val="0"/>
          <w:numId w:val="4"/>
        </w:numPr>
      </w:pPr>
      <w:r w:rsidRPr="009E3517">
        <w:t xml:space="preserve">Lower </w:t>
      </w:r>
      <w:r>
        <w:t>grade coal.</w:t>
      </w:r>
    </w:p>
    <w:p w:rsidR="00900084" w:rsidRPr="00994780" w:rsidRDefault="00900084" w:rsidP="00B11F68">
      <w:pPr>
        <w:pStyle w:val="ListParagraph"/>
        <w:numPr>
          <w:ilvl w:val="0"/>
          <w:numId w:val="4"/>
        </w:numPr>
        <w:rPr>
          <w:b/>
        </w:rPr>
      </w:pPr>
      <w:r w:rsidRPr="00994780">
        <w:rPr>
          <w:b/>
        </w:rPr>
        <w:t>40 to 55 per cent carbon.</w:t>
      </w:r>
    </w:p>
    <w:p w:rsidR="00900084" w:rsidRPr="009E3517" w:rsidRDefault="00900084" w:rsidP="00B11F68">
      <w:pPr>
        <w:pStyle w:val="ListParagraph"/>
        <w:numPr>
          <w:ilvl w:val="0"/>
          <w:numId w:val="4"/>
        </w:numPr>
      </w:pPr>
      <w:r w:rsidRPr="009E3517">
        <w:t xml:space="preserve">Intermediate </w:t>
      </w:r>
      <w:r>
        <w:t>stage.</w:t>
      </w:r>
    </w:p>
    <w:p w:rsidR="00900084" w:rsidRPr="009E3517" w:rsidRDefault="00900084" w:rsidP="00B11F68">
      <w:pPr>
        <w:pStyle w:val="ListParagraph"/>
        <w:numPr>
          <w:ilvl w:val="0"/>
          <w:numId w:val="4"/>
        </w:numPr>
      </w:pPr>
      <w:r w:rsidRPr="009E3517">
        <w:t>Dark to black brown</w:t>
      </w:r>
      <w:r>
        <w:t>.</w:t>
      </w:r>
    </w:p>
    <w:p w:rsidR="00900084" w:rsidRPr="009E3517" w:rsidRDefault="00900084" w:rsidP="00B11F68">
      <w:pPr>
        <w:pStyle w:val="ListParagraph"/>
        <w:numPr>
          <w:ilvl w:val="0"/>
          <w:numId w:val="4"/>
        </w:numPr>
      </w:pPr>
      <w:r w:rsidRPr="009E3517">
        <w:t>Moisture content is high (over 35 per cent)</w:t>
      </w:r>
      <w:r>
        <w:t>.</w:t>
      </w:r>
      <w:r w:rsidRPr="009E3517">
        <w:t xml:space="preserve"> </w:t>
      </w:r>
    </w:p>
    <w:p w:rsidR="00900084" w:rsidRPr="009E3517" w:rsidRDefault="00900084" w:rsidP="00B11F68">
      <w:pPr>
        <w:pStyle w:val="ListParagraph"/>
        <w:numPr>
          <w:ilvl w:val="0"/>
          <w:numId w:val="4"/>
        </w:numPr>
      </w:pPr>
      <w:r>
        <w:t xml:space="preserve">It undergoes </w:t>
      </w:r>
      <w:r w:rsidRPr="00994780">
        <w:rPr>
          <w:b/>
        </w:rPr>
        <w:t>SPONTANEOUS COMBUSTION</w:t>
      </w:r>
      <w:r w:rsidRPr="009E3517">
        <w:t xml:space="preserve"> </w:t>
      </w:r>
      <w:r>
        <w:t>[Bad. Creates fire accidents in mines]</w:t>
      </w:r>
    </w:p>
    <w:p w:rsidR="00900084" w:rsidRPr="009E3517" w:rsidRDefault="00900084" w:rsidP="00613BA2">
      <w:pPr>
        <w:pStyle w:val="Heading3"/>
      </w:pPr>
      <w:r w:rsidRPr="009E3517">
        <w:t>Bituminous Coal</w:t>
      </w:r>
    </w:p>
    <w:p w:rsidR="00900084" w:rsidRPr="009E3517" w:rsidRDefault="00900084" w:rsidP="00B11F68">
      <w:pPr>
        <w:pStyle w:val="ListParagraph"/>
        <w:numPr>
          <w:ilvl w:val="0"/>
          <w:numId w:val="4"/>
        </w:numPr>
      </w:pPr>
      <w:r w:rsidRPr="009E3517">
        <w:t xml:space="preserve">Soft coal; most widely </w:t>
      </w:r>
      <w:r>
        <w:t xml:space="preserve">available and </w:t>
      </w:r>
      <w:r w:rsidRPr="009E3517">
        <w:t>used coal</w:t>
      </w:r>
      <w:r>
        <w:t>.</w:t>
      </w:r>
    </w:p>
    <w:p w:rsidR="00900084" w:rsidRPr="009E3517" w:rsidRDefault="00900084" w:rsidP="00B11F68">
      <w:pPr>
        <w:pStyle w:val="ListParagraph"/>
        <w:numPr>
          <w:ilvl w:val="0"/>
          <w:numId w:val="4"/>
        </w:numPr>
      </w:pPr>
      <w:r w:rsidRPr="009E3517">
        <w:t xml:space="preserve">Derives its name after a liquid called </w:t>
      </w:r>
      <w:r w:rsidRPr="00E449E0">
        <w:rPr>
          <w:b/>
        </w:rPr>
        <w:t>bitumen.</w:t>
      </w:r>
      <w:r w:rsidRPr="009E3517">
        <w:t xml:space="preserve"> </w:t>
      </w:r>
    </w:p>
    <w:p w:rsidR="00900084" w:rsidRPr="00E449E0" w:rsidRDefault="00900084" w:rsidP="00B11F68">
      <w:pPr>
        <w:pStyle w:val="ListParagraph"/>
        <w:numPr>
          <w:ilvl w:val="0"/>
          <w:numId w:val="4"/>
        </w:numPr>
        <w:rPr>
          <w:b/>
        </w:rPr>
      </w:pPr>
      <w:r w:rsidRPr="00E449E0">
        <w:rPr>
          <w:b/>
        </w:rPr>
        <w:t>40 to 80 per cent carbon.</w:t>
      </w:r>
    </w:p>
    <w:p w:rsidR="00900084" w:rsidRPr="009E3517" w:rsidRDefault="00900084" w:rsidP="00B11F68">
      <w:pPr>
        <w:pStyle w:val="ListParagraph"/>
        <w:numPr>
          <w:ilvl w:val="0"/>
          <w:numId w:val="4"/>
        </w:numPr>
      </w:pPr>
      <w:r w:rsidRPr="009E3517">
        <w:lastRenderedPageBreak/>
        <w:t>Moisture and volatile content (15 to 40 per cent)</w:t>
      </w:r>
    </w:p>
    <w:p w:rsidR="00900084" w:rsidRPr="009E3517" w:rsidRDefault="00900084" w:rsidP="00B11F68">
      <w:pPr>
        <w:pStyle w:val="ListParagraph"/>
        <w:numPr>
          <w:ilvl w:val="0"/>
          <w:numId w:val="4"/>
        </w:numPr>
      </w:pPr>
      <w:r w:rsidRPr="009E3517">
        <w:t>Dense, compact, and is usually of black colour</w:t>
      </w:r>
      <w:r>
        <w:t>.</w:t>
      </w:r>
    </w:p>
    <w:p w:rsidR="00900084" w:rsidRPr="00E449E0" w:rsidRDefault="00900084" w:rsidP="00B11F68">
      <w:pPr>
        <w:pStyle w:val="ListParagraph"/>
        <w:numPr>
          <w:ilvl w:val="0"/>
          <w:numId w:val="4"/>
        </w:numPr>
        <w:rPr>
          <w:b/>
        </w:rPr>
      </w:pPr>
      <w:r w:rsidRPr="00E449E0">
        <w:rPr>
          <w:b/>
        </w:rPr>
        <w:t xml:space="preserve">Does not have traces of original vegetable material. </w:t>
      </w:r>
    </w:p>
    <w:p w:rsidR="00900084" w:rsidRPr="009E3517" w:rsidRDefault="00900084" w:rsidP="00B11F68">
      <w:pPr>
        <w:pStyle w:val="ListParagraph"/>
        <w:numPr>
          <w:ilvl w:val="0"/>
          <w:numId w:val="4"/>
        </w:numPr>
      </w:pPr>
      <w:r w:rsidRPr="009E3517">
        <w:t xml:space="preserve">Calorific value is </w:t>
      </w:r>
      <w:r w:rsidRPr="00E449E0">
        <w:rPr>
          <w:b/>
        </w:rPr>
        <w:t>very high</w:t>
      </w:r>
      <w:r w:rsidRPr="009E3517">
        <w:t xml:space="preserve"> due to high proportion of carbon and low moisture</w:t>
      </w:r>
      <w:r>
        <w:t>.</w:t>
      </w:r>
      <w:r w:rsidRPr="009E3517">
        <w:t xml:space="preserve"> </w:t>
      </w:r>
    </w:p>
    <w:p w:rsidR="00900084" w:rsidRPr="009E3517" w:rsidRDefault="00900084" w:rsidP="00B11F68">
      <w:pPr>
        <w:pStyle w:val="ListParagraph"/>
        <w:numPr>
          <w:ilvl w:val="0"/>
          <w:numId w:val="4"/>
        </w:numPr>
      </w:pPr>
      <w:r w:rsidRPr="009E3517">
        <w:t xml:space="preserve">Used in production of </w:t>
      </w:r>
      <w:r w:rsidRPr="00E449E0">
        <w:rPr>
          <w:b/>
        </w:rPr>
        <w:t>coke and gas</w:t>
      </w:r>
      <w:r>
        <w:t>.</w:t>
      </w:r>
    </w:p>
    <w:p w:rsidR="00900084" w:rsidRPr="009E3517" w:rsidRDefault="00900084" w:rsidP="00613BA2">
      <w:pPr>
        <w:pStyle w:val="Heading3"/>
      </w:pPr>
      <w:r w:rsidRPr="009E3517">
        <w:t>Anthracite Coal</w:t>
      </w:r>
    </w:p>
    <w:p w:rsidR="00900084" w:rsidRPr="009E3517" w:rsidRDefault="00900084" w:rsidP="00B11F68">
      <w:pPr>
        <w:pStyle w:val="ListParagraph"/>
        <w:numPr>
          <w:ilvl w:val="0"/>
          <w:numId w:val="4"/>
        </w:numPr>
      </w:pPr>
      <w:r w:rsidRPr="00E449E0">
        <w:rPr>
          <w:b/>
        </w:rPr>
        <w:t>Best quality</w:t>
      </w:r>
      <w:r w:rsidRPr="009E3517">
        <w:t>; hard coal</w:t>
      </w:r>
      <w:r>
        <w:t>.</w:t>
      </w:r>
      <w:r w:rsidRPr="009E3517">
        <w:t xml:space="preserve"> </w:t>
      </w:r>
    </w:p>
    <w:p w:rsidR="00900084" w:rsidRPr="009E3517" w:rsidRDefault="00900084" w:rsidP="00B11F68">
      <w:pPr>
        <w:pStyle w:val="ListParagraph"/>
        <w:numPr>
          <w:ilvl w:val="0"/>
          <w:numId w:val="4"/>
        </w:numPr>
      </w:pPr>
      <w:r w:rsidRPr="00E449E0">
        <w:rPr>
          <w:b/>
        </w:rPr>
        <w:t>80 to 95 per cent carbon</w:t>
      </w:r>
      <w:r>
        <w:t>.</w:t>
      </w:r>
    </w:p>
    <w:p w:rsidR="00900084" w:rsidRPr="009E3517" w:rsidRDefault="00900084" w:rsidP="00B11F68">
      <w:pPr>
        <w:pStyle w:val="ListParagraph"/>
        <w:numPr>
          <w:ilvl w:val="0"/>
          <w:numId w:val="4"/>
        </w:numPr>
      </w:pPr>
      <w:r w:rsidRPr="009E3517">
        <w:t>Very little volatile matter</w:t>
      </w:r>
      <w:r>
        <w:t>.</w:t>
      </w:r>
    </w:p>
    <w:p w:rsidR="00900084" w:rsidRPr="009E3517" w:rsidRDefault="00900084" w:rsidP="00B11F68">
      <w:pPr>
        <w:pStyle w:val="ListParagraph"/>
        <w:numPr>
          <w:ilvl w:val="0"/>
          <w:numId w:val="4"/>
        </w:numPr>
      </w:pPr>
      <w:r w:rsidRPr="009E3517">
        <w:t>Negligibly small proportion of moisture</w:t>
      </w:r>
      <w:r>
        <w:t>.</w:t>
      </w:r>
    </w:p>
    <w:p w:rsidR="00900084" w:rsidRPr="009E3517" w:rsidRDefault="00900084" w:rsidP="00B11F68">
      <w:pPr>
        <w:pStyle w:val="ListParagraph"/>
        <w:numPr>
          <w:ilvl w:val="0"/>
          <w:numId w:val="4"/>
        </w:numPr>
      </w:pPr>
      <w:r w:rsidRPr="009E3517">
        <w:t>Semi-metallic lustre</w:t>
      </w:r>
      <w:r>
        <w:t>.</w:t>
      </w:r>
    </w:p>
    <w:p w:rsidR="00900084" w:rsidRPr="009E3517" w:rsidRDefault="00900084" w:rsidP="00B11F68">
      <w:pPr>
        <w:pStyle w:val="ListParagraph"/>
        <w:numPr>
          <w:ilvl w:val="0"/>
          <w:numId w:val="4"/>
        </w:numPr>
      </w:pPr>
      <w:r w:rsidRPr="002D3CDA">
        <w:rPr>
          <w:b/>
        </w:rPr>
        <w:t>Ignites slowly</w:t>
      </w:r>
      <w:r w:rsidRPr="009E3517">
        <w:t xml:space="preserve"> </w:t>
      </w:r>
      <w:r>
        <w:t>==</w:t>
      </w:r>
      <w:r w:rsidRPr="009E3517">
        <w:t xml:space="preserve"> less loss of heat </w:t>
      </w:r>
      <w:r>
        <w:t>==</w:t>
      </w:r>
      <w:r w:rsidRPr="009E3517">
        <w:t xml:space="preserve"> highly efficient</w:t>
      </w:r>
      <w:r>
        <w:t>.</w:t>
      </w:r>
    </w:p>
    <w:p w:rsidR="00900084" w:rsidRDefault="00900084" w:rsidP="00613BA2">
      <w:pPr>
        <w:pStyle w:val="Heading1"/>
      </w:pPr>
      <w:bookmarkStart w:id="59" w:name="_Toc457170178"/>
      <w:bookmarkStart w:id="60" w:name="_Toc482964662"/>
      <w:r>
        <w:t>Unconventional Gas Reservoirs</w:t>
      </w:r>
      <w:bookmarkEnd w:id="59"/>
      <w:bookmarkEnd w:id="60"/>
    </w:p>
    <w:p w:rsidR="00900084" w:rsidRDefault="00900084" w:rsidP="00613BA2">
      <w:pPr>
        <w:pStyle w:val="Heading2"/>
      </w:pPr>
      <w:bookmarkStart w:id="61" w:name="_Toc482964716"/>
      <w:r>
        <w:t>Uranium Enrichment</w:t>
      </w:r>
      <w:bookmarkEnd w:id="61"/>
    </w:p>
    <w:p w:rsidR="00900084" w:rsidRDefault="00900084" w:rsidP="00B11F68">
      <w:pPr>
        <w:pStyle w:val="ListParagraph"/>
        <w:numPr>
          <w:ilvl w:val="0"/>
          <w:numId w:val="9"/>
        </w:numPr>
      </w:pPr>
      <w:r>
        <w:t xml:space="preserve">Natural uranium is only 0.7% U-235, the fissionable isotope. </w:t>
      </w:r>
    </w:p>
    <w:p w:rsidR="00900084" w:rsidRDefault="00900084" w:rsidP="00B11F68">
      <w:pPr>
        <w:pStyle w:val="ListParagraph"/>
        <w:numPr>
          <w:ilvl w:val="0"/>
          <w:numId w:val="9"/>
        </w:numPr>
      </w:pPr>
      <w:r>
        <w:t xml:space="preserve">The other 99.3% is U-238 which is not fissionable. </w:t>
      </w:r>
    </w:p>
    <w:p w:rsidR="00900084" w:rsidRDefault="00900084" w:rsidP="00B11F68">
      <w:pPr>
        <w:pStyle w:val="ListParagraph"/>
        <w:numPr>
          <w:ilvl w:val="0"/>
          <w:numId w:val="9"/>
        </w:numPr>
      </w:pPr>
      <w:r>
        <w:t>The uranium is usually enriched to 2.5-3.5% U-235 for use in light water reactors.</w:t>
      </w:r>
    </w:p>
    <w:p w:rsidR="00900084" w:rsidRDefault="00900084" w:rsidP="00B11F68">
      <w:pPr>
        <w:pStyle w:val="ListParagraph"/>
        <w:numPr>
          <w:ilvl w:val="0"/>
          <w:numId w:val="9"/>
        </w:numPr>
      </w:pPr>
      <w:r>
        <w:t>Centrifugal separators and laser enrichment procedures are used in uranium enrichment.</w:t>
      </w:r>
    </w:p>
    <w:p w:rsidR="00900084" w:rsidRDefault="00900084" w:rsidP="00B11F68">
      <w:pPr>
        <w:pStyle w:val="ListParagraph"/>
        <w:numPr>
          <w:ilvl w:val="0"/>
          <w:numId w:val="9"/>
        </w:numPr>
      </w:pPr>
      <w:r>
        <w:t>The enriched uranium fuel used in fission reactors cannot be used to make a bomb.</w:t>
      </w:r>
    </w:p>
    <w:p w:rsidR="00900084" w:rsidRDefault="00900084" w:rsidP="00B11F68">
      <w:pPr>
        <w:pStyle w:val="ListParagraph"/>
        <w:numPr>
          <w:ilvl w:val="0"/>
          <w:numId w:val="9"/>
        </w:numPr>
      </w:pPr>
      <w:r>
        <w:t xml:space="preserve">It takes enrichment to over 90% to obtain the fast chain reaction necessary for weapons applications. </w:t>
      </w:r>
    </w:p>
    <w:p w:rsidR="00900084" w:rsidRDefault="00900084" w:rsidP="00B11F68">
      <w:pPr>
        <w:pStyle w:val="ListParagraph"/>
        <w:numPr>
          <w:ilvl w:val="0"/>
          <w:numId w:val="9"/>
        </w:numPr>
      </w:pPr>
      <w:r>
        <w:t>Enrichment to 15-30% is typical for breeder reactors.</w:t>
      </w:r>
    </w:p>
    <w:p w:rsidR="00900084" w:rsidRDefault="00900084" w:rsidP="00613BA2">
      <w:pPr>
        <w:pStyle w:val="Heading2"/>
      </w:pPr>
      <w:bookmarkStart w:id="62" w:name="_Toc457170226"/>
      <w:bookmarkStart w:id="63" w:name="_Toc482964717"/>
      <w:r>
        <w:t>Nuclear Reactor</w:t>
      </w:r>
      <w:bookmarkEnd w:id="62"/>
      <w:bookmarkEnd w:id="63"/>
    </w:p>
    <w:p w:rsidR="00900084" w:rsidRDefault="00900084" w:rsidP="00B11F68">
      <w:pPr>
        <w:pStyle w:val="ListParagraph"/>
        <w:numPr>
          <w:ilvl w:val="0"/>
          <w:numId w:val="8"/>
        </w:numPr>
      </w:pPr>
      <w:r>
        <w:t xml:space="preserve">A nuclear reactor is a system that contains and controls sustained nuclear chain reactions. </w:t>
      </w:r>
    </w:p>
    <w:p w:rsidR="00900084" w:rsidRDefault="00900084" w:rsidP="00613BA2">
      <w:pPr>
        <w:jc w:val="center"/>
      </w:pPr>
      <w:r>
        <w:rPr>
          <w:noProof/>
          <w:lang w:val="en-IN" w:eastAsia="en-IN"/>
        </w:rPr>
        <w:lastRenderedPageBreak/>
        <w:drawing>
          <wp:inline distT="0" distB="0" distL="0" distR="0" wp14:anchorId="6E89D0E9" wp14:editId="38205C34">
            <wp:extent cx="5950585" cy="3070860"/>
            <wp:effectExtent l="0" t="0" r="0" b="0"/>
            <wp:docPr id="17647" name="Picture 17647" descr="C:\Users\AXE\Pictur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E\Pictures\image1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0585" cy="3070860"/>
                    </a:xfrm>
                    <a:prstGeom prst="rect">
                      <a:avLst/>
                    </a:prstGeom>
                    <a:noFill/>
                    <a:ln>
                      <a:noFill/>
                    </a:ln>
                  </pic:spPr>
                </pic:pic>
              </a:graphicData>
            </a:graphic>
          </wp:inline>
        </w:drawing>
      </w:r>
    </w:p>
    <w:p w:rsidR="00900084" w:rsidRDefault="00900084" w:rsidP="00613BA2">
      <w:r>
        <w:t xml:space="preserve">Pic from: </w:t>
      </w:r>
      <w:hyperlink r:id="rId52" w:history="1">
        <w:r w:rsidRPr="002004FE">
          <w:rPr>
            <w:rStyle w:val="Hyperlink"/>
          </w:rPr>
          <w:t>https://whatisnuclear.com/articles/nucreactor.html</w:t>
        </w:r>
      </w:hyperlink>
    </w:p>
    <w:p w:rsidR="00900084" w:rsidRDefault="00900084" w:rsidP="00B11F68">
      <w:pPr>
        <w:pStyle w:val="ListParagraph"/>
        <w:numPr>
          <w:ilvl w:val="0"/>
          <w:numId w:val="8"/>
        </w:numPr>
      </w:pPr>
      <w:r>
        <w:t xml:space="preserve">Fuel [Enriched uranium-235 or Plutonium-239] is placed into the reactor vessel along with a small neutron source. </w:t>
      </w:r>
    </w:p>
    <w:p w:rsidR="00900084" w:rsidRDefault="00900084" w:rsidP="00B11F68">
      <w:pPr>
        <w:pStyle w:val="ListParagraph"/>
        <w:numPr>
          <w:ilvl w:val="0"/>
          <w:numId w:val="8"/>
        </w:numPr>
      </w:pPr>
      <w:r>
        <w:t xml:space="preserve">The neutrons start a chain reaction where each atom that splits releases more neutrons that cause other atoms to split. </w:t>
      </w:r>
    </w:p>
    <w:p w:rsidR="00900084" w:rsidRDefault="00900084" w:rsidP="00B11F68">
      <w:pPr>
        <w:pStyle w:val="ListParagraph"/>
        <w:numPr>
          <w:ilvl w:val="0"/>
          <w:numId w:val="8"/>
        </w:numPr>
      </w:pPr>
      <w:r>
        <w:t xml:space="preserve">Each time an atom splits, it releases large amounts of energy in the form of heat. </w:t>
      </w:r>
    </w:p>
    <w:p w:rsidR="00900084" w:rsidRDefault="00900084" w:rsidP="00B11F68">
      <w:pPr>
        <w:pStyle w:val="ListParagraph"/>
        <w:numPr>
          <w:ilvl w:val="0"/>
          <w:numId w:val="8"/>
        </w:numPr>
      </w:pPr>
      <w:r>
        <w:t xml:space="preserve">The heat is carried out of the reactor by coolant, which is most commonly just plain water. </w:t>
      </w:r>
    </w:p>
    <w:p w:rsidR="00900084" w:rsidRDefault="00900084" w:rsidP="00B11F68">
      <w:pPr>
        <w:pStyle w:val="ListParagraph"/>
        <w:numPr>
          <w:ilvl w:val="0"/>
          <w:numId w:val="8"/>
        </w:numPr>
      </w:pPr>
      <w:r>
        <w:t>The coolant heats up and goes off to a turbine to spin a generator or drive shaft.</w:t>
      </w:r>
    </w:p>
    <w:p w:rsidR="00900084" w:rsidRDefault="00900084" w:rsidP="00B11F68">
      <w:pPr>
        <w:pStyle w:val="ListParagraph"/>
        <w:numPr>
          <w:ilvl w:val="0"/>
          <w:numId w:val="8"/>
        </w:numPr>
      </w:pPr>
      <w:r>
        <w:t>The coolant is the material that passes through the core, transferring the heat from the fuel to a turbine. It could be water, heavy-water, liquid sodium, helium, or something else.</w:t>
      </w:r>
    </w:p>
    <w:p w:rsidR="00900084" w:rsidRDefault="00900084" w:rsidP="00B11F68">
      <w:pPr>
        <w:pStyle w:val="ListParagraph"/>
        <w:numPr>
          <w:ilvl w:val="0"/>
          <w:numId w:val="8"/>
        </w:numPr>
      </w:pPr>
      <w:r>
        <w:t>The turbine transfers the heat from the coolant to electricity, just like in a fossil-fuel plant.</w:t>
      </w:r>
    </w:p>
    <w:p w:rsidR="00900084" w:rsidRDefault="00900084" w:rsidP="00B11F68">
      <w:pPr>
        <w:pStyle w:val="ListParagraph"/>
        <w:numPr>
          <w:ilvl w:val="0"/>
          <w:numId w:val="8"/>
        </w:numPr>
      </w:pPr>
      <w:r>
        <w:t>The containment is the structure made of steel-reinforced concrete that separates the reactor from the environment. Chernobyl did not have a strong containment structure.</w:t>
      </w:r>
    </w:p>
    <w:p w:rsidR="00900084" w:rsidRPr="00761DD1" w:rsidRDefault="00900084" w:rsidP="00613BA2">
      <w:pPr>
        <w:pStyle w:val="Heading3"/>
      </w:pPr>
      <w:r w:rsidRPr="00761DD1">
        <w:t>Nuclear Reactor Coolant</w:t>
      </w:r>
    </w:p>
    <w:p w:rsidR="00900084" w:rsidRDefault="00900084" w:rsidP="00B11F68">
      <w:pPr>
        <w:pStyle w:val="ListParagraph"/>
        <w:numPr>
          <w:ilvl w:val="0"/>
          <w:numId w:val="6"/>
        </w:numPr>
      </w:pPr>
      <w:r>
        <w:t xml:space="preserve">A nuclear reactor coolant — usually water or molten salt — is circulated past the reactor core to absorb the heat that it generates. </w:t>
      </w:r>
    </w:p>
    <w:p w:rsidR="00900084" w:rsidRDefault="00900084" w:rsidP="00B11F68">
      <w:pPr>
        <w:pStyle w:val="ListParagraph"/>
        <w:numPr>
          <w:ilvl w:val="0"/>
          <w:numId w:val="6"/>
        </w:numPr>
      </w:pPr>
      <w:r>
        <w:t xml:space="preserve">The heat is carried away from the reactor and is then used to generate steam. </w:t>
      </w:r>
    </w:p>
    <w:p w:rsidR="00900084" w:rsidRDefault="00900084" w:rsidP="00613BA2">
      <w:pPr>
        <w:pStyle w:val="Heading3"/>
      </w:pPr>
      <w:r>
        <w:t>Neutron Moderator</w:t>
      </w:r>
    </w:p>
    <w:p w:rsidR="00900084" w:rsidRDefault="00900084" w:rsidP="00B11F68">
      <w:pPr>
        <w:pStyle w:val="ListParagraph"/>
        <w:numPr>
          <w:ilvl w:val="0"/>
          <w:numId w:val="5"/>
        </w:numPr>
      </w:pPr>
      <w:r>
        <w:t xml:space="preserve">A neutron moderator is a medium that </w:t>
      </w:r>
      <w:r w:rsidRPr="00CF2EFC">
        <w:rPr>
          <w:b/>
        </w:rPr>
        <w:t>reduces the speed of fast neutrons</w:t>
      </w:r>
      <w:r>
        <w:t xml:space="preserve">, thereby turning them into </w:t>
      </w:r>
      <w:r w:rsidRPr="00CF2EFC">
        <w:rPr>
          <w:b/>
        </w:rPr>
        <w:t>thermal neutrons</w:t>
      </w:r>
      <w:r>
        <w:t xml:space="preserve"> capable of sustaining a nuclear chain reaction.</w:t>
      </w:r>
    </w:p>
    <w:p w:rsidR="00900084" w:rsidRDefault="00900084" w:rsidP="00B11F68">
      <w:pPr>
        <w:pStyle w:val="ListParagraph"/>
        <w:numPr>
          <w:ilvl w:val="0"/>
          <w:numId w:val="5"/>
        </w:numPr>
      </w:pPr>
      <w:r>
        <w:lastRenderedPageBreak/>
        <w:t xml:space="preserve">When a large fissile atomic nucleus such as uranium-235 or plutonium-239 absorbs a neutron, it may undergo nuclear fission. </w:t>
      </w:r>
    </w:p>
    <w:p w:rsidR="00900084" w:rsidRDefault="00900084" w:rsidP="00B11F68">
      <w:pPr>
        <w:pStyle w:val="ListParagraph"/>
        <w:numPr>
          <w:ilvl w:val="0"/>
          <w:numId w:val="5"/>
        </w:numPr>
      </w:pPr>
      <w:r>
        <w:t xml:space="preserve">The heavy nucleus splits into two or more lighter nuclei, (the fission products), releasing kinetic energy, gamma radiation, and free neutrons. </w:t>
      </w:r>
    </w:p>
    <w:p w:rsidR="00900084" w:rsidRDefault="00900084" w:rsidP="00B11F68">
      <w:pPr>
        <w:pStyle w:val="ListParagraph"/>
        <w:numPr>
          <w:ilvl w:val="0"/>
          <w:numId w:val="5"/>
        </w:numPr>
      </w:pPr>
      <w:r>
        <w:t xml:space="preserve">A portion of these neutrons may later be absorbed by other fissile atoms and trigger further fission events, which release more neutrons, and so on. This is known as a </w:t>
      </w:r>
      <w:r w:rsidRPr="00CF2EFC">
        <w:rPr>
          <w:b/>
        </w:rPr>
        <w:t>nuclear chain reaction.</w:t>
      </w:r>
    </w:p>
    <w:p w:rsidR="00900084" w:rsidRDefault="00900084" w:rsidP="00B11F68">
      <w:pPr>
        <w:pStyle w:val="ListParagraph"/>
        <w:numPr>
          <w:ilvl w:val="0"/>
          <w:numId w:val="5"/>
        </w:numPr>
      </w:pPr>
      <w:r>
        <w:t>To control such a nuclear chain reaction, neutron poisons and neutron moderators can change the portion of neutrons that will go on to cause more fission</w:t>
      </w:r>
    </w:p>
    <w:p w:rsidR="00900084" w:rsidRDefault="00900084" w:rsidP="00B11F68">
      <w:pPr>
        <w:pStyle w:val="ListParagraph"/>
        <w:numPr>
          <w:ilvl w:val="0"/>
          <w:numId w:val="5"/>
        </w:numPr>
      </w:pPr>
      <w:r>
        <w:t xml:space="preserve">Commonly-used moderators include </w:t>
      </w:r>
      <w:r w:rsidRPr="0090593E">
        <w:rPr>
          <w:b/>
        </w:rPr>
        <w:t>regular (light) water</w:t>
      </w:r>
      <w:r>
        <w:t xml:space="preserve"> (in 74.8% of the world's reactors), </w:t>
      </w:r>
      <w:r w:rsidRPr="0090593E">
        <w:rPr>
          <w:b/>
        </w:rPr>
        <w:t>solid graphite</w:t>
      </w:r>
      <w:r>
        <w:t xml:space="preserve"> (20% of reactors), </w:t>
      </w:r>
      <w:r w:rsidRPr="0090593E">
        <w:rPr>
          <w:b/>
        </w:rPr>
        <w:t>heavy water</w:t>
      </w:r>
      <w:r>
        <w:t xml:space="preserve"> (5% of reactors) and </w:t>
      </w:r>
      <w:r w:rsidRPr="0090593E">
        <w:rPr>
          <w:b/>
        </w:rPr>
        <w:t>beryllium.</w:t>
      </w:r>
    </w:p>
    <w:p w:rsidR="00900084" w:rsidRDefault="00900084" w:rsidP="00613BA2">
      <w:pPr>
        <w:pStyle w:val="Heading3"/>
      </w:pPr>
      <w:r>
        <w:t>Control Rods or Reactivity control</w:t>
      </w:r>
    </w:p>
    <w:p w:rsidR="00900084" w:rsidRDefault="00900084" w:rsidP="00B11F68">
      <w:pPr>
        <w:pStyle w:val="ListParagraph"/>
        <w:numPr>
          <w:ilvl w:val="0"/>
          <w:numId w:val="7"/>
        </w:numPr>
      </w:pPr>
      <w:r>
        <w:t>The power output of the reactor is adjusted by controlling how many neutrons are able to create more fissions.</w:t>
      </w:r>
    </w:p>
    <w:p w:rsidR="00900084" w:rsidRDefault="00900084" w:rsidP="00B11F68">
      <w:pPr>
        <w:pStyle w:val="ListParagraph"/>
        <w:numPr>
          <w:ilvl w:val="0"/>
          <w:numId w:val="7"/>
        </w:numPr>
      </w:pPr>
      <w:r>
        <w:t xml:space="preserve">Control rods that are made of a neutron poison are used to </w:t>
      </w:r>
      <w:r w:rsidRPr="007E3499">
        <w:rPr>
          <w:b/>
        </w:rPr>
        <w:t>absorb neutrons</w:t>
      </w:r>
      <w:r>
        <w:t xml:space="preserve">. </w:t>
      </w:r>
    </w:p>
    <w:p w:rsidR="00900084" w:rsidRPr="002D5116" w:rsidRDefault="00900084" w:rsidP="00613BA2">
      <w:pPr>
        <w:rPr>
          <w:b/>
        </w:rPr>
      </w:pPr>
      <w:r w:rsidRPr="002D5116">
        <w:rPr>
          <w:b/>
        </w:rPr>
        <w:t>Moderators slow down neutrons</w:t>
      </w:r>
    </w:p>
    <w:p w:rsidR="00900084" w:rsidRPr="002D5116" w:rsidRDefault="00900084" w:rsidP="00613BA2">
      <w:pPr>
        <w:rPr>
          <w:b/>
        </w:rPr>
      </w:pPr>
      <w:r w:rsidRPr="002D5116">
        <w:rPr>
          <w:b/>
        </w:rPr>
        <w:t>Control Rods absorb neutrons</w:t>
      </w:r>
    </w:p>
    <w:p w:rsidR="00900084" w:rsidRPr="002D5116" w:rsidRDefault="00900084" w:rsidP="00613BA2">
      <w:pPr>
        <w:rPr>
          <w:b/>
        </w:rPr>
      </w:pPr>
      <w:r w:rsidRPr="002D5116">
        <w:rPr>
          <w:b/>
        </w:rPr>
        <w:t>Moderators are like accelerators</w:t>
      </w:r>
    </w:p>
    <w:p w:rsidR="00900084" w:rsidRPr="002D5116" w:rsidRDefault="00900084" w:rsidP="00613BA2">
      <w:pPr>
        <w:rPr>
          <w:b/>
        </w:rPr>
      </w:pPr>
      <w:r w:rsidRPr="002D5116">
        <w:rPr>
          <w:b/>
        </w:rPr>
        <w:t>Control Rods are like brakes</w:t>
      </w:r>
    </w:p>
    <w:p w:rsidR="00900084" w:rsidRDefault="00900084" w:rsidP="00B11F68">
      <w:pPr>
        <w:pStyle w:val="ListParagraph"/>
        <w:numPr>
          <w:ilvl w:val="0"/>
          <w:numId w:val="7"/>
        </w:numPr>
      </w:pPr>
      <w:r>
        <w:t>Absorbing more neutrons in a control rod means that there are fewer neutrons available to cause fission.</w:t>
      </w:r>
    </w:p>
    <w:p w:rsidR="00507640" w:rsidRPr="007D6E1D" w:rsidRDefault="007D6E1D" w:rsidP="00900084">
      <w:r w:rsidRPr="00330986">
        <w:t xml:space="preserve"> </w:t>
      </w:r>
    </w:p>
    <w:sectPr w:rsidR="00507640" w:rsidRPr="007D6E1D" w:rsidSect="00965386">
      <w:headerReference w:type="even" r:id="rId53"/>
      <w:headerReference w:type="default" r:id="rId54"/>
      <w:footerReference w:type="even" r:id="rId55"/>
      <w:footerReference w:type="default" r:id="rId56"/>
      <w:headerReference w:type="first" r:id="rId57"/>
      <w:footerReference w:type="first" r:id="rId58"/>
      <w:pgSz w:w="12240" w:h="15840"/>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EF8" w:rsidRDefault="00410EF8" w:rsidP="009C7EFC">
      <w:pPr>
        <w:spacing w:after="0" w:line="240" w:lineRule="auto"/>
      </w:pPr>
      <w:r>
        <w:separator/>
      </w:r>
    </w:p>
  </w:endnote>
  <w:endnote w:type="continuationSeparator" w:id="0">
    <w:p w:rsidR="00410EF8" w:rsidRDefault="00410EF8" w:rsidP="009C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0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957" w:rsidRDefault="00D54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957" w:rsidRDefault="00D54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957" w:rsidRDefault="00D5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EF8" w:rsidRDefault="00410EF8" w:rsidP="009C7EFC">
      <w:pPr>
        <w:spacing w:after="0" w:line="240" w:lineRule="auto"/>
      </w:pPr>
      <w:r>
        <w:separator/>
      </w:r>
    </w:p>
  </w:footnote>
  <w:footnote w:type="continuationSeparator" w:id="0">
    <w:p w:rsidR="00410EF8" w:rsidRDefault="00410EF8" w:rsidP="009C7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957" w:rsidRDefault="00D54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957" w:rsidRPr="000E0952" w:rsidRDefault="00410EF8" w:rsidP="00D54957">
    <w:pPr>
      <w:pStyle w:val="Heading4"/>
      <w:rPr>
        <w:sz w:val="24"/>
      </w:rPr>
    </w:pPr>
    <w:sdt>
      <w:sdtPr>
        <w:rPr>
          <w:sz w:val="24"/>
        </w:rPr>
        <w:id w:val="-2078267727"/>
        <w:docPartObj>
          <w:docPartGallery w:val="Page Numbers (Margins)"/>
          <w:docPartUnique/>
        </w:docPartObj>
      </w:sdtPr>
      <w:sdtEndPr/>
      <w:sdtContent>
        <w:r w:rsidR="00D54957" w:rsidRPr="006E617F">
          <w:rPr>
            <w:noProof/>
            <w:sz w:val="24"/>
            <w:lang w:val="en-IN" w:eastAsia="en-IN"/>
          </w:rPr>
          <mc:AlternateContent>
            <mc:Choice Requires="wps">
              <w:drawing>
                <wp:anchor distT="0" distB="0" distL="114300" distR="114300" simplePos="0" relativeHeight="25171814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371600</wp:posOffset>
                      </wp:positionV>
                    </mc:Fallback>
                  </mc:AlternateContent>
                  <wp:extent cx="819150" cy="433705"/>
                  <wp:effectExtent l="0" t="0" r="1905" b="4445"/>
                  <wp:wrapNone/>
                  <wp:docPr id="17658" name="Rectangle 17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957" w:rsidRDefault="00D54957">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70B55">
                                <w:rPr>
                                  <w:noProof/>
                                </w:rPr>
                                <w:t>5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7658" o:spid="_x0000_s1026" style="position:absolute;left:0;text-align:left;margin-left:13.3pt;margin-top:0;width:64.5pt;height:34.15pt;z-index:25171814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" o:allowincell="f" stroked="f">
                  <v:textbox style="mso-fit-shape-to-text:t" inset="0,,0">
                    <w:txbxContent>
                      <w:p w:rsidR="00D54957" w:rsidRDefault="00D54957">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70B55">
                          <w:rPr>
                            <w:noProof/>
                          </w:rPr>
                          <w:t>51</w:t>
                        </w:r>
                        <w:r>
                          <w:rPr>
                            <w:noProof/>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957" w:rsidRDefault="00D54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935"/>
    <w:multiLevelType w:val="hybridMultilevel"/>
    <w:tmpl w:val="287EB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7EDC"/>
    <w:multiLevelType w:val="hybridMultilevel"/>
    <w:tmpl w:val="254E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5C8E"/>
    <w:multiLevelType w:val="hybridMultilevel"/>
    <w:tmpl w:val="ADFA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150C"/>
    <w:multiLevelType w:val="hybridMultilevel"/>
    <w:tmpl w:val="275A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1E40B3"/>
    <w:multiLevelType w:val="hybridMultilevel"/>
    <w:tmpl w:val="1F7E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2145B"/>
    <w:multiLevelType w:val="hybridMultilevel"/>
    <w:tmpl w:val="DA6A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97BE9"/>
    <w:multiLevelType w:val="hybridMultilevel"/>
    <w:tmpl w:val="0456C440"/>
    <w:lvl w:ilvl="0" w:tplc="4EE2A9AE">
      <w:start w:val="1"/>
      <w:numFmt w:val="decimal"/>
      <w:lvlText w:val="(%1)"/>
      <w:lvlJc w:val="left"/>
      <w:pPr>
        <w:ind w:left="73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7812AF"/>
    <w:multiLevelType w:val="hybridMultilevel"/>
    <w:tmpl w:val="69BA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581E"/>
    <w:multiLevelType w:val="hybridMultilevel"/>
    <w:tmpl w:val="8602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67206"/>
    <w:multiLevelType w:val="hybridMultilevel"/>
    <w:tmpl w:val="77A80B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E6399E"/>
    <w:multiLevelType w:val="hybridMultilevel"/>
    <w:tmpl w:val="8FE02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8626B"/>
    <w:multiLevelType w:val="hybridMultilevel"/>
    <w:tmpl w:val="D3A6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D1946"/>
    <w:multiLevelType w:val="hybridMultilevel"/>
    <w:tmpl w:val="F6DE268E"/>
    <w:lvl w:ilvl="0" w:tplc="04090001">
      <w:start w:val="1"/>
      <w:numFmt w:val="bullet"/>
      <w:lvlText w:val=""/>
      <w:lvlJc w:val="left"/>
      <w:pPr>
        <w:ind w:left="360" w:hanging="360"/>
      </w:pPr>
      <w:rPr>
        <w:rFonts w:ascii="Symbol" w:hAnsi="Symbol" w:hint="default"/>
      </w:rPr>
    </w:lvl>
    <w:lvl w:ilvl="1" w:tplc="E2CAE1FC">
      <w:start w:val="4"/>
      <w:numFmt w:val="bullet"/>
      <w:lvlText w:val="-"/>
      <w:lvlJc w:val="left"/>
      <w:pPr>
        <w:ind w:left="1440" w:hanging="360"/>
      </w:pPr>
      <w:rPr>
        <w:rFonts w:ascii="Verdana" w:eastAsiaTheme="minorHAnsi" w:hAnsi="Verdana" w:cstheme="minorBidi" w:hint="default"/>
      </w:rPr>
    </w:lvl>
    <w:lvl w:ilvl="2" w:tplc="77EAD740">
      <w:start w:val="7"/>
      <w:numFmt w:val="bullet"/>
      <w:lvlText w:val="•"/>
      <w:lvlJc w:val="left"/>
      <w:pPr>
        <w:ind w:left="720" w:hanging="720"/>
      </w:pPr>
      <w:rPr>
        <w:rFonts w:ascii="Verdana" w:eastAsiaTheme="minorHAnsi" w:hAnsi="Verdana" w:cstheme="minorBidi" w:hint="default"/>
      </w:rPr>
    </w:lvl>
    <w:lvl w:ilvl="3" w:tplc="F85A465E">
      <w:start w:val="7"/>
      <w:numFmt w:val="bullet"/>
      <w:lvlText w:val=""/>
      <w:lvlJc w:val="left"/>
      <w:pPr>
        <w:ind w:left="3240" w:hanging="72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C0F7A"/>
    <w:multiLevelType w:val="hybridMultilevel"/>
    <w:tmpl w:val="E274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D56B9"/>
    <w:multiLevelType w:val="hybridMultilevel"/>
    <w:tmpl w:val="002C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E4A45"/>
    <w:multiLevelType w:val="hybridMultilevel"/>
    <w:tmpl w:val="098CB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046B19"/>
    <w:multiLevelType w:val="hybridMultilevel"/>
    <w:tmpl w:val="CB900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916E6D"/>
    <w:multiLevelType w:val="hybridMultilevel"/>
    <w:tmpl w:val="2E409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7C20A8"/>
    <w:multiLevelType w:val="hybridMultilevel"/>
    <w:tmpl w:val="001ECB54"/>
    <w:lvl w:ilvl="0" w:tplc="0409000F">
      <w:start w:val="1"/>
      <w:numFmt w:val="decimal"/>
      <w:lvlText w:val="%1."/>
      <w:lvlJc w:val="left"/>
      <w:pPr>
        <w:ind w:left="360" w:hanging="360"/>
      </w:pPr>
      <w:rPr>
        <w:rFonts w:hint="default"/>
      </w:rPr>
    </w:lvl>
    <w:lvl w:ilvl="1" w:tplc="E2CAE1FC">
      <w:start w:val="4"/>
      <w:numFmt w:val="bullet"/>
      <w:lvlText w:val="-"/>
      <w:lvlJc w:val="left"/>
      <w:pPr>
        <w:ind w:left="1440" w:hanging="360"/>
      </w:pPr>
      <w:rPr>
        <w:rFonts w:ascii="Verdana" w:eastAsiaTheme="minorHAnsi" w:hAnsi="Verdana" w:cstheme="minorBidi" w:hint="default"/>
      </w:rPr>
    </w:lvl>
    <w:lvl w:ilvl="2" w:tplc="77EAD740">
      <w:start w:val="7"/>
      <w:numFmt w:val="bullet"/>
      <w:lvlText w:val="•"/>
      <w:lvlJc w:val="left"/>
      <w:pPr>
        <w:ind w:left="720" w:hanging="720"/>
      </w:pPr>
      <w:rPr>
        <w:rFonts w:ascii="Verdana" w:eastAsiaTheme="minorHAnsi" w:hAnsi="Verdana" w:cstheme="minorBidi" w:hint="default"/>
      </w:rPr>
    </w:lvl>
    <w:lvl w:ilvl="3" w:tplc="F85A465E">
      <w:start w:val="7"/>
      <w:numFmt w:val="bullet"/>
      <w:lvlText w:val=""/>
      <w:lvlJc w:val="left"/>
      <w:pPr>
        <w:ind w:left="3240" w:hanging="72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4491A"/>
    <w:multiLevelType w:val="hybridMultilevel"/>
    <w:tmpl w:val="4134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607CC"/>
    <w:multiLevelType w:val="hybridMultilevel"/>
    <w:tmpl w:val="810C1FB0"/>
    <w:lvl w:ilvl="0" w:tplc="0409000F">
      <w:start w:val="1"/>
      <w:numFmt w:val="decimal"/>
      <w:lvlText w:val="%1."/>
      <w:lvlJc w:val="left"/>
      <w:pPr>
        <w:ind w:left="900" w:hanging="360"/>
      </w:pPr>
      <w:rPr>
        <w:rFonts w:hint="default"/>
      </w:rPr>
    </w:lvl>
    <w:lvl w:ilvl="1" w:tplc="E2CAE1FC">
      <w:start w:val="4"/>
      <w:numFmt w:val="bullet"/>
      <w:lvlText w:val="-"/>
      <w:lvlJc w:val="left"/>
      <w:pPr>
        <w:ind w:left="1440" w:hanging="360"/>
      </w:pPr>
      <w:rPr>
        <w:rFonts w:ascii="Verdana" w:eastAsiaTheme="minorHAnsi" w:hAnsi="Verdana" w:cstheme="minorBidi" w:hint="default"/>
      </w:rPr>
    </w:lvl>
    <w:lvl w:ilvl="2" w:tplc="77EAD740">
      <w:start w:val="7"/>
      <w:numFmt w:val="bullet"/>
      <w:lvlText w:val="•"/>
      <w:lvlJc w:val="left"/>
      <w:pPr>
        <w:ind w:left="720" w:hanging="720"/>
      </w:pPr>
      <w:rPr>
        <w:rFonts w:ascii="Verdana" w:eastAsiaTheme="minorHAnsi" w:hAnsi="Verdana" w:cstheme="minorBidi" w:hint="default"/>
      </w:rPr>
    </w:lvl>
    <w:lvl w:ilvl="3" w:tplc="F85A465E">
      <w:start w:val="7"/>
      <w:numFmt w:val="bullet"/>
      <w:lvlText w:val=""/>
      <w:lvlJc w:val="left"/>
      <w:pPr>
        <w:ind w:left="3240" w:hanging="72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73F87"/>
    <w:multiLevelType w:val="hybridMultilevel"/>
    <w:tmpl w:val="DD04650C"/>
    <w:lvl w:ilvl="0" w:tplc="04090011">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15:restartNumberingAfterBreak="0">
    <w:nsid w:val="40914818"/>
    <w:multiLevelType w:val="hybridMultilevel"/>
    <w:tmpl w:val="E07EF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4913305"/>
    <w:multiLevelType w:val="hybridMultilevel"/>
    <w:tmpl w:val="D45E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857C4"/>
    <w:multiLevelType w:val="hybridMultilevel"/>
    <w:tmpl w:val="1E68F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C4A6F"/>
    <w:multiLevelType w:val="hybridMultilevel"/>
    <w:tmpl w:val="907A2D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4F3242"/>
    <w:multiLevelType w:val="hybridMultilevel"/>
    <w:tmpl w:val="3E84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30966"/>
    <w:multiLevelType w:val="hybridMultilevel"/>
    <w:tmpl w:val="A8E62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D059C3"/>
    <w:multiLevelType w:val="hybridMultilevel"/>
    <w:tmpl w:val="19B209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079A8"/>
    <w:multiLevelType w:val="hybridMultilevel"/>
    <w:tmpl w:val="E7E4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F4A90"/>
    <w:multiLevelType w:val="hybridMultilevel"/>
    <w:tmpl w:val="8340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F16BF"/>
    <w:multiLevelType w:val="hybridMultilevel"/>
    <w:tmpl w:val="93245888"/>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D33DEC"/>
    <w:multiLevelType w:val="hybridMultilevel"/>
    <w:tmpl w:val="9FBEE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256CD3"/>
    <w:multiLevelType w:val="hybridMultilevel"/>
    <w:tmpl w:val="6EDA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949FB"/>
    <w:multiLevelType w:val="hybridMultilevel"/>
    <w:tmpl w:val="DD9C49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96183A"/>
    <w:multiLevelType w:val="hybridMultilevel"/>
    <w:tmpl w:val="2BE4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43229"/>
    <w:multiLevelType w:val="hybridMultilevel"/>
    <w:tmpl w:val="895C0D4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53803"/>
    <w:multiLevelType w:val="hybridMultilevel"/>
    <w:tmpl w:val="B76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224E4"/>
    <w:multiLevelType w:val="hybridMultilevel"/>
    <w:tmpl w:val="4072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FA0567"/>
    <w:multiLevelType w:val="hybridMultilevel"/>
    <w:tmpl w:val="AF8E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72E88"/>
    <w:multiLevelType w:val="hybridMultilevel"/>
    <w:tmpl w:val="B38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35067"/>
    <w:multiLevelType w:val="hybridMultilevel"/>
    <w:tmpl w:val="70B2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E1B40"/>
    <w:multiLevelType w:val="hybridMultilevel"/>
    <w:tmpl w:val="73D05A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430964"/>
    <w:multiLevelType w:val="hybridMultilevel"/>
    <w:tmpl w:val="C2DAB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40"/>
  </w:num>
  <w:num w:numId="4">
    <w:abstractNumId w:val="11"/>
  </w:num>
  <w:num w:numId="5">
    <w:abstractNumId w:val="8"/>
  </w:num>
  <w:num w:numId="6">
    <w:abstractNumId w:val="13"/>
  </w:num>
  <w:num w:numId="7">
    <w:abstractNumId w:val="26"/>
  </w:num>
  <w:num w:numId="8">
    <w:abstractNumId w:val="7"/>
  </w:num>
  <w:num w:numId="9">
    <w:abstractNumId w:val="33"/>
  </w:num>
  <w:num w:numId="10">
    <w:abstractNumId w:val="22"/>
  </w:num>
  <w:num w:numId="11">
    <w:abstractNumId w:val="17"/>
  </w:num>
  <w:num w:numId="12">
    <w:abstractNumId w:val="32"/>
  </w:num>
  <w:num w:numId="13">
    <w:abstractNumId w:val="42"/>
  </w:num>
  <w:num w:numId="14">
    <w:abstractNumId w:val="9"/>
  </w:num>
  <w:num w:numId="15">
    <w:abstractNumId w:val="28"/>
  </w:num>
  <w:num w:numId="16">
    <w:abstractNumId w:val="15"/>
  </w:num>
  <w:num w:numId="17">
    <w:abstractNumId w:val="25"/>
  </w:num>
  <w:num w:numId="18">
    <w:abstractNumId w:val="36"/>
  </w:num>
  <w:num w:numId="19">
    <w:abstractNumId w:val="43"/>
  </w:num>
  <w:num w:numId="20">
    <w:abstractNumId w:val="39"/>
  </w:num>
  <w:num w:numId="21">
    <w:abstractNumId w:val="41"/>
  </w:num>
  <w:num w:numId="22">
    <w:abstractNumId w:val="5"/>
  </w:num>
  <w:num w:numId="23">
    <w:abstractNumId w:val="10"/>
  </w:num>
  <w:num w:numId="24">
    <w:abstractNumId w:val="0"/>
  </w:num>
  <w:num w:numId="25">
    <w:abstractNumId w:val="1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9"/>
  </w:num>
  <w:num w:numId="29">
    <w:abstractNumId w:val="2"/>
  </w:num>
  <w:num w:numId="30">
    <w:abstractNumId w:val="27"/>
  </w:num>
  <w:num w:numId="31">
    <w:abstractNumId w:val="37"/>
  </w:num>
  <w:num w:numId="32">
    <w:abstractNumId w:val="14"/>
  </w:num>
  <w:num w:numId="33">
    <w:abstractNumId w:val="34"/>
  </w:num>
  <w:num w:numId="34">
    <w:abstractNumId w:val="4"/>
  </w:num>
  <w:num w:numId="35">
    <w:abstractNumId w:val="38"/>
  </w:num>
  <w:num w:numId="36">
    <w:abstractNumId w:val="24"/>
  </w:num>
  <w:num w:numId="37">
    <w:abstractNumId w:val="12"/>
  </w:num>
  <w:num w:numId="38">
    <w:abstractNumId w:val="23"/>
  </w:num>
  <w:num w:numId="39">
    <w:abstractNumId w:val="20"/>
  </w:num>
  <w:num w:numId="40">
    <w:abstractNumId w:val="19"/>
  </w:num>
  <w:num w:numId="41">
    <w:abstractNumId w:val="18"/>
  </w:num>
  <w:num w:numId="42">
    <w:abstractNumId w:val="3"/>
  </w:num>
  <w:num w:numId="43">
    <w:abstractNumId w:val="6"/>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05"/>
    <w:rsid w:val="000006EE"/>
    <w:rsid w:val="00000B40"/>
    <w:rsid w:val="00001028"/>
    <w:rsid w:val="000015C1"/>
    <w:rsid w:val="0000160D"/>
    <w:rsid w:val="00001FC2"/>
    <w:rsid w:val="00002912"/>
    <w:rsid w:val="00002F6D"/>
    <w:rsid w:val="0000366D"/>
    <w:rsid w:val="000036E3"/>
    <w:rsid w:val="00004043"/>
    <w:rsid w:val="0000655A"/>
    <w:rsid w:val="0000727F"/>
    <w:rsid w:val="000077B3"/>
    <w:rsid w:val="0000780C"/>
    <w:rsid w:val="0001003A"/>
    <w:rsid w:val="00010320"/>
    <w:rsid w:val="00010CD3"/>
    <w:rsid w:val="00011011"/>
    <w:rsid w:val="000111B3"/>
    <w:rsid w:val="000111DF"/>
    <w:rsid w:val="00011324"/>
    <w:rsid w:val="0001171E"/>
    <w:rsid w:val="00011861"/>
    <w:rsid w:val="00011D15"/>
    <w:rsid w:val="00011D1D"/>
    <w:rsid w:val="000131F3"/>
    <w:rsid w:val="000134B1"/>
    <w:rsid w:val="00013682"/>
    <w:rsid w:val="00013976"/>
    <w:rsid w:val="0001415E"/>
    <w:rsid w:val="00015247"/>
    <w:rsid w:val="00015B29"/>
    <w:rsid w:val="00016202"/>
    <w:rsid w:val="00016537"/>
    <w:rsid w:val="000179C0"/>
    <w:rsid w:val="00017CFC"/>
    <w:rsid w:val="000204A1"/>
    <w:rsid w:val="000205BD"/>
    <w:rsid w:val="00020A5D"/>
    <w:rsid w:val="000232ED"/>
    <w:rsid w:val="00023668"/>
    <w:rsid w:val="00023A4C"/>
    <w:rsid w:val="00023A9B"/>
    <w:rsid w:val="00024BB2"/>
    <w:rsid w:val="00025581"/>
    <w:rsid w:val="00026293"/>
    <w:rsid w:val="00026325"/>
    <w:rsid w:val="00027B11"/>
    <w:rsid w:val="00027CA8"/>
    <w:rsid w:val="00027D6B"/>
    <w:rsid w:val="00030256"/>
    <w:rsid w:val="00030DC9"/>
    <w:rsid w:val="000316A2"/>
    <w:rsid w:val="00031A6E"/>
    <w:rsid w:val="00032B89"/>
    <w:rsid w:val="00033377"/>
    <w:rsid w:val="00033392"/>
    <w:rsid w:val="000336FF"/>
    <w:rsid w:val="0003403E"/>
    <w:rsid w:val="000344B5"/>
    <w:rsid w:val="000346B1"/>
    <w:rsid w:val="00034B69"/>
    <w:rsid w:val="00034BE0"/>
    <w:rsid w:val="0003581F"/>
    <w:rsid w:val="00035BB5"/>
    <w:rsid w:val="00036216"/>
    <w:rsid w:val="000364B3"/>
    <w:rsid w:val="00036D7E"/>
    <w:rsid w:val="00036EB0"/>
    <w:rsid w:val="000374D7"/>
    <w:rsid w:val="000374E8"/>
    <w:rsid w:val="000377E3"/>
    <w:rsid w:val="000378C3"/>
    <w:rsid w:val="00040248"/>
    <w:rsid w:val="000404F9"/>
    <w:rsid w:val="000414C9"/>
    <w:rsid w:val="000418AA"/>
    <w:rsid w:val="0004193B"/>
    <w:rsid w:val="000436E8"/>
    <w:rsid w:val="000439E6"/>
    <w:rsid w:val="00044093"/>
    <w:rsid w:val="00044276"/>
    <w:rsid w:val="00044A54"/>
    <w:rsid w:val="0004504F"/>
    <w:rsid w:val="00045193"/>
    <w:rsid w:val="000455CE"/>
    <w:rsid w:val="00045915"/>
    <w:rsid w:val="00045DB6"/>
    <w:rsid w:val="00046A36"/>
    <w:rsid w:val="00046C03"/>
    <w:rsid w:val="000473D4"/>
    <w:rsid w:val="000505C2"/>
    <w:rsid w:val="000507F3"/>
    <w:rsid w:val="0005177C"/>
    <w:rsid w:val="000517D8"/>
    <w:rsid w:val="00051A49"/>
    <w:rsid w:val="00051B22"/>
    <w:rsid w:val="0005239C"/>
    <w:rsid w:val="0005393C"/>
    <w:rsid w:val="0005426C"/>
    <w:rsid w:val="00054C81"/>
    <w:rsid w:val="00055152"/>
    <w:rsid w:val="00055DE3"/>
    <w:rsid w:val="00055EED"/>
    <w:rsid w:val="00056B0C"/>
    <w:rsid w:val="00056D61"/>
    <w:rsid w:val="000570D0"/>
    <w:rsid w:val="0005731E"/>
    <w:rsid w:val="000601E6"/>
    <w:rsid w:val="00061B38"/>
    <w:rsid w:val="0006209C"/>
    <w:rsid w:val="000622DF"/>
    <w:rsid w:val="000623CA"/>
    <w:rsid w:val="00062DB2"/>
    <w:rsid w:val="00063082"/>
    <w:rsid w:val="000638FE"/>
    <w:rsid w:val="00063BF0"/>
    <w:rsid w:val="00064676"/>
    <w:rsid w:val="00064A9D"/>
    <w:rsid w:val="00064CC4"/>
    <w:rsid w:val="00066152"/>
    <w:rsid w:val="00066C15"/>
    <w:rsid w:val="000672DD"/>
    <w:rsid w:val="00067E77"/>
    <w:rsid w:val="000702EB"/>
    <w:rsid w:val="000709CA"/>
    <w:rsid w:val="00071607"/>
    <w:rsid w:val="00071761"/>
    <w:rsid w:val="0007231F"/>
    <w:rsid w:val="000723A2"/>
    <w:rsid w:val="000727E6"/>
    <w:rsid w:val="00072C35"/>
    <w:rsid w:val="00073A09"/>
    <w:rsid w:val="00074C5D"/>
    <w:rsid w:val="0007526D"/>
    <w:rsid w:val="00077BAD"/>
    <w:rsid w:val="000801E5"/>
    <w:rsid w:val="000806C6"/>
    <w:rsid w:val="000812D5"/>
    <w:rsid w:val="00081582"/>
    <w:rsid w:val="0008167B"/>
    <w:rsid w:val="00081715"/>
    <w:rsid w:val="00081804"/>
    <w:rsid w:val="00082267"/>
    <w:rsid w:val="0008229C"/>
    <w:rsid w:val="000827CF"/>
    <w:rsid w:val="00082DB1"/>
    <w:rsid w:val="0008320C"/>
    <w:rsid w:val="00083836"/>
    <w:rsid w:val="00083F44"/>
    <w:rsid w:val="00083F68"/>
    <w:rsid w:val="000843FB"/>
    <w:rsid w:val="00084632"/>
    <w:rsid w:val="00084EA8"/>
    <w:rsid w:val="00085ACE"/>
    <w:rsid w:val="000866EC"/>
    <w:rsid w:val="00087D15"/>
    <w:rsid w:val="000904E6"/>
    <w:rsid w:val="00090555"/>
    <w:rsid w:val="00090AE6"/>
    <w:rsid w:val="0009111C"/>
    <w:rsid w:val="000916DA"/>
    <w:rsid w:val="00091822"/>
    <w:rsid w:val="00091B4B"/>
    <w:rsid w:val="00091C8C"/>
    <w:rsid w:val="00092938"/>
    <w:rsid w:val="00092D63"/>
    <w:rsid w:val="000931CC"/>
    <w:rsid w:val="000939EF"/>
    <w:rsid w:val="00093D8C"/>
    <w:rsid w:val="00094FE0"/>
    <w:rsid w:val="00095282"/>
    <w:rsid w:val="000956D0"/>
    <w:rsid w:val="00095DD4"/>
    <w:rsid w:val="00095E4B"/>
    <w:rsid w:val="000962C6"/>
    <w:rsid w:val="00097225"/>
    <w:rsid w:val="00097CE3"/>
    <w:rsid w:val="000A0523"/>
    <w:rsid w:val="000A0BA0"/>
    <w:rsid w:val="000A0BE9"/>
    <w:rsid w:val="000A0C72"/>
    <w:rsid w:val="000A180C"/>
    <w:rsid w:val="000A1B9C"/>
    <w:rsid w:val="000A253F"/>
    <w:rsid w:val="000A255D"/>
    <w:rsid w:val="000A272E"/>
    <w:rsid w:val="000A27BC"/>
    <w:rsid w:val="000A2E36"/>
    <w:rsid w:val="000A3E17"/>
    <w:rsid w:val="000A4335"/>
    <w:rsid w:val="000A4B50"/>
    <w:rsid w:val="000A6114"/>
    <w:rsid w:val="000A620A"/>
    <w:rsid w:val="000A7010"/>
    <w:rsid w:val="000B0BAC"/>
    <w:rsid w:val="000B10A0"/>
    <w:rsid w:val="000B1B6A"/>
    <w:rsid w:val="000B1F52"/>
    <w:rsid w:val="000B33E1"/>
    <w:rsid w:val="000B567D"/>
    <w:rsid w:val="000B58A1"/>
    <w:rsid w:val="000B5B5E"/>
    <w:rsid w:val="000B5EC7"/>
    <w:rsid w:val="000B5F3D"/>
    <w:rsid w:val="000B6364"/>
    <w:rsid w:val="000B6E1D"/>
    <w:rsid w:val="000B7CE8"/>
    <w:rsid w:val="000C0452"/>
    <w:rsid w:val="000C181B"/>
    <w:rsid w:val="000C1EBF"/>
    <w:rsid w:val="000C2717"/>
    <w:rsid w:val="000C3006"/>
    <w:rsid w:val="000C3796"/>
    <w:rsid w:val="000C3C4F"/>
    <w:rsid w:val="000C5315"/>
    <w:rsid w:val="000C578B"/>
    <w:rsid w:val="000C5D6F"/>
    <w:rsid w:val="000C5F3B"/>
    <w:rsid w:val="000C6573"/>
    <w:rsid w:val="000C744E"/>
    <w:rsid w:val="000C7C55"/>
    <w:rsid w:val="000C7CCB"/>
    <w:rsid w:val="000C7FB4"/>
    <w:rsid w:val="000D0001"/>
    <w:rsid w:val="000D235D"/>
    <w:rsid w:val="000D2426"/>
    <w:rsid w:val="000D31F3"/>
    <w:rsid w:val="000D42D3"/>
    <w:rsid w:val="000D489F"/>
    <w:rsid w:val="000D4A85"/>
    <w:rsid w:val="000D5528"/>
    <w:rsid w:val="000D5C85"/>
    <w:rsid w:val="000D63F1"/>
    <w:rsid w:val="000D6A1D"/>
    <w:rsid w:val="000D70A2"/>
    <w:rsid w:val="000D77FA"/>
    <w:rsid w:val="000D78D3"/>
    <w:rsid w:val="000E0733"/>
    <w:rsid w:val="000E08E8"/>
    <w:rsid w:val="000E0952"/>
    <w:rsid w:val="000E198A"/>
    <w:rsid w:val="000E1A35"/>
    <w:rsid w:val="000E245D"/>
    <w:rsid w:val="000E2FAE"/>
    <w:rsid w:val="000E39B3"/>
    <w:rsid w:val="000E404B"/>
    <w:rsid w:val="000E4FB5"/>
    <w:rsid w:val="000E5047"/>
    <w:rsid w:val="000E538B"/>
    <w:rsid w:val="000E5486"/>
    <w:rsid w:val="000E5C3B"/>
    <w:rsid w:val="000E6DEB"/>
    <w:rsid w:val="000E71CD"/>
    <w:rsid w:val="000E7DF5"/>
    <w:rsid w:val="000F0057"/>
    <w:rsid w:val="000F03EF"/>
    <w:rsid w:val="000F0CE1"/>
    <w:rsid w:val="000F0EC7"/>
    <w:rsid w:val="000F11C3"/>
    <w:rsid w:val="000F1A03"/>
    <w:rsid w:val="000F2144"/>
    <w:rsid w:val="000F22F9"/>
    <w:rsid w:val="000F2C54"/>
    <w:rsid w:val="000F3288"/>
    <w:rsid w:val="000F35BC"/>
    <w:rsid w:val="000F38A4"/>
    <w:rsid w:val="000F6272"/>
    <w:rsid w:val="000F698E"/>
    <w:rsid w:val="000F6DC9"/>
    <w:rsid w:val="000F7579"/>
    <w:rsid w:val="000F7A48"/>
    <w:rsid w:val="000F7E64"/>
    <w:rsid w:val="000F7F12"/>
    <w:rsid w:val="00100306"/>
    <w:rsid w:val="00100A3D"/>
    <w:rsid w:val="00100D7B"/>
    <w:rsid w:val="00101297"/>
    <w:rsid w:val="00101D24"/>
    <w:rsid w:val="00101E01"/>
    <w:rsid w:val="00102116"/>
    <w:rsid w:val="00102D15"/>
    <w:rsid w:val="00102F07"/>
    <w:rsid w:val="00103B37"/>
    <w:rsid w:val="001060AB"/>
    <w:rsid w:val="001101D7"/>
    <w:rsid w:val="001102E8"/>
    <w:rsid w:val="001106BD"/>
    <w:rsid w:val="001116DB"/>
    <w:rsid w:val="001117C5"/>
    <w:rsid w:val="00111933"/>
    <w:rsid w:val="001124C9"/>
    <w:rsid w:val="00112881"/>
    <w:rsid w:val="00113BA4"/>
    <w:rsid w:val="00113C7B"/>
    <w:rsid w:val="001141CD"/>
    <w:rsid w:val="001145B2"/>
    <w:rsid w:val="001156F7"/>
    <w:rsid w:val="0011591C"/>
    <w:rsid w:val="001162DA"/>
    <w:rsid w:val="0011665D"/>
    <w:rsid w:val="00117189"/>
    <w:rsid w:val="001171FE"/>
    <w:rsid w:val="00117358"/>
    <w:rsid w:val="001204DB"/>
    <w:rsid w:val="00121517"/>
    <w:rsid w:val="0012235E"/>
    <w:rsid w:val="00122B4D"/>
    <w:rsid w:val="00123898"/>
    <w:rsid w:val="00123C5B"/>
    <w:rsid w:val="00123FD5"/>
    <w:rsid w:val="001242EE"/>
    <w:rsid w:val="001244C8"/>
    <w:rsid w:val="00124F4B"/>
    <w:rsid w:val="001252E3"/>
    <w:rsid w:val="001256D4"/>
    <w:rsid w:val="00125BA4"/>
    <w:rsid w:val="00125BF3"/>
    <w:rsid w:val="00125CD9"/>
    <w:rsid w:val="00126DC6"/>
    <w:rsid w:val="001273A4"/>
    <w:rsid w:val="0013040D"/>
    <w:rsid w:val="00131376"/>
    <w:rsid w:val="00131D5B"/>
    <w:rsid w:val="001323DC"/>
    <w:rsid w:val="001331EC"/>
    <w:rsid w:val="00133228"/>
    <w:rsid w:val="00133371"/>
    <w:rsid w:val="00133747"/>
    <w:rsid w:val="00133792"/>
    <w:rsid w:val="00134A86"/>
    <w:rsid w:val="001362FB"/>
    <w:rsid w:val="0013664D"/>
    <w:rsid w:val="0013692C"/>
    <w:rsid w:val="00136A05"/>
    <w:rsid w:val="0013770D"/>
    <w:rsid w:val="0013783E"/>
    <w:rsid w:val="00137872"/>
    <w:rsid w:val="00137A90"/>
    <w:rsid w:val="00137FEE"/>
    <w:rsid w:val="00140371"/>
    <w:rsid w:val="00140F50"/>
    <w:rsid w:val="00141B19"/>
    <w:rsid w:val="00142FCC"/>
    <w:rsid w:val="00143405"/>
    <w:rsid w:val="00143627"/>
    <w:rsid w:val="00143ABB"/>
    <w:rsid w:val="0014503B"/>
    <w:rsid w:val="001451AB"/>
    <w:rsid w:val="00145EC7"/>
    <w:rsid w:val="00145F08"/>
    <w:rsid w:val="0014623C"/>
    <w:rsid w:val="001463D0"/>
    <w:rsid w:val="001500C3"/>
    <w:rsid w:val="00150B07"/>
    <w:rsid w:val="00150E8A"/>
    <w:rsid w:val="00152D39"/>
    <w:rsid w:val="001543ED"/>
    <w:rsid w:val="00154EA7"/>
    <w:rsid w:val="001550FC"/>
    <w:rsid w:val="00155414"/>
    <w:rsid w:val="00156879"/>
    <w:rsid w:val="00156B19"/>
    <w:rsid w:val="00157698"/>
    <w:rsid w:val="00157AF4"/>
    <w:rsid w:val="00157E54"/>
    <w:rsid w:val="0016046C"/>
    <w:rsid w:val="001605E7"/>
    <w:rsid w:val="00160AB8"/>
    <w:rsid w:val="00160D73"/>
    <w:rsid w:val="00161137"/>
    <w:rsid w:val="001614CF"/>
    <w:rsid w:val="001616A2"/>
    <w:rsid w:val="00161A5F"/>
    <w:rsid w:val="00161BBC"/>
    <w:rsid w:val="0016237A"/>
    <w:rsid w:val="001625DD"/>
    <w:rsid w:val="001626B8"/>
    <w:rsid w:val="00162871"/>
    <w:rsid w:val="00162DCC"/>
    <w:rsid w:val="00164472"/>
    <w:rsid w:val="00164BA1"/>
    <w:rsid w:val="00165253"/>
    <w:rsid w:val="0016620F"/>
    <w:rsid w:val="001662E9"/>
    <w:rsid w:val="001665CB"/>
    <w:rsid w:val="00166657"/>
    <w:rsid w:val="00166F32"/>
    <w:rsid w:val="00167323"/>
    <w:rsid w:val="0017036D"/>
    <w:rsid w:val="00171609"/>
    <w:rsid w:val="00171E73"/>
    <w:rsid w:val="00172947"/>
    <w:rsid w:val="00173683"/>
    <w:rsid w:val="00173CFC"/>
    <w:rsid w:val="00173F04"/>
    <w:rsid w:val="00174917"/>
    <w:rsid w:val="0017597D"/>
    <w:rsid w:val="0017625E"/>
    <w:rsid w:val="001772C1"/>
    <w:rsid w:val="00177321"/>
    <w:rsid w:val="001776C6"/>
    <w:rsid w:val="001802F5"/>
    <w:rsid w:val="0018037F"/>
    <w:rsid w:val="00180C9F"/>
    <w:rsid w:val="001810A2"/>
    <w:rsid w:val="001818A1"/>
    <w:rsid w:val="00181D15"/>
    <w:rsid w:val="00182237"/>
    <w:rsid w:val="00182538"/>
    <w:rsid w:val="001830C6"/>
    <w:rsid w:val="0018342A"/>
    <w:rsid w:val="00183FAE"/>
    <w:rsid w:val="00184786"/>
    <w:rsid w:val="001865EF"/>
    <w:rsid w:val="00186E31"/>
    <w:rsid w:val="00187702"/>
    <w:rsid w:val="00191255"/>
    <w:rsid w:val="0019164B"/>
    <w:rsid w:val="00191952"/>
    <w:rsid w:val="001920A6"/>
    <w:rsid w:val="00192530"/>
    <w:rsid w:val="0019263D"/>
    <w:rsid w:val="00192DC2"/>
    <w:rsid w:val="001937CD"/>
    <w:rsid w:val="00193CF9"/>
    <w:rsid w:val="00193D78"/>
    <w:rsid w:val="00194088"/>
    <w:rsid w:val="0019466C"/>
    <w:rsid w:val="001949F1"/>
    <w:rsid w:val="00194B95"/>
    <w:rsid w:val="00196DC2"/>
    <w:rsid w:val="0019740E"/>
    <w:rsid w:val="00197849"/>
    <w:rsid w:val="00197A19"/>
    <w:rsid w:val="00197B42"/>
    <w:rsid w:val="00197BA0"/>
    <w:rsid w:val="00197E22"/>
    <w:rsid w:val="001A0555"/>
    <w:rsid w:val="001A1917"/>
    <w:rsid w:val="001A196A"/>
    <w:rsid w:val="001A1B75"/>
    <w:rsid w:val="001A1BCC"/>
    <w:rsid w:val="001A2159"/>
    <w:rsid w:val="001A3BEF"/>
    <w:rsid w:val="001A40BE"/>
    <w:rsid w:val="001A4288"/>
    <w:rsid w:val="001A5107"/>
    <w:rsid w:val="001A6703"/>
    <w:rsid w:val="001A690A"/>
    <w:rsid w:val="001A6F18"/>
    <w:rsid w:val="001B04CC"/>
    <w:rsid w:val="001B051D"/>
    <w:rsid w:val="001B0C7A"/>
    <w:rsid w:val="001B0D36"/>
    <w:rsid w:val="001B14E4"/>
    <w:rsid w:val="001B1CF2"/>
    <w:rsid w:val="001B1E44"/>
    <w:rsid w:val="001B20B5"/>
    <w:rsid w:val="001B21A0"/>
    <w:rsid w:val="001B21A8"/>
    <w:rsid w:val="001B22A2"/>
    <w:rsid w:val="001B2712"/>
    <w:rsid w:val="001B37F6"/>
    <w:rsid w:val="001B4178"/>
    <w:rsid w:val="001B665E"/>
    <w:rsid w:val="001B6ADE"/>
    <w:rsid w:val="001B729B"/>
    <w:rsid w:val="001B73C1"/>
    <w:rsid w:val="001B7410"/>
    <w:rsid w:val="001C0BD7"/>
    <w:rsid w:val="001C0D77"/>
    <w:rsid w:val="001C139E"/>
    <w:rsid w:val="001C1620"/>
    <w:rsid w:val="001C275E"/>
    <w:rsid w:val="001C2EF3"/>
    <w:rsid w:val="001C3828"/>
    <w:rsid w:val="001C3954"/>
    <w:rsid w:val="001C49D2"/>
    <w:rsid w:val="001C523D"/>
    <w:rsid w:val="001C550F"/>
    <w:rsid w:val="001C5DF1"/>
    <w:rsid w:val="001C5FCD"/>
    <w:rsid w:val="001C610C"/>
    <w:rsid w:val="001C64C0"/>
    <w:rsid w:val="001C6710"/>
    <w:rsid w:val="001C711C"/>
    <w:rsid w:val="001C712F"/>
    <w:rsid w:val="001C7F84"/>
    <w:rsid w:val="001D0B0B"/>
    <w:rsid w:val="001D0D84"/>
    <w:rsid w:val="001D0F0E"/>
    <w:rsid w:val="001D1CCD"/>
    <w:rsid w:val="001D1DC2"/>
    <w:rsid w:val="001D1E23"/>
    <w:rsid w:val="001D2C3D"/>
    <w:rsid w:val="001D2E8F"/>
    <w:rsid w:val="001D35F9"/>
    <w:rsid w:val="001D4B9B"/>
    <w:rsid w:val="001D5B92"/>
    <w:rsid w:val="001D6EE5"/>
    <w:rsid w:val="001D77DD"/>
    <w:rsid w:val="001E116A"/>
    <w:rsid w:val="001E12ED"/>
    <w:rsid w:val="001E211E"/>
    <w:rsid w:val="001E24BE"/>
    <w:rsid w:val="001E253C"/>
    <w:rsid w:val="001E2964"/>
    <w:rsid w:val="001E2ACA"/>
    <w:rsid w:val="001E3165"/>
    <w:rsid w:val="001E4280"/>
    <w:rsid w:val="001E4341"/>
    <w:rsid w:val="001E47B6"/>
    <w:rsid w:val="001E4C1A"/>
    <w:rsid w:val="001E6503"/>
    <w:rsid w:val="001E67CC"/>
    <w:rsid w:val="001E68F3"/>
    <w:rsid w:val="001F0361"/>
    <w:rsid w:val="001F0818"/>
    <w:rsid w:val="001F262F"/>
    <w:rsid w:val="001F27F0"/>
    <w:rsid w:val="001F283B"/>
    <w:rsid w:val="001F2FF9"/>
    <w:rsid w:val="001F3391"/>
    <w:rsid w:val="001F3EDE"/>
    <w:rsid w:val="001F438F"/>
    <w:rsid w:val="001F4AF3"/>
    <w:rsid w:val="001F4E95"/>
    <w:rsid w:val="001F5103"/>
    <w:rsid w:val="001F5407"/>
    <w:rsid w:val="001F5EE8"/>
    <w:rsid w:val="001F61A8"/>
    <w:rsid w:val="001F6506"/>
    <w:rsid w:val="001F6E7D"/>
    <w:rsid w:val="001F743E"/>
    <w:rsid w:val="001F748D"/>
    <w:rsid w:val="001F76A3"/>
    <w:rsid w:val="00200304"/>
    <w:rsid w:val="00200B50"/>
    <w:rsid w:val="00200E25"/>
    <w:rsid w:val="0020129B"/>
    <w:rsid w:val="00201417"/>
    <w:rsid w:val="00201C4E"/>
    <w:rsid w:val="002025FD"/>
    <w:rsid w:val="002026D3"/>
    <w:rsid w:val="00203EB8"/>
    <w:rsid w:val="00204025"/>
    <w:rsid w:val="002041C9"/>
    <w:rsid w:val="00205317"/>
    <w:rsid w:val="00206355"/>
    <w:rsid w:val="00207257"/>
    <w:rsid w:val="002075C7"/>
    <w:rsid w:val="002105B6"/>
    <w:rsid w:val="00211292"/>
    <w:rsid w:val="002115B3"/>
    <w:rsid w:val="002117F4"/>
    <w:rsid w:val="00213CE9"/>
    <w:rsid w:val="00214201"/>
    <w:rsid w:val="0021577E"/>
    <w:rsid w:val="00215DF8"/>
    <w:rsid w:val="0021607E"/>
    <w:rsid w:val="00216217"/>
    <w:rsid w:val="00216863"/>
    <w:rsid w:val="00216C17"/>
    <w:rsid w:val="00217A03"/>
    <w:rsid w:val="00217AE4"/>
    <w:rsid w:val="00217CF1"/>
    <w:rsid w:val="00220800"/>
    <w:rsid w:val="00221111"/>
    <w:rsid w:val="00221528"/>
    <w:rsid w:val="00222C5C"/>
    <w:rsid w:val="0022345F"/>
    <w:rsid w:val="002235AE"/>
    <w:rsid w:val="0022409D"/>
    <w:rsid w:val="002244BC"/>
    <w:rsid w:val="00224D91"/>
    <w:rsid w:val="002255BF"/>
    <w:rsid w:val="0022591D"/>
    <w:rsid w:val="00225FB7"/>
    <w:rsid w:val="00226BBE"/>
    <w:rsid w:val="002305C4"/>
    <w:rsid w:val="00230D99"/>
    <w:rsid w:val="00230DB8"/>
    <w:rsid w:val="00231EDA"/>
    <w:rsid w:val="002324E8"/>
    <w:rsid w:val="0023263B"/>
    <w:rsid w:val="00232F4B"/>
    <w:rsid w:val="00233198"/>
    <w:rsid w:val="00233514"/>
    <w:rsid w:val="00233E5D"/>
    <w:rsid w:val="00234167"/>
    <w:rsid w:val="002354E9"/>
    <w:rsid w:val="0023555A"/>
    <w:rsid w:val="00236440"/>
    <w:rsid w:val="002365C4"/>
    <w:rsid w:val="00236BA3"/>
    <w:rsid w:val="00236FC9"/>
    <w:rsid w:val="002373BB"/>
    <w:rsid w:val="0024020F"/>
    <w:rsid w:val="00241AE4"/>
    <w:rsid w:val="00242E83"/>
    <w:rsid w:val="00242ED4"/>
    <w:rsid w:val="00242F98"/>
    <w:rsid w:val="002433F6"/>
    <w:rsid w:val="00244005"/>
    <w:rsid w:val="00244265"/>
    <w:rsid w:val="002449F2"/>
    <w:rsid w:val="00245015"/>
    <w:rsid w:val="00245058"/>
    <w:rsid w:val="00245569"/>
    <w:rsid w:val="00246245"/>
    <w:rsid w:val="00246642"/>
    <w:rsid w:val="00246910"/>
    <w:rsid w:val="00246FB4"/>
    <w:rsid w:val="0024706A"/>
    <w:rsid w:val="00247D59"/>
    <w:rsid w:val="002504C0"/>
    <w:rsid w:val="002509FB"/>
    <w:rsid w:val="00250DFA"/>
    <w:rsid w:val="00251B24"/>
    <w:rsid w:val="0025384B"/>
    <w:rsid w:val="00253B5E"/>
    <w:rsid w:val="00254452"/>
    <w:rsid w:val="0025578B"/>
    <w:rsid w:val="00255988"/>
    <w:rsid w:val="00255BCC"/>
    <w:rsid w:val="00256287"/>
    <w:rsid w:val="0025647F"/>
    <w:rsid w:val="00256513"/>
    <w:rsid w:val="0025665A"/>
    <w:rsid w:val="00257640"/>
    <w:rsid w:val="002576F6"/>
    <w:rsid w:val="00257E7F"/>
    <w:rsid w:val="00262A49"/>
    <w:rsid w:val="00262C1C"/>
    <w:rsid w:val="00262C41"/>
    <w:rsid w:val="00263728"/>
    <w:rsid w:val="0026410F"/>
    <w:rsid w:val="002642B6"/>
    <w:rsid w:val="002648EF"/>
    <w:rsid w:val="00264AD8"/>
    <w:rsid w:val="00264C00"/>
    <w:rsid w:val="00264F7D"/>
    <w:rsid w:val="00265AC4"/>
    <w:rsid w:val="00266408"/>
    <w:rsid w:val="00266413"/>
    <w:rsid w:val="0026670A"/>
    <w:rsid w:val="002671E1"/>
    <w:rsid w:val="00267562"/>
    <w:rsid w:val="0026757C"/>
    <w:rsid w:val="002675C0"/>
    <w:rsid w:val="00267E5B"/>
    <w:rsid w:val="00267FEE"/>
    <w:rsid w:val="0027036C"/>
    <w:rsid w:val="0027088C"/>
    <w:rsid w:val="00270DE9"/>
    <w:rsid w:val="00270E9F"/>
    <w:rsid w:val="0027127F"/>
    <w:rsid w:val="002714FB"/>
    <w:rsid w:val="002717C1"/>
    <w:rsid w:val="002730A6"/>
    <w:rsid w:val="002738E0"/>
    <w:rsid w:val="0027442D"/>
    <w:rsid w:val="00274CC1"/>
    <w:rsid w:val="002759B2"/>
    <w:rsid w:val="00276839"/>
    <w:rsid w:val="00276BBB"/>
    <w:rsid w:val="00277127"/>
    <w:rsid w:val="002772CE"/>
    <w:rsid w:val="002776CB"/>
    <w:rsid w:val="00277789"/>
    <w:rsid w:val="00277AA8"/>
    <w:rsid w:val="00277D0B"/>
    <w:rsid w:val="00280CCD"/>
    <w:rsid w:val="002816F4"/>
    <w:rsid w:val="00281C61"/>
    <w:rsid w:val="00281E1B"/>
    <w:rsid w:val="00281ECC"/>
    <w:rsid w:val="002829D4"/>
    <w:rsid w:val="00282A19"/>
    <w:rsid w:val="0028391A"/>
    <w:rsid w:val="00283FD3"/>
    <w:rsid w:val="00284E1E"/>
    <w:rsid w:val="002857CB"/>
    <w:rsid w:val="0028580F"/>
    <w:rsid w:val="002872C1"/>
    <w:rsid w:val="0028763F"/>
    <w:rsid w:val="00287864"/>
    <w:rsid w:val="00287D6E"/>
    <w:rsid w:val="002906AA"/>
    <w:rsid w:val="00291A71"/>
    <w:rsid w:val="00291FC9"/>
    <w:rsid w:val="002921E3"/>
    <w:rsid w:val="00292307"/>
    <w:rsid w:val="002929C4"/>
    <w:rsid w:val="00292F83"/>
    <w:rsid w:val="00293708"/>
    <w:rsid w:val="00293B9D"/>
    <w:rsid w:val="00294E5B"/>
    <w:rsid w:val="002959EA"/>
    <w:rsid w:val="00295D0E"/>
    <w:rsid w:val="00295EB6"/>
    <w:rsid w:val="00295EC9"/>
    <w:rsid w:val="00296E43"/>
    <w:rsid w:val="002A0356"/>
    <w:rsid w:val="002A0518"/>
    <w:rsid w:val="002A0637"/>
    <w:rsid w:val="002A0722"/>
    <w:rsid w:val="002A1C89"/>
    <w:rsid w:val="002A1CD1"/>
    <w:rsid w:val="002A1DE7"/>
    <w:rsid w:val="002A281B"/>
    <w:rsid w:val="002A2A3A"/>
    <w:rsid w:val="002A4C6A"/>
    <w:rsid w:val="002A4E2E"/>
    <w:rsid w:val="002A536D"/>
    <w:rsid w:val="002A580B"/>
    <w:rsid w:val="002A5AE6"/>
    <w:rsid w:val="002A65B7"/>
    <w:rsid w:val="002B0A3B"/>
    <w:rsid w:val="002B1684"/>
    <w:rsid w:val="002B1ADD"/>
    <w:rsid w:val="002B24D4"/>
    <w:rsid w:val="002B28FA"/>
    <w:rsid w:val="002B39E9"/>
    <w:rsid w:val="002B3A90"/>
    <w:rsid w:val="002B3B84"/>
    <w:rsid w:val="002B3EB8"/>
    <w:rsid w:val="002B4DF0"/>
    <w:rsid w:val="002B4EB3"/>
    <w:rsid w:val="002B5EF5"/>
    <w:rsid w:val="002B5FD2"/>
    <w:rsid w:val="002C0EF4"/>
    <w:rsid w:val="002C0F86"/>
    <w:rsid w:val="002C1D97"/>
    <w:rsid w:val="002C207E"/>
    <w:rsid w:val="002C2432"/>
    <w:rsid w:val="002C3011"/>
    <w:rsid w:val="002C358D"/>
    <w:rsid w:val="002C3C3B"/>
    <w:rsid w:val="002C4286"/>
    <w:rsid w:val="002C4A4B"/>
    <w:rsid w:val="002C4AD3"/>
    <w:rsid w:val="002C4DF8"/>
    <w:rsid w:val="002C521C"/>
    <w:rsid w:val="002C5AC0"/>
    <w:rsid w:val="002C5BF2"/>
    <w:rsid w:val="002C6386"/>
    <w:rsid w:val="002C72C1"/>
    <w:rsid w:val="002D0C61"/>
    <w:rsid w:val="002D14E6"/>
    <w:rsid w:val="002D1500"/>
    <w:rsid w:val="002D2BB4"/>
    <w:rsid w:val="002D2FDA"/>
    <w:rsid w:val="002D3228"/>
    <w:rsid w:val="002D3633"/>
    <w:rsid w:val="002D37FE"/>
    <w:rsid w:val="002D3828"/>
    <w:rsid w:val="002D39A1"/>
    <w:rsid w:val="002D3A05"/>
    <w:rsid w:val="002D4F45"/>
    <w:rsid w:val="002D540D"/>
    <w:rsid w:val="002D5574"/>
    <w:rsid w:val="002D563E"/>
    <w:rsid w:val="002D5D67"/>
    <w:rsid w:val="002D5E5A"/>
    <w:rsid w:val="002D612C"/>
    <w:rsid w:val="002D6E87"/>
    <w:rsid w:val="002D7437"/>
    <w:rsid w:val="002E0137"/>
    <w:rsid w:val="002E1ADE"/>
    <w:rsid w:val="002E1C43"/>
    <w:rsid w:val="002E2ABD"/>
    <w:rsid w:val="002E2C95"/>
    <w:rsid w:val="002E3EC0"/>
    <w:rsid w:val="002E41FB"/>
    <w:rsid w:val="002E4FBF"/>
    <w:rsid w:val="002E5236"/>
    <w:rsid w:val="002E5490"/>
    <w:rsid w:val="002E572D"/>
    <w:rsid w:val="002E6015"/>
    <w:rsid w:val="002E6199"/>
    <w:rsid w:val="002E631D"/>
    <w:rsid w:val="002E6A51"/>
    <w:rsid w:val="002E6DC9"/>
    <w:rsid w:val="002E763E"/>
    <w:rsid w:val="002F02C6"/>
    <w:rsid w:val="002F0767"/>
    <w:rsid w:val="002F0999"/>
    <w:rsid w:val="002F1331"/>
    <w:rsid w:val="002F1757"/>
    <w:rsid w:val="002F1A71"/>
    <w:rsid w:val="002F2773"/>
    <w:rsid w:val="002F277E"/>
    <w:rsid w:val="002F3410"/>
    <w:rsid w:val="002F36C0"/>
    <w:rsid w:val="002F40B8"/>
    <w:rsid w:val="002F46D7"/>
    <w:rsid w:val="002F48BB"/>
    <w:rsid w:val="002F49FA"/>
    <w:rsid w:val="002F4CF7"/>
    <w:rsid w:val="002F4D83"/>
    <w:rsid w:val="002F5049"/>
    <w:rsid w:val="002F62E0"/>
    <w:rsid w:val="002F63EF"/>
    <w:rsid w:val="002F6A5B"/>
    <w:rsid w:val="002F78F7"/>
    <w:rsid w:val="00300E8A"/>
    <w:rsid w:val="00300F72"/>
    <w:rsid w:val="00302C1D"/>
    <w:rsid w:val="00302DB3"/>
    <w:rsid w:val="00302DF7"/>
    <w:rsid w:val="003039C9"/>
    <w:rsid w:val="00303EBE"/>
    <w:rsid w:val="003043D2"/>
    <w:rsid w:val="00306165"/>
    <w:rsid w:val="0030633B"/>
    <w:rsid w:val="003067C9"/>
    <w:rsid w:val="0030776A"/>
    <w:rsid w:val="00307E2A"/>
    <w:rsid w:val="00307E85"/>
    <w:rsid w:val="0031006C"/>
    <w:rsid w:val="00310E59"/>
    <w:rsid w:val="00311C06"/>
    <w:rsid w:val="00311ECC"/>
    <w:rsid w:val="00312891"/>
    <w:rsid w:val="00312AF9"/>
    <w:rsid w:val="00312B04"/>
    <w:rsid w:val="00312F1A"/>
    <w:rsid w:val="0031308D"/>
    <w:rsid w:val="003132CF"/>
    <w:rsid w:val="00313D07"/>
    <w:rsid w:val="0031477D"/>
    <w:rsid w:val="0031489C"/>
    <w:rsid w:val="00314A2B"/>
    <w:rsid w:val="00314AAB"/>
    <w:rsid w:val="003157B8"/>
    <w:rsid w:val="003176E8"/>
    <w:rsid w:val="00317B62"/>
    <w:rsid w:val="00317BA0"/>
    <w:rsid w:val="00317C2A"/>
    <w:rsid w:val="00317E95"/>
    <w:rsid w:val="00320904"/>
    <w:rsid w:val="003209CC"/>
    <w:rsid w:val="0032111C"/>
    <w:rsid w:val="0032131A"/>
    <w:rsid w:val="0032150F"/>
    <w:rsid w:val="003215C5"/>
    <w:rsid w:val="00321E2D"/>
    <w:rsid w:val="00321FEC"/>
    <w:rsid w:val="0032222C"/>
    <w:rsid w:val="0032252A"/>
    <w:rsid w:val="00322F0B"/>
    <w:rsid w:val="00322F2A"/>
    <w:rsid w:val="0032303F"/>
    <w:rsid w:val="00323ABE"/>
    <w:rsid w:val="003243F2"/>
    <w:rsid w:val="00325368"/>
    <w:rsid w:val="0032550F"/>
    <w:rsid w:val="00325D00"/>
    <w:rsid w:val="003277DE"/>
    <w:rsid w:val="00327C05"/>
    <w:rsid w:val="00331256"/>
    <w:rsid w:val="00331812"/>
    <w:rsid w:val="0033188D"/>
    <w:rsid w:val="00331916"/>
    <w:rsid w:val="00331E31"/>
    <w:rsid w:val="00332427"/>
    <w:rsid w:val="00332DB1"/>
    <w:rsid w:val="0033330C"/>
    <w:rsid w:val="00333356"/>
    <w:rsid w:val="00334634"/>
    <w:rsid w:val="00334AD6"/>
    <w:rsid w:val="00335024"/>
    <w:rsid w:val="00335D69"/>
    <w:rsid w:val="00336109"/>
    <w:rsid w:val="003364D8"/>
    <w:rsid w:val="00336789"/>
    <w:rsid w:val="003368A1"/>
    <w:rsid w:val="003368D7"/>
    <w:rsid w:val="00336A38"/>
    <w:rsid w:val="00337A08"/>
    <w:rsid w:val="00340CA8"/>
    <w:rsid w:val="00340DFD"/>
    <w:rsid w:val="00341253"/>
    <w:rsid w:val="00341A78"/>
    <w:rsid w:val="00343455"/>
    <w:rsid w:val="0034389E"/>
    <w:rsid w:val="003448E7"/>
    <w:rsid w:val="00344C0E"/>
    <w:rsid w:val="00344E70"/>
    <w:rsid w:val="00344E8C"/>
    <w:rsid w:val="003456B9"/>
    <w:rsid w:val="00346542"/>
    <w:rsid w:val="00346A6F"/>
    <w:rsid w:val="00346FB1"/>
    <w:rsid w:val="00347084"/>
    <w:rsid w:val="00347E35"/>
    <w:rsid w:val="00347E87"/>
    <w:rsid w:val="0035198D"/>
    <w:rsid w:val="00352728"/>
    <w:rsid w:val="003538B0"/>
    <w:rsid w:val="0035398C"/>
    <w:rsid w:val="003565E2"/>
    <w:rsid w:val="003569B3"/>
    <w:rsid w:val="00357660"/>
    <w:rsid w:val="003600C3"/>
    <w:rsid w:val="0036095C"/>
    <w:rsid w:val="0036111B"/>
    <w:rsid w:val="00363412"/>
    <w:rsid w:val="003642D1"/>
    <w:rsid w:val="00364BC6"/>
    <w:rsid w:val="00364D61"/>
    <w:rsid w:val="00364FE9"/>
    <w:rsid w:val="00365075"/>
    <w:rsid w:val="00366161"/>
    <w:rsid w:val="00366C25"/>
    <w:rsid w:val="003673EB"/>
    <w:rsid w:val="00367B47"/>
    <w:rsid w:val="00367D9B"/>
    <w:rsid w:val="00370335"/>
    <w:rsid w:val="00370475"/>
    <w:rsid w:val="00371041"/>
    <w:rsid w:val="0037253D"/>
    <w:rsid w:val="00372614"/>
    <w:rsid w:val="00372C3F"/>
    <w:rsid w:val="0037357C"/>
    <w:rsid w:val="00373CAD"/>
    <w:rsid w:val="00373E0B"/>
    <w:rsid w:val="00374077"/>
    <w:rsid w:val="0037433D"/>
    <w:rsid w:val="003743DE"/>
    <w:rsid w:val="0037507F"/>
    <w:rsid w:val="003759B6"/>
    <w:rsid w:val="00376195"/>
    <w:rsid w:val="003762A5"/>
    <w:rsid w:val="0037659D"/>
    <w:rsid w:val="00376976"/>
    <w:rsid w:val="00380321"/>
    <w:rsid w:val="00380742"/>
    <w:rsid w:val="003818BE"/>
    <w:rsid w:val="003820AB"/>
    <w:rsid w:val="00382B3C"/>
    <w:rsid w:val="00383A2F"/>
    <w:rsid w:val="00384ABB"/>
    <w:rsid w:val="00384F70"/>
    <w:rsid w:val="003853BC"/>
    <w:rsid w:val="0038577E"/>
    <w:rsid w:val="003858A2"/>
    <w:rsid w:val="00386700"/>
    <w:rsid w:val="00387519"/>
    <w:rsid w:val="003902A8"/>
    <w:rsid w:val="003909B1"/>
    <w:rsid w:val="003912B6"/>
    <w:rsid w:val="00391B8C"/>
    <w:rsid w:val="00392559"/>
    <w:rsid w:val="003935EB"/>
    <w:rsid w:val="00393887"/>
    <w:rsid w:val="00394B50"/>
    <w:rsid w:val="00395077"/>
    <w:rsid w:val="00395883"/>
    <w:rsid w:val="00395FCF"/>
    <w:rsid w:val="00397584"/>
    <w:rsid w:val="0039779F"/>
    <w:rsid w:val="003978E9"/>
    <w:rsid w:val="00397BE7"/>
    <w:rsid w:val="00397F36"/>
    <w:rsid w:val="003A0274"/>
    <w:rsid w:val="003A1486"/>
    <w:rsid w:val="003A1A44"/>
    <w:rsid w:val="003A24B0"/>
    <w:rsid w:val="003A2E80"/>
    <w:rsid w:val="003A31F5"/>
    <w:rsid w:val="003A40C1"/>
    <w:rsid w:val="003A4558"/>
    <w:rsid w:val="003A48E3"/>
    <w:rsid w:val="003A4AA1"/>
    <w:rsid w:val="003A5161"/>
    <w:rsid w:val="003A56DD"/>
    <w:rsid w:val="003A5C90"/>
    <w:rsid w:val="003A65FA"/>
    <w:rsid w:val="003A71C9"/>
    <w:rsid w:val="003A7366"/>
    <w:rsid w:val="003A7C37"/>
    <w:rsid w:val="003B01D6"/>
    <w:rsid w:val="003B03AA"/>
    <w:rsid w:val="003B1983"/>
    <w:rsid w:val="003B1C75"/>
    <w:rsid w:val="003B239D"/>
    <w:rsid w:val="003B25EB"/>
    <w:rsid w:val="003B2F13"/>
    <w:rsid w:val="003B3BBA"/>
    <w:rsid w:val="003B3C2C"/>
    <w:rsid w:val="003B3CA4"/>
    <w:rsid w:val="003B4405"/>
    <w:rsid w:val="003B4422"/>
    <w:rsid w:val="003B53FE"/>
    <w:rsid w:val="003B5816"/>
    <w:rsid w:val="003B5B27"/>
    <w:rsid w:val="003B5B3A"/>
    <w:rsid w:val="003B60DF"/>
    <w:rsid w:val="003B6E9D"/>
    <w:rsid w:val="003B72F7"/>
    <w:rsid w:val="003B7A71"/>
    <w:rsid w:val="003B7B1D"/>
    <w:rsid w:val="003B7B9F"/>
    <w:rsid w:val="003B7D6E"/>
    <w:rsid w:val="003C02B9"/>
    <w:rsid w:val="003C0334"/>
    <w:rsid w:val="003C0454"/>
    <w:rsid w:val="003C08D3"/>
    <w:rsid w:val="003C123D"/>
    <w:rsid w:val="003C1F1E"/>
    <w:rsid w:val="003C22C1"/>
    <w:rsid w:val="003C2892"/>
    <w:rsid w:val="003C2903"/>
    <w:rsid w:val="003C36EB"/>
    <w:rsid w:val="003C3FC6"/>
    <w:rsid w:val="003C4428"/>
    <w:rsid w:val="003C4B88"/>
    <w:rsid w:val="003C4FAF"/>
    <w:rsid w:val="003C515D"/>
    <w:rsid w:val="003C52A7"/>
    <w:rsid w:val="003C5593"/>
    <w:rsid w:val="003C6567"/>
    <w:rsid w:val="003C678F"/>
    <w:rsid w:val="003C78EC"/>
    <w:rsid w:val="003C7B58"/>
    <w:rsid w:val="003D0147"/>
    <w:rsid w:val="003D188B"/>
    <w:rsid w:val="003D1AF4"/>
    <w:rsid w:val="003D1CB9"/>
    <w:rsid w:val="003D2A3F"/>
    <w:rsid w:val="003D2DEB"/>
    <w:rsid w:val="003D31BD"/>
    <w:rsid w:val="003D329E"/>
    <w:rsid w:val="003D32EA"/>
    <w:rsid w:val="003D39DF"/>
    <w:rsid w:val="003D3CBC"/>
    <w:rsid w:val="003D42D2"/>
    <w:rsid w:val="003D5873"/>
    <w:rsid w:val="003D5B83"/>
    <w:rsid w:val="003D650C"/>
    <w:rsid w:val="003D6565"/>
    <w:rsid w:val="003D68F8"/>
    <w:rsid w:val="003D758A"/>
    <w:rsid w:val="003D7C53"/>
    <w:rsid w:val="003D7CB8"/>
    <w:rsid w:val="003D7DEC"/>
    <w:rsid w:val="003E089C"/>
    <w:rsid w:val="003E1035"/>
    <w:rsid w:val="003E1D42"/>
    <w:rsid w:val="003E1EB7"/>
    <w:rsid w:val="003E231B"/>
    <w:rsid w:val="003E2727"/>
    <w:rsid w:val="003E2F81"/>
    <w:rsid w:val="003E4421"/>
    <w:rsid w:val="003E52CD"/>
    <w:rsid w:val="003E57C9"/>
    <w:rsid w:val="003E60CA"/>
    <w:rsid w:val="003E639A"/>
    <w:rsid w:val="003E681A"/>
    <w:rsid w:val="003E6F5F"/>
    <w:rsid w:val="003E76B1"/>
    <w:rsid w:val="003E7A1C"/>
    <w:rsid w:val="003E7CF6"/>
    <w:rsid w:val="003F090B"/>
    <w:rsid w:val="003F127E"/>
    <w:rsid w:val="003F1CD2"/>
    <w:rsid w:val="003F26AE"/>
    <w:rsid w:val="003F272A"/>
    <w:rsid w:val="003F2C98"/>
    <w:rsid w:val="003F2D2D"/>
    <w:rsid w:val="003F309E"/>
    <w:rsid w:val="003F35EF"/>
    <w:rsid w:val="003F3728"/>
    <w:rsid w:val="003F3A29"/>
    <w:rsid w:val="003F5126"/>
    <w:rsid w:val="003F5496"/>
    <w:rsid w:val="003F5791"/>
    <w:rsid w:val="003F58EB"/>
    <w:rsid w:val="003F5BAC"/>
    <w:rsid w:val="003F6437"/>
    <w:rsid w:val="003F759F"/>
    <w:rsid w:val="003F7E92"/>
    <w:rsid w:val="00400C9C"/>
    <w:rsid w:val="00401223"/>
    <w:rsid w:val="00401527"/>
    <w:rsid w:val="00401E77"/>
    <w:rsid w:val="0040205C"/>
    <w:rsid w:val="00402788"/>
    <w:rsid w:val="00402F90"/>
    <w:rsid w:val="004032F6"/>
    <w:rsid w:val="0040343D"/>
    <w:rsid w:val="00403918"/>
    <w:rsid w:val="004041E4"/>
    <w:rsid w:val="0040433B"/>
    <w:rsid w:val="00405FBE"/>
    <w:rsid w:val="00406A75"/>
    <w:rsid w:val="00406F45"/>
    <w:rsid w:val="00406FBF"/>
    <w:rsid w:val="00407EA5"/>
    <w:rsid w:val="00410A67"/>
    <w:rsid w:val="00410EF8"/>
    <w:rsid w:val="00411BCB"/>
    <w:rsid w:val="004125FD"/>
    <w:rsid w:val="00412B80"/>
    <w:rsid w:val="00412E42"/>
    <w:rsid w:val="00412FF9"/>
    <w:rsid w:val="0041381F"/>
    <w:rsid w:val="00413883"/>
    <w:rsid w:val="00413CEC"/>
    <w:rsid w:val="00414716"/>
    <w:rsid w:val="004147CD"/>
    <w:rsid w:val="00414975"/>
    <w:rsid w:val="004159D9"/>
    <w:rsid w:val="00416A25"/>
    <w:rsid w:val="00416BAC"/>
    <w:rsid w:val="004174FD"/>
    <w:rsid w:val="00417CE6"/>
    <w:rsid w:val="00417D95"/>
    <w:rsid w:val="00420A08"/>
    <w:rsid w:val="00420A9D"/>
    <w:rsid w:val="00420EC9"/>
    <w:rsid w:val="004213FB"/>
    <w:rsid w:val="004224D6"/>
    <w:rsid w:val="00423428"/>
    <w:rsid w:val="00423A1C"/>
    <w:rsid w:val="00423B2D"/>
    <w:rsid w:val="00423FB2"/>
    <w:rsid w:val="00425B12"/>
    <w:rsid w:val="004261A6"/>
    <w:rsid w:val="00426BA1"/>
    <w:rsid w:val="00427E61"/>
    <w:rsid w:val="0043066D"/>
    <w:rsid w:val="00431BB6"/>
    <w:rsid w:val="00432974"/>
    <w:rsid w:val="00432DA5"/>
    <w:rsid w:val="0043395F"/>
    <w:rsid w:val="00433BC0"/>
    <w:rsid w:val="00433DF5"/>
    <w:rsid w:val="004341C5"/>
    <w:rsid w:val="00434860"/>
    <w:rsid w:val="00434B6A"/>
    <w:rsid w:val="00434C8E"/>
    <w:rsid w:val="00434F15"/>
    <w:rsid w:val="00435598"/>
    <w:rsid w:val="00435A14"/>
    <w:rsid w:val="00436126"/>
    <w:rsid w:val="00436AE6"/>
    <w:rsid w:val="004372AF"/>
    <w:rsid w:val="00437C40"/>
    <w:rsid w:val="00440FE5"/>
    <w:rsid w:val="004410FF"/>
    <w:rsid w:val="0044227A"/>
    <w:rsid w:val="00442AD5"/>
    <w:rsid w:val="0044396C"/>
    <w:rsid w:val="004446A9"/>
    <w:rsid w:val="0044671E"/>
    <w:rsid w:val="004467A0"/>
    <w:rsid w:val="00446A1A"/>
    <w:rsid w:val="00446E2F"/>
    <w:rsid w:val="00447718"/>
    <w:rsid w:val="00447DDF"/>
    <w:rsid w:val="00447E44"/>
    <w:rsid w:val="00447F4B"/>
    <w:rsid w:val="0045009E"/>
    <w:rsid w:val="00450851"/>
    <w:rsid w:val="0045154D"/>
    <w:rsid w:val="0045174B"/>
    <w:rsid w:val="00451B9F"/>
    <w:rsid w:val="00453055"/>
    <w:rsid w:val="00453B6E"/>
    <w:rsid w:val="00454A35"/>
    <w:rsid w:val="00454EC8"/>
    <w:rsid w:val="004550DC"/>
    <w:rsid w:val="00455989"/>
    <w:rsid w:val="00455A52"/>
    <w:rsid w:val="00455D91"/>
    <w:rsid w:val="004560EF"/>
    <w:rsid w:val="00456E32"/>
    <w:rsid w:val="00457812"/>
    <w:rsid w:val="00457C1F"/>
    <w:rsid w:val="00457D4A"/>
    <w:rsid w:val="004602CC"/>
    <w:rsid w:val="00460627"/>
    <w:rsid w:val="00460F07"/>
    <w:rsid w:val="00463362"/>
    <w:rsid w:val="00463376"/>
    <w:rsid w:val="004635E8"/>
    <w:rsid w:val="00463BA4"/>
    <w:rsid w:val="00464AF8"/>
    <w:rsid w:val="004654FB"/>
    <w:rsid w:val="004656EB"/>
    <w:rsid w:val="00465912"/>
    <w:rsid w:val="00465CC9"/>
    <w:rsid w:val="00466F87"/>
    <w:rsid w:val="0046760D"/>
    <w:rsid w:val="00467784"/>
    <w:rsid w:val="0046797C"/>
    <w:rsid w:val="004703B2"/>
    <w:rsid w:val="00470F9C"/>
    <w:rsid w:val="00471ECF"/>
    <w:rsid w:val="004720E9"/>
    <w:rsid w:val="00473080"/>
    <w:rsid w:val="00473862"/>
    <w:rsid w:val="00473E31"/>
    <w:rsid w:val="00474039"/>
    <w:rsid w:val="00475390"/>
    <w:rsid w:val="00475881"/>
    <w:rsid w:val="00476420"/>
    <w:rsid w:val="0047699B"/>
    <w:rsid w:val="004772F5"/>
    <w:rsid w:val="00477834"/>
    <w:rsid w:val="004778B6"/>
    <w:rsid w:val="00477B7C"/>
    <w:rsid w:val="00477F67"/>
    <w:rsid w:val="00480E12"/>
    <w:rsid w:val="00481124"/>
    <w:rsid w:val="00481528"/>
    <w:rsid w:val="004816D4"/>
    <w:rsid w:val="004817EB"/>
    <w:rsid w:val="00481EA4"/>
    <w:rsid w:val="004822E1"/>
    <w:rsid w:val="00482D29"/>
    <w:rsid w:val="00484130"/>
    <w:rsid w:val="00484351"/>
    <w:rsid w:val="00484367"/>
    <w:rsid w:val="00484DE7"/>
    <w:rsid w:val="00484FCC"/>
    <w:rsid w:val="004853D8"/>
    <w:rsid w:val="00485FDC"/>
    <w:rsid w:val="004863D5"/>
    <w:rsid w:val="00486715"/>
    <w:rsid w:val="00487410"/>
    <w:rsid w:val="00487701"/>
    <w:rsid w:val="00490088"/>
    <w:rsid w:val="00490570"/>
    <w:rsid w:val="00490D01"/>
    <w:rsid w:val="004918BD"/>
    <w:rsid w:val="004934C9"/>
    <w:rsid w:val="00493BAC"/>
    <w:rsid w:val="00493E2A"/>
    <w:rsid w:val="004948B5"/>
    <w:rsid w:val="00496302"/>
    <w:rsid w:val="004976B6"/>
    <w:rsid w:val="00497C15"/>
    <w:rsid w:val="00497DC0"/>
    <w:rsid w:val="004A09CA"/>
    <w:rsid w:val="004A1D3E"/>
    <w:rsid w:val="004A2898"/>
    <w:rsid w:val="004A2CDB"/>
    <w:rsid w:val="004A306F"/>
    <w:rsid w:val="004A364F"/>
    <w:rsid w:val="004A398A"/>
    <w:rsid w:val="004A463C"/>
    <w:rsid w:val="004A4DAC"/>
    <w:rsid w:val="004A5AF4"/>
    <w:rsid w:val="004A69B2"/>
    <w:rsid w:val="004A6CDC"/>
    <w:rsid w:val="004A7BCE"/>
    <w:rsid w:val="004B0207"/>
    <w:rsid w:val="004B02A3"/>
    <w:rsid w:val="004B06F3"/>
    <w:rsid w:val="004B105F"/>
    <w:rsid w:val="004B1334"/>
    <w:rsid w:val="004B2040"/>
    <w:rsid w:val="004B259F"/>
    <w:rsid w:val="004B29C2"/>
    <w:rsid w:val="004B2A69"/>
    <w:rsid w:val="004B4697"/>
    <w:rsid w:val="004B4C12"/>
    <w:rsid w:val="004B4C35"/>
    <w:rsid w:val="004B4CB8"/>
    <w:rsid w:val="004B4E6F"/>
    <w:rsid w:val="004B4FD8"/>
    <w:rsid w:val="004B5004"/>
    <w:rsid w:val="004B5188"/>
    <w:rsid w:val="004B5DB8"/>
    <w:rsid w:val="004B6E2F"/>
    <w:rsid w:val="004B73BC"/>
    <w:rsid w:val="004B76A8"/>
    <w:rsid w:val="004C04CD"/>
    <w:rsid w:val="004C1521"/>
    <w:rsid w:val="004C3606"/>
    <w:rsid w:val="004C3DF1"/>
    <w:rsid w:val="004C3FFE"/>
    <w:rsid w:val="004C43F4"/>
    <w:rsid w:val="004C45D0"/>
    <w:rsid w:val="004C592A"/>
    <w:rsid w:val="004C5A8B"/>
    <w:rsid w:val="004C6F2A"/>
    <w:rsid w:val="004C7E31"/>
    <w:rsid w:val="004D00E6"/>
    <w:rsid w:val="004D0647"/>
    <w:rsid w:val="004D0887"/>
    <w:rsid w:val="004D114C"/>
    <w:rsid w:val="004D1ED0"/>
    <w:rsid w:val="004D2666"/>
    <w:rsid w:val="004D2C17"/>
    <w:rsid w:val="004D31B5"/>
    <w:rsid w:val="004D4A12"/>
    <w:rsid w:val="004D5453"/>
    <w:rsid w:val="004D555D"/>
    <w:rsid w:val="004D5B2B"/>
    <w:rsid w:val="004D62FE"/>
    <w:rsid w:val="004D7573"/>
    <w:rsid w:val="004D7A96"/>
    <w:rsid w:val="004E0A32"/>
    <w:rsid w:val="004E1413"/>
    <w:rsid w:val="004E17F1"/>
    <w:rsid w:val="004E205E"/>
    <w:rsid w:val="004E2F59"/>
    <w:rsid w:val="004E3001"/>
    <w:rsid w:val="004E3292"/>
    <w:rsid w:val="004E4B15"/>
    <w:rsid w:val="004E5372"/>
    <w:rsid w:val="004E6094"/>
    <w:rsid w:val="004E6168"/>
    <w:rsid w:val="004E67F1"/>
    <w:rsid w:val="004E7071"/>
    <w:rsid w:val="004E70F8"/>
    <w:rsid w:val="004E732C"/>
    <w:rsid w:val="004E7A56"/>
    <w:rsid w:val="004E7B8D"/>
    <w:rsid w:val="004E7FFD"/>
    <w:rsid w:val="004F01BF"/>
    <w:rsid w:val="004F0B61"/>
    <w:rsid w:val="004F0CCC"/>
    <w:rsid w:val="004F173F"/>
    <w:rsid w:val="004F1B67"/>
    <w:rsid w:val="004F2884"/>
    <w:rsid w:val="004F3D17"/>
    <w:rsid w:val="004F45FC"/>
    <w:rsid w:val="004F4A35"/>
    <w:rsid w:val="004F4F42"/>
    <w:rsid w:val="004F59EF"/>
    <w:rsid w:val="004F5AE0"/>
    <w:rsid w:val="004F604B"/>
    <w:rsid w:val="004F727D"/>
    <w:rsid w:val="004F7344"/>
    <w:rsid w:val="004F77F9"/>
    <w:rsid w:val="004F7BAE"/>
    <w:rsid w:val="004F7BE0"/>
    <w:rsid w:val="005004B0"/>
    <w:rsid w:val="00500851"/>
    <w:rsid w:val="005009A9"/>
    <w:rsid w:val="00500FCE"/>
    <w:rsid w:val="00503ED7"/>
    <w:rsid w:val="00504E29"/>
    <w:rsid w:val="00505E28"/>
    <w:rsid w:val="00506C3E"/>
    <w:rsid w:val="00506F2A"/>
    <w:rsid w:val="00507640"/>
    <w:rsid w:val="00510578"/>
    <w:rsid w:val="005110A7"/>
    <w:rsid w:val="00512AC5"/>
    <w:rsid w:val="00513382"/>
    <w:rsid w:val="00513C83"/>
    <w:rsid w:val="00513CE2"/>
    <w:rsid w:val="00515E2F"/>
    <w:rsid w:val="0051614B"/>
    <w:rsid w:val="00516384"/>
    <w:rsid w:val="00516D16"/>
    <w:rsid w:val="00516E06"/>
    <w:rsid w:val="005174F6"/>
    <w:rsid w:val="005176B5"/>
    <w:rsid w:val="00517745"/>
    <w:rsid w:val="00520011"/>
    <w:rsid w:val="00520DD2"/>
    <w:rsid w:val="005210EC"/>
    <w:rsid w:val="00521141"/>
    <w:rsid w:val="005211A9"/>
    <w:rsid w:val="005217B6"/>
    <w:rsid w:val="00521B53"/>
    <w:rsid w:val="00521B8D"/>
    <w:rsid w:val="005225E9"/>
    <w:rsid w:val="005229E8"/>
    <w:rsid w:val="00522A96"/>
    <w:rsid w:val="00522D67"/>
    <w:rsid w:val="005234CF"/>
    <w:rsid w:val="00523D6D"/>
    <w:rsid w:val="00524397"/>
    <w:rsid w:val="005243A9"/>
    <w:rsid w:val="0052448E"/>
    <w:rsid w:val="00524BDD"/>
    <w:rsid w:val="00524DAA"/>
    <w:rsid w:val="005252A7"/>
    <w:rsid w:val="00525843"/>
    <w:rsid w:val="005305BC"/>
    <w:rsid w:val="00530B64"/>
    <w:rsid w:val="00530D3B"/>
    <w:rsid w:val="0053127C"/>
    <w:rsid w:val="005318B8"/>
    <w:rsid w:val="005319A9"/>
    <w:rsid w:val="00531A81"/>
    <w:rsid w:val="00531CD0"/>
    <w:rsid w:val="0053258C"/>
    <w:rsid w:val="00532981"/>
    <w:rsid w:val="0053322F"/>
    <w:rsid w:val="0053333C"/>
    <w:rsid w:val="005333F8"/>
    <w:rsid w:val="005335BC"/>
    <w:rsid w:val="00533D44"/>
    <w:rsid w:val="00533E00"/>
    <w:rsid w:val="00535018"/>
    <w:rsid w:val="005351B1"/>
    <w:rsid w:val="005357BA"/>
    <w:rsid w:val="005359C3"/>
    <w:rsid w:val="0053665E"/>
    <w:rsid w:val="00536B0C"/>
    <w:rsid w:val="00536E18"/>
    <w:rsid w:val="00536E7E"/>
    <w:rsid w:val="0053707D"/>
    <w:rsid w:val="00537485"/>
    <w:rsid w:val="00537D5D"/>
    <w:rsid w:val="0054124A"/>
    <w:rsid w:val="00542645"/>
    <w:rsid w:val="005426B6"/>
    <w:rsid w:val="005436F3"/>
    <w:rsid w:val="00543A2C"/>
    <w:rsid w:val="00544A8A"/>
    <w:rsid w:val="00544ED0"/>
    <w:rsid w:val="0054519E"/>
    <w:rsid w:val="00545919"/>
    <w:rsid w:val="00545DF0"/>
    <w:rsid w:val="00546771"/>
    <w:rsid w:val="00546E96"/>
    <w:rsid w:val="00547058"/>
    <w:rsid w:val="0054743A"/>
    <w:rsid w:val="00547FB5"/>
    <w:rsid w:val="0055034B"/>
    <w:rsid w:val="00550A88"/>
    <w:rsid w:val="00550EC1"/>
    <w:rsid w:val="00551907"/>
    <w:rsid w:val="00552A47"/>
    <w:rsid w:val="00552C6D"/>
    <w:rsid w:val="00554014"/>
    <w:rsid w:val="0055432C"/>
    <w:rsid w:val="00554572"/>
    <w:rsid w:val="00554927"/>
    <w:rsid w:val="00554984"/>
    <w:rsid w:val="00554C15"/>
    <w:rsid w:val="00554E42"/>
    <w:rsid w:val="00554FE2"/>
    <w:rsid w:val="00555B2C"/>
    <w:rsid w:val="005564E4"/>
    <w:rsid w:val="005565E8"/>
    <w:rsid w:val="005576E6"/>
    <w:rsid w:val="005602D8"/>
    <w:rsid w:val="00561353"/>
    <w:rsid w:val="005617C0"/>
    <w:rsid w:val="005620A9"/>
    <w:rsid w:val="005620CB"/>
    <w:rsid w:val="00562E38"/>
    <w:rsid w:val="00563438"/>
    <w:rsid w:val="00563B75"/>
    <w:rsid w:val="00563E0D"/>
    <w:rsid w:val="00563FA3"/>
    <w:rsid w:val="0056433C"/>
    <w:rsid w:val="00564731"/>
    <w:rsid w:val="00567B50"/>
    <w:rsid w:val="00567E45"/>
    <w:rsid w:val="005706ED"/>
    <w:rsid w:val="005711E3"/>
    <w:rsid w:val="005715B2"/>
    <w:rsid w:val="005716BB"/>
    <w:rsid w:val="00571B03"/>
    <w:rsid w:val="00572407"/>
    <w:rsid w:val="00572932"/>
    <w:rsid w:val="00572DD4"/>
    <w:rsid w:val="00572DF6"/>
    <w:rsid w:val="0057302C"/>
    <w:rsid w:val="00574A0E"/>
    <w:rsid w:val="00574AF9"/>
    <w:rsid w:val="00574C33"/>
    <w:rsid w:val="00574E5A"/>
    <w:rsid w:val="005751B6"/>
    <w:rsid w:val="00575573"/>
    <w:rsid w:val="005757E5"/>
    <w:rsid w:val="00575A4F"/>
    <w:rsid w:val="00576D17"/>
    <w:rsid w:val="00577F3E"/>
    <w:rsid w:val="00580076"/>
    <w:rsid w:val="00580133"/>
    <w:rsid w:val="00580BB6"/>
    <w:rsid w:val="00580E5E"/>
    <w:rsid w:val="005811B8"/>
    <w:rsid w:val="00581280"/>
    <w:rsid w:val="00581615"/>
    <w:rsid w:val="00581AA7"/>
    <w:rsid w:val="00582875"/>
    <w:rsid w:val="00583520"/>
    <w:rsid w:val="00583CAF"/>
    <w:rsid w:val="00583E0E"/>
    <w:rsid w:val="00584108"/>
    <w:rsid w:val="0058470B"/>
    <w:rsid w:val="005857A1"/>
    <w:rsid w:val="00585F42"/>
    <w:rsid w:val="00586DE1"/>
    <w:rsid w:val="00586E4C"/>
    <w:rsid w:val="00586EC1"/>
    <w:rsid w:val="00587F2B"/>
    <w:rsid w:val="00590DF6"/>
    <w:rsid w:val="00591F2A"/>
    <w:rsid w:val="00592403"/>
    <w:rsid w:val="005924D3"/>
    <w:rsid w:val="0059295F"/>
    <w:rsid w:val="005938FD"/>
    <w:rsid w:val="00593D9B"/>
    <w:rsid w:val="00594E1C"/>
    <w:rsid w:val="00594ED8"/>
    <w:rsid w:val="00594FD6"/>
    <w:rsid w:val="005953F7"/>
    <w:rsid w:val="00596552"/>
    <w:rsid w:val="005974B4"/>
    <w:rsid w:val="00597961"/>
    <w:rsid w:val="005A023E"/>
    <w:rsid w:val="005A046E"/>
    <w:rsid w:val="005A05EB"/>
    <w:rsid w:val="005A0C30"/>
    <w:rsid w:val="005A3104"/>
    <w:rsid w:val="005A3373"/>
    <w:rsid w:val="005A33D8"/>
    <w:rsid w:val="005A41B6"/>
    <w:rsid w:val="005A494B"/>
    <w:rsid w:val="005A53C7"/>
    <w:rsid w:val="005A75D4"/>
    <w:rsid w:val="005A76FB"/>
    <w:rsid w:val="005A7CA7"/>
    <w:rsid w:val="005B0606"/>
    <w:rsid w:val="005B104C"/>
    <w:rsid w:val="005B2C02"/>
    <w:rsid w:val="005B3B35"/>
    <w:rsid w:val="005B450A"/>
    <w:rsid w:val="005B4F11"/>
    <w:rsid w:val="005B50EB"/>
    <w:rsid w:val="005B564E"/>
    <w:rsid w:val="005B5FBB"/>
    <w:rsid w:val="005B6156"/>
    <w:rsid w:val="005B6686"/>
    <w:rsid w:val="005B7D8B"/>
    <w:rsid w:val="005B7E9E"/>
    <w:rsid w:val="005C0E91"/>
    <w:rsid w:val="005C1282"/>
    <w:rsid w:val="005C141A"/>
    <w:rsid w:val="005C16BF"/>
    <w:rsid w:val="005C4F93"/>
    <w:rsid w:val="005C53E8"/>
    <w:rsid w:val="005C5B35"/>
    <w:rsid w:val="005C6698"/>
    <w:rsid w:val="005C7255"/>
    <w:rsid w:val="005C77A8"/>
    <w:rsid w:val="005D0F59"/>
    <w:rsid w:val="005D15BD"/>
    <w:rsid w:val="005D1B3C"/>
    <w:rsid w:val="005D1B3E"/>
    <w:rsid w:val="005D2810"/>
    <w:rsid w:val="005D2819"/>
    <w:rsid w:val="005D351B"/>
    <w:rsid w:val="005D35AB"/>
    <w:rsid w:val="005D4AB5"/>
    <w:rsid w:val="005D510F"/>
    <w:rsid w:val="005D57E6"/>
    <w:rsid w:val="005D601E"/>
    <w:rsid w:val="005D635F"/>
    <w:rsid w:val="005D7190"/>
    <w:rsid w:val="005D72C1"/>
    <w:rsid w:val="005D7EF3"/>
    <w:rsid w:val="005E01FD"/>
    <w:rsid w:val="005E025D"/>
    <w:rsid w:val="005E068C"/>
    <w:rsid w:val="005E11ED"/>
    <w:rsid w:val="005E1A0D"/>
    <w:rsid w:val="005E2266"/>
    <w:rsid w:val="005E288C"/>
    <w:rsid w:val="005E28E0"/>
    <w:rsid w:val="005E29AE"/>
    <w:rsid w:val="005E2B6D"/>
    <w:rsid w:val="005E2C66"/>
    <w:rsid w:val="005E4B44"/>
    <w:rsid w:val="005E515B"/>
    <w:rsid w:val="005E62F1"/>
    <w:rsid w:val="005E6C0D"/>
    <w:rsid w:val="005E7537"/>
    <w:rsid w:val="005E7D66"/>
    <w:rsid w:val="005F01C5"/>
    <w:rsid w:val="005F0522"/>
    <w:rsid w:val="005F1BA1"/>
    <w:rsid w:val="005F1E92"/>
    <w:rsid w:val="005F36FD"/>
    <w:rsid w:val="005F3D88"/>
    <w:rsid w:val="005F5AC4"/>
    <w:rsid w:val="005F5F46"/>
    <w:rsid w:val="005F6464"/>
    <w:rsid w:val="005F664B"/>
    <w:rsid w:val="005F6842"/>
    <w:rsid w:val="005F7087"/>
    <w:rsid w:val="005F7491"/>
    <w:rsid w:val="006001A4"/>
    <w:rsid w:val="00600268"/>
    <w:rsid w:val="00600409"/>
    <w:rsid w:val="00600785"/>
    <w:rsid w:val="0060278A"/>
    <w:rsid w:val="00602E3D"/>
    <w:rsid w:val="00602F64"/>
    <w:rsid w:val="00603DD4"/>
    <w:rsid w:val="0060453D"/>
    <w:rsid w:val="006047EB"/>
    <w:rsid w:val="00604EA6"/>
    <w:rsid w:val="00605154"/>
    <w:rsid w:val="006058F8"/>
    <w:rsid w:val="00605F8A"/>
    <w:rsid w:val="00606307"/>
    <w:rsid w:val="00606BA9"/>
    <w:rsid w:val="0060734E"/>
    <w:rsid w:val="006077EA"/>
    <w:rsid w:val="0060782F"/>
    <w:rsid w:val="006100A0"/>
    <w:rsid w:val="006100D6"/>
    <w:rsid w:val="006102C0"/>
    <w:rsid w:val="006105FB"/>
    <w:rsid w:val="00610906"/>
    <w:rsid w:val="00610A65"/>
    <w:rsid w:val="00610E95"/>
    <w:rsid w:val="006110AA"/>
    <w:rsid w:val="0061136C"/>
    <w:rsid w:val="00611C04"/>
    <w:rsid w:val="006120A0"/>
    <w:rsid w:val="006129F8"/>
    <w:rsid w:val="006135CA"/>
    <w:rsid w:val="00613BBB"/>
    <w:rsid w:val="00614185"/>
    <w:rsid w:val="0061430C"/>
    <w:rsid w:val="00614325"/>
    <w:rsid w:val="00614380"/>
    <w:rsid w:val="0061443C"/>
    <w:rsid w:val="0061479C"/>
    <w:rsid w:val="00615184"/>
    <w:rsid w:val="006159AE"/>
    <w:rsid w:val="00615C39"/>
    <w:rsid w:val="00615C84"/>
    <w:rsid w:val="00615FEC"/>
    <w:rsid w:val="00616924"/>
    <w:rsid w:val="00616E12"/>
    <w:rsid w:val="00617A4A"/>
    <w:rsid w:val="006200EA"/>
    <w:rsid w:val="00620473"/>
    <w:rsid w:val="006220AA"/>
    <w:rsid w:val="00622B90"/>
    <w:rsid w:val="00622CC1"/>
    <w:rsid w:val="00623F59"/>
    <w:rsid w:val="006243CE"/>
    <w:rsid w:val="00626905"/>
    <w:rsid w:val="00626CC6"/>
    <w:rsid w:val="00626DA7"/>
    <w:rsid w:val="00627044"/>
    <w:rsid w:val="006275F4"/>
    <w:rsid w:val="00627E55"/>
    <w:rsid w:val="00630644"/>
    <w:rsid w:val="00630754"/>
    <w:rsid w:val="00631357"/>
    <w:rsid w:val="0063157A"/>
    <w:rsid w:val="006319BA"/>
    <w:rsid w:val="0063217A"/>
    <w:rsid w:val="00632978"/>
    <w:rsid w:val="00632C43"/>
    <w:rsid w:val="00633EAE"/>
    <w:rsid w:val="00635079"/>
    <w:rsid w:val="006352B2"/>
    <w:rsid w:val="006355E1"/>
    <w:rsid w:val="0063566E"/>
    <w:rsid w:val="00635E20"/>
    <w:rsid w:val="00636158"/>
    <w:rsid w:val="00636187"/>
    <w:rsid w:val="00636B28"/>
    <w:rsid w:val="00636B57"/>
    <w:rsid w:val="00637852"/>
    <w:rsid w:val="006403B4"/>
    <w:rsid w:val="0064077D"/>
    <w:rsid w:val="00640B19"/>
    <w:rsid w:val="00640F09"/>
    <w:rsid w:val="006415C9"/>
    <w:rsid w:val="00641839"/>
    <w:rsid w:val="0064223E"/>
    <w:rsid w:val="00642523"/>
    <w:rsid w:val="0064258A"/>
    <w:rsid w:val="00642687"/>
    <w:rsid w:val="00643201"/>
    <w:rsid w:val="00643767"/>
    <w:rsid w:val="00643821"/>
    <w:rsid w:val="006456F3"/>
    <w:rsid w:val="00646614"/>
    <w:rsid w:val="00646B66"/>
    <w:rsid w:val="00646C67"/>
    <w:rsid w:val="00646F91"/>
    <w:rsid w:val="00647B81"/>
    <w:rsid w:val="00647E91"/>
    <w:rsid w:val="006504F2"/>
    <w:rsid w:val="00650B06"/>
    <w:rsid w:val="00651015"/>
    <w:rsid w:val="0065182B"/>
    <w:rsid w:val="0065219E"/>
    <w:rsid w:val="00652C6B"/>
    <w:rsid w:val="00653D3D"/>
    <w:rsid w:val="00654453"/>
    <w:rsid w:val="006555E7"/>
    <w:rsid w:val="006575D8"/>
    <w:rsid w:val="006600EF"/>
    <w:rsid w:val="00660B54"/>
    <w:rsid w:val="00661C68"/>
    <w:rsid w:val="00662210"/>
    <w:rsid w:val="00662B7C"/>
    <w:rsid w:val="0066365D"/>
    <w:rsid w:val="00664654"/>
    <w:rsid w:val="00664BFE"/>
    <w:rsid w:val="00664C09"/>
    <w:rsid w:val="0066513D"/>
    <w:rsid w:val="006655DD"/>
    <w:rsid w:val="00665651"/>
    <w:rsid w:val="00665B86"/>
    <w:rsid w:val="00665D31"/>
    <w:rsid w:val="00665E57"/>
    <w:rsid w:val="00665FB7"/>
    <w:rsid w:val="006668B5"/>
    <w:rsid w:val="00666F12"/>
    <w:rsid w:val="00667128"/>
    <w:rsid w:val="00670257"/>
    <w:rsid w:val="00671CFA"/>
    <w:rsid w:val="00672CA7"/>
    <w:rsid w:val="00673080"/>
    <w:rsid w:val="00673F02"/>
    <w:rsid w:val="00674C3B"/>
    <w:rsid w:val="00674CAF"/>
    <w:rsid w:val="00675647"/>
    <w:rsid w:val="006757E4"/>
    <w:rsid w:val="00675AFC"/>
    <w:rsid w:val="00675C77"/>
    <w:rsid w:val="00676AB1"/>
    <w:rsid w:val="00676B96"/>
    <w:rsid w:val="00676E64"/>
    <w:rsid w:val="006771BB"/>
    <w:rsid w:val="006775D7"/>
    <w:rsid w:val="00677C94"/>
    <w:rsid w:val="00677D5B"/>
    <w:rsid w:val="00680267"/>
    <w:rsid w:val="006807A9"/>
    <w:rsid w:val="00680B16"/>
    <w:rsid w:val="00680D07"/>
    <w:rsid w:val="00681A26"/>
    <w:rsid w:val="00682385"/>
    <w:rsid w:val="00682475"/>
    <w:rsid w:val="0068365D"/>
    <w:rsid w:val="00684A41"/>
    <w:rsid w:val="0068569C"/>
    <w:rsid w:val="00685902"/>
    <w:rsid w:val="00685D05"/>
    <w:rsid w:val="00686794"/>
    <w:rsid w:val="00686A61"/>
    <w:rsid w:val="00686A8F"/>
    <w:rsid w:val="00686E38"/>
    <w:rsid w:val="00686ED1"/>
    <w:rsid w:val="0068769A"/>
    <w:rsid w:val="00687948"/>
    <w:rsid w:val="00687B5E"/>
    <w:rsid w:val="00690866"/>
    <w:rsid w:val="00690CDF"/>
    <w:rsid w:val="00690D70"/>
    <w:rsid w:val="006911FF"/>
    <w:rsid w:val="00691BDD"/>
    <w:rsid w:val="00692620"/>
    <w:rsid w:val="006929E5"/>
    <w:rsid w:val="00692DE0"/>
    <w:rsid w:val="0069321D"/>
    <w:rsid w:val="006944B7"/>
    <w:rsid w:val="006948FD"/>
    <w:rsid w:val="00694EE3"/>
    <w:rsid w:val="00695E41"/>
    <w:rsid w:val="006967F5"/>
    <w:rsid w:val="00697081"/>
    <w:rsid w:val="006971EE"/>
    <w:rsid w:val="00697F95"/>
    <w:rsid w:val="006A023F"/>
    <w:rsid w:val="006A047A"/>
    <w:rsid w:val="006A13CF"/>
    <w:rsid w:val="006A18DC"/>
    <w:rsid w:val="006A19F2"/>
    <w:rsid w:val="006A2000"/>
    <w:rsid w:val="006A21EE"/>
    <w:rsid w:val="006A2C9A"/>
    <w:rsid w:val="006A38A7"/>
    <w:rsid w:val="006A394C"/>
    <w:rsid w:val="006A3D10"/>
    <w:rsid w:val="006A3D8A"/>
    <w:rsid w:val="006A3FA4"/>
    <w:rsid w:val="006A4840"/>
    <w:rsid w:val="006A5044"/>
    <w:rsid w:val="006A5339"/>
    <w:rsid w:val="006A53A0"/>
    <w:rsid w:val="006A6F3F"/>
    <w:rsid w:val="006A718A"/>
    <w:rsid w:val="006A7838"/>
    <w:rsid w:val="006A7CF0"/>
    <w:rsid w:val="006B03A7"/>
    <w:rsid w:val="006B0E14"/>
    <w:rsid w:val="006B237D"/>
    <w:rsid w:val="006B2C00"/>
    <w:rsid w:val="006B2FF7"/>
    <w:rsid w:val="006B33D6"/>
    <w:rsid w:val="006B3439"/>
    <w:rsid w:val="006B35E6"/>
    <w:rsid w:val="006B4E95"/>
    <w:rsid w:val="006B5201"/>
    <w:rsid w:val="006B5219"/>
    <w:rsid w:val="006B63E6"/>
    <w:rsid w:val="006B6750"/>
    <w:rsid w:val="006B7352"/>
    <w:rsid w:val="006B7735"/>
    <w:rsid w:val="006B777C"/>
    <w:rsid w:val="006B7BA3"/>
    <w:rsid w:val="006B7DB1"/>
    <w:rsid w:val="006C0325"/>
    <w:rsid w:val="006C073F"/>
    <w:rsid w:val="006C0776"/>
    <w:rsid w:val="006C0783"/>
    <w:rsid w:val="006C07B7"/>
    <w:rsid w:val="006C1C55"/>
    <w:rsid w:val="006C2196"/>
    <w:rsid w:val="006C279A"/>
    <w:rsid w:val="006C330D"/>
    <w:rsid w:val="006C418A"/>
    <w:rsid w:val="006C4651"/>
    <w:rsid w:val="006C530F"/>
    <w:rsid w:val="006C57B6"/>
    <w:rsid w:val="006C5A0E"/>
    <w:rsid w:val="006C642C"/>
    <w:rsid w:val="006C695E"/>
    <w:rsid w:val="006C7262"/>
    <w:rsid w:val="006C7503"/>
    <w:rsid w:val="006C7745"/>
    <w:rsid w:val="006D018C"/>
    <w:rsid w:val="006D01ED"/>
    <w:rsid w:val="006D0788"/>
    <w:rsid w:val="006D0FC7"/>
    <w:rsid w:val="006D1E05"/>
    <w:rsid w:val="006D23E4"/>
    <w:rsid w:val="006D27A2"/>
    <w:rsid w:val="006D3E65"/>
    <w:rsid w:val="006D3EAA"/>
    <w:rsid w:val="006D454F"/>
    <w:rsid w:val="006D56C1"/>
    <w:rsid w:val="006D57DA"/>
    <w:rsid w:val="006D741A"/>
    <w:rsid w:val="006E06E6"/>
    <w:rsid w:val="006E0FBB"/>
    <w:rsid w:val="006E150F"/>
    <w:rsid w:val="006E17B8"/>
    <w:rsid w:val="006E2032"/>
    <w:rsid w:val="006E3521"/>
    <w:rsid w:val="006E3FF8"/>
    <w:rsid w:val="006E41DA"/>
    <w:rsid w:val="006E4E42"/>
    <w:rsid w:val="006E5BBA"/>
    <w:rsid w:val="006E617F"/>
    <w:rsid w:val="006E7215"/>
    <w:rsid w:val="006E7D5F"/>
    <w:rsid w:val="006F1BE1"/>
    <w:rsid w:val="006F2719"/>
    <w:rsid w:val="006F31A4"/>
    <w:rsid w:val="006F365C"/>
    <w:rsid w:val="006F3A4B"/>
    <w:rsid w:val="006F3BDD"/>
    <w:rsid w:val="006F3DB0"/>
    <w:rsid w:val="006F4240"/>
    <w:rsid w:val="006F43D4"/>
    <w:rsid w:val="006F4F40"/>
    <w:rsid w:val="006F5525"/>
    <w:rsid w:val="006F574C"/>
    <w:rsid w:val="006F68CC"/>
    <w:rsid w:val="006F6985"/>
    <w:rsid w:val="006F6B62"/>
    <w:rsid w:val="006F6F5D"/>
    <w:rsid w:val="006F7301"/>
    <w:rsid w:val="006F79CF"/>
    <w:rsid w:val="00700695"/>
    <w:rsid w:val="007018DB"/>
    <w:rsid w:val="007019F5"/>
    <w:rsid w:val="00701BC0"/>
    <w:rsid w:val="00702094"/>
    <w:rsid w:val="00702E4C"/>
    <w:rsid w:val="007038EC"/>
    <w:rsid w:val="00703A85"/>
    <w:rsid w:val="007040AD"/>
    <w:rsid w:val="0070431E"/>
    <w:rsid w:val="0070476F"/>
    <w:rsid w:val="0070503E"/>
    <w:rsid w:val="007051DF"/>
    <w:rsid w:val="007069F3"/>
    <w:rsid w:val="00706C05"/>
    <w:rsid w:val="0071006E"/>
    <w:rsid w:val="00710680"/>
    <w:rsid w:val="007108F2"/>
    <w:rsid w:val="00711748"/>
    <w:rsid w:val="007118F2"/>
    <w:rsid w:val="00711C05"/>
    <w:rsid w:val="0071267B"/>
    <w:rsid w:val="00713F95"/>
    <w:rsid w:val="00714015"/>
    <w:rsid w:val="00714A7E"/>
    <w:rsid w:val="00715F0C"/>
    <w:rsid w:val="00715FF4"/>
    <w:rsid w:val="00716C9E"/>
    <w:rsid w:val="00720CBA"/>
    <w:rsid w:val="007216E6"/>
    <w:rsid w:val="007232A0"/>
    <w:rsid w:val="0072339C"/>
    <w:rsid w:val="007235FA"/>
    <w:rsid w:val="007237B6"/>
    <w:rsid w:val="00723A62"/>
    <w:rsid w:val="00723BC6"/>
    <w:rsid w:val="00723D03"/>
    <w:rsid w:val="00724BA6"/>
    <w:rsid w:val="007261D6"/>
    <w:rsid w:val="00726B46"/>
    <w:rsid w:val="007272B3"/>
    <w:rsid w:val="0072770B"/>
    <w:rsid w:val="00727BF4"/>
    <w:rsid w:val="00727DF6"/>
    <w:rsid w:val="00730DFA"/>
    <w:rsid w:val="00731326"/>
    <w:rsid w:val="00731C9A"/>
    <w:rsid w:val="00731F1A"/>
    <w:rsid w:val="0073238D"/>
    <w:rsid w:val="00732955"/>
    <w:rsid w:val="007329BA"/>
    <w:rsid w:val="00733780"/>
    <w:rsid w:val="00733FAB"/>
    <w:rsid w:val="0073543C"/>
    <w:rsid w:val="007354F0"/>
    <w:rsid w:val="007356EE"/>
    <w:rsid w:val="00736E88"/>
    <w:rsid w:val="007374CE"/>
    <w:rsid w:val="007376C6"/>
    <w:rsid w:val="00737B11"/>
    <w:rsid w:val="007403DF"/>
    <w:rsid w:val="00740817"/>
    <w:rsid w:val="00740FD4"/>
    <w:rsid w:val="00741245"/>
    <w:rsid w:val="0074141F"/>
    <w:rsid w:val="0074262D"/>
    <w:rsid w:val="0074278B"/>
    <w:rsid w:val="00743410"/>
    <w:rsid w:val="00743D10"/>
    <w:rsid w:val="007462CF"/>
    <w:rsid w:val="0074653F"/>
    <w:rsid w:val="007473EF"/>
    <w:rsid w:val="0074773E"/>
    <w:rsid w:val="00747F5C"/>
    <w:rsid w:val="00750E9F"/>
    <w:rsid w:val="00753292"/>
    <w:rsid w:val="007536A3"/>
    <w:rsid w:val="00756165"/>
    <w:rsid w:val="0075706E"/>
    <w:rsid w:val="0075785B"/>
    <w:rsid w:val="00757CA7"/>
    <w:rsid w:val="00757D4C"/>
    <w:rsid w:val="00763703"/>
    <w:rsid w:val="0076422E"/>
    <w:rsid w:val="00764A31"/>
    <w:rsid w:val="00764A9D"/>
    <w:rsid w:val="00765076"/>
    <w:rsid w:val="0076668A"/>
    <w:rsid w:val="007675E5"/>
    <w:rsid w:val="00767798"/>
    <w:rsid w:val="007703F8"/>
    <w:rsid w:val="00770F2D"/>
    <w:rsid w:val="0077158D"/>
    <w:rsid w:val="00771EDD"/>
    <w:rsid w:val="00772957"/>
    <w:rsid w:val="007732BB"/>
    <w:rsid w:val="00773D51"/>
    <w:rsid w:val="00773D6F"/>
    <w:rsid w:val="00774E99"/>
    <w:rsid w:val="007757A9"/>
    <w:rsid w:val="00775F32"/>
    <w:rsid w:val="00776158"/>
    <w:rsid w:val="00777134"/>
    <w:rsid w:val="00777506"/>
    <w:rsid w:val="00777BC8"/>
    <w:rsid w:val="0078018F"/>
    <w:rsid w:val="007809AE"/>
    <w:rsid w:val="00781896"/>
    <w:rsid w:val="00781C5A"/>
    <w:rsid w:val="007826CE"/>
    <w:rsid w:val="00782962"/>
    <w:rsid w:val="00782D82"/>
    <w:rsid w:val="007830D1"/>
    <w:rsid w:val="00783D8E"/>
    <w:rsid w:val="00783ECE"/>
    <w:rsid w:val="0078466F"/>
    <w:rsid w:val="0078520E"/>
    <w:rsid w:val="007852B4"/>
    <w:rsid w:val="00787617"/>
    <w:rsid w:val="00787635"/>
    <w:rsid w:val="00787693"/>
    <w:rsid w:val="00787E3B"/>
    <w:rsid w:val="00790925"/>
    <w:rsid w:val="007912A4"/>
    <w:rsid w:val="0079174F"/>
    <w:rsid w:val="007919BD"/>
    <w:rsid w:val="00791DE3"/>
    <w:rsid w:val="00791DFC"/>
    <w:rsid w:val="00792503"/>
    <w:rsid w:val="007927A9"/>
    <w:rsid w:val="0079333E"/>
    <w:rsid w:val="00793F4F"/>
    <w:rsid w:val="00793FD7"/>
    <w:rsid w:val="00794C97"/>
    <w:rsid w:val="00794E30"/>
    <w:rsid w:val="00795414"/>
    <w:rsid w:val="00795C1B"/>
    <w:rsid w:val="00795D7B"/>
    <w:rsid w:val="007963F7"/>
    <w:rsid w:val="007964A5"/>
    <w:rsid w:val="00796B34"/>
    <w:rsid w:val="00797004"/>
    <w:rsid w:val="007973B4"/>
    <w:rsid w:val="00797AAE"/>
    <w:rsid w:val="00797D94"/>
    <w:rsid w:val="00797ED6"/>
    <w:rsid w:val="007A04CD"/>
    <w:rsid w:val="007A150F"/>
    <w:rsid w:val="007A158A"/>
    <w:rsid w:val="007A1BAC"/>
    <w:rsid w:val="007A227D"/>
    <w:rsid w:val="007A2E41"/>
    <w:rsid w:val="007A2FF6"/>
    <w:rsid w:val="007A347B"/>
    <w:rsid w:val="007A3725"/>
    <w:rsid w:val="007A391F"/>
    <w:rsid w:val="007A4E1B"/>
    <w:rsid w:val="007A62F4"/>
    <w:rsid w:val="007A65B3"/>
    <w:rsid w:val="007A72E3"/>
    <w:rsid w:val="007B0588"/>
    <w:rsid w:val="007B065B"/>
    <w:rsid w:val="007B0A56"/>
    <w:rsid w:val="007B0BB5"/>
    <w:rsid w:val="007B1DCA"/>
    <w:rsid w:val="007B24C2"/>
    <w:rsid w:val="007B2536"/>
    <w:rsid w:val="007B2CF1"/>
    <w:rsid w:val="007B3C89"/>
    <w:rsid w:val="007B3D6B"/>
    <w:rsid w:val="007B3EB9"/>
    <w:rsid w:val="007B4742"/>
    <w:rsid w:val="007B4D8C"/>
    <w:rsid w:val="007B4E02"/>
    <w:rsid w:val="007B4E58"/>
    <w:rsid w:val="007B4F36"/>
    <w:rsid w:val="007B5EF0"/>
    <w:rsid w:val="007B64D1"/>
    <w:rsid w:val="007C0A66"/>
    <w:rsid w:val="007C14DE"/>
    <w:rsid w:val="007C2FA3"/>
    <w:rsid w:val="007C4933"/>
    <w:rsid w:val="007C5856"/>
    <w:rsid w:val="007C5F33"/>
    <w:rsid w:val="007C63A4"/>
    <w:rsid w:val="007C6AD6"/>
    <w:rsid w:val="007C6CD5"/>
    <w:rsid w:val="007C6D77"/>
    <w:rsid w:val="007C73C2"/>
    <w:rsid w:val="007C764E"/>
    <w:rsid w:val="007D1972"/>
    <w:rsid w:val="007D2A68"/>
    <w:rsid w:val="007D34D7"/>
    <w:rsid w:val="007D3B4C"/>
    <w:rsid w:val="007D41C8"/>
    <w:rsid w:val="007D4D09"/>
    <w:rsid w:val="007D4D34"/>
    <w:rsid w:val="007D4E21"/>
    <w:rsid w:val="007D5112"/>
    <w:rsid w:val="007D5898"/>
    <w:rsid w:val="007D6AE9"/>
    <w:rsid w:val="007D6E1D"/>
    <w:rsid w:val="007D7894"/>
    <w:rsid w:val="007E00F7"/>
    <w:rsid w:val="007E0624"/>
    <w:rsid w:val="007E1317"/>
    <w:rsid w:val="007E25DA"/>
    <w:rsid w:val="007E3359"/>
    <w:rsid w:val="007E3AFD"/>
    <w:rsid w:val="007E3D60"/>
    <w:rsid w:val="007E47E0"/>
    <w:rsid w:val="007E4F11"/>
    <w:rsid w:val="007E5C6D"/>
    <w:rsid w:val="007E5E03"/>
    <w:rsid w:val="007E6135"/>
    <w:rsid w:val="007E71F9"/>
    <w:rsid w:val="007E7AAE"/>
    <w:rsid w:val="007F04D4"/>
    <w:rsid w:val="007F053E"/>
    <w:rsid w:val="007F0854"/>
    <w:rsid w:val="007F0E2D"/>
    <w:rsid w:val="007F0FF8"/>
    <w:rsid w:val="007F1420"/>
    <w:rsid w:val="007F1AC1"/>
    <w:rsid w:val="007F2A02"/>
    <w:rsid w:val="007F35EE"/>
    <w:rsid w:val="007F3AE0"/>
    <w:rsid w:val="007F3C93"/>
    <w:rsid w:val="007F4D9B"/>
    <w:rsid w:val="007F63CE"/>
    <w:rsid w:val="007F6A41"/>
    <w:rsid w:val="007F7A42"/>
    <w:rsid w:val="00800265"/>
    <w:rsid w:val="008006CF"/>
    <w:rsid w:val="0080071C"/>
    <w:rsid w:val="00800756"/>
    <w:rsid w:val="00801BE8"/>
    <w:rsid w:val="0080298D"/>
    <w:rsid w:val="008030A3"/>
    <w:rsid w:val="00803503"/>
    <w:rsid w:val="00804739"/>
    <w:rsid w:val="00804AC1"/>
    <w:rsid w:val="008051A1"/>
    <w:rsid w:val="00805762"/>
    <w:rsid w:val="0080581B"/>
    <w:rsid w:val="00805ACE"/>
    <w:rsid w:val="00805ED7"/>
    <w:rsid w:val="008064F0"/>
    <w:rsid w:val="0081076F"/>
    <w:rsid w:val="0081124C"/>
    <w:rsid w:val="008112B4"/>
    <w:rsid w:val="00811B05"/>
    <w:rsid w:val="0081241D"/>
    <w:rsid w:val="00812866"/>
    <w:rsid w:val="00813A6C"/>
    <w:rsid w:val="008144F5"/>
    <w:rsid w:val="00814C11"/>
    <w:rsid w:val="00815E2E"/>
    <w:rsid w:val="008165A3"/>
    <w:rsid w:val="00816637"/>
    <w:rsid w:val="008167F9"/>
    <w:rsid w:val="00816C44"/>
    <w:rsid w:val="00817084"/>
    <w:rsid w:val="00817B22"/>
    <w:rsid w:val="00820264"/>
    <w:rsid w:val="00820933"/>
    <w:rsid w:val="00820C2C"/>
    <w:rsid w:val="008217DB"/>
    <w:rsid w:val="00821F69"/>
    <w:rsid w:val="00822F41"/>
    <w:rsid w:val="00823FE6"/>
    <w:rsid w:val="00824314"/>
    <w:rsid w:val="00824D4D"/>
    <w:rsid w:val="00824F1B"/>
    <w:rsid w:val="00825083"/>
    <w:rsid w:val="00825428"/>
    <w:rsid w:val="00825ECC"/>
    <w:rsid w:val="00826DAA"/>
    <w:rsid w:val="00827BA4"/>
    <w:rsid w:val="00830263"/>
    <w:rsid w:val="008305DB"/>
    <w:rsid w:val="00830702"/>
    <w:rsid w:val="00830BB3"/>
    <w:rsid w:val="0083145B"/>
    <w:rsid w:val="008318A0"/>
    <w:rsid w:val="00832DD0"/>
    <w:rsid w:val="00833047"/>
    <w:rsid w:val="00833A10"/>
    <w:rsid w:val="00835B36"/>
    <w:rsid w:val="00835B8B"/>
    <w:rsid w:val="008361DB"/>
    <w:rsid w:val="008368BF"/>
    <w:rsid w:val="008368FC"/>
    <w:rsid w:val="00836C6B"/>
    <w:rsid w:val="0083705B"/>
    <w:rsid w:val="0083745D"/>
    <w:rsid w:val="00840B5B"/>
    <w:rsid w:val="00840CE4"/>
    <w:rsid w:val="00840EBC"/>
    <w:rsid w:val="00841745"/>
    <w:rsid w:val="00841D1F"/>
    <w:rsid w:val="00841E05"/>
    <w:rsid w:val="00841EEC"/>
    <w:rsid w:val="0084308D"/>
    <w:rsid w:val="008432CE"/>
    <w:rsid w:val="008446C3"/>
    <w:rsid w:val="00846692"/>
    <w:rsid w:val="00846998"/>
    <w:rsid w:val="00847448"/>
    <w:rsid w:val="00847745"/>
    <w:rsid w:val="00847AB5"/>
    <w:rsid w:val="00847E2F"/>
    <w:rsid w:val="008500DA"/>
    <w:rsid w:val="00850EF3"/>
    <w:rsid w:val="0085107E"/>
    <w:rsid w:val="008513BC"/>
    <w:rsid w:val="0085147F"/>
    <w:rsid w:val="008516C1"/>
    <w:rsid w:val="00851C19"/>
    <w:rsid w:val="00851CF1"/>
    <w:rsid w:val="008523E5"/>
    <w:rsid w:val="00852DA8"/>
    <w:rsid w:val="008537B7"/>
    <w:rsid w:val="008538B0"/>
    <w:rsid w:val="008540E4"/>
    <w:rsid w:val="0085467A"/>
    <w:rsid w:val="008546EE"/>
    <w:rsid w:val="00854A4B"/>
    <w:rsid w:val="00856BE1"/>
    <w:rsid w:val="00856DCA"/>
    <w:rsid w:val="00857306"/>
    <w:rsid w:val="0085735F"/>
    <w:rsid w:val="00857671"/>
    <w:rsid w:val="008576B1"/>
    <w:rsid w:val="00860385"/>
    <w:rsid w:val="008604DA"/>
    <w:rsid w:val="0086079E"/>
    <w:rsid w:val="00860AEE"/>
    <w:rsid w:val="00861369"/>
    <w:rsid w:val="0086180E"/>
    <w:rsid w:val="00861B0C"/>
    <w:rsid w:val="00861CC0"/>
    <w:rsid w:val="00861F1E"/>
    <w:rsid w:val="008631E5"/>
    <w:rsid w:val="008635FF"/>
    <w:rsid w:val="00863ECC"/>
    <w:rsid w:val="00864159"/>
    <w:rsid w:val="00864D7E"/>
    <w:rsid w:val="00865063"/>
    <w:rsid w:val="0086670C"/>
    <w:rsid w:val="00866CE1"/>
    <w:rsid w:val="00866E36"/>
    <w:rsid w:val="0086731E"/>
    <w:rsid w:val="00867A3F"/>
    <w:rsid w:val="008721F7"/>
    <w:rsid w:val="00872647"/>
    <w:rsid w:val="0087269A"/>
    <w:rsid w:val="008729F5"/>
    <w:rsid w:val="00873418"/>
    <w:rsid w:val="00873A2F"/>
    <w:rsid w:val="00874931"/>
    <w:rsid w:val="00874CC0"/>
    <w:rsid w:val="008750A0"/>
    <w:rsid w:val="00875244"/>
    <w:rsid w:val="00875C33"/>
    <w:rsid w:val="008764FB"/>
    <w:rsid w:val="00876E53"/>
    <w:rsid w:val="0088106D"/>
    <w:rsid w:val="00881D95"/>
    <w:rsid w:val="008826E5"/>
    <w:rsid w:val="00882DD5"/>
    <w:rsid w:val="00883859"/>
    <w:rsid w:val="00883A69"/>
    <w:rsid w:val="00883CB4"/>
    <w:rsid w:val="0088462D"/>
    <w:rsid w:val="00884677"/>
    <w:rsid w:val="0088553F"/>
    <w:rsid w:val="00886FA1"/>
    <w:rsid w:val="00887D30"/>
    <w:rsid w:val="0089002F"/>
    <w:rsid w:val="00890044"/>
    <w:rsid w:val="00890B20"/>
    <w:rsid w:val="0089142B"/>
    <w:rsid w:val="0089163D"/>
    <w:rsid w:val="00891848"/>
    <w:rsid w:val="008921F0"/>
    <w:rsid w:val="008923E7"/>
    <w:rsid w:val="0089257B"/>
    <w:rsid w:val="008926F7"/>
    <w:rsid w:val="00892AD8"/>
    <w:rsid w:val="00893182"/>
    <w:rsid w:val="008932F1"/>
    <w:rsid w:val="00893AC8"/>
    <w:rsid w:val="00893B46"/>
    <w:rsid w:val="00894BFD"/>
    <w:rsid w:val="00894CA0"/>
    <w:rsid w:val="00895260"/>
    <w:rsid w:val="008964C8"/>
    <w:rsid w:val="00896DA5"/>
    <w:rsid w:val="00897633"/>
    <w:rsid w:val="0089775D"/>
    <w:rsid w:val="008A05C4"/>
    <w:rsid w:val="008A0AE8"/>
    <w:rsid w:val="008A1259"/>
    <w:rsid w:val="008A2498"/>
    <w:rsid w:val="008A287F"/>
    <w:rsid w:val="008A3426"/>
    <w:rsid w:val="008A391E"/>
    <w:rsid w:val="008A46EF"/>
    <w:rsid w:val="008A517C"/>
    <w:rsid w:val="008A56BD"/>
    <w:rsid w:val="008A6911"/>
    <w:rsid w:val="008A6B92"/>
    <w:rsid w:val="008A6F78"/>
    <w:rsid w:val="008A70F2"/>
    <w:rsid w:val="008A7C94"/>
    <w:rsid w:val="008A7FDD"/>
    <w:rsid w:val="008B09E1"/>
    <w:rsid w:val="008B0C7F"/>
    <w:rsid w:val="008B1034"/>
    <w:rsid w:val="008B2BE9"/>
    <w:rsid w:val="008B2DA9"/>
    <w:rsid w:val="008B34E9"/>
    <w:rsid w:val="008B4022"/>
    <w:rsid w:val="008B46FF"/>
    <w:rsid w:val="008B49EF"/>
    <w:rsid w:val="008B5953"/>
    <w:rsid w:val="008B661A"/>
    <w:rsid w:val="008B663F"/>
    <w:rsid w:val="008B7178"/>
    <w:rsid w:val="008B7459"/>
    <w:rsid w:val="008B79A6"/>
    <w:rsid w:val="008B7BEA"/>
    <w:rsid w:val="008B7C73"/>
    <w:rsid w:val="008B7D32"/>
    <w:rsid w:val="008B7DB9"/>
    <w:rsid w:val="008B7DD0"/>
    <w:rsid w:val="008C105D"/>
    <w:rsid w:val="008C1B9B"/>
    <w:rsid w:val="008C1C8A"/>
    <w:rsid w:val="008C4A67"/>
    <w:rsid w:val="008C57B7"/>
    <w:rsid w:val="008C63EA"/>
    <w:rsid w:val="008C682C"/>
    <w:rsid w:val="008C70D5"/>
    <w:rsid w:val="008C761F"/>
    <w:rsid w:val="008D01C6"/>
    <w:rsid w:val="008D08E0"/>
    <w:rsid w:val="008D1210"/>
    <w:rsid w:val="008D16D4"/>
    <w:rsid w:val="008D246D"/>
    <w:rsid w:val="008D28C6"/>
    <w:rsid w:val="008D2A47"/>
    <w:rsid w:val="008D380B"/>
    <w:rsid w:val="008D3C7B"/>
    <w:rsid w:val="008D3CF5"/>
    <w:rsid w:val="008D3FC7"/>
    <w:rsid w:val="008D40BB"/>
    <w:rsid w:val="008D4131"/>
    <w:rsid w:val="008D4E27"/>
    <w:rsid w:val="008D4E56"/>
    <w:rsid w:val="008D4FA3"/>
    <w:rsid w:val="008D4FE1"/>
    <w:rsid w:val="008D5A4F"/>
    <w:rsid w:val="008D61B0"/>
    <w:rsid w:val="008D787E"/>
    <w:rsid w:val="008E0EA2"/>
    <w:rsid w:val="008E1763"/>
    <w:rsid w:val="008E1A00"/>
    <w:rsid w:val="008E1CAF"/>
    <w:rsid w:val="008E2D37"/>
    <w:rsid w:val="008E316B"/>
    <w:rsid w:val="008E4011"/>
    <w:rsid w:val="008E428E"/>
    <w:rsid w:val="008E4614"/>
    <w:rsid w:val="008E5985"/>
    <w:rsid w:val="008E6037"/>
    <w:rsid w:val="008E6B96"/>
    <w:rsid w:val="008E725B"/>
    <w:rsid w:val="008E7908"/>
    <w:rsid w:val="008E7E1D"/>
    <w:rsid w:val="008E7ED8"/>
    <w:rsid w:val="008F00E1"/>
    <w:rsid w:val="008F0BD8"/>
    <w:rsid w:val="008F0DD3"/>
    <w:rsid w:val="008F113E"/>
    <w:rsid w:val="008F21EF"/>
    <w:rsid w:val="008F23A2"/>
    <w:rsid w:val="008F27EF"/>
    <w:rsid w:val="008F294C"/>
    <w:rsid w:val="008F3115"/>
    <w:rsid w:val="008F3927"/>
    <w:rsid w:val="008F413A"/>
    <w:rsid w:val="008F4691"/>
    <w:rsid w:val="008F4B91"/>
    <w:rsid w:val="008F4BF9"/>
    <w:rsid w:val="008F55FA"/>
    <w:rsid w:val="008F5839"/>
    <w:rsid w:val="008F5ACB"/>
    <w:rsid w:val="008F6AA0"/>
    <w:rsid w:val="008F6D3A"/>
    <w:rsid w:val="008F7673"/>
    <w:rsid w:val="00900084"/>
    <w:rsid w:val="0090096C"/>
    <w:rsid w:val="00900B47"/>
    <w:rsid w:val="00900D74"/>
    <w:rsid w:val="00901466"/>
    <w:rsid w:val="00902302"/>
    <w:rsid w:val="00902B47"/>
    <w:rsid w:val="00902BC3"/>
    <w:rsid w:val="0090383B"/>
    <w:rsid w:val="009040C1"/>
    <w:rsid w:val="009045AF"/>
    <w:rsid w:val="00904A20"/>
    <w:rsid w:val="00904B69"/>
    <w:rsid w:val="00904C78"/>
    <w:rsid w:val="00905103"/>
    <w:rsid w:val="00905848"/>
    <w:rsid w:val="00905B02"/>
    <w:rsid w:val="00905BFF"/>
    <w:rsid w:val="00907901"/>
    <w:rsid w:val="00907E1D"/>
    <w:rsid w:val="00907FC0"/>
    <w:rsid w:val="0091179F"/>
    <w:rsid w:val="00912CDF"/>
    <w:rsid w:val="0091374C"/>
    <w:rsid w:val="00914372"/>
    <w:rsid w:val="00914B77"/>
    <w:rsid w:val="00914BF3"/>
    <w:rsid w:val="00915741"/>
    <w:rsid w:val="009164B5"/>
    <w:rsid w:val="00916697"/>
    <w:rsid w:val="009167D5"/>
    <w:rsid w:val="0092001C"/>
    <w:rsid w:val="00921008"/>
    <w:rsid w:val="009219A1"/>
    <w:rsid w:val="0092240C"/>
    <w:rsid w:val="00922D3F"/>
    <w:rsid w:val="00922D96"/>
    <w:rsid w:val="0092348F"/>
    <w:rsid w:val="0092592D"/>
    <w:rsid w:val="00925E1A"/>
    <w:rsid w:val="009263C5"/>
    <w:rsid w:val="00926519"/>
    <w:rsid w:val="0092707E"/>
    <w:rsid w:val="009270FB"/>
    <w:rsid w:val="00927746"/>
    <w:rsid w:val="0093006E"/>
    <w:rsid w:val="009306C8"/>
    <w:rsid w:val="009306DF"/>
    <w:rsid w:val="00930714"/>
    <w:rsid w:val="00930D5E"/>
    <w:rsid w:val="00931464"/>
    <w:rsid w:val="0093170D"/>
    <w:rsid w:val="009326BA"/>
    <w:rsid w:val="00932C2D"/>
    <w:rsid w:val="00933533"/>
    <w:rsid w:val="0093385E"/>
    <w:rsid w:val="00934718"/>
    <w:rsid w:val="00934E65"/>
    <w:rsid w:val="00934EC3"/>
    <w:rsid w:val="00935343"/>
    <w:rsid w:val="009355F6"/>
    <w:rsid w:val="00936B80"/>
    <w:rsid w:val="00936CBD"/>
    <w:rsid w:val="00940740"/>
    <w:rsid w:val="00940E90"/>
    <w:rsid w:val="009418CD"/>
    <w:rsid w:val="00942079"/>
    <w:rsid w:val="009427F4"/>
    <w:rsid w:val="00942C7A"/>
    <w:rsid w:val="00942E63"/>
    <w:rsid w:val="0094349C"/>
    <w:rsid w:val="0094385E"/>
    <w:rsid w:val="009438B1"/>
    <w:rsid w:val="00943FB2"/>
    <w:rsid w:val="00944629"/>
    <w:rsid w:val="009449A1"/>
    <w:rsid w:val="00944BBD"/>
    <w:rsid w:val="00945B59"/>
    <w:rsid w:val="00945EAD"/>
    <w:rsid w:val="0095083C"/>
    <w:rsid w:val="00950AD4"/>
    <w:rsid w:val="00950ECA"/>
    <w:rsid w:val="009511AF"/>
    <w:rsid w:val="0095160A"/>
    <w:rsid w:val="0095173C"/>
    <w:rsid w:val="0095179A"/>
    <w:rsid w:val="00951C2C"/>
    <w:rsid w:val="00951C2F"/>
    <w:rsid w:val="00951D06"/>
    <w:rsid w:val="009524A4"/>
    <w:rsid w:val="00952898"/>
    <w:rsid w:val="00952D4A"/>
    <w:rsid w:val="00952DFF"/>
    <w:rsid w:val="0095372C"/>
    <w:rsid w:val="0095396B"/>
    <w:rsid w:val="00953FC8"/>
    <w:rsid w:val="0095462C"/>
    <w:rsid w:val="00955D56"/>
    <w:rsid w:val="00957117"/>
    <w:rsid w:val="0095750D"/>
    <w:rsid w:val="009578C8"/>
    <w:rsid w:val="009602E8"/>
    <w:rsid w:val="00961059"/>
    <w:rsid w:val="00961ABD"/>
    <w:rsid w:val="00962332"/>
    <w:rsid w:val="00962AFF"/>
    <w:rsid w:val="009633D9"/>
    <w:rsid w:val="009634FE"/>
    <w:rsid w:val="0096372E"/>
    <w:rsid w:val="00963A89"/>
    <w:rsid w:val="00963B35"/>
    <w:rsid w:val="00964922"/>
    <w:rsid w:val="0096492D"/>
    <w:rsid w:val="009649AC"/>
    <w:rsid w:val="00964EA7"/>
    <w:rsid w:val="00965386"/>
    <w:rsid w:val="0096538E"/>
    <w:rsid w:val="00965D35"/>
    <w:rsid w:val="00965E03"/>
    <w:rsid w:val="009666B2"/>
    <w:rsid w:val="00966D37"/>
    <w:rsid w:val="00966D66"/>
    <w:rsid w:val="00967622"/>
    <w:rsid w:val="00967941"/>
    <w:rsid w:val="00967D30"/>
    <w:rsid w:val="00967E3B"/>
    <w:rsid w:val="0097211A"/>
    <w:rsid w:val="00972C14"/>
    <w:rsid w:val="00973814"/>
    <w:rsid w:val="00973B41"/>
    <w:rsid w:val="00973D31"/>
    <w:rsid w:val="009742C1"/>
    <w:rsid w:val="00974C57"/>
    <w:rsid w:val="00974F99"/>
    <w:rsid w:val="00975DE8"/>
    <w:rsid w:val="00975FEF"/>
    <w:rsid w:val="00976198"/>
    <w:rsid w:val="0097657D"/>
    <w:rsid w:val="00977742"/>
    <w:rsid w:val="00977754"/>
    <w:rsid w:val="00980350"/>
    <w:rsid w:val="00980A35"/>
    <w:rsid w:val="00980F2A"/>
    <w:rsid w:val="009812A3"/>
    <w:rsid w:val="0098186B"/>
    <w:rsid w:val="00981C03"/>
    <w:rsid w:val="00981DBD"/>
    <w:rsid w:val="00981DDE"/>
    <w:rsid w:val="00983016"/>
    <w:rsid w:val="00983843"/>
    <w:rsid w:val="009843E7"/>
    <w:rsid w:val="009846FB"/>
    <w:rsid w:val="00984A2A"/>
    <w:rsid w:val="00984FE2"/>
    <w:rsid w:val="00985079"/>
    <w:rsid w:val="009851B5"/>
    <w:rsid w:val="00985525"/>
    <w:rsid w:val="00985763"/>
    <w:rsid w:val="00985B53"/>
    <w:rsid w:val="00986B7E"/>
    <w:rsid w:val="00986CF0"/>
    <w:rsid w:val="009870C9"/>
    <w:rsid w:val="009872CA"/>
    <w:rsid w:val="00987850"/>
    <w:rsid w:val="00987DB4"/>
    <w:rsid w:val="00990B36"/>
    <w:rsid w:val="00990C0E"/>
    <w:rsid w:val="00990CF7"/>
    <w:rsid w:val="0099334A"/>
    <w:rsid w:val="00993C1E"/>
    <w:rsid w:val="009943B8"/>
    <w:rsid w:val="00994EB9"/>
    <w:rsid w:val="00995425"/>
    <w:rsid w:val="00995BF3"/>
    <w:rsid w:val="00995F3B"/>
    <w:rsid w:val="0099714D"/>
    <w:rsid w:val="0099720B"/>
    <w:rsid w:val="009979BF"/>
    <w:rsid w:val="00997F74"/>
    <w:rsid w:val="009A2336"/>
    <w:rsid w:val="009A35B8"/>
    <w:rsid w:val="009A4FB7"/>
    <w:rsid w:val="009A568B"/>
    <w:rsid w:val="009A5B0A"/>
    <w:rsid w:val="009A5EDB"/>
    <w:rsid w:val="009A6376"/>
    <w:rsid w:val="009A6969"/>
    <w:rsid w:val="009A7A42"/>
    <w:rsid w:val="009B01A2"/>
    <w:rsid w:val="009B0A32"/>
    <w:rsid w:val="009B0DA6"/>
    <w:rsid w:val="009B0DFC"/>
    <w:rsid w:val="009B1789"/>
    <w:rsid w:val="009B1BA0"/>
    <w:rsid w:val="009B3059"/>
    <w:rsid w:val="009B3218"/>
    <w:rsid w:val="009B423C"/>
    <w:rsid w:val="009B45CE"/>
    <w:rsid w:val="009B48C6"/>
    <w:rsid w:val="009B53E9"/>
    <w:rsid w:val="009B54B2"/>
    <w:rsid w:val="009B5814"/>
    <w:rsid w:val="009B5E49"/>
    <w:rsid w:val="009B6846"/>
    <w:rsid w:val="009C0D02"/>
    <w:rsid w:val="009C2946"/>
    <w:rsid w:val="009C3BD2"/>
    <w:rsid w:val="009C3D58"/>
    <w:rsid w:val="009C4398"/>
    <w:rsid w:val="009C4839"/>
    <w:rsid w:val="009C4AD6"/>
    <w:rsid w:val="009C5697"/>
    <w:rsid w:val="009C577E"/>
    <w:rsid w:val="009C58E5"/>
    <w:rsid w:val="009C5C51"/>
    <w:rsid w:val="009C6797"/>
    <w:rsid w:val="009C6939"/>
    <w:rsid w:val="009C6AFF"/>
    <w:rsid w:val="009C6B69"/>
    <w:rsid w:val="009C75B7"/>
    <w:rsid w:val="009C7EFC"/>
    <w:rsid w:val="009D0A2B"/>
    <w:rsid w:val="009D0DE3"/>
    <w:rsid w:val="009D126E"/>
    <w:rsid w:val="009D197C"/>
    <w:rsid w:val="009D27B3"/>
    <w:rsid w:val="009D2B59"/>
    <w:rsid w:val="009D376F"/>
    <w:rsid w:val="009D3DBD"/>
    <w:rsid w:val="009D3E53"/>
    <w:rsid w:val="009D43E7"/>
    <w:rsid w:val="009D4C5E"/>
    <w:rsid w:val="009D540B"/>
    <w:rsid w:val="009D56DA"/>
    <w:rsid w:val="009D5A55"/>
    <w:rsid w:val="009D5DF1"/>
    <w:rsid w:val="009D5E31"/>
    <w:rsid w:val="009D604E"/>
    <w:rsid w:val="009D6816"/>
    <w:rsid w:val="009D7167"/>
    <w:rsid w:val="009D728E"/>
    <w:rsid w:val="009D72BC"/>
    <w:rsid w:val="009E026C"/>
    <w:rsid w:val="009E10A7"/>
    <w:rsid w:val="009E153D"/>
    <w:rsid w:val="009E1645"/>
    <w:rsid w:val="009E1B3A"/>
    <w:rsid w:val="009E1F52"/>
    <w:rsid w:val="009E2A35"/>
    <w:rsid w:val="009E39FE"/>
    <w:rsid w:val="009E4562"/>
    <w:rsid w:val="009E5A35"/>
    <w:rsid w:val="009E6608"/>
    <w:rsid w:val="009E6CF5"/>
    <w:rsid w:val="009E6E89"/>
    <w:rsid w:val="009E6F96"/>
    <w:rsid w:val="009E7A53"/>
    <w:rsid w:val="009E7CBF"/>
    <w:rsid w:val="009E7D73"/>
    <w:rsid w:val="009F1233"/>
    <w:rsid w:val="009F1634"/>
    <w:rsid w:val="009F2616"/>
    <w:rsid w:val="009F3BDF"/>
    <w:rsid w:val="009F472C"/>
    <w:rsid w:val="009F49CF"/>
    <w:rsid w:val="009F5136"/>
    <w:rsid w:val="009F5809"/>
    <w:rsid w:val="009F5EF2"/>
    <w:rsid w:val="009F65FE"/>
    <w:rsid w:val="009F6900"/>
    <w:rsid w:val="009F7F2F"/>
    <w:rsid w:val="00A0097C"/>
    <w:rsid w:val="00A009DD"/>
    <w:rsid w:val="00A00A9E"/>
    <w:rsid w:val="00A00F11"/>
    <w:rsid w:val="00A018EF"/>
    <w:rsid w:val="00A02166"/>
    <w:rsid w:val="00A027CD"/>
    <w:rsid w:val="00A02F90"/>
    <w:rsid w:val="00A03ADA"/>
    <w:rsid w:val="00A03E48"/>
    <w:rsid w:val="00A059DC"/>
    <w:rsid w:val="00A05D76"/>
    <w:rsid w:val="00A063FE"/>
    <w:rsid w:val="00A07558"/>
    <w:rsid w:val="00A07829"/>
    <w:rsid w:val="00A1025D"/>
    <w:rsid w:val="00A10766"/>
    <w:rsid w:val="00A10A87"/>
    <w:rsid w:val="00A10EB9"/>
    <w:rsid w:val="00A11931"/>
    <w:rsid w:val="00A13179"/>
    <w:rsid w:val="00A136F7"/>
    <w:rsid w:val="00A137C0"/>
    <w:rsid w:val="00A139B8"/>
    <w:rsid w:val="00A13D5F"/>
    <w:rsid w:val="00A154EE"/>
    <w:rsid w:val="00A1567D"/>
    <w:rsid w:val="00A1587B"/>
    <w:rsid w:val="00A159C6"/>
    <w:rsid w:val="00A15CA5"/>
    <w:rsid w:val="00A1701D"/>
    <w:rsid w:val="00A173A0"/>
    <w:rsid w:val="00A17487"/>
    <w:rsid w:val="00A17782"/>
    <w:rsid w:val="00A20421"/>
    <w:rsid w:val="00A207F6"/>
    <w:rsid w:val="00A20F50"/>
    <w:rsid w:val="00A213BC"/>
    <w:rsid w:val="00A215CD"/>
    <w:rsid w:val="00A222CA"/>
    <w:rsid w:val="00A22B46"/>
    <w:rsid w:val="00A22D37"/>
    <w:rsid w:val="00A22DC9"/>
    <w:rsid w:val="00A259C3"/>
    <w:rsid w:val="00A30B55"/>
    <w:rsid w:val="00A31257"/>
    <w:rsid w:val="00A3133B"/>
    <w:rsid w:val="00A3144B"/>
    <w:rsid w:val="00A32EE3"/>
    <w:rsid w:val="00A34D01"/>
    <w:rsid w:val="00A34FE2"/>
    <w:rsid w:val="00A35913"/>
    <w:rsid w:val="00A35B0F"/>
    <w:rsid w:val="00A35D7F"/>
    <w:rsid w:val="00A35E23"/>
    <w:rsid w:val="00A365B2"/>
    <w:rsid w:val="00A368FA"/>
    <w:rsid w:val="00A36A63"/>
    <w:rsid w:val="00A373C2"/>
    <w:rsid w:val="00A3789E"/>
    <w:rsid w:val="00A37A7A"/>
    <w:rsid w:val="00A40F95"/>
    <w:rsid w:val="00A412F8"/>
    <w:rsid w:val="00A42452"/>
    <w:rsid w:val="00A426EF"/>
    <w:rsid w:val="00A42F6C"/>
    <w:rsid w:val="00A42F77"/>
    <w:rsid w:val="00A4316D"/>
    <w:rsid w:val="00A43BA2"/>
    <w:rsid w:val="00A44E89"/>
    <w:rsid w:val="00A4518D"/>
    <w:rsid w:val="00A459EF"/>
    <w:rsid w:val="00A45FFF"/>
    <w:rsid w:val="00A46993"/>
    <w:rsid w:val="00A46A23"/>
    <w:rsid w:val="00A4729E"/>
    <w:rsid w:val="00A4744F"/>
    <w:rsid w:val="00A50025"/>
    <w:rsid w:val="00A504AC"/>
    <w:rsid w:val="00A509A5"/>
    <w:rsid w:val="00A50F6F"/>
    <w:rsid w:val="00A5148F"/>
    <w:rsid w:val="00A52DD9"/>
    <w:rsid w:val="00A53B14"/>
    <w:rsid w:val="00A5448F"/>
    <w:rsid w:val="00A545E1"/>
    <w:rsid w:val="00A54C0B"/>
    <w:rsid w:val="00A557E2"/>
    <w:rsid w:val="00A55ABF"/>
    <w:rsid w:val="00A56120"/>
    <w:rsid w:val="00A567D2"/>
    <w:rsid w:val="00A56E75"/>
    <w:rsid w:val="00A570CB"/>
    <w:rsid w:val="00A573B9"/>
    <w:rsid w:val="00A60693"/>
    <w:rsid w:val="00A60725"/>
    <w:rsid w:val="00A60E8A"/>
    <w:rsid w:val="00A619C0"/>
    <w:rsid w:val="00A62FA2"/>
    <w:rsid w:val="00A63F62"/>
    <w:rsid w:val="00A6403A"/>
    <w:rsid w:val="00A640B7"/>
    <w:rsid w:val="00A6490B"/>
    <w:rsid w:val="00A64DD3"/>
    <w:rsid w:val="00A652F3"/>
    <w:rsid w:val="00A65BE9"/>
    <w:rsid w:val="00A667EE"/>
    <w:rsid w:val="00A6680B"/>
    <w:rsid w:val="00A67287"/>
    <w:rsid w:val="00A677A6"/>
    <w:rsid w:val="00A70627"/>
    <w:rsid w:val="00A7076C"/>
    <w:rsid w:val="00A70B93"/>
    <w:rsid w:val="00A70FFE"/>
    <w:rsid w:val="00A73809"/>
    <w:rsid w:val="00A7383C"/>
    <w:rsid w:val="00A74131"/>
    <w:rsid w:val="00A744F9"/>
    <w:rsid w:val="00A745A6"/>
    <w:rsid w:val="00A75113"/>
    <w:rsid w:val="00A75181"/>
    <w:rsid w:val="00A7554F"/>
    <w:rsid w:val="00A75CF1"/>
    <w:rsid w:val="00A7670A"/>
    <w:rsid w:val="00A76953"/>
    <w:rsid w:val="00A77056"/>
    <w:rsid w:val="00A77833"/>
    <w:rsid w:val="00A77F25"/>
    <w:rsid w:val="00A80A0E"/>
    <w:rsid w:val="00A81F4B"/>
    <w:rsid w:val="00A82342"/>
    <w:rsid w:val="00A83015"/>
    <w:rsid w:val="00A8323F"/>
    <w:rsid w:val="00A83CFA"/>
    <w:rsid w:val="00A84AEF"/>
    <w:rsid w:val="00A84BA7"/>
    <w:rsid w:val="00A84C8A"/>
    <w:rsid w:val="00A85821"/>
    <w:rsid w:val="00A8587F"/>
    <w:rsid w:val="00A85CB7"/>
    <w:rsid w:val="00A90DA8"/>
    <w:rsid w:val="00A90E6A"/>
    <w:rsid w:val="00A91602"/>
    <w:rsid w:val="00A93672"/>
    <w:rsid w:val="00A939A9"/>
    <w:rsid w:val="00A94090"/>
    <w:rsid w:val="00A9419F"/>
    <w:rsid w:val="00A943C5"/>
    <w:rsid w:val="00A9483B"/>
    <w:rsid w:val="00A94B8E"/>
    <w:rsid w:val="00A95826"/>
    <w:rsid w:val="00A96B0E"/>
    <w:rsid w:val="00A97392"/>
    <w:rsid w:val="00A9776C"/>
    <w:rsid w:val="00A97E34"/>
    <w:rsid w:val="00AA002C"/>
    <w:rsid w:val="00AA108D"/>
    <w:rsid w:val="00AA1679"/>
    <w:rsid w:val="00AA1BA1"/>
    <w:rsid w:val="00AA1CA1"/>
    <w:rsid w:val="00AA1F58"/>
    <w:rsid w:val="00AA221C"/>
    <w:rsid w:val="00AA234E"/>
    <w:rsid w:val="00AA2BAC"/>
    <w:rsid w:val="00AA37F3"/>
    <w:rsid w:val="00AA38FB"/>
    <w:rsid w:val="00AA439D"/>
    <w:rsid w:val="00AA4BEC"/>
    <w:rsid w:val="00AA517D"/>
    <w:rsid w:val="00AA52B8"/>
    <w:rsid w:val="00AA54EB"/>
    <w:rsid w:val="00AA6566"/>
    <w:rsid w:val="00AA67DC"/>
    <w:rsid w:val="00AA750A"/>
    <w:rsid w:val="00AA78AF"/>
    <w:rsid w:val="00AA7B61"/>
    <w:rsid w:val="00AB059D"/>
    <w:rsid w:val="00AB0707"/>
    <w:rsid w:val="00AB080F"/>
    <w:rsid w:val="00AB1A6F"/>
    <w:rsid w:val="00AB1E4F"/>
    <w:rsid w:val="00AB2AEC"/>
    <w:rsid w:val="00AB2C3E"/>
    <w:rsid w:val="00AB3341"/>
    <w:rsid w:val="00AB35DC"/>
    <w:rsid w:val="00AB3700"/>
    <w:rsid w:val="00AB4892"/>
    <w:rsid w:val="00AB49B2"/>
    <w:rsid w:val="00AB6926"/>
    <w:rsid w:val="00AB70A5"/>
    <w:rsid w:val="00AC0B3E"/>
    <w:rsid w:val="00AC1891"/>
    <w:rsid w:val="00AC1998"/>
    <w:rsid w:val="00AC1EC4"/>
    <w:rsid w:val="00AC2FFE"/>
    <w:rsid w:val="00AC3238"/>
    <w:rsid w:val="00AC33AF"/>
    <w:rsid w:val="00AC40B2"/>
    <w:rsid w:val="00AC436C"/>
    <w:rsid w:val="00AC45A4"/>
    <w:rsid w:val="00AC464B"/>
    <w:rsid w:val="00AC6616"/>
    <w:rsid w:val="00AC6AD7"/>
    <w:rsid w:val="00AC6CDB"/>
    <w:rsid w:val="00AC79C8"/>
    <w:rsid w:val="00AC7A36"/>
    <w:rsid w:val="00AD0588"/>
    <w:rsid w:val="00AD16E6"/>
    <w:rsid w:val="00AD1D2F"/>
    <w:rsid w:val="00AD2295"/>
    <w:rsid w:val="00AD29D3"/>
    <w:rsid w:val="00AD2DD6"/>
    <w:rsid w:val="00AD31A4"/>
    <w:rsid w:val="00AD343A"/>
    <w:rsid w:val="00AD38F6"/>
    <w:rsid w:val="00AD3F25"/>
    <w:rsid w:val="00AD4442"/>
    <w:rsid w:val="00AD4B5F"/>
    <w:rsid w:val="00AD545F"/>
    <w:rsid w:val="00AD6BC6"/>
    <w:rsid w:val="00AD6C60"/>
    <w:rsid w:val="00AD719E"/>
    <w:rsid w:val="00AD7FFE"/>
    <w:rsid w:val="00AE0ACB"/>
    <w:rsid w:val="00AE1A23"/>
    <w:rsid w:val="00AE2437"/>
    <w:rsid w:val="00AE328E"/>
    <w:rsid w:val="00AE36C9"/>
    <w:rsid w:val="00AE3A03"/>
    <w:rsid w:val="00AE3E74"/>
    <w:rsid w:val="00AE42C7"/>
    <w:rsid w:val="00AE593E"/>
    <w:rsid w:val="00AE6280"/>
    <w:rsid w:val="00AE7C77"/>
    <w:rsid w:val="00AE7EB2"/>
    <w:rsid w:val="00AE7FFC"/>
    <w:rsid w:val="00AF0CFB"/>
    <w:rsid w:val="00AF122B"/>
    <w:rsid w:val="00AF157C"/>
    <w:rsid w:val="00AF15CF"/>
    <w:rsid w:val="00AF1C33"/>
    <w:rsid w:val="00AF246F"/>
    <w:rsid w:val="00AF31B6"/>
    <w:rsid w:val="00AF31E7"/>
    <w:rsid w:val="00AF338F"/>
    <w:rsid w:val="00AF37AA"/>
    <w:rsid w:val="00AF427A"/>
    <w:rsid w:val="00AF49C0"/>
    <w:rsid w:val="00AF4EDE"/>
    <w:rsid w:val="00AF502F"/>
    <w:rsid w:val="00AF5281"/>
    <w:rsid w:val="00AF53BD"/>
    <w:rsid w:val="00AF5D46"/>
    <w:rsid w:val="00AF6819"/>
    <w:rsid w:val="00AF6898"/>
    <w:rsid w:val="00AF6C12"/>
    <w:rsid w:val="00AF74A1"/>
    <w:rsid w:val="00AF76FD"/>
    <w:rsid w:val="00AF7A08"/>
    <w:rsid w:val="00AF7BF0"/>
    <w:rsid w:val="00B0176E"/>
    <w:rsid w:val="00B01A31"/>
    <w:rsid w:val="00B01B47"/>
    <w:rsid w:val="00B02F3C"/>
    <w:rsid w:val="00B03011"/>
    <w:rsid w:val="00B03772"/>
    <w:rsid w:val="00B03B0D"/>
    <w:rsid w:val="00B04259"/>
    <w:rsid w:val="00B046A0"/>
    <w:rsid w:val="00B04813"/>
    <w:rsid w:val="00B04887"/>
    <w:rsid w:val="00B0553B"/>
    <w:rsid w:val="00B0554B"/>
    <w:rsid w:val="00B05900"/>
    <w:rsid w:val="00B0672A"/>
    <w:rsid w:val="00B06C05"/>
    <w:rsid w:val="00B06D09"/>
    <w:rsid w:val="00B07058"/>
    <w:rsid w:val="00B0718E"/>
    <w:rsid w:val="00B07802"/>
    <w:rsid w:val="00B078FC"/>
    <w:rsid w:val="00B1008C"/>
    <w:rsid w:val="00B115EC"/>
    <w:rsid w:val="00B11F68"/>
    <w:rsid w:val="00B1250A"/>
    <w:rsid w:val="00B12CCB"/>
    <w:rsid w:val="00B1309E"/>
    <w:rsid w:val="00B13384"/>
    <w:rsid w:val="00B13589"/>
    <w:rsid w:val="00B135FD"/>
    <w:rsid w:val="00B14FDB"/>
    <w:rsid w:val="00B162F9"/>
    <w:rsid w:val="00B200CC"/>
    <w:rsid w:val="00B206C3"/>
    <w:rsid w:val="00B20A17"/>
    <w:rsid w:val="00B213A2"/>
    <w:rsid w:val="00B2220A"/>
    <w:rsid w:val="00B223A7"/>
    <w:rsid w:val="00B22925"/>
    <w:rsid w:val="00B22AE6"/>
    <w:rsid w:val="00B22E8C"/>
    <w:rsid w:val="00B24096"/>
    <w:rsid w:val="00B2459F"/>
    <w:rsid w:val="00B247B7"/>
    <w:rsid w:val="00B25D6D"/>
    <w:rsid w:val="00B261AD"/>
    <w:rsid w:val="00B26C78"/>
    <w:rsid w:val="00B26C87"/>
    <w:rsid w:val="00B27447"/>
    <w:rsid w:val="00B27E4B"/>
    <w:rsid w:val="00B30925"/>
    <w:rsid w:val="00B319AF"/>
    <w:rsid w:val="00B32108"/>
    <w:rsid w:val="00B3214C"/>
    <w:rsid w:val="00B3241D"/>
    <w:rsid w:val="00B328F7"/>
    <w:rsid w:val="00B33FAC"/>
    <w:rsid w:val="00B351DA"/>
    <w:rsid w:val="00B352ED"/>
    <w:rsid w:val="00B36374"/>
    <w:rsid w:val="00B36A06"/>
    <w:rsid w:val="00B3734F"/>
    <w:rsid w:val="00B37996"/>
    <w:rsid w:val="00B40658"/>
    <w:rsid w:val="00B40B05"/>
    <w:rsid w:val="00B414A8"/>
    <w:rsid w:val="00B4166A"/>
    <w:rsid w:val="00B418F6"/>
    <w:rsid w:val="00B4237C"/>
    <w:rsid w:val="00B427FD"/>
    <w:rsid w:val="00B42D9F"/>
    <w:rsid w:val="00B42EF9"/>
    <w:rsid w:val="00B42F42"/>
    <w:rsid w:val="00B44AFA"/>
    <w:rsid w:val="00B45132"/>
    <w:rsid w:val="00B45556"/>
    <w:rsid w:val="00B45565"/>
    <w:rsid w:val="00B45711"/>
    <w:rsid w:val="00B461B8"/>
    <w:rsid w:val="00B46286"/>
    <w:rsid w:val="00B46812"/>
    <w:rsid w:val="00B4762F"/>
    <w:rsid w:val="00B47E83"/>
    <w:rsid w:val="00B5045E"/>
    <w:rsid w:val="00B50763"/>
    <w:rsid w:val="00B518A9"/>
    <w:rsid w:val="00B52875"/>
    <w:rsid w:val="00B53EF7"/>
    <w:rsid w:val="00B548D3"/>
    <w:rsid w:val="00B54B9B"/>
    <w:rsid w:val="00B54E42"/>
    <w:rsid w:val="00B54F98"/>
    <w:rsid w:val="00B551BF"/>
    <w:rsid w:val="00B55E3C"/>
    <w:rsid w:val="00B56F53"/>
    <w:rsid w:val="00B57547"/>
    <w:rsid w:val="00B57C18"/>
    <w:rsid w:val="00B57C5C"/>
    <w:rsid w:val="00B57D07"/>
    <w:rsid w:val="00B6093D"/>
    <w:rsid w:val="00B60C9C"/>
    <w:rsid w:val="00B616FE"/>
    <w:rsid w:val="00B62036"/>
    <w:rsid w:val="00B62CE9"/>
    <w:rsid w:val="00B64203"/>
    <w:rsid w:val="00B66264"/>
    <w:rsid w:val="00B663F2"/>
    <w:rsid w:val="00B66990"/>
    <w:rsid w:val="00B6779F"/>
    <w:rsid w:val="00B67B5A"/>
    <w:rsid w:val="00B70B55"/>
    <w:rsid w:val="00B70BE2"/>
    <w:rsid w:val="00B717DB"/>
    <w:rsid w:val="00B72618"/>
    <w:rsid w:val="00B72712"/>
    <w:rsid w:val="00B72B4C"/>
    <w:rsid w:val="00B72CD5"/>
    <w:rsid w:val="00B73BB3"/>
    <w:rsid w:val="00B73F76"/>
    <w:rsid w:val="00B73FD9"/>
    <w:rsid w:val="00B7499D"/>
    <w:rsid w:val="00B75263"/>
    <w:rsid w:val="00B75F98"/>
    <w:rsid w:val="00B76804"/>
    <w:rsid w:val="00B769AD"/>
    <w:rsid w:val="00B76A6B"/>
    <w:rsid w:val="00B77ABA"/>
    <w:rsid w:val="00B80307"/>
    <w:rsid w:val="00B80B2C"/>
    <w:rsid w:val="00B825C3"/>
    <w:rsid w:val="00B82769"/>
    <w:rsid w:val="00B8280E"/>
    <w:rsid w:val="00B83151"/>
    <w:rsid w:val="00B831E3"/>
    <w:rsid w:val="00B83468"/>
    <w:rsid w:val="00B84149"/>
    <w:rsid w:val="00B842C9"/>
    <w:rsid w:val="00B8440E"/>
    <w:rsid w:val="00B84726"/>
    <w:rsid w:val="00B84941"/>
    <w:rsid w:val="00B84964"/>
    <w:rsid w:val="00B84F54"/>
    <w:rsid w:val="00B85A95"/>
    <w:rsid w:val="00B85B0E"/>
    <w:rsid w:val="00B85E87"/>
    <w:rsid w:val="00B87423"/>
    <w:rsid w:val="00B8742C"/>
    <w:rsid w:val="00B900D2"/>
    <w:rsid w:val="00B90331"/>
    <w:rsid w:val="00B906B8"/>
    <w:rsid w:val="00B90D5D"/>
    <w:rsid w:val="00B9140E"/>
    <w:rsid w:val="00B9190D"/>
    <w:rsid w:val="00B93C4E"/>
    <w:rsid w:val="00B941D7"/>
    <w:rsid w:val="00B9437F"/>
    <w:rsid w:val="00B9490C"/>
    <w:rsid w:val="00B94DFD"/>
    <w:rsid w:val="00B94EF1"/>
    <w:rsid w:val="00B951F5"/>
    <w:rsid w:val="00B96A3F"/>
    <w:rsid w:val="00B96CF2"/>
    <w:rsid w:val="00B9713E"/>
    <w:rsid w:val="00B97508"/>
    <w:rsid w:val="00B97A9C"/>
    <w:rsid w:val="00BA0227"/>
    <w:rsid w:val="00BA025A"/>
    <w:rsid w:val="00BA0329"/>
    <w:rsid w:val="00BA090A"/>
    <w:rsid w:val="00BA1B26"/>
    <w:rsid w:val="00BA1F07"/>
    <w:rsid w:val="00BA2584"/>
    <w:rsid w:val="00BA44DE"/>
    <w:rsid w:val="00BA468C"/>
    <w:rsid w:val="00BA473B"/>
    <w:rsid w:val="00BA4CD9"/>
    <w:rsid w:val="00BA4E39"/>
    <w:rsid w:val="00BA51F0"/>
    <w:rsid w:val="00BA5442"/>
    <w:rsid w:val="00BA5B5D"/>
    <w:rsid w:val="00BA5FD8"/>
    <w:rsid w:val="00BA6001"/>
    <w:rsid w:val="00BA6854"/>
    <w:rsid w:val="00BA6862"/>
    <w:rsid w:val="00BA6A17"/>
    <w:rsid w:val="00BA6B10"/>
    <w:rsid w:val="00BA72BA"/>
    <w:rsid w:val="00BA7319"/>
    <w:rsid w:val="00BB0CFF"/>
    <w:rsid w:val="00BB1AC8"/>
    <w:rsid w:val="00BB26F5"/>
    <w:rsid w:val="00BB2708"/>
    <w:rsid w:val="00BB2906"/>
    <w:rsid w:val="00BB2EE4"/>
    <w:rsid w:val="00BB3309"/>
    <w:rsid w:val="00BB36C4"/>
    <w:rsid w:val="00BB3ECF"/>
    <w:rsid w:val="00BB4288"/>
    <w:rsid w:val="00BB510B"/>
    <w:rsid w:val="00BB572C"/>
    <w:rsid w:val="00BB59CF"/>
    <w:rsid w:val="00BB7DC7"/>
    <w:rsid w:val="00BC055A"/>
    <w:rsid w:val="00BC0EA4"/>
    <w:rsid w:val="00BC0FF1"/>
    <w:rsid w:val="00BC1662"/>
    <w:rsid w:val="00BC1782"/>
    <w:rsid w:val="00BC1904"/>
    <w:rsid w:val="00BC1CBD"/>
    <w:rsid w:val="00BC1EB5"/>
    <w:rsid w:val="00BC252E"/>
    <w:rsid w:val="00BC2811"/>
    <w:rsid w:val="00BC29C6"/>
    <w:rsid w:val="00BC332D"/>
    <w:rsid w:val="00BC4479"/>
    <w:rsid w:val="00BC4D1C"/>
    <w:rsid w:val="00BC53B3"/>
    <w:rsid w:val="00BC596B"/>
    <w:rsid w:val="00BC5B67"/>
    <w:rsid w:val="00BC5E7E"/>
    <w:rsid w:val="00BC6C9A"/>
    <w:rsid w:val="00BD0127"/>
    <w:rsid w:val="00BD0466"/>
    <w:rsid w:val="00BD149F"/>
    <w:rsid w:val="00BD1949"/>
    <w:rsid w:val="00BD1A1F"/>
    <w:rsid w:val="00BD26E6"/>
    <w:rsid w:val="00BD2D5D"/>
    <w:rsid w:val="00BD2D87"/>
    <w:rsid w:val="00BD37EC"/>
    <w:rsid w:val="00BD41AB"/>
    <w:rsid w:val="00BD501D"/>
    <w:rsid w:val="00BD5D54"/>
    <w:rsid w:val="00BD64F0"/>
    <w:rsid w:val="00BD66C0"/>
    <w:rsid w:val="00BD69F2"/>
    <w:rsid w:val="00BD74F3"/>
    <w:rsid w:val="00BE0BFF"/>
    <w:rsid w:val="00BE0DC2"/>
    <w:rsid w:val="00BE1975"/>
    <w:rsid w:val="00BE1D76"/>
    <w:rsid w:val="00BE1FEF"/>
    <w:rsid w:val="00BE22FF"/>
    <w:rsid w:val="00BE265A"/>
    <w:rsid w:val="00BE28F1"/>
    <w:rsid w:val="00BE2E0D"/>
    <w:rsid w:val="00BE2F66"/>
    <w:rsid w:val="00BE30AE"/>
    <w:rsid w:val="00BE37A3"/>
    <w:rsid w:val="00BE3A0B"/>
    <w:rsid w:val="00BE420C"/>
    <w:rsid w:val="00BE48B4"/>
    <w:rsid w:val="00BE556E"/>
    <w:rsid w:val="00BE5B16"/>
    <w:rsid w:val="00BE5F09"/>
    <w:rsid w:val="00BE6315"/>
    <w:rsid w:val="00BE7114"/>
    <w:rsid w:val="00BF08B6"/>
    <w:rsid w:val="00BF0A7F"/>
    <w:rsid w:val="00BF0E8D"/>
    <w:rsid w:val="00BF139E"/>
    <w:rsid w:val="00BF3040"/>
    <w:rsid w:val="00BF3343"/>
    <w:rsid w:val="00BF35B2"/>
    <w:rsid w:val="00BF37A7"/>
    <w:rsid w:val="00BF4518"/>
    <w:rsid w:val="00BF4BD2"/>
    <w:rsid w:val="00BF53E2"/>
    <w:rsid w:val="00BF5C6F"/>
    <w:rsid w:val="00BF63CF"/>
    <w:rsid w:val="00BF64BD"/>
    <w:rsid w:val="00BF66A5"/>
    <w:rsid w:val="00BF6BA7"/>
    <w:rsid w:val="00BF6E49"/>
    <w:rsid w:val="00BF73C2"/>
    <w:rsid w:val="00BF75A9"/>
    <w:rsid w:val="00C009AA"/>
    <w:rsid w:val="00C00D1D"/>
    <w:rsid w:val="00C018A7"/>
    <w:rsid w:val="00C02DBB"/>
    <w:rsid w:val="00C02DCE"/>
    <w:rsid w:val="00C02E68"/>
    <w:rsid w:val="00C0303B"/>
    <w:rsid w:val="00C031B4"/>
    <w:rsid w:val="00C04C41"/>
    <w:rsid w:val="00C04F42"/>
    <w:rsid w:val="00C057A1"/>
    <w:rsid w:val="00C06343"/>
    <w:rsid w:val="00C0665F"/>
    <w:rsid w:val="00C07FDD"/>
    <w:rsid w:val="00C104CD"/>
    <w:rsid w:val="00C11826"/>
    <w:rsid w:val="00C1182C"/>
    <w:rsid w:val="00C11D58"/>
    <w:rsid w:val="00C123EE"/>
    <w:rsid w:val="00C12E44"/>
    <w:rsid w:val="00C12EBA"/>
    <w:rsid w:val="00C1306C"/>
    <w:rsid w:val="00C13336"/>
    <w:rsid w:val="00C13445"/>
    <w:rsid w:val="00C1374C"/>
    <w:rsid w:val="00C142DE"/>
    <w:rsid w:val="00C14660"/>
    <w:rsid w:val="00C14973"/>
    <w:rsid w:val="00C15487"/>
    <w:rsid w:val="00C158F4"/>
    <w:rsid w:val="00C15B2B"/>
    <w:rsid w:val="00C15D9C"/>
    <w:rsid w:val="00C16487"/>
    <w:rsid w:val="00C16EEF"/>
    <w:rsid w:val="00C17597"/>
    <w:rsid w:val="00C17CBA"/>
    <w:rsid w:val="00C2079A"/>
    <w:rsid w:val="00C20FDC"/>
    <w:rsid w:val="00C2130B"/>
    <w:rsid w:val="00C214D8"/>
    <w:rsid w:val="00C21EE4"/>
    <w:rsid w:val="00C22A91"/>
    <w:rsid w:val="00C233D8"/>
    <w:rsid w:val="00C23589"/>
    <w:rsid w:val="00C23595"/>
    <w:rsid w:val="00C23731"/>
    <w:rsid w:val="00C23C01"/>
    <w:rsid w:val="00C241FC"/>
    <w:rsid w:val="00C24F37"/>
    <w:rsid w:val="00C25AB8"/>
    <w:rsid w:val="00C2673A"/>
    <w:rsid w:val="00C2776D"/>
    <w:rsid w:val="00C2777D"/>
    <w:rsid w:val="00C277C5"/>
    <w:rsid w:val="00C277CB"/>
    <w:rsid w:val="00C27BD7"/>
    <w:rsid w:val="00C27C37"/>
    <w:rsid w:val="00C30476"/>
    <w:rsid w:val="00C30BD3"/>
    <w:rsid w:val="00C311BB"/>
    <w:rsid w:val="00C31E2C"/>
    <w:rsid w:val="00C32C6B"/>
    <w:rsid w:val="00C332A0"/>
    <w:rsid w:val="00C33909"/>
    <w:rsid w:val="00C33CBB"/>
    <w:rsid w:val="00C35233"/>
    <w:rsid w:val="00C356B1"/>
    <w:rsid w:val="00C358B8"/>
    <w:rsid w:val="00C35E2A"/>
    <w:rsid w:val="00C406A8"/>
    <w:rsid w:val="00C416DD"/>
    <w:rsid w:val="00C41FA0"/>
    <w:rsid w:val="00C42FF2"/>
    <w:rsid w:val="00C4391B"/>
    <w:rsid w:val="00C43FAA"/>
    <w:rsid w:val="00C46FD3"/>
    <w:rsid w:val="00C4734B"/>
    <w:rsid w:val="00C52220"/>
    <w:rsid w:val="00C52437"/>
    <w:rsid w:val="00C52DE0"/>
    <w:rsid w:val="00C52E39"/>
    <w:rsid w:val="00C53039"/>
    <w:rsid w:val="00C5399E"/>
    <w:rsid w:val="00C54020"/>
    <w:rsid w:val="00C54BE0"/>
    <w:rsid w:val="00C559D9"/>
    <w:rsid w:val="00C5631E"/>
    <w:rsid w:val="00C56C8C"/>
    <w:rsid w:val="00C570B0"/>
    <w:rsid w:val="00C5731E"/>
    <w:rsid w:val="00C60672"/>
    <w:rsid w:val="00C606A8"/>
    <w:rsid w:val="00C609D5"/>
    <w:rsid w:val="00C61755"/>
    <w:rsid w:val="00C6178A"/>
    <w:rsid w:val="00C62C24"/>
    <w:rsid w:val="00C6315F"/>
    <w:rsid w:val="00C634AB"/>
    <w:rsid w:val="00C637D2"/>
    <w:rsid w:val="00C6406C"/>
    <w:rsid w:val="00C64631"/>
    <w:rsid w:val="00C653C8"/>
    <w:rsid w:val="00C655D9"/>
    <w:rsid w:val="00C65F77"/>
    <w:rsid w:val="00C6639C"/>
    <w:rsid w:val="00C665F3"/>
    <w:rsid w:val="00C666AA"/>
    <w:rsid w:val="00C67BFF"/>
    <w:rsid w:val="00C67CCA"/>
    <w:rsid w:val="00C70112"/>
    <w:rsid w:val="00C704F1"/>
    <w:rsid w:val="00C70764"/>
    <w:rsid w:val="00C70AA8"/>
    <w:rsid w:val="00C70F68"/>
    <w:rsid w:val="00C72D95"/>
    <w:rsid w:val="00C731CF"/>
    <w:rsid w:val="00C735AF"/>
    <w:rsid w:val="00C73BE9"/>
    <w:rsid w:val="00C741BF"/>
    <w:rsid w:val="00C74965"/>
    <w:rsid w:val="00C74DBB"/>
    <w:rsid w:val="00C76C2C"/>
    <w:rsid w:val="00C816BE"/>
    <w:rsid w:val="00C81FCF"/>
    <w:rsid w:val="00C82387"/>
    <w:rsid w:val="00C8248F"/>
    <w:rsid w:val="00C828DB"/>
    <w:rsid w:val="00C82B44"/>
    <w:rsid w:val="00C837D2"/>
    <w:rsid w:val="00C8451D"/>
    <w:rsid w:val="00C86D20"/>
    <w:rsid w:val="00C86ED5"/>
    <w:rsid w:val="00C86F2D"/>
    <w:rsid w:val="00C904FD"/>
    <w:rsid w:val="00C91F4A"/>
    <w:rsid w:val="00C93768"/>
    <w:rsid w:val="00C94131"/>
    <w:rsid w:val="00C94155"/>
    <w:rsid w:val="00C944F2"/>
    <w:rsid w:val="00C947FB"/>
    <w:rsid w:val="00C948DF"/>
    <w:rsid w:val="00C94BC8"/>
    <w:rsid w:val="00C94EA2"/>
    <w:rsid w:val="00C95247"/>
    <w:rsid w:val="00C95509"/>
    <w:rsid w:val="00C95FBB"/>
    <w:rsid w:val="00C96B35"/>
    <w:rsid w:val="00C96E52"/>
    <w:rsid w:val="00C970EA"/>
    <w:rsid w:val="00C97980"/>
    <w:rsid w:val="00C97A25"/>
    <w:rsid w:val="00CA06FB"/>
    <w:rsid w:val="00CA15C1"/>
    <w:rsid w:val="00CA20CB"/>
    <w:rsid w:val="00CA2DA5"/>
    <w:rsid w:val="00CA3BC1"/>
    <w:rsid w:val="00CA43B3"/>
    <w:rsid w:val="00CA45E0"/>
    <w:rsid w:val="00CA5AB0"/>
    <w:rsid w:val="00CA6B38"/>
    <w:rsid w:val="00CA7390"/>
    <w:rsid w:val="00CA798B"/>
    <w:rsid w:val="00CA7CB5"/>
    <w:rsid w:val="00CB009D"/>
    <w:rsid w:val="00CB015B"/>
    <w:rsid w:val="00CB05C0"/>
    <w:rsid w:val="00CB0D90"/>
    <w:rsid w:val="00CB0EDC"/>
    <w:rsid w:val="00CB1635"/>
    <w:rsid w:val="00CB1BB9"/>
    <w:rsid w:val="00CB1D5A"/>
    <w:rsid w:val="00CB2404"/>
    <w:rsid w:val="00CB2674"/>
    <w:rsid w:val="00CB269D"/>
    <w:rsid w:val="00CB4CAD"/>
    <w:rsid w:val="00CB6A2B"/>
    <w:rsid w:val="00CC047F"/>
    <w:rsid w:val="00CC053B"/>
    <w:rsid w:val="00CC06DA"/>
    <w:rsid w:val="00CC0BA6"/>
    <w:rsid w:val="00CC1CC7"/>
    <w:rsid w:val="00CC22FE"/>
    <w:rsid w:val="00CC2D80"/>
    <w:rsid w:val="00CC3568"/>
    <w:rsid w:val="00CC45BE"/>
    <w:rsid w:val="00CC51BE"/>
    <w:rsid w:val="00CC5E45"/>
    <w:rsid w:val="00CC617A"/>
    <w:rsid w:val="00CC6461"/>
    <w:rsid w:val="00CC68C9"/>
    <w:rsid w:val="00CC72B1"/>
    <w:rsid w:val="00CC76CA"/>
    <w:rsid w:val="00CC7BA1"/>
    <w:rsid w:val="00CC7D55"/>
    <w:rsid w:val="00CD0964"/>
    <w:rsid w:val="00CD1220"/>
    <w:rsid w:val="00CD20C0"/>
    <w:rsid w:val="00CD267B"/>
    <w:rsid w:val="00CD3411"/>
    <w:rsid w:val="00CD34F2"/>
    <w:rsid w:val="00CD3635"/>
    <w:rsid w:val="00CD36D0"/>
    <w:rsid w:val="00CD36D8"/>
    <w:rsid w:val="00CD3CB0"/>
    <w:rsid w:val="00CD5668"/>
    <w:rsid w:val="00CD5A2B"/>
    <w:rsid w:val="00CD5C77"/>
    <w:rsid w:val="00CD5FE4"/>
    <w:rsid w:val="00CD6832"/>
    <w:rsid w:val="00CD6BDB"/>
    <w:rsid w:val="00CD7E17"/>
    <w:rsid w:val="00CE088A"/>
    <w:rsid w:val="00CE1097"/>
    <w:rsid w:val="00CE1810"/>
    <w:rsid w:val="00CE1859"/>
    <w:rsid w:val="00CE1891"/>
    <w:rsid w:val="00CE1D44"/>
    <w:rsid w:val="00CE1D94"/>
    <w:rsid w:val="00CE2630"/>
    <w:rsid w:val="00CE3658"/>
    <w:rsid w:val="00CE42D4"/>
    <w:rsid w:val="00CE44C4"/>
    <w:rsid w:val="00CE4718"/>
    <w:rsid w:val="00CE4991"/>
    <w:rsid w:val="00CE57F0"/>
    <w:rsid w:val="00CE5EE8"/>
    <w:rsid w:val="00CE6318"/>
    <w:rsid w:val="00CE67C7"/>
    <w:rsid w:val="00CE687D"/>
    <w:rsid w:val="00CE7330"/>
    <w:rsid w:val="00CE7C52"/>
    <w:rsid w:val="00CE7E07"/>
    <w:rsid w:val="00CF00C1"/>
    <w:rsid w:val="00CF042F"/>
    <w:rsid w:val="00CF1405"/>
    <w:rsid w:val="00CF171F"/>
    <w:rsid w:val="00CF1A2F"/>
    <w:rsid w:val="00CF1E08"/>
    <w:rsid w:val="00CF1F48"/>
    <w:rsid w:val="00CF29B2"/>
    <w:rsid w:val="00CF3A6C"/>
    <w:rsid w:val="00CF44B3"/>
    <w:rsid w:val="00CF457E"/>
    <w:rsid w:val="00CF459C"/>
    <w:rsid w:val="00CF4A41"/>
    <w:rsid w:val="00CF4D4F"/>
    <w:rsid w:val="00CF5246"/>
    <w:rsid w:val="00CF74CF"/>
    <w:rsid w:val="00CF76A6"/>
    <w:rsid w:val="00CF786C"/>
    <w:rsid w:val="00D00257"/>
    <w:rsid w:val="00D00C87"/>
    <w:rsid w:val="00D0156A"/>
    <w:rsid w:val="00D0186F"/>
    <w:rsid w:val="00D01DBC"/>
    <w:rsid w:val="00D026F3"/>
    <w:rsid w:val="00D04ACB"/>
    <w:rsid w:val="00D04DA0"/>
    <w:rsid w:val="00D050F9"/>
    <w:rsid w:val="00D05E58"/>
    <w:rsid w:val="00D06CDF"/>
    <w:rsid w:val="00D071E6"/>
    <w:rsid w:val="00D075D4"/>
    <w:rsid w:val="00D11A28"/>
    <w:rsid w:val="00D12418"/>
    <w:rsid w:val="00D12915"/>
    <w:rsid w:val="00D12A8C"/>
    <w:rsid w:val="00D14202"/>
    <w:rsid w:val="00D14258"/>
    <w:rsid w:val="00D15C5E"/>
    <w:rsid w:val="00D15EB3"/>
    <w:rsid w:val="00D165AE"/>
    <w:rsid w:val="00D171B3"/>
    <w:rsid w:val="00D17741"/>
    <w:rsid w:val="00D17BC4"/>
    <w:rsid w:val="00D17D3F"/>
    <w:rsid w:val="00D17E1B"/>
    <w:rsid w:val="00D200CE"/>
    <w:rsid w:val="00D20E03"/>
    <w:rsid w:val="00D20E47"/>
    <w:rsid w:val="00D219D8"/>
    <w:rsid w:val="00D225BE"/>
    <w:rsid w:val="00D22C80"/>
    <w:rsid w:val="00D22E33"/>
    <w:rsid w:val="00D23134"/>
    <w:rsid w:val="00D23606"/>
    <w:rsid w:val="00D23FB8"/>
    <w:rsid w:val="00D24305"/>
    <w:rsid w:val="00D2478D"/>
    <w:rsid w:val="00D247FF"/>
    <w:rsid w:val="00D24F63"/>
    <w:rsid w:val="00D25608"/>
    <w:rsid w:val="00D257CB"/>
    <w:rsid w:val="00D25834"/>
    <w:rsid w:val="00D25E08"/>
    <w:rsid w:val="00D26B93"/>
    <w:rsid w:val="00D26E0A"/>
    <w:rsid w:val="00D27E65"/>
    <w:rsid w:val="00D300A5"/>
    <w:rsid w:val="00D30725"/>
    <w:rsid w:val="00D309B6"/>
    <w:rsid w:val="00D30C86"/>
    <w:rsid w:val="00D3111D"/>
    <w:rsid w:val="00D31E86"/>
    <w:rsid w:val="00D32C60"/>
    <w:rsid w:val="00D34340"/>
    <w:rsid w:val="00D3783A"/>
    <w:rsid w:val="00D40445"/>
    <w:rsid w:val="00D40835"/>
    <w:rsid w:val="00D412AB"/>
    <w:rsid w:val="00D413A6"/>
    <w:rsid w:val="00D41CD3"/>
    <w:rsid w:val="00D41ED7"/>
    <w:rsid w:val="00D43449"/>
    <w:rsid w:val="00D434E6"/>
    <w:rsid w:val="00D43788"/>
    <w:rsid w:val="00D43DF7"/>
    <w:rsid w:val="00D441CB"/>
    <w:rsid w:val="00D448F1"/>
    <w:rsid w:val="00D44BE5"/>
    <w:rsid w:val="00D45467"/>
    <w:rsid w:val="00D45FF2"/>
    <w:rsid w:val="00D4635D"/>
    <w:rsid w:val="00D46363"/>
    <w:rsid w:val="00D46A55"/>
    <w:rsid w:val="00D47896"/>
    <w:rsid w:val="00D47BA2"/>
    <w:rsid w:val="00D47C9C"/>
    <w:rsid w:val="00D47CA3"/>
    <w:rsid w:val="00D514E7"/>
    <w:rsid w:val="00D51FD9"/>
    <w:rsid w:val="00D520D6"/>
    <w:rsid w:val="00D527FB"/>
    <w:rsid w:val="00D5335F"/>
    <w:rsid w:val="00D538D5"/>
    <w:rsid w:val="00D5477A"/>
    <w:rsid w:val="00D54957"/>
    <w:rsid w:val="00D54BA5"/>
    <w:rsid w:val="00D54EC3"/>
    <w:rsid w:val="00D55D56"/>
    <w:rsid w:val="00D5651B"/>
    <w:rsid w:val="00D5682D"/>
    <w:rsid w:val="00D57323"/>
    <w:rsid w:val="00D57B93"/>
    <w:rsid w:val="00D60843"/>
    <w:rsid w:val="00D60B1F"/>
    <w:rsid w:val="00D60B89"/>
    <w:rsid w:val="00D60CBA"/>
    <w:rsid w:val="00D60E6D"/>
    <w:rsid w:val="00D60EF2"/>
    <w:rsid w:val="00D60FD8"/>
    <w:rsid w:val="00D62573"/>
    <w:rsid w:val="00D62689"/>
    <w:rsid w:val="00D63489"/>
    <w:rsid w:val="00D6599E"/>
    <w:rsid w:val="00D65C08"/>
    <w:rsid w:val="00D665C3"/>
    <w:rsid w:val="00D66A38"/>
    <w:rsid w:val="00D67F7F"/>
    <w:rsid w:val="00D71025"/>
    <w:rsid w:val="00D7109A"/>
    <w:rsid w:val="00D710B5"/>
    <w:rsid w:val="00D7111F"/>
    <w:rsid w:val="00D71BDD"/>
    <w:rsid w:val="00D71E7B"/>
    <w:rsid w:val="00D724FF"/>
    <w:rsid w:val="00D726A4"/>
    <w:rsid w:val="00D733FE"/>
    <w:rsid w:val="00D73428"/>
    <w:rsid w:val="00D73481"/>
    <w:rsid w:val="00D737A3"/>
    <w:rsid w:val="00D749F2"/>
    <w:rsid w:val="00D75555"/>
    <w:rsid w:val="00D755B0"/>
    <w:rsid w:val="00D75989"/>
    <w:rsid w:val="00D75D58"/>
    <w:rsid w:val="00D75F9B"/>
    <w:rsid w:val="00D7602F"/>
    <w:rsid w:val="00D762DE"/>
    <w:rsid w:val="00D7646C"/>
    <w:rsid w:val="00D77459"/>
    <w:rsid w:val="00D77ADE"/>
    <w:rsid w:val="00D807B2"/>
    <w:rsid w:val="00D80FF1"/>
    <w:rsid w:val="00D817ED"/>
    <w:rsid w:val="00D81AEE"/>
    <w:rsid w:val="00D820AA"/>
    <w:rsid w:val="00D83987"/>
    <w:rsid w:val="00D83EDC"/>
    <w:rsid w:val="00D84152"/>
    <w:rsid w:val="00D8432F"/>
    <w:rsid w:val="00D848A3"/>
    <w:rsid w:val="00D8574D"/>
    <w:rsid w:val="00D85F34"/>
    <w:rsid w:val="00D8624F"/>
    <w:rsid w:val="00D86EB2"/>
    <w:rsid w:val="00D878F6"/>
    <w:rsid w:val="00D87A75"/>
    <w:rsid w:val="00D905DC"/>
    <w:rsid w:val="00D90809"/>
    <w:rsid w:val="00D90922"/>
    <w:rsid w:val="00D915AB"/>
    <w:rsid w:val="00D91639"/>
    <w:rsid w:val="00D91651"/>
    <w:rsid w:val="00D925E3"/>
    <w:rsid w:val="00D9286A"/>
    <w:rsid w:val="00D92C68"/>
    <w:rsid w:val="00D92E65"/>
    <w:rsid w:val="00D93192"/>
    <w:rsid w:val="00D935EE"/>
    <w:rsid w:val="00D93C1B"/>
    <w:rsid w:val="00D9482E"/>
    <w:rsid w:val="00D94D0C"/>
    <w:rsid w:val="00D9571C"/>
    <w:rsid w:val="00D95BC0"/>
    <w:rsid w:val="00D96BD0"/>
    <w:rsid w:val="00D97BFE"/>
    <w:rsid w:val="00DA0DCB"/>
    <w:rsid w:val="00DA124D"/>
    <w:rsid w:val="00DA142A"/>
    <w:rsid w:val="00DA2056"/>
    <w:rsid w:val="00DA346D"/>
    <w:rsid w:val="00DA5804"/>
    <w:rsid w:val="00DA5E1D"/>
    <w:rsid w:val="00DA60D2"/>
    <w:rsid w:val="00DA687B"/>
    <w:rsid w:val="00DA7A02"/>
    <w:rsid w:val="00DB032A"/>
    <w:rsid w:val="00DB1F3B"/>
    <w:rsid w:val="00DB2090"/>
    <w:rsid w:val="00DB2243"/>
    <w:rsid w:val="00DB241E"/>
    <w:rsid w:val="00DB4175"/>
    <w:rsid w:val="00DB44B4"/>
    <w:rsid w:val="00DB4691"/>
    <w:rsid w:val="00DB4B01"/>
    <w:rsid w:val="00DB57EF"/>
    <w:rsid w:val="00DC0B14"/>
    <w:rsid w:val="00DC0D24"/>
    <w:rsid w:val="00DC0FE2"/>
    <w:rsid w:val="00DC1F7F"/>
    <w:rsid w:val="00DC354D"/>
    <w:rsid w:val="00DC3934"/>
    <w:rsid w:val="00DC3A77"/>
    <w:rsid w:val="00DC4396"/>
    <w:rsid w:val="00DC4844"/>
    <w:rsid w:val="00DC4995"/>
    <w:rsid w:val="00DC51CC"/>
    <w:rsid w:val="00DC5629"/>
    <w:rsid w:val="00DC59B2"/>
    <w:rsid w:val="00DC64E2"/>
    <w:rsid w:val="00DC6B05"/>
    <w:rsid w:val="00DC6C96"/>
    <w:rsid w:val="00DC6CA9"/>
    <w:rsid w:val="00DC70A6"/>
    <w:rsid w:val="00DD0DC0"/>
    <w:rsid w:val="00DD0E6D"/>
    <w:rsid w:val="00DD0FA8"/>
    <w:rsid w:val="00DD26C9"/>
    <w:rsid w:val="00DD30A6"/>
    <w:rsid w:val="00DD30BC"/>
    <w:rsid w:val="00DD325F"/>
    <w:rsid w:val="00DD3B8C"/>
    <w:rsid w:val="00DD3FD7"/>
    <w:rsid w:val="00DD440A"/>
    <w:rsid w:val="00DD44B1"/>
    <w:rsid w:val="00DD4F4D"/>
    <w:rsid w:val="00DD5275"/>
    <w:rsid w:val="00DD61DC"/>
    <w:rsid w:val="00DD6806"/>
    <w:rsid w:val="00DD70A1"/>
    <w:rsid w:val="00DD7B83"/>
    <w:rsid w:val="00DE0834"/>
    <w:rsid w:val="00DE08B7"/>
    <w:rsid w:val="00DE0AFD"/>
    <w:rsid w:val="00DE0BE7"/>
    <w:rsid w:val="00DE0CE2"/>
    <w:rsid w:val="00DE108E"/>
    <w:rsid w:val="00DE1266"/>
    <w:rsid w:val="00DE155C"/>
    <w:rsid w:val="00DE1ECE"/>
    <w:rsid w:val="00DE2C91"/>
    <w:rsid w:val="00DE2F7B"/>
    <w:rsid w:val="00DE3F0B"/>
    <w:rsid w:val="00DE4561"/>
    <w:rsid w:val="00DE4753"/>
    <w:rsid w:val="00DE4ADB"/>
    <w:rsid w:val="00DE4B6A"/>
    <w:rsid w:val="00DE4F02"/>
    <w:rsid w:val="00DE57FC"/>
    <w:rsid w:val="00DE5A49"/>
    <w:rsid w:val="00DE613E"/>
    <w:rsid w:val="00DE6191"/>
    <w:rsid w:val="00DE6A1A"/>
    <w:rsid w:val="00DE7ED8"/>
    <w:rsid w:val="00DF021F"/>
    <w:rsid w:val="00DF117F"/>
    <w:rsid w:val="00DF198A"/>
    <w:rsid w:val="00DF2438"/>
    <w:rsid w:val="00DF3F19"/>
    <w:rsid w:val="00DF4F5B"/>
    <w:rsid w:val="00DF5019"/>
    <w:rsid w:val="00DF5417"/>
    <w:rsid w:val="00DF570E"/>
    <w:rsid w:val="00DF5E23"/>
    <w:rsid w:val="00DF67B7"/>
    <w:rsid w:val="00DF7A67"/>
    <w:rsid w:val="00E0064C"/>
    <w:rsid w:val="00E00C1B"/>
    <w:rsid w:val="00E01089"/>
    <w:rsid w:val="00E016C4"/>
    <w:rsid w:val="00E01A32"/>
    <w:rsid w:val="00E02435"/>
    <w:rsid w:val="00E0360F"/>
    <w:rsid w:val="00E03B92"/>
    <w:rsid w:val="00E03EB3"/>
    <w:rsid w:val="00E04243"/>
    <w:rsid w:val="00E04C62"/>
    <w:rsid w:val="00E0596F"/>
    <w:rsid w:val="00E05BAC"/>
    <w:rsid w:val="00E06237"/>
    <w:rsid w:val="00E0644B"/>
    <w:rsid w:val="00E067AE"/>
    <w:rsid w:val="00E0726B"/>
    <w:rsid w:val="00E07397"/>
    <w:rsid w:val="00E10982"/>
    <w:rsid w:val="00E10B01"/>
    <w:rsid w:val="00E10EA6"/>
    <w:rsid w:val="00E111F2"/>
    <w:rsid w:val="00E117FC"/>
    <w:rsid w:val="00E11FB3"/>
    <w:rsid w:val="00E12AC1"/>
    <w:rsid w:val="00E14256"/>
    <w:rsid w:val="00E1467C"/>
    <w:rsid w:val="00E14A62"/>
    <w:rsid w:val="00E14B54"/>
    <w:rsid w:val="00E14BA0"/>
    <w:rsid w:val="00E14C8B"/>
    <w:rsid w:val="00E15BEC"/>
    <w:rsid w:val="00E16451"/>
    <w:rsid w:val="00E1687D"/>
    <w:rsid w:val="00E16A04"/>
    <w:rsid w:val="00E16B44"/>
    <w:rsid w:val="00E17347"/>
    <w:rsid w:val="00E17B1F"/>
    <w:rsid w:val="00E203C9"/>
    <w:rsid w:val="00E20B24"/>
    <w:rsid w:val="00E21447"/>
    <w:rsid w:val="00E21C47"/>
    <w:rsid w:val="00E21CA2"/>
    <w:rsid w:val="00E222AB"/>
    <w:rsid w:val="00E227A3"/>
    <w:rsid w:val="00E22AD7"/>
    <w:rsid w:val="00E22B2B"/>
    <w:rsid w:val="00E22F18"/>
    <w:rsid w:val="00E23955"/>
    <w:rsid w:val="00E23C60"/>
    <w:rsid w:val="00E23D4B"/>
    <w:rsid w:val="00E23D80"/>
    <w:rsid w:val="00E2412C"/>
    <w:rsid w:val="00E24265"/>
    <w:rsid w:val="00E2439A"/>
    <w:rsid w:val="00E2446D"/>
    <w:rsid w:val="00E24720"/>
    <w:rsid w:val="00E26F17"/>
    <w:rsid w:val="00E27566"/>
    <w:rsid w:val="00E317F9"/>
    <w:rsid w:val="00E3197E"/>
    <w:rsid w:val="00E32903"/>
    <w:rsid w:val="00E32B31"/>
    <w:rsid w:val="00E32CD9"/>
    <w:rsid w:val="00E33349"/>
    <w:rsid w:val="00E33803"/>
    <w:rsid w:val="00E35046"/>
    <w:rsid w:val="00E359BA"/>
    <w:rsid w:val="00E3602E"/>
    <w:rsid w:val="00E37BB9"/>
    <w:rsid w:val="00E37C44"/>
    <w:rsid w:val="00E37F3D"/>
    <w:rsid w:val="00E4047D"/>
    <w:rsid w:val="00E405A7"/>
    <w:rsid w:val="00E40EB7"/>
    <w:rsid w:val="00E41380"/>
    <w:rsid w:val="00E413CC"/>
    <w:rsid w:val="00E41AC6"/>
    <w:rsid w:val="00E41D3C"/>
    <w:rsid w:val="00E43800"/>
    <w:rsid w:val="00E44186"/>
    <w:rsid w:val="00E458D8"/>
    <w:rsid w:val="00E465DF"/>
    <w:rsid w:val="00E46C02"/>
    <w:rsid w:val="00E46C7C"/>
    <w:rsid w:val="00E471B0"/>
    <w:rsid w:val="00E47231"/>
    <w:rsid w:val="00E47660"/>
    <w:rsid w:val="00E47DF6"/>
    <w:rsid w:val="00E50961"/>
    <w:rsid w:val="00E5246C"/>
    <w:rsid w:val="00E524BC"/>
    <w:rsid w:val="00E5267B"/>
    <w:rsid w:val="00E529A6"/>
    <w:rsid w:val="00E53F96"/>
    <w:rsid w:val="00E54467"/>
    <w:rsid w:val="00E548EF"/>
    <w:rsid w:val="00E550BA"/>
    <w:rsid w:val="00E55569"/>
    <w:rsid w:val="00E558D5"/>
    <w:rsid w:val="00E56466"/>
    <w:rsid w:val="00E56CB9"/>
    <w:rsid w:val="00E57803"/>
    <w:rsid w:val="00E57B62"/>
    <w:rsid w:val="00E625FE"/>
    <w:rsid w:val="00E6266C"/>
    <w:rsid w:val="00E628EC"/>
    <w:rsid w:val="00E630EB"/>
    <w:rsid w:val="00E63C87"/>
    <w:rsid w:val="00E64044"/>
    <w:rsid w:val="00E64838"/>
    <w:rsid w:val="00E6493B"/>
    <w:rsid w:val="00E6511D"/>
    <w:rsid w:val="00E6541A"/>
    <w:rsid w:val="00E655C8"/>
    <w:rsid w:val="00E65D67"/>
    <w:rsid w:val="00E66FA4"/>
    <w:rsid w:val="00E67355"/>
    <w:rsid w:val="00E6741E"/>
    <w:rsid w:val="00E67AA2"/>
    <w:rsid w:val="00E70075"/>
    <w:rsid w:val="00E702F0"/>
    <w:rsid w:val="00E705EA"/>
    <w:rsid w:val="00E70881"/>
    <w:rsid w:val="00E71248"/>
    <w:rsid w:val="00E712FB"/>
    <w:rsid w:val="00E71C96"/>
    <w:rsid w:val="00E733B2"/>
    <w:rsid w:val="00E7341D"/>
    <w:rsid w:val="00E73AD2"/>
    <w:rsid w:val="00E746C2"/>
    <w:rsid w:val="00E74E15"/>
    <w:rsid w:val="00E7525E"/>
    <w:rsid w:val="00E75273"/>
    <w:rsid w:val="00E75F1C"/>
    <w:rsid w:val="00E76BE6"/>
    <w:rsid w:val="00E76D13"/>
    <w:rsid w:val="00E76D85"/>
    <w:rsid w:val="00E77B11"/>
    <w:rsid w:val="00E77D4F"/>
    <w:rsid w:val="00E77FF2"/>
    <w:rsid w:val="00E80275"/>
    <w:rsid w:val="00E806D6"/>
    <w:rsid w:val="00E8179B"/>
    <w:rsid w:val="00E81A47"/>
    <w:rsid w:val="00E828AC"/>
    <w:rsid w:val="00E82DAD"/>
    <w:rsid w:val="00E8301D"/>
    <w:rsid w:val="00E83171"/>
    <w:rsid w:val="00E838C6"/>
    <w:rsid w:val="00E84530"/>
    <w:rsid w:val="00E865BD"/>
    <w:rsid w:val="00E869CD"/>
    <w:rsid w:val="00E86C58"/>
    <w:rsid w:val="00E86F64"/>
    <w:rsid w:val="00E876E2"/>
    <w:rsid w:val="00E90B6C"/>
    <w:rsid w:val="00E91C52"/>
    <w:rsid w:val="00E92A8D"/>
    <w:rsid w:val="00E93076"/>
    <w:rsid w:val="00E9395C"/>
    <w:rsid w:val="00E93B38"/>
    <w:rsid w:val="00E94334"/>
    <w:rsid w:val="00E9446E"/>
    <w:rsid w:val="00E948C6"/>
    <w:rsid w:val="00E94A41"/>
    <w:rsid w:val="00E950E2"/>
    <w:rsid w:val="00E958BD"/>
    <w:rsid w:val="00E9621F"/>
    <w:rsid w:val="00E96AC9"/>
    <w:rsid w:val="00E97429"/>
    <w:rsid w:val="00E97C11"/>
    <w:rsid w:val="00EA0683"/>
    <w:rsid w:val="00EA113E"/>
    <w:rsid w:val="00EA21FD"/>
    <w:rsid w:val="00EA2788"/>
    <w:rsid w:val="00EA2875"/>
    <w:rsid w:val="00EA4008"/>
    <w:rsid w:val="00EA42C2"/>
    <w:rsid w:val="00EA4451"/>
    <w:rsid w:val="00EA473D"/>
    <w:rsid w:val="00EA4ACC"/>
    <w:rsid w:val="00EA543E"/>
    <w:rsid w:val="00EA698B"/>
    <w:rsid w:val="00EA728E"/>
    <w:rsid w:val="00EA7CC0"/>
    <w:rsid w:val="00EA7E53"/>
    <w:rsid w:val="00EB0EE5"/>
    <w:rsid w:val="00EB32DF"/>
    <w:rsid w:val="00EB368A"/>
    <w:rsid w:val="00EB3755"/>
    <w:rsid w:val="00EB39A6"/>
    <w:rsid w:val="00EB44CF"/>
    <w:rsid w:val="00EB4792"/>
    <w:rsid w:val="00EB4B0E"/>
    <w:rsid w:val="00EC07A5"/>
    <w:rsid w:val="00EC0F4F"/>
    <w:rsid w:val="00EC168B"/>
    <w:rsid w:val="00EC2405"/>
    <w:rsid w:val="00EC2469"/>
    <w:rsid w:val="00EC2CD9"/>
    <w:rsid w:val="00EC3A03"/>
    <w:rsid w:val="00EC3FDF"/>
    <w:rsid w:val="00EC4FC7"/>
    <w:rsid w:val="00EC65AB"/>
    <w:rsid w:val="00EC71BC"/>
    <w:rsid w:val="00EC7261"/>
    <w:rsid w:val="00EC7D86"/>
    <w:rsid w:val="00EC7E35"/>
    <w:rsid w:val="00EC7F7A"/>
    <w:rsid w:val="00ED0C65"/>
    <w:rsid w:val="00ED0EA1"/>
    <w:rsid w:val="00ED137F"/>
    <w:rsid w:val="00ED1B0C"/>
    <w:rsid w:val="00ED2888"/>
    <w:rsid w:val="00ED3F3A"/>
    <w:rsid w:val="00ED4BCD"/>
    <w:rsid w:val="00ED5298"/>
    <w:rsid w:val="00ED588B"/>
    <w:rsid w:val="00ED5F8A"/>
    <w:rsid w:val="00ED603A"/>
    <w:rsid w:val="00ED6805"/>
    <w:rsid w:val="00ED6B4F"/>
    <w:rsid w:val="00ED74EE"/>
    <w:rsid w:val="00EE1BA7"/>
    <w:rsid w:val="00EE1E8C"/>
    <w:rsid w:val="00EE216C"/>
    <w:rsid w:val="00EE2A6A"/>
    <w:rsid w:val="00EE3320"/>
    <w:rsid w:val="00EE35A8"/>
    <w:rsid w:val="00EE35BC"/>
    <w:rsid w:val="00EE3836"/>
    <w:rsid w:val="00EE3842"/>
    <w:rsid w:val="00EE3AAF"/>
    <w:rsid w:val="00EE4A73"/>
    <w:rsid w:val="00EE520C"/>
    <w:rsid w:val="00EE59C0"/>
    <w:rsid w:val="00EE6259"/>
    <w:rsid w:val="00EE62C6"/>
    <w:rsid w:val="00EE64B0"/>
    <w:rsid w:val="00EE66DF"/>
    <w:rsid w:val="00EE6CDC"/>
    <w:rsid w:val="00EE705A"/>
    <w:rsid w:val="00EE70D7"/>
    <w:rsid w:val="00EE7BAF"/>
    <w:rsid w:val="00EF0B6B"/>
    <w:rsid w:val="00EF0E9B"/>
    <w:rsid w:val="00EF15B0"/>
    <w:rsid w:val="00EF1E9C"/>
    <w:rsid w:val="00EF2034"/>
    <w:rsid w:val="00EF23AC"/>
    <w:rsid w:val="00EF2477"/>
    <w:rsid w:val="00EF256A"/>
    <w:rsid w:val="00EF26C3"/>
    <w:rsid w:val="00EF29D8"/>
    <w:rsid w:val="00EF3911"/>
    <w:rsid w:val="00EF4F64"/>
    <w:rsid w:val="00EF5514"/>
    <w:rsid w:val="00EF5A29"/>
    <w:rsid w:val="00EF63D0"/>
    <w:rsid w:val="00EF6592"/>
    <w:rsid w:val="00EF6691"/>
    <w:rsid w:val="00EF6EF5"/>
    <w:rsid w:val="00EF6FC9"/>
    <w:rsid w:val="00EF7B58"/>
    <w:rsid w:val="00EF7EB9"/>
    <w:rsid w:val="00F00DBB"/>
    <w:rsid w:val="00F02942"/>
    <w:rsid w:val="00F02A2D"/>
    <w:rsid w:val="00F039A9"/>
    <w:rsid w:val="00F06177"/>
    <w:rsid w:val="00F06606"/>
    <w:rsid w:val="00F06F20"/>
    <w:rsid w:val="00F07677"/>
    <w:rsid w:val="00F0797C"/>
    <w:rsid w:val="00F104C3"/>
    <w:rsid w:val="00F10D3F"/>
    <w:rsid w:val="00F10E48"/>
    <w:rsid w:val="00F112CD"/>
    <w:rsid w:val="00F11375"/>
    <w:rsid w:val="00F11605"/>
    <w:rsid w:val="00F117EB"/>
    <w:rsid w:val="00F11DC0"/>
    <w:rsid w:val="00F11E25"/>
    <w:rsid w:val="00F127A6"/>
    <w:rsid w:val="00F12988"/>
    <w:rsid w:val="00F12E3E"/>
    <w:rsid w:val="00F1314A"/>
    <w:rsid w:val="00F13784"/>
    <w:rsid w:val="00F13B3E"/>
    <w:rsid w:val="00F141AB"/>
    <w:rsid w:val="00F16CDD"/>
    <w:rsid w:val="00F17CAF"/>
    <w:rsid w:val="00F20032"/>
    <w:rsid w:val="00F20366"/>
    <w:rsid w:val="00F20A15"/>
    <w:rsid w:val="00F21578"/>
    <w:rsid w:val="00F217B3"/>
    <w:rsid w:val="00F219A4"/>
    <w:rsid w:val="00F22257"/>
    <w:rsid w:val="00F226CD"/>
    <w:rsid w:val="00F22CBE"/>
    <w:rsid w:val="00F22CE1"/>
    <w:rsid w:val="00F23655"/>
    <w:rsid w:val="00F239E4"/>
    <w:rsid w:val="00F23E1C"/>
    <w:rsid w:val="00F24861"/>
    <w:rsid w:val="00F2495E"/>
    <w:rsid w:val="00F24A7D"/>
    <w:rsid w:val="00F24B1E"/>
    <w:rsid w:val="00F25036"/>
    <w:rsid w:val="00F2578A"/>
    <w:rsid w:val="00F258E4"/>
    <w:rsid w:val="00F259F8"/>
    <w:rsid w:val="00F2648B"/>
    <w:rsid w:val="00F26E34"/>
    <w:rsid w:val="00F27149"/>
    <w:rsid w:val="00F272FB"/>
    <w:rsid w:val="00F2733A"/>
    <w:rsid w:val="00F31997"/>
    <w:rsid w:val="00F31DD4"/>
    <w:rsid w:val="00F33742"/>
    <w:rsid w:val="00F33A0A"/>
    <w:rsid w:val="00F33BC3"/>
    <w:rsid w:val="00F33D15"/>
    <w:rsid w:val="00F33D3C"/>
    <w:rsid w:val="00F33E03"/>
    <w:rsid w:val="00F34D98"/>
    <w:rsid w:val="00F3568D"/>
    <w:rsid w:val="00F358F9"/>
    <w:rsid w:val="00F35DAA"/>
    <w:rsid w:val="00F35EF0"/>
    <w:rsid w:val="00F40B8B"/>
    <w:rsid w:val="00F4121B"/>
    <w:rsid w:val="00F41245"/>
    <w:rsid w:val="00F41780"/>
    <w:rsid w:val="00F41B36"/>
    <w:rsid w:val="00F4230F"/>
    <w:rsid w:val="00F43276"/>
    <w:rsid w:val="00F43974"/>
    <w:rsid w:val="00F440C0"/>
    <w:rsid w:val="00F44EB5"/>
    <w:rsid w:val="00F45282"/>
    <w:rsid w:val="00F453DF"/>
    <w:rsid w:val="00F45B7D"/>
    <w:rsid w:val="00F45FC0"/>
    <w:rsid w:val="00F46439"/>
    <w:rsid w:val="00F46B91"/>
    <w:rsid w:val="00F46C7D"/>
    <w:rsid w:val="00F46E01"/>
    <w:rsid w:val="00F47461"/>
    <w:rsid w:val="00F512C9"/>
    <w:rsid w:val="00F51F5F"/>
    <w:rsid w:val="00F522A6"/>
    <w:rsid w:val="00F53110"/>
    <w:rsid w:val="00F53CB7"/>
    <w:rsid w:val="00F53DE0"/>
    <w:rsid w:val="00F556B9"/>
    <w:rsid w:val="00F55D23"/>
    <w:rsid w:val="00F563A4"/>
    <w:rsid w:val="00F5799D"/>
    <w:rsid w:val="00F60ACF"/>
    <w:rsid w:val="00F6140E"/>
    <w:rsid w:val="00F61763"/>
    <w:rsid w:val="00F621EB"/>
    <w:rsid w:val="00F62791"/>
    <w:rsid w:val="00F62AB7"/>
    <w:rsid w:val="00F63BDB"/>
    <w:rsid w:val="00F64190"/>
    <w:rsid w:val="00F645FB"/>
    <w:rsid w:val="00F64EE7"/>
    <w:rsid w:val="00F6564D"/>
    <w:rsid w:val="00F65A31"/>
    <w:rsid w:val="00F65F88"/>
    <w:rsid w:val="00F662F0"/>
    <w:rsid w:val="00F66D2C"/>
    <w:rsid w:val="00F67145"/>
    <w:rsid w:val="00F675CA"/>
    <w:rsid w:val="00F70023"/>
    <w:rsid w:val="00F70C7E"/>
    <w:rsid w:val="00F7165C"/>
    <w:rsid w:val="00F729E7"/>
    <w:rsid w:val="00F72A9C"/>
    <w:rsid w:val="00F72C0A"/>
    <w:rsid w:val="00F7327A"/>
    <w:rsid w:val="00F73BC1"/>
    <w:rsid w:val="00F74322"/>
    <w:rsid w:val="00F74832"/>
    <w:rsid w:val="00F74B91"/>
    <w:rsid w:val="00F764AE"/>
    <w:rsid w:val="00F765CC"/>
    <w:rsid w:val="00F76930"/>
    <w:rsid w:val="00F76B8F"/>
    <w:rsid w:val="00F771FC"/>
    <w:rsid w:val="00F7778D"/>
    <w:rsid w:val="00F80495"/>
    <w:rsid w:val="00F80EEE"/>
    <w:rsid w:val="00F823E8"/>
    <w:rsid w:val="00F82FFB"/>
    <w:rsid w:val="00F833C0"/>
    <w:rsid w:val="00F8366C"/>
    <w:rsid w:val="00F83C60"/>
    <w:rsid w:val="00F843A7"/>
    <w:rsid w:val="00F84719"/>
    <w:rsid w:val="00F85F2C"/>
    <w:rsid w:val="00F86081"/>
    <w:rsid w:val="00F86855"/>
    <w:rsid w:val="00F86B5C"/>
    <w:rsid w:val="00F8770F"/>
    <w:rsid w:val="00F87730"/>
    <w:rsid w:val="00F9026C"/>
    <w:rsid w:val="00F90307"/>
    <w:rsid w:val="00F9165F"/>
    <w:rsid w:val="00F9192F"/>
    <w:rsid w:val="00F921FA"/>
    <w:rsid w:val="00F93702"/>
    <w:rsid w:val="00F9376E"/>
    <w:rsid w:val="00F950EA"/>
    <w:rsid w:val="00F95883"/>
    <w:rsid w:val="00F95A4F"/>
    <w:rsid w:val="00F962A3"/>
    <w:rsid w:val="00F96847"/>
    <w:rsid w:val="00F96971"/>
    <w:rsid w:val="00F97DF4"/>
    <w:rsid w:val="00FA0077"/>
    <w:rsid w:val="00FA0AB6"/>
    <w:rsid w:val="00FA0F5E"/>
    <w:rsid w:val="00FA14FD"/>
    <w:rsid w:val="00FA21C3"/>
    <w:rsid w:val="00FA2F0D"/>
    <w:rsid w:val="00FA3DE4"/>
    <w:rsid w:val="00FA4114"/>
    <w:rsid w:val="00FA4A6E"/>
    <w:rsid w:val="00FA6D0D"/>
    <w:rsid w:val="00FA6D16"/>
    <w:rsid w:val="00FA76FE"/>
    <w:rsid w:val="00FA7F68"/>
    <w:rsid w:val="00FA7FFA"/>
    <w:rsid w:val="00FB0925"/>
    <w:rsid w:val="00FB1394"/>
    <w:rsid w:val="00FB147B"/>
    <w:rsid w:val="00FB1C91"/>
    <w:rsid w:val="00FB20C9"/>
    <w:rsid w:val="00FB2433"/>
    <w:rsid w:val="00FB27F8"/>
    <w:rsid w:val="00FB2FFD"/>
    <w:rsid w:val="00FB4F00"/>
    <w:rsid w:val="00FB575E"/>
    <w:rsid w:val="00FB6260"/>
    <w:rsid w:val="00FB6C23"/>
    <w:rsid w:val="00FB6D3B"/>
    <w:rsid w:val="00FB704E"/>
    <w:rsid w:val="00FB72BA"/>
    <w:rsid w:val="00FB7F85"/>
    <w:rsid w:val="00FB7FE1"/>
    <w:rsid w:val="00FC1394"/>
    <w:rsid w:val="00FC1E37"/>
    <w:rsid w:val="00FC28FD"/>
    <w:rsid w:val="00FC2AF7"/>
    <w:rsid w:val="00FC2B0B"/>
    <w:rsid w:val="00FC2DEE"/>
    <w:rsid w:val="00FC390B"/>
    <w:rsid w:val="00FC3938"/>
    <w:rsid w:val="00FC52F7"/>
    <w:rsid w:val="00FC541D"/>
    <w:rsid w:val="00FC554F"/>
    <w:rsid w:val="00FC6314"/>
    <w:rsid w:val="00FC7FD9"/>
    <w:rsid w:val="00FD0186"/>
    <w:rsid w:val="00FD063C"/>
    <w:rsid w:val="00FD07F2"/>
    <w:rsid w:val="00FD09E1"/>
    <w:rsid w:val="00FD2BCF"/>
    <w:rsid w:val="00FD2CA0"/>
    <w:rsid w:val="00FD3307"/>
    <w:rsid w:val="00FD3595"/>
    <w:rsid w:val="00FD4965"/>
    <w:rsid w:val="00FD4ECD"/>
    <w:rsid w:val="00FD5369"/>
    <w:rsid w:val="00FD574A"/>
    <w:rsid w:val="00FD5E45"/>
    <w:rsid w:val="00FD6C4F"/>
    <w:rsid w:val="00FD70A5"/>
    <w:rsid w:val="00FD7169"/>
    <w:rsid w:val="00FE0273"/>
    <w:rsid w:val="00FE028B"/>
    <w:rsid w:val="00FE18B8"/>
    <w:rsid w:val="00FE1C27"/>
    <w:rsid w:val="00FE1C49"/>
    <w:rsid w:val="00FE29D4"/>
    <w:rsid w:val="00FE2D19"/>
    <w:rsid w:val="00FE2DCE"/>
    <w:rsid w:val="00FE3523"/>
    <w:rsid w:val="00FE3C36"/>
    <w:rsid w:val="00FE45A1"/>
    <w:rsid w:val="00FE4826"/>
    <w:rsid w:val="00FE4B02"/>
    <w:rsid w:val="00FE4D05"/>
    <w:rsid w:val="00FE529A"/>
    <w:rsid w:val="00FE568B"/>
    <w:rsid w:val="00FE67CA"/>
    <w:rsid w:val="00FE6EB1"/>
    <w:rsid w:val="00FE7982"/>
    <w:rsid w:val="00FF048B"/>
    <w:rsid w:val="00FF04AD"/>
    <w:rsid w:val="00FF1B79"/>
    <w:rsid w:val="00FF33E5"/>
    <w:rsid w:val="00FF39A2"/>
    <w:rsid w:val="00FF441D"/>
    <w:rsid w:val="00FF51FA"/>
    <w:rsid w:val="00FF5D92"/>
    <w:rsid w:val="00FF6164"/>
    <w:rsid w:val="00FF6193"/>
    <w:rsid w:val="00FF6363"/>
    <w:rsid w:val="00FF6A2C"/>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9BCD94-11B6-48B0-B450-1688F4F1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957"/>
    <w:pPr>
      <w:spacing w:line="360" w:lineRule="auto"/>
      <w:jc w:val="both"/>
    </w:pPr>
    <w:rPr>
      <w:rFonts w:ascii="Bookman Old Style" w:hAnsi="Bookman Old Style"/>
      <w:szCs w:val="24"/>
    </w:rPr>
  </w:style>
  <w:style w:type="paragraph" w:styleId="Heading1">
    <w:name w:val="heading 1"/>
    <w:basedOn w:val="Heading5"/>
    <w:next w:val="Normal"/>
    <w:link w:val="Heading1Char"/>
    <w:uiPriority w:val="9"/>
    <w:qFormat/>
    <w:rsid w:val="00D54957"/>
    <w:pPr>
      <w:pBdr>
        <w:bottom w:val="single" w:sz="18" w:space="1" w:color="00B0F0"/>
      </w:pBdr>
      <w:ind w:left="-144"/>
      <w:outlineLvl w:val="0"/>
    </w:pPr>
    <w:rPr>
      <w:color w:val="FF0000"/>
      <w:sz w:val="28"/>
    </w:rPr>
  </w:style>
  <w:style w:type="paragraph" w:styleId="Heading2">
    <w:name w:val="heading 2"/>
    <w:basedOn w:val="Heading1"/>
    <w:next w:val="Normal"/>
    <w:link w:val="Heading2Char"/>
    <w:uiPriority w:val="9"/>
    <w:unhideWhenUsed/>
    <w:qFormat/>
    <w:rsid w:val="00D54957"/>
    <w:pPr>
      <w:pBdr>
        <w:bottom w:val="single" w:sz="12" w:space="1" w:color="FF0000"/>
      </w:pBdr>
      <w:ind w:left="0"/>
      <w:outlineLvl w:val="1"/>
    </w:pPr>
    <w:rPr>
      <w:color w:val="C00000"/>
      <w:sz w:val="24"/>
    </w:rPr>
  </w:style>
  <w:style w:type="paragraph" w:styleId="Heading3">
    <w:name w:val="heading 3"/>
    <w:basedOn w:val="Heading2"/>
    <w:next w:val="Normal"/>
    <w:link w:val="Heading3Char"/>
    <w:uiPriority w:val="9"/>
    <w:unhideWhenUsed/>
    <w:qFormat/>
    <w:rsid w:val="008006CF"/>
    <w:pPr>
      <w:pBdr>
        <w:bottom w:val="single" w:sz="8" w:space="1" w:color="F79646" w:themeColor="accent6"/>
      </w:pBdr>
      <w:ind w:left="144"/>
      <w:outlineLvl w:val="2"/>
    </w:pPr>
    <w:rPr>
      <w:color w:val="002060"/>
    </w:rPr>
  </w:style>
  <w:style w:type="paragraph" w:styleId="Heading4">
    <w:name w:val="heading 4"/>
    <w:basedOn w:val="Heading6"/>
    <w:next w:val="Normal"/>
    <w:link w:val="Heading4Char"/>
    <w:uiPriority w:val="9"/>
    <w:unhideWhenUsed/>
    <w:qFormat/>
    <w:rsid w:val="00D54957"/>
    <w:pPr>
      <w:outlineLvl w:val="3"/>
    </w:pPr>
  </w:style>
  <w:style w:type="paragraph" w:styleId="Heading5">
    <w:name w:val="heading 5"/>
    <w:basedOn w:val="Normal"/>
    <w:next w:val="Normal"/>
    <w:link w:val="Heading5Char"/>
    <w:uiPriority w:val="9"/>
    <w:unhideWhenUsed/>
    <w:qFormat/>
    <w:rsid w:val="00D54957"/>
    <w:pPr>
      <w:spacing w:line="240" w:lineRule="auto"/>
      <w:ind w:left="144"/>
      <w:outlineLvl w:val="4"/>
    </w:pPr>
    <w:rPr>
      <w:b/>
      <w:color w:val="632423" w:themeColor="accent2" w:themeShade="80"/>
    </w:rPr>
  </w:style>
  <w:style w:type="paragraph" w:styleId="Heading6">
    <w:name w:val="heading 6"/>
    <w:basedOn w:val="Normal"/>
    <w:next w:val="Normal"/>
    <w:link w:val="Heading6Char"/>
    <w:uiPriority w:val="9"/>
    <w:unhideWhenUsed/>
    <w:qFormat/>
    <w:rsid w:val="008F27EF"/>
    <w:pPr>
      <w:outlineLvl w:val="5"/>
    </w:pPr>
    <w:rPr>
      <w:b/>
    </w:rPr>
  </w:style>
  <w:style w:type="paragraph" w:styleId="Heading7">
    <w:name w:val="heading 7"/>
    <w:basedOn w:val="Heading1"/>
    <w:next w:val="Normal"/>
    <w:link w:val="Heading7Char"/>
    <w:uiPriority w:val="9"/>
    <w:unhideWhenUsed/>
    <w:qFormat/>
    <w:rsid w:val="00965386"/>
    <w:pPr>
      <w:outlineLvl w:val="6"/>
    </w:pPr>
  </w:style>
  <w:style w:type="paragraph" w:styleId="Heading8">
    <w:name w:val="heading 8"/>
    <w:basedOn w:val="Heading7"/>
    <w:next w:val="Normal"/>
    <w:link w:val="Heading8Char"/>
    <w:uiPriority w:val="9"/>
    <w:unhideWhenUsed/>
    <w:qFormat/>
    <w:rsid w:val="00965386"/>
    <w:pPr>
      <w:outlineLvl w:val="7"/>
    </w:pPr>
  </w:style>
  <w:style w:type="paragraph" w:styleId="Heading9">
    <w:name w:val="heading 9"/>
    <w:basedOn w:val="Heading8"/>
    <w:next w:val="Normal"/>
    <w:link w:val="Heading9Char"/>
    <w:uiPriority w:val="9"/>
    <w:unhideWhenUsed/>
    <w:qFormat/>
    <w:rsid w:val="0096538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54957"/>
    <w:rPr>
      <w:rFonts w:ascii="Bookman Old Style" w:hAnsi="Bookman Old Style"/>
      <w:b/>
      <w:color w:val="632423" w:themeColor="accent2" w:themeShade="80"/>
      <w:szCs w:val="24"/>
    </w:rPr>
  </w:style>
  <w:style w:type="character" w:customStyle="1" w:styleId="Heading1Char">
    <w:name w:val="Heading 1 Char"/>
    <w:basedOn w:val="DefaultParagraphFont"/>
    <w:link w:val="Heading1"/>
    <w:uiPriority w:val="9"/>
    <w:rsid w:val="00D54957"/>
    <w:rPr>
      <w:rFonts w:ascii="Bookman Old Style" w:hAnsi="Bookman Old Style"/>
      <w:b/>
      <w:color w:val="FF0000"/>
      <w:sz w:val="28"/>
      <w:szCs w:val="24"/>
    </w:rPr>
  </w:style>
  <w:style w:type="character" w:customStyle="1" w:styleId="Heading2Char">
    <w:name w:val="Heading 2 Char"/>
    <w:basedOn w:val="DefaultParagraphFont"/>
    <w:link w:val="Heading2"/>
    <w:uiPriority w:val="9"/>
    <w:rsid w:val="00D54957"/>
    <w:rPr>
      <w:rFonts w:ascii="Bookman Old Style" w:hAnsi="Bookman Old Style"/>
      <w:b/>
      <w:color w:val="C00000"/>
      <w:sz w:val="24"/>
      <w:szCs w:val="24"/>
    </w:rPr>
  </w:style>
  <w:style w:type="character" w:customStyle="1" w:styleId="Heading3Char">
    <w:name w:val="Heading 3 Char"/>
    <w:basedOn w:val="DefaultParagraphFont"/>
    <w:link w:val="Heading3"/>
    <w:uiPriority w:val="9"/>
    <w:rsid w:val="008006CF"/>
    <w:rPr>
      <w:rFonts w:ascii="Bookman Old Style" w:hAnsi="Bookman Old Style"/>
      <w:b/>
      <w:color w:val="002060"/>
      <w:sz w:val="28"/>
      <w:szCs w:val="24"/>
    </w:rPr>
  </w:style>
  <w:style w:type="character" w:customStyle="1" w:styleId="Heading4Char">
    <w:name w:val="Heading 4 Char"/>
    <w:basedOn w:val="DefaultParagraphFont"/>
    <w:link w:val="Heading4"/>
    <w:uiPriority w:val="9"/>
    <w:rsid w:val="00D54957"/>
    <w:rPr>
      <w:rFonts w:ascii="Bookman Old Style" w:hAnsi="Bookman Old Style"/>
      <w:b/>
      <w:szCs w:val="24"/>
    </w:rPr>
  </w:style>
  <w:style w:type="character" w:customStyle="1" w:styleId="Heading6Char">
    <w:name w:val="Heading 6 Char"/>
    <w:basedOn w:val="DefaultParagraphFont"/>
    <w:link w:val="Heading6"/>
    <w:uiPriority w:val="9"/>
    <w:rsid w:val="008F27EF"/>
    <w:rPr>
      <w:rFonts w:ascii="Bookman Old Style" w:hAnsi="Bookman Old Style"/>
      <w:b/>
      <w:sz w:val="24"/>
      <w:szCs w:val="24"/>
    </w:rPr>
  </w:style>
  <w:style w:type="character" w:customStyle="1" w:styleId="Heading7Char">
    <w:name w:val="Heading 7 Char"/>
    <w:basedOn w:val="DefaultParagraphFont"/>
    <w:link w:val="Heading7"/>
    <w:uiPriority w:val="9"/>
    <w:rsid w:val="00965386"/>
    <w:rPr>
      <w:rFonts w:ascii="Bookman Old Style" w:hAnsi="Bookman Old Style"/>
      <w:b/>
      <w:color w:val="002060"/>
      <w:sz w:val="24"/>
      <w:szCs w:val="24"/>
    </w:rPr>
  </w:style>
  <w:style w:type="character" w:customStyle="1" w:styleId="Heading8Char">
    <w:name w:val="Heading 8 Char"/>
    <w:basedOn w:val="DefaultParagraphFont"/>
    <w:link w:val="Heading8"/>
    <w:uiPriority w:val="9"/>
    <w:rsid w:val="00965386"/>
    <w:rPr>
      <w:rFonts w:ascii="Bookman Old Style" w:hAnsi="Bookman Old Style"/>
      <w:b/>
      <w:color w:val="002060"/>
      <w:sz w:val="24"/>
      <w:szCs w:val="24"/>
    </w:rPr>
  </w:style>
  <w:style w:type="character" w:customStyle="1" w:styleId="Heading9Char">
    <w:name w:val="Heading 9 Char"/>
    <w:basedOn w:val="DefaultParagraphFont"/>
    <w:link w:val="Heading9"/>
    <w:uiPriority w:val="9"/>
    <w:rsid w:val="00965386"/>
    <w:rPr>
      <w:rFonts w:ascii="Bookman Old Style" w:hAnsi="Bookman Old Style"/>
      <w:b/>
      <w:color w:val="002060"/>
      <w:sz w:val="24"/>
      <w:szCs w:val="24"/>
    </w:rPr>
  </w:style>
  <w:style w:type="paragraph" w:styleId="ListParagraph">
    <w:name w:val="List Paragraph"/>
    <w:basedOn w:val="Normal"/>
    <w:uiPriority w:val="34"/>
    <w:qFormat/>
    <w:rsid w:val="00164472"/>
    <w:pPr>
      <w:ind w:left="720"/>
      <w:contextualSpacing/>
    </w:pPr>
  </w:style>
  <w:style w:type="paragraph" w:styleId="NoSpacing">
    <w:name w:val="No Spacing"/>
    <w:basedOn w:val="Normal"/>
    <w:link w:val="NoSpacingChar"/>
    <w:uiPriority w:val="1"/>
    <w:qFormat/>
    <w:rsid w:val="00D54957"/>
    <w:pPr>
      <w:pBdr>
        <w:bottom w:val="dashDotStroked" w:sz="24" w:space="1" w:color="FF0000"/>
      </w:pBdr>
      <w:spacing w:line="240" w:lineRule="auto"/>
      <w:jc w:val="center"/>
    </w:pPr>
    <w:rPr>
      <w:rFonts w:ascii="Gadugi" w:hAnsi="Gadugi"/>
      <w:b/>
      <w:color w:val="00B0F0"/>
      <w:sz w:val="32"/>
    </w:rPr>
  </w:style>
  <w:style w:type="character" w:customStyle="1" w:styleId="NoSpacingChar">
    <w:name w:val="No Spacing Char"/>
    <w:basedOn w:val="Heading2Char"/>
    <w:link w:val="NoSpacing"/>
    <w:uiPriority w:val="1"/>
    <w:rsid w:val="00D54957"/>
    <w:rPr>
      <w:rFonts w:ascii="Gadugi" w:hAnsi="Gadugi"/>
      <w:b/>
      <w:color w:val="00B0F0"/>
      <w:sz w:val="32"/>
      <w:szCs w:val="24"/>
    </w:rPr>
  </w:style>
  <w:style w:type="paragraph" w:styleId="Title">
    <w:name w:val="Title"/>
    <w:basedOn w:val="Heading9"/>
    <w:next w:val="Normal"/>
    <w:link w:val="TitleChar"/>
    <w:uiPriority w:val="10"/>
    <w:qFormat/>
    <w:rsid w:val="00965386"/>
  </w:style>
  <w:style w:type="character" w:customStyle="1" w:styleId="TitleChar">
    <w:name w:val="Title Char"/>
    <w:basedOn w:val="DefaultParagraphFont"/>
    <w:link w:val="Title"/>
    <w:uiPriority w:val="10"/>
    <w:rsid w:val="00965386"/>
    <w:rPr>
      <w:rFonts w:ascii="Bookman Old Style" w:hAnsi="Bookman Old Style"/>
      <w:b/>
      <w:color w:val="002060"/>
      <w:sz w:val="24"/>
      <w:szCs w:val="24"/>
    </w:rPr>
  </w:style>
  <w:style w:type="character" w:styleId="Hyperlink">
    <w:name w:val="Hyperlink"/>
    <w:basedOn w:val="DefaultParagraphFont"/>
    <w:uiPriority w:val="99"/>
    <w:unhideWhenUsed/>
    <w:rsid w:val="00B80307"/>
    <w:rPr>
      <w:color w:val="0000FF"/>
      <w:u w:val="single"/>
    </w:rPr>
  </w:style>
  <w:style w:type="table" w:styleId="TableGrid">
    <w:name w:val="Table Grid"/>
    <w:basedOn w:val="TableNormal"/>
    <w:uiPriority w:val="59"/>
    <w:rsid w:val="00B8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0307"/>
  </w:style>
  <w:style w:type="character" w:customStyle="1" w:styleId="mw-headline">
    <w:name w:val="mw-headline"/>
    <w:basedOn w:val="DefaultParagraphFont"/>
    <w:rsid w:val="00B80307"/>
  </w:style>
  <w:style w:type="table" w:styleId="GridTable6Colorful-Accent6">
    <w:name w:val="Grid Table 6 Colorful Accent 6"/>
    <w:basedOn w:val="TableNormal"/>
    <w:uiPriority w:val="51"/>
    <w:rsid w:val="00B8030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B8030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NormalWeb">
    <w:name w:val="Normal (Web)"/>
    <w:basedOn w:val="Normal"/>
    <w:uiPriority w:val="99"/>
    <w:unhideWhenUsed/>
    <w:rsid w:val="00B80307"/>
    <w:pPr>
      <w:spacing w:before="100" w:beforeAutospacing="1" w:after="100" w:afterAutospacing="1" w:line="240" w:lineRule="auto"/>
    </w:pPr>
    <w:rPr>
      <w:rFonts w:ascii="Times New Roman" w:eastAsia="Times New Roman" w:hAnsi="Times New Roman" w:cs="Times New Roman"/>
    </w:rPr>
  </w:style>
  <w:style w:type="paragraph" w:customStyle="1" w:styleId="separator">
    <w:name w:val="separator"/>
    <w:basedOn w:val="Normal"/>
    <w:rsid w:val="00B80307"/>
    <w:pPr>
      <w:spacing w:before="100" w:beforeAutospacing="1" w:after="100" w:afterAutospacing="1" w:line="240" w:lineRule="auto"/>
    </w:pPr>
    <w:rPr>
      <w:rFonts w:ascii="Times New Roman" w:eastAsia="Times New Roman" w:hAnsi="Times New Roman" w:cs="Times New Roman"/>
    </w:rPr>
  </w:style>
  <w:style w:type="character" w:styleId="SubtleReference">
    <w:name w:val="Subtle Reference"/>
    <w:uiPriority w:val="31"/>
    <w:qFormat/>
    <w:rsid w:val="00B80307"/>
  </w:style>
  <w:style w:type="character" w:styleId="FollowedHyperlink">
    <w:name w:val="FollowedHyperlink"/>
    <w:basedOn w:val="DefaultParagraphFont"/>
    <w:uiPriority w:val="99"/>
    <w:semiHidden/>
    <w:unhideWhenUsed/>
    <w:rsid w:val="00B80307"/>
    <w:rPr>
      <w:color w:val="800080"/>
      <w:u w:val="single"/>
    </w:rPr>
  </w:style>
  <w:style w:type="character" w:styleId="Strong">
    <w:name w:val="Strong"/>
    <w:basedOn w:val="DefaultParagraphFont"/>
    <w:uiPriority w:val="22"/>
    <w:qFormat/>
    <w:rsid w:val="00B80307"/>
    <w:rPr>
      <w:b/>
      <w:bCs/>
    </w:rPr>
  </w:style>
  <w:style w:type="character" w:styleId="Emphasis">
    <w:name w:val="Emphasis"/>
    <w:uiPriority w:val="20"/>
    <w:qFormat/>
    <w:rsid w:val="00965386"/>
  </w:style>
  <w:style w:type="paragraph" w:styleId="BalloonText">
    <w:name w:val="Balloon Text"/>
    <w:basedOn w:val="Normal"/>
    <w:link w:val="BalloonTextChar"/>
    <w:uiPriority w:val="99"/>
    <w:semiHidden/>
    <w:unhideWhenUsed/>
    <w:rsid w:val="00B8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307"/>
    <w:rPr>
      <w:rFonts w:ascii="Tahoma" w:hAnsi="Tahoma" w:cs="Tahoma"/>
      <w:sz w:val="16"/>
      <w:szCs w:val="16"/>
    </w:rPr>
  </w:style>
  <w:style w:type="paragraph" w:styleId="Caption">
    <w:name w:val="caption"/>
    <w:basedOn w:val="Normal"/>
    <w:next w:val="Normal"/>
    <w:uiPriority w:val="35"/>
    <w:unhideWhenUsed/>
    <w:qFormat/>
    <w:rsid w:val="00B80307"/>
    <w:pPr>
      <w:spacing w:line="240" w:lineRule="auto"/>
    </w:pPr>
    <w:rPr>
      <w:b/>
      <w:bCs/>
      <w:color w:val="4F81BD" w:themeColor="accent1"/>
      <w:sz w:val="18"/>
      <w:szCs w:val="18"/>
    </w:rPr>
  </w:style>
  <w:style w:type="character" w:customStyle="1" w:styleId="mw-editsection">
    <w:name w:val="mw-editsection"/>
    <w:basedOn w:val="DefaultParagraphFont"/>
    <w:rsid w:val="00B80307"/>
  </w:style>
  <w:style w:type="character" w:customStyle="1" w:styleId="mw-editsection-bracket">
    <w:name w:val="mw-editsection-bracket"/>
    <w:basedOn w:val="DefaultParagraphFont"/>
    <w:rsid w:val="00B80307"/>
  </w:style>
  <w:style w:type="character" w:customStyle="1" w:styleId="flagicon">
    <w:name w:val="flagicon"/>
    <w:basedOn w:val="DefaultParagraphFont"/>
    <w:rsid w:val="00B80307"/>
  </w:style>
  <w:style w:type="character" w:customStyle="1" w:styleId="in-widget">
    <w:name w:val="in-widget"/>
    <w:basedOn w:val="DefaultParagraphFont"/>
    <w:rsid w:val="00B80307"/>
  </w:style>
  <w:style w:type="character" w:customStyle="1" w:styleId="in-top">
    <w:name w:val="in-top"/>
    <w:basedOn w:val="DefaultParagraphFont"/>
    <w:rsid w:val="00B80307"/>
  </w:style>
  <w:style w:type="character" w:customStyle="1" w:styleId="pin1415933788124pinitbuttoncount">
    <w:name w:val="pin_1415933788124_pin_it_button_count"/>
    <w:basedOn w:val="DefaultParagraphFont"/>
    <w:rsid w:val="00B80307"/>
  </w:style>
  <w:style w:type="paragraph" w:customStyle="1" w:styleId="default">
    <w:name w:val="default"/>
    <w:basedOn w:val="Normal"/>
    <w:rsid w:val="00B80307"/>
    <w:pPr>
      <w:spacing w:before="100" w:beforeAutospacing="1" w:after="100" w:afterAutospacing="1" w:line="240" w:lineRule="auto"/>
    </w:pPr>
    <w:rPr>
      <w:rFonts w:ascii="Times New Roman" w:eastAsia="Times New Roman" w:hAnsi="Times New Roman" w:cs="Times New Roman"/>
    </w:rPr>
  </w:style>
  <w:style w:type="character" w:customStyle="1" w:styleId="Bodytext2">
    <w:name w:val="Body text (2)_"/>
    <w:basedOn w:val="DefaultParagraphFont"/>
    <w:link w:val="Bodytext20"/>
    <w:rsid w:val="00B80307"/>
    <w:rPr>
      <w:rFonts w:ascii="Palatino Linotype" w:eastAsia="Palatino Linotype" w:hAnsi="Palatino Linotype" w:cs="Palatino Linotype"/>
      <w:sz w:val="15"/>
      <w:szCs w:val="15"/>
      <w:shd w:val="clear" w:color="auto" w:fill="FFFFFF"/>
    </w:rPr>
  </w:style>
  <w:style w:type="paragraph" w:customStyle="1" w:styleId="Bodytext20">
    <w:name w:val="Body text (2)"/>
    <w:basedOn w:val="Normal"/>
    <w:link w:val="Bodytext2"/>
    <w:rsid w:val="00B80307"/>
    <w:pPr>
      <w:widowControl w:val="0"/>
      <w:shd w:val="clear" w:color="auto" w:fill="FFFFFF"/>
      <w:spacing w:after="60" w:line="201" w:lineRule="exact"/>
    </w:pPr>
    <w:rPr>
      <w:rFonts w:ascii="Palatino Linotype" w:eastAsia="Palatino Linotype" w:hAnsi="Palatino Linotype" w:cs="Palatino Linotype"/>
      <w:sz w:val="15"/>
      <w:szCs w:val="15"/>
    </w:rPr>
  </w:style>
  <w:style w:type="character" w:customStyle="1" w:styleId="Heading20">
    <w:name w:val="Heading #2_"/>
    <w:basedOn w:val="DefaultParagraphFont"/>
    <w:link w:val="Heading21"/>
    <w:rsid w:val="00B80307"/>
    <w:rPr>
      <w:rFonts w:ascii="Franklin Gothic Book" w:eastAsia="Franklin Gothic Book" w:hAnsi="Franklin Gothic Book" w:cs="Franklin Gothic Book"/>
      <w:i/>
      <w:iCs/>
      <w:sz w:val="16"/>
      <w:szCs w:val="16"/>
      <w:shd w:val="clear" w:color="auto" w:fill="FFFFFF"/>
    </w:rPr>
  </w:style>
  <w:style w:type="paragraph" w:customStyle="1" w:styleId="Heading21">
    <w:name w:val="Heading #2"/>
    <w:basedOn w:val="Normal"/>
    <w:link w:val="Heading20"/>
    <w:rsid w:val="00B80307"/>
    <w:pPr>
      <w:widowControl w:val="0"/>
      <w:shd w:val="clear" w:color="auto" w:fill="FFFFFF"/>
      <w:spacing w:before="60" w:after="60" w:line="237" w:lineRule="exact"/>
      <w:outlineLvl w:val="1"/>
    </w:pPr>
    <w:rPr>
      <w:rFonts w:ascii="Franklin Gothic Book" w:eastAsia="Franklin Gothic Book" w:hAnsi="Franklin Gothic Book" w:cs="Franklin Gothic Book"/>
      <w:i/>
      <w:iCs/>
      <w:sz w:val="16"/>
      <w:szCs w:val="16"/>
    </w:rPr>
  </w:style>
  <w:style w:type="character" w:customStyle="1" w:styleId="Heading10">
    <w:name w:val="Heading #1_"/>
    <w:basedOn w:val="DefaultParagraphFont"/>
    <w:link w:val="Heading11"/>
    <w:rsid w:val="00B80307"/>
    <w:rPr>
      <w:rFonts w:ascii="Calibri" w:eastAsia="Calibri" w:hAnsi="Calibri" w:cs="Calibri"/>
      <w:b/>
      <w:bCs/>
      <w:sz w:val="21"/>
      <w:szCs w:val="21"/>
      <w:shd w:val="clear" w:color="auto" w:fill="FFFFFF"/>
    </w:rPr>
  </w:style>
  <w:style w:type="paragraph" w:customStyle="1" w:styleId="Heading11">
    <w:name w:val="Heading #1"/>
    <w:basedOn w:val="Normal"/>
    <w:link w:val="Heading10"/>
    <w:rsid w:val="00B80307"/>
    <w:pPr>
      <w:widowControl w:val="0"/>
      <w:shd w:val="clear" w:color="auto" w:fill="FFFFFF"/>
      <w:spacing w:before="120" w:after="120" w:line="0" w:lineRule="atLeast"/>
      <w:outlineLvl w:val="0"/>
    </w:pPr>
    <w:rPr>
      <w:rFonts w:ascii="Calibri" w:eastAsia="Calibri" w:hAnsi="Calibri" w:cs="Calibri"/>
      <w:b/>
      <w:bCs/>
      <w:sz w:val="21"/>
      <w:szCs w:val="21"/>
    </w:rPr>
  </w:style>
  <w:style w:type="character" w:customStyle="1" w:styleId="Bodytext28pt">
    <w:name w:val="Body text (2) + 8 pt"/>
    <w:aliases w:val="Italic"/>
    <w:basedOn w:val="Bodytext2"/>
    <w:rsid w:val="00B80307"/>
    <w:rPr>
      <w:rFonts w:ascii="Palatino Linotype" w:eastAsia="Palatino Linotype" w:hAnsi="Palatino Linotype" w:cs="Palatino Linotype"/>
      <w:b w:val="0"/>
      <w:bCs w:val="0"/>
      <w:i/>
      <w:iCs/>
      <w:smallCaps w:val="0"/>
      <w:strike w:val="0"/>
      <w:color w:val="000000"/>
      <w:spacing w:val="0"/>
      <w:w w:val="100"/>
      <w:position w:val="0"/>
      <w:sz w:val="16"/>
      <w:szCs w:val="16"/>
      <w:u w:val="none"/>
      <w:shd w:val="clear" w:color="auto" w:fill="FFFFFF"/>
      <w:lang w:val="en-US" w:eastAsia="en-US" w:bidi="en-US"/>
    </w:rPr>
  </w:style>
  <w:style w:type="paragraph" w:styleId="Subtitle">
    <w:name w:val="Subtitle"/>
    <w:basedOn w:val="Title"/>
    <w:next w:val="Normal"/>
    <w:link w:val="SubtitleChar"/>
    <w:uiPriority w:val="11"/>
    <w:qFormat/>
    <w:rsid w:val="00965386"/>
  </w:style>
  <w:style w:type="character" w:customStyle="1" w:styleId="SubtitleChar">
    <w:name w:val="Subtitle Char"/>
    <w:basedOn w:val="DefaultParagraphFont"/>
    <w:link w:val="Subtitle"/>
    <w:uiPriority w:val="11"/>
    <w:rsid w:val="00965386"/>
    <w:rPr>
      <w:rFonts w:ascii="Bookman Old Style" w:hAnsi="Bookman Old Style"/>
      <w:b/>
      <w:color w:val="002060"/>
      <w:sz w:val="24"/>
      <w:szCs w:val="24"/>
    </w:rPr>
  </w:style>
  <w:style w:type="character" w:customStyle="1" w:styleId="tgc">
    <w:name w:val="_tgc"/>
    <w:basedOn w:val="DefaultParagraphFont"/>
    <w:rsid w:val="00B80307"/>
  </w:style>
  <w:style w:type="paragraph" w:styleId="Header">
    <w:name w:val="header"/>
    <w:basedOn w:val="Normal"/>
    <w:link w:val="HeaderChar"/>
    <w:uiPriority w:val="99"/>
    <w:unhideWhenUsed/>
    <w:rsid w:val="00B80307"/>
    <w:pPr>
      <w:tabs>
        <w:tab w:val="center" w:pos="4680"/>
        <w:tab w:val="right" w:pos="9360"/>
      </w:tabs>
      <w:spacing w:after="0" w:line="240" w:lineRule="auto"/>
    </w:pPr>
    <w:rPr>
      <w:szCs w:val="22"/>
    </w:rPr>
  </w:style>
  <w:style w:type="character" w:customStyle="1" w:styleId="HeaderChar">
    <w:name w:val="Header Char"/>
    <w:basedOn w:val="DefaultParagraphFont"/>
    <w:link w:val="Header"/>
    <w:uiPriority w:val="99"/>
    <w:rsid w:val="00B80307"/>
    <w:rPr>
      <w:rFonts w:ascii="Bookman Old Style" w:hAnsi="Bookman Old Style"/>
      <w:sz w:val="24"/>
    </w:rPr>
  </w:style>
  <w:style w:type="paragraph" w:styleId="Footer">
    <w:name w:val="footer"/>
    <w:basedOn w:val="Normal"/>
    <w:link w:val="FooterChar"/>
    <w:uiPriority w:val="99"/>
    <w:unhideWhenUsed/>
    <w:rsid w:val="00B80307"/>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rsid w:val="00B80307"/>
    <w:rPr>
      <w:rFonts w:ascii="Bookman Old Style" w:hAnsi="Bookman Old Style"/>
      <w:sz w:val="24"/>
    </w:rPr>
  </w:style>
  <w:style w:type="table" w:customStyle="1" w:styleId="GridTable5Dark-Accent51">
    <w:name w:val="Grid Table 5 Dark - Accent 51"/>
    <w:basedOn w:val="TableNormal"/>
    <w:uiPriority w:val="50"/>
    <w:rsid w:val="00B803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6Colorful-Accent21">
    <w:name w:val="List Table 6 Colorful - Accent 21"/>
    <w:basedOn w:val="TableNormal"/>
    <w:uiPriority w:val="51"/>
    <w:rsid w:val="00B80307"/>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61">
    <w:name w:val="Grid Table 5 Dark - Accent 61"/>
    <w:basedOn w:val="TableNormal"/>
    <w:uiPriority w:val="50"/>
    <w:rsid w:val="00B803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2-Accent61">
    <w:name w:val="Grid Table 2 - Accent 61"/>
    <w:basedOn w:val="TableNormal"/>
    <w:uiPriority w:val="47"/>
    <w:rsid w:val="00B8030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21">
    <w:name w:val="Grid Table 6 Colorful - Accent 21"/>
    <w:basedOn w:val="TableNormal"/>
    <w:uiPriority w:val="51"/>
    <w:rsid w:val="00B8030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1">
    <w:name w:val="Grid Table 5 Dark - Accent 31"/>
    <w:basedOn w:val="TableNormal"/>
    <w:uiPriority w:val="50"/>
    <w:rsid w:val="00B803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SubtleEmphasis">
    <w:name w:val="Subtle Emphasis"/>
    <w:uiPriority w:val="19"/>
    <w:rsid w:val="00B80307"/>
  </w:style>
  <w:style w:type="paragraph" w:customStyle="1" w:styleId="Style1">
    <w:name w:val="Style1"/>
    <w:basedOn w:val="Heading2"/>
    <w:link w:val="Style1Char"/>
    <w:rsid w:val="00B80307"/>
    <w:pPr>
      <w:pBdr>
        <w:bottom w:val="single" w:sz="8" w:space="4" w:color="4F81BD" w:themeColor="accent1"/>
      </w:pBdr>
      <w:shd w:val="clear" w:color="auto" w:fill="C00000"/>
      <w:spacing w:after="300"/>
      <w:contextualSpacing/>
    </w:pPr>
    <w:rPr>
      <w:rFonts w:eastAsiaTheme="majorEastAsia" w:cstheme="majorBidi"/>
      <w:color w:val="FFFFFF" w:themeColor="background1"/>
      <w:spacing w:val="5"/>
      <w:kern w:val="28"/>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character" w:customStyle="1" w:styleId="Style1Char">
    <w:name w:val="Style1 Char"/>
    <w:basedOn w:val="Heading1Char"/>
    <w:link w:val="Style1"/>
    <w:rsid w:val="00B80307"/>
    <w:rPr>
      <w:rFonts w:ascii="Bookman Old Style" w:eastAsiaTheme="majorEastAsia" w:hAnsi="Bookman Old Style" w:cstheme="majorBidi"/>
      <w:b/>
      <w:color w:val="FFFFFF" w:themeColor="background1"/>
      <w:spacing w:val="5"/>
      <w:kern w:val="28"/>
      <w:sz w:val="24"/>
      <w:szCs w:val="52"/>
      <w:shd w:val="clear" w:color="auto" w:fil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customStyle="1" w:styleId="Style3">
    <w:name w:val="Style3"/>
    <w:basedOn w:val="Normal"/>
    <w:link w:val="Style3Char"/>
    <w:rsid w:val="00B80307"/>
    <w:pPr>
      <w:pBdr>
        <w:bottom w:val="single" w:sz="8" w:space="4" w:color="4F81BD" w:themeColor="accent1"/>
      </w:pBdr>
      <w:shd w:val="clear" w:color="auto" w:fill="CCFF66"/>
      <w:spacing w:after="300" w:line="240" w:lineRule="auto"/>
      <w:contextualSpacing/>
      <w:outlineLvl w:val="1"/>
    </w:pPr>
    <w:rPr>
      <w:rFonts w:eastAsiaTheme="majorEastAsia" w:cstheme="majorBidi"/>
      <w:b/>
      <w:i/>
      <w:color w:val="0000FF"/>
      <w:spacing w:val="5"/>
      <w:kern w:val="28"/>
      <w:szCs w:val="52"/>
    </w:rPr>
  </w:style>
  <w:style w:type="character" w:customStyle="1" w:styleId="Style3Char">
    <w:name w:val="Style3 Char"/>
    <w:basedOn w:val="DefaultParagraphFont"/>
    <w:link w:val="Style3"/>
    <w:rsid w:val="00B80307"/>
    <w:rPr>
      <w:rFonts w:ascii="Bookman Old Style" w:eastAsiaTheme="majorEastAsia" w:hAnsi="Bookman Old Style" w:cstheme="majorBidi"/>
      <w:b/>
      <w:i/>
      <w:color w:val="0000FF"/>
      <w:spacing w:val="5"/>
      <w:kern w:val="28"/>
      <w:sz w:val="24"/>
      <w:szCs w:val="52"/>
      <w:shd w:val="clear" w:color="auto" w:fill="CCFF66"/>
    </w:rPr>
  </w:style>
  <w:style w:type="paragraph" w:styleId="IntenseQuote">
    <w:name w:val="Intense Quote"/>
    <w:basedOn w:val="Title"/>
    <w:next w:val="Normal"/>
    <w:link w:val="IntenseQuoteChar"/>
    <w:uiPriority w:val="30"/>
    <w:qFormat/>
    <w:rsid w:val="00B80307"/>
    <w:pPr>
      <w:pBdr>
        <w:bottom w:val="single" w:sz="8" w:space="4" w:color="4F81BD" w:themeColor="accent1"/>
      </w:pBdr>
      <w:spacing w:after="300"/>
    </w:pPr>
    <w:rPr>
      <w:rFonts w:ascii="Verdana" w:hAnsi="Verdana"/>
      <w:b w:val="0"/>
      <w:i/>
      <w:color w:val="009900"/>
      <w:spacing w:val="5"/>
      <w:sz w:val="20"/>
      <w:szCs w:val="52"/>
    </w:rPr>
  </w:style>
  <w:style w:type="character" w:customStyle="1" w:styleId="IntenseQuoteChar">
    <w:name w:val="Intense Quote Char"/>
    <w:basedOn w:val="DefaultParagraphFont"/>
    <w:link w:val="IntenseQuote"/>
    <w:uiPriority w:val="30"/>
    <w:rsid w:val="00B80307"/>
    <w:rPr>
      <w:rFonts w:ascii="Verdana" w:eastAsiaTheme="majorEastAsia" w:hAnsi="Verdana" w:cstheme="majorBidi"/>
      <w:b/>
      <w:i/>
      <w:color w:val="009900"/>
      <w:spacing w:val="5"/>
      <w:kern w:val="28"/>
      <w:sz w:val="20"/>
      <w:szCs w:val="52"/>
    </w:rPr>
  </w:style>
  <w:style w:type="character" w:styleId="IntenseReference">
    <w:name w:val="Intense Reference"/>
    <w:uiPriority w:val="32"/>
    <w:rsid w:val="00B80307"/>
  </w:style>
  <w:style w:type="character" w:styleId="IntenseEmphasis">
    <w:name w:val="Intense Emphasis"/>
    <w:basedOn w:val="Emphasis"/>
    <w:uiPriority w:val="21"/>
    <w:qFormat/>
    <w:rsid w:val="00965386"/>
  </w:style>
  <w:style w:type="table" w:styleId="GridTable4-Accent2">
    <w:name w:val="Grid Table 4 Accent 2"/>
    <w:basedOn w:val="TableNormal"/>
    <w:uiPriority w:val="49"/>
    <w:rsid w:val="008E603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4char0">
    <w:name w:val="heading4char"/>
    <w:basedOn w:val="DefaultParagraphFont"/>
    <w:rsid w:val="00AF37AA"/>
  </w:style>
  <w:style w:type="character" w:customStyle="1" w:styleId="heading7char0">
    <w:name w:val="heading7char"/>
    <w:basedOn w:val="DefaultParagraphFont"/>
    <w:rsid w:val="00AF37AA"/>
  </w:style>
  <w:style w:type="table" w:styleId="TableGridLight">
    <w:name w:val="Grid Table Light"/>
    <w:basedOn w:val="TableNormal"/>
    <w:uiPriority w:val="40"/>
    <w:rsid w:val="00EF24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756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3664D"/>
    <w:pPr>
      <w:tabs>
        <w:tab w:val="right" w:leader="dot" w:pos="10790"/>
      </w:tabs>
      <w:spacing w:before="120" w:after="0" w:line="240" w:lineRule="auto"/>
      <w:jc w:val="left"/>
    </w:pPr>
    <w:rPr>
      <w:rFonts w:asciiTheme="minorHAnsi" w:hAnsiTheme="minorHAnsi" w:cstheme="minorHAnsi"/>
      <w:b/>
      <w:bCs/>
      <w:i/>
      <w:iCs/>
      <w:sz w:val="24"/>
    </w:rPr>
  </w:style>
  <w:style w:type="table" w:styleId="PlainTable5">
    <w:name w:val="Plain Table 5"/>
    <w:basedOn w:val="TableNormal"/>
    <w:uiPriority w:val="45"/>
    <w:rsid w:val="00E674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13664D"/>
    <w:pPr>
      <w:spacing w:before="120" w:after="0"/>
      <w:ind w:left="220"/>
      <w:jc w:val="left"/>
    </w:pPr>
    <w:rPr>
      <w:rFonts w:asciiTheme="minorHAnsi" w:hAnsiTheme="minorHAnsi" w:cstheme="minorHAnsi"/>
      <w:b/>
      <w:bCs/>
      <w:szCs w:val="22"/>
    </w:rPr>
  </w:style>
  <w:style w:type="paragraph" w:styleId="TOC3">
    <w:name w:val="toc 3"/>
    <w:basedOn w:val="Normal"/>
    <w:next w:val="Normal"/>
    <w:autoRedefine/>
    <w:uiPriority w:val="39"/>
    <w:unhideWhenUsed/>
    <w:rsid w:val="0013664D"/>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13664D"/>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3664D"/>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3664D"/>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3664D"/>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3664D"/>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3664D"/>
    <w:pPr>
      <w:spacing w:after="0"/>
      <w:ind w:left="176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13664D"/>
    <w:pPr>
      <w:keepNext/>
      <w:keepLines/>
      <w:pBdr>
        <w:bottom w:val="none" w:sz="0" w:space="0" w:color="auto"/>
      </w:pBdr>
      <w:spacing w:before="240" w:after="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table" w:styleId="ListTable5Dark-Accent2">
    <w:name w:val="List Table 5 Dark Accent 2"/>
    <w:basedOn w:val="TableNormal"/>
    <w:uiPriority w:val="50"/>
    <w:rsid w:val="00900084"/>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4298">
      <w:bodyDiv w:val="1"/>
      <w:marLeft w:val="0"/>
      <w:marRight w:val="0"/>
      <w:marTop w:val="0"/>
      <w:marBottom w:val="0"/>
      <w:divBdr>
        <w:top w:val="none" w:sz="0" w:space="0" w:color="auto"/>
        <w:left w:val="none" w:sz="0" w:space="0" w:color="auto"/>
        <w:bottom w:val="none" w:sz="0" w:space="0" w:color="auto"/>
        <w:right w:val="none" w:sz="0" w:space="0" w:color="auto"/>
      </w:divBdr>
    </w:div>
    <w:div w:id="257520394">
      <w:bodyDiv w:val="1"/>
      <w:marLeft w:val="0"/>
      <w:marRight w:val="0"/>
      <w:marTop w:val="0"/>
      <w:marBottom w:val="0"/>
      <w:divBdr>
        <w:top w:val="none" w:sz="0" w:space="0" w:color="auto"/>
        <w:left w:val="none" w:sz="0" w:space="0" w:color="auto"/>
        <w:bottom w:val="none" w:sz="0" w:space="0" w:color="auto"/>
        <w:right w:val="none" w:sz="0" w:space="0" w:color="auto"/>
      </w:divBdr>
      <w:divsChild>
        <w:div w:id="51852084">
          <w:marLeft w:val="360"/>
          <w:marRight w:val="0"/>
          <w:marTop w:val="0"/>
          <w:marBottom w:val="0"/>
          <w:divBdr>
            <w:top w:val="none" w:sz="0" w:space="0" w:color="auto"/>
            <w:left w:val="none" w:sz="0" w:space="0" w:color="auto"/>
            <w:bottom w:val="none" w:sz="0" w:space="0" w:color="auto"/>
            <w:right w:val="none" w:sz="0" w:space="0" w:color="auto"/>
          </w:divBdr>
        </w:div>
        <w:div w:id="175265842">
          <w:marLeft w:val="360"/>
          <w:marRight w:val="0"/>
          <w:marTop w:val="0"/>
          <w:marBottom w:val="0"/>
          <w:divBdr>
            <w:top w:val="none" w:sz="0" w:space="0" w:color="auto"/>
            <w:left w:val="none" w:sz="0" w:space="0" w:color="auto"/>
            <w:bottom w:val="none" w:sz="0" w:space="0" w:color="auto"/>
            <w:right w:val="none" w:sz="0" w:space="0" w:color="auto"/>
          </w:divBdr>
        </w:div>
        <w:div w:id="213589934">
          <w:marLeft w:val="360"/>
          <w:marRight w:val="0"/>
          <w:marTop w:val="0"/>
          <w:marBottom w:val="0"/>
          <w:divBdr>
            <w:top w:val="none" w:sz="0" w:space="0" w:color="auto"/>
            <w:left w:val="none" w:sz="0" w:space="0" w:color="auto"/>
            <w:bottom w:val="none" w:sz="0" w:space="0" w:color="auto"/>
            <w:right w:val="none" w:sz="0" w:space="0" w:color="auto"/>
          </w:divBdr>
        </w:div>
        <w:div w:id="467011095">
          <w:marLeft w:val="360"/>
          <w:marRight w:val="0"/>
          <w:marTop w:val="0"/>
          <w:marBottom w:val="0"/>
          <w:divBdr>
            <w:top w:val="none" w:sz="0" w:space="0" w:color="auto"/>
            <w:left w:val="none" w:sz="0" w:space="0" w:color="auto"/>
            <w:bottom w:val="none" w:sz="0" w:space="0" w:color="auto"/>
            <w:right w:val="none" w:sz="0" w:space="0" w:color="auto"/>
          </w:divBdr>
        </w:div>
        <w:div w:id="732896688">
          <w:marLeft w:val="360"/>
          <w:marRight w:val="0"/>
          <w:marTop w:val="0"/>
          <w:marBottom w:val="0"/>
          <w:divBdr>
            <w:top w:val="none" w:sz="0" w:space="0" w:color="auto"/>
            <w:left w:val="none" w:sz="0" w:space="0" w:color="auto"/>
            <w:bottom w:val="none" w:sz="0" w:space="0" w:color="auto"/>
            <w:right w:val="none" w:sz="0" w:space="0" w:color="auto"/>
          </w:divBdr>
        </w:div>
        <w:div w:id="1699693756">
          <w:marLeft w:val="360"/>
          <w:marRight w:val="0"/>
          <w:marTop w:val="0"/>
          <w:marBottom w:val="0"/>
          <w:divBdr>
            <w:top w:val="none" w:sz="0" w:space="0" w:color="auto"/>
            <w:left w:val="none" w:sz="0" w:space="0" w:color="auto"/>
            <w:bottom w:val="none" w:sz="0" w:space="0" w:color="auto"/>
            <w:right w:val="none" w:sz="0" w:space="0" w:color="auto"/>
          </w:divBdr>
        </w:div>
      </w:divsChild>
    </w:div>
    <w:div w:id="406658361">
      <w:bodyDiv w:val="1"/>
      <w:marLeft w:val="0"/>
      <w:marRight w:val="0"/>
      <w:marTop w:val="0"/>
      <w:marBottom w:val="0"/>
      <w:divBdr>
        <w:top w:val="none" w:sz="0" w:space="0" w:color="auto"/>
        <w:left w:val="none" w:sz="0" w:space="0" w:color="auto"/>
        <w:bottom w:val="none" w:sz="0" w:space="0" w:color="auto"/>
        <w:right w:val="none" w:sz="0" w:space="0" w:color="auto"/>
      </w:divBdr>
    </w:div>
    <w:div w:id="517356916">
      <w:bodyDiv w:val="1"/>
      <w:marLeft w:val="0"/>
      <w:marRight w:val="0"/>
      <w:marTop w:val="0"/>
      <w:marBottom w:val="0"/>
      <w:divBdr>
        <w:top w:val="none" w:sz="0" w:space="0" w:color="auto"/>
        <w:left w:val="none" w:sz="0" w:space="0" w:color="auto"/>
        <w:bottom w:val="none" w:sz="0" w:space="0" w:color="auto"/>
        <w:right w:val="none" w:sz="0" w:space="0" w:color="auto"/>
      </w:divBdr>
    </w:div>
    <w:div w:id="630594926">
      <w:bodyDiv w:val="1"/>
      <w:marLeft w:val="0"/>
      <w:marRight w:val="0"/>
      <w:marTop w:val="0"/>
      <w:marBottom w:val="0"/>
      <w:divBdr>
        <w:top w:val="none" w:sz="0" w:space="0" w:color="auto"/>
        <w:left w:val="none" w:sz="0" w:space="0" w:color="auto"/>
        <w:bottom w:val="none" w:sz="0" w:space="0" w:color="auto"/>
        <w:right w:val="none" w:sz="0" w:space="0" w:color="auto"/>
      </w:divBdr>
    </w:div>
    <w:div w:id="794179128">
      <w:bodyDiv w:val="1"/>
      <w:marLeft w:val="0"/>
      <w:marRight w:val="0"/>
      <w:marTop w:val="0"/>
      <w:marBottom w:val="0"/>
      <w:divBdr>
        <w:top w:val="none" w:sz="0" w:space="0" w:color="auto"/>
        <w:left w:val="none" w:sz="0" w:space="0" w:color="auto"/>
        <w:bottom w:val="none" w:sz="0" w:space="0" w:color="auto"/>
        <w:right w:val="none" w:sz="0" w:space="0" w:color="auto"/>
      </w:divBdr>
    </w:div>
    <w:div w:id="809828367">
      <w:bodyDiv w:val="1"/>
      <w:marLeft w:val="0"/>
      <w:marRight w:val="0"/>
      <w:marTop w:val="0"/>
      <w:marBottom w:val="0"/>
      <w:divBdr>
        <w:top w:val="none" w:sz="0" w:space="0" w:color="auto"/>
        <w:left w:val="none" w:sz="0" w:space="0" w:color="auto"/>
        <w:bottom w:val="none" w:sz="0" w:space="0" w:color="auto"/>
        <w:right w:val="none" w:sz="0" w:space="0" w:color="auto"/>
      </w:divBdr>
    </w:div>
    <w:div w:id="860553236">
      <w:bodyDiv w:val="1"/>
      <w:marLeft w:val="0"/>
      <w:marRight w:val="0"/>
      <w:marTop w:val="0"/>
      <w:marBottom w:val="0"/>
      <w:divBdr>
        <w:top w:val="none" w:sz="0" w:space="0" w:color="auto"/>
        <w:left w:val="none" w:sz="0" w:space="0" w:color="auto"/>
        <w:bottom w:val="none" w:sz="0" w:space="0" w:color="auto"/>
        <w:right w:val="none" w:sz="0" w:space="0" w:color="auto"/>
      </w:divBdr>
    </w:div>
    <w:div w:id="867255955">
      <w:bodyDiv w:val="1"/>
      <w:marLeft w:val="0"/>
      <w:marRight w:val="0"/>
      <w:marTop w:val="0"/>
      <w:marBottom w:val="0"/>
      <w:divBdr>
        <w:top w:val="none" w:sz="0" w:space="0" w:color="auto"/>
        <w:left w:val="none" w:sz="0" w:space="0" w:color="auto"/>
        <w:bottom w:val="none" w:sz="0" w:space="0" w:color="auto"/>
        <w:right w:val="none" w:sz="0" w:space="0" w:color="auto"/>
      </w:divBdr>
    </w:div>
    <w:div w:id="989090981">
      <w:bodyDiv w:val="1"/>
      <w:marLeft w:val="0"/>
      <w:marRight w:val="0"/>
      <w:marTop w:val="0"/>
      <w:marBottom w:val="0"/>
      <w:divBdr>
        <w:top w:val="none" w:sz="0" w:space="0" w:color="auto"/>
        <w:left w:val="none" w:sz="0" w:space="0" w:color="auto"/>
        <w:bottom w:val="none" w:sz="0" w:space="0" w:color="auto"/>
        <w:right w:val="none" w:sz="0" w:space="0" w:color="auto"/>
      </w:divBdr>
    </w:div>
    <w:div w:id="1133057061">
      <w:bodyDiv w:val="1"/>
      <w:marLeft w:val="0"/>
      <w:marRight w:val="0"/>
      <w:marTop w:val="0"/>
      <w:marBottom w:val="0"/>
      <w:divBdr>
        <w:top w:val="none" w:sz="0" w:space="0" w:color="auto"/>
        <w:left w:val="none" w:sz="0" w:space="0" w:color="auto"/>
        <w:bottom w:val="none" w:sz="0" w:space="0" w:color="auto"/>
        <w:right w:val="none" w:sz="0" w:space="0" w:color="auto"/>
      </w:divBdr>
    </w:div>
    <w:div w:id="1171719160">
      <w:bodyDiv w:val="1"/>
      <w:marLeft w:val="0"/>
      <w:marRight w:val="0"/>
      <w:marTop w:val="0"/>
      <w:marBottom w:val="0"/>
      <w:divBdr>
        <w:top w:val="none" w:sz="0" w:space="0" w:color="auto"/>
        <w:left w:val="none" w:sz="0" w:space="0" w:color="auto"/>
        <w:bottom w:val="none" w:sz="0" w:space="0" w:color="auto"/>
        <w:right w:val="none" w:sz="0" w:space="0" w:color="auto"/>
      </w:divBdr>
    </w:div>
    <w:div w:id="1178469037">
      <w:bodyDiv w:val="1"/>
      <w:marLeft w:val="0"/>
      <w:marRight w:val="0"/>
      <w:marTop w:val="0"/>
      <w:marBottom w:val="0"/>
      <w:divBdr>
        <w:top w:val="none" w:sz="0" w:space="0" w:color="auto"/>
        <w:left w:val="none" w:sz="0" w:space="0" w:color="auto"/>
        <w:bottom w:val="none" w:sz="0" w:space="0" w:color="auto"/>
        <w:right w:val="none" w:sz="0" w:space="0" w:color="auto"/>
      </w:divBdr>
    </w:div>
    <w:div w:id="1217399458">
      <w:bodyDiv w:val="1"/>
      <w:marLeft w:val="0"/>
      <w:marRight w:val="0"/>
      <w:marTop w:val="0"/>
      <w:marBottom w:val="0"/>
      <w:divBdr>
        <w:top w:val="none" w:sz="0" w:space="0" w:color="auto"/>
        <w:left w:val="none" w:sz="0" w:space="0" w:color="auto"/>
        <w:bottom w:val="none" w:sz="0" w:space="0" w:color="auto"/>
        <w:right w:val="none" w:sz="0" w:space="0" w:color="auto"/>
      </w:divBdr>
    </w:div>
    <w:div w:id="1279529630">
      <w:bodyDiv w:val="1"/>
      <w:marLeft w:val="0"/>
      <w:marRight w:val="0"/>
      <w:marTop w:val="0"/>
      <w:marBottom w:val="0"/>
      <w:divBdr>
        <w:top w:val="none" w:sz="0" w:space="0" w:color="auto"/>
        <w:left w:val="none" w:sz="0" w:space="0" w:color="auto"/>
        <w:bottom w:val="none" w:sz="0" w:space="0" w:color="auto"/>
        <w:right w:val="none" w:sz="0" w:space="0" w:color="auto"/>
      </w:divBdr>
      <w:divsChild>
        <w:div w:id="709846465">
          <w:marLeft w:val="907"/>
          <w:marRight w:val="0"/>
          <w:marTop w:val="0"/>
          <w:marBottom w:val="0"/>
          <w:divBdr>
            <w:top w:val="none" w:sz="0" w:space="0" w:color="auto"/>
            <w:left w:val="none" w:sz="0" w:space="0" w:color="auto"/>
            <w:bottom w:val="none" w:sz="0" w:space="0" w:color="auto"/>
            <w:right w:val="none" w:sz="0" w:space="0" w:color="auto"/>
          </w:divBdr>
        </w:div>
      </w:divsChild>
    </w:div>
    <w:div w:id="1327320523">
      <w:bodyDiv w:val="1"/>
      <w:marLeft w:val="0"/>
      <w:marRight w:val="0"/>
      <w:marTop w:val="0"/>
      <w:marBottom w:val="0"/>
      <w:divBdr>
        <w:top w:val="none" w:sz="0" w:space="0" w:color="auto"/>
        <w:left w:val="none" w:sz="0" w:space="0" w:color="auto"/>
        <w:bottom w:val="none" w:sz="0" w:space="0" w:color="auto"/>
        <w:right w:val="none" w:sz="0" w:space="0" w:color="auto"/>
      </w:divBdr>
    </w:div>
    <w:div w:id="1341620163">
      <w:bodyDiv w:val="1"/>
      <w:marLeft w:val="0"/>
      <w:marRight w:val="0"/>
      <w:marTop w:val="0"/>
      <w:marBottom w:val="0"/>
      <w:divBdr>
        <w:top w:val="none" w:sz="0" w:space="0" w:color="auto"/>
        <w:left w:val="none" w:sz="0" w:space="0" w:color="auto"/>
        <w:bottom w:val="none" w:sz="0" w:space="0" w:color="auto"/>
        <w:right w:val="none" w:sz="0" w:space="0" w:color="auto"/>
      </w:divBdr>
    </w:div>
    <w:div w:id="1482846181">
      <w:bodyDiv w:val="1"/>
      <w:marLeft w:val="0"/>
      <w:marRight w:val="0"/>
      <w:marTop w:val="0"/>
      <w:marBottom w:val="0"/>
      <w:divBdr>
        <w:top w:val="none" w:sz="0" w:space="0" w:color="auto"/>
        <w:left w:val="none" w:sz="0" w:space="0" w:color="auto"/>
        <w:bottom w:val="none" w:sz="0" w:space="0" w:color="auto"/>
        <w:right w:val="none" w:sz="0" w:space="0" w:color="auto"/>
      </w:divBdr>
    </w:div>
    <w:div w:id="1566646450">
      <w:bodyDiv w:val="1"/>
      <w:marLeft w:val="0"/>
      <w:marRight w:val="0"/>
      <w:marTop w:val="0"/>
      <w:marBottom w:val="0"/>
      <w:divBdr>
        <w:top w:val="none" w:sz="0" w:space="0" w:color="auto"/>
        <w:left w:val="none" w:sz="0" w:space="0" w:color="auto"/>
        <w:bottom w:val="none" w:sz="0" w:space="0" w:color="auto"/>
        <w:right w:val="none" w:sz="0" w:space="0" w:color="auto"/>
      </w:divBdr>
    </w:div>
    <w:div w:id="1622222060">
      <w:bodyDiv w:val="1"/>
      <w:marLeft w:val="0"/>
      <w:marRight w:val="0"/>
      <w:marTop w:val="0"/>
      <w:marBottom w:val="0"/>
      <w:divBdr>
        <w:top w:val="none" w:sz="0" w:space="0" w:color="auto"/>
        <w:left w:val="none" w:sz="0" w:space="0" w:color="auto"/>
        <w:bottom w:val="none" w:sz="0" w:space="0" w:color="auto"/>
        <w:right w:val="none" w:sz="0" w:space="0" w:color="auto"/>
      </w:divBdr>
    </w:div>
    <w:div w:id="1851141561">
      <w:bodyDiv w:val="1"/>
      <w:marLeft w:val="0"/>
      <w:marRight w:val="0"/>
      <w:marTop w:val="0"/>
      <w:marBottom w:val="0"/>
      <w:divBdr>
        <w:top w:val="none" w:sz="0" w:space="0" w:color="auto"/>
        <w:left w:val="none" w:sz="0" w:space="0" w:color="auto"/>
        <w:bottom w:val="none" w:sz="0" w:space="0" w:color="auto"/>
        <w:right w:val="none" w:sz="0" w:space="0" w:color="auto"/>
      </w:divBdr>
      <w:divsChild>
        <w:div w:id="2102800320">
          <w:marLeft w:val="907"/>
          <w:marRight w:val="0"/>
          <w:marTop w:val="0"/>
          <w:marBottom w:val="0"/>
          <w:divBdr>
            <w:top w:val="none" w:sz="0" w:space="0" w:color="auto"/>
            <w:left w:val="none" w:sz="0" w:space="0" w:color="auto"/>
            <w:bottom w:val="none" w:sz="0" w:space="0" w:color="auto"/>
            <w:right w:val="none" w:sz="0" w:space="0" w:color="auto"/>
          </w:divBdr>
        </w:div>
      </w:divsChild>
    </w:div>
    <w:div w:id="1994406862">
      <w:bodyDiv w:val="1"/>
      <w:marLeft w:val="0"/>
      <w:marRight w:val="0"/>
      <w:marTop w:val="0"/>
      <w:marBottom w:val="0"/>
      <w:divBdr>
        <w:top w:val="none" w:sz="0" w:space="0" w:color="auto"/>
        <w:left w:val="none" w:sz="0" w:space="0" w:color="auto"/>
        <w:bottom w:val="none" w:sz="0" w:space="0" w:color="auto"/>
        <w:right w:val="none" w:sz="0" w:space="0" w:color="auto"/>
      </w:divBdr>
    </w:div>
    <w:div w:id="2014260808">
      <w:bodyDiv w:val="1"/>
      <w:marLeft w:val="0"/>
      <w:marRight w:val="0"/>
      <w:marTop w:val="0"/>
      <w:marBottom w:val="0"/>
      <w:divBdr>
        <w:top w:val="none" w:sz="0" w:space="0" w:color="auto"/>
        <w:left w:val="none" w:sz="0" w:space="0" w:color="auto"/>
        <w:bottom w:val="none" w:sz="0" w:space="0" w:color="auto"/>
        <w:right w:val="none" w:sz="0" w:space="0" w:color="auto"/>
      </w:divBdr>
    </w:div>
    <w:div w:id="2018117289">
      <w:bodyDiv w:val="1"/>
      <w:marLeft w:val="0"/>
      <w:marRight w:val="0"/>
      <w:marTop w:val="0"/>
      <w:marBottom w:val="0"/>
      <w:divBdr>
        <w:top w:val="none" w:sz="0" w:space="0" w:color="auto"/>
        <w:left w:val="none" w:sz="0" w:space="0" w:color="auto"/>
        <w:bottom w:val="none" w:sz="0" w:space="0" w:color="auto"/>
        <w:right w:val="none" w:sz="0" w:space="0" w:color="auto"/>
      </w:divBdr>
    </w:div>
    <w:div w:id="2057271424">
      <w:bodyDiv w:val="1"/>
      <w:marLeft w:val="0"/>
      <w:marRight w:val="0"/>
      <w:marTop w:val="0"/>
      <w:marBottom w:val="0"/>
      <w:divBdr>
        <w:top w:val="none" w:sz="0" w:space="0" w:color="auto"/>
        <w:left w:val="none" w:sz="0" w:space="0" w:color="auto"/>
        <w:bottom w:val="none" w:sz="0" w:space="0" w:color="auto"/>
        <w:right w:val="none" w:sz="0" w:space="0" w:color="auto"/>
      </w:divBdr>
    </w:div>
    <w:div w:id="2095395331">
      <w:bodyDiv w:val="1"/>
      <w:marLeft w:val="0"/>
      <w:marRight w:val="0"/>
      <w:marTop w:val="0"/>
      <w:marBottom w:val="0"/>
      <w:divBdr>
        <w:top w:val="none" w:sz="0" w:space="0" w:color="auto"/>
        <w:left w:val="none" w:sz="0" w:space="0" w:color="auto"/>
        <w:bottom w:val="none" w:sz="0" w:space="0" w:color="auto"/>
        <w:right w:val="none" w:sz="0" w:space="0" w:color="auto"/>
      </w:divBdr>
      <w:divsChild>
        <w:div w:id="923151391">
          <w:marLeft w:val="0"/>
          <w:marRight w:val="0"/>
          <w:marTop w:val="0"/>
          <w:marBottom w:val="0"/>
          <w:divBdr>
            <w:top w:val="none" w:sz="0" w:space="0" w:color="auto"/>
            <w:left w:val="none" w:sz="0" w:space="0" w:color="auto"/>
            <w:bottom w:val="single" w:sz="12" w:space="1" w:color="FF0000"/>
            <w:right w:val="none" w:sz="0" w:space="0" w:color="auto"/>
          </w:divBdr>
        </w:div>
        <w:div w:id="1158811434">
          <w:marLeft w:val="360"/>
          <w:marRight w:val="0"/>
          <w:marTop w:val="0"/>
          <w:marBottom w:val="0"/>
          <w:divBdr>
            <w:top w:val="none" w:sz="0" w:space="0" w:color="auto"/>
            <w:left w:val="none" w:sz="0" w:space="0" w:color="auto"/>
            <w:bottom w:val="none" w:sz="0" w:space="0" w:color="auto"/>
            <w:right w:val="none" w:sz="0" w:space="0" w:color="auto"/>
          </w:divBdr>
        </w:div>
        <w:div w:id="932665495">
          <w:marLeft w:val="360"/>
          <w:marRight w:val="0"/>
          <w:marTop w:val="0"/>
          <w:marBottom w:val="0"/>
          <w:divBdr>
            <w:top w:val="none" w:sz="0" w:space="0" w:color="auto"/>
            <w:left w:val="none" w:sz="0" w:space="0" w:color="auto"/>
            <w:bottom w:val="none" w:sz="0" w:space="0" w:color="auto"/>
            <w:right w:val="none" w:sz="0" w:space="0" w:color="auto"/>
          </w:divBdr>
        </w:div>
        <w:div w:id="879821925">
          <w:marLeft w:val="360"/>
          <w:marRight w:val="0"/>
          <w:marTop w:val="0"/>
          <w:marBottom w:val="0"/>
          <w:divBdr>
            <w:top w:val="none" w:sz="0" w:space="0" w:color="auto"/>
            <w:left w:val="none" w:sz="0" w:space="0" w:color="auto"/>
            <w:bottom w:val="none" w:sz="0" w:space="0" w:color="auto"/>
            <w:right w:val="none" w:sz="0" w:space="0" w:color="auto"/>
          </w:divBdr>
        </w:div>
        <w:div w:id="849611559">
          <w:marLeft w:val="360"/>
          <w:marRight w:val="0"/>
          <w:marTop w:val="0"/>
          <w:marBottom w:val="0"/>
          <w:divBdr>
            <w:top w:val="none" w:sz="0" w:space="0" w:color="auto"/>
            <w:left w:val="none" w:sz="0" w:space="0" w:color="auto"/>
            <w:bottom w:val="none" w:sz="0" w:space="0" w:color="auto"/>
            <w:right w:val="none" w:sz="0" w:space="0" w:color="auto"/>
          </w:divBdr>
        </w:div>
        <w:div w:id="1907106524">
          <w:marLeft w:val="360"/>
          <w:marRight w:val="0"/>
          <w:marTop w:val="0"/>
          <w:marBottom w:val="0"/>
          <w:divBdr>
            <w:top w:val="none" w:sz="0" w:space="0" w:color="auto"/>
            <w:left w:val="none" w:sz="0" w:space="0" w:color="auto"/>
            <w:bottom w:val="none" w:sz="0" w:space="0" w:color="auto"/>
            <w:right w:val="none" w:sz="0" w:space="0" w:color="auto"/>
          </w:divBdr>
        </w:div>
        <w:div w:id="1360466877">
          <w:marLeft w:val="360"/>
          <w:marRight w:val="0"/>
          <w:marTop w:val="0"/>
          <w:marBottom w:val="0"/>
          <w:divBdr>
            <w:top w:val="none" w:sz="0" w:space="0" w:color="auto"/>
            <w:left w:val="none" w:sz="0" w:space="0" w:color="auto"/>
            <w:bottom w:val="none" w:sz="0" w:space="0" w:color="auto"/>
            <w:right w:val="none" w:sz="0" w:space="0" w:color="auto"/>
          </w:divBdr>
        </w:div>
        <w:div w:id="1181623226">
          <w:marLeft w:val="360"/>
          <w:marRight w:val="0"/>
          <w:marTop w:val="0"/>
          <w:marBottom w:val="0"/>
          <w:divBdr>
            <w:top w:val="none" w:sz="0" w:space="0" w:color="auto"/>
            <w:left w:val="none" w:sz="0" w:space="0" w:color="auto"/>
            <w:bottom w:val="none" w:sz="0" w:space="0" w:color="auto"/>
            <w:right w:val="none" w:sz="0" w:space="0" w:color="auto"/>
          </w:divBdr>
        </w:div>
        <w:div w:id="973949504">
          <w:marLeft w:val="360"/>
          <w:marRight w:val="0"/>
          <w:marTop w:val="0"/>
          <w:marBottom w:val="0"/>
          <w:divBdr>
            <w:top w:val="none" w:sz="0" w:space="0" w:color="auto"/>
            <w:left w:val="none" w:sz="0" w:space="0" w:color="auto"/>
            <w:bottom w:val="none" w:sz="0" w:space="0" w:color="auto"/>
            <w:right w:val="none" w:sz="0" w:space="0" w:color="auto"/>
          </w:divBdr>
        </w:div>
        <w:div w:id="664892851">
          <w:marLeft w:val="360"/>
          <w:marRight w:val="0"/>
          <w:marTop w:val="0"/>
          <w:marBottom w:val="0"/>
          <w:divBdr>
            <w:top w:val="none" w:sz="0" w:space="0" w:color="auto"/>
            <w:left w:val="none" w:sz="0" w:space="0" w:color="auto"/>
            <w:bottom w:val="none" w:sz="0" w:space="0" w:color="auto"/>
            <w:right w:val="none" w:sz="0" w:space="0" w:color="auto"/>
          </w:divBdr>
        </w:div>
        <w:div w:id="1835216757">
          <w:marLeft w:val="360"/>
          <w:marRight w:val="0"/>
          <w:marTop w:val="0"/>
          <w:marBottom w:val="0"/>
          <w:divBdr>
            <w:top w:val="none" w:sz="0" w:space="0" w:color="auto"/>
            <w:left w:val="none" w:sz="0" w:space="0" w:color="auto"/>
            <w:bottom w:val="none" w:sz="0" w:space="0" w:color="auto"/>
            <w:right w:val="none" w:sz="0" w:space="0" w:color="auto"/>
          </w:divBdr>
        </w:div>
        <w:div w:id="1098405978">
          <w:marLeft w:val="360"/>
          <w:marRight w:val="0"/>
          <w:marTop w:val="0"/>
          <w:marBottom w:val="0"/>
          <w:divBdr>
            <w:top w:val="none" w:sz="0" w:space="0" w:color="auto"/>
            <w:left w:val="none" w:sz="0" w:space="0" w:color="auto"/>
            <w:bottom w:val="none" w:sz="0" w:space="0" w:color="auto"/>
            <w:right w:val="none" w:sz="0" w:space="0" w:color="auto"/>
          </w:divBdr>
        </w:div>
        <w:div w:id="1296988735">
          <w:marLeft w:val="0"/>
          <w:marRight w:val="0"/>
          <w:marTop w:val="0"/>
          <w:marBottom w:val="200"/>
          <w:divBdr>
            <w:top w:val="none" w:sz="0" w:space="0" w:color="auto"/>
            <w:left w:val="none" w:sz="0" w:space="0" w:color="auto"/>
            <w:bottom w:val="none" w:sz="0" w:space="0" w:color="auto"/>
            <w:right w:val="none" w:sz="0" w:space="0" w:color="auto"/>
          </w:divBdr>
        </w:div>
        <w:div w:id="2109619377">
          <w:marLeft w:val="360"/>
          <w:marRight w:val="0"/>
          <w:marTop w:val="0"/>
          <w:marBottom w:val="0"/>
          <w:divBdr>
            <w:top w:val="none" w:sz="0" w:space="0" w:color="auto"/>
            <w:left w:val="none" w:sz="0" w:space="0" w:color="auto"/>
            <w:bottom w:val="none" w:sz="0" w:space="0" w:color="auto"/>
            <w:right w:val="none" w:sz="0" w:space="0" w:color="auto"/>
          </w:divBdr>
        </w:div>
        <w:div w:id="1720280317">
          <w:marLeft w:val="360"/>
          <w:marRight w:val="0"/>
          <w:marTop w:val="0"/>
          <w:marBottom w:val="0"/>
          <w:divBdr>
            <w:top w:val="none" w:sz="0" w:space="0" w:color="auto"/>
            <w:left w:val="none" w:sz="0" w:space="0" w:color="auto"/>
            <w:bottom w:val="none" w:sz="0" w:space="0" w:color="auto"/>
            <w:right w:val="none" w:sz="0" w:space="0" w:color="auto"/>
          </w:divBdr>
        </w:div>
        <w:div w:id="1896349910">
          <w:marLeft w:val="360"/>
          <w:marRight w:val="0"/>
          <w:marTop w:val="0"/>
          <w:marBottom w:val="0"/>
          <w:divBdr>
            <w:top w:val="none" w:sz="0" w:space="0" w:color="auto"/>
            <w:left w:val="none" w:sz="0" w:space="0" w:color="auto"/>
            <w:bottom w:val="none" w:sz="0" w:space="0" w:color="auto"/>
            <w:right w:val="none" w:sz="0" w:space="0" w:color="auto"/>
          </w:divBdr>
        </w:div>
        <w:div w:id="478376446">
          <w:marLeft w:val="360"/>
          <w:marRight w:val="0"/>
          <w:marTop w:val="0"/>
          <w:marBottom w:val="0"/>
          <w:divBdr>
            <w:top w:val="none" w:sz="0" w:space="0" w:color="auto"/>
            <w:left w:val="none" w:sz="0" w:space="0" w:color="auto"/>
            <w:bottom w:val="none" w:sz="0" w:space="0" w:color="auto"/>
            <w:right w:val="none" w:sz="0" w:space="0" w:color="auto"/>
          </w:divBdr>
        </w:div>
        <w:div w:id="1035425581">
          <w:marLeft w:val="360"/>
          <w:marRight w:val="0"/>
          <w:marTop w:val="0"/>
          <w:marBottom w:val="0"/>
          <w:divBdr>
            <w:top w:val="none" w:sz="0" w:space="0" w:color="auto"/>
            <w:left w:val="none" w:sz="0" w:space="0" w:color="auto"/>
            <w:bottom w:val="none" w:sz="0" w:space="0" w:color="auto"/>
            <w:right w:val="none" w:sz="0" w:space="0" w:color="auto"/>
          </w:divBdr>
        </w:div>
        <w:div w:id="1993748593">
          <w:marLeft w:val="360"/>
          <w:marRight w:val="0"/>
          <w:marTop w:val="0"/>
          <w:marBottom w:val="0"/>
          <w:divBdr>
            <w:top w:val="none" w:sz="0" w:space="0" w:color="auto"/>
            <w:left w:val="none" w:sz="0" w:space="0" w:color="auto"/>
            <w:bottom w:val="none" w:sz="0" w:space="0" w:color="auto"/>
            <w:right w:val="none" w:sz="0" w:space="0" w:color="auto"/>
          </w:divBdr>
        </w:div>
        <w:div w:id="76677951">
          <w:marLeft w:val="360"/>
          <w:marRight w:val="0"/>
          <w:marTop w:val="0"/>
          <w:marBottom w:val="200"/>
          <w:divBdr>
            <w:top w:val="none" w:sz="0" w:space="0" w:color="auto"/>
            <w:left w:val="none" w:sz="0" w:space="0" w:color="auto"/>
            <w:bottom w:val="none" w:sz="0" w:space="0" w:color="auto"/>
            <w:right w:val="none" w:sz="0" w:space="0" w:color="auto"/>
          </w:divBdr>
        </w:div>
        <w:div w:id="2143842744">
          <w:marLeft w:val="360"/>
          <w:marRight w:val="0"/>
          <w:marTop w:val="0"/>
          <w:marBottom w:val="0"/>
          <w:divBdr>
            <w:top w:val="none" w:sz="0" w:space="0" w:color="auto"/>
            <w:left w:val="none" w:sz="0" w:space="0" w:color="auto"/>
            <w:bottom w:val="none" w:sz="0" w:space="0" w:color="auto"/>
            <w:right w:val="none" w:sz="0" w:space="0" w:color="auto"/>
          </w:divBdr>
        </w:div>
        <w:div w:id="1416439605">
          <w:marLeft w:val="360"/>
          <w:marRight w:val="0"/>
          <w:marTop w:val="0"/>
          <w:marBottom w:val="0"/>
          <w:divBdr>
            <w:top w:val="none" w:sz="0" w:space="0" w:color="auto"/>
            <w:left w:val="none" w:sz="0" w:space="0" w:color="auto"/>
            <w:bottom w:val="none" w:sz="0" w:space="0" w:color="auto"/>
            <w:right w:val="none" w:sz="0" w:space="0" w:color="auto"/>
          </w:divBdr>
        </w:div>
        <w:div w:id="1077826001">
          <w:marLeft w:val="360"/>
          <w:marRight w:val="0"/>
          <w:marTop w:val="0"/>
          <w:marBottom w:val="0"/>
          <w:divBdr>
            <w:top w:val="none" w:sz="0" w:space="0" w:color="auto"/>
            <w:left w:val="none" w:sz="0" w:space="0" w:color="auto"/>
            <w:bottom w:val="none" w:sz="0" w:space="0" w:color="auto"/>
            <w:right w:val="none" w:sz="0" w:space="0" w:color="auto"/>
          </w:divBdr>
        </w:div>
        <w:div w:id="1297251554">
          <w:marLeft w:val="360"/>
          <w:marRight w:val="0"/>
          <w:marTop w:val="0"/>
          <w:marBottom w:val="0"/>
          <w:divBdr>
            <w:top w:val="none" w:sz="0" w:space="0" w:color="auto"/>
            <w:left w:val="none" w:sz="0" w:space="0" w:color="auto"/>
            <w:bottom w:val="none" w:sz="0" w:space="0" w:color="auto"/>
            <w:right w:val="none" w:sz="0" w:space="0" w:color="auto"/>
          </w:divBdr>
        </w:div>
        <w:div w:id="289823701">
          <w:marLeft w:val="360"/>
          <w:marRight w:val="0"/>
          <w:marTop w:val="0"/>
          <w:marBottom w:val="0"/>
          <w:divBdr>
            <w:top w:val="none" w:sz="0" w:space="0" w:color="auto"/>
            <w:left w:val="none" w:sz="0" w:space="0" w:color="auto"/>
            <w:bottom w:val="none" w:sz="0" w:space="0" w:color="auto"/>
            <w:right w:val="none" w:sz="0" w:space="0" w:color="auto"/>
          </w:divBdr>
        </w:div>
        <w:div w:id="661548652">
          <w:marLeft w:val="360"/>
          <w:marRight w:val="0"/>
          <w:marTop w:val="0"/>
          <w:marBottom w:val="200"/>
          <w:divBdr>
            <w:top w:val="none" w:sz="0" w:space="0" w:color="auto"/>
            <w:left w:val="none" w:sz="0" w:space="0" w:color="auto"/>
            <w:bottom w:val="none" w:sz="0" w:space="0" w:color="auto"/>
            <w:right w:val="none" w:sz="0" w:space="0" w:color="auto"/>
          </w:divBdr>
        </w:div>
        <w:div w:id="1305893880">
          <w:marLeft w:val="360"/>
          <w:marRight w:val="0"/>
          <w:marTop w:val="0"/>
          <w:marBottom w:val="0"/>
          <w:divBdr>
            <w:top w:val="none" w:sz="0" w:space="0" w:color="auto"/>
            <w:left w:val="none" w:sz="0" w:space="0" w:color="auto"/>
            <w:bottom w:val="none" w:sz="0" w:space="0" w:color="auto"/>
            <w:right w:val="none" w:sz="0" w:space="0" w:color="auto"/>
          </w:divBdr>
        </w:div>
        <w:div w:id="1780182461">
          <w:marLeft w:val="360"/>
          <w:marRight w:val="0"/>
          <w:marTop w:val="0"/>
          <w:marBottom w:val="200"/>
          <w:divBdr>
            <w:top w:val="none" w:sz="0" w:space="0" w:color="auto"/>
            <w:left w:val="none" w:sz="0" w:space="0" w:color="auto"/>
            <w:bottom w:val="none" w:sz="0" w:space="0" w:color="auto"/>
            <w:right w:val="none" w:sz="0" w:space="0" w:color="auto"/>
          </w:divBdr>
        </w:div>
        <w:div w:id="494344810">
          <w:marLeft w:val="360"/>
          <w:marRight w:val="0"/>
          <w:marTop w:val="0"/>
          <w:marBottom w:val="0"/>
          <w:divBdr>
            <w:top w:val="none" w:sz="0" w:space="0" w:color="auto"/>
            <w:left w:val="none" w:sz="0" w:space="0" w:color="auto"/>
            <w:bottom w:val="none" w:sz="0" w:space="0" w:color="auto"/>
            <w:right w:val="none" w:sz="0" w:space="0" w:color="auto"/>
          </w:divBdr>
        </w:div>
        <w:div w:id="1597784187">
          <w:marLeft w:val="360"/>
          <w:marRight w:val="0"/>
          <w:marTop w:val="0"/>
          <w:marBottom w:val="0"/>
          <w:divBdr>
            <w:top w:val="none" w:sz="0" w:space="0" w:color="auto"/>
            <w:left w:val="none" w:sz="0" w:space="0" w:color="auto"/>
            <w:bottom w:val="none" w:sz="0" w:space="0" w:color="auto"/>
            <w:right w:val="none" w:sz="0" w:space="0" w:color="auto"/>
          </w:divBdr>
        </w:div>
        <w:div w:id="1252548918">
          <w:marLeft w:val="360"/>
          <w:marRight w:val="0"/>
          <w:marTop w:val="0"/>
          <w:marBottom w:val="200"/>
          <w:divBdr>
            <w:top w:val="none" w:sz="0" w:space="0" w:color="auto"/>
            <w:left w:val="none" w:sz="0" w:space="0" w:color="auto"/>
            <w:bottom w:val="none" w:sz="0" w:space="0" w:color="auto"/>
            <w:right w:val="none" w:sz="0" w:space="0" w:color="auto"/>
          </w:divBdr>
        </w:div>
        <w:div w:id="158887440">
          <w:marLeft w:val="360"/>
          <w:marRight w:val="0"/>
          <w:marTop w:val="0"/>
          <w:marBottom w:val="0"/>
          <w:divBdr>
            <w:top w:val="none" w:sz="0" w:space="0" w:color="auto"/>
            <w:left w:val="none" w:sz="0" w:space="0" w:color="auto"/>
            <w:bottom w:val="none" w:sz="0" w:space="0" w:color="auto"/>
            <w:right w:val="none" w:sz="0" w:space="0" w:color="auto"/>
          </w:divBdr>
        </w:div>
        <w:div w:id="2129355404">
          <w:marLeft w:val="360"/>
          <w:marRight w:val="0"/>
          <w:marTop w:val="0"/>
          <w:marBottom w:val="0"/>
          <w:divBdr>
            <w:top w:val="none" w:sz="0" w:space="0" w:color="auto"/>
            <w:left w:val="none" w:sz="0" w:space="0" w:color="auto"/>
            <w:bottom w:val="none" w:sz="0" w:space="0" w:color="auto"/>
            <w:right w:val="none" w:sz="0" w:space="0" w:color="auto"/>
          </w:divBdr>
        </w:div>
        <w:div w:id="1222407333">
          <w:marLeft w:val="360"/>
          <w:marRight w:val="0"/>
          <w:marTop w:val="0"/>
          <w:marBottom w:val="0"/>
          <w:divBdr>
            <w:top w:val="none" w:sz="0" w:space="0" w:color="auto"/>
            <w:left w:val="none" w:sz="0" w:space="0" w:color="auto"/>
            <w:bottom w:val="none" w:sz="0" w:space="0" w:color="auto"/>
            <w:right w:val="none" w:sz="0" w:space="0" w:color="auto"/>
          </w:divBdr>
        </w:div>
        <w:div w:id="2085254980">
          <w:marLeft w:val="360"/>
          <w:marRight w:val="0"/>
          <w:marTop w:val="0"/>
          <w:marBottom w:val="200"/>
          <w:divBdr>
            <w:top w:val="none" w:sz="0" w:space="0" w:color="auto"/>
            <w:left w:val="none" w:sz="0" w:space="0" w:color="auto"/>
            <w:bottom w:val="none" w:sz="0" w:space="0" w:color="auto"/>
            <w:right w:val="none" w:sz="0" w:space="0" w:color="auto"/>
          </w:divBdr>
        </w:div>
        <w:div w:id="141429917">
          <w:marLeft w:val="360"/>
          <w:marRight w:val="0"/>
          <w:marTop w:val="0"/>
          <w:marBottom w:val="0"/>
          <w:divBdr>
            <w:top w:val="none" w:sz="0" w:space="0" w:color="auto"/>
            <w:left w:val="none" w:sz="0" w:space="0" w:color="auto"/>
            <w:bottom w:val="none" w:sz="0" w:space="0" w:color="auto"/>
            <w:right w:val="none" w:sz="0" w:space="0" w:color="auto"/>
          </w:divBdr>
        </w:div>
        <w:div w:id="1664354639">
          <w:marLeft w:val="360"/>
          <w:marRight w:val="0"/>
          <w:marTop w:val="0"/>
          <w:marBottom w:val="0"/>
          <w:divBdr>
            <w:top w:val="none" w:sz="0" w:space="0" w:color="auto"/>
            <w:left w:val="none" w:sz="0" w:space="0" w:color="auto"/>
            <w:bottom w:val="none" w:sz="0" w:space="0" w:color="auto"/>
            <w:right w:val="none" w:sz="0" w:space="0" w:color="auto"/>
          </w:divBdr>
        </w:div>
        <w:div w:id="784351663">
          <w:marLeft w:val="360"/>
          <w:marRight w:val="0"/>
          <w:marTop w:val="0"/>
          <w:marBottom w:val="0"/>
          <w:divBdr>
            <w:top w:val="none" w:sz="0" w:space="0" w:color="auto"/>
            <w:left w:val="none" w:sz="0" w:space="0" w:color="auto"/>
            <w:bottom w:val="none" w:sz="0" w:space="0" w:color="auto"/>
            <w:right w:val="none" w:sz="0" w:space="0" w:color="auto"/>
          </w:divBdr>
        </w:div>
        <w:div w:id="2000840059">
          <w:marLeft w:val="360"/>
          <w:marRight w:val="0"/>
          <w:marTop w:val="0"/>
          <w:marBottom w:val="0"/>
          <w:divBdr>
            <w:top w:val="none" w:sz="0" w:space="0" w:color="auto"/>
            <w:left w:val="none" w:sz="0" w:space="0" w:color="auto"/>
            <w:bottom w:val="none" w:sz="0" w:space="0" w:color="auto"/>
            <w:right w:val="none" w:sz="0" w:space="0" w:color="auto"/>
          </w:divBdr>
        </w:div>
        <w:div w:id="1080369088">
          <w:marLeft w:val="360"/>
          <w:marRight w:val="0"/>
          <w:marTop w:val="0"/>
          <w:marBottom w:val="0"/>
          <w:divBdr>
            <w:top w:val="none" w:sz="0" w:space="0" w:color="auto"/>
            <w:left w:val="none" w:sz="0" w:space="0" w:color="auto"/>
            <w:bottom w:val="none" w:sz="0" w:space="0" w:color="auto"/>
            <w:right w:val="none" w:sz="0" w:space="0" w:color="auto"/>
          </w:divBdr>
        </w:div>
        <w:div w:id="675034347">
          <w:marLeft w:val="360"/>
          <w:marRight w:val="0"/>
          <w:marTop w:val="0"/>
          <w:marBottom w:val="200"/>
          <w:divBdr>
            <w:top w:val="none" w:sz="0" w:space="0" w:color="auto"/>
            <w:left w:val="none" w:sz="0" w:space="0" w:color="auto"/>
            <w:bottom w:val="none" w:sz="0" w:space="0" w:color="auto"/>
            <w:right w:val="none" w:sz="0" w:space="0" w:color="auto"/>
          </w:divBdr>
        </w:div>
        <w:div w:id="562448907">
          <w:marLeft w:val="360"/>
          <w:marRight w:val="0"/>
          <w:marTop w:val="0"/>
          <w:marBottom w:val="0"/>
          <w:divBdr>
            <w:top w:val="none" w:sz="0" w:space="0" w:color="auto"/>
            <w:left w:val="none" w:sz="0" w:space="0" w:color="auto"/>
            <w:bottom w:val="none" w:sz="0" w:space="0" w:color="auto"/>
            <w:right w:val="none" w:sz="0" w:space="0" w:color="auto"/>
          </w:divBdr>
        </w:div>
        <w:div w:id="503671520">
          <w:marLeft w:val="360"/>
          <w:marRight w:val="0"/>
          <w:marTop w:val="0"/>
          <w:marBottom w:val="0"/>
          <w:divBdr>
            <w:top w:val="none" w:sz="0" w:space="0" w:color="auto"/>
            <w:left w:val="none" w:sz="0" w:space="0" w:color="auto"/>
            <w:bottom w:val="none" w:sz="0" w:space="0" w:color="auto"/>
            <w:right w:val="none" w:sz="0" w:space="0" w:color="auto"/>
          </w:divBdr>
        </w:div>
        <w:div w:id="990519149">
          <w:marLeft w:val="360"/>
          <w:marRight w:val="0"/>
          <w:marTop w:val="0"/>
          <w:marBottom w:val="0"/>
          <w:divBdr>
            <w:top w:val="none" w:sz="0" w:space="0" w:color="auto"/>
            <w:left w:val="none" w:sz="0" w:space="0" w:color="auto"/>
            <w:bottom w:val="none" w:sz="0" w:space="0" w:color="auto"/>
            <w:right w:val="none" w:sz="0" w:space="0" w:color="auto"/>
          </w:divBdr>
        </w:div>
        <w:div w:id="477914692">
          <w:marLeft w:val="360"/>
          <w:marRight w:val="0"/>
          <w:marTop w:val="0"/>
          <w:marBottom w:val="200"/>
          <w:divBdr>
            <w:top w:val="none" w:sz="0" w:space="0" w:color="auto"/>
            <w:left w:val="none" w:sz="0" w:space="0" w:color="auto"/>
            <w:bottom w:val="none" w:sz="0" w:space="0" w:color="auto"/>
            <w:right w:val="none" w:sz="0" w:space="0" w:color="auto"/>
          </w:divBdr>
        </w:div>
        <w:div w:id="1784152276">
          <w:marLeft w:val="360"/>
          <w:marRight w:val="0"/>
          <w:marTop w:val="0"/>
          <w:marBottom w:val="0"/>
          <w:divBdr>
            <w:top w:val="none" w:sz="0" w:space="0" w:color="auto"/>
            <w:left w:val="none" w:sz="0" w:space="0" w:color="auto"/>
            <w:bottom w:val="none" w:sz="0" w:space="0" w:color="auto"/>
            <w:right w:val="none" w:sz="0" w:space="0" w:color="auto"/>
          </w:divBdr>
        </w:div>
        <w:div w:id="1518304017">
          <w:marLeft w:val="360"/>
          <w:marRight w:val="0"/>
          <w:marTop w:val="0"/>
          <w:marBottom w:val="200"/>
          <w:divBdr>
            <w:top w:val="none" w:sz="0" w:space="0" w:color="auto"/>
            <w:left w:val="none" w:sz="0" w:space="0" w:color="auto"/>
            <w:bottom w:val="none" w:sz="0" w:space="0" w:color="auto"/>
            <w:right w:val="none" w:sz="0" w:space="0" w:color="auto"/>
          </w:divBdr>
        </w:div>
        <w:div w:id="1963338325">
          <w:marLeft w:val="360"/>
          <w:marRight w:val="0"/>
          <w:marTop w:val="0"/>
          <w:marBottom w:val="0"/>
          <w:divBdr>
            <w:top w:val="none" w:sz="0" w:space="0" w:color="auto"/>
            <w:left w:val="none" w:sz="0" w:space="0" w:color="auto"/>
            <w:bottom w:val="none" w:sz="0" w:space="0" w:color="auto"/>
            <w:right w:val="none" w:sz="0" w:space="0" w:color="auto"/>
          </w:divBdr>
        </w:div>
        <w:div w:id="635720683">
          <w:marLeft w:val="360"/>
          <w:marRight w:val="0"/>
          <w:marTop w:val="0"/>
          <w:marBottom w:val="0"/>
          <w:divBdr>
            <w:top w:val="none" w:sz="0" w:space="0" w:color="auto"/>
            <w:left w:val="none" w:sz="0" w:space="0" w:color="auto"/>
            <w:bottom w:val="none" w:sz="0" w:space="0" w:color="auto"/>
            <w:right w:val="none" w:sz="0" w:space="0" w:color="auto"/>
          </w:divBdr>
        </w:div>
        <w:div w:id="249196147">
          <w:marLeft w:val="360"/>
          <w:marRight w:val="0"/>
          <w:marTop w:val="0"/>
          <w:marBottom w:val="0"/>
          <w:divBdr>
            <w:top w:val="none" w:sz="0" w:space="0" w:color="auto"/>
            <w:left w:val="none" w:sz="0" w:space="0" w:color="auto"/>
            <w:bottom w:val="none" w:sz="0" w:space="0" w:color="auto"/>
            <w:right w:val="none" w:sz="0" w:space="0" w:color="auto"/>
          </w:divBdr>
        </w:div>
        <w:div w:id="1278369917">
          <w:marLeft w:val="360"/>
          <w:marRight w:val="0"/>
          <w:marTop w:val="0"/>
          <w:marBottom w:val="200"/>
          <w:divBdr>
            <w:top w:val="none" w:sz="0" w:space="0" w:color="auto"/>
            <w:left w:val="none" w:sz="0" w:space="0" w:color="auto"/>
            <w:bottom w:val="none" w:sz="0" w:space="0" w:color="auto"/>
            <w:right w:val="none" w:sz="0" w:space="0" w:color="auto"/>
          </w:divBdr>
        </w:div>
        <w:div w:id="931358511">
          <w:marLeft w:val="360"/>
          <w:marRight w:val="0"/>
          <w:marTop w:val="0"/>
          <w:marBottom w:val="0"/>
          <w:divBdr>
            <w:top w:val="none" w:sz="0" w:space="0" w:color="auto"/>
            <w:left w:val="none" w:sz="0" w:space="0" w:color="auto"/>
            <w:bottom w:val="none" w:sz="0" w:space="0" w:color="auto"/>
            <w:right w:val="none" w:sz="0" w:space="0" w:color="auto"/>
          </w:divBdr>
        </w:div>
        <w:div w:id="323434042">
          <w:marLeft w:val="360"/>
          <w:marRight w:val="0"/>
          <w:marTop w:val="0"/>
          <w:marBottom w:val="200"/>
          <w:divBdr>
            <w:top w:val="none" w:sz="0" w:space="0" w:color="auto"/>
            <w:left w:val="none" w:sz="0" w:space="0" w:color="auto"/>
            <w:bottom w:val="none" w:sz="0" w:space="0" w:color="auto"/>
            <w:right w:val="none" w:sz="0" w:space="0" w:color="auto"/>
          </w:divBdr>
        </w:div>
        <w:div w:id="1444037337">
          <w:marLeft w:val="360"/>
          <w:marRight w:val="0"/>
          <w:marTop w:val="0"/>
          <w:marBottom w:val="0"/>
          <w:divBdr>
            <w:top w:val="none" w:sz="0" w:space="0" w:color="auto"/>
            <w:left w:val="none" w:sz="0" w:space="0" w:color="auto"/>
            <w:bottom w:val="none" w:sz="0" w:space="0" w:color="auto"/>
            <w:right w:val="none" w:sz="0" w:space="0" w:color="auto"/>
          </w:divBdr>
        </w:div>
        <w:div w:id="457190483">
          <w:marLeft w:val="360"/>
          <w:marRight w:val="0"/>
          <w:marTop w:val="0"/>
          <w:marBottom w:val="0"/>
          <w:divBdr>
            <w:top w:val="none" w:sz="0" w:space="0" w:color="auto"/>
            <w:left w:val="none" w:sz="0" w:space="0" w:color="auto"/>
            <w:bottom w:val="none" w:sz="0" w:space="0" w:color="auto"/>
            <w:right w:val="none" w:sz="0" w:space="0" w:color="auto"/>
          </w:divBdr>
        </w:div>
        <w:div w:id="2077700749">
          <w:marLeft w:val="360"/>
          <w:marRight w:val="0"/>
          <w:marTop w:val="0"/>
          <w:marBottom w:val="200"/>
          <w:divBdr>
            <w:top w:val="none" w:sz="0" w:space="0" w:color="auto"/>
            <w:left w:val="none" w:sz="0" w:space="0" w:color="auto"/>
            <w:bottom w:val="none" w:sz="0" w:space="0" w:color="auto"/>
            <w:right w:val="none" w:sz="0" w:space="0" w:color="auto"/>
          </w:divBdr>
        </w:div>
        <w:div w:id="1864368379">
          <w:marLeft w:val="360"/>
          <w:marRight w:val="0"/>
          <w:marTop w:val="0"/>
          <w:marBottom w:val="200"/>
          <w:divBdr>
            <w:top w:val="none" w:sz="0" w:space="0" w:color="auto"/>
            <w:left w:val="none" w:sz="0" w:space="0" w:color="auto"/>
            <w:bottom w:val="none" w:sz="0" w:space="0" w:color="auto"/>
            <w:right w:val="none" w:sz="0" w:space="0" w:color="auto"/>
          </w:divBdr>
        </w:div>
        <w:div w:id="814372498">
          <w:marLeft w:val="360"/>
          <w:marRight w:val="0"/>
          <w:marTop w:val="0"/>
          <w:marBottom w:val="0"/>
          <w:divBdr>
            <w:top w:val="none" w:sz="0" w:space="0" w:color="auto"/>
            <w:left w:val="none" w:sz="0" w:space="0" w:color="auto"/>
            <w:bottom w:val="none" w:sz="0" w:space="0" w:color="auto"/>
            <w:right w:val="none" w:sz="0" w:space="0" w:color="auto"/>
          </w:divBdr>
        </w:div>
        <w:div w:id="1297293607">
          <w:marLeft w:val="360"/>
          <w:marRight w:val="0"/>
          <w:marTop w:val="0"/>
          <w:marBottom w:val="0"/>
          <w:divBdr>
            <w:top w:val="none" w:sz="0" w:space="0" w:color="auto"/>
            <w:left w:val="none" w:sz="0" w:space="0" w:color="auto"/>
            <w:bottom w:val="none" w:sz="0" w:space="0" w:color="auto"/>
            <w:right w:val="none" w:sz="0" w:space="0" w:color="auto"/>
          </w:divBdr>
        </w:div>
        <w:div w:id="1607343732">
          <w:marLeft w:val="360"/>
          <w:marRight w:val="0"/>
          <w:marTop w:val="0"/>
          <w:marBottom w:val="0"/>
          <w:divBdr>
            <w:top w:val="none" w:sz="0" w:space="0" w:color="auto"/>
            <w:left w:val="none" w:sz="0" w:space="0" w:color="auto"/>
            <w:bottom w:val="none" w:sz="0" w:space="0" w:color="auto"/>
            <w:right w:val="none" w:sz="0" w:space="0" w:color="auto"/>
          </w:divBdr>
        </w:div>
        <w:div w:id="1493566703">
          <w:marLeft w:val="360"/>
          <w:marRight w:val="0"/>
          <w:marTop w:val="0"/>
          <w:marBottom w:val="0"/>
          <w:divBdr>
            <w:top w:val="none" w:sz="0" w:space="0" w:color="auto"/>
            <w:left w:val="none" w:sz="0" w:space="0" w:color="auto"/>
            <w:bottom w:val="none" w:sz="0" w:space="0" w:color="auto"/>
            <w:right w:val="none" w:sz="0" w:space="0" w:color="auto"/>
          </w:divBdr>
        </w:div>
        <w:div w:id="1626153786">
          <w:marLeft w:val="360"/>
          <w:marRight w:val="0"/>
          <w:marTop w:val="0"/>
          <w:marBottom w:val="0"/>
          <w:divBdr>
            <w:top w:val="none" w:sz="0" w:space="0" w:color="auto"/>
            <w:left w:val="none" w:sz="0" w:space="0" w:color="auto"/>
            <w:bottom w:val="none" w:sz="0" w:space="0" w:color="auto"/>
            <w:right w:val="none" w:sz="0" w:space="0" w:color="auto"/>
          </w:divBdr>
        </w:div>
        <w:div w:id="179121648">
          <w:marLeft w:val="360"/>
          <w:marRight w:val="0"/>
          <w:marTop w:val="0"/>
          <w:marBottom w:val="200"/>
          <w:divBdr>
            <w:top w:val="none" w:sz="0" w:space="0" w:color="auto"/>
            <w:left w:val="none" w:sz="0" w:space="0" w:color="auto"/>
            <w:bottom w:val="none" w:sz="0" w:space="0" w:color="auto"/>
            <w:right w:val="none" w:sz="0" w:space="0" w:color="auto"/>
          </w:divBdr>
        </w:div>
        <w:div w:id="1545679394">
          <w:marLeft w:val="360"/>
          <w:marRight w:val="0"/>
          <w:marTop w:val="0"/>
          <w:marBottom w:val="0"/>
          <w:divBdr>
            <w:top w:val="none" w:sz="0" w:space="0" w:color="auto"/>
            <w:left w:val="none" w:sz="0" w:space="0" w:color="auto"/>
            <w:bottom w:val="none" w:sz="0" w:space="0" w:color="auto"/>
            <w:right w:val="none" w:sz="0" w:space="0" w:color="auto"/>
          </w:divBdr>
        </w:div>
        <w:div w:id="1691839104">
          <w:marLeft w:val="360"/>
          <w:marRight w:val="0"/>
          <w:marTop w:val="0"/>
          <w:marBottom w:val="0"/>
          <w:divBdr>
            <w:top w:val="none" w:sz="0" w:space="0" w:color="auto"/>
            <w:left w:val="none" w:sz="0" w:space="0" w:color="auto"/>
            <w:bottom w:val="none" w:sz="0" w:space="0" w:color="auto"/>
            <w:right w:val="none" w:sz="0" w:space="0" w:color="auto"/>
          </w:divBdr>
        </w:div>
        <w:div w:id="1291933617">
          <w:marLeft w:val="360"/>
          <w:marRight w:val="0"/>
          <w:marTop w:val="0"/>
          <w:marBottom w:val="0"/>
          <w:divBdr>
            <w:top w:val="none" w:sz="0" w:space="0" w:color="auto"/>
            <w:left w:val="none" w:sz="0" w:space="0" w:color="auto"/>
            <w:bottom w:val="none" w:sz="0" w:space="0" w:color="auto"/>
            <w:right w:val="none" w:sz="0" w:space="0" w:color="auto"/>
          </w:divBdr>
        </w:div>
        <w:div w:id="835804061">
          <w:marLeft w:val="360"/>
          <w:marRight w:val="0"/>
          <w:marTop w:val="0"/>
          <w:marBottom w:val="200"/>
          <w:divBdr>
            <w:top w:val="none" w:sz="0" w:space="0" w:color="auto"/>
            <w:left w:val="none" w:sz="0" w:space="0" w:color="auto"/>
            <w:bottom w:val="none" w:sz="0" w:space="0" w:color="auto"/>
            <w:right w:val="none" w:sz="0" w:space="0" w:color="auto"/>
          </w:divBdr>
        </w:div>
        <w:div w:id="1054431393">
          <w:marLeft w:val="360"/>
          <w:marRight w:val="0"/>
          <w:marTop w:val="0"/>
          <w:marBottom w:val="0"/>
          <w:divBdr>
            <w:top w:val="none" w:sz="0" w:space="0" w:color="auto"/>
            <w:left w:val="none" w:sz="0" w:space="0" w:color="auto"/>
            <w:bottom w:val="none" w:sz="0" w:space="0" w:color="auto"/>
            <w:right w:val="none" w:sz="0" w:space="0" w:color="auto"/>
          </w:divBdr>
        </w:div>
        <w:div w:id="1281835484">
          <w:marLeft w:val="360"/>
          <w:marRight w:val="0"/>
          <w:marTop w:val="0"/>
          <w:marBottom w:val="0"/>
          <w:divBdr>
            <w:top w:val="none" w:sz="0" w:space="0" w:color="auto"/>
            <w:left w:val="none" w:sz="0" w:space="0" w:color="auto"/>
            <w:bottom w:val="none" w:sz="0" w:space="0" w:color="auto"/>
            <w:right w:val="none" w:sz="0" w:space="0" w:color="auto"/>
          </w:divBdr>
        </w:div>
        <w:div w:id="914437336">
          <w:marLeft w:val="360"/>
          <w:marRight w:val="0"/>
          <w:marTop w:val="0"/>
          <w:marBottom w:val="200"/>
          <w:divBdr>
            <w:top w:val="none" w:sz="0" w:space="0" w:color="auto"/>
            <w:left w:val="none" w:sz="0" w:space="0" w:color="auto"/>
            <w:bottom w:val="none" w:sz="0" w:space="0" w:color="auto"/>
            <w:right w:val="none" w:sz="0" w:space="0" w:color="auto"/>
          </w:divBdr>
        </w:div>
        <w:div w:id="1245382591">
          <w:marLeft w:val="360"/>
          <w:marRight w:val="0"/>
          <w:marTop w:val="0"/>
          <w:marBottom w:val="0"/>
          <w:divBdr>
            <w:top w:val="none" w:sz="0" w:space="0" w:color="auto"/>
            <w:left w:val="none" w:sz="0" w:space="0" w:color="auto"/>
            <w:bottom w:val="none" w:sz="0" w:space="0" w:color="auto"/>
            <w:right w:val="none" w:sz="0" w:space="0" w:color="auto"/>
          </w:divBdr>
        </w:div>
        <w:div w:id="856967844">
          <w:marLeft w:val="360"/>
          <w:marRight w:val="0"/>
          <w:marTop w:val="0"/>
          <w:marBottom w:val="0"/>
          <w:divBdr>
            <w:top w:val="none" w:sz="0" w:space="0" w:color="auto"/>
            <w:left w:val="none" w:sz="0" w:space="0" w:color="auto"/>
            <w:bottom w:val="none" w:sz="0" w:space="0" w:color="auto"/>
            <w:right w:val="none" w:sz="0" w:space="0" w:color="auto"/>
          </w:divBdr>
        </w:div>
        <w:div w:id="234979263">
          <w:marLeft w:val="360"/>
          <w:marRight w:val="0"/>
          <w:marTop w:val="0"/>
          <w:marBottom w:val="0"/>
          <w:divBdr>
            <w:top w:val="none" w:sz="0" w:space="0" w:color="auto"/>
            <w:left w:val="none" w:sz="0" w:space="0" w:color="auto"/>
            <w:bottom w:val="none" w:sz="0" w:space="0" w:color="auto"/>
            <w:right w:val="none" w:sz="0" w:space="0" w:color="auto"/>
          </w:divBdr>
        </w:div>
        <w:div w:id="1835993803">
          <w:marLeft w:val="360"/>
          <w:marRight w:val="0"/>
          <w:marTop w:val="0"/>
          <w:marBottom w:val="0"/>
          <w:divBdr>
            <w:top w:val="none" w:sz="0" w:space="0" w:color="auto"/>
            <w:left w:val="none" w:sz="0" w:space="0" w:color="auto"/>
            <w:bottom w:val="none" w:sz="0" w:space="0" w:color="auto"/>
            <w:right w:val="none" w:sz="0" w:space="0" w:color="auto"/>
          </w:divBdr>
        </w:div>
        <w:div w:id="558324559">
          <w:marLeft w:val="360"/>
          <w:marRight w:val="0"/>
          <w:marTop w:val="0"/>
          <w:marBottom w:val="0"/>
          <w:divBdr>
            <w:top w:val="none" w:sz="0" w:space="0" w:color="auto"/>
            <w:left w:val="none" w:sz="0" w:space="0" w:color="auto"/>
            <w:bottom w:val="none" w:sz="0" w:space="0" w:color="auto"/>
            <w:right w:val="none" w:sz="0" w:space="0" w:color="auto"/>
          </w:divBdr>
        </w:div>
        <w:div w:id="165901615">
          <w:marLeft w:val="360"/>
          <w:marRight w:val="0"/>
          <w:marTop w:val="0"/>
          <w:marBottom w:val="0"/>
          <w:divBdr>
            <w:top w:val="none" w:sz="0" w:space="0" w:color="auto"/>
            <w:left w:val="none" w:sz="0" w:space="0" w:color="auto"/>
            <w:bottom w:val="none" w:sz="0" w:space="0" w:color="auto"/>
            <w:right w:val="none" w:sz="0" w:space="0" w:color="auto"/>
          </w:divBdr>
        </w:div>
        <w:div w:id="662778829">
          <w:marLeft w:val="360"/>
          <w:marRight w:val="0"/>
          <w:marTop w:val="0"/>
          <w:marBottom w:val="200"/>
          <w:divBdr>
            <w:top w:val="none" w:sz="0" w:space="0" w:color="auto"/>
            <w:left w:val="none" w:sz="0" w:space="0" w:color="auto"/>
            <w:bottom w:val="none" w:sz="0" w:space="0" w:color="auto"/>
            <w:right w:val="none" w:sz="0" w:space="0" w:color="auto"/>
          </w:divBdr>
        </w:div>
        <w:div w:id="1564952578">
          <w:marLeft w:val="360"/>
          <w:marRight w:val="0"/>
          <w:marTop w:val="0"/>
          <w:marBottom w:val="0"/>
          <w:divBdr>
            <w:top w:val="none" w:sz="0" w:space="0" w:color="auto"/>
            <w:left w:val="none" w:sz="0" w:space="0" w:color="auto"/>
            <w:bottom w:val="none" w:sz="0" w:space="0" w:color="auto"/>
            <w:right w:val="none" w:sz="0" w:space="0" w:color="auto"/>
          </w:divBdr>
        </w:div>
        <w:div w:id="280381701">
          <w:marLeft w:val="360"/>
          <w:marRight w:val="0"/>
          <w:marTop w:val="0"/>
          <w:marBottom w:val="0"/>
          <w:divBdr>
            <w:top w:val="none" w:sz="0" w:space="0" w:color="auto"/>
            <w:left w:val="none" w:sz="0" w:space="0" w:color="auto"/>
            <w:bottom w:val="none" w:sz="0" w:space="0" w:color="auto"/>
            <w:right w:val="none" w:sz="0" w:space="0" w:color="auto"/>
          </w:divBdr>
        </w:div>
        <w:div w:id="1545211210">
          <w:marLeft w:val="360"/>
          <w:marRight w:val="0"/>
          <w:marTop w:val="0"/>
          <w:marBottom w:val="0"/>
          <w:divBdr>
            <w:top w:val="none" w:sz="0" w:space="0" w:color="auto"/>
            <w:left w:val="none" w:sz="0" w:space="0" w:color="auto"/>
            <w:bottom w:val="none" w:sz="0" w:space="0" w:color="auto"/>
            <w:right w:val="none" w:sz="0" w:space="0" w:color="auto"/>
          </w:divBdr>
        </w:div>
        <w:div w:id="1550726218">
          <w:marLeft w:val="360"/>
          <w:marRight w:val="0"/>
          <w:marTop w:val="0"/>
          <w:marBottom w:val="200"/>
          <w:divBdr>
            <w:top w:val="none" w:sz="0" w:space="0" w:color="auto"/>
            <w:left w:val="none" w:sz="0" w:space="0" w:color="auto"/>
            <w:bottom w:val="none" w:sz="0" w:space="0" w:color="auto"/>
            <w:right w:val="none" w:sz="0" w:space="0" w:color="auto"/>
          </w:divBdr>
        </w:div>
        <w:div w:id="619846035">
          <w:marLeft w:val="360"/>
          <w:marRight w:val="0"/>
          <w:marTop w:val="0"/>
          <w:marBottom w:val="0"/>
          <w:divBdr>
            <w:top w:val="none" w:sz="0" w:space="0" w:color="auto"/>
            <w:left w:val="none" w:sz="0" w:space="0" w:color="auto"/>
            <w:bottom w:val="none" w:sz="0" w:space="0" w:color="auto"/>
            <w:right w:val="none" w:sz="0" w:space="0" w:color="auto"/>
          </w:divBdr>
        </w:div>
        <w:div w:id="930820057">
          <w:marLeft w:val="360"/>
          <w:marRight w:val="0"/>
          <w:marTop w:val="0"/>
          <w:marBottom w:val="0"/>
          <w:divBdr>
            <w:top w:val="none" w:sz="0" w:space="0" w:color="auto"/>
            <w:left w:val="none" w:sz="0" w:space="0" w:color="auto"/>
            <w:bottom w:val="none" w:sz="0" w:space="0" w:color="auto"/>
            <w:right w:val="none" w:sz="0" w:space="0" w:color="auto"/>
          </w:divBdr>
        </w:div>
        <w:div w:id="510145177">
          <w:marLeft w:val="360"/>
          <w:marRight w:val="0"/>
          <w:marTop w:val="0"/>
          <w:marBottom w:val="0"/>
          <w:divBdr>
            <w:top w:val="none" w:sz="0" w:space="0" w:color="auto"/>
            <w:left w:val="none" w:sz="0" w:space="0" w:color="auto"/>
            <w:bottom w:val="none" w:sz="0" w:space="0" w:color="auto"/>
            <w:right w:val="none" w:sz="0" w:space="0" w:color="auto"/>
          </w:divBdr>
        </w:div>
        <w:div w:id="628167018">
          <w:marLeft w:val="360"/>
          <w:marRight w:val="0"/>
          <w:marTop w:val="0"/>
          <w:marBottom w:val="0"/>
          <w:divBdr>
            <w:top w:val="none" w:sz="0" w:space="0" w:color="auto"/>
            <w:left w:val="none" w:sz="0" w:space="0" w:color="auto"/>
            <w:bottom w:val="none" w:sz="0" w:space="0" w:color="auto"/>
            <w:right w:val="none" w:sz="0" w:space="0" w:color="auto"/>
          </w:divBdr>
        </w:div>
        <w:div w:id="501745382">
          <w:marLeft w:val="360"/>
          <w:marRight w:val="0"/>
          <w:marTop w:val="0"/>
          <w:marBottom w:val="0"/>
          <w:divBdr>
            <w:top w:val="none" w:sz="0" w:space="0" w:color="auto"/>
            <w:left w:val="none" w:sz="0" w:space="0" w:color="auto"/>
            <w:bottom w:val="none" w:sz="0" w:space="0" w:color="auto"/>
            <w:right w:val="none" w:sz="0" w:space="0" w:color="auto"/>
          </w:divBdr>
        </w:div>
        <w:div w:id="994725511">
          <w:marLeft w:val="360"/>
          <w:marRight w:val="0"/>
          <w:marTop w:val="0"/>
          <w:marBottom w:val="200"/>
          <w:divBdr>
            <w:top w:val="none" w:sz="0" w:space="0" w:color="auto"/>
            <w:left w:val="none" w:sz="0" w:space="0" w:color="auto"/>
            <w:bottom w:val="none" w:sz="0" w:space="0" w:color="auto"/>
            <w:right w:val="none" w:sz="0" w:space="0" w:color="auto"/>
          </w:divBdr>
        </w:div>
        <w:div w:id="1071926166">
          <w:marLeft w:val="360"/>
          <w:marRight w:val="0"/>
          <w:marTop w:val="0"/>
          <w:marBottom w:val="0"/>
          <w:divBdr>
            <w:top w:val="none" w:sz="0" w:space="0" w:color="auto"/>
            <w:left w:val="none" w:sz="0" w:space="0" w:color="auto"/>
            <w:bottom w:val="none" w:sz="0" w:space="0" w:color="auto"/>
            <w:right w:val="none" w:sz="0" w:space="0" w:color="auto"/>
          </w:divBdr>
        </w:div>
        <w:div w:id="1632054921">
          <w:marLeft w:val="360"/>
          <w:marRight w:val="0"/>
          <w:marTop w:val="0"/>
          <w:marBottom w:val="0"/>
          <w:divBdr>
            <w:top w:val="none" w:sz="0" w:space="0" w:color="auto"/>
            <w:left w:val="none" w:sz="0" w:space="0" w:color="auto"/>
            <w:bottom w:val="none" w:sz="0" w:space="0" w:color="auto"/>
            <w:right w:val="none" w:sz="0" w:space="0" w:color="auto"/>
          </w:divBdr>
        </w:div>
        <w:div w:id="1466000182">
          <w:marLeft w:val="360"/>
          <w:marRight w:val="0"/>
          <w:marTop w:val="0"/>
          <w:marBottom w:val="0"/>
          <w:divBdr>
            <w:top w:val="none" w:sz="0" w:space="0" w:color="auto"/>
            <w:left w:val="none" w:sz="0" w:space="0" w:color="auto"/>
            <w:bottom w:val="none" w:sz="0" w:space="0" w:color="auto"/>
            <w:right w:val="none" w:sz="0" w:space="0" w:color="auto"/>
          </w:divBdr>
        </w:div>
        <w:div w:id="708066922">
          <w:marLeft w:val="360"/>
          <w:marRight w:val="0"/>
          <w:marTop w:val="0"/>
          <w:marBottom w:val="0"/>
          <w:divBdr>
            <w:top w:val="none" w:sz="0" w:space="0" w:color="auto"/>
            <w:left w:val="none" w:sz="0" w:space="0" w:color="auto"/>
            <w:bottom w:val="none" w:sz="0" w:space="0" w:color="auto"/>
            <w:right w:val="none" w:sz="0" w:space="0" w:color="auto"/>
          </w:divBdr>
        </w:div>
        <w:div w:id="69625019">
          <w:marLeft w:val="360"/>
          <w:marRight w:val="0"/>
          <w:marTop w:val="0"/>
          <w:marBottom w:val="0"/>
          <w:divBdr>
            <w:top w:val="none" w:sz="0" w:space="0" w:color="auto"/>
            <w:left w:val="none" w:sz="0" w:space="0" w:color="auto"/>
            <w:bottom w:val="none" w:sz="0" w:space="0" w:color="auto"/>
            <w:right w:val="none" w:sz="0" w:space="0" w:color="auto"/>
          </w:divBdr>
        </w:div>
        <w:div w:id="1961648838">
          <w:marLeft w:val="360"/>
          <w:marRight w:val="0"/>
          <w:marTop w:val="0"/>
          <w:marBottom w:val="0"/>
          <w:divBdr>
            <w:top w:val="none" w:sz="0" w:space="0" w:color="auto"/>
            <w:left w:val="none" w:sz="0" w:space="0" w:color="auto"/>
            <w:bottom w:val="none" w:sz="0" w:space="0" w:color="auto"/>
            <w:right w:val="none" w:sz="0" w:space="0" w:color="auto"/>
          </w:divBdr>
        </w:div>
        <w:div w:id="1919752887">
          <w:marLeft w:val="360"/>
          <w:marRight w:val="0"/>
          <w:marTop w:val="0"/>
          <w:marBottom w:val="0"/>
          <w:divBdr>
            <w:top w:val="none" w:sz="0" w:space="0" w:color="auto"/>
            <w:left w:val="none" w:sz="0" w:space="0" w:color="auto"/>
            <w:bottom w:val="none" w:sz="0" w:space="0" w:color="auto"/>
            <w:right w:val="none" w:sz="0" w:space="0" w:color="auto"/>
          </w:divBdr>
        </w:div>
        <w:div w:id="1675569588">
          <w:marLeft w:val="360"/>
          <w:marRight w:val="0"/>
          <w:marTop w:val="0"/>
          <w:marBottom w:val="0"/>
          <w:divBdr>
            <w:top w:val="none" w:sz="0" w:space="0" w:color="auto"/>
            <w:left w:val="none" w:sz="0" w:space="0" w:color="auto"/>
            <w:bottom w:val="none" w:sz="0" w:space="0" w:color="auto"/>
            <w:right w:val="none" w:sz="0" w:space="0" w:color="auto"/>
          </w:divBdr>
        </w:div>
        <w:div w:id="1875537121">
          <w:marLeft w:val="360"/>
          <w:marRight w:val="0"/>
          <w:marTop w:val="0"/>
          <w:marBottom w:val="0"/>
          <w:divBdr>
            <w:top w:val="none" w:sz="0" w:space="0" w:color="auto"/>
            <w:left w:val="none" w:sz="0" w:space="0" w:color="auto"/>
            <w:bottom w:val="none" w:sz="0" w:space="0" w:color="auto"/>
            <w:right w:val="none" w:sz="0" w:space="0" w:color="auto"/>
          </w:divBdr>
        </w:div>
        <w:div w:id="385031074">
          <w:marLeft w:val="360"/>
          <w:marRight w:val="0"/>
          <w:marTop w:val="0"/>
          <w:marBottom w:val="0"/>
          <w:divBdr>
            <w:top w:val="none" w:sz="0" w:space="0" w:color="auto"/>
            <w:left w:val="none" w:sz="0" w:space="0" w:color="auto"/>
            <w:bottom w:val="none" w:sz="0" w:space="0" w:color="auto"/>
            <w:right w:val="none" w:sz="0" w:space="0" w:color="auto"/>
          </w:divBdr>
        </w:div>
        <w:div w:id="766004196">
          <w:marLeft w:val="360"/>
          <w:marRight w:val="0"/>
          <w:marTop w:val="0"/>
          <w:marBottom w:val="0"/>
          <w:divBdr>
            <w:top w:val="none" w:sz="0" w:space="0" w:color="auto"/>
            <w:left w:val="none" w:sz="0" w:space="0" w:color="auto"/>
            <w:bottom w:val="none" w:sz="0" w:space="0" w:color="auto"/>
            <w:right w:val="none" w:sz="0" w:space="0" w:color="auto"/>
          </w:divBdr>
        </w:div>
        <w:div w:id="155191770">
          <w:marLeft w:val="360"/>
          <w:marRight w:val="0"/>
          <w:marTop w:val="0"/>
          <w:marBottom w:val="0"/>
          <w:divBdr>
            <w:top w:val="none" w:sz="0" w:space="0" w:color="auto"/>
            <w:left w:val="none" w:sz="0" w:space="0" w:color="auto"/>
            <w:bottom w:val="none" w:sz="0" w:space="0" w:color="auto"/>
            <w:right w:val="none" w:sz="0" w:space="0" w:color="auto"/>
          </w:divBdr>
        </w:div>
        <w:div w:id="1862814802">
          <w:marLeft w:val="360"/>
          <w:marRight w:val="0"/>
          <w:marTop w:val="0"/>
          <w:marBottom w:val="200"/>
          <w:divBdr>
            <w:top w:val="none" w:sz="0" w:space="0" w:color="auto"/>
            <w:left w:val="none" w:sz="0" w:space="0" w:color="auto"/>
            <w:bottom w:val="none" w:sz="0" w:space="0" w:color="auto"/>
            <w:right w:val="none" w:sz="0" w:space="0" w:color="auto"/>
          </w:divBdr>
        </w:div>
        <w:div w:id="111292335">
          <w:marLeft w:val="360"/>
          <w:marRight w:val="0"/>
          <w:marTop w:val="0"/>
          <w:marBottom w:val="0"/>
          <w:divBdr>
            <w:top w:val="none" w:sz="0" w:space="0" w:color="auto"/>
            <w:left w:val="none" w:sz="0" w:space="0" w:color="auto"/>
            <w:bottom w:val="none" w:sz="0" w:space="0" w:color="auto"/>
            <w:right w:val="none" w:sz="0" w:space="0" w:color="auto"/>
          </w:divBdr>
        </w:div>
        <w:div w:id="1598172869">
          <w:marLeft w:val="360"/>
          <w:marRight w:val="0"/>
          <w:marTop w:val="0"/>
          <w:marBottom w:val="0"/>
          <w:divBdr>
            <w:top w:val="none" w:sz="0" w:space="0" w:color="auto"/>
            <w:left w:val="none" w:sz="0" w:space="0" w:color="auto"/>
            <w:bottom w:val="none" w:sz="0" w:space="0" w:color="auto"/>
            <w:right w:val="none" w:sz="0" w:space="0" w:color="auto"/>
          </w:divBdr>
        </w:div>
        <w:div w:id="1248422050">
          <w:marLeft w:val="360"/>
          <w:marRight w:val="0"/>
          <w:marTop w:val="0"/>
          <w:marBottom w:val="0"/>
          <w:divBdr>
            <w:top w:val="none" w:sz="0" w:space="0" w:color="auto"/>
            <w:left w:val="none" w:sz="0" w:space="0" w:color="auto"/>
            <w:bottom w:val="none" w:sz="0" w:space="0" w:color="auto"/>
            <w:right w:val="none" w:sz="0" w:space="0" w:color="auto"/>
          </w:divBdr>
        </w:div>
        <w:div w:id="679814902">
          <w:marLeft w:val="360"/>
          <w:marRight w:val="0"/>
          <w:marTop w:val="0"/>
          <w:marBottom w:val="0"/>
          <w:divBdr>
            <w:top w:val="none" w:sz="0" w:space="0" w:color="auto"/>
            <w:left w:val="none" w:sz="0" w:space="0" w:color="auto"/>
            <w:bottom w:val="none" w:sz="0" w:space="0" w:color="auto"/>
            <w:right w:val="none" w:sz="0" w:space="0" w:color="auto"/>
          </w:divBdr>
        </w:div>
        <w:div w:id="1273826232">
          <w:marLeft w:val="360"/>
          <w:marRight w:val="0"/>
          <w:marTop w:val="0"/>
          <w:marBottom w:val="0"/>
          <w:divBdr>
            <w:top w:val="none" w:sz="0" w:space="0" w:color="auto"/>
            <w:left w:val="none" w:sz="0" w:space="0" w:color="auto"/>
            <w:bottom w:val="none" w:sz="0" w:space="0" w:color="auto"/>
            <w:right w:val="none" w:sz="0" w:space="0" w:color="auto"/>
          </w:divBdr>
        </w:div>
        <w:div w:id="212157263">
          <w:marLeft w:val="360"/>
          <w:marRight w:val="0"/>
          <w:marTop w:val="0"/>
          <w:marBottom w:val="0"/>
          <w:divBdr>
            <w:top w:val="none" w:sz="0" w:space="0" w:color="auto"/>
            <w:left w:val="none" w:sz="0" w:space="0" w:color="auto"/>
            <w:bottom w:val="none" w:sz="0" w:space="0" w:color="auto"/>
            <w:right w:val="none" w:sz="0" w:space="0" w:color="auto"/>
          </w:divBdr>
        </w:div>
        <w:div w:id="967081846">
          <w:marLeft w:val="360"/>
          <w:marRight w:val="0"/>
          <w:marTop w:val="0"/>
          <w:marBottom w:val="0"/>
          <w:divBdr>
            <w:top w:val="none" w:sz="0" w:space="0" w:color="auto"/>
            <w:left w:val="none" w:sz="0" w:space="0" w:color="auto"/>
            <w:bottom w:val="none" w:sz="0" w:space="0" w:color="auto"/>
            <w:right w:val="none" w:sz="0" w:space="0" w:color="auto"/>
          </w:divBdr>
        </w:div>
        <w:div w:id="1994916663">
          <w:marLeft w:val="360"/>
          <w:marRight w:val="0"/>
          <w:marTop w:val="0"/>
          <w:marBottom w:val="200"/>
          <w:divBdr>
            <w:top w:val="none" w:sz="0" w:space="0" w:color="auto"/>
            <w:left w:val="none" w:sz="0" w:space="0" w:color="auto"/>
            <w:bottom w:val="none" w:sz="0" w:space="0" w:color="auto"/>
            <w:right w:val="none" w:sz="0" w:space="0" w:color="auto"/>
          </w:divBdr>
        </w:div>
        <w:div w:id="1621494596">
          <w:marLeft w:val="360"/>
          <w:marRight w:val="0"/>
          <w:marTop w:val="0"/>
          <w:marBottom w:val="0"/>
          <w:divBdr>
            <w:top w:val="none" w:sz="0" w:space="0" w:color="auto"/>
            <w:left w:val="none" w:sz="0" w:space="0" w:color="auto"/>
            <w:bottom w:val="none" w:sz="0" w:space="0" w:color="auto"/>
            <w:right w:val="none" w:sz="0" w:space="0" w:color="auto"/>
          </w:divBdr>
        </w:div>
        <w:div w:id="1207134249">
          <w:marLeft w:val="360"/>
          <w:marRight w:val="0"/>
          <w:marTop w:val="0"/>
          <w:marBottom w:val="200"/>
          <w:divBdr>
            <w:top w:val="none" w:sz="0" w:space="0" w:color="auto"/>
            <w:left w:val="none" w:sz="0" w:space="0" w:color="auto"/>
            <w:bottom w:val="none" w:sz="0" w:space="0" w:color="auto"/>
            <w:right w:val="none" w:sz="0" w:space="0" w:color="auto"/>
          </w:divBdr>
        </w:div>
        <w:div w:id="571046428">
          <w:marLeft w:val="360"/>
          <w:marRight w:val="0"/>
          <w:marTop w:val="0"/>
          <w:marBottom w:val="0"/>
          <w:divBdr>
            <w:top w:val="none" w:sz="0" w:space="0" w:color="auto"/>
            <w:left w:val="none" w:sz="0" w:space="0" w:color="auto"/>
            <w:bottom w:val="none" w:sz="0" w:space="0" w:color="auto"/>
            <w:right w:val="none" w:sz="0" w:space="0" w:color="auto"/>
          </w:divBdr>
        </w:div>
        <w:div w:id="745876829">
          <w:marLeft w:val="360"/>
          <w:marRight w:val="0"/>
          <w:marTop w:val="0"/>
          <w:marBottom w:val="200"/>
          <w:divBdr>
            <w:top w:val="none" w:sz="0" w:space="0" w:color="auto"/>
            <w:left w:val="none" w:sz="0" w:space="0" w:color="auto"/>
            <w:bottom w:val="none" w:sz="0" w:space="0" w:color="auto"/>
            <w:right w:val="none" w:sz="0" w:space="0" w:color="auto"/>
          </w:divBdr>
        </w:div>
        <w:div w:id="1478302570">
          <w:marLeft w:val="360"/>
          <w:marRight w:val="0"/>
          <w:marTop w:val="0"/>
          <w:marBottom w:val="0"/>
          <w:divBdr>
            <w:top w:val="none" w:sz="0" w:space="0" w:color="auto"/>
            <w:left w:val="none" w:sz="0" w:space="0" w:color="auto"/>
            <w:bottom w:val="none" w:sz="0" w:space="0" w:color="auto"/>
            <w:right w:val="none" w:sz="0" w:space="0" w:color="auto"/>
          </w:divBdr>
        </w:div>
        <w:div w:id="832646766">
          <w:marLeft w:val="360"/>
          <w:marRight w:val="0"/>
          <w:marTop w:val="0"/>
          <w:marBottom w:val="0"/>
          <w:divBdr>
            <w:top w:val="none" w:sz="0" w:space="0" w:color="auto"/>
            <w:left w:val="none" w:sz="0" w:space="0" w:color="auto"/>
            <w:bottom w:val="none" w:sz="0" w:space="0" w:color="auto"/>
            <w:right w:val="none" w:sz="0" w:space="0" w:color="auto"/>
          </w:divBdr>
        </w:div>
        <w:div w:id="1159999563">
          <w:marLeft w:val="360"/>
          <w:marRight w:val="0"/>
          <w:marTop w:val="0"/>
          <w:marBottom w:val="200"/>
          <w:divBdr>
            <w:top w:val="none" w:sz="0" w:space="0" w:color="auto"/>
            <w:left w:val="none" w:sz="0" w:space="0" w:color="auto"/>
            <w:bottom w:val="none" w:sz="0" w:space="0" w:color="auto"/>
            <w:right w:val="none" w:sz="0" w:space="0" w:color="auto"/>
          </w:divBdr>
        </w:div>
        <w:div w:id="103037532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whatisnuclear.com/articles/nucreactor.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AB83-3FD1-4907-B5F8-47268FD6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0</TotalTime>
  <Pages>58</Pages>
  <Words>18570</Words>
  <Characters>10585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ihari Vajpayee</dc:creator>
  <cp:keywords/>
  <dc:description/>
  <cp:lastModifiedBy>PMF</cp:lastModifiedBy>
  <cp:revision>295</cp:revision>
  <cp:lastPrinted>2015-11-20T05:38:00Z</cp:lastPrinted>
  <dcterms:created xsi:type="dcterms:W3CDTF">2015-10-24T08:59:00Z</dcterms:created>
  <dcterms:modified xsi:type="dcterms:W3CDTF">2017-09-08T18:45:00Z</dcterms:modified>
</cp:coreProperties>
</file>